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stylesWithEffects.xml" ContentType="application/vnd.ms-word.stylesWithEffects+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CA2B9" w14:textId="77777777" w:rsidR="00E2391E" w:rsidRPr="00B45C88" w:rsidRDefault="00E2391E" w:rsidP="00E2391E">
      <w:pPr>
        <w:suppressAutoHyphens/>
        <w:jc w:val="center"/>
        <w:rPr>
          <w:b/>
        </w:rPr>
      </w:pPr>
      <w:bookmarkStart w:id="0" w:name="_GoBack"/>
      <w:bookmarkEnd w:id="0"/>
      <w:r w:rsidRPr="00B45C88">
        <w:rPr>
          <w:b/>
          <w:noProof/>
        </w:rPr>
        <w:drawing>
          <wp:inline distT="0" distB="0" distL="0" distR="0" wp14:anchorId="0AAA355C" wp14:editId="3ECDB761">
            <wp:extent cx="2009775" cy="2247900"/>
            <wp:effectExtent l="0" t="0" r="0" b="0"/>
            <wp:docPr id="21" name="Picture 2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2247900"/>
                    </a:xfrm>
                    <a:prstGeom prst="rect">
                      <a:avLst/>
                    </a:prstGeom>
                    <a:noFill/>
                    <a:ln>
                      <a:noFill/>
                    </a:ln>
                  </pic:spPr>
                </pic:pic>
              </a:graphicData>
            </a:graphic>
          </wp:inline>
        </w:drawing>
      </w:r>
    </w:p>
    <w:p w14:paraId="78EB5A89" w14:textId="77777777" w:rsidR="00E2391E" w:rsidRPr="00B45C88" w:rsidRDefault="00E2391E" w:rsidP="00E2391E">
      <w:pPr>
        <w:suppressAutoHyphens/>
        <w:jc w:val="center"/>
        <w:rPr>
          <w:b/>
        </w:rPr>
      </w:pPr>
    </w:p>
    <w:p w14:paraId="77FD36F9" w14:textId="16183401" w:rsidR="00E2391E" w:rsidRPr="00B45C88" w:rsidRDefault="00E2391E" w:rsidP="00E2391E">
      <w:pPr>
        <w:pStyle w:val="Title"/>
        <w:rPr>
          <w:rFonts w:asciiTheme="minorHAnsi" w:hAnsiTheme="minorHAnsi"/>
          <w:sz w:val="22"/>
          <w:szCs w:val="22"/>
        </w:rPr>
      </w:pPr>
      <w:r w:rsidRPr="00B45C88">
        <w:rPr>
          <w:rFonts w:asciiTheme="minorHAnsi" w:hAnsiTheme="minorHAnsi"/>
          <w:sz w:val="22"/>
          <w:szCs w:val="22"/>
        </w:rPr>
        <w:t>Child Care and Development Fund (CCDF) Plan</w:t>
      </w:r>
      <w:r w:rsidRPr="00B45C88">
        <w:rPr>
          <w:rFonts w:asciiTheme="minorHAnsi" w:hAnsiTheme="minorHAnsi"/>
          <w:sz w:val="22"/>
          <w:szCs w:val="22"/>
        </w:rPr>
        <w:br/>
      </w:r>
      <w:r w:rsidR="00622B66" w:rsidRPr="00B45C88">
        <w:rPr>
          <w:rFonts w:asciiTheme="minorHAnsi" w:hAnsiTheme="minorHAnsi"/>
          <w:sz w:val="22"/>
          <w:szCs w:val="22"/>
        </w:rPr>
        <w:t>for</w:t>
      </w:r>
      <w:r w:rsidRPr="00B45C88">
        <w:rPr>
          <w:rFonts w:asciiTheme="minorHAnsi" w:hAnsiTheme="minorHAnsi"/>
          <w:sz w:val="22"/>
          <w:szCs w:val="22"/>
        </w:rPr>
        <w:br/>
      </w:r>
      <w:r w:rsidRPr="00B45C88">
        <w:rPr>
          <w:rFonts w:asciiTheme="minorHAnsi" w:hAnsiTheme="minorHAnsi"/>
          <w:position w:val="8"/>
          <w:sz w:val="22"/>
          <w:szCs w:val="22"/>
        </w:rPr>
        <w:t>State/Territory:</w:t>
      </w:r>
      <w:r w:rsidRPr="00B45C88">
        <w:rPr>
          <w:rFonts w:asciiTheme="minorHAnsi" w:hAnsiTheme="minorHAnsi"/>
          <w:sz w:val="22"/>
          <w:szCs w:val="22"/>
        </w:rPr>
        <w:tab/>
      </w:r>
      <w:r w:rsidRPr="00B45C88">
        <w:rPr>
          <w:rFonts w:asciiTheme="minorHAnsi" w:hAnsiTheme="minorHAnsi"/>
          <w:sz w:val="22"/>
          <w:szCs w:val="22"/>
          <w:u w:val="single"/>
          <w:shd w:val="clear" w:color="auto" w:fill="99CCFF"/>
        </w:rPr>
        <w:fldChar w:fldCharType="begin">
          <w:ffData>
            <w:name w:val="Text2"/>
            <w:enabled/>
            <w:calcOnExit w:val="0"/>
            <w:textInput/>
          </w:ffData>
        </w:fldChar>
      </w:r>
      <w:r w:rsidRPr="00B45C88">
        <w:rPr>
          <w:rFonts w:asciiTheme="minorHAnsi" w:hAnsiTheme="minorHAnsi"/>
          <w:sz w:val="22"/>
          <w:szCs w:val="22"/>
          <w:u w:val="single"/>
          <w:shd w:val="clear" w:color="auto" w:fill="99CCFF"/>
        </w:rPr>
        <w:instrText xml:space="preserve"> FORMTEXT </w:instrText>
      </w:r>
      <w:r w:rsidRPr="00B45C88">
        <w:rPr>
          <w:rFonts w:asciiTheme="minorHAnsi" w:hAnsiTheme="minorHAnsi"/>
          <w:sz w:val="22"/>
          <w:szCs w:val="22"/>
          <w:u w:val="single"/>
          <w:shd w:val="clear" w:color="auto" w:fill="99CCFF"/>
        </w:rPr>
      </w:r>
      <w:r w:rsidRPr="00B45C88">
        <w:rPr>
          <w:rFonts w:asciiTheme="minorHAnsi" w:hAnsiTheme="minorHAnsi"/>
          <w:sz w:val="22"/>
          <w:szCs w:val="22"/>
          <w:u w:val="single"/>
          <w:shd w:val="clear" w:color="auto" w:fill="99CCFF"/>
        </w:rPr>
        <w:fldChar w:fldCharType="separate"/>
      </w:r>
      <w:r w:rsidRPr="00B45C88">
        <w:rPr>
          <w:rFonts w:asciiTheme="minorHAnsi" w:hAnsiTheme="minorHAnsi"/>
          <w:noProof/>
          <w:sz w:val="22"/>
          <w:szCs w:val="22"/>
          <w:u w:val="single"/>
          <w:shd w:val="clear" w:color="auto" w:fill="99CCFF"/>
        </w:rPr>
        <w:t> </w:t>
      </w:r>
      <w:r w:rsidRPr="00B45C88">
        <w:rPr>
          <w:rFonts w:asciiTheme="minorHAnsi" w:hAnsiTheme="minorHAnsi"/>
          <w:noProof/>
          <w:sz w:val="22"/>
          <w:szCs w:val="22"/>
          <w:u w:val="single"/>
          <w:shd w:val="clear" w:color="auto" w:fill="99CCFF"/>
        </w:rPr>
        <w:t> </w:t>
      </w:r>
      <w:r w:rsidRPr="00B45C88">
        <w:rPr>
          <w:rFonts w:asciiTheme="minorHAnsi" w:hAnsiTheme="minorHAnsi"/>
          <w:noProof/>
          <w:sz w:val="22"/>
          <w:szCs w:val="22"/>
          <w:u w:val="single"/>
          <w:shd w:val="clear" w:color="auto" w:fill="99CCFF"/>
        </w:rPr>
        <w:t>___________________________</w:t>
      </w:r>
      <w:r w:rsidRPr="00B45C88">
        <w:rPr>
          <w:rFonts w:asciiTheme="minorHAnsi" w:hAnsiTheme="minorHAnsi"/>
          <w:noProof/>
          <w:sz w:val="22"/>
          <w:szCs w:val="22"/>
          <w:u w:val="single"/>
          <w:shd w:val="clear" w:color="auto" w:fill="99CCFF"/>
        </w:rPr>
        <w:t> </w:t>
      </w:r>
      <w:r w:rsidRPr="00B45C88">
        <w:rPr>
          <w:rFonts w:asciiTheme="minorHAnsi" w:hAnsiTheme="minorHAnsi"/>
          <w:noProof/>
          <w:sz w:val="22"/>
          <w:szCs w:val="22"/>
          <w:u w:val="single"/>
          <w:shd w:val="clear" w:color="auto" w:fill="99CCFF"/>
        </w:rPr>
        <w:t> </w:t>
      </w:r>
      <w:r w:rsidRPr="00B45C88">
        <w:rPr>
          <w:rFonts w:asciiTheme="minorHAnsi" w:hAnsiTheme="minorHAnsi"/>
          <w:noProof/>
          <w:sz w:val="22"/>
          <w:szCs w:val="22"/>
          <w:u w:val="single"/>
          <w:shd w:val="clear" w:color="auto" w:fill="99CCFF"/>
        </w:rPr>
        <w:t> </w:t>
      </w:r>
      <w:r w:rsidRPr="00B45C88">
        <w:rPr>
          <w:rFonts w:asciiTheme="minorHAnsi" w:hAnsiTheme="minorHAnsi"/>
          <w:sz w:val="22"/>
          <w:szCs w:val="22"/>
          <w:u w:val="single"/>
          <w:shd w:val="clear" w:color="auto" w:fill="99CCFF"/>
        </w:rPr>
        <w:fldChar w:fldCharType="end"/>
      </w:r>
      <w:r w:rsidRPr="00B45C88">
        <w:rPr>
          <w:rFonts w:asciiTheme="minorHAnsi" w:hAnsiTheme="minorHAnsi"/>
          <w:sz w:val="22"/>
          <w:szCs w:val="22"/>
        </w:rPr>
        <w:br/>
        <w:t>FFY 2016-2018</w:t>
      </w:r>
    </w:p>
    <w:p w14:paraId="4832DC60" w14:textId="77777777" w:rsidR="00E2391E" w:rsidRPr="00B45C88" w:rsidRDefault="00E2391E" w:rsidP="00E2391E">
      <w:pPr>
        <w:suppressAutoHyphens/>
        <w:rPr>
          <w:sz w:val="22"/>
          <w:szCs w:val="22"/>
        </w:rPr>
      </w:pPr>
      <w:r w:rsidRPr="00B45C88">
        <w:rPr>
          <w:sz w:val="22"/>
          <w:szCs w:val="22"/>
        </w:rPr>
        <w:t>This Plan describes the CCDF program to be administered by the State/Territory for the period 10/1/2015 – 9/30/2018. As provided for in the applicable statutes and regulations, the Lead Agency has the flexibility to modify this program at any time, including amending the options selected or described.</w:t>
      </w:r>
    </w:p>
    <w:p w14:paraId="623D3AB2" w14:textId="10242686" w:rsidR="00E2391E" w:rsidRPr="00B45C88" w:rsidRDefault="00E2391E" w:rsidP="00E2391E">
      <w:pPr>
        <w:suppressAutoHyphens/>
        <w:rPr>
          <w:sz w:val="22"/>
          <w:szCs w:val="22"/>
        </w:rPr>
      </w:pPr>
      <w:r w:rsidRPr="00B45C88">
        <w:rPr>
          <w:sz w:val="22"/>
          <w:szCs w:val="22"/>
        </w:rPr>
        <w:t xml:space="preserve">For purposes of simplicity and clarity, the specific provisions printed herein of applicable laws are sometimes paraphrases of, or excerpts and incomplete quotations from, the full text. The Lead Agency acknowledges its responsibility to adhere to them regardless of these modifications. </w:t>
      </w:r>
    </w:p>
    <w:p w14:paraId="6201A71D" w14:textId="77777777" w:rsidR="00E2391E" w:rsidRPr="00B45C88" w:rsidRDefault="00E2391E" w:rsidP="00E2391E">
      <w:pPr>
        <w:pBdr>
          <w:top w:val="single" w:sz="4" w:space="1" w:color="auto"/>
        </w:pBdr>
        <w:suppressAutoHyphens/>
        <w:rPr>
          <w:sz w:val="22"/>
          <w:szCs w:val="22"/>
        </w:rPr>
      </w:pPr>
      <w:r w:rsidRPr="00B45C88">
        <w:rPr>
          <w:sz w:val="22"/>
          <w:szCs w:val="22"/>
        </w:rPr>
        <w:t>Public reporting burden for this collection of information is estimated to average 162.5 hours per response, including the time for reviewing instructions, gathering and maintaining the data needed, and reviewing the collection of information.</w:t>
      </w:r>
    </w:p>
    <w:p w14:paraId="7474E550" w14:textId="77777777" w:rsidR="00E2391E" w:rsidRPr="00B45C88" w:rsidRDefault="00E2391E" w:rsidP="00E2391E">
      <w:pPr>
        <w:suppressAutoHyphens/>
        <w:rPr>
          <w:sz w:val="22"/>
          <w:szCs w:val="22"/>
        </w:rPr>
      </w:pPr>
      <w:r w:rsidRPr="00B45C88">
        <w:rPr>
          <w:sz w:val="22"/>
          <w:szCs w:val="22"/>
        </w:rPr>
        <w:t>An agency may not conduct or sponsor, and a person is not required to respond to, a collection of information unless it displays a currently valid OMB control number.</w:t>
      </w:r>
    </w:p>
    <w:p w14:paraId="438E2FD7" w14:textId="77777777" w:rsidR="00E2391E" w:rsidRPr="00B45C88" w:rsidRDefault="00E2391E" w:rsidP="00E2391E">
      <w:pPr>
        <w:suppressAutoHyphens/>
        <w:spacing w:before="600"/>
        <w:rPr>
          <w:b/>
          <w:sz w:val="22"/>
          <w:szCs w:val="22"/>
        </w:rPr>
      </w:pPr>
    </w:p>
    <w:p w14:paraId="40CE15A9" w14:textId="77777777" w:rsidR="00E2391E" w:rsidRPr="00B45C88" w:rsidRDefault="00E2391E" w:rsidP="00E2391E">
      <w:pPr>
        <w:suppressAutoHyphens/>
        <w:spacing w:before="600"/>
      </w:pPr>
      <w:r w:rsidRPr="00B45C88">
        <w:rPr>
          <w:b/>
          <w:sz w:val="22"/>
          <w:szCs w:val="22"/>
        </w:rPr>
        <w:t xml:space="preserve">Form ACF-118 Approved OMB Number </w:t>
      </w:r>
      <w:r w:rsidR="007B6471" w:rsidRPr="007B6471">
        <w:rPr>
          <w:b/>
          <w:sz w:val="22"/>
          <w:szCs w:val="22"/>
          <w:highlight w:val="yellow"/>
        </w:rPr>
        <w:t>XXXX-XXXX</w:t>
      </w:r>
      <w:r w:rsidRPr="00B45C88">
        <w:rPr>
          <w:b/>
          <w:sz w:val="22"/>
          <w:szCs w:val="22"/>
        </w:rPr>
        <w:t xml:space="preserve"> </w:t>
      </w:r>
      <w:proofErr w:type="gramStart"/>
      <w:r w:rsidRPr="00B45C88">
        <w:rPr>
          <w:b/>
          <w:sz w:val="22"/>
          <w:szCs w:val="22"/>
        </w:rPr>
        <w:t>expires</w:t>
      </w:r>
      <w:proofErr w:type="gramEnd"/>
      <w:r w:rsidRPr="00B45C88">
        <w:rPr>
          <w:b/>
          <w:sz w:val="22"/>
          <w:szCs w:val="22"/>
        </w:rPr>
        <w:t xml:space="preserve"> </w:t>
      </w:r>
      <w:r w:rsidR="007B6471" w:rsidRPr="007B6471">
        <w:rPr>
          <w:b/>
          <w:sz w:val="22"/>
          <w:szCs w:val="22"/>
          <w:highlight w:val="yellow"/>
        </w:rPr>
        <w:t>XXXX</w:t>
      </w:r>
      <w:r w:rsidRPr="00B45C88">
        <w:rPr>
          <w:b/>
        </w:rPr>
        <w:t xml:space="preserve"> </w:t>
      </w:r>
      <w:r w:rsidRPr="00B45C88">
        <w:rPr>
          <w:b/>
        </w:rPr>
        <w:br w:type="page"/>
      </w:r>
    </w:p>
    <w:p w14:paraId="3D21C3F8" w14:textId="77777777" w:rsidR="00050ECD" w:rsidRPr="005E1CFE" w:rsidRDefault="00050ECD" w:rsidP="0082775E">
      <w:pPr>
        <w:jc w:val="center"/>
        <w:outlineLvl w:val="0"/>
        <w:rPr>
          <w:b/>
        </w:rPr>
      </w:pPr>
      <w:bookmarkStart w:id="1" w:name="_Toc410121952"/>
      <w:r w:rsidRPr="005E1CFE">
        <w:rPr>
          <w:b/>
        </w:rPr>
        <w:lastRenderedPageBreak/>
        <w:t>Table of Contents</w:t>
      </w:r>
      <w:bookmarkEnd w:id="1"/>
    </w:p>
    <w:p w14:paraId="45C993ED" w14:textId="77777777" w:rsidR="007A1EC7" w:rsidRDefault="0082775E">
      <w:pPr>
        <w:pStyle w:val="TOC1"/>
        <w:rPr>
          <w:rFonts w:eastAsiaTheme="minorEastAsia" w:cstheme="minorBidi"/>
          <w:b w:val="0"/>
          <w:sz w:val="22"/>
          <w:szCs w:val="22"/>
        </w:rPr>
      </w:pPr>
      <w:r w:rsidRPr="00B45C88">
        <w:rPr>
          <w:sz w:val="22"/>
          <w:szCs w:val="22"/>
        </w:rPr>
        <w:fldChar w:fldCharType="begin"/>
      </w:r>
      <w:r w:rsidRPr="00B45C88">
        <w:rPr>
          <w:sz w:val="22"/>
          <w:szCs w:val="22"/>
        </w:rPr>
        <w:instrText xml:space="preserve"> TOC \o "1-2" \u </w:instrText>
      </w:r>
      <w:r w:rsidRPr="00B45C88">
        <w:rPr>
          <w:sz w:val="22"/>
          <w:szCs w:val="22"/>
        </w:rPr>
        <w:fldChar w:fldCharType="separate"/>
      </w:r>
      <w:r w:rsidR="007A1EC7" w:rsidRPr="00590F98">
        <w:t>Table of Contents</w:t>
      </w:r>
      <w:r w:rsidR="007A1EC7">
        <w:tab/>
      </w:r>
      <w:r w:rsidR="007A1EC7">
        <w:fldChar w:fldCharType="begin"/>
      </w:r>
      <w:r w:rsidR="007A1EC7">
        <w:instrText xml:space="preserve"> PAGEREF _Toc410121952 \h </w:instrText>
      </w:r>
      <w:r w:rsidR="007A1EC7">
        <w:fldChar w:fldCharType="separate"/>
      </w:r>
      <w:r w:rsidR="007A1EC7">
        <w:t>2</w:t>
      </w:r>
      <w:r w:rsidR="007A1EC7">
        <w:fldChar w:fldCharType="end"/>
      </w:r>
    </w:p>
    <w:p w14:paraId="613CBC8B" w14:textId="77777777" w:rsidR="007A1EC7" w:rsidRDefault="007A1EC7">
      <w:pPr>
        <w:pStyle w:val="TOC1"/>
        <w:rPr>
          <w:rFonts w:eastAsiaTheme="minorEastAsia" w:cstheme="minorBidi"/>
          <w:b w:val="0"/>
          <w:sz w:val="22"/>
          <w:szCs w:val="22"/>
        </w:rPr>
      </w:pPr>
      <w:r>
        <w:t>Introduction</w:t>
      </w:r>
      <w:r>
        <w:tab/>
      </w:r>
      <w:r>
        <w:fldChar w:fldCharType="begin"/>
      </w:r>
      <w:r>
        <w:instrText xml:space="preserve"> PAGEREF _Toc410121953 \h </w:instrText>
      </w:r>
      <w:r>
        <w:fldChar w:fldCharType="separate"/>
      </w:r>
      <w:r>
        <w:t>5</w:t>
      </w:r>
      <w:r>
        <w:fldChar w:fldCharType="end"/>
      </w:r>
    </w:p>
    <w:p w14:paraId="721A0B57" w14:textId="77777777" w:rsidR="007A1EC7" w:rsidRDefault="007A1EC7">
      <w:pPr>
        <w:pStyle w:val="TOC1"/>
        <w:rPr>
          <w:rFonts w:eastAsiaTheme="minorEastAsia" w:cstheme="minorBidi"/>
          <w:b w:val="0"/>
          <w:sz w:val="22"/>
          <w:szCs w:val="22"/>
        </w:rPr>
      </w:pPr>
      <w:r>
        <w:t>1</w:t>
      </w:r>
      <w:r>
        <w:rPr>
          <w:rFonts w:eastAsiaTheme="minorEastAsia" w:cstheme="minorBidi"/>
          <w:b w:val="0"/>
          <w:sz w:val="22"/>
          <w:szCs w:val="22"/>
        </w:rPr>
        <w:tab/>
      </w:r>
      <w:r>
        <w:t>Define CCDF Leadership and Coordination with Relevant Systems</w:t>
      </w:r>
      <w:r>
        <w:tab/>
      </w:r>
      <w:r>
        <w:fldChar w:fldCharType="begin"/>
      </w:r>
      <w:r>
        <w:instrText xml:space="preserve"> PAGEREF _Toc410121954 \h </w:instrText>
      </w:r>
      <w:r>
        <w:fldChar w:fldCharType="separate"/>
      </w:r>
      <w:r>
        <w:t>7</w:t>
      </w:r>
      <w:r>
        <w:fldChar w:fldCharType="end"/>
      </w:r>
    </w:p>
    <w:p w14:paraId="6C32098E" w14:textId="77777777" w:rsidR="007A1EC7" w:rsidRDefault="007A1EC7">
      <w:pPr>
        <w:pStyle w:val="TOC2"/>
        <w:tabs>
          <w:tab w:val="left" w:pos="1100"/>
        </w:tabs>
        <w:rPr>
          <w:rFonts w:cstheme="minorBidi"/>
          <w:sz w:val="22"/>
          <w:szCs w:val="22"/>
        </w:rPr>
      </w:pPr>
      <w:r>
        <w:t>1.1</w:t>
      </w:r>
      <w:r>
        <w:rPr>
          <w:rFonts w:cstheme="minorBidi"/>
          <w:sz w:val="22"/>
          <w:szCs w:val="22"/>
        </w:rPr>
        <w:tab/>
      </w:r>
      <w:r>
        <w:t>CCDF Leadership</w:t>
      </w:r>
      <w:r>
        <w:tab/>
      </w:r>
      <w:r>
        <w:fldChar w:fldCharType="begin"/>
      </w:r>
      <w:r>
        <w:instrText xml:space="preserve"> PAGEREF _Toc410121955 \h </w:instrText>
      </w:r>
      <w:r>
        <w:fldChar w:fldCharType="separate"/>
      </w:r>
      <w:r>
        <w:t>7</w:t>
      </w:r>
      <w:r>
        <w:fldChar w:fldCharType="end"/>
      </w:r>
    </w:p>
    <w:p w14:paraId="56A57DA7" w14:textId="77777777" w:rsidR="007A1EC7" w:rsidRDefault="007A1EC7">
      <w:pPr>
        <w:pStyle w:val="TOC2"/>
        <w:tabs>
          <w:tab w:val="left" w:pos="1100"/>
        </w:tabs>
        <w:rPr>
          <w:rFonts w:cstheme="minorBidi"/>
          <w:sz w:val="22"/>
          <w:szCs w:val="22"/>
        </w:rPr>
      </w:pPr>
      <w:r>
        <w:t>1.2</w:t>
      </w:r>
      <w:r>
        <w:rPr>
          <w:rFonts w:cstheme="minorBidi"/>
          <w:sz w:val="22"/>
          <w:szCs w:val="22"/>
        </w:rPr>
        <w:tab/>
      </w:r>
      <w:r>
        <w:t>CCDF Policy Decision Authority</w:t>
      </w:r>
      <w:r>
        <w:tab/>
      </w:r>
      <w:r>
        <w:fldChar w:fldCharType="begin"/>
      </w:r>
      <w:r>
        <w:instrText xml:space="preserve"> PAGEREF _Toc410121956 \h </w:instrText>
      </w:r>
      <w:r>
        <w:fldChar w:fldCharType="separate"/>
      </w:r>
      <w:r>
        <w:t>9</w:t>
      </w:r>
      <w:r>
        <w:fldChar w:fldCharType="end"/>
      </w:r>
    </w:p>
    <w:p w14:paraId="25D24D41" w14:textId="77777777" w:rsidR="007A1EC7" w:rsidRDefault="007A1EC7">
      <w:pPr>
        <w:pStyle w:val="TOC2"/>
        <w:tabs>
          <w:tab w:val="left" w:pos="1100"/>
        </w:tabs>
        <w:rPr>
          <w:rFonts w:cstheme="minorBidi"/>
          <w:sz w:val="22"/>
          <w:szCs w:val="22"/>
        </w:rPr>
      </w:pPr>
      <w:r>
        <w:t>1.3</w:t>
      </w:r>
      <w:r>
        <w:rPr>
          <w:rFonts w:cstheme="minorBidi"/>
          <w:sz w:val="22"/>
          <w:szCs w:val="22"/>
        </w:rPr>
        <w:tab/>
      </w:r>
      <w:r>
        <w:t>Consultation in the Development of the State Plan</w:t>
      </w:r>
      <w:r>
        <w:tab/>
      </w:r>
      <w:r>
        <w:fldChar w:fldCharType="begin"/>
      </w:r>
      <w:r>
        <w:instrText xml:space="preserve"> PAGEREF _Toc410121957 \h </w:instrText>
      </w:r>
      <w:r>
        <w:fldChar w:fldCharType="separate"/>
      </w:r>
      <w:r>
        <w:t>10</w:t>
      </w:r>
      <w:r>
        <w:fldChar w:fldCharType="end"/>
      </w:r>
    </w:p>
    <w:p w14:paraId="0FEA8B6F" w14:textId="77777777" w:rsidR="007A1EC7" w:rsidRDefault="007A1EC7">
      <w:pPr>
        <w:pStyle w:val="TOC2"/>
        <w:tabs>
          <w:tab w:val="left" w:pos="1100"/>
        </w:tabs>
        <w:rPr>
          <w:rFonts w:cstheme="minorBidi"/>
          <w:sz w:val="22"/>
          <w:szCs w:val="22"/>
        </w:rPr>
      </w:pPr>
      <w:r>
        <w:t>1.4</w:t>
      </w:r>
      <w:r>
        <w:rPr>
          <w:rFonts w:cstheme="minorBidi"/>
          <w:sz w:val="22"/>
          <w:szCs w:val="22"/>
        </w:rPr>
        <w:tab/>
      </w:r>
      <w:r>
        <w:t>Coordination with Partners to Expand Accessibility and Continuity of Care</w:t>
      </w:r>
      <w:r>
        <w:tab/>
      </w:r>
      <w:r>
        <w:fldChar w:fldCharType="begin"/>
      </w:r>
      <w:r>
        <w:instrText xml:space="preserve"> PAGEREF _Toc410121958 \h </w:instrText>
      </w:r>
      <w:r>
        <w:fldChar w:fldCharType="separate"/>
      </w:r>
      <w:r>
        <w:t>12</w:t>
      </w:r>
      <w:r>
        <w:fldChar w:fldCharType="end"/>
      </w:r>
    </w:p>
    <w:p w14:paraId="33F3EC7A" w14:textId="77777777" w:rsidR="007A1EC7" w:rsidRDefault="007A1EC7">
      <w:pPr>
        <w:pStyle w:val="TOC2"/>
        <w:tabs>
          <w:tab w:val="left" w:pos="1100"/>
        </w:tabs>
        <w:rPr>
          <w:rFonts w:cstheme="minorBidi"/>
          <w:sz w:val="22"/>
          <w:szCs w:val="22"/>
        </w:rPr>
      </w:pPr>
      <w:r>
        <w:t>1.5</w:t>
      </w:r>
      <w:r>
        <w:rPr>
          <w:rFonts w:cstheme="minorBidi"/>
          <w:sz w:val="22"/>
          <w:szCs w:val="22"/>
        </w:rPr>
        <w:tab/>
      </w:r>
      <w:r>
        <w:t>Optional Use of Combined Funds</w:t>
      </w:r>
      <w:r>
        <w:tab/>
      </w:r>
      <w:r>
        <w:fldChar w:fldCharType="begin"/>
      </w:r>
      <w:r>
        <w:instrText xml:space="preserve"> PAGEREF _Toc410121959 \h </w:instrText>
      </w:r>
      <w:r>
        <w:fldChar w:fldCharType="separate"/>
      </w:r>
      <w:r>
        <w:t>14</w:t>
      </w:r>
      <w:r>
        <w:fldChar w:fldCharType="end"/>
      </w:r>
    </w:p>
    <w:p w14:paraId="2FC3E547" w14:textId="77777777" w:rsidR="007A1EC7" w:rsidRDefault="007A1EC7">
      <w:pPr>
        <w:pStyle w:val="TOC2"/>
        <w:tabs>
          <w:tab w:val="left" w:pos="1100"/>
        </w:tabs>
        <w:rPr>
          <w:rFonts w:cstheme="minorBidi"/>
          <w:sz w:val="22"/>
          <w:szCs w:val="22"/>
        </w:rPr>
      </w:pPr>
      <w:r>
        <w:t>1.6</w:t>
      </w:r>
      <w:r>
        <w:rPr>
          <w:rFonts w:cstheme="minorBidi"/>
          <w:sz w:val="22"/>
          <w:szCs w:val="22"/>
        </w:rPr>
        <w:tab/>
      </w:r>
      <w:r>
        <w:t>Public-Private Partnerships</w:t>
      </w:r>
      <w:r>
        <w:tab/>
      </w:r>
      <w:r>
        <w:fldChar w:fldCharType="begin"/>
      </w:r>
      <w:r>
        <w:instrText xml:space="preserve"> PAGEREF _Toc410121960 \h </w:instrText>
      </w:r>
      <w:r>
        <w:fldChar w:fldCharType="separate"/>
      </w:r>
      <w:r>
        <w:t>15</w:t>
      </w:r>
      <w:r>
        <w:fldChar w:fldCharType="end"/>
      </w:r>
    </w:p>
    <w:p w14:paraId="093FB049" w14:textId="77777777" w:rsidR="007A1EC7" w:rsidRDefault="007A1EC7">
      <w:pPr>
        <w:pStyle w:val="TOC2"/>
        <w:tabs>
          <w:tab w:val="left" w:pos="1100"/>
        </w:tabs>
        <w:rPr>
          <w:rFonts w:cstheme="minorBidi"/>
          <w:sz w:val="22"/>
          <w:szCs w:val="22"/>
        </w:rPr>
      </w:pPr>
      <w:r>
        <w:t>1.7</w:t>
      </w:r>
      <w:r>
        <w:rPr>
          <w:rFonts w:cstheme="minorBidi"/>
          <w:sz w:val="22"/>
          <w:szCs w:val="22"/>
        </w:rPr>
        <w:tab/>
      </w:r>
      <w:r>
        <w:t>Coordination with Local or Regional Child Care Resource and Referral Systems</w:t>
      </w:r>
      <w:r>
        <w:tab/>
      </w:r>
      <w:r>
        <w:fldChar w:fldCharType="begin"/>
      </w:r>
      <w:r>
        <w:instrText xml:space="preserve"> PAGEREF _Toc410121961 \h </w:instrText>
      </w:r>
      <w:r>
        <w:fldChar w:fldCharType="separate"/>
      </w:r>
      <w:r>
        <w:t>15</w:t>
      </w:r>
      <w:r>
        <w:fldChar w:fldCharType="end"/>
      </w:r>
    </w:p>
    <w:p w14:paraId="6B5A8BAD" w14:textId="77777777" w:rsidR="007A1EC7" w:rsidRDefault="007A1EC7">
      <w:pPr>
        <w:pStyle w:val="TOC2"/>
        <w:tabs>
          <w:tab w:val="left" w:pos="1100"/>
        </w:tabs>
        <w:rPr>
          <w:rFonts w:cstheme="minorBidi"/>
          <w:sz w:val="22"/>
          <w:szCs w:val="22"/>
        </w:rPr>
      </w:pPr>
      <w:r>
        <w:t>1.8</w:t>
      </w:r>
      <w:r>
        <w:rPr>
          <w:rFonts w:cstheme="minorBidi"/>
          <w:sz w:val="22"/>
          <w:szCs w:val="22"/>
        </w:rPr>
        <w:tab/>
      </w:r>
      <w:r>
        <w:t>Disaster Preparedness and Response Plan</w:t>
      </w:r>
      <w:r>
        <w:tab/>
      </w:r>
      <w:r>
        <w:fldChar w:fldCharType="begin"/>
      </w:r>
      <w:r>
        <w:instrText xml:space="preserve"> PAGEREF _Toc410121962 \h </w:instrText>
      </w:r>
      <w:r>
        <w:fldChar w:fldCharType="separate"/>
      </w:r>
      <w:r>
        <w:t>16</w:t>
      </w:r>
      <w:r>
        <w:fldChar w:fldCharType="end"/>
      </w:r>
    </w:p>
    <w:p w14:paraId="0BAD5DAB" w14:textId="77777777" w:rsidR="007A1EC7" w:rsidRDefault="007A1EC7">
      <w:pPr>
        <w:pStyle w:val="TOC1"/>
        <w:rPr>
          <w:rFonts w:eastAsiaTheme="minorEastAsia" w:cstheme="minorBidi"/>
          <w:b w:val="0"/>
          <w:sz w:val="22"/>
          <w:szCs w:val="22"/>
        </w:rPr>
      </w:pPr>
      <w:r>
        <w:t>2</w:t>
      </w:r>
      <w:r>
        <w:rPr>
          <w:rFonts w:eastAsiaTheme="minorEastAsia" w:cstheme="minorBidi"/>
          <w:b w:val="0"/>
          <w:sz w:val="22"/>
          <w:szCs w:val="22"/>
        </w:rPr>
        <w:tab/>
      </w:r>
      <w:r>
        <w:t>Promote Family Engagement through Outreach and Consumer Education</w:t>
      </w:r>
      <w:r>
        <w:tab/>
      </w:r>
      <w:r>
        <w:fldChar w:fldCharType="begin"/>
      </w:r>
      <w:r>
        <w:instrText xml:space="preserve"> PAGEREF _Toc410121963 \h </w:instrText>
      </w:r>
      <w:r>
        <w:fldChar w:fldCharType="separate"/>
      </w:r>
      <w:r>
        <w:t>17</w:t>
      </w:r>
      <w:r>
        <w:fldChar w:fldCharType="end"/>
      </w:r>
    </w:p>
    <w:p w14:paraId="14EF194E" w14:textId="77777777" w:rsidR="007A1EC7" w:rsidRDefault="007A1EC7">
      <w:pPr>
        <w:pStyle w:val="TOC2"/>
        <w:tabs>
          <w:tab w:val="left" w:pos="1100"/>
        </w:tabs>
        <w:rPr>
          <w:rFonts w:cstheme="minorBidi"/>
          <w:sz w:val="22"/>
          <w:szCs w:val="22"/>
        </w:rPr>
      </w:pPr>
      <w:r>
        <w:t>2.1</w:t>
      </w:r>
      <w:r>
        <w:rPr>
          <w:rFonts w:cstheme="minorBidi"/>
          <w:sz w:val="22"/>
          <w:szCs w:val="22"/>
        </w:rPr>
        <w:tab/>
      </w:r>
      <w:r>
        <w:t>Information about Child Care Financial Assistance Program Availability and Application Process</w:t>
      </w:r>
      <w:r>
        <w:tab/>
      </w:r>
      <w:r>
        <w:fldChar w:fldCharType="begin"/>
      </w:r>
      <w:r>
        <w:instrText xml:space="preserve"> PAGEREF _Toc410121964 \h </w:instrText>
      </w:r>
      <w:r>
        <w:fldChar w:fldCharType="separate"/>
      </w:r>
      <w:r>
        <w:t>18</w:t>
      </w:r>
      <w:r>
        <w:fldChar w:fldCharType="end"/>
      </w:r>
    </w:p>
    <w:p w14:paraId="33AA70F2" w14:textId="77777777" w:rsidR="007A1EC7" w:rsidRDefault="007A1EC7">
      <w:pPr>
        <w:pStyle w:val="TOC2"/>
        <w:tabs>
          <w:tab w:val="left" w:pos="1100"/>
        </w:tabs>
        <w:rPr>
          <w:rFonts w:cstheme="minorBidi"/>
          <w:sz w:val="22"/>
          <w:szCs w:val="22"/>
        </w:rPr>
      </w:pPr>
      <w:r>
        <w:t>2.2</w:t>
      </w:r>
      <w:r>
        <w:rPr>
          <w:rFonts w:cstheme="minorBidi"/>
          <w:sz w:val="22"/>
          <w:szCs w:val="22"/>
        </w:rPr>
        <w:tab/>
      </w:r>
      <w:r>
        <w:t>Consumer Education Website</w:t>
      </w:r>
      <w:r>
        <w:tab/>
      </w:r>
      <w:r>
        <w:fldChar w:fldCharType="begin"/>
      </w:r>
      <w:r>
        <w:instrText xml:space="preserve"> PAGEREF _Toc410121965 \h </w:instrText>
      </w:r>
      <w:r>
        <w:fldChar w:fldCharType="separate"/>
      </w:r>
      <w:r>
        <w:t>19</w:t>
      </w:r>
      <w:r>
        <w:fldChar w:fldCharType="end"/>
      </w:r>
    </w:p>
    <w:p w14:paraId="2CBBC2D1" w14:textId="77777777" w:rsidR="007A1EC7" w:rsidRDefault="007A1EC7">
      <w:pPr>
        <w:pStyle w:val="TOC2"/>
        <w:tabs>
          <w:tab w:val="left" w:pos="1100"/>
        </w:tabs>
        <w:rPr>
          <w:rFonts w:cstheme="minorBidi"/>
          <w:sz w:val="22"/>
          <w:szCs w:val="22"/>
        </w:rPr>
      </w:pPr>
      <w:r>
        <w:t>2.3</w:t>
      </w:r>
      <w:r>
        <w:rPr>
          <w:rFonts w:cstheme="minorBidi"/>
          <w:sz w:val="22"/>
          <w:szCs w:val="22"/>
        </w:rPr>
        <w:tab/>
      </w:r>
      <w:r>
        <w:t>Consumer and Provider Education Information</w:t>
      </w:r>
      <w:r>
        <w:tab/>
      </w:r>
      <w:r>
        <w:fldChar w:fldCharType="begin"/>
      </w:r>
      <w:r>
        <w:instrText xml:space="preserve"> PAGEREF _Toc410121966 \h </w:instrText>
      </w:r>
      <w:r>
        <w:fldChar w:fldCharType="separate"/>
      </w:r>
      <w:r>
        <w:t>20</w:t>
      </w:r>
      <w:r>
        <w:fldChar w:fldCharType="end"/>
      </w:r>
    </w:p>
    <w:p w14:paraId="3A2D89AB" w14:textId="77777777" w:rsidR="007A1EC7" w:rsidRDefault="007A1EC7">
      <w:pPr>
        <w:pStyle w:val="TOC1"/>
        <w:rPr>
          <w:rFonts w:eastAsiaTheme="minorEastAsia" w:cstheme="minorBidi"/>
          <w:b w:val="0"/>
          <w:sz w:val="22"/>
          <w:szCs w:val="22"/>
        </w:rPr>
      </w:pPr>
      <w:r>
        <w:t>3</w:t>
      </w:r>
      <w:r>
        <w:rPr>
          <w:rFonts w:eastAsiaTheme="minorEastAsia" w:cstheme="minorBidi"/>
          <w:b w:val="0"/>
          <w:sz w:val="22"/>
          <w:szCs w:val="22"/>
        </w:rPr>
        <w:tab/>
      </w:r>
      <w:r>
        <w:t>Provide Stable Child Care Financial Assistance to Families</w:t>
      </w:r>
      <w:r>
        <w:tab/>
      </w:r>
      <w:r>
        <w:fldChar w:fldCharType="begin"/>
      </w:r>
      <w:r>
        <w:instrText xml:space="preserve"> PAGEREF _Toc410121967 \h </w:instrText>
      </w:r>
      <w:r>
        <w:fldChar w:fldCharType="separate"/>
      </w:r>
      <w:r>
        <w:t>24</w:t>
      </w:r>
      <w:r>
        <w:fldChar w:fldCharType="end"/>
      </w:r>
    </w:p>
    <w:p w14:paraId="00073260" w14:textId="77777777" w:rsidR="007A1EC7" w:rsidRDefault="007A1EC7">
      <w:pPr>
        <w:pStyle w:val="TOC2"/>
        <w:tabs>
          <w:tab w:val="left" w:pos="1100"/>
        </w:tabs>
        <w:rPr>
          <w:rFonts w:cstheme="minorBidi"/>
          <w:sz w:val="22"/>
          <w:szCs w:val="22"/>
        </w:rPr>
      </w:pPr>
      <w:r>
        <w:t>3.1</w:t>
      </w:r>
      <w:r>
        <w:rPr>
          <w:rFonts w:cstheme="minorBidi"/>
          <w:sz w:val="22"/>
          <w:szCs w:val="22"/>
        </w:rPr>
        <w:tab/>
      </w:r>
      <w:r>
        <w:t>Eligible Children and Families</w:t>
      </w:r>
      <w:r>
        <w:tab/>
      </w:r>
      <w:r>
        <w:fldChar w:fldCharType="begin"/>
      </w:r>
      <w:r>
        <w:instrText xml:space="preserve"> PAGEREF _Toc410121968 \h </w:instrText>
      </w:r>
      <w:r>
        <w:fldChar w:fldCharType="separate"/>
      </w:r>
      <w:r>
        <w:t>24</w:t>
      </w:r>
      <w:r>
        <w:fldChar w:fldCharType="end"/>
      </w:r>
    </w:p>
    <w:p w14:paraId="2F244AC4" w14:textId="77777777" w:rsidR="007A1EC7" w:rsidRDefault="007A1EC7">
      <w:pPr>
        <w:pStyle w:val="TOC2"/>
        <w:tabs>
          <w:tab w:val="left" w:pos="1100"/>
        </w:tabs>
        <w:rPr>
          <w:rFonts w:cstheme="minorBidi"/>
          <w:sz w:val="22"/>
          <w:szCs w:val="22"/>
        </w:rPr>
      </w:pPr>
      <w:r>
        <w:t>3.2</w:t>
      </w:r>
      <w:r>
        <w:rPr>
          <w:rFonts w:cstheme="minorBidi"/>
          <w:sz w:val="22"/>
          <w:szCs w:val="22"/>
        </w:rPr>
        <w:tab/>
      </w:r>
      <w:r>
        <w:t>Increasing Access for Vulnerable Children and Families</w:t>
      </w:r>
      <w:r>
        <w:tab/>
      </w:r>
      <w:r>
        <w:fldChar w:fldCharType="begin"/>
      </w:r>
      <w:r>
        <w:instrText xml:space="preserve"> PAGEREF _Toc410121969 \h </w:instrText>
      </w:r>
      <w:r>
        <w:fldChar w:fldCharType="separate"/>
      </w:r>
      <w:r>
        <w:t>28</w:t>
      </w:r>
      <w:r>
        <w:fldChar w:fldCharType="end"/>
      </w:r>
    </w:p>
    <w:p w14:paraId="1E551C65" w14:textId="77777777" w:rsidR="007A1EC7" w:rsidRDefault="007A1EC7">
      <w:pPr>
        <w:pStyle w:val="TOC2"/>
        <w:tabs>
          <w:tab w:val="left" w:pos="1100"/>
        </w:tabs>
        <w:rPr>
          <w:rFonts w:cstheme="minorBidi"/>
          <w:sz w:val="22"/>
          <w:szCs w:val="22"/>
        </w:rPr>
      </w:pPr>
      <w:r>
        <w:t>3.3</w:t>
      </w:r>
      <w:r>
        <w:rPr>
          <w:rFonts w:cstheme="minorBidi"/>
          <w:sz w:val="22"/>
          <w:szCs w:val="22"/>
        </w:rPr>
        <w:tab/>
      </w:r>
      <w:r>
        <w:t>Protection for Working Parents</w:t>
      </w:r>
      <w:r>
        <w:tab/>
      </w:r>
      <w:r>
        <w:fldChar w:fldCharType="begin"/>
      </w:r>
      <w:r>
        <w:instrText xml:space="preserve"> PAGEREF _Toc410121970 \h </w:instrText>
      </w:r>
      <w:r>
        <w:fldChar w:fldCharType="separate"/>
      </w:r>
      <w:r>
        <w:t>29</w:t>
      </w:r>
      <w:r>
        <w:fldChar w:fldCharType="end"/>
      </w:r>
    </w:p>
    <w:p w14:paraId="422F11FA" w14:textId="77777777" w:rsidR="007A1EC7" w:rsidRDefault="007A1EC7">
      <w:pPr>
        <w:pStyle w:val="TOC2"/>
        <w:tabs>
          <w:tab w:val="left" w:pos="1100"/>
        </w:tabs>
        <w:rPr>
          <w:rFonts w:cstheme="minorBidi"/>
          <w:sz w:val="22"/>
          <w:szCs w:val="22"/>
        </w:rPr>
      </w:pPr>
      <w:r>
        <w:t>3.4</w:t>
      </w:r>
      <w:r>
        <w:rPr>
          <w:rFonts w:cstheme="minorBidi"/>
          <w:sz w:val="22"/>
          <w:szCs w:val="22"/>
        </w:rPr>
        <w:tab/>
      </w:r>
      <w:r>
        <w:t>Family Contribution to Payment</w:t>
      </w:r>
      <w:r>
        <w:tab/>
      </w:r>
      <w:r>
        <w:fldChar w:fldCharType="begin"/>
      </w:r>
      <w:r>
        <w:instrText xml:space="preserve"> PAGEREF _Toc410121971 \h </w:instrText>
      </w:r>
      <w:r>
        <w:fldChar w:fldCharType="separate"/>
      </w:r>
      <w:r>
        <w:t>32</w:t>
      </w:r>
      <w:r>
        <w:fldChar w:fldCharType="end"/>
      </w:r>
    </w:p>
    <w:p w14:paraId="22D18202" w14:textId="77777777" w:rsidR="007A1EC7" w:rsidRDefault="007A1EC7">
      <w:pPr>
        <w:pStyle w:val="TOC1"/>
        <w:rPr>
          <w:rFonts w:eastAsiaTheme="minorEastAsia" w:cstheme="minorBidi"/>
          <w:b w:val="0"/>
          <w:sz w:val="22"/>
          <w:szCs w:val="22"/>
        </w:rPr>
      </w:pPr>
      <w:r>
        <w:t>4</w:t>
      </w:r>
      <w:r>
        <w:rPr>
          <w:rFonts w:eastAsiaTheme="minorEastAsia" w:cstheme="minorBidi"/>
          <w:b w:val="0"/>
          <w:sz w:val="22"/>
          <w:szCs w:val="22"/>
        </w:rPr>
        <w:tab/>
      </w:r>
      <w:r>
        <w:t>Ensure Equal Access to High Quality Child Care for Low-Income Children</w:t>
      </w:r>
      <w:r>
        <w:tab/>
      </w:r>
      <w:r>
        <w:fldChar w:fldCharType="begin"/>
      </w:r>
      <w:r>
        <w:instrText xml:space="preserve"> PAGEREF _Toc410121972 \h </w:instrText>
      </w:r>
      <w:r>
        <w:fldChar w:fldCharType="separate"/>
      </w:r>
      <w:r>
        <w:t>34</w:t>
      </w:r>
      <w:r>
        <w:fldChar w:fldCharType="end"/>
      </w:r>
    </w:p>
    <w:p w14:paraId="5A754690" w14:textId="77777777" w:rsidR="007A1EC7" w:rsidRDefault="007A1EC7">
      <w:pPr>
        <w:pStyle w:val="TOC2"/>
        <w:tabs>
          <w:tab w:val="left" w:pos="1100"/>
        </w:tabs>
        <w:rPr>
          <w:rFonts w:cstheme="minorBidi"/>
          <w:sz w:val="22"/>
          <w:szCs w:val="22"/>
        </w:rPr>
      </w:pPr>
      <w:r>
        <w:t>4.1</w:t>
      </w:r>
      <w:r>
        <w:rPr>
          <w:rFonts w:cstheme="minorBidi"/>
          <w:sz w:val="22"/>
          <w:szCs w:val="22"/>
        </w:rPr>
        <w:tab/>
      </w:r>
      <w:r>
        <w:t>Parental Choice In Relation to Certificates, Grants or Contracts</w:t>
      </w:r>
      <w:r>
        <w:tab/>
      </w:r>
      <w:r>
        <w:fldChar w:fldCharType="begin"/>
      </w:r>
      <w:r>
        <w:instrText xml:space="preserve"> PAGEREF _Toc410121973 \h </w:instrText>
      </w:r>
      <w:r>
        <w:fldChar w:fldCharType="separate"/>
      </w:r>
      <w:r>
        <w:t>35</w:t>
      </w:r>
      <w:r>
        <w:fldChar w:fldCharType="end"/>
      </w:r>
    </w:p>
    <w:p w14:paraId="6020F939" w14:textId="77777777" w:rsidR="007A1EC7" w:rsidRDefault="007A1EC7">
      <w:pPr>
        <w:pStyle w:val="TOC2"/>
        <w:tabs>
          <w:tab w:val="left" w:pos="1100"/>
        </w:tabs>
        <w:rPr>
          <w:rFonts w:cstheme="minorBidi"/>
          <w:sz w:val="22"/>
          <w:szCs w:val="22"/>
        </w:rPr>
      </w:pPr>
      <w:r>
        <w:t>4.2</w:t>
      </w:r>
      <w:r>
        <w:rPr>
          <w:rFonts w:cstheme="minorBidi"/>
          <w:sz w:val="22"/>
          <w:szCs w:val="22"/>
        </w:rPr>
        <w:tab/>
      </w:r>
      <w:r>
        <w:t>Assessing Market Rates and Child Care Costs</w:t>
      </w:r>
      <w:r>
        <w:tab/>
      </w:r>
      <w:r>
        <w:fldChar w:fldCharType="begin"/>
      </w:r>
      <w:r>
        <w:instrText xml:space="preserve"> PAGEREF _Toc410121974 \h </w:instrText>
      </w:r>
      <w:r>
        <w:fldChar w:fldCharType="separate"/>
      </w:r>
      <w:r>
        <w:t>37</w:t>
      </w:r>
      <w:r>
        <w:fldChar w:fldCharType="end"/>
      </w:r>
    </w:p>
    <w:p w14:paraId="6C05E3A9" w14:textId="77777777" w:rsidR="007A1EC7" w:rsidRDefault="007A1EC7">
      <w:pPr>
        <w:pStyle w:val="TOC2"/>
        <w:tabs>
          <w:tab w:val="left" w:pos="1100"/>
        </w:tabs>
        <w:rPr>
          <w:rFonts w:cstheme="minorBidi"/>
          <w:sz w:val="22"/>
          <w:szCs w:val="22"/>
        </w:rPr>
      </w:pPr>
      <w:r>
        <w:t>4.3</w:t>
      </w:r>
      <w:r>
        <w:rPr>
          <w:rFonts w:cstheme="minorBidi"/>
          <w:sz w:val="22"/>
          <w:szCs w:val="22"/>
        </w:rPr>
        <w:tab/>
      </w:r>
      <w:r>
        <w:t>Setting Payment Rates</w:t>
      </w:r>
      <w:r>
        <w:tab/>
      </w:r>
      <w:r>
        <w:fldChar w:fldCharType="begin"/>
      </w:r>
      <w:r>
        <w:instrText xml:space="preserve"> PAGEREF _Toc410121975 \h </w:instrText>
      </w:r>
      <w:r>
        <w:fldChar w:fldCharType="separate"/>
      </w:r>
      <w:r>
        <w:t>39</w:t>
      </w:r>
      <w:r>
        <w:fldChar w:fldCharType="end"/>
      </w:r>
    </w:p>
    <w:p w14:paraId="38FBB013" w14:textId="77777777" w:rsidR="007A1EC7" w:rsidRDefault="007A1EC7">
      <w:pPr>
        <w:pStyle w:val="TOC2"/>
        <w:tabs>
          <w:tab w:val="left" w:pos="1100"/>
        </w:tabs>
        <w:rPr>
          <w:rFonts w:cstheme="minorBidi"/>
          <w:sz w:val="22"/>
          <w:szCs w:val="22"/>
        </w:rPr>
      </w:pPr>
      <w:r>
        <w:t>4.4</w:t>
      </w:r>
      <w:r>
        <w:rPr>
          <w:rFonts w:cstheme="minorBidi"/>
          <w:sz w:val="22"/>
          <w:szCs w:val="22"/>
        </w:rPr>
        <w:tab/>
      </w:r>
      <w:r>
        <w:t>Summary of Facts Used to Determine that Payments Rates Are Sufficient to Ensure Equal Access</w:t>
      </w:r>
      <w:r>
        <w:tab/>
      </w:r>
      <w:r>
        <w:fldChar w:fldCharType="begin"/>
      </w:r>
      <w:r>
        <w:instrText xml:space="preserve"> PAGEREF _Toc410121976 \h </w:instrText>
      </w:r>
      <w:r>
        <w:fldChar w:fldCharType="separate"/>
      </w:r>
      <w:r>
        <w:t>40</w:t>
      </w:r>
      <w:r>
        <w:fldChar w:fldCharType="end"/>
      </w:r>
    </w:p>
    <w:p w14:paraId="2A9E8F1D" w14:textId="77777777" w:rsidR="007A1EC7" w:rsidRDefault="007A1EC7">
      <w:pPr>
        <w:pStyle w:val="TOC2"/>
        <w:tabs>
          <w:tab w:val="left" w:pos="1100"/>
        </w:tabs>
        <w:rPr>
          <w:rFonts w:cstheme="minorBidi"/>
          <w:sz w:val="22"/>
          <w:szCs w:val="22"/>
        </w:rPr>
      </w:pPr>
      <w:r>
        <w:t>4.5</w:t>
      </w:r>
      <w:r>
        <w:rPr>
          <w:rFonts w:cstheme="minorBidi"/>
          <w:sz w:val="22"/>
          <w:szCs w:val="22"/>
        </w:rPr>
        <w:tab/>
      </w:r>
      <w:r>
        <w:t>Payment Practices and Timeliness of Payments</w:t>
      </w:r>
      <w:r>
        <w:tab/>
      </w:r>
      <w:r>
        <w:fldChar w:fldCharType="begin"/>
      </w:r>
      <w:r>
        <w:instrText xml:space="preserve"> PAGEREF _Toc410121977 \h </w:instrText>
      </w:r>
      <w:r>
        <w:fldChar w:fldCharType="separate"/>
      </w:r>
      <w:r>
        <w:t>41</w:t>
      </w:r>
      <w:r>
        <w:fldChar w:fldCharType="end"/>
      </w:r>
    </w:p>
    <w:p w14:paraId="1FE50695" w14:textId="77777777" w:rsidR="007A1EC7" w:rsidRDefault="007A1EC7">
      <w:pPr>
        <w:pStyle w:val="TOC2"/>
        <w:tabs>
          <w:tab w:val="left" w:pos="1100"/>
        </w:tabs>
        <w:rPr>
          <w:rFonts w:cstheme="minorBidi"/>
          <w:sz w:val="22"/>
          <w:szCs w:val="22"/>
        </w:rPr>
      </w:pPr>
      <w:r>
        <w:t>4.6</w:t>
      </w:r>
      <w:r>
        <w:rPr>
          <w:rFonts w:cstheme="minorBidi"/>
          <w:sz w:val="22"/>
          <w:szCs w:val="22"/>
        </w:rPr>
        <w:tab/>
      </w:r>
      <w:r>
        <w:t>Supply Building Strategies to Meet the Needs of Certain Populations</w:t>
      </w:r>
      <w:r>
        <w:tab/>
      </w:r>
      <w:r>
        <w:fldChar w:fldCharType="begin"/>
      </w:r>
      <w:r>
        <w:instrText xml:space="preserve"> PAGEREF _Toc410121978 \h </w:instrText>
      </w:r>
      <w:r>
        <w:fldChar w:fldCharType="separate"/>
      </w:r>
      <w:r>
        <w:t>42</w:t>
      </w:r>
      <w:r>
        <w:fldChar w:fldCharType="end"/>
      </w:r>
    </w:p>
    <w:p w14:paraId="303A3AB3" w14:textId="77777777" w:rsidR="007A1EC7" w:rsidRDefault="007A1EC7">
      <w:pPr>
        <w:pStyle w:val="TOC1"/>
        <w:rPr>
          <w:rFonts w:eastAsiaTheme="minorEastAsia" w:cstheme="minorBidi"/>
          <w:b w:val="0"/>
          <w:sz w:val="22"/>
          <w:szCs w:val="22"/>
        </w:rPr>
      </w:pPr>
      <w:r>
        <w:t>5</w:t>
      </w:r>
      <w:r>
        <w:rPr>
          <w:rFonts w:eastAsiaTheme="minorEastAsia" w:cstheme="minorBidi"/>
          <w:b w:val="0"/>
          <w:sz w:val="22"/>
          <w:szCs w:val="22"/>
        </w:rPr>
        <w:tab/>
      </w:r>
      <w:r>
        <w:t>Establish Standards and Monitoring Processes to Ensure the Health and Safety of Child Care Settings</w:t>
      </w:r>
      <w:r>
        <w:tab/>
      </w:r>
      <w:r>
        <w:fldChar w:fldCharType="begin"/>
      </w:r>
      <w:r>
        <w:instrText xml:space="preserve"> PAGEREF _Toc410121979 \h </w:instrText>
      </w:r>
      <w:r>
        <w:fldChar w:fldCharType="separate"/>
      </w:r>
      <w:r>
        <w:t>43</w:t>
      </w:r>
      <w:r>
        <w:fldChar w:fldCharType="end"/>
      </w:r>
    </w:p>
    <w:p w14:paraId="44EAC430" w14:textId="77777777" w:rsidR="007A1EC7" w:rsidRDefault="007A1EC7">
      <w:pPr>
        <w:pStyle w:val="TOC2"/>
        <w:tabs>
          <w:tab w:val="left" w:pos="1100"/>
        </w:tabs>
        <w:rPr>
          <w:rFonts w:cstheme="minorBidi"/>
          <w:sz w:val="22"/>
          <w:szCs w:val="22"/>
        </w:rPr>
      </w:pPr>
      <w:r>
        <w:t>5.1</w:t>
      </w:r>
      <w:r>
        <w:rPr>
          <w:rFonts w:cstheme="minorBidi"/>
          <w:sz w:val="22"/>
          <w:szCs w:val="22"/>
        </w:rPr>
        <w:tab/>
      </w:r>
      <w:r>
        <w:t>Standards and Licensing Requirements</w:t>
      </w:r>
      <w:r>
        <w:tab/>
      </w:r>
      <w:r>
        <w:fldChar w:fldCharType="begin"/>
      </w:r>
      <w:r>
        <w:instrText xml:space="preserve"> PAGEREF _Toc410121980 \h </w:instrText>
      </w:r>
      <w:r>
        <w:fldChar w:fldCharType="separate"/>
      </w:r>
      <w:r>
        <w:t>44</w:t>
      </w:r>
      <w:r>
        <w:fldChar w:fldCharType="end"/>
      </w:r>
    </w:p>
    <w:p w14:paraId="7D753322" w14:textId="77777777" w:rsidR="007A1EC7" w:rsidRDefault="007A1EC7">
      <w:pPr>
        <w:pStyle w:val="TOC2"/>
        <w:tabs>
          <w:tab w:val="left" w:pos="1100"/>
        </w:tabs>
        <w:rPr>
          <w:rFonts w:cstheme="minorBidi"/>
          <w:sz w:val="22"/>
          <w:szCs w:val="22"/>
        </w:rPr>
      </w:pPr>
      <w:r>
        <w:t>5.2</w:t>
      </w:r>
      <w:r>
        <w:rPr>
          <w:rFonts w:cstheme="minorBidi"/>
          <w:sz w:val="22"/>
          <w:szCs w:val="22"/>
        </w:rPr>
        <w:tab/>
      </w:r>
      <w:r>
        <w:t>Monitoring and Enforcement Policies and Practices</w:t>
      </w:r>
      <w:r>
        <w:tab/>
      </w:r>
      <w:r>
        <w:fldChar w:fldCharType="begin"/>
      </w:r>
      <w:r>
        <w:instrText xml:space="preserve"> PAGEREF _Toc410121981 \h </w:instrText>
      </w:r>
      <w:r>
        <w:fldChar w:fldCharType="separate"/>
      </w:r>
      <w:r>
        <w:t>47</w:t>
      </w:r>
      <w:r>
        <w:fldChar w:fldCharType="end"/>
      </w:r>
    </w:p>
    <w:p w14:paraId="1437AD6B" w14:textId="77777777" w:rsidR="007A1EC7" w:rsidRDefault="007A1EC7">
      <w:pPr>
        <w:pStyle w:val="TOC2"/>
        <w:tabs>
          <w:tab w:val="left" w:pos="1100"/>
        </w:tabs>
        <w:rPr>
          <w:rFonts w:cstheme="minorBidi"/>
          <w:sz w:val="22"/>
          <w:szCs w:val="22"/>
        </w:rPr>
      </w:pPr>
      <w:r>
        <w:t>5.3</w:t>
      </w:r>
      <w:r>
        <w:rPr>
          <w:rFonts w:cstheme="minorBidi"/>
          <w:sz w:val="22"/>
          <w:szCs w:val="22"/>
        </w:rPr>
        <w:tab/>
      </w:r>
      <w:r>
        <w:t>Criminal Background Checks</w:t>
      </w:r>
      <w:r>
        <w:tab/>
      </w:r>
      <w:r>
        <w:fldChar w:fldCharType="begin"/>
      </w:r>
      <w:r>
        <w:instrText xml:space="preserve"> PAGEREF _Toc410121982 \h </w:instrText>
      </w:r>
      <w:r>
        <w:fldChar w:fldCharType="separate"/>
      </w:r>
      <w:r>
        <w:t>50</w:t>
      </w:r>
      <w:r>
        <w:fldChar w:fldCharType="end"/>
      </w:r>
    </w:p>
    <w:p w14:paraId="3704A455" w14:textId="77777777" w:rsidR="007A1EC7" w:rsidRDefault="007A1EC7">
      <w:pPr>
        <w:pStyle w:val="TOC1"/>
        <w:rPr>
          <w:rFonts w:eastAsiaTheme="minorEastAsia" w:cstheme="minorBidi"/>
          <w:b w:val="0"/>
          <w:sz w:val="22"/>
          <w:szCs w:val="22"/>
        </w:rPr>
      </w:pPr>
      <w:r>
        <w:t>6</w:t>
      </w:r>
      <w:r>
        <w:rPr>
          <w:rFonts w:eastAsiaTheme="minorEastAsia" w:cstheme="minorBidi"/>
          <w:b w:val="0"/>
          <w:sz w:val="22"/>
          <w:szCs w:val="22"/>
        </w:rPr>
        <w:tab/>
      </w:r>
      <w:r>
        <w:t>Recruit and Retain a Qualified and Effective Child Care Workforce</w:t>
      </w:r>
      <w:r>
        <w:tab/>
      </w:r>
      <w:r>
        <w:fldChar w:fldCharType="begin"/>
      </w:r>
      <w:r>
        <w:instrText xml:space="preserve"> PAGEREF _Toc410121983 \h </w:instrText>
      </w:r>
      <w:r>
        <w:fldChar w:fldCharType="separate"/>
      </w:r>
      <w:r>
        <w:t>53</w:t>
      </w:r>
      <w:r>
        <w:fldChar w:fldCharType="end"/>
      </w:r>
    </w:p>
    <w:p w14:paraId="48212F23" w14:textId="77777777" w:rsidR="007A1EC7" w:rsidRDefault="007A1EC7">
      <w:pPr>
        <w:pStyle w:val="TOC2"/>
        <w:tabs>
          <w:tab w:val="left" w:pos="1100"/>
        </w:tabs>
        <w:rPr>
          <w:rFonts w:cstheme="minorBidi"/>
          <w:sz w:val="22"/>
          <w:szCs w:val="22"/>
        </w:rPr>
      </w:pPr>
      <w:r>
        <w:t>6.1</w:t>
      </w:r>
      <w:r>
        <w:rPr>
          <w:rFonts w:cstheme="minorBidi"/>
          <w:sz w:val="22"/>
          <w:szCs w:val="22"/>
        </w:rPr>
        <w:tab/>
      </w:r>
      <w:r>
        <w:t>Training and Professional Development Requirements</w:t>
      </w:r>
      <w:r>
        <w:tab/>
      </w:r>
      <w:r>
        <w:fldChar w:fldCharType="begin"/>
      </w:r>
      <w:r>
        <w:instrText xml:space="preserve"> PAGEREF _Toc410121984 \h </w:instrText>
      </w:r>
      <w:r>
        <w:fldChar w:fldCharType="separate"/>
      </w:r>
      <w:r>
        <w:t>53</w:t>
      </w:r>
      <w:r>
        <w:fldChar w:fldCharType="end"/>
      </w:r>
    </w:p>
    <w:p w14:paraId="3C1A3EE3" w14:textId="77777777" w:rsidR="007A1EC7" w:rsidRDefault="007A1EC7">
      <w:pPr>
        <w:pStyle w:val="TOC2"/>
        <w:tabs>
          <w:tab w:val="left" w:pos="1100"/>
        </w:tabs>
        <w:rPr>
          <w:rFonts w:cstheme="minorBidi"/>
          <w:sz w:val="22"/>
          <w:szCs w:val="22"/>
        </w:rPr>
      </w:pPr>
      <w:r>
        <w:lastRenderedPageBreak/>
        <w:t>6.2</w:t>
      </w:r>
      <w:r>
        <w:rPr>
          <w:rFonts w:cstheme="minorBidi"/>
          <w:sz w:val="22"/>
          <w:szCs w:val="22"/>
        </w:rPr>
        <w:tab/>
      </w:r>
      <w:r>
        <w:t>Supporting Training and Professional Development of the Child Care Workforce with CCDF Quality Funds</w:t>
      </w:r>
      <w:r>
        <w:tab/>
      </w:r>
      <w:r>
        <w:fldChar w:fldCharType="begin"/>
      </w:r>
      <w:r>
        <w:instrText xml:space="preserve"> PAGEREF _Toc410121985 \h </w:instrText>
      </w:r>
      <w:r>
        <w:fldChar w:fldCharType="separate"/>
      </w:r>
      <w:r>
        <w:t>55</w:t>
      </w:r>
      <w:r>
        <w:fldChar w:fldCharType="end"/>
      </w:r>
    </w:p>
    <w:p w14:paraId="55EB56E4" w14:textId="77777777" w:rsidR="007A1EC7" w:rsidRDefault="007A1EC7">
      <w:pPr>
        <w:pStyle w:val="TOC2"/>
        <w:tabs>
          <w:tab w:val="left" w:pos="1100"/>
        </w:tabs>
        <w:rPr>
          <w:rFonts w:cstheme="minorBidi"/>
          <w:sz w:val="22"/>
          <w:szCs w:val="22"/>
        </w:rPr>
      </w:pPr>
      <w:r>
        <w:t>6.3</w:t>
      </w:r>
      <w:r>
        <w:rPr>
          <w:rFonts w:cstheme="minorBidi"/>
          <w:sz w:val="22"/>
          <w:szCs w:val="22"/>
        </w:rPr>
        <w:tab/>
      </w:r>
      <w:r>
        <w:t>Early Learning and Developmental Guidelines</w:t>
      </w:r>
      <w:r>
        <w:tab/>
      </w:r>
      <w:r>
        <w:fldChar w:fldCharType="begin"/>
      </w:r>
      <w:r>
        <w:instrText xml:space="preserve"> PAGEREF _Toc410121986 \h </w:instrText>
      </w:r>
      <w:r>
        <w:fldChar w:fldCharType="separate"/>
      </w:r>
      <w:r>
        <w:t>56</w:t>
      </w:r>
      <w:r>
        <w:fldChar w:fldCharType="end"/>
      </w:r>
    </w:p>
    <w:p w14:paraId="40714D28" w14:textId="77777777" w:rsidR="007A1EC7" w:rsidRDefault="007A1EC7">
      <w:pPr>
        <w:pStyle w:val="TOC1"/>
        <w:rPr>
          <w:rFonts w:eastAsiaTheme="minorEastAsia" w:cstheme="minorBidi"/>
          <w:b w:val="0"/>
          <w:sz w:val="22"/>
          <w:szCs w:val="22"/>
        </w:rPr>
      </w:pPr>
      <w:r>
        <w:t>7</w:t>
      </w:r>
      <w:r>
        <w:rPr>
          <w:rFonts w:eastAsiaTheme="minorEastAsia" w:cstheme="minorBidi"/>
          <w:b w:val="0"/>
          <w:sz w:val="22"/>
          <w:szCs w:val="22"/>
        </w:rPr>
        <w:tab/>
      </w:r>
      <w:r>
        <w:t>Support Continuous Quality Improvement</w:t>
      </w:r>
      <w:r>
        <w:tab/>
      </w:r>
      <w:r>
        <w:fldChar w:fldCharType="begin"/>
      </w:r>
      <w:r>
        <w:instrText xml:space="preserve"> PAGEREF _Toc410121987 \h </w:instrText>
      </w:r>
      <w:r>
        <w:fldChar w:fldCharType="separate"/>
      </w:r>
      <w:r>
        <w:t>59</w:t>
      </w:r>
      <w:r>
        <w:fldChar w:fldCharType="end"/>
      </w:r>
    </w:p>
    <w:p w14:paraId="55A9D9B0" w14:textId="77777777" w:rsidR="007A1EC7" w:rsidRDefault="007A1EC7">
      <w:pPr>
        <w:pStyle w:val="TOC2"/>
        <w:tabs>
          <w:tab w:val="left" w:pos="1100"/>
        </w:tabs>
        <w:rPr>
          <w:rFonts w:cstheme="minorBidi"/>
          <w:sz w:val="22"/>
          <w:szCs w:val="22"/>
        </w:rPr>
      </w:pPr>
      <w:r>
        <w:t>7.1</w:t>
      </w:r>
      <w:r>
        <w:rPr>
          <w:rFonts w:cstheme="minorBidi"/>
          <w:sz w:val="22"/>
          <w:szCs w:val="22"/>
        </w:rPr>
        <w:tab/>
      </w:r>
      <w:r>
        <w:t>Activities to Improve the Quality of Child Care Services</w:t>
      </w:r>
      <w:r>
        <w:tab/>
      </w:r>
      <w:r>
        <w:fldChar w:fldCharType="begin"/>
      </w:r>
      <w:r>
        <w:instrText xml:space="preserve"> PAGEREF _Toc410121988 \h </w:instrText>
      </w:r>
      <w:r>
        <w:fldChar w:fldCharType="separate"/>
      </w:r>
      <w:r>
        <w:t>59</w:t>
      </w:r>
      <w:r>
        <w:fldChar w:fldCharType="end"/>
      </w:r>
    </w:p>
    <w:p w14:paraId="70110CD3" w14:textId="77777777" w:rsidR="007A1EC7" w:rsidRDefault="007A1EC7">
      <w:pPr>
        <w:pStyle w:val="TOC2"/>
        <w:tabs>
          <w:tab w:val="left" w:pos="1100"/>
        </w:tabs>
        <w:rPr>
          <w:rFonts w:cstheme="minorBidi"/>
          <w:sz w:val="22"/>
          <w:szCs w:val="22"/>
        </w:rPr>
      </w:pPr>
      <w:r>
        <w:t>7.2</w:t>
      </w:r>
      <w:r>
        <w:rPr>
          <w:rFonts w:cstheme="minorBidi"/>
          <w:sz w:val="22"/>
          <w:szCs w:val="22"/>
        </w:rPr>
        <w:tab/>
      </w:r>
      <w:r>
        <w:t>Quality Rating and Improvement System</w:t>
      </w:r>
      <w:r>
        <w:tab/>
      </w:r>
      <w:r>
        <w:fldChar w:fldCharType="begin"/>
      </w:r>
      <w:r>
        <w:instrText xml:space="preserve"> PAGEREF _Toc410121989 \h </w:instrText>
      </w:r>
      <w:r>
        <w:fldChar w:fldCharType="separate"/>
      </w:r>
      <w:r>
        <w:t>60</w:t>
      </w:r>
      <w:r>
        <w:fldChar w:fldCharType="end"/>
      </w:r>
    </w:p>
    <w:p w14:paraId="5925FD53" w14:textId="77777777" w:rsidR="007A1EC7" w:rsidRDefault="007A1EC7">
      <w:pPr>
        <w:pStyle w:val="TOC2"/>
        <w:tabs>
          <w:tab w:val="left" w:pos="1100"/>
        </w:tabs>
        <w:rPr>
          <w:rFonts w:cstheme="minorBidi"/>
          <w:sz w:val="22"/>
          <w:szCs w:val="22"/>
        </w:rPr>
      </w:pPr>
      <w:r>
        <w:t>7.3</w:t>
      </w:r>
      <w:r>
        <w:rPr>
          <w:rFonts w:cstheme="minorBidi"/>
          <w:sz w:val="22"/>
          <w:szCs w:val="22"/>
        </w:rPr>
        <w:tab/>
      </w:r>
      <w:r>
        <w:t>Improving the Supply and Quality of Child Care Programs and Services for Infants and Toddlers</w:t>
      </w:r>
      <w:r>
        <w:tab/>
      </w:r>
      <w:r>
        <w:fldChar w:fldCharType="begin"/>
      </w:r>
      <w:r>
        <w:instrText xml:space="preserve"> PAGEREF _Toc410121990 \h </w:instrText>
      </w:r>
      <w:r>
        <w:fldChar w:fldCharType="separate"/>
      </w:r>
      <w:r>
        <w:t>61</w:t>
      </w:r>
      <w:r>
        <w:fldChar w:fldCharType="end"/>
      </w:r>
    </w:p>
    <w:p w14:paraId="217450F7" w14:textId="77777777" w:rsidR="007A1EC7" w:rsidRDefault="007A1EC7">
      <w:pPr>
        <w:pStyle w:val="TOC2"/>
        <w:tabs>
          <w:tab w:val="left" w:pos="1100"/>
        </w:tabs>
        <w:rPr>
          <w:rFonts w:cstheme="minorBidi"/>
          <w:sz w:val="22"/>
          <w:szCs w:val="22"/>
        </w:rPr>
      </w:pPr>
      <w:r>
        <w:t>7.4</w:t>
      </w:r>
      <w:r>
        <w:rPr>
          <w:rFonts w:cstheme="minorBidi"/>
          <w:sz w:val="22"/>
          <w:szCs w:val="22"/>
        </w:rPr>
        <w:tab/>
      </w:r>
      <w:r>
        <w:t>Child Care Resource &amp; Referral</w:t>
      </w:r>
      <w:r>
        <w:tab/>
      </w:r>
      <w:r>
        <w:fldChar w:fldCharType="begin"/>
      </w:r>
      <w:r>
        <w:instrText xml:space="preserve"> PAGEREF _Toc410121991 \h </w:instrText>
      </w:r>
      <w:r>
        <w:fldChar w:fldCharType="separate"/>
      </w:r>
      <w:r>
        <w:t>62</w:t>
      </w:r>
      <w:r>
        <w:fldChar w:fldCharType="end"/>
      </w:r>
    </w:p>
    <w:p w14:paraId="0652D838" w14:textId="77777777" w:rsidR="007A1EC7" w:rsidRDefault="007A1EC7">
      <w:pPr>
        <w:pStyle w:val="TOC2"/>
        <w:tabs>
          <w:tab w:val="left" w:pos="1100"/>
        </w:tabs>
        <w:rPr>
          <w:rFonts w:cstheme="minorBidi"/>
          <w:sz w:val="22"/>
          <w:szCs w:val="22"/>
        </w:rPr>
      </w:pPr>
      <w:r>
        <w:t>7.5</w:t>
      </w:r>
      <w:r>
        <w:rPr>
          <w:rFonts w:cstheme="minorBidi"/>
          <w:sz w:val="22"/>
          <w:szCs w:val="22"/>
        </w:rPr>
        <w:tab/>
      </w:r>
      <w:r>
        <w:t>Facilitating Compliance with State Standards</w:t>
      </w:r>
      <w:r>
        <w:tab/>
      </w:r>
      <w:r>
        <w:fldChar w:fldCharType="begin"/>
      </w:r>
      <w:r>
        <w:instrText xml:space="preserve"> PAGEREF _Toc410121992 \h </w:instrText>
      </w:r>
      <w:r>
        <w:fldChar w:fldCharType="separate"/>
      </w:r>
      <w:r>
        <w:t>63</w:t>
      </w:r>
      <w:r>
        <w:fldChar w:fldCharType="end"/>
      </w:r>
    </w:p>
    <w:p w14:paraId="333D9092" w14:textId="77777777" w:rsidR="007A1EC7" w:rsidRDefault="007A1EC7">
      <w:pPr>
        <w:pStyle w:val="TOC2"/>
        <w:tabs>
          <w:tab w:val="left" w:pos="1100"/>
        </w:tabs>
        <w:rPr>
          <w:rFonts w:cstheme="minorBidi"/>
          <w:sz w:val="22"/>
          <w:szCs w:val="22"/>
        </w:rPr>
      </w:pPr>
      <w:r>
        <w:t>7.6</w:t>
      </w:r>
      <w:r>
        <w:rPr>
          <w:rFonts w:cstheme="minorBidi"/>
          <w:sz w:val="22"/>
          <w:szCs w:val="22"/>
        </w:rPr>
        <w:tab/>
      </w:r>
      <w:r>
        <w:t>Quality Assessment</w:t>
      </w:r>
      <w:r>
        <w:tab/>
      </w:r>
      <w:r>
        <w:fldChar w:fldCharType="begin"/>
      </w:r>
      <w:r>
        <w:instrText xml:space="preserve"> PAGEREF _Toc410121993 \h </w:instrText>
      </w:r>
      <w:r>
        <w:fldChar w:fldCharType="separate"/>
      </w:r>
      <w:r>
        <w:t>63</w:t>
      </w:r>
      <w:r>
        <w:fldChar w:fldCharType="end"/>
      </w:r>
    </w:p>
    <w:p w14:paraId="5BDFFBAB" w14:textId="77777777" w:rsidR="007A1EC7" w:rsidRDefault="007A1EC7">
      <w:pPr>
        <w:pStyle w:val="TOC2"/>
        <w:tabs>
          <w:tab w:val="left" w:pos="1100"/>
        </w:tabs>
        <w:rPr>
          <w:rFonts w:cstheme="minorBidi"/>
          <w:sz w:val="22"/>
          <w:szCs w:val="22"/>
        </w:rPr>
      </w:pPr>
      <w:r>
        <w:t>7.7</w:t>
      </w:r>
      <w:r>
        <w:rPr>
          <w:rFonts w:cstheme="minorBidi"/>
          <w:sz w:val="22"/>
          <w:szCs w:val="22"/>
        </w:rPr>
        <w:tab/>
      </w:r>
      <w:r>
        <w:t>Accreditation Support</w:t>
      </w:r>
      <w:r>
        <w:tab/>
      </w:r>
      <w:r>
        <w:fldChar w:fldCharType="begin"/>
      </w:r>
      <w:r>
        <w:instrText xml:space="preserve"> PAGEREF _Toc410121994 \h </w:instrText>
      </w:r>
      <w:r>
        <w:fldChar w:fldCharType="separate"/>
      </w:r>
      <w:r>
        <w:t>63</w:t>
      </w:r>
      <w:r>
        <w:fldChar w:fldCharType="end"/>
      </w:r>
    </w:p>
    <w:p w14:paraId="3AC6A5AA" w14:textId="77777777" w:rsidR="007A1EC7" w:rsidRDefault="007A1EC7">
      <w:pPr>
        <w:pStyle w:val="TOC2"/>
        <w:tabs>
          <w:tab w:val="left" w:pos="1100"/>
        </w:tabs>
        <w:rPr>
          <w:rFonts w:cstheme="minorBidi"/>
          <w:sz w:val="22"/>
          <w:szCs w:val="22"/>
        </w:rPr>
      </w:pPr>
      <w:r>
        <w:t>7.8</w:t>
      </w:r>
      <w:r>
        <w:rPr>
          <w:rFonts w:cstheme="minorBidi"/>
          <w:sz w:val="22"/>
          <w:szCs w:val="22"/>
        </w:rPr>
        <w:tab/>
      </w:r>
      <w:r>
        <w:t>Program Standards</w:t>
      </w:r>
      <w:r>
        <w:tab/>
      </w:r>
      <w:r>
        <w:fldChar w:fldCharType="begin"/>
      </w:r>
      <w:r>
        <w:instrText xml:space="preserve"> PAGEREF _Toc410121995 \h </w:instrText>
      </w:r>
      <w:r>
        <w:fldChar w:fldCharType="separate"/>
      </w:r>
      <w:r>
        <w:t>63</w:t>
      </w:r>
      <w:r>
        <w:fldChar w:fldCharType="end"/>
      </w:r>
    </w:p>
    <w:p w14:paraId="71CE3CBA" w14:textId="77777777" w:rsidR="007A1EC7" w:rsidRDefault="007A1EC7">
      <w:pPr>
        <w:pStyle w:val="TOC2"/>
        <w:tabs>
          <w:tab w:val="left" w:pos="1100"/>
        </w:tabs>
        <w:rPr>
          <w:rFonts w:cstheme="minorBidi"/>
          <w:sz w:val="22"/>
          <w:szCs w:val="22"/>
        </w:rPr>
      </w:pPr>
      <w:r>
        <w:t>7.9</w:t>
      </w:r>
      <w:r>
        <w:rPr>
          <w:rFonts w:cstheme="minorBidi"/>
          <w:sz w:val="22"/>
          <w:szCs w:val="22"/>
        </w:rPr>
        <w:tab/>
      </w:r>
      <w:r>
        <w:t>Other Quality Improvement Activities</w:t>
      </w:r>
      <w:r>
        <w:tab/>
      </w:r>
      <w:r>
        <w:fldChar w:fldCharType="begin"/>
      </w:r>
      <w:r>
        <w:instrText xml:space="preserve"> PAGEREF _Toc410121996 \h </w:instrText>
      </w:r>
      <w:r>
        <w:fldChar w:fldCharType="separate"/>
      </w:r>
      <w:r>
        <w:t>64</w:t>
      </w:r>
      <w:r>
        <w:fldChar w:fldCharType="end"/>
      </w:r>
    </w:p>
    <w:p w14:paraId="0FFCA0D6" w14:textId="77777777" w:rsidR="007A1EC7" w:rsidRDefault="007A1EC7">
      <w:pPr>
        <w:pStyle w:val="TOC1"/>
        <w:rPr>
          <w:rFonts w:eastAsiaTheme="minorEastAsia" w:cstheme="minorBidi"/>
          <w:b w:val="0"/>
          <w:sz w:val="22"/>
          <w:szCs w:val="22"/>
        </w:rPr>
      </w:pPr>
      <w:r>
        <w:t>8</w:t>
      </w:r>
      <w:r>
        <w:rPr>
          <w:rFonts w:eastAsiaTheme="minorEastAsia" w:cstheme="minorBidi"/>
          <w:b w:val="0"/>
          <w:sz w:val="22"/>
          <w:szCs w:val="22"/>
        </w:rPr>
        <w:tab/>
      </w:r>
      <w:r>
        <w:t>Ensure Grantee Accountability</w:t>
      </w:r>
      <w:r>
        <w:tab/>
      </w:r>
      <w:r>
        <w:fldChar w:fldCharType="begin"/>
      </w:r>
      <w:r>
        <w:instrText xml:space="preserve"> PAGEREF _Toc410121997 \h </w:instrText>
      </w:r>
      <w:r>
        <w:fldChar w:fldCharType="separate"/>
      </w:r>
      <w:r>
        <w:t>64</w:t>
      </w:r>
      <w:r>
        <w:fldChar w:fldCharType="end"/>
      </w:r>
    </w:p>
    <w:p w14:paraId="69B2EF8E" w14:textId="77777777" w:rsidR="007A1EC7" w:rsidRDefault="007A1EC7">
      <w:pPr>
        <w:pStyle w:val="TOC2"/>
        <w:tabs>
          <w:tab w:val="left" w:pos="1100"/>
        </w:tabs>
        <w:rPr>
          <w:rFonts w:cstheme="minorBidi"/>
          <w:sz w:val="22"/>
          <w:szCs w:val="22"/>
        </w:rPr>
      </w:pPr>
      <w:r>
        <w:t>8.1</w:t>
      </w:r>
      <w:r>
        <w:rPr>
          <w:rFonts w:cstheme="minorBidi"/>
          <w:sz w:val="22"/>
          <w:szCs w:val="22"/>
        </w:rPr>
        <w:tab/>
      </w:r>
      <w:r>
        <w:t>Program Integrity</w:t>
      </w:r>
      <w:r>
        <w:tab/>
      </w:r>
      <w:r>
        <w:fldChar w:fldCharType="begin"/>
      </w:r>
      <w:r>
        <w:instrText xml:space="preserve"> PAGEREF _Toc410121998 \h </w:instrText>
      </w:r>
      <w:r>
        <w:fldChar w:fldCharType="separate"/>
      </w:r>
      <w:r>
        <w:t>64</w:t>
      </w:r>
      <w:r>
        <w:fldChar w:fldCharType="end"/>
      </w:r>
    </w:p>
    <w:p w14:paraId="62111E97" w14:textId="77777777" w:rsidR="00050ECD" w:rsidRPr="00B45C88" w:rsidRDefault="0082775E" w:rsidP="00E22740">
      <w:pPr>
        <w:tabs>
          <w:tab w:val="left" w:pos="9360"/>
        </w:tabs>
        <w:spacing w:line="480" w:lineRule="auto"/>
        <w:rPr>
          <w:sz w:val="22"/>
          <w:szCs w:val="22"/>
        </w:rPr>
      </w:pPr>
      <w:r w:rsidRPr="00B45C88">
        <w:rPr>
          <w:rFonts w:cs="Times New Roman"/>
          <w:noProof/>
          <w:sz w:val="22"/>
          <w:szCs w:val="22"/>
        </w:rPr>
        <w:fldChar w:fldCharType="end"/>
      </w:r>
    </w:p>
    <w:p w14:paraId="45CF6FC1" w14:textId="77777777" w:rsidR="00050ECD" w:rsidRPr="00B45C88" w:rsidRDefault="00050ECD" w:rsidP="00050ECD">
      <w:pPr>
        <w:rPr>
          <w:sz w:val="22"/>
          <w:szCs w:val="22"/>
        </w:rPr>
        <w:sectPr w:rsidR="00050ECD" w:rsidRPr="00B45C88" w:rsidSect="00C9124A">
          <w:headerReference w:type="even" r:id="rId14"/>
          <w:headerReference w:type="default" r:id="rId15"/>
          <w:endnotePr>
            <w:numFmt w:val="decimal"/>
          </w:endnotePr>
          <w:pgSz w:w="12240" w:h="15840"/>
          <w:pgMar w:top="1440" w:right="1440" w:bottom="1440" w:left="1440" w:header="720" w:footer="720" w:gutter="0"/>
          <w:pgNumType w:start="1"/>
          <w:cols w:space="720"/>
          <w:docGrid w:linePitch="360"/>
        </w:sectPr>
      </w:pPr>
    </w:p>
    <w:p w14:paraId="41FF2457" w14:textId="77777777" w:rsidR="00A25EEA" w:rsidRPr="00B45C88" w:rsidRDefault="00A25EEA" w:rsidP="006E167B">
      <w:pPr>
        <w:pStyle w:val="Heading1"/>
        <w:numPr>
          <w:ilvl w:val="0"/>
          <w:numId w:val="0"/>
        </w:numPr>
        <w:spacing w:after="120" w:line="276" w:lineRule="auto"/>
        <w:ind w:left="432"/>
        <w:rPr>
          <w:sz w:val="22"/>
          <w:szCs w:val="22"/>
        </w:rPr>
      </w:pPr>
      <w:bookmarkStart w:id="2" w:name="_Toc410121953"/>
      <w:r w:rsidRPr="00B45C88">
        <w:rPr>
          <w:sz w:val="22"/>
          <w:szCs w:val="22"/>
        </w:rPr>
        <w:lastRenderedPageBreak/>
        <w:t>Introduction</w:t>
      </w:r>
      <w:bookmarkEnd w:id="2"/>
    </w:p>
    <w:p w14:paraId="742206A7" w14:textId="77777777" w:rsidR="00713204" w:rsidRPr="00B45C88" w:rsidRDefault="003B3018" w:rsidP="00462837">
      <w:pPr>
        <w:spacing w:after="120" w:line="276" w:lineRule="auto"/>
        <w:ind w:left="432"/>
        <w:rPr>
          <w:sz w:val="22"/>
          <w:szCs w:val="22"/>
        </w:rPr>
      </w:pPr>
      <w:r w:rsidRPr="00B45C88">
        <w:rPr>
          <w:sz w:val="22"/>
          <w:szCs w:val="22"/>
        </w:rPr>
        <w:t>Access to stable, high quality child care and</w:t>
      </w:r>
      <w:r w:rsidR="007A034E" w:rsidRPr="00B45C88">
        <w:rPr>
          <w:sz w:val="22"/>
          <w:szCs w:val="22"/>
        </w:rPr>
        <w:t xml:space="preserve"> early learning experiences </w:t>
      </w:r>
      <w:r w:rsidRPr="00B45C88">
        <w:rPr>
          <w:sz w:val="22"/>
          <w:szCs w:val="22"/>
        </w:rPr>
        <w:t>improve</w:t>
      </w:r>
      <w:r w:rsidR="007A034E" w:rsidRPr="00B45C88">
        <w:rPr>
          <w:sz w:val="22"/>
          <w:szCs w:val="22"/>
        </w:rPr>
        <w:t>s</w:t>
      </w:r>
      <w:r w:rsidRPr="00B45C88">
        <w:rPr>
          <w:sz w:val="22"/>
          <w:szCs w:val="22"/>
        </w:rPr>
        <w:t xml:space="preserve"> the odds of success for two generations – parents and children - that rely on child care across the country. The Child Care and Development Fund </w:t>
      </w:r>
      <w:r w:rsidR="00713204" w:rsidRPr="00B45C88">
        <w:rPr>
          <w:sz w:val="22"/>
          <w:szCs w:val="22"/>
        </w:rPr>
        <w:t xml:space="preserve">(CCDF) </w:t>
      </w:r>
      <w:r w:rsidRPr="00B45C88">
        <w:rPr>
          <w:sz w:val="22"/>
          <w:szCs w:val="22"/>
        </w:rPr>
        <w:t xml:space="preserve">provides resources to </w:t>
      </w:r>
      <w:r w:rsidR="008326AB" w:rsidRPr="00B45C88">
        <w:rPr>
          <w:sz w:val="22"/>
          <w:szCs w:val="22"/>
        </w:rPr>
        <w:t>State</w:t>
      </w:r>
      <w:r w:rsidRPr="00B45C88">
        <w:rPr>
          <w:sz w:val="22"/>
          <w:szCs w:val="22"/>
        </w:rPr>
        <w:t xml:space="preserve">, </w:t>
      </w:r>
      <w:r w:rsidR="008326AB" w:rsidRPr="00B45C88">
        <w:rPr>
          <w:sz w:val="22"/>
          <w:szCs w:val="22"/>
        </w:rPr>
        <w:t>Territory</w:t>
      </w:r>
      <w:r w:rsidR="00713204" w:rsidRPr="00B45C88">
        <w:rPr>
          <w:sz w:val="22"/>
          <w:szCs w:val="22"/>
        </w:rPr>
        <w:t xml:space="preserve">, and Tribal grantees to </w:t>
      </w:r>
      <w:r w:rsidRPr="00B45C88">
        <w:rPr>
          <w:sz w:val="22"/>
          <w:szCs w:val="22"/>
        </w:rPr>
        <w:t xml:space="preserve"> </w:t>
      </w:r>
      <w:r w:rsidR="00713204" w:rsidRPr="00B45C88">
        <w:rPr>
          <w:sz w:val="22"/>
          <w:szCs w:val="22"/>
        </w:rPr>
        <w:t xml:space="preserve">enable low-income </w:t>
      </w:r>
      <w:r w:rsidRPr="00B45C88">
        <w:rPr>
          <w:sz w:val="22"/>
          <w:szCs w:val="22"/>
        </w:rPr>
        <w:t>parents to work or pursue education and training so that they may better support their families while at the same time</w:t>
      </w:r>
      <w:r w:rsidR="00EF5656" w:rsidRPr="00B45C88">
        <w:rPr>
          <w:sz w:val="22"/>
          <w:szCs w:val="22"/>
        </w:rPr>
        <w:t xml:space="preserve"> promoting the learning and development </w:t>
      </w:r>
      <w:r w:rsidRPr="00B45C88">
        <w:rPr>
          <w:sz w:val="22"/>
          <w:szCs w:val="22"/>
        </w:rPr>
        <w:t xml:space="preserve">of their children. </w:t>
      </w:r>
      <w:r w:rsidR="00713204" w:rsidRPr="00B45C88">
        <w:rPr>
          <w:sz w:val="22"/>
          <w:szCs w:val="22"/>
        </w:rPr>
        <w:t xml:space="preserve">The CCDF also provides funding to be used to enhance the quality of child care for all children. </w:t>
      </w:r>
    </w:p>
    <w:p w14:paraId="586627D5" w14:textId="5075C7EB" w:rsidR="00462837" w:rsidRPr="00B45C88" w:rsidRDefault="00713204" w:rsidP="006E167B">
      <w:pPr>
        <w:spacing w:after="120" w:line="276" w:lineRule="auto"/>
        <w:ind w:left="450"/>
        <w:rPr>
          <w:sz w:val="22"/>
          <w:szCs w:val="22"/>
        </w:rPr>
      </w:pPr>
      <w:r w:rsidRPr="00B45C88">
        <w:rPr>
          <w:sz w:val="22"/>
          <w:szCs w:val="22"/>
        </w:rPr>
        <w:t xml:space="preserve">On November 19, 2014, President Obama signed the bipartisan-supported Child Care and Development Block Grant (CCDBG) Act of 2014 into law </w:t>
      </w:r>
      <w:r w:rsidR="00285A75" w:rsidRPr="00B45C88">
        <w:rPr>
          <w:sz w:val="22"/>
          <w:szCs w:val="22"/>
        </w:rPr>
        <w:t xml:space="preserve">(Pub.L. 113-186) </w:t>
      </w:r>
      <w:r w:rsidRPr="00B45C88">
        <w:rPr>
          <w:sz w:val="22"/>
          <w:szCs w:val="22"/>
        </w:rPr>
        <w:t>(</w:t>
      </w:r>
      <w:hyperlink r:id="rId16" w:history="1">
        <w:r w:rsidRPr="00B45C88">
          <w:rPr>
            <w:rStyle w:val="Hyperlink"/>
            <w:sz w:val="22"/>
            <w:szCs w:val="22"/>
          </w:rPr>
          <w:t>https://www.acf.hhs.gov/sites/default/files/occ/child_care_and_development_block_grant_markup.pdf</w:t>
        </w:r>
      </w:hyperlink>
      <w:r w:rsidRPr="00B45C88">
        <w:rPr>
          <w:sz w:val="22"/>
          <w:szCs w:val="22"/>
        </w:rPr>
        <w:t xml:space="preserve">). The law reauthorizes </w:t>
      </w:r>
      <w:r w:rsidR="00EF5656" w:rsidRPr="00B45C88">
        <w:rPr>
          <w:sz w:val="22"/>
          <w:szCs w:val="22"/>
        </w:rPr>
        <w:t>and significantly revises the purposes of the CCDF program and requirements f</w:t>
      </w:r>
      <w:r w:rsidR="0061117E" w:rsidRPr="00B45C88">
        <w:rPr>
          <w:sz w:val="22"/>
          <w:szCs w:val="22"/>
        </w:rPr>
        <w:t>or State and Territory grantees. The law establishes minimum</w:t>
      </w:r>
      <w:r w:rsidR="007C70A5" w:rsidRPr="00B45C88">
        <w:rPr>
          <w:sz w:val="22"/>
          <w:szCs w:val="22"/>
        </w:rPr>
        <w:t xml:space="preserve"> </w:t>
      </w:r>
      <w:r w:rsidR="00285A75">
        <w:rPr>
          <w:sz w:val="22"/>
          <w:szCs w:val="22"/>
        </w:rPr>
        <w:t xml:space="preserve">child care assistance </w:t>
      </w:r>
      <w:r w:rsidR="007C70A5" w:rsidRPr="00B45C88">
        <w:rPr>
          <w:sz w:val="22"/>
          <w:szCs w:val="22"/>
        </w:rPr>
        <w:t>eligibility</w:t>
      </w:r>
      <w:r w:rsidR="00462837" w:rsidRPr="00B45C88">
        <w:rPr>
          <w:sz w:val="22"/>
          <w:szCs w:val="22"/>
        </w:rPr>
        <w:t xml:space="preserve"> periods</w:t>
      </w:r>
      <w:r w:rsidR="007C70A5" w:rsidRPr="00B45C88">
        <w:rPr>
          <w:sz w:val="22"/>
          <w:szCs w:val="22"/>
        </w:rPr>
        <w:t>, he</w:t>
      </w:r>
      <w:r w:rsidR="002679AC" w:rsidRPr="00B45C88">
        <w:rPr>
          <w:sz w:val="22"/>
          <w:szCs w:val="22"/>
        </w:rPr>
        <w:t>alth and safety</w:t>
      </w:r>
      <w:r w:rsidR="0061117E" w:rsidRPr="00B45C88">
        <w:rPr>
          <w:sz w:val="22"/>
          <w:szCs w:val="22"/>
        </w:rPr>
        <w:t xml:space="preserve"> standards and training requirements for providers</w:t>
      </w:r>
      <w:r w:rsidR="002679AC" w:rsidRPr="00B45C88">
        <w:rPr>
          <w:sz w:val="22"/>
          <w:szCs w:val="22"/>
        </w:rPr>
        <w:t xml:space="preserve">, monitoring, consumer information and other components that </w:t>
      </w:r>
      <w:r w:rsidR="0061117E" w:rsidRPr="00B45C88">
        <w:rPr>
          <w:sz w:val="22"/>
          <w:szCs w:val="22"/>
        </w:rPr>
        <w:t xml:space="preserve">when fully implemented will </w:t>
      </w:r>
      <w:r w:rsidR="002679AC" w:rsidRPr="00B45C88">
        <w:rPr>
          <w:sz w:val="22"/>
          <w:szCs w:val="22"/>
        </w:rPr>
        <w:t>stren</w:t>
      </w:r>
      <w:r w:rsidR="0061117E" w:rsidRPr="00B45C88">
        <w:rPr>
          <w:sz w:val="22"/>
          <w:szCs w:val="22"/>
        </w:rPr>
        <w:t>gthen child care in this country</w:t>
      </w:r>
      <w:r w:rsidR="005A0D0A" w:rsidRPr="00B45C88">
        <w:rPr>
          <w:sz w:val="22"/>
          <w:szCs w:val="22"/>
        </w:rPr>
        <w:t xml:space="preserve"> and support child and family success</w:t>
      </w:r>
      <w:r w:rsidR="0061117E" w:rsidRPr="00B45C88">
        <w:rPr>
          <w:sz w:val="22"/>
          <w:szCs w:val="22"/>
        </w:rPr>
        <w:t xml:space="preserve">. </w:t>
      </w:r>
    </w:p>
    <w:p w14:paraId="6212F742" w14:textId="6FF34957" w:rsidR="00462837" w:rsidRPr="00B45C88" w:rsidRDefault="008A5273" w:rsidP="00462837">
      <w:pPr>
        <w:spacing w:after="120" w:line="276" w:lineRule="auto"/>
        <w:ind w:left="432"/>
        <w:rPr>
          <w:color w:val="000000"/>
          <w:sz w:val="22"/>
          <w:szCs w:val="22"/>
        </w:rPr>
      </w:pPr>
      <w:r>
        <w:rPr>
          <w:sz w:val="22"/>
          <w:szCs w:val="22"/>
        </w:rPr>
        <w:t xml:space="preserve">The </w:t>
      </w:r>
      <w:r w:rsidR="00462837" w:rsidRPr="00B45C88">
        <w:rPr>
          <w:sz w:val="22"/>
          <w:szCs w:val="22"/>
        </w:rPr>
        <w:t>A</w:t>
      </w:r>
      <w:r>
        <w:rPr>
          <w:sz w:val="22"/>
          <w:szCs w:val="22"/>
        </w:rPr>
        <w:t xml:space="preserve">dministration for </w:t>
      </w:r>
      <w:r w:rsidR="00462837" w:rsidRPr="00B45C88">
        <w:rPr>
          <w:sz w:val="22"/>
          <w:szCs w:val="22"/>
        </w:rPr>
        <w:t>C</w:t>
      </w:r>
      <w:r>
        <w:rPr>
          <w:sz w:val="22"/>
          <w:szCs w:val="22"/>
        </w:rPr>
        <w:t xml:space="preserve">hildren and </w:t>
      </w:r>
      <w:r w:rsidR="00462837" w:rsidRPr="00B45C88">
        <w:rPr>
          <w:sz w:val="22"/>
          <w:szCs w:val="22"/>
        </w:rPr>
        <w:t>F</w:t>
      </w:r>
      <w:r>
        <w:rPr>
          <w:sz w:val="22"/>
          <w:szCs w:val="22"/>
        </w:rPr>
        <w:t>amilies (ACF)</w:t>
      </w:r>
      <w:r w:rsidR="00462837" w:rsidRPr="00B45C88">
        <w:rPr>
          <w:sz w:val="22"/>
          <w:szCs w:val="22"/>
        </w:rPr>
        <w:t xml:space="preserve"> re-designed the CCDF Plan </w:t>
      </w:r>
      <w:r w:rsidR="005A0D0A" w:rsidRPr="00B45C88">
        <w:rPr>
          <w:sz w:val="22"/>
          <w:szCs w:val="22"/>
        </w:rPr>
        <w:t>to assist State and Territory grantees to plan for full implementation of the law</w:t>
      </w:r>
      <w:r w:rsidR="0082383E">
        <w:rPr>
          <w:sz w:val="22"/>
          <w:szCs w:val="22"/>
        </w:rPr>
        <w:t xml:space="preserve">. </w:t>
      </w:r>
      <w:r w:rsidR="0061117E" w:rsidRPr="00B45C88">
        <w:rPr>
          <w:sz w:val="22"/>
          <w:szCs w:val="22"/>
        </w:rPr>
        <w:t>We recognize that t</w:t>
      </w:r>
      <w:r w:rsidR="00462837" w:rsidRPr="00B45C88">
        <w:rPr>
          <w:sz w:val="22"/>
          <w:szCs w:val="22"/>
        </w:rPr>
        <w:t xml:space="preserve">he CCDBG Act of 2014 includes a significant number of changes, some of which are straightforward to implement, while others are complex and will be phased-in over several years. </w:t>
      </w:r>
      <w:r w:rsidR="00462837" w:rsidRPr="00B45C88">
        <w:rPr>
          <w:color w:val="000000"/>
          <w:sz w:val="22"/>
          <w:szCs w:val="22"/>
        </w:rPr>
        <w:t xml:space="preserve">The level of effort needed for implementation will vary across the country depending on the number of changes a </w:t>
      </w:r>
      <w:r w:rsidR="008326AB" w:rsidRPr="00B45C88">
        <w:rPr>
          <w:color w:val="000000"/>
          <w:sz w:val="22"/>
          <w:szCs w:val="22"/>
        </w:rPr>
        <w:t>State</w:t>
      </w:r>
      <w:r w:rsidR="00462837" w:rsidRPr="00B45C88">
        <w:rPr>
          <w:color w:val="000000"/>
          <w:sz w:val="22"/>
          <w:szCs w:val="22"/>
        </w:rPr>
        <w:t xml:space="preserve"> needs to make. Some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will need time to enact changes through their </w:t>
      </w:r>
      <w:r w:rsidR="008326AB" w:rsidRPr="00B45C88">
        <w:rPr>
          <w:color w:val="000000"/>
          <w:sz w:val="22"/>
          <w:szCs w:val="22"/>
        </w:rPr>
        <w:t>State</w:t>
      </w:r>
      <w:r w:rsidR="00462837" w:rsidRPr="00B45C88">
        <w:rPr>
          <w:color w:val="000000"/>
          <w:sz w:val="22"/>
          <w:szCs w:val="22"/>
        </w:rPr>
        <w:t xml:space="preserve"> legislatures or rulemaking processes. In addition, some requirements will take time to fully operationalize. </w:t>
      </w:r>
      <w:r w:rsidR="00AA6C73" w:rsidRPr="00B45C88">
        <w:rPr>
          <w:color w:val="000000"/>
          <w:sz w:val="22"/>
          <w:szCs w:val="22"/>
        </w:rPr>
        <w:t>ACF plans to</w:t>
      </w:r>
      <w:r w:rsidR="00462837" w:rsidRPr="00B45C88">
        <w:rPr>
          <w:color w:val="000000"/>
          <w:sz w:val="22"/>
          <w:szCs w:val="22"/>
        </w:rPr>
        <w:t xml:space="preserve"> work with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to ensure that adoption and implementation of these important changes is done in a thoughtful and comprehensive manner. </w:t>
      </w:r>
    </w:p>
    <w:p w14:paraId="0CA499DD" w14:textId="011B0810" w:rsidR="0061117E" w:rsidRPr="00B45C88" w:rsidRDefault="00AA6C73" w:rsidP="00AA6C73">
      <w:pPr>
        <w:spacing w:after="120" w:line="276" w:lineRule="auto"/>
        <w:ind w:left="450"/>
        <w:rPr>
          <w:sz w:val="22"/>
          <w:szCs w:val="22"/>
        </w:rPr>
      </w:pPr>
      <w:r w:rsidRPr="00B45C88">
        <w:rPr>
          <w:color w:val="000000"/>
          <w:sz w:val="22"/>
          <w:szCs w:val="22"/>
        </w:rPr>
        <w:t xml:space="preserve">The </w:t>
      </w:r>
      <w:r w:rsidR="00462837" w:rsidRPr="00B45C88">
        <w:rPr>
          <w:color w:val="000000"/>
          <w:sz w:val="22"/>
          <w:szCs w:val="22"/>
        </w:rPr>
        <w:t xml:space="preserve">Plan </w:t>
      </w:r>
      <w:r w:rsidRPr="00B45C88">
        <w:rPr>
          <w:color w:val="000000"/>
          <w:sz w:val="22"/>
          <w:szCs w:val="22"/>
        </w:rPr>
        <w:t xml:space="preserve">process continues to be the </w:t>
      </w:r>
      <w:r w:rsidR="00462837" w:rsidRPr="00B45C88">
        <w:rPr>
          <w:color w:val="000000"/>
          <w:sz w:val="22"/>
          <w:szCs w:val="22"/>
        </w:rPr>
        <w:t xml:space="preserve">primary mechanism by which ACF </w:t>
      </w:r>
      <w:r w:rsidRPr="00B45C88">
        <w:rPr>
          <w:color w:val="000000"/>
          <w:sz w:val="22"/>
          <w:szCs w:val="22"/>
        </w:rPr>
        <w:t xml:space="preserve">will determine compliance with requirements in the new law. The CCDBG Act of 2014 changed the Plan cycle from a biennial to a triennial Plan period; thus, this Plan will cover a 3-year </w:t>
      </w:r>
      <w:proofErr w:type="gramStart"/>
      <w:r w:rsidRPr="00B45C88">
        <w:rPr>
          <w:color w:val="000000"/>
          <w:sz w:val="22"/>
          <w:szCs w:val="22"/>
        </w:rPr>
        <w:t>period(</w:t>
      </w:r>
      <w:proofErr w:type="gramEnd"/>
      <w:r w:rsidRPr="00B45C88">
        <w:rPr>
          <w:color w:val="000000"/>
          <w:sz w:val="22"/>
          <w:szCs w:val="22"/>
        </w:rPr>
        <w:t>658E(b))</w:t>
      </w:r>
      <w:r w:rsidR="00281E02">
        <w:rPr>
          <w:color w:val="000000"/>
          <w:sz w:val="22"/>
          <w:szCs w:val="22"/>
        </w:rPr>
        <w:t>.</w:t>
      </w:r>
      <w:r w:rsidRPr="00B45C88">
        <w:rPr>
          <w:color w:val="000000"/>
          <w:sz w:val="22"/>
          <w:szCs w:val="22"/>
        </w:rPr>
        <w:t xml:space="preserve"> States and </w:t>
      </w:r>
      <w:r w:rsidR="008326AB" w:rsidRPr="00B45C88">
        <w:rPr>
          <w:color w:val="000000"/>
          <w:sz w:val="22"/>
          <w:szCs w:val="22"/>
        </w:rPr>
        <w:t>Territories</w:t>
      </w:r>
      <w:r w:rsidRPr="00B45C88">
        <w:rPr>
          <w:color w:val="000000"/>
          <w:sz w:val="22"/>
          <w:szCs w:val="22"/>
        </w:rPr>
        <w:t xml:space="preserve"> are required to submit their FY 2016-2018 CCDF Plans by July 1, 2015, and approved Plans will bec</w:t>
      </w:r>
      <w:r w:rsidR="0082383E">
        <w:rPr>
          <w:color w:val="000000"/>
          <w:sz w:val="22"/>
          <w:szCs w:val="22"/>
        </w:rPr>
        <w:t xml:space="preserve">ome effective October 1, 2015. </w:t>
      </w:r>
      <w:r w:rsidR="001B4664" w:rsidRPr="00B45C88">
        <w:rPr>
          <w:sz w:val="22"/>
          <w:szCs w:val="22"/>
        </w:rPr>
        <w:t>This</w:t>
      </w:r>
      <w:r w:rsidR="00140352" w:rsidRPr="00B45C88">
        <w:rPr>
          <w:sz w:val="22"/>
          <w:szCs w:val="22"/>
        </w:rPr>
        <w:t xml:space="preserve"> Pre-Print will provide a tool </w:t>
      </w:r>
      <w:r w:rsidR="001B4664" w:rsidRPr="00B45C88">
        <w:rPr>
          <w:sz w:val="22"/>
          <w:szCs w:val="22"/>
        </w:rPr>
        <w:t xml:space="preserve">for </w:t>
      </w:r>
      <w:r w:rsidR="008326AB" w:rsidRPr="00B45C88">
        <w:rPr>
          <w:sz w:val="22"/>
          <w:szCs w:val="22"/>
        </w:rPr>
        <w:t>State</w:t>
      </w:r>
      <w:r w:rsidR="001B4664" w:rsidRPr="00B45C88">
        <w:rPr>
          <w:sz w:val="22"/>
          <w:szCs w:val="22"/>
        </w:rPr>
        <w:t>s</w:t>
      </w:r>
      <w:r w:rsidRPr="00B45C88">
        <w:rPr>
          <w:sz w:val="22"/>
          <w:szCs w:val="22"/>
        </w:rPr>
        <w:t xml:space="preserve"> and </w:t>
      </w:r>
      <w:r w:rsidR="008326AB" w:rsidRPr="00B45C88">
        <w:rPr>
          <w:sz w:val="22"/>
          <w:szCs w:val="22"/>
        </w:rPr>
        <w:t>Territories</w:t>
      </w:r>
      <w:r w:rsidRPr="00B45C88">
        <w:rPr>
          <w:sz w:val="22"/>
          <w:szCs w:val="22"/>
        </w:rPr>
        <w:t xml:space="preserve"> to describe to ACF their implementation </w:t>
      </w:r>
      <w:r w:rsidR="00734179" w:rsidRPr="00B45C88">
        <w:rPr>
          <w:sz w:val="22"/>
          <w:szCs w:val="22"/>
        </w:rPr>
        <w:t>plans</w:t>
      </w:r>
      <w:r w:rsidR="0061117E" w:rsidRPr="00B45C88">
        <w:rPr>
          <w:sz w:val="22"/>
          <w:szCs w:val="22"/>
        </w:rPr>
        <w:t xml:space="preserve"> to:</w:t>
      </w:r>
    </w:p>
    <w:p w14:paraId="21AF6291" w14:textId="77777777" w:rsidR="0061117E" w:rsidRPr="00B45C88" w:rsidRDefault="0061117E" w:rsidP="00036CAB">
      <w:pPr>
        <w:pStyle w:val="ListParagraph"/>
        <w:numPr>
          <w:ilvl w:val="0"/>
          <w:numId w:val="47"/>
        </w:numPr>
        <w:spacing w:after="120" w:line="276" w:lineRule="auto"/>
        <w:rPr>
          <w:sz w:val="22"/>
          <w:szCs w:val="22"/>
        </w:rPr>
      </w:pPr>
      <w:r w:rsidRPr="00B45C88">
        <w:rPr>
          <w:sz w:val="22"/>
          <w:szCs w:val="22"/>
        </w:rPr>
        <w:t xml:space="preserve">Define </w:t>
      </w:r>
      <w:r w:rsidR="007C2C25">
        <w:rPr>
          <w:sz w:val="22"/>
          <w:szCs w:val="22"/>
        </w:rPr>
        <w:t xml:space="preserve">CCDF </w:t>
      </w:r>
      <w:r w:rsidRPr="00B45C88">
        <w:rPr>
          <w:sz w:val="22"/>
          <w:szCs w:val="22"/>
        </w:rPr>
        <w:t xml:space="preserve">Leadership and </w:t>
      </w:r>
      <w:r w:rsidR="004320AF" w:rsidRPr="00B45C88">
        <w:rPr>
          <w:sz w:val="22"/>
          <w:szCs w:val="22"/>
        </w:rPr>
        <w:t>Coordination with</w:t>
      </w:r>
      <w:r w:rsidRPr="00B45C88">
        <w:rPr>
          <w:sz w:val="22"/>
          <w:szCs w:val="22"/>
        </w:rPr>
        <w:t xml:space="preserve"> Relevant Systems</w:t>
      </w:r>
    </w:p>
    <w:p w14:paraId="60651FC1" w14:textId="61D67077" w:rsidR="00956591" w:rsidRPr="00B45C88" w:rsidRDefault="00956591" w:rsidP="00036CAB">
      <w:pPr>
        <w:pStyle w:val="ListParagraph"/>
        <w:numPr>
          <w:ilvl w:val="0"/>
          <w:numId w:val="47"/>
        </w:numPr>
        <w:spacing w:after="120" w:line="276" w:lineRule="auto"/>
        <w:rPr>
          <w:sz w:val="22"/>
          <w:szCs w:val="22"/>
        </w:rPr>
      </w:pPr>
      <w:r w:rsidRPr="00B45C88">
        <w:rPr>
          <w:noProof/>
          <w:sz w:val="22"/>
          <w:szCs w:val="22"/>
        </w:rPr>
        <w:t xml:space="preserve">Promote </w:t>
      </w:r>
      <w:r w:rsidR="00D85564">
        <w:rPr>
          <w:noProof/>
          <w:sz w:val="22"/>
          <w:szCs w:val="22"/>
        </w:rPr>
        <w:t xml:space="preserve">Family </w:t>
      </w:r>
      <w:r w:rsidRPr="00B45C88">
        <w:rPr>
          <w:noProof/>
          <w:sz w:val="22"/>
          <w:szCs w:val="22"/>
        </w:rPr>
        <w:t>Engagement through Outreach and Consumer Education</w:t>
      </w:r>
    </w:p>
    <w:p w14:paraId="2280091B" w14:textId="77777777" w:rsidR="00956591" w:rsidRPr="00B45C88" w:rsidRDefault="004320AF" w:rsidP="00036CAB">
      <w:pPr>
        <w:pStyle w:val="ListParagraph"/>
        <w:numPr>
          <w:ilvl w:val="0"/>
          <w:numId w:val="47"/>
        </w:numPr>
        <w:spacing w:after="120" w:line="276" w:lineRule="auto"/>
        <w:rPr>
          <w:sz w:val="22"/>
          <w:szCs w:val="22"/>
        </w:rPr>
      </w:pPr>
      <w:r w:rsidRPr="00B45C88">
        <w:rPr>
          <w:noProof/>
          <w:sz w:val="22"/>
          <w:szCs w:val="22"/>
        </w:rPr>
        <w:t>Provide Stable</w:t>
      </w:r>
      <w:r w:rsidR="00E02131" w:rsidRPr="00B45C88">
        <w:rPr>
          <w:noProof/>
          <w:sz w:val="22"/>
          <w:szCs w:val="22"/>
        </w:rPr>
        <w:t xml:space="preserve"> Child Care Financial Assistance</w:t>
      </w:r>
      <w:r w:rsidRPr="00B45C88">
        <w:rPr>
          <w:noProof/>
          <w:sz w:val="22"/>
          <w:szCs w:val="22"/>
        </w:rPr>
        <w:t xml:space="preserve"> to Families</w:t>
      </w:r>
    </w:p>
    <w:p w14:paraId="24EA0A0E" w14:textId="75E1A2C8" w:rsidR="00956591" w:rsidRPr="00B45C88" w:rsidRDefault="007C382A" w:rsidP="00036CAB">
      <w:pPr>
        <w:pStyle w:val="ListParagraph"/>
        <w:numPr>
          <w:ilvl w:val="0"/>
          <w:numId w:val="47"/>
        </w:numPr>
        <w:spacing w:after="120" w:line="276" w:lineRule="auto"/>
        <w:rPr>
          <w:sz w:val="22"/>
          <w:szCs w:val="22"/>
        </w:rPr>
      </w:pPr>
      <w:r>
        <w:rPr>
          <w:noProof/>
          <w:sz w:val="22"/>
          <w:szCs w:val="22"/>
        </w:rPr>
        <w:t>Ensure Equal Access to High Quality Child Care for</w:t>
      </w:r>
      <w:r w:rsidR="00F76FE6">
        <w:rPr>
          <w:noProof/>
          <w:sz w:val="22"/>
          <w:szCs w:val="22"/>
        </w:rPr>
        <w:t xml:space="preserve"> </w:t>
      </w:r>
      <w:r w:rsidR="008A5273">
        <w:rPr>
          <w:noProof/>
          <w:sz w:val="22"/>
          <w:szCs w:val="22"/>
        </w:rPr>
        <w:t xml:space="preserve">Low-Income </w:t>
      </w:r>
      <w:r w:rsidR="00F76FE6">
        <w:rPr>
          <w:noProof/>
          <w:sz w:val="22"/>
          <w:szCs w:val="22"/>
        </w:rPr>
        <w:t>Children</w:t>
      </w:r>
    </w:p>
    <w:p w14:paraId="41908C3C" w14:textId="77777777" w:rsidR="00956591" w:rsidRPr="00B45C88" w:rsidRDefault="00956591" w:rsidP="00036CAB">
      <w:pPr>
        <w:pStyle w:val="ListParagraph"/>
        <w:numPr>
          <w:ilvl w:val="0"/>
          <w:numId w:val="47"/>
        </w:numPr>
        <w:spacing w:after="120" w:line="276" w:lineRule="auto"/>
        <w:rPr>
          <w:sz w:val="22"/>
          <w:szCs w:val="22"/>
        </w:rPr>
      </w:pPr>
      <w:r w:rsidRPr="00B45C88">
        <w:rPr>
          <w:noProof/>
          <w:sz w:val="22"/>
          <w:szCs w:val="22"/>
        </w:rPr>
        <w:t>Establish Standards and Monitoring Processes to Ensure the Health and Safety of Child Care</w:t>
      </w:r>
      <w:r w:rsidR="007C382A">
        <w:rPr>
          <w:noProof/>
          <w:sz w:val="22"/>
          <w:szCs w:val="22"/>
        </w:rPr>
        <w:t xml:space="preserve"> Settings</w:t>
      </w:r>
    </w:p>
    <w:p w14:paraId="6160A8C5" w14:textId="77777777" w:rsidR="00956591" w:rsidRPr="00B45C88" w:rsidRDefault="004320AF" w:rsidP="00036CAB">
      <w:pPr>
        <w:pStyle w:val="ListParagraph"/>
        <w:numPr>
          <w:ilvl w:val="0"/>
          <w:numId w:val="47"/>
        </w:numPr>
        <w:spacing w:after="120" w:line="276" w:lineRule="auto"/>
        <w:rPr>
          <w:sz w:val="22"/>
          <w:szCs w:val="22"/>
        </w:rPr>
      </w:pPr>
      <w:r w:rsidRPr="00B45C88">
        <w:rPr>
          <w:noProof/>
          <w:sz w:val="22"/>
          <w:szCs w:val="22"/>
        </w:rPr>
        <w:t>Recruit and Retain a Qualified and Effective</w:t>
      </w:r>
      <w:r w:rsidR="00956591" w:rsidRPr="00B45C88">
        <w:rPr>
          <w:noProof/>
          <w:sz w:val="22"/>
          <w:szCs w:val="22"/>
        </w:rPr>
        <w:t xml:space="preserve"> Child Care Workforce</w:t>
      </w:r>
    </w:p>
    <w:p w14:paraId="543778A3" w14:textId="77777777" w:rsidR="00956591" w:rsidRPr="00B45C88" w:rsidRDefault="00956591" w:rsidP="00036CAB">
      <w:pPr>
        <w:pStyle w:val="ListParagraph"/>
        <w:numPr>
          <w:ilvl w:val="0"/>
          <w:numId w:val="47"/>
        </w:numPr>
        <w:spacing w:after="120" w:line="276" w:lineRule="auto"/>
        <w:rPr>
          <w:sz w:val="22"/>
          <w:szCs w:val="22"/>
        </w:rPr>
      </w:pPr>
      <w:r w:rsidRPr="00B45C88">
        <w:rPr>
          <w:noProof/>
          <w:sz w:val="22"/>
          <w:szCs w:val="22"/>
        </w:rPr>
        <w:t>Support Continuous Quality Improvement</w:t>
      </w:r>
    </w:p>
    <w:p w14:paraId="6F1BF4B5" w14:textId="3961B77E" w:rsidR="00956591" w:rsidRPr="00B45C88" w:rsidRDefault="00B01AEF" w:rsidP="00036CAB">
      <w:pPr>
        <w:pStyle w:val="ListParagraph"/>
        <w:numPr>
          <w:ilvl w:val="0"/>
          <w:numId w:val="47"/>
        </w:numPr>
        <w:spacing w:after="120" w:line="276" w:lineRule="auto"/>
        <w:rPr>
          <w:sz w:val="22"/>
          <w:szCs w:val="22"/>
        </w:rPr>
      </w:pPr>
      <w:r>
        <w:rPr>
          <w:sz w:val="22"/>
          <w:szCs w:val="22"/>
        </w:rPr>
        <w:t>Ensur</w:t>
      </w:r>
      <w:r w:rsidRPr="00B45C88">
        <w:rPr>
          <w:sz w:val="22"/>
          <w:szCs w:val="22"/>
        </w:rPr>
        <w:t xml:space="preserve">e </w:t>
      </w:r>
      <w:r w:rsidR="00956591" w:rsidRPr="00B45C88">
        <w:rPr>
          <w:noProof/>
          <w:sz w:val="22"/>
          <w:szCs w:val="22"/>
        </w:rPr>
        <w:t>Grantee Accountability</w:t>
      </w:r>
    </w:p>
    <w:p w14:paraId="1E87A863" w14:textId="3D7C1F5D" w:rsidR="00AA6C73" w:rsidRPr="00B45C88" w:rsidRDefault="00AA6C73" w:rsidP="00AB2A2F">
      <w:pPr>
        <w:spacing w:after="120" w:line="276" w:lineRule="auto"/>
        <w:ind w:left="450"/>
        <w:rPr>
          <w:sz w:val="22"/>
          <w:szCs w:val="22"/>
        </w:rPr>
      </w:pPr>
      <w:r w:rsidRPr="00B45C88">
        <w:rPr>
          <w:sz w:val="22"/>
          <w:szCs w:val="22"/>
        </w:rPr>
        <w:lastRenderedPageBreak/>
        <w:t xml:space="preserve">The intention is that grantees and the federal government will be able to use this information to track and assess progress, determine need for technical assistance and plan amendments, and ultimately determine </w:t>
      </w:r>
      <w:r w:rsidR="00140352" w:rsidRPr="00B45C88">
        <w:rPr>
          <w:sz w:val="22"/>
          <w:szCs w:val="22"/>
        </w:rPr>
        <w:t xml:space="preserve">compliance with </w:t>
      </w:r>
      <w:r w:rsidRPr="00B45C88">
        <w:rPr>
          <w:sz w:val="22"/>
          <w:szCs w:val="22"/>
        </w:rPr>
        <w:t xml:space="preserve">specific </w:t>
      </w:r>
      <w:r w:rsidR="00140352" w:rsidRPr="00B45C88">
        <w:rPr>
          <w:sz w:val="22"/>
          <w:szCs w:val="22"/>
        </w:rPr>
        <w:t>requirement</w:t>
      </w:r>
      <w:r w:rsidR="0082383E">
        <w:rPr>
          <w:sz w:val="22"/>
          <w:szCs w:val="22"/>
        </w:rPr>
        <w:t xml:space="preserve"> deadlines.</w:t>
      </w:r>
    </w:p>
    <w:p w14:paraId="55538F57" w14:textId="5DCC1683" w:rsidR="00DD4E82" w:rsidRPr="00B45C88" w:rsidRDefault="005C5D44" w:rsidP="00AA6C73">
      <w:pPr>
        <w:spacing w:after="120" w:line="276" w:lineRule="auto"/>
        <w:ind w:left="450"/>
        <w:rPr>
          <w:color w:val="000000"/>
          <w:sz w:val="22"/>
          <w:szCs w:val="22"/>
        </w:rPr>
      </w:pPr>
      <w:r w:rsidRPr="00B45C88">
        <w:rPr>
          <w:color w:val="000000"/>
          <w:sz w:val="22"/>
          <w:szCs w:val="22"/>
        </w:rPr>
        <w:t>In some cases, t</w:t>
      </w:r>
      <w:r w:rsidR="00E1164C" w:rsidRPr="00B45C88">
        <w:rPr>
          <w:color w:val="000000"/>
          <w:sz w:val="22"/>
          <w:szCs w:val="22"/>
        </w:rPr>
        <w:t xml:space="preserve">he CCDBG Act of 2014 specifies a particular date when a provision is </w:t>
      </w:r>
      <w:r w:rsidR="001B4664" w:rsidRPr="00B45C88">
        <w:rPr>
          <w:color w:val="000000"/>
          <w:sz w:val="22"/>
          <w:szCs w:val="22"/>
        </w:rPr>
        <w:t>effective. Where</w:t>
      </w:r>
      <w:r w:rsidR="00E1164C" w:rsidRPr="00B45C88">
        <w:rPr>
          <w:color w:val="000000"/>
          <w:sz w:val="22"/>
          <w:szCs w:val="22"/>
        </w:rPr>
        <w:t xml:space="preserve"> the law does not specif</w:t>
      </w:r>
      <w:r w:rsidR="00734179" w:rsidRPr="00B45C88">
        <w:rPr>
          <w:color w:val="000000"/>
          <w:sz w:val="22"/>
          <w:szCs w:val="22"/>
        </w:rPr>
        <w:t>y a date, the new requirements we</w:t>
      </w:r>
      <w:r w:rsidR="00E1164C" w:rsidRPr="00B45C88">
        <w:rPr>
          <w:color w:val="000000"/>
          <w:sz w:val="22"/>
          <w:szCs w:val="22"/>
        </w:rPr>
        <w:t xml:space="preserve">re effective upon the </w:t>
      </w:r>
      <w:r w:rsidR="000B2D8A" w:rsidRPr="00B45C88">
        <w:rPr>
          <w:color w:val="000000"/>
          <w:sz w:val="22"/>
          <w:szCs w:val="22"/>
        </w:rPr>
        <w:t>date of</w:t>
      </w:r>
      <w:r w:rsidR="00E1164C" w:rsidRPr="00B45C88">
        <w:rPr>
          <w:color w:val="000000"/>
          <w:sz w:val="22"/>
          <w:szCs w:val="22"/>
        </w:rPr>
        <w:t xml:space="preserve"> </w:t>
      </w:r>
      <w:r w:rsidR="00734179" w:rsidRPr="00B45C88">
        <w:rPr>
          <w:color w:val="000000"/>
          <w:sz w:val="22"/>
          <w:szCs w:val="22"/>
        </w:rPr>
        <w:t>enactment</w:t>
      </w:r>
      <w:r w:rsidR="00E1164C" w:rsidRPr="00B45C88">
        <w:rPr>
          <w:color w:val="000000"/>
          <w:sz w:val="22"/>
          <w:szCs w:val="22"/>
        </w:rPr>
        <w:t xml:space="preserve">. </w:t>
      </w:r>
      <w:r w:rsidR="00AA6C73" w:rsidRPr="00B45C88">
        <w:rPr>
          <w:color w:val="000000"/>
          <w:sz w:val="22"/>
          <w:szCs w:val="22"/>
        </w:rPr>
        <w:t xml:space="preserve">ACF has determined that when a </w:t>
      </w:r>
      <w:r w:rsidR="008326AB" w:rsidRPr="00B45C88">
        <w:rPr>
          <w:color w:val="000000"/>
          <w:sz w:val="22"/>
          <w:szCs w:val="22"/>
        </w:rPr>
        <w:t>State</w:t>
      </w:r>
      <w:r w:rsidR="00AA6C73" w:rsidRPr="00B45C88">
        <w:rPr>
          <w:color w:val="000000"/>
          <w:sz w:val="22"/>
          <w:szCs w:val="22"/>
        </w:rPr>
        <w:t xml:space="preserve"> or </w:t>
      </w:r>
      <w:r w:rsidR="008326AB" w:rsidRPr="00B45C88">
        <w:rPr>
          <w:color w:val="000000"/>
          <w:sz w:val="22"/>
          <w:szCs w:val="22"/>
        </w:rPr>
        <w:t>Territory</w:t>
      </w:r>
      <w:r w:rsidR="00E1164C" w:rsidRPr="00B45C88">
        <w:rPr>
          <w:color w:val="000000"/>
          <w:sz w:val="22"/>
          <w:szCs w:val="22"/>
        </w:rPr>
        <w:t xml:space="preserve"> </w:t>
      </w:r>
      <w:r w:rsidR="00AA6C73" w:rsidRPr="00B45C88">
        <w:rPr>
          <w:color w:val="000000"/>
          <w:sz w:val="22"/>
          <w:szCs w:val="22"/>
        </w:rPr>
        <w:t xml:space="preserve">cannot certify compliance with a specific requirement at the time of CCDF plan submission, the grantee </w:t>
      </w:r>
      <w:r w:rsidR="00734179" w:rsidRPr="00B45C88">
        <w:rPr>
          <w:color w:val="000000"/>
          <w:sz w:val="22"/>
          <w:szCs w:val="22"/>
        </w:rPr>
        <w:t>must</w:t>
      </w:r>
      <w:r w:rsidR="00E1164C" w:rsidRPr="00B45C88">
        <w:rPr>
          <w:color w:val="000000"/>
          <w:sz w:val="22"/>
          <w:szCs w:val="22"/>
        </w:rPr>
        <w:t xml:space="preserve"> provide justification for why it cannot yet certify compliance </w:t>
      </w:r>
      <w:r w:rsidR="00734179" w:rsidRPr="00B45C88">
        <w:rPr>
          <w:color w:val="000000"/>
          <w:sz w:val="22"/>
          <w:szCs w:val="22"/>
        </w:rPr>
        <w:t>in this</w:t>
      </w:r>
      <w:r w:rsidR="00E1164C" w:rsidRPr="00B45C88">
        <w:rPr>
          <w:color w:val="000000"/>
          <w:sz w:val="22"/>
          <w:szCs w:val="22"/>
        </w:rPr>
        <w:t xml:space="preserve"> FY 2016-2018 CCDF Plan</w:t>
      </w:r>
      <w:r w:rsidR="00734179" w:rsidRPr="00B45C88">
        <w:rPr>
          <w:color w:val="000000"/>
          <w:sz w:val="22"/>
          <w:szCs w:val="22"/>
        </w:rPr>
        <w:t xml:space="preserve"> and submit</w:t>
      </w:r>
      <w:r w:rsidR="00E1164C" w:rsidRPr="00B45C88">
        <w:rPr>
          <w:color w:val="000000"/>
          <w:sz w:val="22"/>
          <w:szCs w:val="22"/>
        </w:rPr>
        <w:t xml:space="preserve"> a </w:t>
      </w:r>
      <w:r w:rsidR="008326AB" w:rsidRPr="00B45C88">
        <w:rPr>
          <w:color w:val="000000"/>
          <w:sz w:val="22"/>
          <w:szCs w:val="22"/>
        </w:rPr>
        <w:t>State</w:t>
      </w:r>
      <w:r w:rsidR="00E1164C" w:rsidRPr="00B45C88">
        <w:rPr>
          <w:color w:val="000000"/>
          <w:sz w:val="22"/>
          <w:szCs w:val="22"/>
        </w:rPr>
        <w:t xml:space="preserve">-specific </w:t>
      </w:r>
      <w:r w:rsidR="00DD4E82" w:rsidRPr="00B45C88">
        <w:rPr>
          <w:color w:val="000000"/>
          <w:sz w:val="22"/>
          <w:szCs w:val="22"/>
        </w:rPr>
        <w:t>implementation</w:t>
      </w:r>
      <w:r w:rsidR="008236DD" w:rsidRPr="00B45C88">
        <w:rPr>
          <w:color w:val="000000"/>
          <w:sz w:val="22"/>
          <w:szCs w:val="22"/>
        </w:rPr>
        <w:t xml:space="preserve"> </w:t>
      </w:r>
      <w:r w:rsidR="000803A3" w:rsidRPr="00B45C88">
        <w:rPr>
          <w:color w:val="000000"/>
          <w:sz w:val="22"/>
          <w:szCs w:val="22"/>
        </w:rPr>
        <w:t>plan for</w:t>
      </w:r>
      <w:r w:rsidR="00E1164C" w:rsidRPr="00B45C88">
        <w:rPr>
          <w:color w:val="000000"/>
          <w:sz w:val="22"/>
          <w:szCs w:val="22"/>
        </w:rPr>
        <w:t xml:space="preserve"> achieving compliance with such provision(s)</w:t>
      </w:r>
      <w:r w:rsidR="00845C50" w:rsidRPr="00B45C88">
        <w:rPr>
          <w:color w:val="000000"/>
          <w:sz w:val="22"/>
          <w:szCs w:val="22"/>
        </w:rPr>
        <w:t>. The</w:t>
      </w:r>
      <w:r w:rsidR="00E1164C" w:rsidRPr="00B45C88">
        <w:rPr>
          <w:color w:val="000000"/>
          <w:sz w:val="22"/>
          <w:szCs w:val="22"/>
        </w:rPr>
        <w:t xml:space="preserve"> </w:t>
      </w:r>
      <w:r w:rsidR="008236DD" w:rsidRPr="00B45C88">
        <w:rPr>
          <w:color w:val="000000"/>
          <w:sz w:val="22"/>
          <w:szCs w:val="22"/>
        </w:rPr>
        <w:t xml:space="preserve">implementation plan </w:t>
      </w:r>
      <w:r w:rsidR="00E1164C" w:rsidRPr="00B45C88">
        <w:rPr>
          <w:color w:val="000000"/>
          <w:sz w:val="22"/>
          <w:szCs w:val="22"/>
        </w:rPr>
        <w:t>must provide sufficient information to support approval of the Plan for funding.</w:t>
      </w:r>
    </w:p>
    <w:p w14:paraId="01AEF159" w14:textId="77777777" w:rsidR="00DD4E82" w:rsidRPr="00B45C88" w:rsidRDefault="00DD4E82" w:rsidP="006E167B">
      <w:pPr>
        <w:spacing w:after="120" w:line="276" w:lineRule="auto"/>
        <w:ind w:left="432"/>
        <w:rPr>
          <w:color w:val="000000"/>
          <w:sz w:val="22"/>
          <w:szCs w:val="22"/>
        </w:rPr>
      </w:pPr>
      <w:r w:rsidRPr="00B45C88">
        <w:rPr>
          <w:color w:val="000000"/>
          <w:sz w:val="22"/>
          <w:szCs w:val="22"/>
        </w:rPr>
        <w:t xml:space="preserve">Specifically, </w:t>
      </w:r>
      <w:r w:rsidR="00280BB5" w:rsidRPr="00B45C88">
        <w:rPr>
          <w:color w:val="000000"/>
          <w:sz w:val="22"/>
          <w:szCs w:val="22"/>
        </w:rPr>
        <w:t>as part of its</w:t>
      </w:r>
      <w:r w:rsidR="0097218E" w:rsidRPr="00B45C88">
        <w:rPr>
          <w:color w:val="000000"/>
          <w:sz w:val="22"/>
          <w:szCs w:val="22"/>
        </w:rPr>
        <w:t xml:space="preserve"> implementation plan</w:t>
      </w:r>
      <w:r w:rsidR="00280BB5" w:rsidRPr="00B45C88">
        <w:rPr>
          <w:color w:val="000000"/>
          <w:sz w:val="22"/>
          <w:szCs w:val="22"/>
        </w:rPr>
        <w:t>,</w:t>
      </w:r>
      <w:r w:rsidR="0097218E" w:rsidRPr="00B45C88">
        <w:rPr>
          <w:color w:val="000000"/>
          <w:sz w:val="22"/>
          <w:szCs w:val="22"/>
        </w:rPr>
        <w:t xml:space="preserve"> </w:t>
      </w:r>
      <w:r w:rsidRPr="00B45C88">
        <w:rPr>
          <w:color w:val="000000"/>
          <w:sz w:val="22"/>
          <w:szCs w:val="22"/>
        </w:rPr>
        <w:t xml:space="preserve">States </w:t>
      </w:r>
      <w:r w:rsidR="00280BB5" w:rsidRPr="00B45C88">
        <w:rPr>
          <w:color w:val="000000"/>
          <w:sz w:val="22"/>
          <w:szCs w:val="22"/>
        </w:rPr>
        <w:t xml:space="preserve">will be asked </w:t>
      </w:r>
      <w:r w:rsidRPr="00B45C88">
        <w:rPr>
          <w:color w:val="000000"/>
          <w:sz w:val="22"/>
          <w:szCs w:val="22"/>
        </w:rPr>
        <w:t xml:space="preserve">to describe the current status for any requirements not fully implemented, </w:t>
      </w:r>
      <w:r w:rsidR="009729BA" w:rsidRPr="00B45C88">
        <w:rPr>
          <w:color w:val="000000"/>
          <w:sz w:val="22"/>
          <w:szCs w:val="22"/>
        </w:rPr>
        <w:t>report on the goals/objectives you plan to accomplish, the specific steps (activities) you will take to achieve your goal (objective), the timeline for implementation including projected start date and end date</w:t>
      </w:r>
      <w:r w:rsidR="0097218E" w:rsidRPr="00B45C88">
        <w:rPr>
          <w:color w:val="000000"/>
          <w:sz w:val="22"/>
          <w:szCs w:val="22"/>
        </w:rPr>
        <w:t xml:space="preserve"> for each activity</w:t>
      </w:r>
      <w:r w:rsidR="009729BA" w:rsidRPr="00B45C88">
        <w:rPr>
          <w:color w:val="000000"/>
          <w:sz w:val="22"/>
          <w:szCs w:val="22"/>
        </w:rPr>
        <w:t>, the overall targeted completion date, and the lead agency (entity, person) responsible for completion of the goal/objective.</w:t>
      </w:r>
      <w:r w:rsidR="0097218E" w:rsidRPr="00B45C88">
        <w:rPr>
          <w:color w:val="000000"/>
          <w:sz w:val="22"/>
          <w:szCs w:val="22"/>
        </w:rPr>
        <w:t xml:space="preserve"> </w:t>
      </w:r>
      <w:r w:rsidR="00280BB5" w:rsidRPr="00B45C88">
        <w:rPr>
          <w:color w:val="000000"/>
          <w:sz w:val="22"/>
          <w:szCs w:val="22"/>
        </w:rPr>
        <w:t>A comprehensive summary of the topical implementation plans across sections will be generated electronically to facilitate monitoring of progress towards completion.</w:t>
      </w:r>
    </w:p>
    <w:p w14:paraId="2F6D96A9" w14:textId="58DC8054" w:rsidR="00B45C88" w:rsidRPr="00B45C88" w:rsidRDefault="00B45C88" w:rsidP="00B45C88">
      <w:pPr>
        <w:spacing w:after="120" w:line="276" w:lineRule="auto"/>
        <w:ind w:left="432"/>
        <w:rPr>
          <w:iCs/>
          <w:color w:val="000000"/>
          <w:sz w:val="22"/>
          <w:szCs w:val="22"/>
        </w:rPr>
      </w:pPr>
      <w:r w:rsidRPr="00B45C88">
        <w:rPr>
          <w:iCs/>
          <w:sz w:val="22"/>
          <w:szCs w:val="22"/>
        </w:rPr>
        <w:t xml:space="preserve">ACF will work with States to monitor progress towards achievement on these requirements and will conduct reviews of implementation plans at least every six months. As part of the ongoing reviews, updates to the implementation plan will be possible through the e-submission site. Upon </w:t>
      </w:r>
      <w:r w:rsidRPr="00B45C88">
        <w:rPr>
          <w:iCs/>
          <w:color w:val="000000"/>
          <w:sz w:val="22"/>
          <w:szCs w:val="22"/>
        </w:rPr>
        <w:t>completion of the implementation plan, the State will amend its plan to certify fulfillment of the requirement(s). These updates and amendments can be submitted at any time prior to the effective date for the requirement. For example, States may, and are encouraged to</w:t>
      </w:r>
      <w:r w:rsidR="00332871">
        <w:rPr>
          <w:iCs/>
          <w:color w:val="000000"/>
          <w:sz w:val="22"/>
          <w:szCs w:val="22"/>
        </w:rPr>
        <w:t>,</w:t>
      </w:r>
      <w:r w:rsidRPr="00B45C88">
        <w:rPr>
          <w:iCs/>
          <w:color w:val="000000"/>
          <w:sz w:val="22"/>
          <w:szCs w:val="22"/>
        </w:rPr>
        <w:t xml:space="preserve"> submit amendments to certify compliance with requirements upon completion, but no later than the effective date of the requirements (refer to the Program Instruction on Effective Dates for these deadlines </w:t>
      </w:r>
      <w:hyperlink r:id="rId17" w:history="1">
        <w:r w:rsidRPr="00B45C88">
          <w:rPr>
            <w:rStyle w:val="Hyperlink"/>
            <w:iCs/>
            <w:sz w:val="22"/>
            <w:szCs w:val="22"/>
          </w:rPr>
          <w:t>https://www.acf.hhs.gov/programs/occ/resource/pi-2015-02</w:t>
        </w:r>
      </w:hyperlink>
      <w:r w:rsidRPr="00B45C88">
        <w:rPr>
          <w:iCs/>
          <w:color w:val="000000"/>
          <w:sz w:val="22"/>
          <w:szCs w:val="22"/>
        </w:rPr>
        <w:t xml:space="preserve"> and corresponding timeline of effective dates </w:t>
      </w:r>
      <w:hyperlink r:id="rId18" w:history="1">
        <w:r w:rsidRPr="00B45C88">
          <w:rPr>
            <w:rStyle w:val="Hyperlink"/>
            <w:iCs/>
            <w:sz w:val="22"/>
            <w:szCs w:val="22"/>
          </w:rPr>
          <w:t>https://www.acf.hhs.gov/programs/occ/resource/pi-2015-02-attachment-timeline-of-effective-dates-for-States-and-Territories-ccdbg-act-of-2014</w:t>
        </w:r>
      </w:hyperlink>
      <w:r w:rsidRPr="00B45C88">
        <w:rPr>
          <w:iCs/>
          <w:color w:val="000000"/>
          <w:sz w:val="22"/>
          <w:szCs w:val="22"/>
        </w:rPr>
        <w:t xml:space="preserve"> ).</w:t>
      </w:r>
    </w:p>
    <w:p w14:paraId="1A399522" w14:textId="1D3F4D08" w:rsidR="00B45C88" w:rsidRPr="00B45C88" w:rsidRDefault="00B45C88" w:rsidP="00B45C88">
      <w:pPr>
        <w:spacing w:after="120" w:line="276" w:lineRule="auto"/>
        <w:ind w:left="432"/>
        <w:rPr>
          <w:iCs/>
          <w:sz w:val="22"/>
          <w:szCs w:val="22"/>
        </w:rPr>
      </w:pPr>
      <w:r w:rsidRPr="00B45C88">
        <w:rPr>
          <w:iCs/>
          <w:sz w:val="22"/>
          <w:szCs w:val="22"/>
        </w:rPr>
        <w:t>All information and materials developed to support CCDF implementation are subject to review by ACF as part of ongoing monitoring efforts of CCDBG compliance. In cases where the CCDBG Act of 2014 did not change CCDF regulatory requirements (e.g., Public Hearing requirements), th</w:t>
      </w:r>
      <w:r w:rsidR="00845C50">
        <w:rPr>
          <w:iCs/>
          <w:sz w:val="22"/>
          <w:szCs w:val="22"/>
        </w:rPr>
        <w:t>e</w:t>
      </w:r>
      <w:r w:rsidRPr="00B45C88">
        <w:rPr>
          <w:iCs/>
          <w:sz w:val="22"/>
          <w:szCs w:val="22"/>
        </w:rPr>
        <w:t xml:space="preserve"> </w:t>
      </w:r>
      <w:r w:rsidR="00845C50">
        <w:rPr>
          <w:iCs/>
          <w:sz w:val="22"/>
          <w:szCs w:val="22"/>
        </w:rPr>
        <w:t xml:space="preserve">CCDF regulations </w:t>
      </w:r>
      <w:r w:rsidRPr="00B45C88">
        <w:rPr>
          <w:iCs/>
          <w:sz w:val="22"/>
          <w:szCs w:val="22"/>
        </w:rPr>
        <w:t>are still in effect and relevant questions are included in this Plan.</w:t>
      </w:r>
      <w:r w:rsidR="00845C50">
        <w:rPr>
          <w:iCs/>
          <w:sz w:val="22"/>
          <w:szCs w:val="22"/>
        </w:rPr>
        <w:t xml:space="preserve"> ACF will issue more guidance, including final rules for the CCDBG Act of 2014, and expect grantees to update and amend their Plan as needed.</w:t>
      </w:r>
    </w:p>
    <w:p w14:paraId="2E1B0BA0" w14:textId="77777777" w:rsidR="00E1164C" w:rsidRPr="00B45C88" w:rsidRDefault="00E1164C" w:rsidP="00845C50">
      <w:pPr>
        <w:spacing w:after="120" w:line="276" w:lineRule="auto"/>
        <w:rPr>
          <w:color w:val="000000"/>
          <w:sz w:val="22"/>
          <w:szCs w:val="22"/>
        </w:rPr>
      </w:pPr>
    </w:p>
    <w:p w14:paraId="5E99BD88" w14:textId="77777777" w:rsidR="007303B9" w:rsidRPr="00B45C88" w:rsidRDefault="007303B9" w:rsidP="006E167B">
      <w:pPr>
        <w:pStyle w:val="Heading1"/>
        <w:spacing w:after="120" w:line="276" w:lineRule="auto"/>
        <w:rPr>
          <w:sz w:val="22"/>
          <w:szCs w:val="22"/>
        </w:rPr>
      </w:pPr>
      <w:bookmarkStart w:id="3" w:name="_Toc410121954"/>
      <w:r w:rsidRPr="00B45C88">
        <w:rPr>
          <w:sz w:val="22"/>
          <w:szCs w:val="22"/>
        </w:rPr>
        <w:t>Define CCDF Leadership and Coordination with Relevant Systems</w:t>
      </w:r>
      <w:bookmarkEnd w:id="3"/>
    </w:p>
    <w:p w14:paraId="4B090464" w14:textId="1BF0E9E7" w:rsidR="00D75BC5" w:rsidRPr="00B45C88" w:rsidRDefault="00875046" w:rsidP="006E167B">
      <w:pPr>
        <w:spacing w:after="120" w:line="276" w:lineRule="auto"/>
        <w:ind w:left="432"/>
        <w:rPr>
          <w:sz w:val="22"/>
          <w:szCs w:val="22"/>
        </w:rPr>
      </w:pPr>
      <w:r w:rsidRPr="00B45C88">
        <w:rPr>
          <w:sz w:val="22"/>
          <w:szCs w:val="22"/>
        </w:rPr>
        <w:t xml:space="preserve">Implementation of the requirements of the </w:t>
      </w:r>
      <w:r w:rsidR="007303B9" w:rsidRPr="00B45C88">
        <w:rPr>
          <w:sz w:val="22"/>
          <w:szCs w:val="22"/>
        </w:rPr>
        <w:t>CCDBG</w:t>
      </w:r>
      <w:r w:rsidRPr="00B45C88">
        <w:rPr>
          <w:sz w:val="22"/>
          <w:szCs w:val="22"/>
        </w:rPr>
        <w:t xml:space="preserve"> Act of 2014 will require leadership and coordination between the child care program and other child- and family-serving agencies, services, and supports at the state and local levels. ACF recognizes that each grantee must identify the most </w:t>
      </w:r>
      <w:r w:rsidRPr="00B45C88">
        <w:rPr>
          <w:sz w:val="22"/>
          <w:szCs w:val="22"/>
        </w:rPr>
        <w:lastRenderedPageBreak/>
        <w:t xml:space="preserve">appropriate </w:t>
      </w:r>
      <w:r w:rsidR="00F9403F" w:rsidRPr="00B45C88">
        <w:rPr>
          <w:sz w:val="22"/>
          <w:szCs w:val="22"/>
        </w:rPr>
        <w:t>entities</w:t>
      </w:r>
      <w:r w:rsidRPr="00B45C88">
        <w:rPr>
          <w:sz w:val="22"/>
          <w:szCs w:val="22"/>
        </w:rPr>
        <w:t xml:space="preserve"> and individuals to lead and participate in implementation based on the context within that Stat</w:t>
      </w:r>
      <w:r w:rsidR="00FF7FC0" w:rsidRPr="00B45C88">
        <w:rPr>
          <w:sz w:val="22"/>
          <w:szCs w:val="22"/>
        </w:rPr>
        <w:t>e or T</w:t>
      </w:r>
      <w:r w:rsidRPr="00B45C88">
        <w:rPr>
          <w:sz w:val="22"/>
          <w:szCs w:val="22"/>
        </w:rPr>
        <w:t>erritory. This will include those that manage various components of CCDF-funded activities and requirements (</w:t>
      </w:r>
      <w:r w:rsidR="007303B9" w:rsidRPr="00B45C88">
        <w:rPr>
          <w:sz w:val="22"/>
          <w:szCs w:val="22"/>
        </w:rPr>
        <w:t>fiscal, subsidy, health and safety monitoring, and continuous quality impr</w:t>
      </w:r>
      <w:r w:rsidRPr="00B45C88">
        <w:rPr>
          <w:sz w:val="22"/>
          <w:szCs w:val="22"/>
        </w:rPr>
        <w:t>ovement) as well as othe</w:t>
      </w:r>
      <w:r w:rsidR="0082383E">
        <w:rPr>
          <w:sz w:val="22"/>
          <w:szCs w:val="22"/>
        </w:rPr>
        <w:t>r public and private partners.</w:t>
      </w:r>
    </w:p>
    <w:p w14:paraId="33FA3F14" w14:textId="2821A877" w:rsidR="007303B9" w:rsidRPr="00B45C88" w:rsidRDefault="000413F7" w:rsidP="006E167B">
      <w:pPr>
        <w:spacing w:after="120" w:line="276" w:lineRule="auto"/>
        <w:ind w:left="432"/>
        <w:rPr>
          <w:sz w:val="22"/>
          <w:szCs w:val="22"/>
        </w:rPr>
      </w:pPr>
      <w:r w:rsidRPr="00B45C88">
        <w:rPr>
          <w:sz w:val="22"/>
          <w:szCs w:val="22"/>
        </w:rPr>
        <w:t xml:space="preserve">This section </w:t>
      </w:r>
      <w:r w:rsidR="00875046" w:rsidRPr="00B45C88">
        <w:rPr>
          <w:sz w:val="22"/>
          <w:szCs w:val="22"/>
        </w:rPr>
        <w:t xml:space="preserve">collects information to help ACF understand the stakeholders </w:t>
      </w:r>
      <w:r w:rsidR="00AB2A2F" w:rsidRPr="00B45C88">
        <w:rPr>
          <w:sz w:val="22"/>
          <w:szCs w:val="22"/>
        </w:rPr>
        <w:t xml:space="preserve">convened and consulted to develop the </w:t>
      </w:r>
      <w:r w:rsidR="00956591" w:rsidRPr="00B45C88">
        <w:rPr>
          <w:sz w:val="22"/>
          <w:szCs w:val="22"/>
        </w:rPr>
        <w:t>Plan,</w:t>
      </w:r>
      <w:r w:rsidRPr="00B45C88">
        <w:rPr>
          <w:sz w:val="22"/>
          <w:szCs w:val="22"/>
        </w:rPr>
        <w:t xml:space="preserve"> where authority lies to make policy decisions and program changes, </w:t>
      </w:r>
      <w:r w:rsidR="00AB2A2F" w:rsidRPr="00B45C88">
        <w:rPr>
          <w:sz w:val="22"/>
          <w:szCs w:val="22"/>
        </w:rPr>
        <w:t xml:space="preserve">and </w:t>
      </w:r>
      <w:r w:rsidRPr="00B45C88">
        <w:rPr>
          <w:sz w:val="22"/>
          <w:szCs w:val="22"/>
        </w:rPr>
        <w:t>who is responsible for</w:t>
      </w:r>
      <w:r w:rsidR="00AB2A2F" w:rsidRPr="00B45C88">
        <w:rPr>
          <w:sz w:val="22"/>
          <w:szCs w:val="22"/>
        </w:rPr>
        <w:t xml:space="preserve"> implement</w:t>
      </w:r>
      <w:r w:rsidRPr="00B45C88">
        <w:rPr>
          <w:sz w:val="22"/>
          <w:szCs w:val="22"/>
        </w:rPr>
        <w:t>ing</w:t>
      </w:r>
      <w:r w:rsidR="00AB2A2F" w:rsidRPr="00B45C88">
        <w:rPr>
          <w:sz w:val="22"/>
          <w:szCs w:val="22"/>
        </w:rPr>
        <w:t xml:space="preserve"> the blueprint for action it describes. </w:t>
      </w:r>
      <w:r w:rsidRPr="00B45C88">
        <w:rPr>
          <w:sz w:val="22"/>
          <w:szCs w:val="22"/>
        </w:rPr>
        <w:t xml:space="preserve">For example, the law requires that, at the option of the Tribes, </w:t>
      </w:r>
      <w:r w:rsidR="00BD2E2F" w:rsidRPr="00B45C88">
        <w:rPr>
          <w:sz w:val="22"/>
          <w:szCs w:val="22"/>
        </w:rPr>
        <w:t>State</w:t>
      </w:r>
      <w:r w:rsidRPr="00B45C88">
        <w:rPr>
          <w:sz w:val="22"/>
          <w:szCs w:val="22"/>
        </w:rPr>
        <w:t xml:space="preserve"> Lead Agencies must collaborate and coordinate with Indian tribes or tribal organizations in the State in a timely manner in the development of the State Plan. </w:t>
      </w:r>
      <w:r w:rsidR="00AB2A2F" w:rsidRPr="00B45C88">
        <w:rPr>
          <w:sz w:val="22"/>
          <w:szCs w:val="22"/>
        </w:rPr>
        <w:t xml:space="preserve">ACF expects that new requirements in the law will necessitate grantees to build partnerships with other agencies and </w:t>
      </w:r>
      <w:r w:rsidR="00F9403F" w:rsidRPr="00B45C88">
        <w:rPr>
          <w:sz w:val="22"/>
          <w:szCs w:val="22"/>
        </w:rPr>
        <w:t>organizations</w:t>
      </w:r>
      <w:r w:rsidR="00AB2A2F" w:rsidRPr="00B45C88">
        <w:rPr>
          <w:sz w:val="22"/>
          <w:szCs w:val="22"/>
        </w:rPr>
        <w:t xml:space="preserve"> to better link the children and families receiving financial assistance to information on other programs for which they may be eligible, developmental screenings for children, and other resources</w:t>
      </w:r>
      <w:r w:rsidR="00FF7FC0" w:rsidRPr="00B45C88">
        <w:rPr>
          <w:sz w:val="22"/>
          <w:szCs w:val="22"/>
        </w:rPr>
        <w:t xml:space="preserve"> (also in section 2)</w:t>
      </w:r>
      <w:r w:rsidR="00AB2A2F" w:rsidRPr="00B45C88">
        <w:rPr>
          <w:sz w:val="22"/>
          <w:szCs w:val="22"/>
        </w:rPr>
        <w:t xml:space="preserve">. </w:t>
      </w:r>
      <w:r w:rsidR="007303B9" w:rsidRPr="00B45C88">
        <w:rPr>
          <w:sz w:val="22"/>
          <w:szCs w:val="22"/>
        </w:rPr>
        <w:t xml:space="preserve">In addition, </w:t>
      </w:r>
      <w:r w:rsidR="008326AB" w:rsidRPr="00B45C88">
        <w:rPr>
          <w:sz w:val="22"/>
          <w:szCs w:val="22"/>
        </w:rPr>
        <w:t>State</w:t>
      </w:r>
      <w:r w:rsidR="007303B9" w:rsidRPr="00B45C88">
        <w:rPr>
          <w:sz w:val="22"/>
          <w:szCs w:val="22"/>
        </w:rPr>
        <w:t xml:space="preserve">s must describe how public-private partnerships are being used to increase the supply and </w:t>
      </w:r>
      <w:r w:rsidR="0082383E">
        <w:rPr>
          <w:sz w:val="22"/>
          <w:szCs w:val="22"/>
        </w:rPr>
        <w:t>quality of child care services.</w:t>
      </w:r>
    </w:p>
    <w:p w14:paraId="2252B86F" w14:textId="77777777" w:rsidR="007303B9" w:rsidRPr="00B45C88" w:rsidRDefault="007303B9" w:rsidP="006E167B">
      <w:pPr>
        <w:pStyle w:val="Heading20"/>
        <w:spacing w:after="120" w:line="276" w:lineRule="auto"/>
        <w:rPr>
          <w:sz w:val="22"/>
          <w:szCs w:val="22"/>
        </w:rPr>
      </w:pPr>
      <w:bookmarkStart w:id="4" w:name="_Toc410121955"/>
      <w:r w:rsidRPr="00B45C88">
        <w:rPr>
          <w:sz w:val="22"/>
          <w:szCs w:val="22"/>
        </w:rPr>
        <w:t>CCDF Leadership</w:t>
      </w:r>
      <w:bookmarkEnd w:id="4"/>
    </w:p>
    <w:p w14:paraId="5A7A4FD1" w14:textId="1E340F14" w:rsidR="007303B9" w:rsidRPr="00B45C88" w:rsidRDefault="007303B9" w:rsidP="006E167B">
      <w:pPr>
        <w:suppressAutoHyphens/>
        <w:spacing w:after="120" w:line="276" w:lineRule="auto"/>
        <w:ind w:left="720"/>
        <w:rPr>
          <w:sz w:val="22"/>
          <w:szCs w:val="22"/>
        </w:rPr>
      </w:pPr>
      <w:r w:rsidRPr="00B45C88">
        <w:rPr>
          <w:sz w:val="22"/>
          <w:szCs w:val="22"/>
        </w:rPr>
        <w:t xml:space="preserve">The Governor of a State or Territory shall designate an agency (which may be an appropriate collaborative agency), or establish a joint inter-agency office, to represent the State (or Territory) as the Lead Agency. </w:t>
      </w:r>
      <w:r w:rsidR="001B4664" w:rsidRPr="00B45C88">
        <w:rPr>
          <w:sz w:val="22"/>
          <w:szCs w:val="22"/>
        </w:rPr>
        <w:t>The</w:t>
      </w:r>
      <w:r w:rsidRPr="00B45C88">
        <w:rPr>
          <w:sz w:val="22"/>
          <w:szCs w:val="22"/>
        </w:rPr>
        <w:t xml:space="preserve"> Lead Agency agrees to administer the program in accordance with applicable Federal laws and regulations and the provisions of this Plan, including the assurances and certifications appended hereto. (658D, 658E</w:t>
      </w:r>
      <w:r w:rsidR="00A034EF" w:rsidRPr="00B45C88">
        <w:rPr>
          <w:sz w:val="22"/>
          <w:szCs w:val="22"/>
        </w:rPr>
        <w:t>(c</w:t>
      </w:r>
      <w:proofErr w:type="gramStart"/>
      <w:r w:rsidR="00A034EF" w:rsidRPr="00B45C88">
        <w:rPr>
          <w:sz w:val="22"/>
          <w:szCs w:val="22"/>
        </w:rPr>
        <w:t>)(</w:t>
      </w:r>
      <w:proofErr w:type="gramEnd"/>
      <w:r w:rsidR="00A034EF" w:rsidRPr="00B45C88">
        <w:rPr>
          <w:sz w:val="22"/>
          <w:szCs w:val="22"/>
        </w:rPr>
        <w:t>1)</w:t>
      </w:r>
      <w:r w:rsidRPr="00B45C88">
        <w:rPr>
          <w:sz w:val="22"/>
          <w:szCs w:val="22"/>
        </w:rPr>
        <w:t>)</w:t>
      </w:r>
    </w:p>
    <w:p w14:paraId="2154E86F" w14:textId="31F27545" w:rsidR="007303B9" w:rsidRPr="00B45C88" w:rsidRDefault="007303B9" w:rsidP="006E167B">
      <w:pPr>
        <w:pStyle w:val="Heading3"/>
        <w:spacing w:after="120"/>
        <w:rPr>
          <w:szCs w:val="22"/>
        </w:rPr>
      </w:pPr>
      <w:r w:rsidRPr="00B45C88">
        <w:rPr>
          <w:szCs w:val="22"/>
        </w:rPr>
        <w:t xml:space="preserve">Who is the Lead Agency designated </w:t>
      </w:r>
      <w:r w:rsidR="0082383E">
        <w:rPr>
          <w:szCs w:val="22"/>
        </w:rPr>
        <w:t>to administer the CCDF program?</w:t>
      </w:r>
    </w:p>
    <w:p w14:paraId="5165A631" w14:textId="77777777" w:rsidR="00140352" w:rsidRPr="00B45C88" w:rsidRDefault="00140352" w:rsidP="006E167B">
      <w:pPr>
        <w:spacing w:after="120" w:line="276" w:lineRule="auto"/>
        <w:ind w:left="720"/>
        <w:rPr>
          <w:sz w:val="22"/>
          <w:szCs w:val="22"/>
        </w:rPr>
      </w:pPr>
      <w:r w:rsidRPr="00B45C88">
        <w:rPr>
          <w:sz w:val="22"/>
          <w:szCs w:val="22"/>
        </w:rPr>
        <w:t>Identify the Lead Agency or joint inter-agency office designated by the State/Territory. ACF will send official grant correspondence such as grant awards, grant adjustments, Plan approvals</w:t>
      </w:r>
      <w:r w:rsidR="005C5D44" w:rsidRPr="00B45C88">
        <w:rPr>
          <w:sz w:val="22"/>
          <w:szCs w:val="22"/>
        </w:rPr>
        <w:t>,</w:t>
      </w:r>
      <w:r w:rsidRPr="00B45C88">
        <w:rPr>
          <w:sz w:val="22"/>
          <w:szCs w:val="22"/>
        </w:rPr>
        <w:t xml:space="preserve"> and disallowance notifications to the designated contact identified here. (</w:t>
      </w:r>
      <w:proofErr w:type="gramStart"/>
      <w:r w:rsidRPr="00B45C88">
        <w:rPr>
          <w:sz w:val="22"/>
          <w:szCs w:val="22"/>
        </w:rPr>
        <w:t>658D(</w:t>
      </w:r>
      <w:proofErr w:type="gramEnd"/>
      <w:r w:rsidRPr="00B45C88">
        <w:rPr>
          <w:sz w:val="22"/>
          <w:szCs w:val="22"/>
        </w:rPr>
        <w:t>a))</w:t>
      </w:r>
    </w:p>
    <w:p w14:paraId="43A584A9" w14:textId="77777777" w:rsidR="007303B9" w:rsidRPr="00B45C88" w:rsidRDefault="007303B9" w:rsidP="006E167B">
      <w:pPr>
        <w:pStyle w:val="YesNo"/>
        <w:numPr>
          <w:ilvl w:val="0"/>
          <w:numId w:val="0"/>
        </w:numPr>
        <w:spacing w:after="120"/>
        <w:ind w:left="1440"/>
        <w:rPr>
          <w:szCs w:val="22"/>
        </w:rPr>
      </w:pPr>
      <w:r w:rsidRPr="00B45C88">
        <w:rPr>
          <w:szCs w:val="22"/>
        </w:rPr>
        <w:t xml:space="preserve">Name of Lead Agency: </w:t>
      </w:r>
      <w:r w:rsidRPr="00B45C88">
        <w:rPr>
          <w:szCs w:val="22"/>
          <w:u w:val="single"/>
          <w:shd w:val="clear" w:color="auto" w:fill="99CCFF"/>
        </w:rPr>
        <w:fldChar w:fldCharType="begin">
          <w:ffData>
            <w:name w:val="Text2"/>
            <w:enabled/>
            <w:calcOnExit w:val="0"/>
            <w:textInput/>
          </w:ffData>
        </w:fldChar>
      </w:r>
      <w:r w:rsidRPr="00B45C88">
        <w:rPr>
          <w:szCs w:val="22"/>
          <w:u w:val="single"/>
          <w:shd w:val="clear" w:color="auto" w:fill="99CCFF"/>
        </w:rPr>
        <w:instrText xml:space="preserve"> FORMTEXT </w:instrText>
      </w:r>
      <w:r w:rsidRPr="00B45C88">
        <w:rPr>
          <w:szCs w:val="22"/>
          <w:u w:val="single"/>
          <w:shd w:val="clear" w:color="auto" w:fill="99CCFF"/>
        </w:rPr>
      </w:r>
      <w:r w:rsidRPr="00B45C88">
        <w:rPr>
          <w:szCs w:val="22"/>
          <w:u w:val="single"/>
          <w:shd w:val="clear" w:color="auto" w:fill="99CCFF"/>
        </w:rPr>
        <w:fldChar w:fldCharType="separate"/>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szCs w:val="22"/>
          <w:u w:val="single"/>
          <w:shd w:val="clear" w:color="auto" w:fill="99CCFF"/>
        </w:rPr>
        <w:fldChar w:fldCharType="end"/>
      </w:r>
    </w:p>
    <w:p w14:paraId="3FDF1F96" w14:textId="77777777" w:rsidR="007303B9" w:rsidRPr="00B45C88" w:rsidRDefault="007303B9" w:rsidP="006E167B">
      <w:pPr>
        <w:pStyle w:val="YesNo"/>
        <w:numPr>
          <w:ilvl w:val="0"/>
          <w:numId w:val="0"/>
        </w:numPr>
        <w:spacing w:after="120"/>
        <w:ind w:left="1440"/>
        <w:rPr>
          <w:szCs w:val="22"/>
        </w:rPr>
      </w:pPr>
      <w:r w:rsidRPr="00B45C88">
        <w:rPr>
          <w:szCs w:val="22"/>
        </w:rPr>
        <w:t xml:space="preserve">Address of Lead Agency: </w:t>
      </w:r>
      <w:r w:rsidRPr="00B45C88">
        <w:rPr>
          <w:szCs w:val="22"/>
          <w:u w:val="single"/>
        </w:rPr>
        <w:fldChar w:fldCharType="begin">
          <w:ffData>
            <w:name w:val="Text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14:paraId="6DCB8F50" w14:textId="77777777" w:rsidR="007303B9" w:rsidRPr="00B45C88" w:rsidRDefault="007303B9" w:rsidP="006E167B">
      <w:pPr>
        <w:pStyle w:val="YesNo"/>
        <w:numPr>
          <w:ilvl w:val="0"/>
          <w:numId w:val="0"/>
        </w:numPr>
        <w:spacing w:after="120"/>
        <w:ind w:left="1440"/>
        <w:rPr>
          <w:szCs w:val="22"/>
        </w:rPr>
      </w:pPr>
      <w:r w:rsidRPr="00B45C88">
        <w:rPr>
          <w:szCs w:val="22"/>
        </w:rPr>
        <w:t xml:space="preserve">Name and Title of the Lead Agency Official: </w:t>
      </w:r>
      <w:r w:rsidRPr="00B45C88">
        <w:rPr>
          <w:szCs w:val="22"/>
          <w:u w:val="single"/>
        </w:rPr>
        <w:fldChar w:fldCharType="begin">
          <w:ffData>
            <w:name w:val="Text4"/>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r w:rsidRPr="00B45C88">
        <w:rPr>
          <w:szCs w:val="22"/>
        </w:rPr>
        <w:t xml:space="preserve"> </w:t>
      </w:r>
    </w:p>
    <w:p w14:paraId="3545D764" w14:textId="77777777" w:rsidR="007303B9" w:rsidRPr="00B45C88" w:rsidRDefault="007303B9" w:rsidP="006E167B">
      <w:pPr>
        <w:pStyle w:val="YesNo"/>
        <w:numPr>
          <w:ilvl w:val="0"/>
          <w:numId w:val="0"/>
        </w:numPr>
        <w:spacing w:after="120"/>
        <w:ind w:left="1440"/>
        <w:rPr>
          <w:szCs w:val="22"/>
        </w:rPr>
      </w:pPr>
      <w:r w:rsidRPr="00B45C88">
        <w:rPr>
          <w:szCs w:val="22"/>
        </w:rPr>
        <w:t xml:space="preserve">Phone Number: </w:t>
      </w:r>
      <w:r w:rsidRPr="00B45C88">
        <w:rPr>
          <w:szCs w:val="22"/>
          <w:u w:val="single"/>
        </w:rPr>
        <w:fldChar w:fldCharType="begin">
          <w:ffData>
            <w:name w:val="Text5"/>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14:paraId="5364DD63" w14:textId="77777777" w:rsidR="007303B9" w:rsidRPr="00B45C88" w:rsidRDefault="007303B9" w:rsidP="006E167B">
      <w:pPr>
        <w:pStyle w:val="YesNo"/>
        <w:numPr>
          <w:ilvl w:val="0"/>
          <w:numId w:val="0"/>
        </w:numPr>
        <w:spacing w:after="120"/>
        <w:ind w:left="1440"/>
        <w:rPr>
          <w:szCs w:val="22"/>
        </w:rPr>
      </w:pPr>
      <w:r w:rsidRPr="00B45C88">
        <w:rPr>
          <w:szCs w:val="22"/>
        </w:rPr>
        <w:t xml:space="preserve">E-Mail Address: </w:t>
      </w:r>
      <w:r w:rsidRPr="00B45C88">
        <w:rPr>
          <w:szCs w:val="22"/>
          <w:u w:val="single"/>
        </w:rPr>
        <w:fldChar w:fldCharType="begin">
          <w:ffData>
            <w:name w:val="Text7"/>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14:paraId="5F8DF26F" w14:textId="77777777" w:rsidR="007303B9" w:rsidRPr="00B45C88" w:rsidRDefault="007303B9" w:rsidP="006E167B">
      <w:pPr>
        <w:pStyle w:val="YesNo"/>
        <w:numPr>
          <w:ilvl w:val="0"/>
          <w:numId w:val="0"/>
        </w:numPr>
        <w:spacing w:after="120"/>
        <w:ind w:left="1440"/>
        <w:rPr>
          <w:szCs w:val="22"/>
          <w:u w:val="single"/>
        </w:rPr>
      </w:pPr>
      <w:r w:rsidRPr="00B45C88">
        <w:rPr>
          <w:szCs w:val="22"/>
        </w:rPr>
        <w:t xml:space="preserve">Web Address for Lead Agency (if any): </w:t>
      </w:r>
      <w:r w:rsidRPr="00B45C88">
        <w:rPr>
          <w:szCs w:val="22"/>
          <w:u w:val="single"/>
        </w:rPr>
        <w:fldChar w:fldCharType="begin">
          <w:ffData>
            <w:name w:val="Text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14:paraId="639A7380" w14:textId="65D9EA31" w:rsidR="007303B9" w:rsidRPr="00B45C88" w:rsidRDefault="0082383E" w:rsidP="006E167B">
      <w:pPr>
        <w:pStyle w:val="Heading3"/>
        <w:spacing w:after="120"/>
        <w:rPr>
          <w:rStyle w:val="Heading3Char"/>
          <w:szCs w:val="22"/>
        </w:rPr>
      </w:pPr>
      <w:r>
        <w:rPr>
          <w:rStyle w:val="Heading3Char"/>
          <w:szCs w:val="22"/>
        </w:rPr>
        <w:t>Who is the CCDF administrator?</w:t>
      </w:r>
    </w:p>
    <w:p w14:paraId="374DD3E9" w14:textId="666169C6" w:rsidR="007303B9" w:rsidRPr="00B45C88" w:rsidRDefault="007303B9" w:rsidP="006E167B">
      <w:pPr>
        <w:spacing w:after="120" w:line="276" w:lineRule="auto"/>
        <w:ind w:left="720"/>
        <w:rPr>
          <w:sz w:val="22"/>
          <w:szCs w:val="22"/>
        </w:rPr>
      </w:pPr>
      <w:r w:rsidRPr="00B45C88">
        <w:rPr>
          <w:sz w:val="22"/>
          <w:szCs w:val="22"/>
        </w:rPr>
        <w:t xml:space="preserve">Identify the CCDF administrator designated by the Lead Agency, the day-to-day contact, with responsibility for administering the State/Territory’s CCDF program. ACF 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please identify </w:t>
      </w:r>
      <w:r w:rsidRPr="00B45C88">
        <w:rPr>
          <w:sz w:val="22"/>
          <w:szCs w:val="22"/>
        </w:rPr>
        <w:lastRenderedPageBreak/>
        <w:t>the co-administrator or entity with administrative responsibilities a</w:t>
      </w:r>
      <w:r w:rsidR="0082383E">
        <w:rPr>
          <w:sz w:val="22"/>
          <w:szCs w:val="22"/>
        </w:rPr>
        <w:t>nd include contact information.</w:t>
      </w:r>
    </w:p>
    <w:p w14:paraId="3FC76664" w14:textId="77777777" w:rsidR="007303B9" w:rsidRPr="00B45C88" w:rsidRDefault="007303B9" w:rsidP="006E167B">
      <w:pPr>
        <w:pStyle w:val="ListParagraph"/>
        <w:spacing w:after="120" w:line="276" w:lineRule="auto"/>
        <w:rPr>
          <w:sz w:val="22"/>
          <w:szCs w:val="22"/>
        </w:rPr>
      </w:pPr>
      <w:r w:rsidRPr="00B45C88">
        <w:rPr>
          <w:sz w:val="22"/>
          <w:szCs w:val="22"/>
        </w:rPr>
        <w:t>a) Contact Information for CCDF Administrator:</w:t>
      </w:r>
    </w:p>
    <w:p w14:paraId="5FAFCE83"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Name of CCDF Administrator: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76925CAA"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Title of CCDF Administrator: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7F9E73B"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Address of CCDF Administrator: </w:t>
      </w:r>
      <w:r w:rsidRPr="00B45C88">
        <w:rPr>
          <w:sz w:val="22"/>
          <w:szCs w:val="22"/>
          <w:u w:val="single"/>
        </w:rPr>
        <w:fldChar w:fldCharType="begin">
          <w:ffData>
            <w:name w:val="Text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7928BDD6"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Phone Number: </w:t>
      </w:r>
      <w:r w:rsidRPr="00B45C88">
        <w:rPr>
          <w:sz w:val="22"/>
          <w:szCs w:val="22"/>
          <w:u w:val="single"/>
        </w:rPr>
        <w:fldChar w:fldCharType="begin">
          <w:ffData>
            <w:name w:val="Text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2B07C12A"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E-Mail Address: </w:t>
      </w:r>
      <w:r w:rsidRPr="00B45C88">
        <w:rPr>
          <w:sz w:val="22"/>
          <w:szCs w:val="22"/>
          <w:u w:val="single"/>
        </w:rPr>
        <w:fldChar w:fldCharType="begin">
          <w:ffData>
            <w:name w:val="Text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38A3D00"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Phone Number for CCDF program information (for the public) (if any): </w:t>
      </w:r>
      <w:r w:rsidRPr="00B45C88">
        <w:rPr>
          <w:sz w:val="22"/>
          <w:szCs w:val="22"/>
          <w:u w:val="single"/>
        </w:rPr>
        <w:fldChar w:fldCharType="begin">
          <w:ffData>
            <w:name w:val="Text1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4953138C" w14:textId="77777777" w:rsidR="007303B9" w:rsidRPr="00B45C88" w:rsidRDefault="007303B9" w:rsidP="006E167B">
      <w:pPr>
        <w:suppressAutoHyphens/>
        <w:spacing w:after="120" w:line="276" w:lineRule="auto"/>
        <w:ind w:left="1440"/>
        <w:rPr>
          <w:sz w:val="22"/>
          <w:szCs w:val="22"/>
          <w:u w:val="single"/>
        </w:rPr>
      </w:pPr>
      <w:r w:rsidRPr="00B45C88">
        <w:rPr>
          <w:sz w:val="22"/>
          <w:szCs w:val="22"/>
        </w:rPr>
        <w:t xml:space="preserve">Web Address for CCDF program (for the public) (if any): </w:t>
      </w:r>
      <w:r w:rsidRPr="00B45C88">
        <w:rPr>
          <w:sz w:val="22"/>
          <w:szCs w:val="22"/>
          <w:u w:val="single"/>
        </w:rPr>
        <w:fldChar w:fldCharType="begin">
          <w:ffData>
            <w:name w:val="Text1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1321C6F1"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Web address for CCDF program policy manual: (if any): </w:t>
      </w:r>
      <w:r w:rsidRPr="00B45C88">
        <w:rPr>
          <w:sz w:val="22"/>
          <w:szCs w:val="22"/>
          <w:u w:val="single"/>
        </w:rPr>
        <w:fldChar w:fldCharType="begin">
          <w:ffData>
            <w:name w:val="Text1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11D9C04E" w14:textId="77777777" w:rsidR="007303B9" w:rsidRPr="00B45C88" w:rsidRDefault="007303B9" w:rsidP="006E167B">
      <w:pPr>
        <w:suppressAutoHyphens/>
        <w:spacing w:after="120" w:line="276" w:lineRule="auto"/>
        <w:ind w:left="1440"/>
        <w:rPr>
          <w:sz w:val="22"/>
          <w:szCs w:val="22"/>
          <w:u w:val="single"/>
        </w:rPr>
      </w:pPr>
      <w:r w:rsidRPr="00B45C88">
        <w:rPr>
          <w:sz w:val="22"/>
          <w:szCs w:val="22"/>
        </w:rPr>
        <w:t xml:space="preserve">Web address for CCDF program administrative rules: (if any): </w:t>
      </w:r>
      <w:r w:rsidRPr="00B45C88">
        <w:rPr>
          <w:sz w:val="22"/>
          <w:szCs w:val="22"/>
          <w:u w:val="single"/>
        </w:rPr>
        <w:fldChar w:fldCharType="begin">
          <w:ffData>
            <w:name w:val="Text1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9B31F04" w14:textId="77777777" w:rsidR="007303B9" w:rsidRPr="00B45C88" w:rsidRDefault="007303B9" w:rsidP="006E167B">
      <w:pPr>
        <w:pStyle w:val="ListParagraph"/>
        <w:spacing w:after="120" w:line="276" w:lineRule="auto"/>
        <w:rPr>
          <w:sz w:val="22"/>
          <w:szCs w:val="22"/>
        </w:rPr>
      </w:pPr>
      <w:r w:rsidRPr="00B45C88">
        <w:rPr>
          <w:sz w:val="22"/>
          <w:szCs w:val="22"/>
        </w:rPr>
        <w:t>b) Contact Information for CCDF Co-Administrator (if applicable):</w:t>
      </w:r>
    </w:p>
    <w:p w14:paraId="17B9BC84"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Name of CCDF Co-Administrator: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4B81C22F"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Title of CCDF Co-Administrator: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4C0361AF"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Phone Number: </w:t>
      </w:r>
      <w:r w:rsidRPr="00B45C88">
        <w:rPr>
          <w:sz w:val="22"/>
          <w:szCs w:val="22"/>
          <w:u w:val="single"/>
        </w:rPr>
        <w:fldChar w:fldCharType="begin">
          <w:ffData>
            <w:name w:val="Text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38C763E5" w14:textId="77777777" w:rsidR="007303B9" w:rsidRPr="00B45C88" w:rsidRDefault="007303B9" w:rsidP="006E167B">
      <w:pPr>
        <w:suppressAutoHyphens/>
        <w:spacing w:after="120" w:line="276" w:lineRule="auto"/>
        <w:ind w:left="1440"/>
        <w:rPr>
          <w:sz w:val="22"/>
          <w:szCs w:val="22"/>
        </w:rPr>
      </w:pPr>
      <w:r w:rsidRPr="00B45C88">
        <w:rPr>
          <w:sz w:val="22"/>
          <w:szCs w:val="22"/>
        </w:rPr>
        <w:t xml:space="preserve">E-Mail Address: </w:t>
      </w:r>
      <w:r w:rsidRPr="00B45C88">
        <w:rPr>
          <w:sz w:val="22"/>
          <w:szCs w:val="22"/>
          <w:u w:val="single"/>
        </w:rPr>
        <w:fldChar w:fldCharType="begin">
          <w:ffData>
            <w:name w:val="Text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5450228E" w14:textId="77777777" w:rsidR="007303B9" w:rsidRPr="00B45C88" w:rsidRDefault="007303B9" w:rsidP="006E167B">
      <w:pPr>
        <w:spacing w:after="120" w:line="276" w:lineRule="auto"/>
        <w:ind w:left="1440"/>
        <w:rPr>
          <w:sz w:val="22"/>
          <w:szCs w:val="22"/>
          <w:u w:val="single"/>
        </w:rPr>
      </w:pPr>
      <w:r w:rsidRPr="00B45C88">
        <w:rPr>
          <w:sz w:val="22"/>
          <w:szCs w:val="22"/>
        </w:rPr>
        <w:t xml:space="preserve">Description of the role of the Co-Administrator: </w:t>
      </w:r>
      <w:r w:rsidRPr="00B45C88">
        <w:rPr>
          <w:sz w:val="22"/>
          <w:szCs w:val="22"/>
          <w:u w:val="single"/>
        </w:rPr>
        <w:fldChar w:fldCharType="begin">
          <w:ffData>
            <w:name w:val="Text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214A7DAD" w14:textId="77777777" w:rsidR="007303B9" w:rsidRPr="00B45C88" w:rsidRDefault="007303B9" w:rsidP="006E167B">
      <w:pPr>
        <w:pStyle w:val="Heading3"/>
        <w:spacing w:after="120"/>
        <w:rPr>
          <w:rStyle w:val="Heading3Char"/>
          <w:szCs w:val="22"/>
        </w:rPr>
      </w:pPr>
      <w:r w:rsidRPr="00B45C88">
        <w:rPr>
          <w:rStyle w:val="Heading3Char"/>
          <w:szCs w:val="22"/>
        </w:rPr>
        <w:t>Identify the agency/department/entity that is responsible for each of the major parts of CCDF Administration</w:t>
      </w:r>
      <w:r w:rsidR="000413F7" w:rsidRPr="00B45C88">
        <w:rPr>
          <w:rStyle w:val="Heading3Char"/>
          <w:szCs w:val="22"/>
        </w:rPr>
        <w:t xml:space="preserve"> and the lead contact responsible for managing this portion of the Plan</w:t>
      </w:r>
      <w:r w:rsidRPr="00B45C88">
        <w:rPr>
          <w:rStyle w:val="Heading3Char"/>
          <w:szCs w:val="22"/>
        </w:rPr>
        <w:t>.</w:t>
      </w:r>
    </w:p>
    <w:p w14:paraId="41C41264" w14:textId="77777777" w:rsidR="00FF7FC0" w:rsidRPr="00B45C88" w:rsidRDefault="00FF7FC0" w:rsidP="00A0203D">
      <w:pPr>
        <w:pStyle w:val="ListParagraph"/>
        <w:numPr>
          <w:ilvl w:val="0"/>
          <w:numId w:val="55"/>
        </w:numPr>
        <w:rPr>
          <w:sz w:val="22"/>
          <w:szCs w:val="22"/>
        </w:rPr>
      </w:pPr>
      <w:r w:rsidRPr="00B45C88">
        <w:rPr>
          <w:sz w:val="22"/>
          <w:szCs w:val="22"/>
        </w:rPr>
        <w:t xml:space="preserve">Outreach and Consumer Education (section 2)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1A02572E" w14:textId="13F47D25" w:rsidR="00FF7FC0" w:rsidRPr="00B45C88" w:rsidRDefault="00FF7FC0" w:rsidP="00A0203D">
      <w:pPr>
        <w:pStyle w:val="ListParagraph"/>
        <w:numPr>
          <w:ilvl w:val="0"/>
          <w:numId w:val="55"/>
        </w:numPr>
        <w:rPr>
          <w:sz w:val="22"/>
          <w:szCs w:val="22"/>
        </w:rPr>
      </w:pPr>
      <w:r w:rsidRPr="00B45C88">
        <w:rPr>
          <w:sz w:val="22"/>
          <w:szCs w:val="22"/>
        </w:rPr>
        <w:t>Subsidy</w:t>
      </w:r>
      <w:r w:rsidR="00A0203D">
        <w:rPr>
          <w:sz w:val="22"/>
          <w:szCs w:val="22"/>
        </w:rPr>
        <w:t>/Financial Assistance</w:t>
      </w:r>
      <w:r w:rsidRPr="00B45C88">
        <w:rPr>
          <w:sz w:val="22"/>
          <w:szCs w:val="22"/>
        </w:rPr>
        <w:t xml:space="preserve"> (section 3 and section 4)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6D732CF" w14:textId="77777777" w:rsidR="00FF7FC0" w:rsidRPr="00B45C88" w:rsidRDefault="00FF7FC0" w:rsidP="00A0203D">
      <w:pPr>
        <w:pStyle w:val="ListParagraph"/>
        <w:numPr>
          <w:ilvl w:val="0"/>
          <w:numId w:val="55"/>
        </w:numPr>
        <w:rPr>
          <w:sz w:val="22"/>
          <w:szCs w:val="22"/>
        </w:rPr>
      </w:pPr>
      <w:r w:rsidRPr="00B45C88">
        <w:rPr>
          <w:sz w:val="22"/>
          <w:szCs w:val="22"/>
        </w:rPr>
        <w:t xml:space="preserve">Licensing/Monitoring (section 5)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8C52AC1" w14:textId="77777777" w:rsidR="00FF7FC0" w:rsidRPr="00B45C88" w:rsidRDefault="00FF7FC0" w:rsidP="00A0203D">
      <w:pPr>
        <w:pStyle w:val="ListParagraph"/>
        <w:numPr>
          <w:ilvl w:val="0"/>
          <w:numId w:val="55"/>
        </w:numPr>
        <w:rPr>
          <w:sz w:val="22"/>
          <w:szCs w:val="22"/>
        </w:rPr>
      </w:pPr>
      <w:r w:rsidRPr="00B45C88">
        <w:rPr>
          <w:sz w:val="22"/>
          <w:szCs w:val="22"/>
        </w:rPr>
        <w:t xml:space="preserve">Child Care Workforce (section 6)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F061C1B" w14:textId="77777777" w:rsidR="00FF7FC0" w:rsidRPr="00B45C88" w:rsidRDefault="00FF7FC0" w:rsidP="00A0203D">
      <w:pPr>
        <w:pStyle w:val="ListParagraph"/>
        <w:numPr>
          <w:ilvl w:val="0"/>
          <w:numId w:val="55"/>
        </w:numPr>
        <w:rPr>
          <w:sz w:val="22"/>
          <w:szCs w:val="22"/>
        </w:rPr>
      </w:pPr>
      <w:r w:rsidRPr="00B45C88">
        <w:rPr>
          <w:sz w:val="22"/>
          <w:szCs w:val="22"/>
        </w:rPr>
        <w:t xml:space="preserve">Quality Improvement (section 7)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58712A86" w14:textId="1C2ED326" w:rsidR="00FF7FC0" w:rsidRPr="00B45C88" w:rsidRDefault="00A0203D" w:rsidP="00A0203D">
      <w:pPr>
        <w:pStyle w:val="ListParagraph"/>
        <w:numPr>
          <w:ilvl w:val="0"/>
          <w:numId w:val="55"/>
        </w:numPr>
        <w:rPr>
          <w:sz w:val="22"/>
          <w:szCs w:val="22"/>
        </w:rPr>
      </w:pPr>
      <w:r>
        <w:rPr>
          <w:sz w:val="22"/>
          <w:szCs w:val="22"/>
        </w:rPr>
        <w:t>Grantee Accountability/Program Integrity</w:t>
      </w:r>
      <w:r w:rsidR="00FF7FC0" w:rsidRPr="00B45C88">
        <w:rPr>
          <w:sz w:val="22"/>
          <w:szCs w:val="22"/>
        </w:rPr>
        <w:t xml:space="preserve"> (section 8) </w:t>
      </w:r>
      <w:r w:rsidR="00FF7FC0" w:rsidRPr="00B45C88">
        <w:rPr>
          <w:sz w:val="22"/>
          <w:szCs w:val="22"/>
          <w:u w:val="single"/>
        </w:rPr>
        <w:fldChar w:fldCharType="begin">
          <w:ffData>
            <w:name w:val="Text2"/>
            <w:enabled/>
            <w:calcOnExit w:val="0"/>
            <w:textInput/>
          </w:ffData>
        </w:fldChar>
      </w:r>
      <w:r w:rsidR="00FF7FC0" w:rsidRPr="00B45C88">
        <w:rPr>
          <w:sz w:val="22"/>
          <w:szCs w:val="22"/>
          <w:u w:val="single"/>
        </w:rPr>
        <w:instrText xml:space="preserve"> FORMTEXT </w:instrText>
      </w:r>
      <w:r w:rsidR="00FF7FC0" w:rsidRPr="00B45C88">
        <w:rPr>
          <w:sz w:val="22"/>
          <w:szCs w:val="22"/>
          <w:u w:val="single"/>
        </w:rPr>
      </w:r>
      <w:r w:rsidR="00FF7FC0" w:rsidRPr="00B45C88">
        <w:rPr>
          <w:sz w:val="22"/>
          <w:szCs w:val="22"/>
          <w:u w:val="single"/>
        </w:rPr>
        <w:fldChar w:fldCharType="separate"/>
      </w:r>
      <w:r w:rsidR="00FF7FC0" w:rsidRPr="00B45C88">
        <w:rPr>
          <w:noProof/>
          <w:sz w:val="22"/>
          <w:szCs w:val="22"/>
          <w:u w:val="single"/>
        </w:rPr>
        <w:t> </w:t>
      </w:r>
      <w:r w:rsidR="00FF7FC0" w:rsidRPr="00B45C88">
        <w:rPr>
          <w:noProof/>
          <w:sz w:val="22"/>
          <w:szCs w:val="22"/>
          <w:u w:val="single"/>
        </w:rPr>
        <w:t> </w:t>
      </w:r>
      <w:r w:rsidR="00FF7FC0" w:rsidRPr="00B45C88">
        <w:rPr>
          <w:noProof/>
          <w:sz w:val="22"/>
          <w:szCs w:val="22"/>
          <w:u w:val="single"/>
        </w:rPr>
        <w:t> </w:t>
      </w:r>
      <w:r w:rsidR="00FF7FC0" w:rsidRPr="00B45C88">
        <w:rPr>
          <w:noProof/>
          <w:sz w:val="22"/>
          <w:szCs w:val="22"/>
          <w:u w:val="single"/>
        </w:rPr>
        <w:t> </w:t>
      </w:r>
      <w:r w:rsidR="00FF7FC0" w:rsidRPr="00B45C88">
        <w:rPr>
          <w:noProof/>
          <w:sz w:val="22"/>
          <w:szCs w:val="22"/>
          <w:u w:val="single"/>
        </w:rPr>
        <w:t> </w:t>
      </w:r>
      <w:r w:rsidR="00FF7FC0" w:rsidRPr="00B45C88">
        <w:rPr>
          <w:sz w:val="22"/>
          <w:szCs w:val="22"/>
          <w:u w:val="single"/>
        </w:rPr>
        <w:fldChar w:fldCharType="end"/>
      </w:r>
    </w:p>
    <w:p w14:paraId="0879341E" w14:textId="77777777" w:rsidR="007303B9" w:rsidRPr="00B45C88" w:rsidRDefault="002E31A6" w:rsidP="006E167B">
      <w:pPr>
        <w:pStyle w:val="Heading20"/>
        <w:spacing w:after="120" w:line="276" w:lineRule="auto"/>
        <w:rPr>
          <w:sz w:val="22"/>
          <w:szCs w:val="22"/>
        </w:rPr>
      </w:pPr>
      <w:bookmarkStart w:id="5" w:name="_Toc410121956"/>
      <w:r w:rsidRPr="00B45C88">
        <w:rPr>
          <w:sz w:val="22"/>
          <w:szCs w:val="22"/>
        </w:rPr>
        <w:t>CCDF</w:t>
      </w:r>
      <w:r w:rsidR="007303B9" w:rsidRPr="00B45C88">
        <w:rPr>
          <w:sz w:val="22"/>
          <w:szCs w:val="22"/>
        </w:rPr>
        <w:t xml:space="preserve"> Policy Decision Authority</w:t>
      </w:r>
      <w:bookmarkEnd w:id="5"/>
    </w:p>
    <w:p w14:paraId="2CD129C8" w14:textId="77777777" w:rsidR="007303B9" w:rsidRPr="00B45C88" w:rsidRDefault="007303B9" w:rsidP="006E167B">
      <w:pPr>
        <w:suppressAutoHyphens/>
        <w:spacing w:after="120" w:line="276" w:lineRule="auto"/>
        <w:ind w:left="720"/>
        <w:rPr>
          <w:sz w:val="22"/>
          <w:szCs w:val="22"/>
        </w:rPr>
      </w:pPr>
      <w:r w:rsidRPr="00B45C88">
        <w:rPr>
          <w:sz w:val="22"/>
          <w:szCs w:val="22"/>
        </w:rPr>
        <w:t>The Lead Agency has broad authority to administer (i.e., establish rules) and operate (i.e., implement activities) the CCDF program through other governmental, non-governmental, or other public or private local agencies as long as it retains overall responsibility for the administration of the program. (</w:t>
      </w:r>
      <w:proofErr w:type="gramStart"/>
      <w:r w:rsidRPr="00B45C88">
        <w:rPr>
          <w:sz w:val="22"/>
          <w:szCs w:val="22"/>
        </w:rPr>
        <w:t>658D(</w:t>
      </w:r>
      <w:proofErr w:type="gramEnd"/>
      <w:r w:rsidRPr="00B45C88">
        <w:rPr>
          <w:sz w:val="22"/>
          <w:szCs w:val="22"/>
        </w:rPr>
        <w:t>b))</w:t>
      </w:r>
    </w:p>
    <w:p w14:paraId="6F3CB10D" w14:textId="1CBA0A7F" w:rsidR="007303B9" w:rsidRPr="00B45C88" w:rsidRDefault="007303B9" w:rsidP="006E167B">
      <w:pPr>
        <w:pStyle w:val="Heading3"/>
        <w:spacing w:after="120"/>
        <w:rPr>
          <w:szCs w:val="22"/>
        </w:rPr>
      </w:pPr>
      <w:r w:rsidRPr="00B45C88">
        <w:rPr>
          <w:szCs w:val="22"/>
        </w:rPr>
        <w:lastRenderedPageBreak/>
        <w:t xml:space="preserve">Which of the following CCDF program rules and policies are set or established at the State/Territory versus the local level? In other words, identify whether CCDF program rules and policies are established by the </w:t>
      </w:r>
      <w:r w:rsidR="008326AB" w:rsidRPr="00B45C88">
        <w:rPr>
          <w:szCs w:val="22"/>
        </w:rPr>
        <w:t>State</w:t>
      </w:r>
      <w:r w:rsidRPr="00B45C88">
        <w:rPr>
          <w:szCs w:val="22"/>
        </w:rPr>
        <w:t xml:space="preserve"> or </w:t>
      </w:r>
      <w:r w:rsidR="008326AB" w:rsidRPr="00B45C88">
        <w:rPr>
          <w:szCs w:val="22"/>
        </w:rPr>
        <w:t>Territory</w:t>
      </w:r>
      <w:r w:rsidRPr="00B45C88">
        <w:rPr>
          <w:szCs w:val="22"/>
        </w:rPr>
        <w:t xml:space="preserve"> (even if administered or operated locally) or whether the CCDF policies or rules are established </w:t>
      </w:r>
      <w:r w:rsidR="00332871">
        <w:rPr>
          <w:szCs w:val="22"/>
        </w:rPr>
        <w:t>by</w:t>
      </w:r>
      <w:r w:rsidRPr="00B45C88">
        <w:rPr>
          <w:szCs w:val="22"/>
        </w:rPr>
        <w:t xml:space="preserve"> local entities </w:t>
      </w:r>
      <w:r w:rsidR="00332871">
        <w:rPr>
          <w:szCs w:val="22"/>
        </w:rPr>
        <w:t xml:space="preserve">(such as counties or workforce boards) </w:t>
      </w:r>
      <w:r w:rsidR="0082383E">
        <w:rPr>
          <w:szCs w:val="22"/>
        </w:rPr>
        <w:t>setting those policies.</w:t>
      </w:r>
      <w:r w:rsidR="00332871">
        <w:rPr>
          <w:szCs w:val="22"/>
        </w:rPr>
        <w:t xml:space="preserve"> Check all that apply.</w:t>
      </w:r>
    </w:p>
    <w:p w14:paraId="06611FEF" w14:textId="77777777" w:rsidR="007303B9" w:rsidRPr="00B45C88" w:rsidRDefault="007303B9" w:rsidP="006E167B">
      <w:pPr>
        <w:suppressAutoHyphens/>
        <w:spacing w:after="120" w:line="276" w:lineRule="auto"/>
        <w:ind w:left="1440"/>
        <w:rPr>
          <w:sz w:val="22"/>
          <w:szCs w:val="22"/>
        </w:rPr>
      </w:pPr>
      <w:r w:rsidRPr="00B45C88">
        <w:rPr>
          <w:sz w:val="22"/>
          <w:szCs w:val="22"/>
        </w:rPr>
        <w:fldChar w:fldCharType="begin">
          <w:ffData>
            <w:name w:val="Check258"/>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Eligibility rules and policies (e.g., income limits) are set by the:</w:t>
      </w:r>
    </w:p>
    <w:p w14:paraId="5712CFFE"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State/Territory</w:t>
      </w:r>
    </w:p>
    <w:p w14:paraId="07C217A5" w14:textId="77777777" w:rsidR="002A71C5" w:rsidRPr="00B45C88" w:rsidRDefault="002A71C5"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unty</w:t>
      </w:r>
    </w:p>
    <w:p w14:paraId="3C11DCA6" w14:textId="77777777" w:rsidR="007303B9" w:rsidRPr="00B45C88" w:rsidRDefault="007303B9" w:rsidP="006E167B">
      <w:pPr>
        <w:suppressAutoHyphens/>
        <w:spacing w:after="120" w:line="276" w:lineRule="auto"/>
        <w:ind w:left="216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0060107B">
        <w:rPr>
          <w:sz w:val="22"/>
          <w:szCs w:val="22"/>
        </w:rPr>
        <w:t>Other l</w:t>
      </w:r>
      <w:r w:rsidRPr="00B45C88">
        <w:rPr>
          <w:sz w:val="22"/>
          <w:szCs w:val="22"/>
        </w:rPr>
        <w:t>ocal entity</w:t>
      </w:r>
      <w:r w:rsidR="0060107B">
        <w:rPr>
          <w:sz w:val="22"/>
          <w:szCs w:val="22"/>
        </w:rPr>
        <w:t xml:space="preserve"> (e.g., workforce boards, early learning coalitions)</w:t>
      </w:r>
      <w:r w:rsidRPr="00B45C88">
        <w:rPr>
          <w:sz w:val="22"/>
          <w:szCs w:val="22"/>
        </w:rPr>
        <w:t>.</w:t>
      </w:r>
      <w:proofErr w:type="gramEnd"/>
      <w:r w:rsidRPr="00B45C88">
        <w:rPr>
          <w:sz w:val="22"/>
          <w:szCs w:val="22"/>
        </w:rPr>
        <w:t xml:space="preserve"> If checked, describe the type of policies the local </w:t>
      </w:r>
      <w:proofErr w:type="gramStart"/>
      <w:r w:rsidRPr="00B45C88">
        <w:rPr>
          <w:sz w:val="22"/>
          <w:szCs w:val="22"/>
        </w:rPr>
        <w:t>entity(</w:t>
      </w:r>
      <w:proofErr w:type="gramEnd"/>
      <w:r w:rsidRPr="00B45C88">
        <w:rPr>
          <w:sz w:val="22"/>
          <w:szCs w:val="22"/>
        </w:rPr>
        <w:t>ies) can set</w:t>
      </w:r>
      <w:r w:rsidRPr="00B45C88">
        <w:rPr>
          <w:sz w:val="22"/>
          <w:szCs w:val="22"/>
          <w:u w:val="single"/>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144A9FA1"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0DDA965E" w14:textId="77777777" w:rsidR="007303B9" w:rsidRPr="00B45C88" w:rsidRDefault="007303B9" w:rsidP="006E167B">
      <w:pPr>
        <w:suppressAutoHyphens/>
        <w:spacing w:after="120" w:line="276" w:lineRule="auto"/>
        <w:ind w:left="1440"/>
        <w:rPr>
          <w:sz w:val="22"/>
          <w:szCs w:val="22"/>
        </w:rPr>
      </w:pPr>
      <w:r w:rsidRPr="00B45C88">
        <w:rPr>
          <w:sz w:val="22"/>
          <w:szCs w:val="22"/>
        </w:rPr>
        <w:fldChar w:fldCharType="begin">
          <w:ffData>
            <w:name w:val="Check259"/>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Sliding fee scale is set by the:</w:t>
      </w:r>
    </w:p>
    <w:p w14:paraId="15C75471"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State/Territory</w:t>
      </w:r>
    </w:p>
    <w:p w14:paraId="1AFF20AF" w14:textId="77777777" w:rsidR="002A71C5" w:rsidRPr="00B45C88" w:rsidRDefault="002A71C5"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unty</w:t>
      </w:r>
    </w:p>
    <w:p w14:paraId="4895A4CD" w14:textId="6D180298" w:rsidR="000B2D8A" w:rsidRPr="00B45C88" w:rsidRDefault="007303B9" w:rsidP="006E167B">
      <w:pPr>
        <w:suppressAutoHyphens/>
        <w:spacing w:after="120" w:line="276" w:lineRule="auto"/>
        <w:ind w:left="216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w:t>
      </w:r>
      <w:proofErr w:type="gramEnd"/>
      <w:r w:rsidR="0060107B" w:rsidRPr="00B45C88">
        <w:rPr>
          <w:sz w:val="22"/>
          <w:szCs w:val="22"/>
        </w:rPr>
        <w:t xml:space="preserve"> </w:t>
      </w:r>
      <w:r w:rsidRPr="00B45C88">
        <w:rPr>
          <w:sz w:val="22"/>
          <w:szCs w:val="22"/>
        </w:rPr>
        <w:t xml:space="preserve">If checked, describe the type of policies the local </w:t>
      </w:r>
      <w:proofErr w:type="gramStart"/>
      <w:r w:rsidRPr="00B45C88">
        <w:rPr>
          <w:sz w:val="22"/>
          <w:szCs w:val="22"/>
        </w:rPr>
        <w:t>entity(</w:t>
      </w:r>
      <w:proofErr w:type="gramEnd"/>
      <w:r w:rsidRPr="00B45C88">
        <w:rPr>
          <w:sz w:val="22"/>
          <w:szCs w:val="22"/>
        </w:rPr>
        <w:t>ies) can set</w:t>
      </w:r>
      <w:r w:rsidRPr="00B45C88">
        <w:rPr>
          <w:sz w:val="22"/>
          <w:szCs w:val="22"/>
          <w:u w:val="single"/>
        </w:rPr>
        <w:t xml:space="preserve"> </w:t>
      </w:r>
      <w:r w:rsidR="0082383E" w:rsidRPr="00B45C88">
        <w:rPr>
          <w:sz w:val="22"/>
          <w:szCs w:val="22"/>
          <w:u w:val="single"/>
        </w:rPr>
        <w:fldChar w:fldCharType="begin">
          <w:ffData>
            <w:name w:val="Text203"/>
            <w:enabled/>
            <w:calcOnExit w:val="0"/>
            <w:textInput/>
          </w:ffData>
        </w:fldChar>
      </w:r>
      <w:r w:rsidR="0082383E" w:rsidRPr="00B45C88">
        <w:rPr>
          <w:sz w:val="22"/>
          <w:szCs w:val="22"/>
          <w:u w:val="single"/>
        </w:rPr>
        <w:instrText xml:space="preserve"> FORMTEXT </w:instrText>
      </w:r>
      <w:r w:rsidR="0082383E" w:rsidRPr="00B45C88">
        <w:rPr>
          <w:sz w:val="22"/>
          <w:szCs w:val="22"/>
          <w:u w:val="single"/>
        </w:rPr>
      </w:r>
      <w:r w:rsidR="0082383E" w:rsidRPr="00B45C88">
        <w:rPr>
          <w:sz w:val="22"/>
          <w:szCs w:val="22"/>
          <w:u w:val="single"/>
        </w:rPr>
        <w:fldChar w:fldCharType="separate"/>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sz w:val="22"/>
          <w:szCs w:val="22"/>
          <w:u w:val="single"/>
        </w:rPr>
        <w:fldChar w:fldCharType="end"/>
      </w:r>
    </w:p>
    <w:p w14:paraId="2FE03466"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4747046C" w14:textId="77777777" w:rsidR="007303B9" w:rsidRPr="00B45C88" w:rsidRDefault="007303B9" w:rsidP="006E167B">
      <w:pPr>
        <w:suppressAutoHyphens/>
        <w:spacing w:after="120" w:line="276" w:lineRule="auto"/>
        <w:ind w:left="1440"/>
        <w:rPr>
          <w:sz w:val="22"/>
          <w:szCs w:val="22"/>
        </w:rPr>
      </w:pPr>
      <w:r w:rsidRPr="00B45C88">
        <w:rPr>
          <w:sz w:val="22"/>
          <w:szCs w:val="22"/>
        </w:rPr>
        <w:fldChar w:fldCharType="begin">
          <w:ffData>
            <w:name w:val="Check260"/>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Payment rates are set by the:</w:t>
      </w:r>
    </w:p>
    <w:p w14:paraId="0A817522"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State/Territory</w:t>
      </w:r>
    </w:p>
    <w:p w14:paraId="23776149" w14:textId="77777777" w:rsidR="002A71C5" w:rsidRPr="00B45C88" w:rsidRDefault="002A71C5" w:rsidP="006E167B">
      <w:pPr>
        <w:suppressAutoHyphens/>
        <w:spacing w:after="120" w:line="276" w:lineRule="auto"/>
        <w:ind w:left="216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unty</w:t>
      </w:r>
    </w:p>
    <w:p w14:paraId="35DBEF62" w14:textId="77777777" w:rsidR="007303B9" w:rsidRPr="00B45C88" w:rsidRDefault="007303B9" w:rsidP="006E167B">
      <w:pPr>
        <w:suppressAutoHyphens/>
        <w:spacing w:after="120" w:line="276" w:lineRule="auto"/>
        <w:ind w:left="216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w:t>
      </w:r>
      <w:proofErr w:type="gramEnd"/>
      <w:r w:rsidR="0060107B" w:rsidRPr="00B45C88">
        <w:rPr>
          <w:sz w:val="22"/>
          <w:szCs w:val="22"/>
        </w:rPr>
        <w:t xml:space="preserve"> </w:t>
      </w:r>
      <w:r w:rsidRPr="00B45C88">
        <w:rPr>
          <w:sz w:val="22"/>
          <w:szCs w:val="22"/>
        </w:rPr>
        <w:t xml:space="preserve">If checked, describe the type of policies the local </w:t>
      </w:r>
      <w:proofErr w:type="gramStart"/>
      <w:r w:rsidRPr="00B45C88">
        <w:rPr>
          <w:sz w:val="22"/>
          <w:szCs w:val="22"/>
        </w:rPr>
        <w:t>entity(</w:t>
      </w:r>
      <w:proofErr w:type="gramEnd"/>
      <w:r w:rsidRPr="00B45C88">
        <w:rPr>
          <w:sz w:val="22"/>
          <w:szCs w:val="22"/>
        </w:rPr>
        <w:t>ies) can set</w:t>
      </w:r>
      <w:r w:rsidRPr="00B45C88">
        <w:rPr>
          <w:sz w:val="22"/>
          <w:szCs w:val="22"/>
          <w:u w:val="single"/>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517B4F7A" w14:textId="77777777" w:rsidR="007303B9" w:rsidRPr="00B45C88" w:rsidRDefault="007303B9" w:rsidP="006E167B">
      <w:pPr>
        <w:suppressAutoHyphens/>
        <w:spacing w:after="120" w:line="276" w:lineRule="auto"/>
        <w:ind w:left="2160"/>
        <w:rPr>
          <w:sz w:val="22"/>
          <w:szCs w:val="22"/>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02A4E31A" w14:textId="418BA501" w:rsidR="007303B9" w:rsidRPr="00B45C88" w:rsidRDefault="007303B9" w:rsidP="0082383E">
      <w:pPr>
        <w:pStyle w:val="Heading3"/>
        <w:keepNext w:val="0"/>
        <w:keepLines w:val="0"/>
        <w:spacing w:after="120"/>
        <w:rPr>
          <w:rFonts w:eastAsia="Times New Roman"/>
          <w:color w:val="auto"/>
        </w:rPr>
      </w:pPr>
      <w:r w:rsidRPr="00B45C88">
        <w:rPr>
          <w:color w:val="auto"/>
          <w:szCs w:val="22"/>
        </w:rPr>
        <w:t xml:space="preserve">How is the CCDF program operated in your State/Territory? In other words, which </w:t>
      </w:r>
      <w:proofErr w:type="gramStart"/>
      <w:r w:rsidRPr="00B45C88">
        <w:rPr>
          <w:color w:val="auto"/>
          <w:szCs w:val="22"/>
        </w:rPr>
        <w:t>agency(</w:t>
      </w:r>
      <w:proofErr w:type="gramEnd"/>
      <w:r w:rsidRPr="00B45C88">
        <w:rPr>
          <w:color w:val="auto"/>
          <w:szCs w:val="22"/>
        </w:rPr>
        <w:t>ies) implement or perform these CCDF services and activities. Note, while Lead Agencies may use other governmental or nongovernmental agencies to administer CCDF, written agreements must be in place with such agencies outlining roles and responsibilities for meeting CCDF requirements.</w:t>
      </w:r>
      <w:r w:rsidR="00D27212" w:rsidRPr="00B45C88">
        <w:rPr>
          <w:color w:val="auto"/>
          <w:szCs w:val="22"/>
        </w:rPr>
        <w:t xml:space="preserve"> </w:t>
      </w:r>
      <w:r w:rsidR="00D27212" w:rsidRPr="00B45C88">
        <w:rPr>
          <w:rFonts w:eastAsia="Times New Roman" w:cs="Tahoma"/>
          <w:color w:val="auto"/>
        </w:rPr>
        <w:t>These written agreements are subject to review by ACF as part of ongoing monitoring efforts to CCDBG compliance.</w:t>
      </w:r>
      <w:r w:rsidR="00332871">
        <w:rPr>
          <w:rFonts w:eastAsia="Times New Roman" w:cs="Tahoma"/>
          <w:color w:val="auto"/>
        </w:rPr>
        <w:t xml:space="preserve"> Check all that apply.</w:t>
      </w:r>
    </w:p>
    <w:p w14:paraId="0AA8FF84" w14:textId="459C2F44" w:rsidR="007303B9" w:rsidRPr="00B45C88" w:rsidRDefault="007303B9" w:rsidP="006E167B">
      <w:pPr>
        <w:pStyle w:val="EndnoteText"/>
        <w:suppressAutoHyphens/>
        <w:spacing w:after="120" w:line="276" w:lineRule="auto"/>
        <w:ind w:left="1440"/>
        <w:rPr>
          <w:sz w:val="22"/>
          <w:szCs w:val="22"/>
        </w:rPr>
      </w:pPr>
      <w:r w:rsidRPr="00B45C88">
        <w:t xml:space="preserve">a) </w:t>
      </w:r>
      <w:r w:rsidR="0082383E">
        <w:rPr>
          <w:sz w:val="22"/>
          <w:szCs w:val="22"/>
        </w:rPr>
        <w:t>Who determines eligibility?</w:t>
      </w:r>
    </w:p>
    <w:p w14:paraId="105F1EBC"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CDF Lead Agency</w:t>
      </w:r>
    </w:p>
    <w:p w14:paraId="2C2ACA1C"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TANF agency</w:t>
      </w:r>
    </w:p>
    <w:p w14:paraId="00986B21"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 State/Territory agency.</w:t>
      </w:r>
      <w:proofErr w:type="gramEnd"/>
      <w:r w:rsidRPr="00B45C88">
        <w:rPr>
          <w:sz w:val="22"/>
          <w:szCs w:val="22"/>
        </w:rPr>
        <w:t xml:space="preserve">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72528FBD"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lastRenderedPageBreak/>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p>
    <w:p w14:paraId="64613770"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hild care resource and referral agencies</w:t>
      </w:r>
    </w:p>
    <w:p w14:paraId="0098B55C" w14:textId="77777777"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mmunity-based organizations</w:t>
      </w:r>
    </w:p>
    <w:p w14:paraId="7D722C96" w14:textId="77777777" w:rsidR="007303B9" w:rsidRPr="00B45C88" w:rsidRDefault="007303B9"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2025701B" w14:textId="77777777" w:rsidR="007303B9" w:rsidRPr="00B45C88" w:rsidRDefault="007303B9" w:rsidP="006E167B">
      <w:pPr>
        <w:spacing w:after="120" w:line="276" w:lineRule="auto"/>
        <w:ind w:left="1440"/>
        <w:rPr>
          <w:sz w:val="22"/>
          <w:szCs w:val="22"/>
        </w:rPr>
      </w:pPr>
      <w:r w:rsidRPr="00B45C88">
        <w:rPr>
          <w:sz w:val="22"/>
          <w:szCs w:val="22"/>
        </w:rPr>
        <w:t>b) Who assists parents in locating child care (consumer education)?</w:t>
      </w:r>
    </w:p>
    <w:p w14:paraId="574A7354"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CDF Lead Agency</w:t>
      </w:r>
    </w:p>
    <w:p w14:paraId="5E374E35"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TANF agency</w:t>
      </w:r>
    </w:p>
    <w:p w14:paraId="0AC0284A"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 State/Territory agency.</w:t>
      </w:r>
      <w:proofErr w:type="gramEnd"/>
      <w:r w:rsidRPr="00B45C88">
        <w:rPr>
          <w:sz w:val="22"/>
          <w:szCs w:val="22"/>
        </w:rPr>
        <w:t xml:space="preserve">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08D65AFB"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p>
    <w:p w14:paraId="226CF639"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hild care resource and referral agencies</w:t>
      </w:r>
    </w:p>
    <w:p w14:paraId="492EB489"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mmunity-based organizations</w:t>
      </w:r>
    </w:p>
    <w:p w14:paraId="1FD0BEB8" w14:textId="77777777" w:rsidR="00546334" w:rsidRPr="00B45C88" w:rsidRDefault="00546334"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26314F3E" w14:textId="77777777" w:rsidR="007303B9" w:rsidRPr="00B45C88" w:rsidRDefault="007303B9" w:rsidP="006E167B">
      <w:pPr>
        <w:spacing w:after="120" w:line="276" w:lineRule="auto"/>
        <w:ind w:left="1440"/>
        <w:rPr>
          <w:sz w:val="22"/>
          <w:szCs w:val="22"/>
        </w:rPr>
      </w:pPr>
      <w:r w:rsidRPr="00B45C88">
        <w:rPr>
          <w:sz w:val="22"/>
          <w:szCs w:val="22"/>
        </w:rPr>
        <w:t>c) Who issues payments?</w:t>
      </w:r>
    </w:p>
    <w:p w14:paraId="4CB9D26B"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CDF Lead Agency</w:t>
      </w:r>
    </w:p>
    <w:p w14:paraId="0FCA24FF"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TANF agency</w:t>
      </w:r>
    </w:p>
    <w:p w14:paraId="58FA011C"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 State/Territory agency.</w:t>
      </w:r>
      <w:proofErr w:type="gramEnd"/>
      <w:r w:rsidRPr="00B45C88">
        <w:rPr>
          <w:sz w:val="22"/>
          <w:szCs w:val="22"/>
        </w:rPr>
        <w:t xml:space="preserve">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0A096B0A"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p>
    <w:p w14:paraId="265C0646"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hild care resource and referral agencies</w:t>
      </w:r>
    </w:p>
    <w:p w14:paraId="33696247" w14:textId="77777777"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Community-based organizations</w:t>
      </w:r>
    </w:p>
    <w:p w14:paraId="6CEC1622" w14:textId="77777777" w:rsidR="00546334" w:rsidRPr="00B45C88" w:rsidRDefault="00546334"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82F0B">
        <w:rPr>
          <w:sz w:val="22"/>
          <w:szCs w:val="22"/>
        </w:rPr>
      </w:r>
      <w:r w:rsidR="00D82F0B">
        <w:rPr>
          <w:sz w:val="22"/>
          <w:szCs w:val="22"/>
        </w:rPr>
        <w:fldChar w:fldCharType="separate"/>
      </w:r>
      <w:r w:rsidRPr="00B45C88">
        <w:rPr>
          <w:sz w:val="22"/>
          <w:szCs w:val="22"/>
        </w:rPr>
        <w:fldChar w:fldCharType="end"/>
      </w:r>
      <w:r w:rsidRPr="00B45C88">
        <w:rPr>
          <w:sz w:val="22"/>
          <w:szCs w:val="22"/>
        </w:rPr>
        <w:t xml:space="preserve"> </w:t>
      </w:r>
      <w:proofErr w:type="gramStart"/>
      <w:r w:rsidRPr="00B45C88">
        <w:rPr>
          <w:sz w:val="22"/>
          <w:szCs w:val="22"/>
        </w:rPr>
        <w:t>Other.</w:t>
      </w:r>
      <w:proofErr w:type="gramEnd"/>
      <w:r w:rsidRPr="00B45C88">
        <w:rPr>
          <w:sz w:val="22"/>
          <w:szCs w:val="22"/>
        </w:rPr>
        <w:t xml:space="preserve">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3819F61C" w14:textId="77777777" w:rsidR="007303B9" w:rsidRPr="00B45C88" w:rsidRDefault="007303B9" w:rsidP="006E167B">
      <w:pPr>
        <w:spacing w:after="120" w:line="276" w:lineRule="auto"/>
        <w:ind w:left="1440"/>
      </w:pPr>
      <w:r w:rsidRPr="00B45C88">
        <w:rPr>
          <w:sz w:val="22"/>
          <w:szCs w:val="22"/>
        </w:rPr>
        <w:t xml:space="preserve">e) Other. List and describe: </w:t>
      </w:r>
      <w:r w:rsidRPr="00B45C88">
        <w:rPr>
          <w:sz w:val="22"/>
          <w:szCs w:val="22"/>
        </w:rPr>
        <w:fldChar w:fldCharType="begin">
          <w:ffData>
            <w:name w:val="Text205"/>
            <w:enabled/>
            <w:calcOnExit w:val="0"/>
            <w:textInput/>
          </w:ffData>
        </w:fldChar>
      </w:r>
      <w:r w:rsidRPr="00B45C88">
        <w:rPr>
          <w:sz w:val="22"/>
          <w:szCs w:val="22"/>
        </w:rPr>
        <w:instrText xml:space="preserve"> FORMTEXT </w:instrText>
      </w:r>
      <w:r w:rsidRPr="00B45C88">
        <w:rPr>
          <w:sz w:val="22"/>
          <w:szCs w:val="22"/>
        </w:rPr>
      </w:r>
      <w:r w:rsidRPr="00B45C88">
        <w:rPr>
          <w:sz w:val="22"/>
          <w:szCs w:val="22"/>
        </w:rPr>
        <w:fldChar w:fldCharType="separate"/>
      </w:r>
      <w:r w:rsidRPr="00B45C88">
        <w:rPr>
          <w:noProof/>
          <w:sz w:val="22"/>
          <w:szCs w:val="22"/>
        </w:rPr>
        <w:t> </w:t>
      </w:r>
      <w:r w:rsidRPr="00B45C88">
        <w:rPr>
          <w:noProof/>
          <w:sz w:val="22"/>
          <w:szCs w:val="22"/>
        </w:rPr>
        <w:t> </w:t>
      </w:r>
      <w:r w:rsidRPr="00B45C88">
        <w:rPr>
          <w:noProof/>
          <w:sz w:val="22"/>
          <w:szCs w:val="22"/>
        </w:rPr>
        <w:t> </w:t>
      </w:r>
      <w:r w:rsidRPr="00B45C88">
        <w:rPr>
          <w:noProof/>
          <w:sz w:val="22"/>
          <w:szCs w:val="22"/>
        </w:rPr>
        <w:t> </w:t>
      </w:r>
      <w:r w:rsidRPr="00B45C88">
        <w:rPr>
          <w:noProof/>
          <w:sz w:val="22"/>
          <w:szCs w:val="22"/>
        </w:rPr>
        <w:t> </w:t>
      </w:r>
      <w:r w:rsidRPr="00B45C88">
        <w:rPr>
          <w:sz w:val="22"/>
          <w:szCs w:val="22"/>
        </w:rPr>
        <w:fldChar w:fldCharType="end"/>
      </w:r>
    </w:p>
    <w:p w14:paraId="57036F68" w14:textId="77777777" w:rsidR="007303B9" w:rsidRPr="00B45C88" w:rsidRDefault="007303B9" w:rsidP="006E167B">
      <w:pPr>
        <w:pStyle w:val="Heading20"/>
        <w:spacing w:after="120" w:line="276" w:lineRule="auto"/>
        <w:rPr>
          <w:sz w:val="22"/>
          <w:szCs w:val="22"/>
        </w:rPr>
      </w:pPr>
      <w:bookmarkStart w:id="6" w:name="_Toc410121957"/>
      <w:r w:rsidRPr="00B45C88">
        <w:rPr>
          <w:sz w:val="22"/>
          <w:szCs w:val="22"/>
        </w:rPr>
        <w:t>Consultation in the Development of the State Plan</w:t>
      </w:r>
      <w:bookmarkEnd w:id="6"/>
    </w:p>
    <w:p w14:paraId="39D5BD73" w14:textId="2613BCBF" w:rsidR="007303B9" w:rsidRPr="00B45C88" w:rsidRDefault="007303B9" w:rsidP="006E167B">
      <w:pPr>
        <w:spacing w:after="120" w:line="276" w:lineRule="auto"/>
        <w:ind w:left="720"/>
        <w:rPr>
          <w:sz w:val="22"/>
          <w:szCs w:val="22"/>
        </w:rPr>
      </w:pPr>
      <w:r w:rsidRPr="00B45C88">
        <w:rPr>
          <w:sz w:val="22"/>
          <w:szCs w:val="22"/>
        </w:rPr>
        <w:t>The Lead Agency is responsible for developing the State plan which serves as the application for a three-year implementation period. In the development of the State plan, the Lead Agency shall consult with appropriate representatives of units of general pu</w:t>
      </w:r>
      <w:r w:rsidR="00276DF5" w:rsidRPr="00B45C88">
        <w:rPr>
          <w:sz w:val="22"/>
          <w:szCs w:val="22"/>
        </w:rPr>
        <w:t>rpose local government - (</w:t>
      </w:r>
      <w:proofErr w:type="gramStart"/>
      <w:r w:rsidR="00276DF5" w:rsidRPr="00B45C88">
        <w:rPr>
          <w:sz w:val="22"/>
          <w:szCs w:val="22"/>
        </w:rPr>
        <w:t>658D</w:t>
      </w:r>
      <w:r w:rsidRPr="00B45C88">
        <w:rPr>
          <w:sz w:val="22"/>
          <w:szCs w:val="22"/>
        </w:rPr>
        <w:t>(</w:t>
      </w:r>
      <w:proofErr w:type="gramEnd"/>
      <w:r w:rsidRPr="00B45C88">
        <w:rPr>
          <w:sz w:val="22"/>
          <w:szCs w:val="22"/>
        </w:rPr>
        <w:t>b)(10(C)</w:t>
      </w:r>
      <w:r w:rsidR="00276DF5" w:rsidRPr="00B45C88">
        <w:rPr>
          <w:sz w:val="22"/>
          <w:szCs w:val="22"/>
        </w:rPr>
        <w:t>)</w:t>
      </w:r>
      <w:r w:rsidR="0082383E">
        <w:rPr>
          <w:sz w:val="22"/>
          <w:szCs w:val="22"/>
        </w:rPr>
        <w:t>.</w:t>
      </w:r>
    </w:p>
    <w:p w14:paraId="57D1C85B" w14:textId="59AF3B92" w:rsidR="007303B9" w:rsidRPr="00B45C88" w:rsidRDefault="00DA5A30" w:rsidP="006E167B">
      <w:pPr>
        <w:pStyle w:val="Heading3"/>
        <w:keepNext w:val="0"/>
        <w:keepLines w:val="0"/>
        <w:numPr>
          <w:ilvl w:val="0"/>
          <w:numId w:val="0"/>
        </w:numPr>
        <w:spacing w:after="120"/>
        <w:ind w:left="720"/>
        <w:rPr>
          <w:rFonts w:eastAsiaTheme="minorHAnsi" w:cstheme="minorBidi"/>
          <w:bCs w:val="0"/>
          <w:color w:val="auto"/>
          <w:szCs w:val="22"/>
        </w:rPr>
      </w:pPr>
      <w:r w:rsidRPr="00B45C88">
        <w:rPr>
          <w:szCs w:val="22"/>
        </w:rPr>
        <w:t xml:space="preserve">The CCDBG Act of 2014 </w:t>
      </w:r>
      <w:r w:rsidR="007303B9" w:rsidRPr="00B45C88">
        <w:rPr>
          <w:szCs w:val="22"/>
        </w:rPr>
        <w:t>added a requirement that States consult with the State Advisory Council on Early Childhood Education and Care (pursuant to 642B(b)(I)(A)(i) of the Head Start Act). 658E(c</w:t>
      </w:r>
      <w:proofErr w:type="gramStart"/>
      <w:r w:rsidR="007303B9" w:rsidRPr="00B45C88">
        <w:rPr>
          <w:szCs w:val="22"/>
        </w:rPr>
        <w:t>)(</w:t>
      </w:r>
      <w:proofErr w:type="gramEnd"/>
      <w:r w:rsidR="007303B9" w:rsidRPr="00B45C88">
        <w:rPr>
          <w:szCs w:val="22"/>
        </w:rPr>
        <w:t xml:space="preserve">2)(R). In addition, States shall, at the option of an Indian tribe or tribal organization in the State, collaborate and coordinate with such Indian tribe or tribal organization in the development of the State plan in a timely manner. </w:t>
      </w:r>
      <w:r w:rsidR="003376AB" w:rsidRPr="00B45C88">
        <w:rPr>
          <w:szCs w:val="22"/>
        </w:rPr>
        <w:t>(</w:t>
      </w:r>
      <w:r w:rsidR="007303B9" w:rsidRPr="00B45C88">
        <w:rPr>
          <w:szCs w:val="22"/>
        </w:rPr>
        <w:t>658D (b</w:t>
      </w:r>
      <w:proofErr w:type="gramStart"/>
      <w:r w:rsidR="007303B9" w:rsidRPr="00B45C88">
        <w:rPr>
          <w:szCs w:val="22"/>
        </w:rPr>
        <w:t>)(</w:t>
      </w:r>
      <w:proofErr w:type="gramEnd"/>
      <w:r w:rsidR="007303B9" w:rsidRPr="00B45C88">
        <w:rPr>
          <w:szCs w:val="22"/>
        </w:rPr>
        <w:t>1)(E)</w:t>
      </w:r>
      <w:r w:rsidR="003376AB" w:rsidRPr="00B45C88">
        <w:rPr>
          <w:szCs w:val="22"/>
        </w:rPr>
        <w:t>)</w:t>
      </w:r>
    </w:p>
    <w:p w14:paraId="26003443" w14:textId="398FB8BF" w:rsidR="007303B9" w:rsidRPr="00B45C88" w:rsidRDefault="007303B9" w:rsidP="006E167B">
      <w:pPr>
        <w:pStyle w:val="Heading3"/>
        <w:spacing w:after="120"/>
        <w:rPr>
          <w:szCs w:val="22"/>
        </w:rPr>
      </w:pPr>
      <w:r w:rsidRPr="00B45C88">
        <w:rPr>
          <w:szCs w:val="22"/>
        </w:rPr>
        <w:lastRenderedPageBreak/>
        <w:t>Check who and describe how the Lead Agency consulted with these entities in the development of the CCDF Plan (check all that apply)</w:t>
      </w:r>
      <w:r w:rsidR="00BA2F33" w:rsidRPr="00B45C88">
        <w:rPr>
          <w:szCs w:val="22"/>
        </w:rPr>
        <w:t xml:space="preserve">. </w:t>
      </w:r>
      <w:r w:rsidR="00622B66">
        <w:rPr>
          <w:szCs w:val="22"/>
        </w:rPr>
        <w:t xml:space="preserve">For example, did the entity participate in a drafting committee, review drafts, sign off on the final version, or develop a memorandum of understanding with the Lead Agency to meet requirements to share information or services for CCDF subsidy families, or other manner of participation? </w:t>
      </w:r>
      <w:r w:rsidR="00622B66" w:rsidRPr="00B45C88">
        <w:rPr>
          <w:szCs w:val="22"/>
        </w:rPr>
        <w:t>This list includes required entities along with a list of potential CCDF Plan consultation partners.</w:t>
      </w:r>
    </w:p>
    <w:p w14:paraId="70E1A2B6" w14:textId="77777777" w:rsidR="007303B9" w:rsidRPr="00BE7D78" w:rsidRDefault="007303B9" w:rsidP="006E167B">
      <w:pPr>
        <w:pStyle w:val="ListParagraph"/>
        <w:numPr>
          <w:ilvl w:val="0"/>
          <w:numId w:val="13"/>
        </w:numPr>
        <w:spacing w:after="120" w:line="276" w:lineRule="auto"/>
        <w:rPr>
          <w:sz w:val="22"/>
          <w:szCs w:val="22"/>
        </w:rPr>
      </w:pPr>
      <w:r w:rsidRPr="00B51AD0">
        <w:rPr>
          <w:sz w:val="22"/>
          <w:szCs w:val="22"/>
        </w:rPr>
        <w:t xml:space="preserve">[REQUIRED] Representatives of general purpose local governme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1B2C1F0C" w14:textId="77777777" w:rsidR="007303B9" w:rsidRPr="00BE7D78" w:rsidRDefault="007303B9" w:rsidP="006E167B">
      <w:pPr>
        <w:pStyle w:val="ListParagraph"/>
        <w:numPr>
          <w:ilvl w:val="0"/>
          <w:numId w:val="13"/>
        </w:numPr>
        <w:spacing w:after="120" w:line="276" w:lineRule="auto"/>
        <w:rPr>
          <w:sz w:val="22"/>
          <w:szCs w:val="22"/>
        </w:rPr>
      </w:pPr>
      <w:r w:rsidRPr="00BE7D78">
        <w:rPr>
          <w:sz w:val="22"/>
          <w:szCs w:val="22"/>
        </w:rPr>
        <w:t xml:space="preserve">[REQUIRED IF APPLICABLE] State Advisory Council on Early Childhood Education and Care (pursuant to </w:t>
      </w:r>
      <w:proofErr w:type="gramStart"/>
      <w:r w:rsidRPr="00BE7D78">
        <w:rPr>
          <w:sz w:val="22"/>
          <w:szCs w:val="22"/>
        </w:rPr>
        <w:t>642B(</w:t>
      </w:r>
      <w:proofErr w:type="gramEnd"/>
      <w:r w:rsidRPr="00BE7D78">
        <w:rPr>
          <w:sz w:val="22"/>
          <w:szCs w:val="22"/>
        </w:rPr>
        <w:t xml:space="preserve">b)(I)(A)(i) of the Head Start Ac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06AFDDD0" w14:textId="69C18BA2" w:rsidR="008F7513" w:rsidRPr="00BE7D78" w:rsidRDefault="008F7513" w:rsidP="008F7513">
      <w:pPr>
        <w:pStyle w:val="ListParagraph"/>
        <w:numPr>
          <w:ilvl w:val="1"/>
          <w:numId w:val="13"/>
        </w:numPr>
        <w:spacing w:after="120" w:line="276" w:lineRule="auto"/>
        <w:rPr>
          <w:sz w:val="22"/>
          <w:szCs w:val="22"/>
        </w:rPr>
      </w:pPr>
      <w:r w:rsidRPr="00BE7D78">
        <w:rPr>
          <w:sz w:val="22"/>
          <w:szCs w:val="22"/>
        </w:rPr>
        <w:t xml:space="preserve">If checked, </w:t>
      </w:r>
      <w:r w:rsidR="00D85564" w:rsidRPr="00BE7D78">
        <w:rPr>
          <w:sz w:val="22"/>
          <w:szCs w:val="22"/>
        </w:rPr>
        <w:t xml:space="preserve">does the Lead Agency have official representation and a decision-making role in </w:t>
      </w:r>
      <w:r w:rsidRPr="00BE7D78">
        <w:rPr>
          <w:sz w:val="22"/>
          <w:szCs w:val="22"/>
        </w:rPr>
        <w:t>the State Advisory Council?</w:t>
      </w:r>
    </w:p>
    <w:p w14:paraId="23DD2EDC" w14:textId="77777777" w:rsidR="008F7513" w:rsidRPr="00BE7D78" w:rsidRDefault="008F7513" w:rsidP="00A0203D">
      <w:pPr>
        <w:pStyle w:val="ListParagraph"/>
        <w:numPr>
          <w:ilvl w:val="0"/>
          <w:numId w:val="64"/>
        </w:numPr>
        <w:spacing w:after="120" w:line="276" w:lineRule="auto"/>
        <w:rPr>
          <w:sz w:val="22"/>
          <w:szCs w:val="22"/>
        </w:rPr>
      </w:pPr>
      <w:r w:rsidRPr="00BE7D78">
        <w:rPr>
          <w:sz w:val="22"/>
          <w:szCs w:val="22"/>
        </w:rPr>
        <w:t>Yes</w:t>
      </w:r>
    </w:p>
    <w:p w14:paraId="775B6D88" w14:textId="77777777" w:rsidR="008F7513" w:rsidRPr="00BE7D78" w:rsidRDefault="008F7513" w:rsidP="00A0203D">
      <w:pPr>
        <w:pStyle w:val="ListParagraph"/>
        <w:numPr>
          <w:ilvl w:val="0"/>
          <w:numId w:val="64"/>
        </w:numPr>
        <w:spacing w:after="120" w:line="276" w:lineRule="auto"/>
        <w:rPr>
          <w:sz w:val="22"/>
          <w:szCs w:val="22"/>
        </w:rPr>
      </w:pPr>
      <w:r w:rsidRPr="00BE7D78">
        <w:rPr>
          <w:sz w:val="22"/>
          <w:szCs w:val="22"/>
        </w:rPr>
        <w:t>No</w:t>
      </w:r>
    </w:p>
    <w:p w14:paraId="098602C8" w14:textId="77777777" w:rsidR="007303B9" w:rsidRPr="00BE7D78" w:rsidRDefault="007303B9" w:rsidP="006E167B">
      <w:pPr>
        <w:pStyle w:val="ListParagraph"/>
        <w:numPr>
          <w:ilvl w:val="0"/>
          <w:numId w:val="13"/>
        </w:numPr>
        <w:spacing w:after="120" w:line="276" w:lineRule="auto"/>
        <w:rPr>
          <w:sz w:val="22"/>
          <w:szCs w:val="22"/>
        </w:rPr>
      </w:pPr>
      <w:r w:rsidRPr="00BE7D78">
        <w:rPr>
          <w:sz w:val="22"/>
          <w:szCs w:val="22"/>
        </w:rPr>
        <w:t>[REQUIRED IF APPLICABLE] Indian</w:t>
      </w:r>
      <w:r w:rsidRPr="00B51AD0">
        <w:rPr>
          <w:sz w:val="22"/>
          <w:szCs w:val="22"/>
        </w:rPr>
        <w:t xml:space="preserve"> tribe(s) and/or tribal organization(s). Describe (Note – If Tribes or tribal organizations exist and consultation did not take place prior to submission of the Plan, describe how the State plans to consult with the Tribes or tribal o</w:t>
      </w:r>
      <w:r w:rsidRPr="00BE7D78">
        <w:rPr>
          <w:sz w:val="22"/>
          <w:szCs w:val="22"/>
        </w:rPr>
        <w:t>rganizations during this Plan period)</w:t>
      </w:r>
      <w:r w:rsidR="00BA2F33" w:rsidRPr="00BE7D78">
        <w:rPr>
          <w:sz w:val="22"/>
          <w:szCs w:val="22"/>
        </w:rPr>
        <w:t>.</w:t>
      </w:r>
      <w:r w:rsidRPr="00BE7D78">
        <w:rPr>
          <w:sz w:val="22"/>
          <w:szCs w:val="22"/>
        </w:rPr>
        <w:t xml:space="preserv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7525563F"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public education.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522D26EF" w14:textId="02ACFA7B" w:rsidR="00622B66" w:rsidRPr="00BE7D78" w:rsidRDefault="00622B66" w:rsidP="00622B66">
      <w:pPr>
        <w:pStyle w:val="ListParagraph"/>
        <w:numPr>
          <w:ilvl w:val="0"/>
          <w:numId w:val="13"/>
        </w:numPr>
        <w:spacing w:after="120" w:line="276" w:lineRule="auto"/>
        <w:rPr>
          <w:sz w:val="22"/>
          <w:szCs w:val="22"/>
        </w:rPr>
      </w:pPr>
      <w:r w:rsidRPr="00BE7D78">
        <w:rPr>
          <w:sz w:val="22"/>
          <w:szCs w:val="22"/>
        </w:rPr>
        <w:t xml:space="preserve">[Optional] State agency/agencies responsible for programs for children with special needs, including </w:t>
      </w:r>
      <w:r w:rsidR="00B51AD0" w:rsidRPr="00BE7D78">
        <w:rPr>
          <w:sz w:val="22"/>
          <w:szCs w:val="22"/>
        </w:rPr>
        <w:t xml:space="preserve">early intervention programs authorized under the Individuals with Disabilities Education Act (Part C for infants and toddlers and Section 619 for preschool).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2DD0B47E" w14:textId="4941ACAD" w:rsidR="00B51AD0" w:rsidRPr="00BE7D78" w:rsidRDefault="00BE7D78" w:rsidP="00622B66">
      <w:pPr>
        <w:pStyle w:val="ListParagraph"/>
        <w:numPr>
          <w:ilvl w:val="0"/>
          <w:numId w:val="13"/>
        </w:numPr>
        <w:spacing w:after="120" w:line="276" w:lineRule="auto"/>
        <w:rPr>
          <w:sz w:val="22"/>
          <w:szCs w:val="22"/>
        </w:rPr>
      </w:pPr>
      <w:r w:rsidRPr="00B51AD0">
        <w:rPr>
          <w:sz w:val="22"/>
          <w:szCs w:val="22"/>
        </w:rPr>
        <w:t xml:space="preserve">[Optional] </w:t>
      </w:r>
      <w:r w:rsidR="00B51AD0" w:rsidRPr="00B51AD0">
        <w:rPr>
          <w:sz w:val="22"/>
          <w:szCs w:val="22"/>
        </w:rPr>
        <w:t>State institutions for higher education, including community colleges.</w:t>
      </w:r>
      <w:r w:rsidR="00B51AD0" w:rsidRPr="00B51AD0">
        <w:rPr>
          <w:sz w:val="22"/>
          <w:szCs w:val="22"/>
          <w:u w:val="single"/>
        </w:rPr>
        <w:t xml:space="preserve"> </w:t>
      </w:r>
      <w:r w:rsidR="00B51AD0" w:rsidRPr="00B51AD0">
        <w:rPr>
          <w:sz w:val="22"/>
          <w:szCs w:val="22"/>
        </w:rPr>
        <w:t xml:space="preserve">Describe </w:t>
      </w:r>
      <w:r w:rsidR="00B51AD0" w:rsidRPr="00BE7D78">
        <w:rPr>
          <w:sz w:val="22"/>
          <w:szCs w:val="22"/>
          <w:u w:val="single"/>
        </w:rPr>
        <w:fldChar w:fldCharType="begin">
          <w:ffData>
            <w:name w:val="Text2"/>
            <w:enabled/>
            <w:calcOnExit w:val="0"/>
            <w:textInput/>
          </w:ffData>
        </w:fldChar>
      </w:r>
      <w:r w:rsidR="00B51AD0" w:rsidRPr="00BE7D78">
        <w:rPr>
          <w:sz w:val="22"/>
          <w:szCs w:val="22"/>
          <w:u w:val="single"/>
        </w:rPr>
        <w:instrText xml:space="preserve"> FORMTEXT </w:instrText>
      </w:r>
      <w:r w:rsidR="00B51AD0" w:rsidRPr="00BE7D78">
        <w:rPr>
          <w:sz w:val="22"/>
          <w:szCs w:val="22"/>
          <w:u w:val="single"/>
        </w:rPr>
      </w:r>
      <w:r w:rsidR="00B51AD0" w:rsidRPr="00BE7D78">
        <w:rPr>
          <w:sz w:val="22"/>
          <w:szCs w:val="22"/>
          <w:u w:val="single"/>
        </w:rPr>
        <w:fldChar w:fldCharType="separate"/>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sz w:val="22"/>
          <w:szCs w:val="22"/>
          <w:u w:val="single"/>
        </w:rPr>
        <w:fldChar w:fldCharType="end"/>
      </w:r>
    </w:p>
    <w:p w14:paraId="77A726E5" w14:textId="4111EA1F" w:rsidR="00BA2F33" w:rsidRPr="00BE7D78" w:rsidRDefault="00BA2F33" w:rsidP="006E167B">
      <w:pPr>
        <w:pStyle w:val="ListParagraph"/>
        <w:numPr>
          <w:ilvl w:val="0"/>
          <w:numId w:val="13"/>
        </w:numPr>
        <w:spacing w:after="120" w:line="276" w:lineRule="auto"/>
        <w:rPr>
          <w:sz w:val="22"/>
          <w:szCs w:val="22"/>
        </w:rPr>
      </w:pPr>
      <w:r w:rsidRPr="00B51AD0">
        <w:rPr>
          <w:sz w:val="22"/>
          <w:szCs w:val="22"/>
        </w:rPr>
        <w:t xml:space="preserve">[Optional] State agency responsible for Child and Adult Care Food Program (CACFP).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628C1F04"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implementing the Maternal and Childhood Home Visitation programs gra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5C225E2B" w14:textId="1A498637" w:rsidR="00B51AD0" w:rsidRPr="00BE7D78" w:rsidRDefault="00B51AD0" w:rsidP="006E167B">
      <w:pPr>
        <w:pStyle w:val="ListParagraph"/>
        <w:numPr>
          <w:ilvl w:val="0"/>
          <w:numId w:val="13"/>
        </w:numPr>
        <w:spacing w:after="120" w:line="276" w:lineRule="auto"/>
        <w:rPr>
          <w:sz w:val="22"/>
          <w:szCs w:val="22"/>
        </w:rPr>
      </w:pPr>
      <w:r w:rsidRPr="00BE7D78">
        <w:rPr>
          <w:sz w:val="22"/>
          <w:szCs w:val="22"/>
        </w:rPr>
        <w:t xml:space="preserve">[Optional] </w:t>
      </w:r>
      <w:r w:rsidRPr="00B51AD0">
        <w:rPr>
          <w:sz w:val="22"/>
          <w:szCs w:val="22"/>
        </w:rPr>
        <w:t xml:space="preserve">State/local agencies with Early Head Start-Child </w:t>
      </w:r>
      <w:r w:rsidR="002C0538" w:rsidRPr="00B51AD0">
        <w:rPr>
          <w:sz w:val="22"/>
          <w:szCs w:val="22"/>
        </w:rPr>
        <w:t>Care</w:t>
      </w:r>
      <w:r w:rsidRPr="00B51AD0">
        <w:rPr>
          <w:sz w:val="22"/>
          <w:szCs w:val="22"/>
        </w:rPr>
        <w:t xml:space="preserve"> Partnerships grants.</w:t>
      </w:r>
      <w:r w:rsidRPr="00B51AD0">
        <w:rPr>
          <w:sz w:val="22"/>
          <w:szCs w:val="22"/>
          <w:u w:val="single"/>
        </w:rPr>
        <w:t xml:space="preserve">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0A3A3641" w14:textId="2FF86855" w:rsidR="00B51AD0" w:rsidRPr="00B51AD0" w:rsidRDefault="00B51AD0" w:rsidP="006E167B">
      <w:pPr>
        <w:pStyle w:val="ListParagraph"/>
        <w:numPr>
          <w:ilvl w:val="0"/>
          <w:numId w:val="13"/>
        </w:numPr>
        <w:spacing w:after="120" w:line="276" w:lineRule="auto"/>
        <w:rPr>
          <w:sz w:val="22"/>
          <w:szCs w:val="22"/>
        </w:rPr>
      </w:pPr>
      <w:r w:rsidRPr="00BE7D78">
        <w:rPr>
          <w:sz w:val="22"/>
          <w:szCs w:val="22"/>
        </w:rPr>
        <w:t xml:space="preserve">[Optional] </w:t>
      </w:r>
      <w:r w:rsidRPr="00B51AD0">
        <w:rPr>
          <w:sz w:val="22"/>
          <w:szCs w:val="22"/>
        </w:rPr>
        <w:t>Agency responsible for Medicaid/</w:t>
      </w:r>
      <w:r w:rsidRPr="00B51AD0">
        <w:rPr>
          <w:rFonts w:cs="Arial"/>
          <w:sz w:val="22"/>
          <w:szCs w:val="22"/>
        </w:rPr>
        <w:t>Early and Periodic Screening, Diagnostic and Treatment (EPSDT)</w:t>
      </w:r>
      <w:r w:rsidRPr="00B51AD0">
        <w:rPr>
          <w:rStyle w:val="apple-converted-space"/>
          <w:rFonts w:cs="Arial"/>
          <w:sz w:val="22"/>
          <w:szCs w:val="22"/>
        </w:rPr>
        <w:t xml:space="preserve">. </w:t>
      </w:r>
      <w:r w:rsidRPr="00B51AD0">
        <w:rPr>
          <w:sz w:val="22"/>
          <w:szCs w:val="22"/>
        </w:rPr>
        <w:t xml:space="preserve">Describe </w:t>
      </w:r>
      <w:r w:rsidRPr="00B51AD0">
        <w:rPr>
          <w:sz w:val="22"/>
          <w:szCs w:val="22"/>
          <w:u w:val="single"/>
        </w:rPr>
        <w:fldChar w:fldCharType="begin">
          <w:ffData>
            <w:name w:val="Text2"/>
            <w:enabled/>
            <w:calcOnExit w:val="0"/>
            <w:textInput/>
          </w:ffData>
        </w:fldChar>
      </w:r>
      <w:r w:rsidRPr="00B51AD0">
        <w:rPr>
          <w:sz w:val="22"/>
          <w:szCs w:val="22"/>
          <w:u w:val="single"/>
        </w:rPr>
        <w:instrText xml:space="preserve"> FORMTEXT </w:instrText>
      </w:r>
      <w:r w:rsidRPr="00B51AD0">
        <w:rPr>
          <w:sz w:val="22"/>
          <w:szCs w:val="22"/>
          <w:u w:val="single"/>
        </w:rPr>
      </w:r>
      <w:r w:rsidRPr="00B51AD0">
        <w:rPr>
          <w:sz w:val="22"/>
          <w:szCs w:val="22"/>
          <w:u w:val="single"/>
        </w:rPr>
        <w:fldChar w:fldCharType="separate"/>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sz w:val="22"/>
          <w:szCs w:val="22"/>
          <w:u w:val="single"/>
        </w:rPr>
        <w:fldChar w:fldCharType="end"/>
      </w:r>
    </w:p>
    <w:p w14:paraId="348ED829"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public health.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67077276"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child welfar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23BF0358"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liaison for military child care program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71EFFEB6"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employment services/workforce developme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1F0B91B7"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State agency responsible for Temporary Assistance for Needy Families (TANF).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718FB4DC" w14:textId="01966BAA" w:rsidR="00B51AD0" w:rsidRPr="00BE7D78" w:rsidRDefault="00BE7D78" w:rsidP="006E167B">
      <w:pPr>
        <w:pStyle w:val="ListParagraph"/>
        <w:numPr>
          <w:ilvl w:val="0"/>
          <w:numId w:val="13"/>
        </w:numPr>
        <w:spacing w:after="120" w:line="276" w:lineRule="auto"/>
        <w:rPr>
          <w:sz w:val="22"/>
          <w:szCs w:val="22"/>
        </w:rPr>
      </w:pPr>
      <w:r w:rsidRPr="00B51AD0">
        <w:rPr>
          <w:sz w:val="22"/>
          <w:szCs w:val="22"/>
        </w:rPr>
        <w:t xml:space="preserve">[Optional] </w:t>
      </w:r>
      <w:r w:rsidR="00B51AD0" w:rsidRPr="00B51AD0">
        <w:rPr>
          <w:sz w:val="22"/>
          <w:szCs w:val="22"/>
        </w:rPr>
        <w:t xml:space="preserve">State/community agencies serving refugee or immigrant families. Describe </w:t>
      </w:r>
      <w:r w:rsidR="00B51AD0" w:rsidRPr="00BE7D78">
        <w:rPr>
          <w:sz w:val="22"/>
          <w:szCs w:val="22"/>
          <w:u w:val="single"/>
        </w:rPr>
        <w:fldChar w:fldCharType="begin">
          <w:ffData>
            <w:name w:val="Text2"/>
            <w:enabled/>
            <w:calcOnExit w:val="0"/>
            <w:textInput/>
          </w:ffData>
        </w:fldChar>
      </w:r>
      <w:r w:rsidR="00B51AD0" w:rsidRPr="00BE7D78">
        <w:rPr>
          <w:sz w:val="22"/>
          <w:szCs w:val="22"/>
          <w:u w:val="single"/>
        </w:rPr>
        <w:instrText xml:space="preserve"> FORMTEXT </w:instrText>
      </w:r>
      <w:r w:rsidR="00B51AD0" w:rsidRPr="00BE7D78">
        <w:rPr>
          <w:sz w:val="22"/>
          <w:szCs w:val="22"/>
          <w:u w:val="single"/>
        </w:rPr>
      </w:r>
      <w:r w:rsidR="00B51AD0" w:rsidRPr="00BE7D78">
        <w:rPr>
          <w:sz w:val="22"/>
          <w:szCs w:val="22"/>
          <w:u w:val="single"/>
        </w:rPr>
        <w:fldChar w:fldCharType="separate"/>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noProof/>
          <w:sz w:val="22"/>
          <w:szCs w:val="22"/>
          <w:u w:val="single"/>
        </w:rPr>
        <w:t> </w:t>
      </w:r>
      <w:r w:rsidR="00B51AD0" w:rsidRPr="00BE7D78">
        <w:rPr>
          <w:sz w:val="22"/>
          <w:szCs w:val="22"/>
          <w:u w:val="single"/>
        </w:rPr>
        <w:fldChar w:fldCharType="end"/>
      </w:r>
    </w:p>
    <w:p w14:paraId="19E1EE3A" w14:textId="2DE1AF85" w:rsidR="00BA2F33" w:rsidRPr="00BE7D78" w:rsidRDefault="00BA2F33" w:rsidP="006E167B">
      <w:pPr>
        <w:pStyle w:val="ListParagraph"/>
        <w:numPr>
          <w:ilvl w:val="0"/>
          <w:numId w:val="13"/>
        </w:numPr>
        <w:spacing w:after="120" w:line="276" w:lineRule="auto"/>
        <w:rPr>
          <w:sz w:val="22"/>
          <w:szCs w:val="22"/>
        </w:rPr>
      </w:pPr>
      <w:r w:rsidRPr="00BE7D78">
        <w:rPr>
          <w:sz w:val="22"/>
          <w:szCs w:val="22"/>
        </w:rPr>
        <w:lastRenderedPageBreak/>
        <w:t xml:space="preserve">[Optional] Private agencies, including national initiatives that the State is participating in such as BUILD, </w:t>
      </w:r>
      <w:r w:rsidR="00F9403F" w:rsidRPr="00BE7D78">
        <w:rPr>
          <w:sz w:val="22"/>
          <w:szCs w:val="22"/>
        </w:rPr>
        <w:t>Strengthening</w:t>
      </w:r>
      <w:r w:rsidRPr="00BE7D78">
        <w:rPr>
          <w:sz w:val="22"/>
          <w:szCs w:val="22"/>
        </w:rPr>
        <w:t xml:space="preserve"> Families, Mott Statewide Afterschool Networks, Ready by 21.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0B7CEB42"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Provider groups, associations, or lab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525A01B1"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Parent groups 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61FFBE69" w14:textId="77777777"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ptional] Other.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2B38BD8E" w14:textId="77777777" w:rsidR="007303B9" w:rsidRPr="00B45C88" w:rsidRDefault="007303B9" w:rsidP="006E167B">
      <w:pPr>
        <w:pStyle w:val="Heading3"/>
        <w:spacing w:after="120"/>
        <w:rPr>
          <w:szCs w:val="22"/>
        </w:rPr>
      </w:pPr>
      <w:r w:rsidRPr="00B45C88">
        <w:rPr>
          <w:szCs w:val="22"/>
        </w:rPr>
        <w:t>Describe the Statewide/Territory-wide public hearing process held to provide the public an opportunity to comment on the provision of child care services under this Plan (658D(b)(1)(C)</w:t>
      </w:r>
      <w:r w:rsidR="003376AB" w:rsidRPr="00B45C88">
        <w:rPr>
          <w:szCs w:val="22"/>
        </w:rPr>
        <w:t>)</w:t>
      </w:r>
      <w:r w:rsidRPr="00B45C88">
        <w:rPr>
          <w:szCs w:val="22"/>
        </w:rPr>
        <w:t>. At a minimum, this description must include:</w:t>
      </w:r>
    </w:p>
    <w:p w14:paraId="3ACCAA48" w14:textId="77777777" w:rsidR="007303B9" w:rsidRPr="00B45C88" w:rsidRDefault="007303B9" w:rsidP="006E167B">
      <w:pPr>
        <w:pStyle w:val="ListParagraph"/>
        <w:numPr>
          <w:ilvl w:val="0"/>
          <w:numId w:val="15"/>
        </w:numPr>
        <w:suppressAutoHyphens/>
        <w:spacing w:after="120" w:line="276" w:lineRule="auto"/>
        <w:ind w:left="1440"/>
        <w:rPr>
          <w:sz w:val="22"/>
          <w:szCs w:val="22"/>
        </w:rPr>
      </w:pPr>
      <w:r w:rsidRPr="00B45C88">
        <w:rPr>
          <w:sz w:val="22"/>
          <w:szCs w:val="22"/>
        </w:rPr>
        <w:t xml:space="preserve">Date(s) of notice of public hearing: </w:t>
      </w:r>
      <w:r w:rsidRPr="00B45C88">
        <w:rPr>
          <w:sz w:val="22"/>
          <w:szCs w:val="22"/>
          <w:u w:val="single"/>
        </w:rPr>
        <w:fldChar w:fldCharType="begin">
          <w:ffData>
            <w:name w:val="Text4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r w:rsidRPr="00B45C88">
        <w:rPr>
          <w:sz w:val="22"/>
          <w:szCs w:val="22"/>
        </w:rPr>
        <w:t xml:space="preserve"> </w:t>
      </w:r>
      <w:r w:rsidRPr="00B45C88">
        <w:rPr>
          <w:b/>
          <w:sz w:val="22"/>
          <w:szCs w:val="22"/>
          <w:u w:val="single"/>
        </w:rPr>
        <w:t>Reminder</w:t>
      </w:r>
      <w:r w:rsidRPr="00B45C88">
        <w:rPr>
          <w:sz w:val="22"/>
          <w:szCs w:val="22"/>
          <w:u w:val="single"/>
        </w:rPr>
        <w:t xml:space="preserve"> - Must be at least 20 calendar days prior to the date of the public </w:t>
      </w:r>
      <w:r w:rsidR="000B2D8A" w:rsidRPr="00B45C88">
        <w:rPr>
          <w:sz w:val="22"/>
          <w:szCs w:val="22"/>
          <w:u w:val="single"/>
        </w:rPr>
        <w:t>hearing.</w:t>
      </w:r>
      <w:r w:rsidR="000B2D8A" w:rsidRPr="00B45C88">
        <w:rPr>
          <w:sz w:val="22"/>
          <w:szCs w:val="22"/>
        </w:rPr>
        <w:t xml:space="preserve"> How</w:t>
      </w:r>
      <w:r w:rsidRPr="00B45C88">
        <w:rPr>
          <w:sz w:val="22"/>
          <w:szCs w:val="22"/>
        </w:rPr>
        <w:t xml:space="preserve"> was the public notified about the public hearing? </w:t>
      </w:r>
      <w:r w:rsidRPr="0082383E">
        <w:rPr>
          <w:sz w:val="22"/>
          <w:szCs w:val="22"/>
          <w:u w:val="single"/>
        </w:rPr>
        <w:fldChar w:fldCharType="begin">
          <w:ffData>
            <w:name w:val="Text45"/>
            <w:enabled/>
            <w:calcOnExit w:val="0"/>
            <w:textInput/>
          </w:ffData>
        </w:fldChar>
      </w:r>
      <w:r w:rsidRPr="0082383E">
        <w:rPr>
          <w:sz w:val="22"/>
          <w:szCs w:val="22"/>
          <w:u w:val="single"/>
        </w:rPr>
        <w:instrText xml:space="preserve"> FORMTEXT </w:instrText>
      </w:r>
      <w:r w:rsidRPr="0082383E">
        <w:rPr>
          <w:sz w:val="22"/>
          <w:szCs w:val="22"/>
          <w:u w:val="single"/>
        </w:rPr>
      </w:r>
      <w:r w:rsidRPr="0082383E">
        <w:rPr>
          <w:sz w:val="22"/>
          <w:szCs w:val="22"/>
          <w:u w:val="single"/>
        </w:rPr>
        <w:fldChar w:fldCharType="separate"/>
      </w:r>
      <w:r w:rsidRPr="0082383E">
        <w:rPr>
          <w:noProof/>
          <w:sz w:val="22"/>
          <w:szCs w:val="22"/>
          <w:u w:val="single"/>
        </w:rPr>
        <w:t> </w:t>
      </w:r>
      <w:r w:rsidRPr="0082383E">
        <w:rPr>
          <w:noProof/>
          <w:sz w:val="22"/>
          <w:szCs w:val="22"/>
          <w:u w:val="single"/>
        </w:rPr>
        <w:t> </w:t>
      </w:r>
      <w:r w:rsidRPr="0082383E">
        <w:rPr>
          <w:noProof/>
          <w:sz w:val="22"/>
          <w:szCs w:val="22"/>
          <w:u w:val="single"/>
        </w:rPr>
        <w:t> </w:t>
      </w:r>
      <w:r w:rsidRPr="0082383E">
        <w:rPr>
          <w:noProof/>
          <w:sz w:val="22"/>
          <w:szCs w:val="22"/>
          <w:u w:val="single"/>
        </w:rPr>
        <w:t> </w:t>
      </w:r>
      <w:r w:rsidRPr="0082383E">
        <w:rPr>
          <w:noProof/>
          <w:sz w:val="22"/>
          <w:szCs w:val="22"/>
          <w:u w:val="single"/>
        </w:rPr>
        <w:t> </w:t>
      </w:r>
      <w:r w:rsidRPr="0082383E">
        <w:rPr>
          <w:sz w:val="22"/>
          <w:szCs w:val="22"/>
          <w:u w:val="single"/>
        </w:rPr>
        <w:fldChar w:fldCharType="end"/>
      </w:r>
    </w:p>
    <w:p w14:paraId="58AD60C0" w14:textId="77777777" w:rsidR="007303B9" w:rsidRPr="00B45C88" w:rsidRDefault="007303B9" w:rsidP="006E167B">
      <w:pPr>
        <w:numPr>
          <w:ilvl w:val="0"/>
          <w:numId w:val="15"/>
        </w:numPr>
        <w:suppressAutoHyphens/>
        <w:spacing w:after="120" w:line="276" w:lineRule="auto"/>
        <w:ind w:left="1440"/>
        <w:rPr>
          <w:sz w:val="22"/>
          <w:szCs w:val="22"/>
          <w:u w:val="single"/>
        </w:rPr>
      </w:pPr>
      <w:r w:rsidRPr="00B45C88">
        <w:rPr>
          <w:sz w:val="22"/>
          <w:szCs w:val="22"/>
        </w:rPr>
        <w:t xml:space="preserve">Date(s) of public hearing(s): </w:t>
      </w:r>
      <w:r w:rsidRPr="00B45C88">
        <w:rPr>
          <w:sz w:val="22"/>
          <w:szCs w:val="22"/>
          <w:u w:val="single"/>
        </w:rPr>
        <w:fldChar w:fldCharType="begin">
          <w:ffData>
            <w:name w:val="Text4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r w:rsidRPr="00B45C88">
        <w:rPr>
          <w:sz w:val="22"/>
          <w:szCs w:val="22"/>
        </w:rPr>
        <w:t xml:space="preserve"> </w:t>
      </w:r>
      <w:r w:rsidRPr="00B45C88">
        <w:rPr>
          <w:b/>
          <w:sz w:val="22"/>
          <w:szCs w:val="22"/>
          <w:u w:val="single"/>
        </w:rPr>
        <w:t>Reminder</w:t>
      </w:r>
      <w:r w:rsidRPr="00B45C88">
        <w:rPr>
          <w:sz w:val="22"/>
          <w:szCs w:val="22"/>
          <w:u w:val="single"/>
        </w:rPr>
        <w:t xml:space="preserve"> - Must be no earlier than January 1, 2015 (9 months before effective date of Plan-October 1, 2015).</w:t>
      </w:r>
    </w:p>
    <w:p w14:paraId="0E65825D" w14:textId="77777777" w:rsidR="007303B9" w:rsidRPr="00B45C88" w:rsidRDefault="007303B9" w:rsidP="006E167B">
      <w:pPr>
        <w:numPr>
          <w:ilvl w:val="0"/>
          <w:numId w:val="15"/>
        </w:numPr>
        <w:suppressAutoHyphens/>
        <w:spacing w:after="120" w:line="276" w:lineRule="auto"/>
        <w:ind w:left="1440"/>
        <w:rPr>
          <w:sz w:val="22"/>
          <w:szCs w:val="22"/>
          <w:u w:val="single"/>
        </w:rPr>
      </w:pPr>
      <w:r w:rsidRPr="00B45C88">
        <w:rPr>
          <w:sz w:val="22"/>
          <w:szCs w:val="22"/>
        </w:rPr>
        <w:t xml:space="preserve">Hearing site(s) or method(s) if no physical site is used: </w:t>
      </w:r>
      <w:r w:rsidRPr="00B45C88">
        <w:rPr>
          <w:sz w:val="22"/>
          <w:szCs w:val="22"/>
          <w:u w:val="single"/>
        </w:rPr>
        <w:fldChar w:fldCharType="begin">
          <w:ffData>
            <w:name w:val="Text4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746F0BD" w14:textId="77777777" w:rsidR="007303B9" w:rsidRPr="00B45C88" w:rsidRDefault="000803A3" w:rsidP="006E167B">
      <w:pPr>
        <w:numPr>
          <w:ilvl w:val="0"/>
          <w:numId w:val="15"/>
        </w:numPr>
        <w:suppressAutoHyphens/>
        <w:spacing w:after="120" w:line="276" w:lineRule="auto"/>
        <w:ind w:left="1440"/>
        <w:rPr>
          <w:sz w:val="22"/>
          <w:szCs w:val="22"/>
          <w:u w:val="single"/>
        </w:rPr>
      </w:pPr>
      <w:r w:rsidRPr="00B45C88">
        <w:rPr>
          <w:sz w:val="22"/>
          <w:szCs w:val="22"/>
        </w:rPr>
        <w:t>Describe h</w:t>
      </w:r>
      <w:r w:rsidR="007303B9" w:rsidRPr="00B45C88">
        <w:rPr>
          <w:sz w:val="22"/>
          <w:szCs w:val="22"/>
        </w:rPr>
        <w:t xml:space="preserve">ow the content of the Plan </w:t>
      </w:r>
      <w:r w:rsidRPr="00B45C88">
        <w:rPr>
          <w:sz w:val="22"/>
          <w:szCs w:val="22"/>
        </w:rPr>
        <w:t xml:space="preserve">was </w:t>
      </w:r>
      <w:r w:rsidR="007303B9" w:rsidRPr="00B45C88">
        <w:rPr>
          <w:sz w:val="22"/>
          <w:szCs w:val="22"/>
        </w:rPr>
        <w:t>made available to the public in advance of the public hearing(s)</w:t>
      </w:r>
      <w:r w:rsidRPr="00B45C88">
        <w:rPr>
          <w:sz w:val="22"/>
          <w:szCs w:val="22"/>
        </w:rPr>
        <w:t>:</w:t>
      </w:r>
      <w:r w:rsidR="007303B9" w:rsidRPr="00B45C88">
        <w:rPr>
          <w:sz w:val="22"/>
          <w:szCs w:val="22"/>
        </w:rPr>
        <w:t xml:space="preserve"> </w:t>
      </w:r>
      <w:r w:rsidR="007303B9" w:rsidRPr="00B45C88">
        <w:rPr>
          <w:sz w:val="22"/>
          <w:szCs w:val="22"/>
          <w:u w:val="single"/>
        </w:rPr>
        <w:fldChar w:fldCharType="begin">
          <w:ffData>
            <w:name w:val="Text48"/>
            <w:enabled/>
            <w:calcOnExit w:val="0"/>
            <w:textInput/>
          </w:ffData>
        </w:fldChar>
      </w:r>
      <w:r w:rsidR="007303B9" w:rsidRPr="00B45C88">
        <w:rPr>
          <w:sz w:val="22"/>
          <w:szCs w:val="22"/>
          <w:u w:val="single"/>
        </w:rPr>
        <w:instrText xml:space="preserve"> FORMTEXT </w:instrText>
      </w:r>
      <w:r w:rsidR="007303B9" w:rsidRPr="00B45C88">
        <w:rPr>
          <w:sz w:val="22"/>
          <w:szCs w:val="22"/>
          <w:u w:val="single"/>
        </w:rPr>
      </w:r>
      <w:r w:rsidR="007303B9"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sz w:val="22"/>
          <w:szCs w:val="22"/>
          <w:u w:val="single"/>
        </w:rPr>
        <w:fldChar w:fldCharType="end"/>
      </w:r>
    </w:p>
    <w:p w14:paraId="278E8364" w14:textId="77777777" w:rsidR="007303B9" w:rsidRPr="00B45C88" w:rsidRDefault="007303B9" w:rsidP="006E167B">
      <w:pPr>
        <w:numPr>
          <w:ilvl w:val="0"/>
          <w:numId w:val="15"/>
        </w:numPr>
        <w:suppressAutoHyphens/>
        <w:spacing w:after="120" w:line="276" w:lineRule="auto"/>
        <w:ind w:left="1440"/>
        <w:rPr>
          <w:sz w:val="22"/>
          <w:szCs w:val="22"/>
          <w:u w:val="single"/>
        </w:rPr>
      </w:pPr>
      <w:r w:rsidRPr="00B45C88">
        <w:rPr>
          <w:sz w:val="22"/>
          <w:szCs w:val="22"/>
        </w:rPr>
        <w:t xml:space="preserve">How will the information provided by the public be taken into consideration in the provision of child care services under this Plan? </w:t>
      </w:r>
      <w:r w:rsidRPr="00B45C88">
        <w:rPr>
          <w:sz w:val="22"/>
          <w:szCs w:val="22"/>
          <w:u w:val="single"/>
        </w:rPr>
        <w:fldChar w:fldCharType="begin">
          <w:ffData>
            <w:name w:val="Text20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2153490E" w14:textId="2732EC21" w:rsidR="007303B9" w:rsidRPr="00B45C88" w:rsidRDefault="007303B9" w:rsidP="000D150B">
      <w:pPr>
        <w:pStyle w:val="Heading3"/>
        <w:keepNext w:val="0"/>
        <w:keepLines w:val="0"/>
        <w:spacing w:after="120"/>
        <w:rPr>
          <w:szCs w:val="22"/>
        </w:rPr>
      </w:pPr>
      <w:r w:rsidRPr="00B45C88">
        <w:rPr>
          <w:szCs w:val="22"/>
        </w:rPr>
        <w:t>Describe strategies used by the Lead Agency to make the State Plan and Plan Amendments available to the public</w:t>
      </w:r>
      <w:r w:rsidR="00AF19FC">
        <w:rPr>
          <w:szCs w:val="22"/>
        </w:rPr>
        <w:t>, such as public hearings, advisory committees, providing translation in other languages, making available on the Lead Agency website, providing notification to stakeholders</w:t>
      </w:r>
      <w:r w:rsidRPr="00B45C88">
        <w:rPr>
          <w:szCs w:val="22"/>
        </w:rPr>
        <w:t>.</w:t>
      </w:r>
      <w:r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14:paraId="13265AA2" w14:textId="77777777" w:rsidR="007303B9" w:rsidRPr="00B45C88" w:rsidRDefault="007303B9" w:rsidP="006E167B">
      <w:pPr>
        <w:pStyle w:val="Heading20"/>
        <w:spacing w:after="120" w:line="276" w:lineRule="auto"/>
        <w:rPr>
          <w:sz w:val="22"/>
          <w:szCs w:val="22"/>
        </w:rPr>
      </w:pPr>
      <w:bookmarkStart w:id="7" w:name="_Toc410121958"/>
      <w:r w:rsidRPr="00B45C88">
        <w:rPr>
          <w:sz w:val="22"/>
          <w:szCs w:val="22"/>
        </w:rPr>
        <w:t>Coordination with Partners to Expand Accessibility and Continuity of Care</w:t>
      </w:r>
      <w:bookmarkEnd w:id="7"/>
      <w:r w:rsidRPr="00B45C88">
        <w:rPr>
          <w:sz w:val="22"/>
          <w:szCs w:val="22"/>
        </w:rPr>
        <w:t xml:space="preserve"> </w:t>
      </w:r>
    </w:p>
    <w:p w14:paraId="416FA356" w14:textId="0C3BCD4F" w:rsidR="007303B9" w:rsidRPr="00B45C88" w:rsidRDefault="00DA5A30" w:rsidP="006E167B">
      <w:pPr>
        <w:spacing w:after="120" w:line="276" w:lineRule="auto"/>
        <w:ind w:left="720"/>
        <w:rPr>
          <w:sz w:val="22"/>
          <w:szCs w:val="22"/>
        </w:rPr>
      </w:pPr>
      <w:r w:rsidRPr="00B45C88">
        <w:rPr>
          <w:sz w:val="22"/>
          <w:szCs w:val="22"/>
        </w:rPr>
        <w:t xml:space="preserve">The CCDBG Act of 2014 </w:t>
      </w:r>
      <w:r w:rsidR="007303B9" w:rsidRPr="00B45C88">
        <w:rPr>
          <w:sz w:val="22"/>
          <w:szCs w:val="22"/>
        </w:rPr>
        <w:t>added a requirement that the Plan describe how the State will efficiently, and to the extent practicable, coordinate child care services supported by CCDF with programs operating at the Federal, State, and local levels for children in the programs listed below.</w:t>
      </w:r>
    </w:p>
    <w:p w14:paraId="72D9F3B4" w14:textId="5E3C9FAF" w:rsidR="007303B9" w:rsidRPr="00B45C88" w:rsidRDefault="007303B9" w:rsidP="006E167B">
      <w:pPr>
        <w:pStyle w:val="Heading3"/>
        <w:spacing w:after="120"/>
        <w:rPr>
          <w:szCs w:val="22"/>
        </w:rPr>
      </w:pPr>
      <w:r w:rsidRPr="00B45C88">
        <w:rPr>
          <w:szCs w:val="22"/>
        </w:rPr>
        <w:t>Check who and describe how your State coordinates or plans to coordinate</w:t>
      </w:r>
      <w:r w:rsidR="00622B66" w:rsidRPr="00B45C88">
        <w:rPr>
          <w:szCs w:val="22"/>
        </w:rPr>
        <w:t xml:space="preserve"> child care services </w:t>
      </w:r>
      <w:r w:rsidRPr="00B45C88">
        <w:rPr>
          <w:szCs w:val="22"/>
        </w:rPr>
        <w:t>with the following programs to expand accessibility and continuity of care, and assist children enrolled in early childhood programs to receive full-day services</w:t>
      </w:r>
      <w:r w:rsidR="000D150B">
        <w:rPr>
          <w:szCs w:val="22"/>
        </w:rPr>
        <w:t xml:space="preserve"> </w:t>
      </w:r>
      <w:r w:rsidR="003376AB" w:rsidRPr="00B45C88">
        <w:rPr>
          <w:szCs w:val="22"/>
        </w:rPr>
        <w:t>(</w:t>
      </w:r>
      <w:r w:rsidRPr="00B45C88">
        <w:rPr>
          <w:szCs w:val="22"/>
        </w:rPr>
        <w:t>658E(c)(2)(O)</w:t>
      </w:r>
      <w:r w:rsidR="003376AB" w:rsidRPr="00B45C88">
        <w:rPr>
          <w:szCs w:val="22"/>
        </w:rPr>
        <w:t>)</w:t>
      </w:r>
      <w:r w:rsidR="000D150B">
        <w:rPr>
          <w:szCs w:val="22"/>
        </w:rPr>
        <w:t xml:space="preserve"> </w:t>
      </w:r>
      <w:r w:rsidRPr="00B45C88">
        <w:rPr>
          <w:szCs w:val="22"/>
        </w:rPr>
        <w:t>(check all that apply)</w:t>
      </w:r>
      <w:r w:rsidR="00A034EF" w:rsidRPr="00B45C88">
        <w:rPr>
          <w:szCs w:val="22"/>
        </w:rPr>
        <w:t xml:space="preserve">. </w:t>
      </w:r>
      <w:r w:rsidR="00AF19FC">
        <w:rPr>
          <w:szCs w:val="22"/>
        </w:rPr>
        <w:t xml:space="preserve">Please describe the goals of this coordination, such as extending the day or year of services for families; smoothing transitions for children, enhancing and aligning quality of services, </w:t>
      </w:r>
      <w:r w:rsidR="002A3E71">
        <w:rPr>
          <w:szCs w:val="22"/>
        </w:rPr>
        <w:t xml:space="preserve">linking comprehensive services to children in child care settings </w:t>
      </w:r>
      <w:r w:rsidR="00AF19FC">
        <w:rPr>
          <w:szCs w:val="22"/>
        </w:rPr>
        <w:t xml:space="preserve">or developing supply of quality care for vulnerable populations. </w:t>
      </w:r>
      <w:r w:rsidR="00A034EF" w:rsidRPr="00B45C88">
        <w:rPr>
          <w:szCs w:val="22"/>
        </w:rPr>
        <w:t>This list includes required entities along with a list of potential CCDF service coordination partners.</w:t>
      </w:r>
    </w:p>
    <w:p w14:paraId="2E673BF3" w14:textId="77777777"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Children in pre-school programs.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4973A0FC" w14:textId="77777777" w:rsidR="007303B9" w:rsidRPr="00B45C88" w:rsidRDefault="007303B9" w:rsidP="006E167B">
      <w:pPr>
        <w:pStyle w:val="ListParagraph"/>
        <w:numPr>
          <w:ilvl w:val="0"/>
          <w:numId w:val="12"/>
        </w:numPr>
        <w:spacing w:after="120" w:line="276" w:lineRule="auto"/>
        <w:rPr>
          <w:sz w:val="22"/>
          <w:szCs w:val="22"/>
        </w:rPr>
      </w:pPr>
      <w:r w:rsidRPr="00B45C88">
        <w:rPr>
          <w:sz w:val="22"/>
          <w:szCs w:val="22"/>
        </w:rPr>
        <w:lastRenderedPageBreak/>
        <w:t xml:space="preserve">[REQUIRED IF APPLICABLE] Tribal early childhood programs.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73F3B6DD" w14:textId="77777777"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Programs serving homeless children.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67BB3BE3" w14:textId="77777777"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Programs serving children in foster care.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14F55A32" w14:textId="77777777"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Other Federal, State, local early childhood programs, including agencies responsible for programs serving infants, toddlers and preschoolers with special needs.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14:paraId="70D215AB"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public education.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46964418"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agencies responsible for programs for children with special needs, including early intervention programs authorized under the Individuals with Disabilities Education Act (Part C for infants and toddlers and Section 619 for preschool).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0DBF3A0B" w14:textId="77777777" w:rsidR="00E516D8" w:rsidRPr="00BE7D78" w:rsidRDefault="00E516D8" w:rsidP="00E516D8">
      <w:pPr>
        <w:pStyle w:val="ListParagraph"/>
        <w:numPr>
          <w:ilvl w:val="0"/>
          <w:numId w:val="12"/>
        </w:numPr>
        <w:spacing w:after="120" w:line="276" w:lineRule="auto"/>
        <w:rPr>
          <w:sz w:val="22"/>
          <w:szCs w:val="22"/>
        </w:rPr>
      </w:pPr>
      <w:r w:rsidRPr="00B51AD0">
        <w:rPr>
          <w:sz w:val="22"/>
          <w:szCs w:val="22"/>
        </w:rPr>
        <w:t>[Optional] State institutions for higher education, including community colleges.</w:t>
      </w:r>
      <w:r w:rsidRPr="00B51AD0">
        <w:rPr>
          <w:sz w:val="22"/>
          <w:szCs w:val="22"/>
          <w:u w:val="single"/>
        </w:rPr>
        <w:t xml:space="preserve"> </w:t>
      </w:r>
      <w:r w:rsidRPr="00B51AD0">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7C226BFE" w14:textId="77777777" w:rsidR="00E516D8" w:rsidRPr="00BE7D78" w:rsidRDefault="00E516D8" w:rsidP="00E516D8">
      <w:pPr>
        <w:pStyle w:val="ListParagraph"/>
        <w:numPr>
          <w:ilvl w:val="0"/>
          <w:numId w:val="12"/>
        </w:numPr>
        <w:spacing w:after="120" w:line="276" w:lineRule="auto"/>
        <w:rPr>
          <w:sz w:val="22"/>
          <w:szCs w:val="22"/>
        </w:rPr>
      </w:pPr>
      <w:r w:rsidRPr="00B51AD0">
        <w:rPr>
          <w:sz w:val="22"/>
          <w:szCs w:val="22"/>
        </w:rPr>
        <w:t xml:space="preserve">[Optional] State agency responsible for Child and Adult Care Food Program (CACFP).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4F95F1B9"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implementing the Maternal and Childhood Home Visitation programs gra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46672930" w14:textId="60C90149"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w:t>
      </w:r>
      <w:r w:rsidRPr="00B51AD0">
        <w:rPr>
          <w:sz w:val="22"/>
          <w:szCs w:val="22"/>
        </w:rPr>
        <w:t xml:space="preserve">State/local agencies with Early Head Start-Child </w:t>
      </w:r>
      <w:r w:rsidR="002C0538" w:rsidRPr="00B51AD0">
        <w:rPr>
          <w:sz w:val="22"/>
          <w:szCs w:val="22"/>
        </w:rPr>
        <w:t>Care</w:t>
      </w:r>
      <w:r w:rsidRPr="00B51AD0">
        <w:rPr>
          <w:sz w:val="22"/>
          <w:szCs w:val="22"/>
        </w:rPr>
        <w:t xml:space="preserve"> Partnerships grants.</w:t>
      </w:r>
      <w:r w:rsidRPr="00B51AD0">
        <w:rPr>
          <w:sz w:val="22"/>
          <w:szCs w:val="22"/>
          <w:u w:val="single"/>
        </w:rPr>
        <w:t xml:space="preserve">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7EA3EE40" w14:textId="77777777" w:rsidR="00E516D8" w:rsidRPr="00B51AD0" w:rsidRDefault="00E516D8" w:rsidP="00E516D8">
      <w:pPr>
        <w:pStyle w:val="ListParagraph"/>
        <w:numPr>
          <w:ilvl w:val="0"/>
          <w:numId w:val="12"/>
        </w:numPr>
        <w:spacing w:after="120" w:line="276" w:lineRule="auto"/>
        <w:rPr>
          <w:sz w:val="22"/>
          <w:szCs w:val="22"/>
        </w:rPr>
      </w:pPr>
      <w:r w:rsidRPr="00BE7D78">
        <w:rPr>
          <w:sz w:val="22"/>
          <w:szCs w:val="22"/>
        </w:rPr>
        <w:t xml:space="preserve">[Optional] </w:t>
      </w:r>
      <w:r w:rsidRPr="00B51AD0">
        <w:rPr>
          <w:sz w:val="22"/>
          <w:szCs w:val="22"/>
        </w:rPr>
        <w:t>Agency responsible for Medicaid/</w:t>
      </w:r>
      <w:r w:rsidRPr="00B51AD0">
        <w:rPr>
          <w:rFonts w:cs="Arial"/>
          <w:sz w:val="22"/>
          <w:szCs w:val="22"/>
        </w:rPr>
        <w:t>Early and Periodic Screening, Diagnostic and Treatment (EPSDT)</w:t>
      </w:r>
      <w:r w:rsidRPr="00B51AD0">
        <w:rPr>
          <w:rStyle w:val="apple-converted-space"/>
          <w:rFonts w:cs="Arial"/>
          <w:sz w:val="22"/>
          <w:szCs w:val="22"/>
        </w:rPr>
        <w:t xml:space="preserve">. </w:t>
      </w:r>
      <w:r w:rsidRPr="00B51AD0">
        <w:rPr>
          <w:sz w:val="22"/>
          <w:szCs w:val="22"/>
        </w:rPr>
        <w:t xml:space="preserve">Describe </w:t>
      </w:r>
      <w:r w:rsidRPr="00B51AD0">
        <w:rPr>
          <w:sz w:val="22"/>
          <w:szCs w:val="22"/>
          <w:u w:val="single"/>
        </w:rPr>
        <w:fldChar w:fldCharType="begin">
          <w:ffData>
            <w:name w:val="Text2"/>
            <w:enabled/>
            <w:calcOnExit w:val="0"/>
            <w:textInput/>
          </w:ffData>
        </w:fldChar>
      </w:r>
      <w:r w:rsidRPr="00B51AD0">
        <w:rPr>
          <w:sz w:val="22"/>
          <w:szCs w:val="22"/>
          <w:u w:val="single"/>
        </w:rPr>
        <w:instrText xml:space="preserve"> FORMTEXT </w:instrText>
      </w:r>
      <w:r w:rsidRPr="00B51AD0">
        <w:rPr>
          <w:sz w:val="22"/>
          <w:szCs w:val="22"/>
          <w:u w:val="single"/>
        </w:rPr>
      </w:r>
      <w:r w:rsidRPr="00B51AD0">
        <w:rPr>
          <w:sz w:val="22"/>
          <w:szCs w:val="22"/>
          <w:u w:val="single"/>
        </w:rPr>
        <w:fldChar w:fldCharType="separate"/>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sz w:val="22"/>
          <w:szCs w:val="22"/>
          <w:u w:val="single"/>
        </w:rPr>
        <w:fldChar w:fldCharType="end"/>
      </w:r>
    </w:p>
    <w:p w14:paraId="71F808F4"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public health.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537C74A5"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child welfar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6893CF75"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liaison for military child care program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098A9C77"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employment services/workforce developme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25A1365B"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State agency responsible for Temporary Assistance for Needy Families (TANF).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34AF1295" w14:textId="77777777" w:rsidR="00E516D8" w:rsidRPr="00BE7D78" w:rsidRDefault="00E516D8" w:rsidP="00E516D8">
      <w:pPr>
        <w:pStyle w:val="ListParagraph"/>
        <w:numPr>
          <w:ilvl w:val="0"/>
          <w:numId w:val="12"/>
        </w:numPr>
        <w:spacing w:after="120" w:line="276" w:lineRule="auto"/>
        <w:rPr>
          <w:sz w:val="22"/>
          <w:szCs w:val="22"/>
        </w:rPr>
      </w:pPr>
      <w:r w:rsidRPr="00B51AD0">
        <w:rPr>
          <w:sz w:val="22"/>
          <w:szCs w:val="22"/>
        </w:rPr>
        <w:t xml:space="preserve">[Optional] State/community agencies serving refugee or immigrant familie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3B68A995"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Private agencies, including national initiatives that the State is participating in such as BUILD, Strengthening Families, Mott Statewide Afterschool Networks, Ready by 21.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393E8F99"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Provider groups, associations, or lab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3017AB96"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Parent groups 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171E6C84" w14:textId="77777777"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ptional] Other.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14:paraId="4B0BAA01" w14:textId="77777777" w:rsidR="00AF3BED" w:rsidRPr="00B45C88" w:rsidRDefault="00AF3BED" w:rsidP="002A6257">
      <w:pPr>
        <w:pBdr>
          <w:top w:val="single" w:sz="4" w:space="1" w:color="auto"/>
          <w:left w:val="single" w:sz="4" w:space="4" w:color="auto"/>
          <w:bottom w:val="single" w:sz="4" w:space="1" w:color="auto"/>
          <w:right w:val="single" w:sz="4" w:space="4" w:color="auto"/>
        </w:pBdr>
        <w:spacing w:after="120" w:line="276" w:lineRule="auto"/>
        <w:rPr>
          <w:b/>
          <w:sz w:val="22"/>
          <w:szCs w:val="22"/>
        </w:rPr>
      </w:pPr>
      <w:r w:rsidRPr="00B45C88">
        <w:rPr>
          <w:b/>
          <w:sz w:val="22"/>
          <w:szCs w:val="22"/>
        </w:rPr>
        <w:t>Technical</w:t>
      </w:r>
      <w:r w:rsidR="00C1730E" w:rsidRPr="00B45C88">
        <w:rPr>
          <w:b/>
          <w:sz w:val="22"/>
          <w:szCs w:val="22"/>
        </w:rPr>
        <w:t xml:space="preserve"> Assistance</w:t>
      </w:r>
      <w:r w:rsidRPr="00B45C88">
        <w:rPr>
          <w:b/>
          <w:sz w:val="22"/>
          <w:szCs w:val="22"/>
        </w:rPr>
        <w:t xml:space="preserve"> Resources to Support CCDF Leadership and Coordination with Relevant Systems</w:t>
      </w:r>
    </w:p>
    <w:p w14:paraId="7D06EE76" w14:textId="77777777" w:rsidR="005F304D" w:rsidRPr="00BB3106" w:rsidRDefault="005F304D" w:rsidP="00A0203D">
      <w:pPr>
        <w:pStyle w:val="ListParagraph"/>
        <w:numPr>
          <w:ilvl w:val="0"/>
          <w:numId w:val="65"/>
        </w:numPr>
        <w:rPr>
          <w:sz w:val="22"/>
          <w:szCs w:val="22"/>
        </w:rPr>
      </w:pPr>
      <w:r w:rsidRPr="00BB3106">
        <w:rPr>
          <w:sz w:val="22"/>
          <w:szCs w:val="22"/>
        </w:rPr>
        <w:t xml:space="preserve">Office of Child Care Policy Resources for Expanding ECE Services for Homeless Families </w:t>
      </w:r>
      <w:hyperlink r:id="rId19" w:history="1">
        <w:r w:rsidRPr="00BB3106">
          <w:rPr>
            <w:rStyle w:val="Hyperlink"/>
            <w:sz w:val="22"/>
            <w:szCs w:val="22"/>
          </w:rPr>
          <w:t>http://www.acf.hhs.gov/programs/occ/news/policies-resources-for-expanding-ece-services-for-homeless-children</w:t>
        </w:r>
      </w:hyperlink>
    </w:p>
    <w:p w14:paraId="0DF72513" w14:textId="77777777" w:rsidR="005F304D" w:rsidRPr="00BB3106" w:rsidRDefault="005F304D" w:rsidP="00A0203D">
      <w:pPr>
        <w:pStyle w:val="ListParagraph"/>
        <w:numPr>
          <w:ilvl w:val="0"/>
          <w:numId w:val="65"/>
        </w:numPr>
        <w:rPr>
          <w:sz w:val="22"/>
          <w:szCs w:val="22"/>
        </w:rPr>
      </w:pPr>
      <w:r w:rsidRPr="00BB3106">
        <w:rPr>
          <w:rFonts w:eastAsia="Times New Roman" w:cs="Times New Roman"/>
          <w:sz w:val="22"/>
          <w:szCs w:val="22"/>
        </w:rPr>
        <w:lastRenderedPageBreak/>
        <w:t>Office of Child Care Information Memorandum “Child Welfare and Child Care Partnerships</w:t>
      </w:r>
      <w:r w:rsidRPr="00BB3106">
        <w:rPr>
          <w:rFonts w:eastAsia="Times New Roman"/>
          <w:sz w:val="22"/>
          <w:szCs w:val="22"/>
        </w:rPr>
        <w:t xml:space="preserve">: </w:t>
      </w:r>
      <w:r w:rsidRPr="00BB3106">
        <w:rPr>
          <w:rFonts w:eastAsia="Times New Roman" w:cs="Times New Roman"/>
          <w:sz w:val="22"/>
          <w:szCs w:val="22"/>
        </w:rPr>
        <w:t xml:space="preserve">Partnering with Families Involved in Child Care Subsidy Programs” </w:t>
      </w:r>
      <w:hyperlink r:id="rId20" w:history="1">
        <w:r w:rsidRPr="00BB3106">
          <w:rPr>
            <w:rStyle w:val="Hyperlink"/>
            <w:rFonts w:eastAsia="Times New Roman" w:cs="Times New Roman"/>
            <w:sz w:val="22"/>
            <w:szCs w:val="22"/>
          </w:rPr>
          <w:t>http://www.acf.hhs.gov/programs/occ/resource/im-child-welfare</w:t>
        </w:r>
      </w:hyperlink>
    </w:p>
    <w:p w14:paraId="5D55F549" w14:textId="77777777" w:rsidR="005F304D" w:rsidRDefault="005F304D" w:rsidP="00A0203D">
      <w:pPr>
        <w:pStyle w:val="ListParagraph"/>
        <w:numPr>
          <w:ilvl w:val="0"/>
          <w:numId w:val="65"/>
        </w:numPr>
        <w:rPr>
          <w:sz w:val="22"/>
          <w:szCs w:val="22"/>
        </w:rPr>
      </w:pPr>
      <w:r w:rsidRPr="00BB3106">
        <w:rPr>
          <w:sz w:val="22"/>
          <w:szCs w:val="22"/>
        </w:rPr>
        <w:t>Office of Child Care Information Memorandum “</w:t>
      </w:r>
      <w:r w:rsidRPr="00BB3106">
        <w:rPr>
          <w:rFonts w:eastAsia="Times New Roman" w:cs="Times New Roman"/>
          <w:sz w:val="22"/>
          <w:szCs w:val="22"/>
        </w:rPr>
        <w:t xml:space="preserve">Refugee Resettlement and Child Care Partnerships: Partnering to Increase Refugee Families’ Access to High-Quality Child Care” </w:t>
      </w:r>
      <w:r w:rsidRPr="00BB3106">
        <w:rPr>
          <w:sz w:val="22"/>
          <w:szCs w:val="22"/>
        </w:rPr>
        <w:t xml:space="preserve">http://www.acf.hhs.gov/programs/occ/resource/im-refugee-resettlement </w:t>
      </w:r>
    </w:p>
    <w:p w14:paraId="79060D11" w14:textId="441BBA26" w:rsidR="00CE05FB" w:rsidRPr="00CE05FB" w:rsidRDefault="00CE05FB" w:rsidP="00A0203D">
      <w:pPr>
        <w:pStyle w:val="ListParagraph"/>
        <w:numPr>
          <w:ilvl w:val="0"/>
          <w:numId w:val="65"/>
        </w:numPr>
        <w:rPr>
          <w:sz w:val="22"/>
          <w:szCs w:val="22"/>
        </w:rPr>
      </w:pPr>
      <w:r w:rsidRPr="00CE05FB">
        <w:rPr>
          <w:sz w:val="22"/>
          <w:szCs w:val="22"/>
        </w:rPr>
        <w:t>Office of Child Care Information Memorandum “</w:t>
      </w:r>
      <w:r w:rsidRPr="00CE05FB">
        <w:rPr>
          <w:rFonts w:eastAsia="Times New Roman" w:cs="Times New Roman"/>
          <w:sz w:val="22"/>
          <w:szCs w:val="22"/>
        </w:rPr>
        <w:t>Helping Victims of Domestic Violence and Their Children</w:t>
      </w:r>
      <w:r w:rsidRPr="00CE05FB">
        <w:rPr>
          <w:sz w:val="22"/>
          <w:szCs w:val="22"/>
        </w:rPr>
        <w:t xml:space="preserve"> “ </w:t>
      </w:r>
      <w:hyperlink r:id="rId21" w:history="1">
        <w:r w:rsidRPr="00206749">
          <w:rPr>
            <w:rStyle w:val="Hyperlink"/>
            <w:sz w:val="22"/>
            <w:szCs w:val="22"/>
          </w:rPr>
          <w:t>http://www.acf.hhs.gov/programs/occ/resource/im-2010-02</w:t>
        </w:r>
      </w:hyperlink>
      <w:r>
        <w:rPr>
          <w:sz w:val="22"/>
          <w:szCs w:val="22"/>
        </w:rPr>
        <w:t xml:space="preserve"> </w:t>
      </w:r>
    </w:p>
    <w:p w14:paraId="7AB6CD76" w14:textId="7A80A643" w:rsidR="005E1CFE" w:rsidRPr="005E1CFE" w:rsidRDefault="005E1CFE" w:rsidP="00A0203D">
      <w:pPr>
        <w:pStyle w:val="ListParagraph"/>
        <w:numPr>
          <w:ilvl w:val="0"/>
          <w:numId w:val="65"/>
        </w:numPr>
        <w:rPr>
          <w:sz w:val="22"/>
          <w:szCs w:val="22"/>
        </w:rPr>
      </w:pPr>
      <w:r>
        <w:rPr>
          <w:sz w:val="22"/>
          <w:szCs w:val="22"/>
        </w:rPr>
        <w:t>“</w:t>
      </w:r>
      <w:r w:rsidRPr="005E1CFE">
        <w:rPr>
          <w:sz w:val="22"/>
          <w:szCs w:val="22"/>
        </w:rPr>
        <w:t>Collaborative Partnerships Between Early Care &amp; Education and Child Welfare: Supporting Infants, Toddlers, and Their Families Through Risk to Resilience</w:t>
      </w:r>
      <w:r>
        <w:rPr>
          <w:sz w:val="22"/>
          <w:szCs w:val="22"/>
        </w:rPr>
        <w:t xml:space="preserve">” </w:t>
      </w:r>
      <w:r w:rsidRPr="005E1CFE">
        <w:rPr>
          <w:sz w:val="22"/>
          <w:szCs w:val="22"/>
        </w:rPr>
        <w:t xml:space="preserve">- This brief provides practical partnership and collaboration strategies for early care and education and child welfare systems to meet the needs of and best serve families with infants and toddlers who are in or at risk of entering the child welfare system. </w:t>
      </w:r>
      <w:hyperlink r:id="rId22" w:history="1">
        <w:r w:rsidRPr="005E1CFE">
          <w:rPr>
            <w:rStyle w:val="Hyperlink"/>
            <w:sz w:val="22"/>
            <w:szCs w:val="22"/>
          </w:rPr>
          <w:t>http://www.zerotothree.org/public-policy/state-community-policy/nitcci/collaborative-partnerships-between-ece.pdf</w:t>
        </w:r>
      </w:hyperlink>
    </w:p>
    <w:p w14:paraId="45AFD1E1" w14:textId="77777777" w:rsidR="005F304D" w:rsidRPr="00BB3106" w:rsidRDefault="005F304D" w:rsidP="00A0203D">
      <w:pPr>
        <w:pStyle w:val="ListParagraph"/>
        <w:numPr>
          <w:ilvl w:val="0"/>
          <w:numId w:val="65"/>
        </w:numPr>
        <w:rPr>
          <w:rStyle w:val="Hyperlink"/>
          <w:color w:val="auto"/>
          <w:sz w:val="22"/>
          <w:szCs w:val="22"/>
          <w:u w:val="none"/>
        </w:rPr>
      </w:pPr>
      <w:r w:rsidRPr="00BB3106">
        <w:rPr>
          <w:sz w:val="22"/>
          <w:szCs w:val="22"/>
        </w:rPr>
        <w:t xml:space="preserve">“Systems Resource Guide:  Collaborative Governance Module”. </w:t>
      </w:r>
      <w:r w:rsidRPr="00BB3106">
        <w:rPr>
          <w:rFonts w:cs="Arial"/>
          <w:sz w:val="22"/>
          <w:szCs w:val="22"/>
        </w:rPr>
        <w:t xml:space="preserve">This </w:t>
      </w:r>
      <w:r w:rsidRPr="00BB3106">
        <w:rPr>
          <w:rStyle w:val="Emphasis"/>
          <w:i w:val="0"/>
          <w:color w:val="2D261A"/>
          <w:sz w:val="22"/>
          <w:szCs w:val="22"/>
        </w:rPr>
        <w:t>Module</w:t>
      </w:r>
      <w:r w:rsidRPr="00BB3106">
        <w:rPr>
          <w:color w:val="2D261A"/>
          <w:sz w:val="22"/>
          <w:szCs w:val="22"/>
        </w:rPr>
        <w:t xml:space="preserve"> serves as a framework and tool for CCDF Administrators and their partners to use as they explore and establish strategic steps to implement and sustain shared goals related to systems building. </w:t>
      </w:r>
      <w:hyperlink r:id="rId23" w:history="1">
        <w:r w:rsidRPr="00BB3106">
          <w:rPr>
            <w:rStyle w:val="Hyperlink"/>
            <w:sz w:val="22"/>
            <w:szCs w:val="22"/>
          </w:rPr>
          <w:t>https://ecesystemsbuilding.icfwebservices.com/collaborative-governance/overview</w:t>
        </w:r>
      </w:hyperlink>
    </w:p>
    <w:p w14:paraId="65E227D5" w14:textId="56C6F489" w:rsidR="005F304D" w:rsidRPr="00AF7CB6" w:rsidRDefault="005F304D" w:rsidP="00A0203D">
      <w:pPr>
        <w:pStyle w:val="ListParagraph"/>
        <w:numPr>
          <w:ilvl w:val="0"/>
          <w:numId w:val="65"/>
        </w:numPr>
        <w:rPr>
          <w:sz w:val="22"/>
          <w:szCs w:val="22"/>
        </w:rPr>
      </w:pPr>
      <w:r w:rsidRPr="00AF7CB6">
        <w:rPr>
          <w:sz w:val="22"/>
          <w:szCs w:val="22"/>
        </w:rPr>
        <w:t xml:space="preserve">“Systems Resource Guide:  Strategic Planning Module”. </w:t>
      </w:r>
      <w:r w:rsidRPr="00AF7CB6">
        <w:rPr>
          <w:color w:val="2D261A"/>
          <w:sz w:val="22"/>
          <w:szCs w:val="22"/>
        </w:rPr>
        <w:t>This Module helps the Child Care and Development Fund (CCDF) State Administrators (SAs) and their partners to prepare for, lead, and sustain strategic planning efforts. This module provides an overview of key concepts, delineating what strategic planning is, why it is important to systems building, and key principles associated with it</w:t>
      </w:r>
      <w:r w:rsidRPr="00240A5B">
        <w:rPr>
          <w:color w:val="2D261A"/>
          <w:sz w:val="22"/>
          <w:szCs w:val="22"/>
        </w:rPr>
        <w:t xml:space="preserve">. </w:t>
      </w:r>
      <w:hyperlink r:id="rId24" w:history="1">
        <w:r w:rsidR="00CE05FB" w:rsidRPr="00240A5B">
          <w:rPr>
            <w:rStyle w:val="Hyperlink"/>
            <w:sz w:val="22"/>
            <w:szCs w:val="22"/>
          </w:rPr>
          <w:t>https://ecesystemsbuilding.icfwebservices.com/strategic-planning/overview</w:t>
        </w:r>
      </w:hyperlink>
    </w:p>
    <w:p w14:paraId="677A238C" w14:textId="77777777" w:rsidR="007303B9" w:rsidRPr="00B45C88" w:rsidRDefault="007303B9" w:rsidP="006E167B">
      <w:pPr>
        <w:pStyle w:val="Heading20"/>
        <w:spacing w:after="120" w:line="276" w:lineRule="auto"/>
        <w:rPr>
          <w:sz w:val="22"/>
          <w:szCs w:val="22"/>
        </w:rPr>
      </w:pPr>
      <w:bookmarkStart w:id="8" w:name="_Toc410121959"/>
      <w:r w:rsidRPr="00B45C88">
        <w:rPr>
          <w:sz w:val="22"/>
          <w:szCs w:val="22"/>
        </w:rPr>
        <w:t>Optional Use of Combined Funds</w:t>
      </w:r>
      <w:bookmarkEnd w:id="8"/>
      <w:r w:rsidRPr="00B45C88">
        <w:rPr>
          <w:sz w:val="22"/>
          <w:szCs w:val="22"/>
        </w:rPr>
        <w:t xml:space="preserve"> </w:t>
      </w:r>
    </w:p>
    <w:p w14:paraId="53B28E52" w14:textId="52C09F6C" w:rsidR="007303B9" w:rsidRPr="009958C6" w:rsidRDefault="005A14CA" w:rsidP="006E167B">
      <w:pPr>
        <w:spacing w:after="120" w:line="276" w:lineRule="auto"/>
        <w:ind w:left="720"/>
        <w:rPr>
          <w:sz w:val="22"/>
          <w:szCs w:val="22"/>
        </w:rPr>
      </w:pPr>
      <w:r w:rsidRPr="00B071B7">
        <w:rPr>
          <w:sz w:val="22"/>
          <w:szCs w:val="22"/>
        </w:rPr>
        <w:t>The CCDBG Act of 2014</w:t>
      </w:r>
      <w:r w:rsidR="007303B9" w:rsidRPr="00D0123E">
        <w:rPr>
          <w:sz w:val="22"/>
          <w:szCs w:val="22"/>
        </w:rPr>
        <w:t xml:space="preserve"> added a provision that States have the option to combine funding for CCDF child care services with funding for any of the </w:t>
      </w:r>
      <w:r w:rsidR="00A034EF" w:rsidRPr="000D73A2">
        <w:rPr>
          <w:sz w:val="22"/>
          <w:szCs w:val="22"/>
        </w:rPr>
        <w:t>required</w:t>
      </w:r>
      <w:r w:rsidR="007303B9" w:rsidRPr="007D07F2">
        <w:rPr>
          <w:sz w:val="22"/>
          <w:szCs w:val="22"/>
        </w:rPr>
        <w:t xml:space="preserve"> programs listed in 1.4.1.</w:t>
      </w:r>
      <w:r w:rsidR="00A034EF" w:rsidRPr="00373B61">
        <w:rPr>
          <w:sz w:val="22"/>
          <w:szCs w:val="22"/>
        </w:rPr>
        <w:t xml:space="preserve"> (658E(c</w:t>
      </w:r>
      <w:proofErr w:type="gramStart"/>
      <w:r w:rsidR="00A034EF" w:rsidRPr="00373B61">
        <w:rPr>
          <w:sz w:val="22"/>
          <w:szCs w:val="22"/>
        </w:rPr>
        <w:t>)(</w:t>
      </w:r>
      <w:proofErr w:type="gramEnd"/>
      <w:r w:rsidR="00A034EF" w:rsidRPr="00373B61">
        <w:rPr>
          <w:sz w:val="22"/>
          <w:szCs w:val="22"/>
        </w:rPr>
        <w:t>2)(</w:t>
      </w:r>
      <w:r w:rsidR="000D150B">
        <w:rPr>
          <w:sz w:val="22"/>
          <w:szCs w:val="22"/>
        </w:rPr>
        <w:t>O</w:t>
      </w:r>
      <w:r w:rsidR="00A034EF" w:rsidRPr="00373B61">
        <w:rPr>
          <w:sz w:val="22"/>
          <w:szCs w:val="22"/>
        </w:rPr>
        <w:t>))(ii))</w:t>
      </w:r>
    </w:p>
    <w:p w14:paraId="040ABF2D" w14:textId="77777777" w:rsidR="007303B9" w:rsidRPr="0017286D" w:rsidRDefault="007303B9" w:rsidP="006E167B">
      <w:pPr>
        <w:pStyle w:val="Heading3"/>
        <w:spacing w:after="120"/>
        <w:rPr>
          <w:szCs w:val="22"/>
        </w:rPr>
      </w:pPr>
      <w:r w:rsidRPr="0017286D">
        <w:rPr>
          <w:szCs w:val="22"/>
        </w:rPr>
        <w:t>Do you expect to combine CCDF funds with the funds for any program that you coordinate with (described above)?</w:t>
      </w:r>
    </w:p>
    <w:p w14:paraId="2B54DD97" w14:textId="60EC739E" w:rsidR="007303B9" w:rsidRPr="00B45C88" w:rsidRDefault="007303B9" w:rsidP="006E167B">
      <w:pPr>
        <w:pStyle w:val="ListParagraph"/>
        <w:numPr>
          <w:ilvl w:val="0"/>
          <w:numId w:val="14"/>
        </w:numPr>
        <w:spacing w:after="120" w:line="276" w:lineRule="auto"/>
        <w:rPr>
          <w:sz w:val="22"/>
          <w:szCs w:val="22"/>
        </w:rPr>
      </w:pPr>
      <w:r w:rsidRPr="002D2DD9">
        <w:rPr>
          <w:sz w:val="22"/>
          <w:szCs w:val="22"/>
        </w:rPr>
        <w:t>Yes. If yes, describe at a minimum which funds you combine, how you will combi</w:t>
      </w:r>
      <w:r w:rsidRPr="001512F7">
        <w:rPr>
          <w:sz w:val="22"/>
          <w:szCs w:val="22"/>
        </w:rPr>
        <w:t xml:space="preserve">ne multiple sets of funding and use the combined </w:t>
      </w:r>
      <w:r w:rsidR="001B4664" w:rsidRPr="00B3234E">
        <w:rPr>
          <w:sz w:val="22"/>
          <w:szCs w:val="22"/>
        </w:rPr>
        <w:t xml:space="preserve">funding. </w:t>
      </w:r>
      <w:r w:rsidR="00A034EF" w:rsidRPr="00B3234E">
        <w:rPr>
          <w:sz w:val="22"/>
          <w:szCs w:val="22"/>
        </w:rPr>
        <w:t>Also, i</w:t>
      </w:r>
      <w:r w:rsidR="001B4664" w:rsidRPr="00B3234E">
        <w:rPr>
          <w:sz w:val="22"/>
          <w:szCs w:val="22"/>
        </w:rPr>
        <w:t>nclude</w:t>
      </w:r>
      <w:r w:rsidRPr="007B6471">
        <w:rPr>
          <w:sz w:val="22"/>
          <w:szCs w:val="22"/>
        </w:rPr>
        <w:t xml:space="preserve"> information about how the funds are tracked and your method of </w:t>
      </w:r>
      <w:r w:rsidR="001B4664" w:rsidRPr="007B6471">
        <w:rPr>
          <w:sz w:val="22"/>
          <w:szCs w:val="22"/>
        </w:rPr>
        <w:t>oversight. I</w:t>
      </w:r>
      <w:r w:rsidR="001B4664" w:rsidRPr="00B45C88">
        <w:rPr>
          <w:sz w:val="22"/>
          <w:szCs w:val="22"/>
        </w:rPr>
        <w:t>nclude</w:t>
      </w:r>
      <w:r w:rsidRPr="00B45C88">
        <w:rPr>
          <w:sz w:val="22"/>
          <w:szCs w:val="22"/>
        </w:rPr>
        <w:t xml:space="preserve"> information about expected outcomes</w:t>
      </w:r>
      <w:r w:rsidR="00551C89" w:rsidRPr="00B45C88">
        <w:rPr>
          <w:sz w:val="22"/>
          <w:szCs w:val="22"/>
        </w:rPr>
        <w:t xml:space="preserve"> such as </w:t>
      </w:r>
      <w:r w:rsidR="002A3E71">
        <w:rPr>
          <w:sz w:val="22"/>
          <w:szCs w:val="22"/>
        </w:rPr>
        <w:t>extending the day or year of services available, smoothing transitions for children, enhancing and aligning quality of services, linking comprehensive services to children in child care or developing the supply of child care for vulnerable populations</w:t>
      </w:r>
      <w:proofErr w:type="gramStart"/>
      <w:r w:rsidR="002A3E71">
        <w:rPr>
          <w:sz w:val="22"/>
          <w:szCs w:val="22"/>
        </w:rPr>
        <w:t>.</w:t>
      </w:r>
      <w:r w:rsidRPr="00B45C88">
        <w:rPr>
          <w:sz w:val="22"/>
          <w:szCs w:val="22"/>
        </w:rPr>
        <w:t>.</w:t>
      </w:r>
      <w:proofErr w:type="gramEnd"/>
      <w:r w:rsidR="00A032A0" w:rsidRPr="00B45C88">
        <w:rPr>
          <w:sz w:val="22"/>
          <w:szCs w:val="22"/>
        </w:rPr>
        <w:t xml:space="preserve"> </w:t>
      </w:r>
      <w:r w:rsidR="00A032A0" w:rsidRPr="00B45C88">
        <w:rPr>
          <w:szCs w:val="22"/>
          <w:u w:val="single"/>
        </w:rPr>
        <w:fldChar w:fldCharType="begin">
          <w:ffData>
            <w:name w:val="Text2"/>
            <w:enabled/>
            <w:calcOnExit w:val="0"/>
            <w:textInput/>
          </w:ffData>
        </w:fldChar>
      </w:r>
      <w:r w:rsidR="00A032A0" w:rsidRPr="00B45C88">
        <w:rPr>
          <w:szCs w:val="22"/>
          <w:u w:val="single"/>
        </w:rPr>
        <w:instrText xml:space="preserve"> FORMTEXT </w:instrText>
      </w:r>
      <w:r w:rsidR="00A032A0" w:rsidRPr="00B45C88">
        <w:rPr>
          <w:szCs w:val="22"/>
          <w:u w:val="single"/>
        </w:rPr>
      </w:r>
      <w:r w:rsidR="00A032A0" w:rsidRPr="00B45C88">
        <w:rPr>
          <w:szCs w:val="22"/>
          <w:u w:val="single"/>
        </w:rPr>
        <w:fldChar w:fldCharType="separate"/>
      </w:r>
      <w:r w:rsidR="00A032A0" w:rsidRPr="00B45C88">
        <w:rPr>
          <w:noProof/>
          <w:szCs w:val="22"/>
          <w:u w:val="single"/>
        </w:rPr>
        <w:t> </w:t>
      </w:r>
      <w:r w:rsidR="00A032A0" w:rsidRPr="00B45C88">
        <w:rPr>
          <w:noProof/>
          <w:szCs w:val="22"/>
          <w:u w:val="single"/>
        </w:rPr>
        <w:t> </w:t>
      </w:r>
      <w:r w:rsidR="00A032A0" w:rsidRPr="00B45C88">
        <w:rPr>
          <w:noProof/>
          <w:szCs w:val="22"/>
          <w:u w:val="single"/>
        </w:rPr>
        <w:t> </w:t>
      </w:r>
      <w:r w:rsidR="00A032A0" w:rsidRPr="00B45C88">
        <w:rPr>
          <w:noProof/>
          <w:szCs w:val="22"/>
          <w:u w:val="single"/>
        </w:rPr>
        <w:t> </w:t>
      </w:r>
      <w:r w:rsidR="00A032A0" w:rsidRPr="00B45C88">
        <w:rPr>
          <w:noProof/>
          <w:szCs w:val="22"/>
          <w:u w:val="single"/>
        </w:rPr>
        <w:t> </w:t>
      </w:r>
      <w:r w:rsidR="00A032A0" w:rsidRPr="00B45C88">
        <w:rPr>
          <w:szCs w:val="22"/>
          <w:u w:val="single"/>
        </w:rPr>
        <w:fldChar w:fldCharType="end"/>
      </w:r>
    </w:p>
    <w:p w14:paraId="71C5C531" w14:textId="77777777" w:rsidR="007303B9" w:rsidRPr="00B45C88" w:rsidRDefault="007303B9" w:rsidP="006E167B">
      <w:pPr>
        <w:pStyle w:val="ListParagraph"/>
        <w:numPr>
          <w:ilvl w:val="0"/>
          <w:numId w:val="14"/>
        </w:numPr>
        <w:spacing w:after="120" w:line="276" w:lineRule="auto"/>
        <w:rPr>
          <w:sz w:val="22"/>
          <w:szCs w:val="22"/>
        </w:rPr>
      </w:pPr>
      <w:r w:rsidRPr="00B45C88">
        <w:rPr>
          <w:sz w:val="22"/>
          <w:szCs w:val="22"/>
        </w:rPr>
        <w:t>No</w:t>
      </w:r>
      <w:r w:rsidRPr="00B45C88">
        <w:rPr>
          <w:b/>
          <w:sz w:val="22"/>
          <w:szCs w:val="22"/>
        </w:rPr>
        <w:t xml:space="preserve"> </w:t>
      </w:r>
    </w:p>
    <w:p w14:paraId="4B2AD2C0" w14:textId="77777777" w:rsidR="007303B9" w:rsidRPr="00B45C88" w:rsidRDefault="007303B9" w:rsidP="00551C89">
      <w:pPr>
        <w:pStyle w:val="Heading20"/>
        <w:keepNext w:val="0"/>
        <w:keepLines w:val="0"/>
        <w:spacing w:after="120" w:line="276" w:lineRule="auto"/>
        <w:rPr>
          <w:sz w:val="22"/>
          <w:szCs w:val="22"/>
        </w:rPr>
      </w:pPr>
      <w:bookmarkStart w:id="9" w:name="_Toc410121960"/>
      <w:r w:rsidRPr="00B45C88">
        <w:rPr>
          <w:sz w:val="22"/>
          <w:szCs w:val="22"/>
        </w:rPr>
        <w:t>Public-Private Partnerships</w:t>
      </w:r>
      <w:bookmarkEnd w:id="9"/>
    </w:p>
    <w:p w14:paraId="44E3E398" w14:textId="79E77025" w:rsidR="007303B9" w:rsidRPr="008E28E7" w:rsidRDefault="005A14CA" w:rsidP="00551C89">
      <w:pPr>
        <w:pStyle w:val="Heading3"/>
        <w:keepNext w:val="0"/>
        <w:keepLines w:val="0"/>
        <w:numPr>
          <w:ilvl w:val="0"/>
          <w:numId w:val="0"/>
        </w:numPr>
        <w:spacing w:after="120"/>
        <w:ind w:left="720"/>
        <w:rPr>
          <w:szCs w:val="22"/>
        </w:rPr>
      </w:pPr>
      <w:r w:rsidRPr="00B45C88">
        <w:rPr>
          <w:szCs w:val="22"/>
        </w:rPr>
        <w:t>The CCDBG Act of 2014</w:t>
      </w:r>
      <w:r w:rsidR="007303B9" w:rsidRPr="00B45C88">
        <w:rPr>
          <w:szCs w:val="22"/>
        </w:rPr>
        <w:t xml:space="preserve"> adds a new provision that requires States to describe in the Plan how the State encourages partnerships among the entities listed below to leverage existing service delivery systems for child care and development services and to increase the supply and quality of child care services for children who are less than 13 years of age, such as by implementing </w:t>
      </w:r>
      <w:r w:rsidR="007303B9" w:rsidRPr="00B45C88">
        <w:rPr>
          <w:szCs w:val="22"/>
        </w:rPr>
        <w:lastRenderedPageBreak/>
        <w:t>voluntary shared services alliance models</w:t>
      </w:r>
      <w:r w:rsidR="002A6257" w:rsidRPr="00B45C88">
        <w:rPr>
          <w:szCs w:val="22"/>
        </w:rPr>
        <w:t xml:space="preserve">. </w:t>
      </w:r>
      <w:r w:rsidR="007303B9" w:rsidRPr="00B45C88">
        <w:rPr>
          <w:szCs w:val="22"/>
        </w:rPr>
        <w:t>(658E(c</w:t>
      </w:r>
      <w:proofErr w:type="gramStart"/>
      <w:r w:rsidR="007303B9" w:rsidRPr="00B45C88">
        <w:rPr>
          <w:szCs w:val="22"/>
        </w:rPr>
        <w:t>)(</w:t>
      </w:r>
      <w:proofErr w:type="gramEnd"/>
      <w:r w:rsidR="007303B9" w:rsidRPr="00B45C88">
        <w:rPr>
          <w:szCs w:val="22"/>
        </w:rPr>
        <w:t>2)(P))</w:t>
      </w:r>
      <w:r w:rsidR="008F7513" w:rsidRPr="00B071B7">
        <w:rPr>
          <w:szCs w:val="22"/>
        </w:rPr>
        <w:t xml:space="preserve"> </w:t>
      </w:r>
      <w:r w:rsidR="001324E7">
        <w:rPr>
          <w:szCs w:val="22"/>
        </w:rPr>
        <w:t xml:space="preserve">ACF expects these types of partnerships to increase quality and </w:t>
      </w:r>
      <w:r w:rsidR="002C0538">
        <w:rPr>
          <w:szCs w:val="22"/>
        </w:rPr>
        <w:t>efficiency</w:t>
      </w:r>
      <w:r w:rsidR="001324E7">
        <w:rPr>
          <w:szCs w:val="22"/>
        </w:rPr>
        <w:t xml:space="preserve"> of services to benefit the development of childr</w:t>
      </w:r>
      <w:r w:rsidR="0082383E">
        <w:rPr>
          <w:szCs w:val="22"/>
        </w:rPr>
        <w:t>en and the success of families.</w:t>
      </w:r>
    </w:p>
    <w:p w14:paraId="759F21DF" w14:textId="77777777" w:rsidR="00AC55FD" w:rsidRPr="00B45C88" w:rsidRDefault="00AC55FD" w:rsidP="006E167B">
      <w:pPr>
        <w:pStyle w:val="Heading3"/>
        <w:spacing w:after="120"/>
        <w:rPr>
          <w:szCs w:val="22"/>
          <w:u w:val="single"/>
        </w:rPr>
      </w:pPr>
      <w:r w:rsidRPr="007D07F2">
        <w:rPr>
          <w:szCs w:val="22"/>
        </w:rPr>
        <w:t>Describe, and include examples of</w:t>
      </w:r>
      <w:r w:rsidR="00A034EF" w:rsidRPr="00373B61">
        <w:rPr>
          <w:szCs w:val="22"/>
        </w:rPr>
        <w:t>,</w:t>
      </w:r>
      <w:r w:rsidRPr="009958C6">
        <w:rPr>
          <w:szCs w:val="22"/>
        </w:rPr>
        <w:t xml:space="preserve"> activities that have resulted from partnerships with other </w:t>
      </w:r>
      <w:r w:rsidR="008326AB" w:rsidRPr="0017286D">
        <w:rPr>
          <w:szCs w:val="22"/>
        </w:rPr>
        <w:t>State</w:t>
      </w:r>
      <w:r w:rsidRPr="00E63D3D">
        <w:rPr>
          <w:szCs w:val="22"/>
        </w:rPr>
        <w:t xml:space="preserve"> and public agencies, tribal organizations, priva</w:t>
      </w:r>
      <w:r w:rsidRPr="002D2DD9">
        <w:rPr>
          <w:szCs w:val="22"/>
        </w:rPr>
        <w:t>te entities, faith ba</w:t>
      </w:r>
      <w:r w:rsidR="005C5D44" w:rsidRPr="001512F7">
        <w:rPr>
          <w:szCs w:val="22"/>
        </w:rPr>
        <w:t>sed organizations and community-</w:t>
      </w:r>
      <w:r w:rsidRPr="00B3234E">
        <w:rPr>
          <w:szCs w:val="22"/>
        </w:rPr>
        <w:t xml:space="preserve">based organizations that </w:t>
      </w:r>
      <w:r w:rsidR="001B4664" w:rsidRPr="00B3234E">
        <w:rPr>
          <w:szCs w:val="22"/>
        </w:rPr>
        <w:t>are expected</w:t>
      </w:r>
      <w:r w:rsidRPr="00B3234E">
        <w:rPr>
          <w:szCs w:val="22"/>
        </w:rPr>
        <w:t xml:space="preserve"> </w:t>
      </w:r>
      <w:r w:rsidR="001B4664" w:rsidRPr="007B6471">
        <w:rPr>
          <w:szCs w:val="22"/>
        </w:rPr>
        <w:t>to increase</w:t>
      </w:r>
      <w:r w:rsidR="004A222F" w:rsidRPr="007B6471">
        <w:rPr>
          <w:szCs w:val="22"/>
        </w:rPr>
        <w:t xml:space="preserve"> </w:t>
      </w:r>
      <w:r w:rsidRPr="007B6471">
        <w:rPr>
          <w:szCs w:val="22"/>
        </w:rPr>
        <w:t>the supply and quality of child care services.</w:t>
      </w:r>
      <w:r w:rsidR="007303B9" w:rsidRPr="007B6471">
        <w:rPr>
          <w:szCs w:val="22"/>
        </w:rPr>
        <w:t xml:space="preserve"> </w:t>
      </w:r>
      <w:r w:rsidR="007303B9" w:rsidRPr="00B45C88">
        <w:rPr>
          <w:szCs w:val="22"/>
          <w:u w:val="single"/>
        </w:rPr>
        <w:fldChar w:fldCharType="begin">
          <w:ffData>
            <w:name w:val="Text230"/>
            <w:enabled/>
            <w:calcOnExit w:val="0"/>
            <w:textInput/>
          </w:ffData>
        </w:fldChar>
      </w:r>
      <w:r w:rsidR="007303B9" w:rsidRPr="00B45C88">
        <w:rPr>
          <w:szCs w:val="22"/>
          <w:u w:val="single"/>
        </w:rPr>
        <w:instrText xml:space="preserve"> FORMTEXT </w:instrText>
      </w:r>
      <w:r w:rsidR="007303B9" w:rsidRPr="00B45C88">
        <w:rPr>
          <w:szCs w:val="22"/>
          <w:u w:val="single"/>
        </w:rPr>
      </w:r>
      <w:r w:rsidR="007303B9" w:rsidRPr="00B45C88">
        <w:rPr>
          <w:szCs w:val="22"/>
          <w:u w:val="single"/>
        </w:rPr>
        <w:fldChar w:fldCharType="separate"/>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szCs w:val="22"/>
          <w:u w:val="single"/>
        </w:rPr>
        <w:fldChar w:fldCharType="end"/>
      </w:r>
    </w:p>
    <w:p w14:paraId="74E3582D" w14:textId="77777777" w:rsidR="00AF3BED" w:rsidRPr="00B071B7" w:rsidRDefault="00AF3BED" w:rsidP="002A6257">
      <w:pPr>
        <w:pBdr>
          <w:top w:val="single" w:sz="4" w:space="1" w:color="auto"/>
          <w:left w:val="single" w:sz="4" w:space="4" w:color="auto"/>
          <w:bottom w:val="single" w:sz="4" w:space="1" w:color="auto"/>
          <w:right w:val="single" w:sz="4" w:space="4" w:color="auto"/>
        </w:pBdr>
        <w:spacing w:after="120" w:line="276" w:lineRule="auto"/>
        <w:rPr>
          <w:b/>
          <w:sz w:val="22"/>
          <w:szCs w:val="22"/>
        </w:rPr>
      </w:pPr>
      <w:r w:rsidRPr="00B45C88">
        <w:rPr>
          <w:b/>
          <w:sz w:val="22"/>
          <w:szCs w:val="22"/>
        </w:rPr>
        <w:t xml:space="preserve">Technical </w:t>
      </w:r>
      <w:r w:rsidR="00C1730E" w:rsidRPr="00B45C88">
        <w:rPr>
          <w:b/>
          <w:sz w:val="22"/>
          <w:szCs w:val="22"/>
        </w:rPr>
        <w:t xml:space="preserve">Assistance </w:t>
      </w:r>
      <w:r w:rsidRPr="00B45C88">
        <w:rPr>
          <w:b/>
          <w:sz w:val="22"/>
          <w:szCs w:val="22"/>
        </w:rPr>
        <w:t>Resource to Support Public-Private Partnerships</w:t>
      </w:r>
    </w:p>
    <w:p w14:paraId="50BAB367" w14:textId="77777777" w:rsidR="00AF3BED" w:rsidRPr="00B45C88" w:rsidRDefault="00441AE1" w:rsidP="00A0203D">
      <w:pPr>
        <w:pStyle w:val="ListParagraph"/>
        <w:numPr>
          <w:ilvl w:val="0"/>
          <w:numId w:val="50"/>
        </w:numPr>
        <w:rPr>
          <w:rStyle w:val="Hyperlink"/>
          <w:color w:val="auto"/>
          <w:sz w:val="22"/>
          <w:szCs w:val="22"/>
          <w:u w:val="none"/>
        </w:rPr>
      </w:pPr>
      <w:r w:rsidRPr="00D0123E">
        <w:rPr>
          <w:b/>
          <w:sz w:val="22"/>
          <w:szCs w:val="22"/>
        </w:rPr>
        <w:t xml:space="preserve">What </w:t>
      </w:r>
      <w:proofErr w:type="gramStart"/>
      <w:r w:rsidRPr="00D0123E">
        <w:rPr>
          <w:b/>
          <w:sz w:val="22"/>
          <w:szCs w:val="22"/>
        </w:rPr>
        <w:t>is</w:t>
      </w:r>
      <w:proofErr w:type="gramEnd"/>
      <w:r w:rsidRPr="00D0123E">
        <w:rPr>
          <w:b/>
          <w:sz w:val="22"/>
          <w:szCs w:val="22"/>
        </w:rPr>
        <w:t xml:space="preserve"> a Public-Private Partnership and Why Do They Matter?</w:t>
      </w:r>
      <w:r w:rsidRPr="00D0123E">
        <w:rPr>
          <w:b/>
          <w:sz w:val="22"/>
          <w:szCs w:val="22"/>
        </w:rPr>
        <w:br/>
      </w:r>
      <w:hyperlink r:id="rId25" w:history="1">
        <w:r w:rsidRPr="007B6471">
          <w:rPr>
            <w:rStyle w:val="Hyperlink"/>
            <w:sz w:val="22"/>
            <w:szCs w:val="22"/>
          </w:rPr>
          <w:t>https://childcareta.acf.hhs.gov/resource/what-public-private-partnership-and-why-do-they-matter</w:t>
        </w:r>
      </w:hyperlink>
    </w:p>
    <w:p w14:paraId="25815667" w14:textId="77777777" w:rsidR="007303B9" w:rsidRPr="00B45C88" w:rsidRDefault="007303B9" w:rsidP="006E167B">
      <w:pPr>
        <w:pStyle w:val="Heading20"/>
        <w:spacing w:after="120" w:line="276" w:lineRule="auto"/>
        <w:rPr>
          <w:sz w:val="22"/>
          <w:szCs w:val="22"/>
        </w:rPr>
      </w:pPr>
      <w:bookmarkStart w:id="10" w:name="_Toc410121961"/>
      <w:r w:rsidRPr="00B45C88">
        <w:rPr>
          <w:sz w:val="22"/>
          <w:szCs w:val="22"/>
        </w:rPr>
        <w:t>Coordination with Local or Regional Child Care Resource and Referral Systems</w:t>
      </w:r>
      <w:bookmarkEnd w:id="10"/>
    </w:p>
    <w:p w14:paraId="6DDC7B0B" w14:textId="42708CCD" w:rsidR="007303B9" w:rsidRPr="000D73A2" w:rsidRDefault="002A6257" w:rsidP="006E167B">
      <w:pPr>
        <w:pStyle w:val="BillLanguage"/>
        <w:spacing w:after="120"/>
        <w:rPr>
          <w:rFonts w:asciiTheme="minorHAnsi" w:hAnsiTheme="minorHAnsi"/>
          <w:b w:val="0"/>
        </w:rPr>
      </w:pPr>
      <w:r w:rsidRPr="00B45C88">
        <w:rPr>
          <w:rFonts w:asciiTheme="minorHAnsi" w:hAnsiTheme="minorHAnsi"/>
          <w:b w:val="0"/>
        </w:rPr>
        <w:t>States</w:t>
      </w:r>
      <w:r w:rsidR="007303B9" w:rsidRPr="00B45C88">
        <w:rPr>
          <w:rFonts w:asciiTheme="minorHAnsi" w:hAnsiTheme="minorHAnsi"/>
          <w:b w:val="0"/>
        </w:rPr>
        <w:t xml:space="preserve"> may use funds to support or establish Child Care Resource and Referral (CCR&amp;R) systems</w:t>
      </w:r>
      <w:r w:rsidR="00B03165" w:rsidRPr="00B071B7">
        <w:rPr>
          <w:rFonts w:asciiTheme="minorHAnsi" w:hAnsiTheme="minorHAnsi"/>
          <w:b w:val="0"/>
        </w:rPr>
        <w:t xml:space="preserve"> (also see section 7.</w:t>
      </w:r>
      <w:r w:rsidR="00C03BF9">
        <w:rPr>
          <w:rFonts w:asciiTheme="minorHAnsi" w:hAnsiTheme="minorHAnsi"/>
          <w:b w:val="0"/>
        </w:rPr>
        <w:t>4</w:t>
      </w:r>
      <w:r w:rsidR="00B03165" w:rsidRPr="00B071B7">
        <w:rPr>
          <w:rFonts w:asciiTheme="minorHAnsi" w:hAnsiTheme="minorHAnsi"/>
          <w:b w:val="0"/>
        </w:rPr>
        <w:t>)</w:t>
      </w:r>
      <w:r w:rsidR="007303B9" w:rsidRPr="00D0123E">
        <w:rPr>
          <w:rFonts w:asciiTheme="minorHAnsi" w:hAnsiTheme="minorHAnsi"/>
          <w:b w:val="0"/>
        </w:rPr>
        <w:t xml:space="preserve">. If they do, there are specific requirements for CCR&amp;Rs. </w:t>
      </w:r>
      <w:r w:rsidR="003376AB" w:rsidRPr="00D0123E">
        <w:rPr>
          <w:rFonts w:asciiTheme="minorHAnsi" w:hAnsiTheme="minorHAnsi"/>
          <w:b w:val="0"/>
        </w:rPr>
        <w:t>(</w:t>
      </w:r>
      <w:r w:rsidR="007303B9" w:rsidRPr="008E28E7">
        <w:rPr>
          <w:rFonts w:asciiTheme="minorHAnsi" w:hAnsiTheme="minorHAnsi"/>
          <w:b w:val="0"/>
        </w:rPr>
        <w:t>658E(c</w:t>
      </w:r>
      <w:proofErr w:type="gramStart"/>
      <w:r w:rsidR="007303B9" w:rsidRPr="008E28E7">
        <w:rPr>
          <w:rFonts w:asciiTheme="minorHAnsi" w:hAnsiTheme="minorHAnsi"/>
          <w:b w:val="0"/>
        </w:rPr>
        <w:t>)(</w:t>
      </w:r>
      <w:proofErr w:type="gramEnd"/>
      <w:r w:rsidR="007303B9" w:rsidRPr="008E28E7">
        <w:rPr>
          <w:rFonts w:asciiTheme="minorHAnsi" w:hAnsiTheme="minorHAnsi"/>
          <w:b w:val="0"/>
        </w:rPr>
        <w:t>3)(B)(iii)</w:t>
      </w:r>
      <w:r w:rsidR="003376AB" w:rsidRPr="000D73A2">
        <w:rPr>
          <w:rFonts w:asciiTheme="minorHAnsi" w:hAnsiTheme="minorHAnsi"/>
          <w:b w:val="0"/>
        </w:rPr>
        <w:t>)</w:t>
      </w:r>
    </w:p>
    <w:p w14:paraId="3E6935BB" w14:textId="77777777" w:rsidR="007303B9" w:rsidRPr="009958C6" w:rsidRDefault="007303B9" w:rsidP="006E167B">
      <w:pPr>
        <w:pStyle w:val="Heading3"/>
        <w:spacing w:after="120"/>
        <w:rPr>
          <w:szCs w:val="22"/>
        </w:rPr>
      </w:pPr>
      <w:r w:rsidRPr="007D07F2">
        <w:rPr>
          <w:szCs w:val="22"/>
        </w:rPr>
        <w:t xml:space="preserve">Does the </w:t>
      </w:r>
      <w:r w:rsidR="002A6257" w:rsidRPr="00373B61">
        <w:rPr>
          <w:szCs w:val="22"/>
        </w:rPr>
        <w:t>State</w:t>
      </w:r>
      <w:r w:rsidRPr="009958C6">
        <w:rPr>
          <w:szCs w:val="22"/>
        </w:rPr>
        <w:t xml:space="preserve"> fund a system of local or regional CCR&amp;R organizations?</w:t>
      </w:r>
    </w:p>
    <w:p w14:paraId="653F0D97" w14:textId="068FD2AC" w:rsidR="008D184A" w:rsidRPr="002D2DD9" w:rsidRDefault="007303B9" w:rsidP="00A0203D">
      <w:pPr>
        <w:pStyle w:val="Heading3"/>
        <w:numPr>
          <w:ilvl w:val="0"/>
          <w:numId w:val="56"/>
        </w:numPr>
        <w:spacing w:after="120"/>
        <w:rPr>
          <w:szCs w:val="22"/>
        </w:rPr>
      </w:pPr>
      <w:r w:rsidRPr="0017286D">
        <w:rPr>
          <w:szCs w:val="22"/>
        </w:rPr>
        <w:t>Yes</w:t>
      </w:r>
      <w:r w:rsidR="002A6257" w:rsidRPr="00E63D3D">
        <w:rPr>
          <w:szCs w:val="22"/>
        </w:rPr>
        <w:t>.</w:t>
      </w:r>
      <w:r w:rsidR="008D184A" w:rsidRPr="002D2DD9">
        <w:rPr>
          <w:szCs w:val="22"/>
        </w:rPr>
        <w:t xml:space="preserve"> If yes, the local or regional referral agency is required to do all of the following activities. </w:t>
      </w:r>
      <w:r w:rsidR="00E11716">
        <w:rPr>
          <w:szCs w:val="22"/>
        </w:rPr>
        <w:t xml:space="preserve">See also related follow-up questions in Section 7.1 and 7.4. </w:t>
      </w:r>
      <w:r w:rsidR="008D184A" w:rsidRPr="002D2DD9">
        <w:rPr>
          <w:szCs w:val="22"/>
        </w:rPr>
        <w:t>Does the CCR&amp;R system provide all services identified below:</w:t>
      </w:r>
    </w:p>
    <w:p w14:paraId="3EF93EB6" w14:textId="77777777" w:rsidR="008D184A" w:rsidRPr="00B3234E" w:rsidRDefault="008D184A" w:rsidP="004436CF">
      <w:pPr>
        <w:pStyle w:val="YesNo"/>
        <w:numPr>
          <w:ilvl w:val="0"/>
          <w:numId w:val="26"/>
        </w:numPr>
        <w:spacing w:after="120"/>
        <w:rPr>
          <w:szCs w:val="22"/>
        </w:rPr>
      </w:pPr>
      <w:r w:rsidRPr="001512F7">
        <w:rPr>
          <w:szCs w:val="22"/>
        </w:rPr>
        <w:t>Provide fa</w:t>
      </w:r>
      <w:r w:rsidRPr="00384BCD">
        <w:rPr>
          <w:szCs w:val="22"/>
        </w:rPr>
        <w:t>milies with information on a full range of child care options (including faith-based, community-based, nontraditional hours and emergency child care centers)</w:t>
      </w:r>
      <w:r w:rsidR="00F927DA" w:rsidRPr="00B3234E">
        <w:rPr>
          <w:szCs w:val="22"/>
        </w:rPr>
        <w:t xml:space="preserve"> in their local area or region</w:t>
      </w:r>
    </w:p>
    <w:p w14:paraId="7AE79252" w14:textId="77777777" w:rsidR="008D184A" w:rsidRPr="007B6471" w:rsidRDefault="00DF2140" w:rsidP="004436CF">
      <w:pPr>
        <w:pStyle w:val="YesNo"/>
        <w:numPr>
          <w:ilvl w:val="0"/>
          <w:numId w:val="26"/>
        </w:numPr>
        <w:spacing w:after="120"/>
        <w:rPr>
          <w:szCs w:val="22"/>
        </w:rPr>
      </w:pPr>
      <w:r>
        <w:rPr>
          <w:szCs w:val="22"/>
        </w:rPr>
        <w:t>To the extent practicable, w</w:t>
      </w:r>
      <w:r w:rsidR="008D184A" w:rsidRPr="00B3234E">
        <w:rPr>
          <w:szCs w:val="22"/>
        </w:rPr>
        <w:t>ork directly with families</w:t>
      </w:r>
      <w:r>
        <w:rPr>
          <w:szCs w:val="22"/>
        </w:rPr>
        <w:t xml:space="preserve"> </w:t>
      </w:r>
      <w:r w:rsidR="008D184A" w:rsidRPr="007B6471">
        <w:rPr>
          <w:szCs w:val="22"/>
        </w:rPr>
        <w:t xml:space="preserve">who receive </w:t>
      </w:r>
      <w:r w:rsidR="00F927DA" w:rsidRPr="007B6471">
        <w:rPr>
          <w:szCs w:val="22"/>
        </w:rPr>
        <w:t xml:space="preserve">child care </w:t>
      </w:r>
      <w:r w:rsidR="008D184A" w:rsidRPr="007B6471">
        <w:rPr>
          <w:szCs w:val="22"/>
        </w:rPr>
        <w:t>assistance to offer the families support and assistance in making an informed decision about child care options</w:t>
      </w:r>
      <w:r w:rsidR="00F927DA" w:rsidRPr="007B6471">
        <w:rPr>
          <w:szCs w:val="22"/>
        </w:rPr>
        <w:t xml:space="preserve"> in an effort to ensure families are enrolling their children in the most appropriate child care setting to suit their needs and that is of high quality as determined by the state</w:t>
      </w:r>
    </w:p>
    <w:p w14:paraId="20E55B90" w14:textId="77777777" w:rsidR="008D184A" w:rsidRPr="007B6471" w:rsidRDefault="008D184A" w:rsidP="004436CF">
      <w:pPr>
        <w:pStyle w:val="YesNo"/>
        <w:numPr>
          <w:ilvl w:val="0"/>
          <w:numId w:val="26"/>
        </w:numPr>
        <w:spacing w:after="120"/>
        <w:rPr>
          <w:szCs w:val="22"/>
        </w:rPr>
      </w:pPr>
      <w:r w:rsidRPr="007B6471">
        <w:rPr>
          <w:szCs w:val="22"/>
        </w:rPr>
        <w:t>Collect data and provide information on the coordination of services and supports, including services provided through the Individuals with Disabilities Education Act for children with disabilities</w:t>
      </w:r>
    </w:p>
    <w:p w14:paraId="19F65BE3" w14:textId="77777777" w:rsidR="00F927DA" w:rsidRPr="007B6471" w:rsidRDefault="00F927DA" w:rsidP="004436CF">
      <w:pPr>
        <w:pStyle w:val="YesNo"/>
        <w:numPr>
          <w:ilvl w:val="0"/>
          <w:numId w:val="26"/>
        </w:numPr>
        <w:spacing w:after="120"/>
        <w:rPr>
          <w:szCs w:val="22"/>
        </w:rPr>
      </w:pPr>
      <w:r w:rsidRPr="007B6471">
        <w:rPr>
          <w:szCs w:val="22"/>
        </w:rPr>
        <w:t>Collect data and provide information on the supply of and demand for child care services in local areas or regions of the State and submit such information to the State</w:t>
      </w:r>
    </w:p>
    <w:p w14:paraId="1B2FCC43" w14:textId="413778CD" w:rsidR="008D184A" w:rsidRPr="007B6471" w:rsidRDefault="008D184A" w:rsidP="004436CF">
      <w:pPr>
        <w:pStyle w:val="YesNo"/>
        <w:numPr>
          <w:ilvl w:val="0"/>
          <w:numId w:val="26"/>
        </w:numPr>
        <w:spacing w:after="120"/>
        <w:rPr>
          <w:szCs w:val="22"/>
        </w:rPr>
      </w:pPr>
      <w:r w:rsidRPr="007B6471">
        <w:rPr>
          <w:szCs w:val="22"/>
        </w:rPr>
        <w:t xml:space="preserve">Work to establish partnerships with public agencies and private </w:t>
      </w:r>
      <w:r w:rsidR="00F9403F" w:rsidRPr="007B6471">
        <w:rPr>
          <w:szCs w:val="22"/>
        </w:rPr>
        <w:t>entities, including</w:t>
      </w:r>
      <w:r w:rsidRPr="007B6471">
        <w:rPr>
          <w:szCs w:val="22"/>
        </w:rPr>
        <w:t xml:space="preserve"> faith- based and community-based child care providers</w:t>
      </w:r>
      <w:r w:rsidR="00F927DA" w:rsidRPr="007B6471">
        <w:rPr>
          <w:szCs w:val="22"/>
        </w:rPr>
        <w:t>,</w:t>
      </w:r>
      <w:r w:rsidRPr="007B6471">
        <w:rPr>
          <w:szCs w:val="22"/>
        </w:rPr>
        <w:t xml:space="preserve"> to increase the supply and quality of child care services in the State</w:t>
      </w:r>
    </w:p>
    <w:p w14:paraId="13BBF40B" w14:textId="7FAE8DF9" w:rsidR="008D184A" w:rsidRPr="007B6471" w:rsidRDefault="00DF2140" w:rsidP="004436CF">
      <w:pPr>
        <w:pStyle w:val="YesNo"/>
        <w:numPr>
          <w:ilvl w:val="0"/>
          <w:numId w:val="26"/>
        </w:numPr>
        <w:spacing w:after="120"/>
        <w:rPr>
          <w:szCs w:val="22"/>
        </w:rPr>
      </w:pPr>
      <w:r>
        <w:rPr>
          <w:szCs w:val="22"/>
        </w:rPr>
        <w:lastRenderedPageBreak/>
        <w:t>As appropriate, c</w:t>
      </w:r>
      <w:r w:rsidR="008D184A" w:rsidRPr="007B6471">
        <w:rPr>
          <w:szCs w:val="22"/>
        </w:rPr>
        <w:t>oordinate their activities with the activities of the Lead Agency and/or local agencies that administer CCDF</w:t>
      </w:r>
      <w:r w:rsidR="00C03BF9">
        <w:rPr>
          <w:szCs w:val="22"/>
        </w:rPr>
        <w:t>.</w:t>
      </w:r>
    </w:p>
    <w:p w14:paraId="2C8E0B56" w14:textId="77777777" w:rsidR="008D184A" w:rsidRPr="00B071B7" w:rsidRDefault="008D184A" w:rsidP="008D184A">
      <w:pPr>
        <w:pStyle w:val="YesNo"/>
        <w:spacing w:after="120"/>
        <w:ind w:left="2520"/>
        <w:rPr>
          <w:szCs w:val="22"/>
        </w:rPr>
      </w:pPr>
      <w:r w:rsidRPr="007B6471">
        <w:rPr>
          <w:szCs w:val="22"/>
        </w:rPr>
        <w:t>Yes. D</w:t>
      </w:r>
      <w:r w:rsidRPr="00B071B7">
        <w:rPr>
          <w:szCs w:val="22"/>
        </w:rPr>
        <w:t xml:space="preserve">escribe how the State’s written agreement with the CCR&amp;R addresses the required services.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szCs w:val="22"/>
          <w:u w:val="single"/>
        </w:rPr>
        <w:fldChar w:fldCharType="end"/>
      </w:r>
    </w:p>
    <w:p w14:paraId="6055A4B4" w14:textId="77777777" w:rsidR="008D184A" w:rsidRPr="00B071B7" w:rsidRDefault="008D184A" w:rsidP="008D184A">
      <w:pPr>
        <w:pStyle w:val="YesNo"/>
        <w:spacing w:after="120"/>
        <w:ind w:left="2520"/>
        <w:rPr>
          <w:szCs w:val="22"/>
        </w:rPr>
      </w:pPr>
      <w:r w:rsidRPr="00B071B7">
        <w:rPr>
          <w:szCs w:val="22"/>
        </w:rPr>
        <w:t xml:space="preserve">No. Describe any State plans to </w:t>
      </w:r>
      <w:r w:rsidR="00DD52A8" w:rsidRPr="00B071B7">
        <w:rPr>
          <w:szCs w:val="22"/>
        </w:rPr>
        <w:t xml:space="preserve">establish or support a CCR&amp;R system that includes required services. </w:t>
      </w:r>
      <w:r w:rsidR="00DD52A8" w:rsidRPr="00B071B7">
        <w:rPr>
          <w:szCs w:val="22"/>
          <w:u w:val="single"/>
        </w:rPr>
        <w:fldChar w:fldCharType="begin">
          <w:ffData>
            <w:name w:val="Text230"/>
            <w:enabled/>
            <w:calcOnExit w:val="0"/>
            <w:textInput/>
          </w:ffData>
        </w:fldChar>
      </w:r>
      <w:r w:rsidR="00DD52A8" w:rsidRPr="00B071B7">
        <w:rPr>
          <w:szCs w:val="22"/>
          <w:u w:val="single"/>
        </w:rPr>
        <w:instrText xml:space="preserve"> FORMTEXT </w:instrText>
      </w:r>
      <w:r w:rsidR="00DD52A8" w:rsidRPr="00B071B7">
        <w:rPr>
          <w:szCs w:val="22"/>
          <w:u w:val="single"/>
        </w:rPr>
      </w:r>
      <w:r w:rsidR="00DD52A8" w:rsidRPr="00B071B7">
        <w:rPr>
          <w:szCs w:val="22"/>
          <w:u w:val="single"/>
        </w:rPr>
        <w:fldChar w:fldCharType="separate"/>
      </w:r>
      <w:r w:rsidR="00DD52A8" w:rsidRPr="00B071B7">
        <w:rPr>
          <w:noProof/>
          <w:szCs w:val="22"/>
          <w:u w:val="single"/>
        </w:rPr>
        <w:t> </w:t>
      </w:r>
      <w:r w:rsidR="00DD52A8" w:rsidRPr="00B071B7">
        <w:rPr>
          <w:noProof/>
          <w:szCs w:val="22"/>
          <w:u w:val="single"/>
        </w:rPr>
        <w:t> </w:t>
      </w:r>
      <w:r w:rsidR="00DD52A8" w:rsidRPr="00B071B7">
        <w:rPr>
          <w:noProof/>
          <w:szCs w:val="22"/>
          <w:u w:val="single"/>
        </w:rPr>
        <w:t> </w:t>
      </w:r>
      <w:r w:rsidR="00DD52A8" w:rsidRPr="00B071B7">
        <w:rPr>
          <w:noProof/>
          <w:szCs w:val="22"/>
          <w:u w:val="single"/>
        </w:rPr>
        <w:t> </w:t>
      </w:r>
      <w:r w:rsidR="00DD52A8" w:rsidRPr="00B071B7">
        <w:rPr>
          <w:noProof/>
          <w:szCs w:val="22"/>
          <w:u w:val="single"/>
        </w:rPr>
        <w:t> </w:t>
      </w:r>
      <w:r w:rsidR="00DD52A8" w:rsidRPr="00B071B7">
        <w:rPr>
          <w:szCs w:val="22"/>
          <w:u w:val="single"/>
        </w:rPr>
        <w:fldChar w:fldCharType="end"/>
      </w:r>
    </w:p>
    <w:p w14:paraId="509C6BA6" w14:textId="77777777" w:rsidR="007303B9" w:rsidRPr="00B071B7" w:rsidRDefault="008D184A" w:rsidP="00A0203D">
      <w:pPr>
        <w:pStyle w:val="YesNo"/>
        <w:numPr>
          <w:ilvl w:val="0"/>
          <w:numId w:val="56"/>
        </w:numPr>
        <w:spacing w:after="120"/>
        <w:rPr>
          <w:szCs w:val="22"/>
          <w:u w:val="single"/>
        </w:rPr>
      </w:pPr>
      <w:r w:rsidRPr="00B071B7">
        <w:rPr>
          <w:szCs w:val="22"/>
        </w:rPr>
        <w:t xml:space="preserve">No. </w:t>
      </w:r>
      <w:r w:rsidR="00DD52A8" w:rsidRPr="00B071B7">
        <w:rPr>
          <w:szCs w:val="22"/>
        </w:rPr>
        <w:t>The State does not fund a CCR&amp;R system that includes the required services and has no plans to establish</w:t>
      </w:r>
      <w:r w:rsidR="007303B9" w:rsidRPr="00B071B7">
        <w:rPr>
          <w:szCs w:val="22"/>
        </w:rPr>
        <w:t xml:space="preserve">. </w:t>
      </w:r>
      <w:r w:rsidR="007303B9" w:rsidRPr="00B071B7">
        <w:rPr>
          <w:szCs w:val="22"/>
          <w:u w:val="single"/>
        </w:rPr>
        <w:fldChar w:fldCharType="begin">
          <w:ffData>
            <w:name w:val="Text230"/>
            <w:enabled/>
            <w:calcOnExit w:val="0"/>
            <w:textInput/>
          </w:ffData>
        </w:fldChar>
      </w:r>
      <w:r w:rsidR="007303B9" w:rsidRPr="00B071B7">
        <w:rPr>
          <w:szCs w:val="22"/>
          <w:u w:val="single"/>
        </w:rPr>
        <w:instrText xml:space="preserve"> FORMTEXT </w:instrText>
      </w:r>
      <w:r w:rsidR="007303B9" w:rsidRPr="00B071B7">
        <w:rPr>
          <w:szCs w:val="22"/>
          <w:u w:val="single"/>
        </w:rPr>
      </w:r>
      <w:r w:rsidR="007303B9" w:rsidRPr="00B071B7">
        <w:rPr>
          <w:szCs w:val="22"/>
          <w:u w:val="single"/>
        </w:rPr>
        <w:fldChar w:fldCharType="separate"/>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szCs w:val="22"/>
          <w:u w:val="single"/>
        </w:rPr>
        <w:fldChar w:fldCharType="end"/>
      </w:r>
    </w:p>
    <w:p w14:paraId="1BDAAC7A" w14:textId="77777777" w:rsidR="0051664C" w:rsidRPr="00B071B7" w:rsidRDefault="0051664C" w:rsidP="0051664C">
      <w:pPr>
        <w:pStyle w:val="Heading20"/>
        <w:spacing w:after="120" w:line="276" w:lineRule="auto"/>
        <w:rPr>
          <w:sz w:val="22"/>
          <w:szCs w:val="22"/>
        </w:rPr>
      </w:pPr>
      <w:bookmarkStart w:id="11" w:name="_Toc406359633"/>
      <w:bookmarkStart w:id="12" w:name="_Toc410121962"/>
      <w:r w:rsidRPr="00B071B7">
        <w:rPr>
          <w:sz w:val="22"/>
          <w:szCs w:val="22"/>
        </w:rPr>
        <w:t>Disaster Preparedness and Response</w:t>
      </w:r>
      <w:bookmarkEnd w:id="11"/>
      <w:r w:rsidRPr="00B071B7">
        <w:rPr>
          <w:sz w:val="22"/>
          <w:szCs w:val="22"/>
        </w:rPr>
        <w:t xml:space="preserve"> Plan</w:t>
      </w:r>
      <w:bookmarkEnd w:id="12"/>
    </w:p>
    <w:p w14:paraId="2F1790C0" w14:textId="27166774" w:rsidR="0051664C" w:rsidRPr="00B071B7" w:rsidRDefault="005A14CA" w:rsidP="0051664C">
      <w:pPr>
        <w:spacing w:after="120" w:line="276" w:lineRule="auto"/>
        <w:ind w:left="720"/>
        <w:rPr>
          <w:sz w:val="22"/>
          <w:szCs w:val="22"/>
        </w:rPr>
      </w:pPr>
      <w:r w:rsidRPr="00B071B7">
        <w:rPr>
          <w:sz w:val="22"/>
          <w:szCs w:val="22"/>
        </w:rPr>
        <w:t>The CCDBG Act of 2014</w:t>
      </w:r>
      <w:r w:rsidR="0051664C" w:rsidRPr="00B071B7">
        <w:rPr>
          <w:sz w:val="22"/>
          <w:szCs w:val="22"/>
        </w:rPr>
        <w:t xml:space="preserve"> added a requirement that</w:t>
      </w:r>
      <w:r w:rsidR="0051664C" w:rsidRPr="00B071B7">
        <w:rPr>
          <w:b/>
          <w:sz w:val="22"/>
          <w:szCs w:val="22"/>
        </w:rPr>
        <w:t xml:space="preserve"> </w:t>
      </w:r>
      <w:r w:rsidR="0051664C" w:rsidRPr="00B071B7">
        <w:rPr>
          <w:sz w:val="22"/>
          <w:szCs w:val="22"/>
        </w:rPr>
        <w:t xml:space="preserve">States must include a </w:t>
      </w:r>
      <w:r w:rsidR="0051664C" w:rsidRPr="00B071B7">
        <w:rPr>
          <w:sz w:val="22"/>
          <w:szCs w:val="22"/>
          <w:u w:val="single"/>
        </w:rPr>
        <w:t>Statewide Child Care Disaster Plan</w:t>
      </w:r>
      <w:r w:rsidR="0051664C" w:rsidRPr="00B071B7">
        <w:rPr>
          <w:sz w:val="22"/>
          <w:szCs w:val="22"/>
        </w:rPr>
        <w:t xml:space="preserve"> for coordination of activities with the State human services agency, emergency management agency, licensing agency, State/local resource and referral agencies, and the State Advisory Council. (658E(c</w:t>
      </w:r>
      <w:proofErr w:type="gramStart"/>
      <w:r w:rsidR="0051664C" w:rsidRPr="00B071B7">
        <w:rPr>
          <w:sz w:val="22"/>
          <w:szCs w:val="22"/>
        </w:rPr>
        <w:t>)(</w:t>
      </w:r>
      <w:proofErr w:type="gramEnd"/>
      <w:r w:rsidR="0051664C" w:rsidRPr="00B071B7">
        <w:rPr>
          <w:sz w:val="22"/>
          <w:szCs w:val="22"/>
        </w:rPr>
        <w:t>2)(U))</w:t>
      </w:r>
      <w:r w:rsidR="005C5D44" w:rsidRPr="00B071B7">
        <w:rPr>
          <w:sz w:val="22"/>
          <w:szCs w:val="22"/>
        </w:rPr>
        <w:t xml:space="preserve"> </w:t>
      </w:r>
      <w:r w:rsidR="0051664C" w:rsidRPr="00B071B7">
        <w:rPr>
          <w:sz w:val="22"/>
          <w:szCs w:val="22"/>
        </w:rPr>
        <w:t>The Statewide Child C</w:t>
      </w:r>
      <w:r w:rsidR="00C03BF9">
        <w:rPr>
          <w:sz w:val="22"/>
          <w:szCs w:val="22"/>
        </w:rPr>
        <w:t>are Disaster Plan must include:</w:t>
      </w:r>
    </w:p>
    <w:p w14:paraId="3618D3B7" w14:textId="013C2EC8" w:rsidR="0051664C" w:rsidRPr="00B071B7" w:rsidRDefault="0051664C" w:rsidP="004436CF">
      <w:pPr>
        <w:pStyle w:val="ListParagraph"/>
        <w:numPr>
          <w:ilvl w:val="0"/>
          <w:numId w:val="25"/>
        </w:numPr>
        <w:spacing w:after="120" w:line="276" w:lineRule="auto"/>
        <w:rPr>
          <w:sz w:val="22"/>
          <w:szCs w:val="22"/>
        </w:rPr>
      </w:pPr>
      <w:r w:rsidRPr="00B071B7">
        <w:rPr>
          <w:sz w:val="22"/>
          <w:szCs w:val="22"/>
        </w:rPr>
        <w:t>Procedures for evacuation, relocation, shelter-in-place, lock-down, communication and reunification with families, continuity of operations, accommodation of infants and toddlers, children with disabilities, and children w</w:t>
      </w:r>
      <w:r w:rsidR="00C03BF9">
        <w:rPr>
          <w:sz w:val="22"/>
          <w:szCs w:val="22"/>
        </w:rPr>
        <w:t>ith chronic medical conditions.</w:t>
      </w:r>
    </w:p>
    <w:p w14:paraId="717EF5A2" w14:textId="042BA83D" w:rsidR="0051664C" w:rsidRPr="00B071B7" w:rsidRDefault="0051664C" w:rsidP="004436CF">
      <w:pPr>
        <w:pStyle w:val="ListParagraph"/>
        <w:numPr>
          <w:ilvl w:val="0"/>
          <w:numId w:val="25"/>
        </w:numPr>
        <w:spacing w:after="120" w:line="276" w:lineRule="auto"/>
        <w:rPr>
          <w:sz w:val="22"/>
          <w:szCs w:val="22"/>
        </w:rPr>
      </w:pPr>
      <w:r w:rsidRPr="00B071B7">
        <w:rPr>
          <w:sz w:val="22"/>
          <w:szCs w:val="22"/>
        </w:rPr>
        <w:t>Guidelines for continuing CCDF assistance and child care services after a disaster, which may include provision on temporary child care, and temporary operating standards for child care after a disas</w:t>
      </w:r>
      <w:r w:rsidR="00C03BF9">
        <w:rPr>
          <w:sz w:val="22"/>
          <w:szCs w:val="22"/>
        </w:rPr>
        <w:t>ter.</w:t>
      </w:r>
    </w:p>
    <w:p w14:paraId="2EA2461B" w14:textId="0B69A994" w:rsidR="0051664C" w:rsidRDefault="0051664C" w:rsidP="004436CF">
      <w:pPr>
        <w:pStyle w:val="ListParagraph"/>
        <w:numPr>
          <w:ilvl w:val="0"/>
          <w:numId w:val="25"/>
        </w:numPr>
        <w:spacing w:after="120" w:line="276" w:lineRule="auto"/>
        <w:rPr>
          <w:sz w:val="22"/>
          <w:szCs w:val="22"/>
        </w:rPr>
      </w:pPr>
      <w:r w:rsidRPr="00B071B7">
        <w:rPr>
          <w:sz w:val="22"/>
          <w:szCs w:val="22"/>
        </w:rPr>
        <w:t>Procedures for staff and volunteer emergency preparednes</w:t>
      </w:r>
      <w:r w:rsidR="00C03BF9">
        <w:rPr>
          <w:sz w:val="22"/>
          <w:szCs w:val="22"/>
        </w:rPr>
        <w:t>s training and practice drills.</w:t>
      </w:r>
    </w:p>
    <w:p w14:paraId="22685633" w14:textId="48EE2AFF" w:rsidR="008E28E7" w:rsidRPr="008E28E7" w:rsidRDefault="00D85564" w:rsidP="00D85564">
      <w:pPr>
        <w:spacing w:after="120" w:line="276" w:lineRule="auto"/>
        <w:ind w:left="720"/>
        <w:rPr>
          <w:sz w:val="22"/>
          <w:szCs w:val="22"/>
        </w:rPr>
      </w:pPr>
      <w:r>
        <w:rPr>
          <w:sz w:val="22"/>
          <w:szCs w:val="22"/>
        </w:rPr>
        <w:t xml:space="preserve">In addition to having a Statewide Child Care Disaster Plan, </w:t>
      </w:r>
      <w:r w:rsidR="008E28E7">
        <w:rPr>
          <w:sz w:val="22"/>
          <w:szCs w:val="22"/>
        </w:rPr>
        <w:t>States must also</w:t>
      </w:r>
      <w:r w:rsidR="000D73A2">
        <w:rPr>
          <w:sz w:val="22"/>
          <w:szCs w:val="22"/>
        </w:rPr>
        <w:t xml:space="preserve"> address the needs of children </w:t>
      </w:r>
      <w:r w:rsidR="00F9403F">
        <w:rPr>
          <w:sz w:val="22"/>
          <w:szCs w:val="22"/>
        </w:rPr>
        <w:t>receiving</w:t>
      </w:r>
      <w:r w:rsidR="000D73A2">
        <w:rPr>
          <w:sz w:val="22"/>
          <w:szCs w:val="22"/>
        </w:rPr>
        <w:t xml:space="preserve"> child care assistance, including the need for safe child care, for the period before, during, and after a state of emergency declared by the Governor or a major disaster or emergency (as such terms are defined in section 102</w:t>
      </w:r>
      <w:r w:rsidR="000D73A2" w:rsidRPr="000D73A2">
        <w:rPr>
          <w:rFonts w:eastAsia="Times New Roman" w:cs="Times New Roman"/>
          <w:spacing w:val="-2"/>
          <w:sz w:val="22"/>
          <w:szCs w:val="22"/>
        </w:rPr>
        <w:t xml:space="preserve"> of the Robert T. Stafford Disaster Relief and Emergency Assistance Act (42 U.S.C. </w:t>
      </w:r>
      <w:proofErr w:type="gramStart"/>
      <w:r w:rsidR="000D73A2" w:rsidRPr="000D73A2">
        <w:rPr>
          <w:rFonts w:eastAsia="Times New Roman" w:cs="Times New Roman"/>
          <w:spacing w:val="-2"/>
          <w:sz w:val="22"/>
          <w:szCs w:val="22"/>
        </w:rPr>
        <w:t>5195a(</w:t>
      </w:r>
      <w:proofErr w:type="gramEnd"/>
      <w:r w:rsidR="000D73A2" w:rsidRPr="000D73A2">
        <w:rPr>
          <w:rFonts w:eastAsia="Times New Roman" w:cs="Times New Roman"/>
          <w:spacing w:val="-2"/>
          <w:sz w:val="22"/>
          <w:szCs w:val="22"/>
        </w:rPr>
        <w:t>a)(1))</w:t>
      </w:r>
      <w:r w:rsidR="000D73A2">
        <w:rPr>
          <w:rFonts w:eastAsia="Times New Roman" w:cs="Times New Roman"/>
          <w:spacing w:val="-2"/>
          <w:sz w:val="22"/>
          <w:szCs w:val="22"/>
        </w:rPr>
        <w:t>.</w:t>
      </w:r>
    </w:p>
    <w:p w14:paraId="17BF9495" w14:textId="77777777" w:rsidR="00694055" w:rsidRPr="00B071B7" w:rsidRDefault="00694055" w:rsidP="00694055">
      <w:pPr>
        <w:pStyle w:val="Heading3"/>
        <w:spacing w:after="120"/>
        <w:rPr>
          <w:szCs w:val="22"/>
        </w:rPr>
      </w:pPr>
      <w:r w:rsidRPr="00B071B7">
        <w:rPr>
          <w:szCs w:val="22"/>
        </w:rPr>
        <w:t xml:space="preserve">Describe the status of State’s </w:t>
      </w:r>
      <w:r w:rsidR="00640720" w:rsidRPr="00B071B7">
        <w:rPr>
          <w:szCs w:val="22"/>
        </w:rPr>
        <w:t>Statewide Child Care Disaster Plan</w:t>
      </w:r>
      <w:r w:rsidRPr="00B071B7">
        <w:rPr>
          <w:szCs w:val="22"/>
        </w:rPr>
        <w:t>.</w:t>
      </w:r>
    </w:p>
    <w:p w14:paraId="2BB3D87E" w14:textId="77777777" w:rsidR="00694055" w:rsidRPr="00B071B7" w:rsidRDefault="00694055" w:rsidP="00694055">
      <w:pPr>
        <w:pStyle w:val="YesNo"/>
        <w:spacing w:after="120"/>
        <w:ind w:left="1260"/>
        <w:rPr>
          <w:rFonts w:cs="Times New Roman"/>
          <w:szCs w:val="22"/>
          <w:u w:val="single"/>
        </w:rPr>
      </w:pPr>
      <w:r w:rsidRPr="00B071B7">
        <w:rPr>
          <w:szCs w:val="22"/>
        </w:rPr>
        <w:t xml:space="preserve">Yes. The State certifies that the </w:t>
      </w:r>
      <w:r w:rsidR="00640720" w:rsidRPr="00B071B7">
        <w:rPr>
          <w:szCs w:val="22"/>
        </w:rPr>
        <w:t>Statewide Child Care Disaster Plan</w:t>
      </w:r>
      <w:r w:rsidRPr="00B071B7">
        <w:rPr>
          <w:szCs w:val="22"/>
        </w:rPr>
        <w:t xml:space="preserve"> is fully implemented and meeting all Federal requirements outlined above.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szCs w:val="22"/>
          <w:u w:val="single"/>
        </w:rPr>
        <w:fldChar w:fldCharType="end"/>
      </w:r>
    </w:p>
    <w:p w14:paraId="2D8534BD" w14:textId="31B1D7E8" w:rsidR="00694055" w:rsidRPr="00B071B7" w:rsidRDefault="00694055" w:rsidP="00694055">
      <w:pPr>
        <w:pStyle w:val="YesNo"/>
        <w:spacing w:after="120"/>
        <w:ind w:left="1260"/>
        <w:rPr>
          <w:rFonts w:eastAsia="Calibri" w:cs="Times New Roman"/>
          <w:szCs w:val="22"/>
        </w:rPr>
      </w:pPr>
      <w:r w:rsidRPr="00B071B7">
        <w:rPr>
          <w:szCs w:val="22"/>
        </w:rPr>
        <w:t xml:space="preserve">No. </w:t>
      </w:r>
      <w:r w:rsidRPr="00B071B7">
        <w:t xml:space="preserve">If no, the State must </w:t>
      </w:r>
      <w:r w:rsidRPr="00B071B7">
        <w:rPr>
          <w:szCs w:val="22"/>
        </w:rPr>
        <w:t>provide a justification for why it cannot certify compliance with this requirement and submit a State-specific implementation plan for achieving compliance with this requirement, including planned activates, necessary legislative or regulatory steps to complete, and target completion date</w:t>
      </w:r>
      <w:r w:rsidRPr="00B071B7">
        <w:t xml:space="preserve"> </w:t>
      </w:r>
      <w:r w:rsidRPr="00B071B7">
        <w:rPr>
          <w:szCs w:val="22"/>
        </w:rPr>
        <w:t xml:space="preserve">(no </w:t>
      </w:r>
      <w:r w:rsidR="00C03BF9">
        <w:rPr>
          <w:szCs w:val="22"/>
        </w:rPr>
        <w:t>later than September 30, 2016).</w:t>
      </w:r>
    </w:p>
    <w:p w14:paraId="6A44FDC4" w14:textId="77777777" w:rsidR="00694055" w:rsidRPr="00B45C88" w:rsidRDefault="00694055" w:rsidP="00A0203D">
      <w:pPr>
        <w:pStyle w:val="Heading3"/>
        <w:keepNext w:val="0"/>
        <w:keepLines w:val="0"/>
        <w:numPr>
          <w:ilvl w:val="0"/>
          <w:numId w:val="44"/>
        </w:numPr>
        <w:spacing w:after="120"/>
        <w:ind w:left="1800"/>
        <w:rPr>
          <w:szCs w:val="22"/>
        </w:rPr>
      </w:pPr>
      <w:r w:rsidRPr="00B071B7">
        <w:rPr>
          <w:szCs w:val="22"/>
        </w:rPr>
        <w:t xml:space="preserve">Status – Provide a description (justification) of the State’s status toward completion (such as in progress, partially completed, not yet started)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fldChar w:fldCharType="end"/>
      </w:r>
    </w:p>
    <w:p w14:paraId="73C83080" w14:textId="77777777" w:rsidR="00694055" w:rsidRPr="00B45C88" w:rsidRDefault="00694055" w:rsidP="00A0203D">
      <w:pPr>
        <w:pStyle w:val="Heading3"/>
        <w:keepNext w:val="0"/>
        <w:keepLines w:val="0"/>
        <w:numPr>
          <w:ilvl w:val="0"/>
          <w:numId w:val="44"/>
        </w:numPr>
        <w:spacing w:after="120"/>
        <w:ind w:left="1800"/>
        <w:rPr>
          <w:szCs w:val="22"/>
        </w:rPr>
      </w:pPr>
      <w:r w:rsidRPr="00B45C88">
        <w:rPr>
          <w:szCs w:val="22"/>
        </w:rPr>
        <w:t>Goals/Objectives – Provide a broad State</w:t>
      </w:r>
      <w:r w:rsidRPr="00B071B7">
        <w:rPr>
          <w:szCs w:val="22"/>
        </w:rPr>
        <w:t xml:space="preserve">ment of what you plan to accomplish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fldChar w:fldCharType="end"/>
      </w:r>
    </w:p>
    <w:p w14:paraId="61F998B5" w14:textId="77777777" w:rsidR="00694055" w:rsidRPr="00B071B7" w:rsidRDefault="00694055" w:rsidP="00A0203D">
      <w:pPr>
        <w:pStyle w:val="ListParagraph"/>
        <w:numPr>
          <w:ilvl w:val="0"/>
          <w:numId w:val="44"/>
        </w:numPr>
        <w:spacing w:after="120" w:line="276" w:lineRule="auto"/>
        <w:ind w:left="1800"/>
        <w:rPr>
          <w:sz w:val="22"/>
          <w:szCs w:val="22"/>
        </w:rPr>
      </w:pPr>
      <w:r w:rsidRPr="00B45C88">
        <w:rPr>
          <w:sz w:val="22"/>
          <w:szCs w:val="22"/>
        </w:rPr>
        <w:lastRenderedPageBreak/>
        <w:t>Tasks/Activities – What steps will you take to achieve your goal (e.g., legislative or rule changes, modify agreements with coordinating agencies, etc.)</w:t>
      </w:r>
      <w:r w:rsidRPr="00B071B7">
        <w:rPr>
          <w:sz w:val="22"/>
          <w:szCs w:val="22"/>
        </w:rPr>
        <w:t xml:space="preserve">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3F643B7C" w14:textId="77777777" w:rsidR="00694055" w:rsidRPr="00B071B7" w:rsidRDefault="00694055" w:rsidP="00A0203D">
      <w:pPr>
        <w:pStyle w:val="ListParagraph"/>
        <w:numPr>
          <w:ilvl w:val="0"/>
          <w:numId w:val="44"/>
        </w:numPr>
        <w:spacing w:after="120" w:line="276" w:lineRule="auto"/>
        <w:ind w:left="1800"/>
        <w:rPr>
          <w:sz w:val="22"/>
          <w:szCs w:val="22"/>
        </w:rPr>
      </w:pPr>
      <w:r w:rsidRPr="00B071B7">
        <w:rPr>
          <w:sz w:val="22"/>
          <w:szCs w:val="22"/>
        </w:rPr>
        <w:t xml:space="preserve">Timeline – Projected start date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r w:rsidRPr="00B071B7">
        <w:rPr>
          <w:sz w:val="22"/>
          <w:szCs w:val="22"/>
          <w:u w:val="single"/>
        </w:rPr>
        <w:t xml:space="preserve"> </w:t>
      </w:r>
      <w:r w:rsidRPr="00B071B7">
        <w:rPr>
          <w:sz w:val="22"/>
          <w:szCs w:val="22"/>
        </w:rPr>
        <w:t xml:space="preserve">and project end date for each activity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034AD4D3" w14:textId="77777777" w:rsidR="00694055" w:rsidRPr="00B071B7" w:rsidRDefault="00694055" w:rsidP="00A0203D">
      <w:pPr>
        <w:pStyle w:val="ListParagraph"/>
        <w:numPr>
          <w:ilvl w:val="0"/>
          <w:numId w:val="44"/>
        </w:numPr>
        <w:spacing w:after="120" w:line="276" w:lineRule="auto"/>
        <w:ind w:left="1800"/>
        <w:rPr>
          <w:sz w:val="22"/>
          <w:szCs w:val="22"/>
        </w:rPr>
      </w:pPr>
      <w:r w:rsidRPr="00B071B7">
        <w:rPr>
          <w:sz w:val="22"/>
          <w:szCs w:val="22"/>
        </w:rPr>
        <w:t xml:space="preserve">Overall Target Completion Date (no later than September 30, 2016)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68D34EC8" w14:textId="77777777" w:rsidR="00694055" w:rsidRPr="00B071B7" w:rsidRDefault="00694055" w:rsidP="00A0203D">
      <w:pPr>
        <w:pStyle w:val="ListParagraph"/>
        <w:numPr>
          <w:ilvl w:val="0"/>
          <w:numId w:val="44"/>
        </w:numPr>
        <w:ind w:left="1800"/>
        <w:rPr>
          <w:sz w:val="22"/>
          <w:szCs w:val="22"/>
        </w:rPr>
      </w:pPr>
      <w:r w:rsidRPr="00B071B7">
        <w:rPr>
          <w:sz w:val="22"/>
          <w:szCs w:val="22"/>
        </w:rPr>
        <w:t xml:space="preserve">Lead Agency – Who is responsible for completion of this goal/objective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u w:val="single"/>
        </w:rPr>
        <w:t> </w:t>
      </w:r>
      <w:r w:rsidRPr="00B071B7">
        <w:rPr>
          <w:u w:val="single"/>
        </w:rPr>
        <w:t> </w:t>
      </w:r>
      <w:r w:rsidRPr="00B071B7">
        <w:rPr>
          <w:u w:val="single"/>
        </w:rPr>
        <w:t> </w:t>
      </w:r>
      <w:r w:rsidRPr="00B071B7">
        <w:rPr>
          <w:u w:val="single"/>
        </w:rPr>
        <w:t> </w:t>
      </w:r>
      <w:r w:rsidRPr="00B071B7">
        <w:rPr>
          <w:u w:val="single"/>
        </w:rPr>
        <w:t> </w:t>
      </w:r>
      <w:r w:rsidRPr="00B071B7">
        <w:rPr>
          <w:sz w:val="22"/>
          <w:szCs w:val="22"/>
          <w:u w:val="single"/>
        </w:rPr>
        <w:fldChar w:fldCharType="end"/>
      </w:r>
      <w:r w:rsidRPr="00B071B7">
        <w:rPr>
          <w:szCs w:val="22"/>
        </w:rPr>
        <w:t xml:space="preserve"> </w:t>
      </w:r>
    </w:p>
    <w:p w14:paraId="0D824E57" w14:textId="77777777" w:rsidR="00F37D26" w:rsidRPr="00B45C88" w:rsidRDefault="00F37D26" w:rsidP="00F37D26">
      <w:pPr>
        <w:pStyle w:val="Heading3"/>
      </w:pPr>
      <w:r w:rsidRPr="00B071B7">
        <w:t xml:space="preserve">Describe how the State addresses the needs of children in child care services, including the need for safe child care, for the period before, during and after a state of emergency declared by the Governor or a major disaster or emergency </w:t>
      </w:r>
      <w:r w:rsidRPr="00B071B7">
        <w:rPr>
          <w:u w:val="single"/>
        </w:rPr>
        <w:fldChar w:fldCharType="begin">
          <w:ffData>
            <w:name w:val="Text230"/>
            <w:enabled/>
            <w:calcOnExit w:val="0"/>
            <w:textInput/>
          </w:ffData>
        </w:fldChar>
      </w:r>
      <w:r w:rsidRPr="00B071B7">
        <w:rPr>
          <w:u w:val="single"/>
        </w:rPr>
        <w:instrText xml:space="preserve"> FORMTEXT </w:instrText>
      </w:r>
      <w:r w:rsidRPr="00B071B7">
        <w:rPr>
          <w:u w:val="single"/>
        </w:rPr>
      </w:r>
      <w:r w:rsidRPr="00B071B7">
        <w:rPr>
          <w:u w:val="single"/>
        </w:rPr>
        <w:fldChar w:fldCharType="separate"/>
      </w:r>
      <w:r w:rsidRPr="00B071B7">
        <w:rPr>
          <w:u w:val="single"/>
        </w:rPr>
        <w:t> </w:t>
      </w:r>
      <w:r w:rsidRPr="00B071B7">
        <w:rPr>
          <w:u w:val="single"/>
        </w:rPr>
        <w:t> </w:t>
      </w:r>
      <w:r w:rsidRPr="00B071B7">
        <w:rPr>
          <w:u w:val="single"/>
        </w:rPr>
        <w:t> </w:t>
      </w:r>
      <w:r w:rsidRPr="00B071B7">
        <w:rPr>
          <w:u w:val="single"/>
        </w:rPr>
        <w:t> </w:t>
      </w:r>
      <w:r w:rsidRPr="00B071B7">
        <w:rPr>
          <w:u w:val="single"/>
        </w:rPr>
        <w:t> </w:t>
      </w:r>
      <w:r w:rsidRPr="00B071B7">
        <w:rPr>
          <w:u w:val="single"/>
        </w:rPr>
        <w:fldChar w:fldCharType="end"/>
      </w:r>
    </w:p>
    <w:p w14:paraId="5B041780" w14:textId="77777777" w:rsidR="00B76F2F" w:rsidRPr="00B071B7" w:rsidRDefault="00B76F2F" w:rsidP="00FC1D81">
      <w:pPr>
        <w:pBdr>
          <w:top w:val="single" w:sz="4" w:space="1" w:color="auto"/>
          <w:left w:val="single" w:sz="4" w:space="4" w:color="auto"/>
          <w:bottom w:val="single" w:sz="4" w:space="1" w:color="auto"/>
          <w:right w:val="single" w:sz="4" w:space="4" w:color="auto"/>
        </w:pBdr>
        <w:spacing w:after="120" w:line="276" w:lineRule="auto"/>
        <w:rPr>
          <w:b/>
          <w:sz w:val="22"/>
          <w:szCs w:val="22"/>
        </w:rPr>
      </w:pPr>
      <w:r w:rsidRPr="00B45C88">
        <w:rPr>
          <w:b/>
          <w:sz w:val="22"/>
          <w:szCs w:val="22"/>
        </w:rPr>
        <w:t>Technical Assistance Resources to Support Developing Sta</w:t>
      </w:r>
      <w:r w:rsidR="00FC1D81" w:rsidRPr="00B071B7">
        <w:rPr>
          <w:b/>
          <w:sz w:val="22"/>
          <w:szCs w:val="22"/>
        </w:rPr>
        <w:t>tewide Child Care Disaster Plan</w:t>
      </w:r>
    </w:p>
    <w:p w14:paraId="470676AC" w14:textId="55815F6B" w:rsidR="00B76F2F" w:rsidRPr="00B071B7" w:rsidRDefault="00B76F2F" w:rsidP="00A0203D">
      <w:pPr>
        <w:pStyle w:val="ListParagraph"/>
        <w:numPr>
          <w:ilvl w:val="0"/>
          <w:numId w:val="51"/>
        </w:numPr>
        <w:rPr>
          <w:sz w:val="22"/>
          <w:szCs w:val="22"/>
        </w:rPr>
      </w:pPr>
      <w:r w:rsidRPr="00B071B7">
        <w:rPr>
          <w:b/>
          <w:sz w:val="22"/>
          <w:szCs w:val="22"/>
        </w:rPr>
        <w:t>Developing a Comprehensive</w:t>
      </w:r>
      <w:r w:rsidRPr="00B071B7">
        <w:rPr>
          <w:sz w:val="22"/>
          <w:szCs w:val="22"/>
        </w:rPr>
        <w:t xml:space="preserve"> </w:t>
      </w:r>
      <w:r w:rsidRPr="00B071B7">
        <w:rPr>
          <w:b/>
          <w:sz w:val="22"/>
          <w:szCs w:val="22"/>
        </w:rPr>
        <w:t>Child Care Emergency Preparedness and Response Plan</w:t>
      </w:r>
      <w:r w:rsidRPr="00B071B7">
        <w:rPr>
          <w:sz w:val="22"/>
          <w:szCs w:val="22"/>
        </w:rPr>
        <w:t xml:space="preserve"> can be found at </w:t>
      </w:r>
      <w:hyperlink r:id="rId26" w:history="1">
        <w:r w:rsidRPr="00B071B7">
          <w:rPr>
            <w:rStyle w:val="Hyperlink"/>
            <w:sz w:val="22"/>
            <w:szCs w:val="22"/>
          </w:rPr>
          <w:t>https://childcareta.acf.hhs.gov/emergency-preparedness-0</w:t>
        </w:r>
      </w:hyperlink>
    </w:p>
    <w:p w14:paraId="5E0370E9" w14:textId="77777777" w:rsidR="00AF3BED" w:rsidRPr="00B071B7" w:rsidRDefault="00B76F2F" w:rsidP="00A0203D">
      <w:pPr>
        <w:pStyle w:val="ListParagraph"/>
        <w:numPr>
          <w:ilvl w:val="0"/>
          <w:numId w:val="51"/>
        </w:numPr>
        <w:rPr>
          <w:sz w:val="22"/>
          <w:szCs w:val="22"/>
        </w:rPr>
      </w:pPr>
      <w:r w:rsidRPr="00B071B7">
        <w:rPr>
          <w:b/>
          <w:sz w:val="22"/>
          <w:szCs w:val="22"/>
        </w:rPr>
        <w:t xml:space="preserve">Resource Guide: Emergency Preparedness and Response Resources for Child Care Programs </w:t>
      </w:r>
      <w:r w:rsidRPr="00B071B7">
        <w:rPr>
          <w:sz w:val="22"/>
          <w:szCs w:val="22"/>
        </w:rPr>
        <w:t>by CCSSSN at</w:t>
      </w:r>
      <w:r w:rsidRPr="00B071B7">
        <w:rPr>
          <w:b/>
          <w:sz w:val="22"/>
          <w:szCs w:val="22"/>
        </w:rPr>
        <w:t xml:space="preserve"> </w:t>
      </w:r>
      <w:hyperlink r:id="rId27" w:history="1">
        <w:r w:rsidRPr="00B071B7">
          <w:rPr>
            <w:rStyle w:val="Hyperlink"/>
            <w:sz w:val="22"/>
            <w:szCs w:val="22"/>
          </w:rPr>
          <w:t>https://childcareta.acf.hhs.gov/sites/default/files/1408_rg_epr_providers.pdf</w:t>
        </w:r>
      </w:hyperlink>
    </w:p>
    <w:p w14:paraId="450F7EF9" w14:textId="5C213694" w:rsidR="007303B9" w:rsidRPr="00B071B7" w:rsidRDefault="007303B9" w:rsidP="006E167B">
      <w:pPr>
        <w:pStyle w:val="Heading1"/>
        <w:spacing w:after="120" w:line="276" w:lineRule="auto"/>
        <w:rPr>
          <w:sz w:val="24"/>
          <w:szCs w:val="24"/>
        </w:rPr>
      </w:pPr>
      <w:bookmarkStart w:id="13" w:name="_Toc410121963"/>
      <w:r w:rsidRPr="00B071B7">
        <w:rPr>
          <w:sz w:val="24"/>
          <w:szCs w:val="24"/>
        </w:rPr>
        <w:t xml:space="preserve">Promote </w:t>
      </w:r>
      <w:r w:rsidR="00D85564">
        <w:rPr>
          <w:sz w:val="24"/>
          <w:szCs w:val="24"/>
        </w:rPr>
        <w:t xml:space="preserve">Family </w:t>
      </w:r>
      <w:r w:rsidRPr="00B071B7">
        <w:rPr>
          <w:sz w:val="24"/>
          <w:szCs w:val="24"/>
        </w:rPr>
        <w:t>Engagement through Outreach and Consumer Education</w:t>
      </w:r>
      <w:bookmarkEnd w:id="13"/>
    </w:p>
    <w:p w14:paraId="7E86F89C" w14:textId="5F365C9B" w:rsidR="00D032B2" w:rsidRPr="00B071B7" w:rsidRDefault="00F809D9" w:rsidP="006E167B">
      <w:pPr>
        <w:spacing w:after="120" w:line="276" w:lineRule="auto"/>
        <w:ind w:left="432"/>
        <w:rPr>
          <w:sz w:val="22"/>
          <w:szCs w:val="22"/>
        </w:rPr>
      </w:pPr>
      <w:r w:rsidRPr="00B071B7">
        <w:rPr>
          <w:sz w:val="22"/>
          <w:szCs w:val="22"/>
        </w:rPr>
        <w:t xml:space="preserve">Parents are their children’s most important teacher and advocate. </w:t>
      </w:r>
      <w:r w:rsidR="00D032B2" w:rsidRPr="00B071B7">
        <w:rPr>
          <w:sz w:val="22"/>
          <w:szCs w:val="22"/>
        </w:rPr>
        <w:t xml:space="preserve">Child care programs can serve as convenient and trusted sources of information for parents on child development and community supports and services. </w:t>
      </w:r>
      <w:r w:rsidR="00622B66" w:rsidRPr="00B071B7">
        <w:rPr>
          <w:sz w:val="22"/>
          <w:szCs w:val="22"/>
        </w:rPr>
        <w:t xml:space="preserve">State and local child care assistance systems </w:t>
      </w:r>
      <w:r w:rsidR="00622B66">
        <w:rPr>
          <w:sz w:val="22"/>
          <w:szCs w:val="22"/>
        </w:rPr>
        <w:t>should</w:t>
      </w:r>
      <w:r w:rsidR="00622B66" w:rsidRPr="00B071B7">
        <w:rPr>
          <w:sz w:val="22"/>
          <w:szCs w:val="22"/>
        </w:rPr>
        <w:t xml:space="preserve"> be designed to pro</w:t>
      </w:r>
      <w:r w:rsidR="00622B66">
        <w:rPr>
          <w:sz w:val="22"/>
          <w:szCs w:val="22"/>
        </w:rPr>
        <w:t>mote</w:t>
      </w:r>
      <w:r w:rsidR="00622B66" w:rsidRPr="00B071B7">
        <w:rPr>
          <w:sz w:val="22"/>
          <w:szCs w:val="22"/>
        </w:rPr>
        <w:t xml:space="preserve"> seamless linkages to other child- and family-services.</w:t>
      </w:r>
    </w:p>
    <w:p w14:paraId="1AFC76EE" w14:textId="7CB9830C" w:rsidR="007303B9" w:rsidRPr="00B071B7" w:rsidRDefault="00D14F89" w:rsidP="006E167B">
      <w:pPr>
        <w:spacing w:after="120" w:line="276" w:lineRule="auto"/>
        <w:ind w:left="432"/>
        <w:rPr>
          <w:sz w:val="22"/>
          <w:szCs w:val="22"/>
        </w:rPr>
      </w:pPr>
      <w:r w:rsidRPr="00B071B7">
        <w:rPr>
          <w:sz w:val="22"/>
          <w:szCs w:val="22"/>
        </w:rPr>
        <w:t xml:space="preserve">The </w:t>
      </w:r>
      <w:r w:rsidR="00FC6959" w:rsidRPr="00B071B7">
        <w:rPr>
          <w:sz w:val="22"/>
          <w:szCs w:val="22"/>
        </w:rPr>
        <w:t xml:space="preserve">CCDBG </w:t>
      </w:r>
      <w:r w:rsidRPr="00B071B7">
        <w:rPr>
          <w:sz w:val="22"/>
          <w:szCs w:val="22"/>
        </w:rPr>
        <w:t>Act of 2014</w:t>
      </w:r>
      <w:r w:rsidR="00FC6959" w:rsidRPr="00B071B7">
        <w:rPr>
          <w:sz w:val="22"/>
          <w:szCs w:val="22"/>
        </w:rPr>
        <w:t xml:space="preserve"> includes key purposes that address the role of parents as child care consumers who need information to make informed choices regarding the services that best suit their needs. New language states that States should be encouraged to provide consumer information to “</w:t>
      </w:r>
      <w:r w:rsidR="00FC1D81" w:rsidRPr="00B071B7">
        <w:rPr>
          <w:sz w:val="22"/>
          <w:szCs w:val="22"/>
        </w:rPr>
        <w:t>promote involvement by parents and family members in the development of their children in child care settings</w:t>
      </w:r>
      <w:r w:rsidR="00FC6959" w:rsidRPr="00B071B7">
        <w:rPr>
          <w:sz w:val="22"/>
          <w:szCs w:val="22"/>
        </w:rPr>
        <w:t>.</w:t>
      </w:r>
      <w:r w:rsidR="00FC1D81" w:rsidRPr="00B071B7">
        <w:rPr>
          <w:sz w:val="22"/>
          <w:szCs w:val="22"/>
        </w:rPr>
        <w:t>”</w:t>
      </w:r>
      <w:r w:rsidR="00F809D9" w:rsidRPr="00B071B7">
        <w:rPr>
          <w:sz w:val="22"/>
          <w:szCs w:val="22"/>
        </w:rPr>
        <w:t xml:space="preserve"> States and </w:t>
      </w:r>
      <w:r w:rsidR="00FC1D81" w:rsidRPr="00B071B7">
        <w:rPr>
          <w:sz w:val="22"/>
          <w:szCs w:val="22"/>
        </w:rPr>
        <w:t>T</w:t>
      </w:r>
      <w:r w:rsidR="00F809D9" w:rsidRPr="00B071B7">
        <w:rPr>
          <w:sz w:val="22"/>
          <w:szCs w:val="22"/>
        </w:rPr>
        <w:t>erritories have the opportunity to consider how information can be provided to parents through the child care assistance system, partner agencies, and child care sites that will support their role as their ch</w:t>
      </w:r>
      <w:r w:rsidR="00D75BB8">
        <w:rPr>
          <w:sz w:val="22"/>
          <w:szCs w:val="22"/>
        </w:rPr>
        <w:t>ildren’s teacher and advocate. Key new provisions include:</w:t>
      </w:r>
    </w:p>
    <w:p w14:paraId="626B3E7C" w14:textId="43FB28AF" w:rsidR="007303B9" w:rsidRPr="00B071B7" w:rsidRDefault="007303B9" w:rsidP="004436CF">
      <w:pPr>
        <w:pStyle w:val="ListParagraph"/>
        <w:numPr>
          <w:ilvl w:val="0"/>
          <w:numId w:val="28"/>
        </w:numPr>
        <w:spacing w:after="120" w:line="276" w:lineRule="auto"/>
        <w:rPr>
          <w:sz w:val="22"/>
          <w:szCs w:val="22"/>
        </w:rPr>
      </w:pPr>
      <w:r w:rsidRPr="00B071B7">
        <w:rPr>
          <w:sz w:val="22"/>
          <w:szCs w:val="22"/>
        </w:rPr>
        <w:t xml:space="preserve">Information related to the health and safety of children in child care </w:t>
      </w:r>
      <w:r w:rsidR="001B4664" w:rsidRPr="00B071B7">
        <w:rPr>
          <w:sz w:val="22"/>
          <w:szCs w:val="22"/>
        </w:rPr>
        <w:t>settings. The</w:t>
      </w:r>
      <w:r w:rsidRPr="00B071B7">
        <w:rPr>
          <w:sz w:val="22"/>
          <w:szCs w:val="22"/>
        </w:rPr>
        <w:t xml:space="preserve"> plan must certify that the State will make public certain information about the results of such monitoring</w:t>
      </w:r>
      <w:r w:rsidR="001E6A12" w:rsidRPr="00B071B7">
        <w:rPr>
          <w:sz w:val="22"/>
          <w:szCs w:val="22"/>
        </w:rPr>
        <w:t xml:space="preserve"> (de</w:t>
      </w:r>
      <w:r w:rsidR="003C3F11" w:rsidRPr="00B071B7">
        <w:rPr>
          <w:sz w:val="22"/>
          <w:szCs w:val="22"/>
        </w:rPr>
        <w:t>scribed in section 5</w:t>
      </w:r>
      <w:r w:rsidR="001E6A12" w:rsidRPr="00B071B7">
        <w:rPr>
          <w:sz w:val="22"/>
          <w:szCs w:val="22"/>
        </w:rPr>
        <w:t>)</w:t>
      </w:r>
      <w:r w:rsidRPr="00B071B7">
        <w:rPr>
          <w:sz w:val="22"/>
          <w:szCs w:val="22"/>
        </w:rPr>
        <w:t xml:space="preserve"> using </w:t>
      </w:r>
      <w:r w:rsidR="00EA7EB7">
        <w:rPr>
          <w:sz w:val="22"/>
          <w:szCs w:val="22"/>
        </w:rPr>
        <w:t>a website</w:t>
      </w:r>
      <w:r w:rsidRPr="00B071B7">
        <w:rPr>
          <w:sz w:val="22"/>
          <w:szCs w:val="22"/>
        </w:rPr>
        <w:t xml:space="preserve"> that is consumer-friendly and in an easily accessible format</w:t>
      </w:r>
      <w:r w:rsidR="007E03B6" w:rsidRPr="00B071B7">
        <w:rPr>
          <w:sz w:val="22"/>
          <w:szCs w:val="22"/>
        </w:rPr>
        <w:t>, including:</w:t>
      </w:r>
    </w:p>
    <w:p w14:paraId="690A98F0" w14:textId="77777777" w:rsidR="00EA7EB7" w:rsidRPr="00EA7EB7" w:rsidRDefault="007303B9" w:rsidP="00EA7EB7">
      <w:pPr>
        <w:pStyle w:val="ListParagraph"/>
        <w:numPr>
          <w:ilvl w:val="0"/>
          <w:numId w:val="27"/>
        </w:numPr>
        <w:spacing w:after="120" w:line="276" w:lineRule="auto"/>
        <w:rPr>
          <w:sz w:val="22"/>
          <w:szCs w:val="22"/>
        </w:rPr>
      </w:pPr>
      <w:r w:rsidRPr="00EA7EB7">
        <w:rPr>
          <w:sz w:val="22"/>
          <w:szCs w:val="22"/>
        </w:rPr>
        <w:t>Provider-s</w:t>
      </w:r>
      <w:r w:rsidR="007E03B6" w:rsidRPr="00EA7EB7">
        <w:rPr>
          <w:sz w:val="22"/>
          <w:szCs w:val="22"/>
        </w:rPr>
        <w:t>pecific information</w:t>
      </w:r>
      <w:r w:rsidRPr="00EA7EB7">
        <w:rPr>
          <w:sz w:val="22"/>
          <w:szCs w:val="22"/>
        </w:rPr>
        <w:t>: 1) results of monitoring and inspection reports, including those due to major substantiated complaints; 2) last date of inspection; and 3) information on corrective actions taken (if applicable).</w:t>
      </w:r>
    </w:p>
    <w:p w14:paraId="60745840" w14:textId="77777777" w:rsidR="00EA7EB7" w:rsidRPr="00EA7EB7" w:rsidRDefault="007303B9" w:rsidP="00EA7EB7">
      <w:pPr>
        <w:pStyle w:val="ListParagraph"/>
        <w:numPr>
          <w:ilvl w:val="0"/>
          <w:numId w:val="27"/>
        </w:numPr>
        <w:spacing w:after="120" w:line="276" w:lineRule="auto"/>
        <w:rPr>
          <w:sz w:val="22"/>
          <w:szCs w:val="22"/>
        </w:rPr>
      </w:pPr>
      <w:r w:rsidRPr="00EA7EB7">
        <w:rPr>
          <w:sz w:val="22"/>
          <w:szCs w:val="22"/>
        </w:rPr>
        <w:t>Aggregate annual information about: 1) the annual number of deaths; 2) the annual number of serious injuries; and 3) annual number of incidences of child abuse.</w:t>
      </w:r>
    </w:p>
    <w:p w14:paraId="7E559A5C" w14:textId="43F7E302" w:rsidR="00EA7EB7" w:rsidRPr="00EA7EB7" w:rsidRDefault="00EA7EB7" w:rsidP="00EA7EB7">
      <w:pPr>
        <w:pStyle w:val="ListParagraph"/>
        <w:numPr>
          <w:ilvl w:val="0"/>
          <w:numId w:val="27"/>
        </w:numPr>
        <w:spacing w:after="120" w:line="276" w:lineRule="auto"/>
        <w:rPr>
          <w:sz w:val="22"/>
          <w:szCs w:val="22"/>
        </w:rPr>
      </w:pPr>
      <w:r w:rsidRPr="00EA7EB7">
        <w:rPr>
          <w:bCs/>
          <w:sz w:val="22"/>
          <w:szCs w:val="22"/>
        </w:rPr>
        <w:t>State processes</w:t>
      </w:r>
      <w:r w:rsidRPr="00EA7EB7">
        <w:rPr>
          <w:b/>
          <w:bCs/>
          <w:sz w:val="22"/>
          <w:szCs w:val="22"/>
        </w:rPr>
        <w:t xml:space="preserve"> </w:t>
      </w:r>
      <w:r>
        <w:rPr>
          <w:sz w:val="22"/>
          <w:szCs w:val="22"/>
        </w:rPr>
        <w:t>for</w:t>
      </w:r>
      <w:r w:rsidRPr="00EA7EB7">
        <w:rPr>
          <w:sz w:val="22"/>
          <w:szCs w:val="22"/>
        </w:rPr>
        <w:t>: 1) licensing child care providers; 2) conducting background checks and the offenses that would keep a provider from being allowed to care for children; and 3) conducting monitoring and inspections of child care providers.</w:t>
      </w:r>
    </w:p>
    <w:p w14:paraId="055B9504" w14:textId="77777777" w:rsidR="00D9789E" w:rsidRPr="00B071B7" w:rsidRDefault="007303B9" w:rsidP="004436CF">
      <w:pPr>
        <w:pStyle w:val="ListParagraph"/>
        <w:numPr>
          <w:ilvl w:val="0"/>
          <w:numId w:val="28"/>
        </w:numPr>
        <w:spacing w:after="120" w:line="276" w:lineRule="auto"/>
        <w:rPr>
          <w:sz w:val="22"/>
          <w:szCs w:val="22"/>
        </w:rPr>
      </w:pPr>
      <w:r w:rsidRPr="00B071B7">
        <w:rPr>
          <w:sz w:val="22"/>
          <w:szCs w:val="22"/>
        </w:rPr>
        <w:lastRenderedPageBreak/>
        <w:t>The plan must also certify that States will collect and disseminate consumer and provider education information to CCDF parents, providers, and the general public, including information about</w:t>
      </w:r>
      <w:r w:rsidR="00D9789E" w:rsidRPr="00B071B7">
        <w:rPr>
          <w:sz w:val="22"/>
          <w:szCs w:val="22"/>
        </w:rPr>
        <w:t>:</w:t>
      </w:r>
    </w:p>
    <w:p w14:paraId="257067F0" w14:textId="77777777" w:rsidR="00D9789E" w:rsidRPr="00B071B7" w:rsidRDefault="00047C58" w:rsidP="004436CF">
      <w:pPr>
        <w:pStyle w:val="ListParagraph"/>
        <w:numPr>
          <w:ilvl w:val="1"/>
          <w:numId w:val="28"/>
        </w:numPr>
        <w:spacing w:after="120" w:line="276" w:lineRule="auto"/>
        <w:rPr>
          <w:sz w:val="22"/>
          <w:szCs w:val="22"/>
        </w:rPr>
      </w:pPr>
      <w:r w:rsidRPr="00B071B7">
        <w:rPr>
          <w:sz w:val="22"/>
          <w:szCs w:val="22"/>
        </w:rPr>
        <w:t>t</w:t>
      </w:r>
      <w:r w:rsidR="007303B9" w:rsidRPr="00B071B7">
        <w:rPr>
          <w:sz w:val="22"/>
          <w:szCs w:val="22"/>
        </w:rPr>
        <w:t>he availab</w:t>
      </w:r>
      <w:r w:rsidRPr="00B071B7">
        <w:rPr>
          <w:sz w:val="22"/>
          <w:szCs w:val="22"/>
        </w:rPr>
        <w:t>ility of child care assistance,</w:t>
      </w:r>
    </w:p>
    <w:p w14:paraId="64501F7A" w14:textId="77777777" w:rsidR="00D9789E" w:rsidRPr="00B071B7" w:rsidRDefault="007303B9" w:rsidP="004436CF">
      <w:pPr>
        <w:pStyle w:val="ListParagraph"/>
        <w:numPr>
          <w:ilvl w:val="1"/>
          <w:numId w:val="28"/>
        </w:numPr>
        <w:spacing w:after="120" w:line="276" w:lineRule="auto"/>
        <w:rPr>
          <w:sz w:val="22"/>
          <w:szCs w:val="22"/>
        </w:rPr>
      </w:pPr>
      <w:r w:rsidRPr="00B071B7">
        <w:rPr>
          <w:sz w:val="22"/>
          <w:szCs w:val="22"/>
        </w:rPr>
        <w:t>the quality of child</w:t>
      </w:r>
      <w:r w:rsidR="00047C58" w:rsidRPr="00B071B7">
        <w:rPr>
          <w:sz w:val="22"/>
          <w:szCs w:val="22"/>
        </w:rPr>
        <w:t xml:space="preserve"> care providers (if available),</w:t>
      </w:r>
    </w:p>
    <w:p w14:paraId="70D47B7C" w14:textId="4E4A2B73" w:rsidR="00D9789E" w:rsidRPr="00B071B7" w:rsidRDefault="00047C58" w:rsidP="004436CF">
      <w:pPr>
        <w:pStyle w:val="ListParagraph"/>
        <w:numPr>
          <w:ilvl w:val="1"/>
          <w:numId w:val="28"/>
        </w:numPr>
        <w:spacing w:after="120" w:line="276" w:lineRule="auto"/>
        <w:rPr>
          <w:sz w:val="22"/>
          <w:szCs w:val="22"/>
        </w:rPr>
      </w:pPr>
      <w:proofErr w:type="gramStart"/>
      <w:r w:rsidRPr="00B071B7">
        <w:rPr>
          <w:sz w:val="22"/>
          <w:szCs w:val="22"/>
        </w:rPr>
        <w:t>other</w:t>
      </w:r>
      <w:proofErr w:type="gramEnd"/>
      <w:r w:rsidR="007303B9" w:rsidRPr="00B071B7">
        <w:rPr>
          <w:sz w:val="22"/>
          <w:szCs w:val="22"/>
        </w:rPr>
        <w:t xml:space="preserve"> programs (specifically T</w:t>
      </w:r>
      <w:r w:rsidR="00FC1D81" w:rsidRPr="00B071B7">
        <w:rPr>
          <w:sz w:val="22"/>
          <w:szCs w:val="22"/>
        </w:rPr>
        <w:t xml:space="preserve">emporary </w:t>
      </w:r>
      <w:r w:rsidR="007303B9" w:rsidRPr="00B071B7">
        <w:rPr>
          <w:sz w:val="22"/>
          <w:szCs w:val="22"/>
        </w:rPr>
        <w:t>A</w:t>
      </w:r>
      <w:r w:rsidR="00FC1D81" w:rsidRPr="00B071B7">
        <w:rPr>
          <w:sz w:val="22"/>
          <w:szCs w:val="22"/>
        </w:rPr>
        <w:t xml:space="preserve">ssistance for </w:t>
      </w:r>
      <w:r w:rsidR="007303B9" w:rsidRPr="00B071B7">
        <w:rPr>
          <w:sz w:val="22"/>
          <w:szCs w:val="22"/>
        </w:rPr>
        <w:t>N</w:t>
      </w:r>
      <w:r w:rsidR="00FC1D81" w:rsidRPr="00B071B7">
        <w:rPr>
          <w:sz w:val="22"/>
          <w:szCs w:val="22"/>
        </w:rPr>
        <w:t xml:space="preserve">eedy </w:t>
      </w:r>
      <w:r w:rsidR="007303B9" w:rsidRPr="00B071B7">
        <w:rPr>
          <w:sz w:val="22"/>
          <w:szCs w:val="22"/>
        </w:rPr>
        <w:t>F</w:t>
      </w:r>
      <w:r w:rsidR="00FC1D81" w:rsidRPr="00B071B7">
        <w:rPr>
          <w:sz w:val="22"/>
          <w:szCs w:val="22"/>
        </w:rPr>
        <w:t xml:space="preserve">amilies (TANF), Head </w:t>
      </w:r>
      <w:r w:rsidRPr="00B071B7">
        <w:rPr>
          <w:sz w:val="22"/>
          <w:szCs w:val="22"/>
        </w:rPr>
        <w:t>Start and</w:t>
      </w:r>
      <w:r w:rsidR="00FC1D81" w:rsidRPr="00B071B7">
        <w:rPr>
          <w:sz w:val="22"/>
          <w:szCs w:val="22"/>
        </w:rPr>
        <w:t xml:space="preserve"> </w:t>
      </w:r>
      <w:r w:rsidR="007303B9" w:rsidRPr="00B071B7">
        <w:rPr>
          <w:sz w:val="22"/>
          <w:szCs w:val="22"/>
        </w:rPr>
        <w:t>E</w:t>
      </w:r>
      <w:r w:rsidR="00FC1D81" w:rsidRPr="00B071B7">
        <w:rPr>
          <w:sz w:val="22"/>
          <w:szCs w:val="22"/>
        </w:rPr>
        <w:t xml:space="preserve">arly </w:t>
      </w:r>
      <w:r w:rsidR="007303B9" w:rsidRPr="00B071B7">
        <w:rPr>
          <w:sz w:val="22"/>
          <w:szCs w:val="22"/>
        </w:rPr>
        <w:t>H</w:t>
      </w:r>
      <w:r w:rsidR="00FC1D81" w:rsidRPr="00B071B7">
        <w:rPr>
          <w:sz w:val="22"/>
          <w:szCs w:val="22"/>
        </w:rPr>
        <w:t xml:space="preserve">ead </w:t>
      </w:r>
      <w:r w:rsidR="007303B9" w:rsidRPr="00B071B7">
        <w:rPr>
          <w:sz w:val="22"/>
          <w:szCs w:val="22"/>
        </w:rPr>
        <w:t>S</w:t>
      </w:r>
      <w:r w:rsidR="00FC1D81" w:rsidRPr="00B071B7">
        <w:rPr>
          <w:sz w:val="22"/>
          <w:szCs w:val="22"/>
        </w:rPr>
        <w:t>tart</w:t>
      </w:r>
      <w:r w:rsidR="007303B9" w:rsidRPr="00B071B7">
        <w:rPr>
          <w:sz w:val="22"/>
          <w:szCs w:val="22"/>
        </w:rPr>
        <w:t>, L</w:t>
      </w:r>
      <w:r w:rsidR="00FC1D81" w:rsidRPr="00B071B7">
        <w:rPr>
          <w:sz w:val="22"/>
          <w:szCs w:val="22"/>
        </w:rPr>
        <w:t>ow-</w:t>
      </w:r>
      <w:r w:rsidR="007303B9" w:rsidRPr="00B071B7">
        <w:rPr>
          <w:sz w:val="22"/>
          <w:szCs w:val="22"/>
        </w:rPr>
        <w:t>I</w:t>
      </w:r>
      <w:r w:rsidR="00FC1D81" w:rsidRPr="00B071B7">
        <w:rPr>
          <w:sz w:val="22"/>
          <w:szCs w:val="22"/>
        </w:rPr>
        <w:t xml:space="preserve">ncome Home </w:t>
      </w:r>
      <w:r w:rsidR="007303B9" w:rsidRPr="00B071B7">
        <w:rPr>
          <w:sz w:val="22"/>
          <w:szCs w:val="22"/>
        </w:rPr>
        <w:t>E</w:t>
      </w:r>
      <w:r w:rsidR="00FC1D81" w:rsidRPr="00B071B7">
        <w:rPr>
          <w:sz w:val="22"/>
          <w:szCs w:val="22"/>
        </w:rPr>
        <w:t xml:space="preserve">nergy </w:t>
      </w:r>
      <w:r w:rsidR="007303B9" w:rsidRPr="00B071B7">
        <w:rPr>
          <w:sz w:val="22"/>
          <w:szCs w:val="22"/>
        </w:rPr>
        <w:t>A</w:t>
      </w:r>
      <w:r w:rsidR="00FC1D81" w:rsidRPr="00B071B7">
        <w:rPr>
          <w:sz w:val="22"/>
          <w:szCs w:val="22"/>
        </w:rPr>
        <w:t xml:space="preserve">ssistance </w:t>
      </w:r>
      <w:r w:rsidR="007303B9" w:rsidRPr="00B071B7">
        <w:rPr>
          <w:sz w:val="22"/>
          <w:szCs w:val="22"/>
        </w:rPr>
        <w:t>P</w:t>
      </w:r>
      <w:r w:rsidR="00FC1D81" w:rsidRPr="00B071B7">
        <w:rPr>
          <w:sz w:val="22"/>
          <w:szCs w:val="22"/>
        </w:rPr>
        <w:t>rogram</w:t>
      </w:r>
      <w:r w:rsidRPr="00B071B7">
        <w:rPr>
          <w:sz w:val="22"/>
          <w:szCs w:val="22"/>
        </w:rPr>
        <w:t xml:space="preserve"> (LIHEAP)</w:t>
      </w:r>
      <w:r w:rsidR="007303B9" w:rsidRPr="00B071B7">
        <w:rPr>
          <w:sz w:val="22"/>
          <w:szCs w:val="22"/>
        </w:rPr>
        <w:t>, S</w:t>
      </w:r>
      <w:r w:rsidR="00FC1D81" w:rsidRPr="00B071B7">
        <w:rPr>
          <w:sz w:val="22"/>
          <w:szCs w:val="22"/>
        </w:rPr>
        <w:t xml:space="preserve">upplemental </w:t>
      </w:r>
      <w:r w:rsidR="007303B9" w:rsidRPr="00B071B7">
        <w:rPr>
          <w:sz w:val="22"/>
          <w:szCs w:val="22"/>
        </w:rPr>
        <w:t>N</w:t>
      </w:r>
      <w:r w:rsidR="00FC1D81" w:rsidRPr="00B071B7">
        <w:rPr>
          <w:sz w:val="22"/>
          <w:szCs w:val="22"/>
        </w:rPr>
        <w:t xml:space="preserve">utrition </w:t>
      </w:r>
      <w:r w:rsidR="007303B9" w:rsidRPr="00B071B7">
        <w:rPr>
          <w:sz w:val="22"/>
          <w:szCs w:val="22"/>
        </w:rPr>
        <w:t>A</w:t>
      </w:r>
      <w:r w:rsidRPr="00B071B7">
        <w:rPr>
          <w:sz w:val="22"/>
          <w:szCs w:val="22"/>
        </w:rPr>
        <w:t xml:space="preserve">ssistance </w:t>
      </w:r>
      <w:r w:rsidR="007303B9" w:rsidRPr="00B071B7">
        <w:rPr>
          <w:sz w:val="22"/>
          <w:szCs w:val="22"/>
        </w:rPr>
        <w:t>P</w:t>
      </w:r>
      <w:r w:rsidRPr="00B071B7">
        <w:rPr>
          <w:sz w:val="22"/>
          <w:szCs w:val="22"/>
        </w:rPr>
        <w:t>rogram (SNAP)</w:t>
      </w:r>
      <w:r w:rsidR="007303B9" w:rsidRPr="00B071B7">
        <w:rPr>
          <w:sz w:val="22"/>
          <w:szCs w:val="22"/>
        </w:rPr>
        <w:t>, W</w:t>
      </w:r>
      <w:r w:rsidRPr="00B071B7">
        <w:rPr>
          <w:sz w:val="22"/>
          <w:szCs w:val="22"/>
        </w:rPr>
        <w:t xml:space="preserve">omen, </w:t>
      </w:r>
      <w:r w:rsidR="007303B9" w:rsidRPr="00B071B7">
        <w:rPr>
          <w:sz w:val="22"/>
          <w:szCs w:val="22"/>
        </w:rPr>
        <w:t>I</w:t>
      </w:r>
      <w:r w:rsidRPr="00B071B7">
        <w:rPr>
          <w:sz w:val="22"/>
          <w:szCs w:val="22"/>
        </w:rPr>
        <w:t xml:space="preserve">nfants and </w:t>
      </w:r>
      <w:r w:rsidR="007303B9" w:rsidRPr="00B071B7">
        <w:rPr>
          <w:sz w:val="22"/>
          <w:szCs w:val="22"/>
        </w:rPr>
        <w:t>C</w:t>
      </w:r>
      <w:r w:rsidRPr="00B071B7">
        <w:rPr>
          <w:sz w:val="22"/>
          <w:szCs w:val="22"/>
        </w:rPr>
        <w:t>hildren (WIC) program</w:t>
      </w:r>
      <w:r w:rsidR="007303B9" w:rsidRPr="00B071B7">
        <w:rPr>
          <w:sz w:val="22"/>
          <w:szCs w:val="22"/>
        </w:rPr>
        <w:t>, C</w:t>
      </w:r>
      <w:r w:rsidRPr="00B071B7">
        <w:rPr>
          <w:sz w:val="22"/>
          <w:szCs w:val="22"/>
        </w:rPr>
        <w:t xml:space="preserve">hild and </w:t>
      </w:r>
      <w:r w:rsidR="007303B9" w:rsidRPr="00B071B7">
        <w:rPr>
          <w:sz w:val="22"/>
          <w:szCs w:val="22"/>
        </w:rPr>
        <w:t>A</w:t>
      </w:r>
      <w:r w:rsidRPr="00B071B7">
        <w:rPr>
          <w:sz w:val="22"/>
          <w:szCs w:val="22"/>
        </w:rPr>
        <w:t xml:space="preserve">dult </w:t>
      </w:r>
      <w:r w:rsidR="007303B9" w:rsidRPr="00B071B7">
        <w:rPr>
          <w:sz w:val="22"/>
          <w:szCs w:val="22"/>
        </w:rPr>
        <w:t>C</w:t>
      </w:r>
      <w:r w:rsidRPr="00B071B7">
        <w:rPr>
          <w:sz w:val="22"/>
          <w:szCs w:val="22"/>
        </w:rPr>
        <w:t xml:space="preserve">are </w:t>
      </w:r>
      <w:r w:rsidR="007303B9" w:rsidRPr="00B071B7">
        <w:rPr>
          <w:sz w:val="22"/>
          <w:szCs w:val="22"/>
        </w:rPr>
        <w:t>F</w:t>
      </w:r>
      <w:r w:rsidRPr="00B071B7">
        <w:rPr>
          <w:sz w:val="22"/>
          <w:szCs w:val="22"/>
        </w:rPr>
        <w:t xml:space="preserve">ood </w:t>
      </w:r>
      <w:r w:rsidR="007303B9" w:rsidRPr="00B071B7">
        <w:rPr>
          <w:sz w:val="22"/>
          <w:szCs w:val="22"/>
        </w:rPr>
        <w:t>P</w:t>
      </w:r>
      <w:r w:rsidRPr="00B071B7">
        <w:rPr>
          <w:sz w:val="22"/>
          <w:szCs w:val="22"/>
        </w:rPr>
        <w:t>rogram (CACFP)</w:t>
      </w:r>
      <w:r w:rsidR="007303B9" w:rsidRPr="00B071B7">
        <w:rPr>
          <w:sz w:val="22"/>
          <w:szCs w:val="22"/>
        </w:rPr>
        <w:t>, Medicaid</w:t>
      </w:r>
      <w:r w:rsidRPr="00B071B7">
        <w:rPr>
          <w:sz w:val="22"/>
          <w:szCs w:val="22"/>
        </w:rPr>
        <w:t xml:space="preserve"> and</w:t>
      </w:r>
      <w:r w:rsidR="007303B9" w:rsidRPr="00B071B7">
        <w:rPr>
          <w:sz w:val="22"/>
          <w:szCs w:val="22"/>
        </w:rPr>
        <w:t xml:space="preserve"> S</w:t>
      </w:r>
      <w:r w:rsidRPr="00B071B7">
        <w:rPr>
          <w:sz w:val="22"/>
          <w:szCs w:val="22"/>
        </w:rPr>
        <w:t xml:space="preserve">tate </w:t>
      </w:r>
      <w:r w:rsidR="007303B9" w:rsidRPr="00B071B7">
        <w:rPr>
          <w:sz w:val="22"/>
          <w:szCs w:val="22"/>
        </w:rPr>
        <w:t>C</w:t>
      </w:r>
      <w:r w:rsidRPr="00B071B7">
        <w:rPr>
          <w:sz w:val="22"/>
          <w:szCs w:val="22"/>
        </w:rPr>
        <w:t xml:space="preserve">hildren’s </w:t>
      </w:r>
      <w:r w:rsidR="007303B9" w:rsidRPr="00B071B7">
        <w:rPr>
          <w:sz w:val="22"/>
          <w:szCs w:val="22"/>
        </w:rPr>
        <w:t>H</w:t>
      </w:r>
      <w:r w:rsidRPr="00B071B7">
        <w:rPr>
          <w:sz w:val="22"/>
          <w:szCs w:val="22"/>
        </w:rPr>
        <w:t xml:space="preserve">ealth </w:t>
      </w:r>
      <w:r w:rsidR="007303B9" w:rsidRPr="00B071B7">
        <w:rPr>
          <w:sz w:val="22"/>
          <w:szCs w:val="22"/>
        </w:rPr>
        <w:t>I</w:t>
      </w:r>
      <w:r w:rsidRPr="00B071B7">
        <w:rPr>
          <w:sz w:val="22"/>
          <w:szCs w:val="22"/>
        </w:rPr>
        <w:t xml:space="preserve">nsurance </w:t>
      </w:r>
      <w:r w:rsidR="007303B9" w:rsidRPr="00B071B7">
        <w:rPr>
          <w:sz w:val="22"/>
          <w:szCs w:val="22"/>
        </w:rPr>
        <w:t>P</w:t>
      </w:r>
      <w:r w:rsidRPr="00B071B7">
        <w:rPr>
          <w:sz w:val="22"/>
          <w:szCs w:val="22"/>
        </w:rPr>
        <w:t>rogram(SCHIP</w:t>
      </w:r>
      <w:r w:rsidR="007303B9" w:rsidRPr="00B071B7">
        <w:rPr>
          <w:sz w:val="22"/>
          <w:szCs w:val="22"/>
        </w:rPr>
        <w:t>)</w:t>
      </w:r>
      <w:r w:rsidR="00332871">
        <w:rPr>
          <w:sz w:val="22"/>
          <w:szCs w:val="22"/>
        </w:rPr>
        <w:t>)</w:t>
      </w:r>
      <w:r w:rsidR="007303B9" w:rsidRPr="00B071B7">
        <w:rPr>
          <w:sz w:val="22"/>
          <w:szCs w:val="22"/>
        </w:rPr>
        <w:t xml:space="preserve"> for w</w:t>
      </w:r>
      <w:r w:rsidRPr="00B071B7">
        <w:rPr>
          <w:sz w:val="22"/>
          <w:szCs w:val="22"/>
        </w:rPr>
        <w:t>hich families may also qualify.</w:t>
      </w:r>
    </w:p>
    <w:p w14:paraId="22924108" w14:textId="77777777" w:rsidR="00047C58" w:rsidRPr="00B071B7" w:rsidRDefault="00047C58" w:rsidP="004436CF">
      <w:pPr>
        <w:pStyle w:val="ListParagraph"/>
        <w:numPr>
          <w:ilvl w:val="1"/>
          <w:numId w:val="28"/>
        </w:numPr>
        <w:spacing w:after="120" w:line="276" w:lineRule="auto"/>
        <w:rPr>
          <w:sz w:val="22"/>
          <w:szCs w:val="22"/>
        </w:rPr>
      </w:pPr>
      <w:r w:rsidRPr="00B071B7">
        <w:rPr>
          <w:sz w:val="22"/>
          <w:szCs w:val="22"/>
        </w:rPr>
        <w:t>Individuals with Disabilities Education Act (IDEA) programs and services,</w:t>
      </w:r>
    </w:p>
    <w:p w14:paraId="5FD5827B" w14:textId="51665D33" w:rsidR="00047C58" w:rsidRPr="00B071B7" w:rsidRDefault="00047C58" w:rsidP="004436CF">
      <w:pPr>
        <w:pStyle w:val="ListParagraph"/>
        <w:numPr>
          <w:ilvl w:val="1"/>
          <w:numId w:val="28"/>
        </w:numPr>
        <w:spacing w:after="120" w:line="276" w:lineRule="auto"/>
        <w:rPr>
          <w:sz w:val="22"/>
          <w:szCs w:val="22"/>
        </w:rPr>
      </w:pPr>
      <w:r w:rsidRPr="00B071B7">
        <w:rPr>
          <w:sz w:val="22"/>
          <w:szCs w:val="22"/>
        </w:rPr>
        <w:t>R</w:t>
      </w:r>
      <w:r w:rsidR="007303B9" w:rsidRPr="00B071B7">
        <w:rPr>
          <w:sz w:val="22"/>
          <w:szCs w:val="22"/>
        </w:rPr>
        <w:t>esearch and best prac</w:t>
      </w:r>
      <w:r w:rsidR="00D75BB8">
        <w:rPr>
          <w:sz w:val="22"/>
          <w:szCs w:val="22"/>
        </w:rPr>
        <w:t>tices in child development, and</w:t>
      </w:r>
    </w:p>
    <w:p w14:paraId="1CFB99D4" w14:textId="77777777" w:rsidR="007303B9" w:rsidRPr="0060107B" w:rsidRDefault="007303B9" w:rsidP="0060107B">
      <w:pPr>
        <w:pStyle w:val="ListParagraph"/>
        <w:numPr>
          <w:ilvl w:val="1"/>
          <w:numId w:val="28"/>
        </w:numPr>
        <w:spacing w:after="120" w:line="276" w:lineRule="auto"/>
        <w:rPr>
          <w:sz w:val="22"/>
          <w:szCs w:val="22"/>
        </w:rPr>
      </w:pPr>
      <w:r w:rsidRPr="00B071B7">
        <w:rPr>
          <w:sz w:val="22"/>
          <w:szCs w:val="22"/>
        </w:rPr>
        <w:t>State policies regarding social emotional development (pre-k expulsion policies).</w:t>
      </w:r>
    </w:p>
    <w:p w14:paraId="7B491821" w14:textId="77777777" w:rsidR="007303B9" w:rsidRPr="00B45C88" w:rsidRDefault="007303B9" w:rsidP="00402DCB">
      <w:pPr>
        <w:pStyle w:val="Heading20"/>
        <w:keepNext w:val="0"/>
        <w:keepLines w:val="0"/>
        <w:spacing w:after="120" w:line="276" w:lineRule="auto"/>
        <w:rPr>
          <w:sz w:val="22"/>
          <w:szCs w:val="22"/>
        </w:rPr>
      </w:pPr>
      <w:bookmarkStart w:id="14" w:name="_Toc410121964"/>
      <w:r w:rsidRPr="00B45C88">
        <w:rPr>
          <w:sz w:val="22"/>
          <w:szCs w:val="22"/>
        </w:rPr>
        <w:t xml:space="preserve">Information about Child Care </w:t>
      </w:r>
      <w:r w:rsidR="00396D60" w:rsidRPr="00B45C88">
        <w:rPr>
          <w:sz w:val="22"/>
          <w:szCs w:val="22"/>
        </w:rPr>
        <w:t>Financial</w:t>
      </w:r>
      <w:r w:rsidRPr="00B45C88">
        <w:rPr>
          <w:sz w:val="22"/>
          <w:szCs w:val="22"/>
        </w:rPr>
        <w:t xml:space="preserve"> Assistance Program Availability and Application Process</w:t>
      </w:r>
      <w:bookmarkEnd w:id="14"/>
    </w:p>
    <w:p w14:paraId="3E2F9A15" w14:textId="77777777" w:rsidR="007303B9" w:rsidRPr="00B071B7" w:rsidRDefault="007303B9" w:rsidP="00402DCB">
      <w:pPr>
        <w:pStyle w:val="Heading3"/>
        <w:keepNext w:val="0"/>
        <w:keepLines w:val="0"/>
        <w:numPr>
          <w:ilvl w:val="0"/>
          <w:numId w:val="0"/>
        </w:numPr>
        <w:spacing w:after="120"/>
        <w:ind w:left="720"/>
        <w:rPr>
          <w:szCs w:val="22"/>
        </w:rPr>
      </w:pPr>
      <w:r w:rsidRPr="00B071B7">
        <w:rPr>
          <w:szCs w:val="22"/>
        </w:rPr>
        <w:t>Lead Agencies must inform parents of eligible children and the general public of the process by which they can apply for and potentially receive child care services. (658D(</w:t>
      </w:r>
      <w:r w:rsidR="003C3F11" w:rsidRPr="00B071B7">
        <w:rPr>
          <w:szCs w:val="22"/>
        </w:rPr>
        <w:t>b)(1)(A)</w:t>
      </w:r>
      <w:r w:rsidR="00F92656" w:rsidRPr="00B071B7">
        <w:rPr>
          <w:szCs w:val="22"/>
        </w:rPr>
        <w:t>)</w:t>
      </w:r>
      <w:r w:rsidR="003C3F11" w:rsidRPr="00B071B7">
        <w:rPr>
          <w:szCs w:val="22"/>
        </w:rPr>
        <w:t>, 658E(c)(2)(E)(i)(1)</w:t>
      </w:r>
      <w:r w:rsidR="00603BC2" w:rsidRPr="00B071B7">
        <w:rPr>
          <w:szCs w:val="22"/>
        </w:rPr>
        <w:t>)</w:t>
      </w:r>
    </w:p>
    <w:p w14:paraId="4336E747" w14:textId="3F1F7DCB" w:rsidR="007303B9" w:rsidRDefault="00A82D1B" w:rsidP="00402DCB">
      <w:pPr>
        <w:pStyle w:val="Heading3"/>
        <w:keepNext w:val="0"/>
        <w:keepLines w:val="0"/>
        <w:spacing w:after="120"/>
        <w:rPr>
          <w:szCs w:val="22"/>
          <w:u w:val="single"/>
        </w:rPr>
      </w:pPr>
      <w:r w:rsidRPr="00B071B7">
        <w:rPr>
          <w:szCs w:val="22"/>
        </w:rPr>
        <w:t>Describe how the</w:t>
      </w:r>
      <w:r w:rsidR="007303B9" w:rsidRPr="00B071B7">
        <w:rPr>
          <w:szCs w:val="22"/>
        </w:rPr>
        <w:t xml:space="preserve"> State/Territory inform</w:t>
      </w:r>
      <w:r w:rsidRPr="00B071B7">
        <w:rPr>
          <w:szCs w:val="22"/>
        </w:rPr>
        <w:t>s</w:t>
      </w:r>
      <w:r w:rsidR="007303B9" w:rsidRPr="00B071B7">
        <w:rPr>
          <w:szCs w:val="22"/>
        </w:rPr>
        <w:t xml:space="preserve"> families of availability of services</w:t>
      </w:r>
      <w:r w:rsidR="009E7088">
        <w:rPr>
          <w:szCs w:val="22"/>
        </w:rPr>
        <w:t>, for example, reviewing available needs assessments produced by the State Advisory Council or Head Start State Collaboration Office, Maternal Infant Early Childhood Home Visiting grantee, or other state planning agency; by conducting outreach in communities with low-income populations; partnering with state or local agencies and organizations serving vulnerable or low-income populations; public service announcements; state website; or other electronic outreach</w:t>
      </w:r>
      <w:r w:rsidR="007303B9" w:rsidRPr="00B071B7">
        <w:rPr>
          <w:szCs w:val="22"/>
        </w:rPr>
        <w:t>.</w:t>
      </w:r>
      <w:r w:rsidRPr="00B071B7">
        <w:rPr>
          <w:szCs w:val="22"/>
        </w:rPr>
        <w:t xml:space="preserve"> </w:t>
      </w:r>
      <w:r w:rsidRPr="00B071B7">
        <w:rPr>
          <w:szCs w:val="22"/>
          <w:u w:val="single"/>
        </w:rPr>
        <w:fldChar w:fldCharType="begin">
          <w:ffData>
            <w:name w:val="Text95"/>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szCs w:val="22"/>
          <w:u w:val="single"/>
        </w:rPr>
        <w:fldChar w:fldCharType="end"/>
      </w:r>
    </w:p>
    <w:p w14:paraId="65C2F4AD" w14:textId="77777777" w:rsidR="001E6218" w:rsidRPr="00373B61" w:rsidRDefault="001E6218" w:rsidP="00D75BB8">
      <w:pPr>
        <w:pStyle w:val="Heading3"/>
        <w:spacing w:after="120"/>
        <w:rPr>
          <w:szCs w:val="22"/>
        </w:rPr>
      </w:pPr>
      <w:r w:rsidRPr="00373B61">
        <w:rPr>
          <w:szCs w:val="22"/>
        </w:rPr>
        <w:t>How can parents apply for services?</w:t>
      </w:r>
      <w:r>
        <w:rPr>
          <w:szCs w:val="22"/>
        </w:rPr>
        <w:t xml:space="preserve"> Check all that apply.</w:t>
      </w:r>
    </w:p>
    <w:p w14:paraId="03318344" w14:textId="77777777" w:rsidR="001E6218" w:rsidRPr="00373B61" w:rsidRDefault="001E6218" w:rsidP="00D75BB8">
      <w:pPr>
        <w:pStyle w:val="ListParagraph"/>
        <w:keepNext/>
        <w:keepLines/>
        <w:numPr>
          <w:ilvl w:val="0"/>
          <w:numId w:val="56"/>
        </w:numPr>
        <w:rPr>
          <w:sz w:val="22"/>
          <w:szCs w:val="22"/>
        </w:rPr>
      </w:pPr>
      <w:r w:rsidRPr="00373B61">
        <w:rPr>
          <w:sz w:val="22"/>
          <w:szCs w:val="22"/>
        </w:rPr>
        <w:t>Online application</w:t>
      </w:r>
    </w:p>
    <w:p w14:paraId="1D858931" w14:textId="4190AC39" w:rsidR="001E6218" w:rsidRDefault="001E6218" w:rsidP="00A0203D">
      <w:pPr>
        <w:pStyle w:val="ListParagraph"/>
        <w:numPr>
          <w:ilvl w:val="0"/>
          <w:numId w:val="56"/>
        </w:numPr>
        <w:rPr>
          <w:sz w:val="22"/>
          <w:szCs w:val="22"/>
        </w:rPr>
      </w:pPr>
      <w:r w:rsidRPr="00373B61">
        <w:rPr>
          <w:sz w:val="22"/>
          <w:szCs w:val="22"/>
        </w:rPr>
        <w:t>In-person interview or orientation</w:t>
      </w:r>
      <w:r w:rsidR="009E7088">
        <w:rPr>
          <w:sz w:val="22"/>
          <w:szCs w:val="22"/>
        </w:rPr>
        <w:t>, Describe agencies where these may occur:</w:t>
      </w:r>
    </w:p>
    <w:p w14:paraId="26ECED34" w14:textId="77777777" w:rsidR="001E6218" w:rsidRDefault="001E6218" w:rsidP="00A0203D">
      <w:pPr>
        <w:pStyle w:val="ListParagraph"/>
        <w:numPr>
          <w:ilvl w:val="0"/>
          <w:numId w:val="56"/>
        </w:numPr>
        <w:rPr>
          <w:sz w:val="22"/>
          <w:szCs w:val="22"/>
        </w:rPr>
      </w:pPr>
      <w:r>
        <w:rPr>
          <w:sz w:val="22"/>
          <w:szCs w:val="22"/>
        </w:rPr>
        <w:t>Mail or email</w:t>
      </w:r>
    </w:p>
    <w:p w14:paraId="662BCF76" w14:textId="39C2CA05" w:rsidR="009E7088" w:rsidRDefault="009E7088" w:rsidP="00A0203D">
      <w:pPr>
        <w:pStyle w:val="ListParagraph"/>
        <w:numPr>
          <w:ilvl w:val="0"/>
          <w:numId w:val="56"/>
        </w:numPr>
        <w:rPr>
          <w:sz w:val="22"/>
          <w:szCs w:val="22"/>
        </w:rPr>
      </w:pPr>
      <w:r>
        <w:rPr>
          <w:sz w:val="22"/>
          <w:szCs w:val="22"/>
        </w:rPr>
        <w:t>At the child care site</w:t>
      </w:r>
    </w:p>
    <w:p w14:paraId="6DCCD2E1" w14:textId="69AB37D6" w:rsidR="001E6218" w:rsidRPr="001E6218" w:rsidRDefault="001E6218" w:rsidP="00A0203D">
      <w:pPr>
        <w:pStyle w:val="ListParagraph"/>
        <w:numPr>
          <w:ilvl w:val="0"/>
          <w:numId w:val="56"/>
        </w:numPr>
        <w:rPr>
          <w:sz w:val="22"/>
          <w:szCs w:val="22"/>
        </w:rPr>
      </w:pPr>
      <w:r w:rsidRPr="00373B61">
        <w:rPr>
          <w:sz w:val="22"/>
          <w:szCs w:val="22"/>
        </w:rPr>
        <w:t>Other strategies. Describe</w:t>
      </w:r>
      <w:r>
        <w:rPr>
          <w:sz w:val="22"/>
          <w:szCs w:val="22"/>
        </w:rPr>
        <w:t xml:space="preserve">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p>
    <w:p w14:paraId="2C536BDB" w14:textId="77777777" w:rsidR="007303B9" w:rsidRPr="00B45C88" w:rsidRDefault="007303B9" w:rsidP="006E167B">
      <w:pPr>
        <w:pStyle w:val="Heading20"/>
        <w:spacing w:after="120" w:line="276" w:lineRule="auto"/>
        <w:rPr>
          <w:rStyle w:val="Heading2Char"/>
          <w:b/>
          <w:bCs/>
          <w:sz w:val="22"/>
          <w:szCs w:val="22"/>
        </w:rPr>
      </w:pPr>
      <w:bookmarkStart w:id="15" w:name="_Toc410121965"/>
      <w:r w:rsidRPr="00B45C88">
        <w:rPr>
          <w:rStyle w:val="Heading2Char"/>
          <w:b/>
          <w:bCs/>
          <w:sz w:val="22"/>
          <w:szCs w:val="22"/>
        </w:rPr>
        <w:t>Consumer Education Website</w:t>
      </w:r>
      <w:bookmarkEnd w:id="15"/>
    </w:p>
    <w:p w14:paraId="175D7AF7" w14:textId="77777777" w:rsidR="00D14F89" w:rsidRPr="00B071B7" w:rsidRDefault="005A14CA" w:rsidP="006E167B">
      <w:pPr>
        <w:pStyle w:val="BillLanguage"/>
        <w:spacing w:after="120"/>
        <w:rPr>
          <w:rFonts w:asciiTheme="minorHAnsi" w:hAnsiTheme="minorHAnsi"/>
          <w:b w:val="0"/>
        </w:rPr>
      </w:pPr>
      <w:r w:rsidRPr="00B45C88">
        <w:rPr>
          <w:rFonts w:asciiTheme="minorHAnsi" w:hAnsiTheme="minorHAnsi"/>
          <w:b w:val="0"/>
        </w:rPr>
        <w:t>The CCDBG Act of 2014</w:t>
      </w:r>
      <w:r w:rsidR="007303B9" w:rsidRPr="00B45C88">
        <w:rPr>
          <w:rFonts w:asciiTheme="minorHAnsi" w:hAnsiTheme="minorHAnsi"/>
          <w:b w:val="0"/>
        </w:rPr>
        <w:t xml:space="preserve"> added a requirement that States have a website describing processes for licensing and monitoring child care providers, processes for conducting criminal background checks, and offenses that prevent in</w:t>
      </w:r>
      <w:r w:rsidR="007303B9" w:rsidRPr="00B071B7">
        <w:rPr>
          <w:rFonts w:asciiTheme="minorHAnsi" w:hAnsiTheme="minorHAnsi"/>
          <w:b w:val="0"/>
        </w:rPr>
        <w:t xml:space="preserve">dividuals from being child care providers. The State must make public certain information about the results of such monitoring on a website in a way that is consumer-friendly and in an easily accessible format. </w:t>
      </w:r>
      <w:r w:rsidR="00603BC2" w:rsidRPr="00B071B7">
        <w:rPr>
          <w:rFonts w:asciiTheme="minorHAnsi" w:hAnsiTheme="minorHAnsi"/>
          <w:b w:val="0"/>
        </w:rPr>
        <w:t>(</w:t>
      </w:r>
      <w:r w:rsidR="007303B9" w:rsidRPr="00B071B7">
        <w:rPr>
          <w:rFonts w:asciiTheme="minorHAnsi" w:hAnsiTheme="minorHAnsi"/>
          <w:b w:val="0"/>
        </w:rPr>
        <w:t>658E(c)(2)(D)</w:t>
      </w:r>
      <w:r w:rsidR="00603BC2" w:rsidRPr="00B071B7">
        <w:rPr>
          <w:rFonts w:asciiTheme="minorHAnsi" w:hAnsiTheme="minorHAnsi"/>
          <w:b w:val="0"/>
        </w:rPr>
        <w:t>)</w:t>
      </w:r>
      <w:r w:rsidR="007303B9" w:rsidRPr="00B071B7">
        <w:rPr>
          <w:rFonts w:asciiTheme="minorHAnsi" w:hAnsiTheme="minorHAnsi"/>
          <w:b w:val="0"/>
        </w:rPr>
        <w:t xml:space="preserve">. </w:t>
      </w:r>
      <w:r w:rsidR="00D14F89" w:rsidRPr="00B071B7">
        <w:rPr>
          <w:rFonts w:asciiTheme="minorHAnsi" w:hAnsiTheme="minorHAnsi"/>
          <w:b w:val="0"/>
        </w:rPr>
        <w:t>States must post the results of the monitoring on the website no later than November 19, 2017. All other components of the website must be completed no later than September 30, 2016.</w:t>
      </w:r>
    </w:p>
    <w:p w14:paraId="7843175D" w14:textId="77777777" w:rsidR="007303B9" w:rsidRPr="00B071B7" w:rsidRDefault="007303B9" w:rsidP="006E167B">
      <w:pPr>
        <w:pStyle w:val="Heading3"/>
        <w:spacing w:after="120"/>
        <w:rPr>
          <w:szCs w:val="22"/>
        </w:rPr>
      </w:pPr>
      <w:r w:rsidRPr="00B071B7">
        <w:rPr>
          <w:szCs w:val="22"/>
        </w:rPr>
        <w:lastRenderedPageBreak/>
        <w:t>Describe the status of State’s consumer education website.</w:t>
      </w:r>
    </w:p>
    <w:p w14:paraId="40E44F7C" w14:textId="77777777" w:rsidR="007303B9" w:rsidRPr="00B071B7" w:rsidRDefault="001B4664" w:rsidP="006E167B">
      <w:pPr>
        <w:pStyle w:val="YesNo"/>
        <w:spacing w:after="120"/>
        <w:ind w:left="1260"/>
        <w:rPr>
          <w:rFonts w:cs="Times New Roman"/>
          <w:szCs w:val="22"/>
          <w:u w:val="single"/>
        </w:rPr>
      </w:pPr>
      <w:r w:rsidRPr="00B071B7">
        <w:rPr>
          <w:szCs w:val="22"/>
        </w:rPr>
        <w:t xml:space="preserve">Yes. </w:t>
      </w:r>
      <w:r w:rsidR="006E3B1E" w:rsidRPr="00B071B7">
        <w:rPr>
          <w:szCs w:val="22"/>
        </w:rPr>
        <w:t xml:space="preserve">The State certifies that the website is fully implemented and meeting all Federal requirements outlined above. </w:t>
      </w:r>
      <w:r w:rsidR="007303B9" w:rsidRPr="00B071B7">
        <w:rPr>
          <w:szCs w:val="22"/>
        </w:rPr>
        <w:t xml:space="preserve">Provide the link to the website: </w:t>
      </w:r>
      <w:r w:rsidR="007303B9" w:rsidRPr="00B071B7">
        <w:rPr>
          <w:szCs w:val="22"/>
          <w:u w:val="single"/>
        </w:rPr>
        <w:fldChar w:fldCharType="begin">
          <w:ffData>
            <w:name w:val="Text230"/>
            <w:enabled/>
            <w:calcOnExit w:val="0"/>
            <w:textInput/>
          </w:ffData>
        </w:fldChar>
      </w:r>
      <w:r w:rsidR="007303B9" w:rsidRPr="00B071B7">
        <w:rPr>
          <w:szCs w:val="22"/>
          <w:u w:val="single"/>
        </w:rPr>
        <w:instrText xml:space="preserve"> FORMTEXT </w:instrText>
      </w:r>
      <w:r w:rsidR="007303B9" w:rsidRPr="00B071B7">
        <w:rPr>
          <w:szCs w:val="22"/>
          <w:u w:val="single"/>
        </w:rPr>
      </w:r>
      <w:r w:rsidR="007303B9" w:rsidRPr="00B071B7">
        <w:rPr>
          <w:szCs w:val="22"/>
          <w:u w:val="single"/>
        </w:rPr>
        <w:fldChar w:fldCharType="separate"/>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noProof/>
          <w:szCs w:val="22"/>
          <w:u w:val="single"/>
        </w:rPr>
        <w:t> </w:t>
      </w:r>
      <w:r w:rsidR="007303B9" w:rsidRPr="00B071B7">
        <w:rPr>
          <w:szCs w:val="22"/>
          <w:u w:val="single"/>
        </w:rPr>
        <w:fldChar w:fldCharType="end"/>
      </w:r>
    </w:p>
    <w:p w14:paraId="11CA15E7" w14:textId="51D5E2AC" w:rsidR="007303B9" w:rsidRPr="00B071B7" w:rsidRDefault="007303B9" w:rsidP="006E167B">
      <w:pPr>
        <w:pStyle w:val="YesNo"/>
        <w:spacing w:after="120"/>
        <w:ind w:left="1260"/>
        <w:rPr>
          <w:rFonts w:eastAsia="Calibri" w:cs="Times New Roman"/>
          <w:szCs w:val="22"/>
        </w:rPr>
      </w:pPr>
      <w:r w:rsidRPr="00B071B7">
        <w:rPr>
          <w:szCs w:val="22"/>
        </w:rPr>
        <w:t xml:space="preserve">No. </w:t>
      </w:r>
      <w:r w:rsidRPr="00B071B7">
        <w:t xml:space="preserve">If no, the State must </w:t>
      </w:r>
      <w:r w:rsidRPr="00B071B7">
        <w:rPr>
          <w:szCs w:val="22"/>
        </w:rPr>
        <w:t xml:space="preserve">provide a justification for why it cannot certify compliance with this requirement and submit a State-specific </w:t>
      </w:r>
      <w:r w:rsidR="001F3AC1" w:rsidRPr="00B071B7">
        <w:rPr>
          <w:szCs w:val="22"/>
        </w:rPr>
        <w:t>implementation</w:t>
      </w:r>
      <w:r w:rsidR="008236DD" w:rsidRPr="00B071B7">
        <w:rPr>
          <w:szCs w:val="22"/>
        </w:rPr>
        <w:t xml:space="preserve"> plan</w:t>
      </w:r>
      <w:r w:rsidR="001F3AC1" w:rsidRPr="00B071B7">
        <w:rPr>
          <w:szCs w:val="22"/>
        </w:rPr>
        <w:t xml:space="preserve"> </w:t>
      </w:r>
      <w:r w:rsidRPr="00B071B7">
        <w:rPr>
          <w:szCs w:val="22"/>
        </w:rPr>
        <w:t xml:space="preserve">for achieving compliance with this requirement, including planned </w:t>
      </w:r>
      <w:r w:rsidR="000B2D8A" w:rsidRPr="00B071B7">
        <w:rPr>
          <w:szCs w:val="22"/>
        </w:rPr>
        <w:t>activ</w:t>
      </w:r>
      <w:r w:rsidR="009E7088">
        <w:rPr>
          <w:szCs w:val="22"/>
        </w:rPr>
        <w:t>itie</w:t>
      </w:r>
      <w:r w:rsidR="000B2D8A" w:rsidRPr="00B071B7">
        <w:rPr>
          <w:szCs w:val="22"/>
        </w:rPr>
        <w:t>s</w:t>
      </w:r>
      <w:r w:rsidRPr="00B071B7">
        <w:rPr>
          <w:szCs w:val="22"/>
        </w:rPr>
        <w:t>, necessary legislative or regulatory steps to complete, and target completion date</w:t>
      </w:r>
      <w:r w:rsidRPr="00B071B7">
        <w:t xml:space="preserve"> </w:t>
      </w:r>
      <w:r w:rsidRPr="00B071B7">
        <w:rPr>
          <w:szCs w:val="22"/>
        </w:rPr>
        <w:t>(</w:t>
      </w:r>
      <w:r w:rsidR="00D14F89" w:rsidRPr="00B071B7">
        <w:rPr>
          <w:szCs w:val="22"/>
        </w:rPr>
        <w:t>no later than September 30, 2016 for all comp</w:t>
      </w:r>
      <w:r w:rsidR="00F9403F">
        <w:rPr>
          <w:szCs w:val="22"/>
        </w:rPr>
        <w:t>on</w:t>
      </w:r>
      <w:r w:rsidR="00D14F89" w:rsidRPr="00B071B7">
        <w:rPr>
          <w:szCs w:val="22"/>
        </w:rPr>
        <w:t xml:space="preserve">ents except posting monitoring and inspection reports which is </w:t>
      </w:r>
      <w:r w:rsidRPr="00B071B7">
        <w:rPr>
          <w:szCs w:val="22"/>
        </w:rPr>
        <w:t>no later than November 19, 201</w:t>
      </w:r>
      <w:r w:rsidR="0017182B" w:rsidRPr="00B071B7">
        <w:rPr>
          <w:szCs w:val="22"/>
        </w:rPr>
        <w:t>7</w:t>
      </w:r>
      <w:r w:rsidR="00D75BB8">
        <w:rPr>
          <w:szCs w:val="22"/>
        </w:rPr>
        <w:t>) and skip to 2.3.</w:t>
      </w:r>
    </w:p>
    <w:p w14:paraId="10B6E7D5" w14:textId="77777777" w:rsidR="001F3AC1" w:rsidRPr="00B45C88" w:rsidRDefault="001F3AC1" w:rsidP="00A0203D">
      <w:pPr>
        <w:pStyle w:val="Heading3"/>
        <w:keepNext w:val="0"/>
        <w:keepLines w:val="0"/>
        <w:numPr>
          <w:ilvl w:val="0"/>
          <w:numId w:val="44"/>
        </w:numPr>
        <w:spacing w:after="120"/>
        <w:ind w:left="1800"/>
        <w:rPr>
          <w:szCs w:val="22"/>
        </w:rPr>
      </w:pPr>
      <w:r w:rsidRPr="00B071B7">
        <w:rPr>
          <w:szCs w:val="22"/>
        </w:rPr>
        <w:t xml:space="preserve">Status – Provide a description (justification) of the State’s status toward completion (such as in progress, partially completed, not yet started)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fldChar w:fldCharType="end"/>
      </w:r>
    </w:p>
    <w:p w14:paraId="53E89099" w14:textId="77777777" w:rsidR="001F3AC1" w:rsidRPr="00B45C88" w:rsidRDefault="001F3AC1" w:rsidP="00A0203D">
      <w:pPr>
        <w:pStyle w:val="Heading3"/>
        <w:keepNext w:val="0"/>
        <w:keepLines w:val="0"/>
        <w:numPr>
          <w:ilvl w:val="0"/>
          <w:numId w:val="44"/>
        </w:numPr>
        <w:spacing w:after="120"/>
        <w:ind w:left="1800"/>
        <w:rPr>
          <w:szCs w:val="22"/>
        </w:rPr>
      </w:pPr>
      <w:r w:rsidRPr="00B45C88">
        <w:rPr>
          <w:szCs w:val="22"/>
        </w:rPr>
        <w:t xml:space="preserve">Goals/Objectives – Provide a broad </w:t>
      </w:r>
      <w:r w:rsidR="008326AB" w:rsidRPr="00B45C88">
        <w:rPr>
          <w:szCs w:val="22"/>
        </w:rPr>
        <w:t>State</w:t>
      </w:r>
      <w:r w:rsidRPr="00B071B7">
        <w:rPr>
          <w:szCs w:val="22"/>
        </w:rPr>
        <w:t xml:space="preserve">ment of what you plan to accomplish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t> </w:t>
      </w:r>
      <w:r w:rsidRPr="00B071B7">
        <w:rPr>
          <w:szCs w:val="22"/>
          <w:u w:val="single"/>
        </w:rPr>
        <w:fldChar w:fldCharType="end"/>
      </w:r>
    </w:p>
    <w:p w14:paraId="1C001C98" w14:textId="77777777" w:rsidR="001F3AC1" w:rsidRPr="00B071B7" w:rsidRDefault="001F3AC1" w:rsidP="00A0203D">
      <w:pPr>
        <w:pStyle w:val="ListParagraph"/>
        <w:numPr>
          <w:ilvl w:val="0"/>
          <w:numId w:val="44"/>
        </w:numPr>
        <w:spacing w:after="120" w:line="276" w:lineRule="auto"/>
        <w:ind w:left="1800"/>
        <w:rPr>
          <w:sz w:val="22"/>
          <w:szCs w:val="22"/>
        </w:rPr>
      </w:pPr>
      <w:r w:rsidRPr="00B45C88">
        <w:rPr>
          <w:sz w:val="22"/>
          <w:szCs w:val="22"/>
        </w:rPr>
        <w:t xml:space="preserve">Tasks/Activities – What steps will you take to achieve your goal (e.g., legislative or rule changes, modify agreements with coordinating agencies, etc.)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4B55B2FB" w14:textId="77777777" w:rsidR="001F3AC1" w:rsidRPr="00B071B7" w:rsidRDefault="001F3AC1" w:rsidP="00A0203D">
      <w:pPr>
        <w:pStyle w:val="ListParagraph"/>
        <w:numPr>
          <w:ilvl w:val="0"/>
          <w:numId w:val="44"/>
        </w:numPr>
        <w:spacing w:after="120" w:line="276" w:lineRule="auto"/>
        <w:ind w:left="1800"/>
        <w:rPr>
          <w:sz w:val="22"/>
          <w:szCs w:val="22"/>
        </w:rPr>
      </w:pPr>
      <w:r w:rsidRPr="00B071B7">
        <w:rPr>
          <w:sz w:val="22"/>
          <w:szCs w:val="22"/>
        </w:rPr>
        <w:t xml:space="preserve">Timeline – Projected start </w:t>
      </w:r>
      <w:r w:rsidR="008A2459" w:rsidRPr="00B071B7">
        <w:rPr>
          <w:sz w:val="22"/>
          <w:szCs w:val="22"/>
        </w:rPr>
        <w:t xml:space="preserve">date </w:t>
      </w:r>
      <w:r w:rsidR="008A2459" w:rsidRPr="00B071B7">
        <w:rPr>
          <w:sz w:val="22"/>
          <w:szCs w:val="22"/>
          <w:u w:val="single"/>
        </w:rPr>
        <w:fldChar w:fldCharType="begin">
          <w:ffData>
            <w:name w:val="Text230"/>
            <w:enabled/>
            <w:calcOnExit w:val="0"/>
            <w:textInput/>
          </w:ffData>
        </w:fldChar>
      </w:r>
      <w:r w:rsidR="008A2459" w:rsidRPr="00B071B7">
        <w:rPr>
          <w:sz w:val="22"/>
          <w:szCs w:val="22"/>
          <w:u w:val="single"/>
        </w:rPr>
        <w:instrText xml:space="preserve"> FORMTEXT </w:instrText>
      </w:r>
      <w:r w:rsidR="008A2459" w:rsidRPr="00B071B7">
        <w:rPr>
          <w:sz w:val="22"/>
          <w:szCs w:val="22"/>
          <w:u w:val="single"/>
        </w:rPr>
      </w:r>
      <w:r w:rsidR="008A2459" w:rsidRPr="00B071B7">
        <w:rPr>
          <w:sz w:val="22"/>
          <w:szCs w:val="22"/>
          <w:u w:val="single"/>
        </w:rPr>
        <w:fldChar w:fldCharType="separate"/>
      </w:r>
      <w:r w:rsidR="008A2459" w:rsidRPr="00B071B7">
        <w:rPr>
          <w:sz w:val="22"/>
          <w:szCs w:val="22"/>
          <w:u w:val="single"/>
        </w:rPr>
        <w:t> </w:t>
      </w:r>
      <w:r w:rsidR="008A2459" w:rsidRPr="00B071B7">
        <w:rPr>
          <w:sz w:val="22"/>
          <w:szCs w:val="22"/>
          <w:u w:val="single"/>
        </w:rPr>
        <w:t> </w:t>
      </w:r>
      <w:r w:rsidR="008A2459" w:rsidRPr="00B071B7">
        <w:rPr>
          <w:sz w:val="22"/>
          <w:szCs w:val="22"/>
          <w:u w:val="single"/>
        </w:rPr>
        <w:t> </w:t>
      </w:r>
      <w:r w:rsidR="008A2459" w:rsidRPr="00B071B7">
        <w:rPr>
          <w:sz w:val="22"/>
          <w:szCs w:val="22"/>
          <w:u w:val="single"/>
        </w:rPr>
        <w:t> </w:t>
      </w:r>
      <w:r w:rsidR="008A2459" w:rsidRPr="00B071B7">
        <w:rPr>
          <w:sz w:val="22"/>
          <w:szCs w:val="22"/>
          <w:u w:val="single"/>
        </w:rPr>
        <w:t> </w:t>
      </w:r>
      <w:r w:rsidR="008A2459" w:rsidRPr="00B071B7">
        <w:rPr>
          <w:sz w:val="22"/>
          <w:szCs w:val="22"/>
          <w:u w:val="single"/>
        </w:rPr>
        <w:fldChar w:fldCharType="end"/>
      </w:r>
      <w:r w:rsidR="008A2459" w:rsidRPr="00B071B7">
        <w:rPr>
          <w:sz w:val="22"/>
          <w:szCs w:val="22"/>
          <w:u w:val="single"/>
        </w:rPr>
        <w:t xml:space="preserve"> </w:t>
      </w:r>
      <w:r w:rsidRPr="00B071B7">
        <w:rPr>
          <w:sz w:val="22"/>
          <w:szCs w:val="22"/>
        </w:rPr>
        <w:t xml:space="preserve">and </w:t>
      </w:r>
      <w:r w:rsidR="008A2459" w:rsidRPr="00B071B7">
        <w:rPr>
          <w:sz w:val="22"/>
          <w:szCs w:val="22"/>
        </w:rPr>
        <w:t xml:space="preserve">project </w:t>
      </w:r>
      <w:r w:rsidRPr="00B071B7">
        <w:rPr>
          <w:sz w:val="22"/>
          <w:szCs w:val="22"/>
        </w:rPr>
        <w:t xml:space="preserve">end date for each activity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31C03721" w14:textId="5A64D10A" w:rsidR="001F3AC1" w:rsidRPr="00B071B7" w:rsidRDefault="001F3AC1" w:rsidP="00A0203D">
      <w:pPr>
        <w:pStyle w:val="ListParagraph"/>
        <w:numPr>
          <w:ilvl w:val="0"/>
          <w:numId w:val="44"/>
        </w:numPr>
        <w:spacing w:after="120" w:line="276" w:lineRule="auto"/>
        <w:ind w:left="1800"/>
        <w:rPr>
          <w:sz w:val="22"/>
          <w:szCs w:val="22"/>
        </w:rPr>
      </w:pPr>
      <w:r w:rsidRPr="00B071B7">
        <w:rPr>
          <w:sz w:val="22"/>
          <w:szCs w:val="22"/>
        </w:rPr>
        <w:t xml:space="preserve">Overall Target Completion Date </w:t>
      </w:r>
      <w:r w:rsidR="00D14F89" w:rsidRPr="00B071B7">
        <w:rPr>
          <w:sz w:val="22"/>
          <w:szCs w:val="22"/>
        </w:rPr>
        <w:t>(no later than September 30, 2016 for all comp</w:t>
      </w:r>
      <w:r w:rsidR="00F9403F">
        <w:rPr>
          <w:sz w:val="22"/>
          <w:szCs w:val="22"/>
        </w:rPr>
        <w:t>on</w:t>
      </w:r>
      <w:r w:rsidR="00D14F89" w:rsidRPr="00B071B7">
        <w:rPr>
          <w:sz w:val="22"/>
          <w:szCs w:val="22"/>
        </w:rPr>
        <w:t xml:space="preserve">ents except posting monitoring and inspection reports which is no later than November 19, 2017)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t> </w:t>
      </w:r>
      <w:r w:rsidRPr="00B071B7">
        <w:rPr>
          <w:sz w:val="22"/>
          <w:szCs w:val="22"/>
          <w:u w:val="single"/>
        </w:rPr>
        <w:fldChar w:fldCharType="end"/>
      </w:r>
    </w:p>
    <w:p w14:paraId="360FAEB4" w14:textId="77777777" w:rsidR="001F3AC1" w:rsidRPr="00B071B7" w:rsidRDefault="001F3AC1" w:rsidP="00A0203D">
      <w:pPr>
        <w:pStyle w:val="ListParagraph"/>
        <w:numPr>
          <w:ilvl w:val="0"/>
          <w:numId w:val="44"/>
        </w:numPr>
        <w:ind w:left="1800"/>
        <w:rPr>
          <w:sz w:val="22"/>
          <w:szCs w:val="22"/>
        </w:rPr>
      </w:pPr>
      <w:r w:rsidRPr="00B071B7">
        <w:rPr>
          <w:sz w:val="22"/>
          <w:szCs w:val="22"/>
        </w:rPr>
        <w:t xml:space="preserve">Lead Agency – Who is responsible for completion of this goal/objective </w:t>
      </w:r>
      <w:r w:rsidRPr="00B071B7">
        <w:rPr>
          <w:sz w:val="22"/>
          <w:szCs w:val="22"/>
          <w:u w:val="single"/>
        </w:rPr>
        <w:fldChar w:fldCharType="begin">
          <w:ffData>
            <w:name w:val="Text230"/>
            <w:enabled/>
            <w:calcOnExit w:val="0"/>
            <w:textInput/>
          </w:ffData>
        </w:fldChar>
      </w:r>
      <w:r w:rsidRPr="00B071B7">
        <w:rPr>
          <w:sz w:val="22"/>
          <w:szCs w:val="22"/>
          <w:u w:val="single"/>
        </w:rPr>
        <w:instrText xml:space="preserve"> FORMTEXT </w:instrText>
      </w:r>
      <w:r w:rsidRPr="00B071B7">
        <w:rPr>
          <w:sz w:val="22"/>
          <w:szCs w:val="22"/>
          <w:u w:val="single"/>
        </w:rPr>
      </w:r>
      <w:r w:rsidRPr="00B071B7">
        <w:rPr>
          <w:sz w:val="22"/>
          <w:szCs w:val="22"/>
          <w:u w:val="single"/>
        </w:rPr>
        <w:fldChar w:fldCharType="separate"/>
      </w:r>
      <w:r w:rsidRPr="00B071B7">
        <w:rPr>
          <w:u w:val="single"/>
        </w:rPr>
        <w:t> </w:t>
      </w:r>
      <w:r w:rsidRPr="00B071B7">
        <w:rPr>
          <w:u w:val="single"/>
        </w:rPr>
        <w:t> </w:t>
      </w:r>
      <w:r w:rsidRPr="00B071B7">
        <w:rPr>
          <w:u w:val="single"/>
        </w:rPr>
        <w:t> </w:t>
      </w:r>
      <w:r w:rsidRPr="00B071B7">
        <w:rPr>
          <w:u w:val="single"/>
        </w:rPr>
        <w:t> </w:t>
      </w:r>
      <w:r w:rsidRPr="00B071B7">
        <w:rPr>
          <w:u w:val="single"/>
        </w:rPr>
        <w:t> </w:t>
      </w:r>
      <w:r w:rsidRPr="00B071B7">
        <w:rPr>
          <w:sz w:val="22"/>
          <w:szCs w:val="22"/>
          <w:u w:val="single"/>
        </w:rPr>
        <w:fldChar w:fldCharType="end"/>
      </w:r>
      <w:r w:rsidRPr="00B071B7">
        <w:rPr>
          <w:szCs w:val="22"/>
        </w:rPr>
        <w:t xml:space="preserve"> </w:t>
      </w:r>
    </w:p>
    <w:p w14:paraId="12ADEE55" w14:textId="77777777" w:rsidR="007303B9" w:rsidRPr="00B071B7" w:rsidRDefault="007303B9" w:rsidP="006E167B">
      <w:pPr>
        <w:pStyle w:val="Heading3"/>
        <w:spacing w:after="120"/>
        <w:rPr>
          <w:szCs w:val="22"/>
        </w:rPr>
      </w:pPr>
      <w:r w:rsidRPr="00B071B7">
        <w:rPr>
          <w:szCs w:val="22"/>
        </w:rPr>
        <w:t>Describe how the consumer education website meets the requirements to:</w:t>
      </w:r>
    </w:p>
    <w:p w14:paraId="359CFC89" w14:textId="77777777" w:rsidR="007303B9" w:rsidRPr="002D2DD9" w:rsidRDefault="007303B9" w:rsidP="002D2DD9">
      <w:pPr>
        <w:pStyle w:val="ListParagraph"/>
        <w:numPr>
          <w:ilvl w:val="0"/>
          <w:numId w:val="23"/>
        </w:numPr>
        <w:spacing w:after="120" w:line="276" w:lineRule="auto"/>
        <w:ind w:left="1267"/>
        <w:outlineLvl w:val="2"/>
        <w:rPr>
          <w:rFonts w:eastAsia="Times New Roman" w:cs="Times New Roman"/>
          <w:sz w:val="22"/>
          <w:szCs w:val="22"/>
          <w:u w:val="single"/>
          <w:shd w:val="clear" w:color="auto" w:fill="99CCFF"/>
        </w:rPr>
      </w:pPr>
      <w:r w:rsidRPr="002D2DD9">
        <w:rPr>
          <w:rFonts w:eastAsia="Times New Roman" w:cs="Georgia"/>
          <w:sz w:val="22"/>
          <w:szCs w:val="22"/>
        </w:rPr>
        <w:t>Share provider-specific information about health and safety, licensing or regulatory requirements met by the provider (including the last date of inspection, and any history of violations).</w:t>
      </w:r>
      <w:r w:rsidRPr="002D2DD9">
        <w:rPr>
          <w:rFonts w:eastAsia="Times New Roman" w:cs="Georgia"/>
          <w:sz w:val="22"/>
          <w:szCs w:val="22"/>
          <w:u w:val="single"/>
          <w:shd w:val="clear" w:color="auto" w:fill="99CCFF"/>
        </w:rPr>
        <w:fldChar w:fldCharType="begin">
          <w:ffData>
            <w:name w:val="Text3"/>
            <w:enabled/>
            <w:calcOnExit w:val="0"/>
            <w:textInput/>
          </w:ffData>
        </w:fldChar>
      </w:r>
      <w:r w:rsidRPr="002D2DD9">
        <w:rPr>
          <w:rFonts w:eastAsia="Times New Roman" w:cs="Georgia"/>
          <w:sz w:val="22"/>
          <w:szCs w:val="22"/>
          <w:u w:val="single"/>
          <w:shd w:val="clear" w:color="auto" w:fill="99CCFF"/>
        </w:rPr>
        <w:instrText xml:space="preserve"> FORMTEXT </w:instrText>
      </w:r>
      <w:r w:rsidRPr="002D2DD9">
        <w:rPr>
          <w:rFonts w:eastAsia="Times New Roman" w:cs="Georgia"/>
          <w:sz w:val="22"/>
          <w:szCs w:val="22"/>
          <w:u w:val="single"/>
          <w:shd w:val="clear" w:color="auto" w:fill="99CCFF"/>
        </w:rPr>
      </w:r>
      <w:r w:rsidRPr="002D2DD9">
        <w:rPr>
          <w:rFonts w:eastAsia="Times New Roman" w:cs="Georgia"/>
          <w:sz w:val="22"/>
          <w:szCs w:val="22"/>
          <w:u w:val="single"/>
          <w:shd w:val="clear" w:color="auto" w:fill="99CCFF"/>
        </w:rPr>
        <w:fldChar w:fldCharType="separate"/>
      </w:r>
      <w:r w:rsidRPr="002D2DD9">
        <w:rPr>
          <w:rFonts w:eastAsia="Times New Roman" w:cs="Georgia"/>
          <w:noProof/>
          <w:sz w:val="22"/>
          <w:szCs w:val="22"/>
          <w:u w:val="single"/>
          <w:shd w:val="clear" w:color="auto" w:fill="99CCFF"/>
        </w:rPr>
        <w:t> </w:t>
      </w:r>
      <w:r w:rsidRPr="002D2DD9">
        <w:rPr>
          <w:rFonts w:eastAsia="Times New Roman" w:cs="Georgia"/>
          <w:noProof/>
          <w:sz w:val="22"/>
          <w:szCs w:val="22"/>
          <w:u w:val="single"/>
          <w:shd w:val="clear" w:color="auto" w:fill="99CCFF"/>
        </w:rPr>
        <w:t> </w:t>
      </w:r>
      <w:r w:rsidRPr="002D2DD9">
        <w:rPr>
          <w:rFonts w:eastAsia="Times New Roman" w:cs="Georgia"/>
          <w:noProof/>
          <w:sz w:val="22"/>
          <w:szCs w:val="22"/>
          <w:u w:val="single"/>
          <w:shd w:val="clear" w:color="auto" w:fill="99CCFF"/>
        </w:rPr>
        <w:t> </w:t>
      </w:r>
      <w:r w:rsidRPr="002D2DD9">
        <w:rPr>
          <w:rFonts w:eastAsia="Times New Roman" w:cs="Georgia"/>
          <w:noProof/>
          <w:sz w:val="22"/>
          <w:szCs w:val="22"/>
          <w:u w:val="single"/>
          <w:shd w:val="clear" w:color="auto" w:fill="99CCFF"/>
        </w:rPr>
        <w:t> </w:t>
      </w:r>
      <w:r w:rsidRPr="002D2DD9">
        <w:rPr>
          <w:rFonts w:eastAsia="Times New Roman" w:cs="Georgia"/>
          <w:noProof/>
          <w:sz w:val="22"/>
          <w:szCs w:val="22"/>
          <w:u w:val="single"/>
          <w:shd w:val="clear" w:color="auto" w:fill="99CCFF"/>
        </w:rPr>
        <w:t> </w:t>
      </w:r>
      <w:r w:rsidRPr="002D2DD9">
        <w:rPr>
          <w:rFonts w:eastAsia="Times New Roman" w:cs="Georgia"/>
          <w:sz w:val="22"/>
          <w:szCs w:val="22"/>
          <w:u w:val="single"/>
          <w:shd w:val="clear" w:color="auto" w:fill="99CCFF"/>
        </w:rPr>
        <w:fldChar w:fldCharType="end"/>
      </w:r>
    </w:p>
    <w:p w14:paraId="6290DC73" w14:textId="77777777" w:rsidR="007303B9" w:rsidRPr="002D2DD9" w:rsidRDefault="007303B9" w:rsidP="002D2DD9">
      <w:pPr>
        <w:pStyle w:val="ListParagraph"/>
        <w:numPr>
          <w:ilvl w:val="0"/>
          <w:numId w:val="23"/>
        </w:numPr>
        <w:spacing w:after="120" w:line="276" w:lineRule="auto"/>
        <w:ind w:left="1267"/>
        <w:outlineLvl w:val="2"/>
        <w:rPr>
          <w:rFonts w:eastAsia="Times New Roman" w:cs="Times New Roman"/>
          <w:b/>
          <w:bCs/>
          <w:sz w:val="22"/>
          <w:szCs w:val="22"/>
          <w:u w:val="single"/>
          <w:shd w:val="clear" w:color="auto" w:fill="99CCFF"/>
        </w:rPr>
      </w:pPr>
      <w:r w:rsidRPr="002D2DD9">
        <w:rPr>
          <w:rFonts w:eastAsia="Times New Roman" w:cs="Georgia"/>
          <w:sz w:val="22"/>
          <w:szCs w:val="22"/>
        </w:rPr>
        <w:t xml:space="preserve">Include a description of health and safety requirements and licensing or regulatory requirements for child care providers. </w:t>
      </w:r>
      <w:r w:rsidRPr="002D2DD9">
        <w:rPr>
          <w:rFonts w:eastAsia="Times New Roman" w:cs="Georgia"/>
          <w:b/>
          <w:bCs/>
          <w:sz w:val="22"/>
          <w:szCs w:val="22"/>
          <w:u w:val="single"/>
          <w:shd w:val="clear" w:color="auto" w:fill="99CCFF"/>
        </w:rPr>
        <w:fldChar w:fldCharType="begin">
          <w:ffData>
            <w:name w:val="Text3"/>
            <w:enabled/>
            <w:calcOnExit w:val="0"/>
            <w:textInput/>
          </w:ffData>
        </w:fldChar>
      </w:r>
      <w:r w:rsidRPr="002D2DD9">
        <w:rPr>
          <w:rFonts w:eastAsia="Times New Roman" w:cs="Georgia"/>
          <w:b/>
          <w:bCs/>
          <w:sz w:val="22"/>
          <w:szCs w:val="22"/>
          <w:u w:val="single"/>
          <w:shd w:val="clear" w:color="auto" w:fill="99CCFF"/>
        </w:rPr>
        <w:instrText xml:space="preserve"> FORMTEXT </w:instrText>
      </w:r>
      <w:r w:rsidRPr="002D2DD9">
        <w:rPr>
          <w:rFonts w:eastAsia="Times New Roman" w:cs="Georgia"/>
          <w:b/>
          <w:bCs/>
          <w:sz w:val="22"/>
          <w:szCs w:val="22"/>
          <w:u w:val="single"/>
          <w:shd w:val="clear" w:color="auto" w:fill="99CCFF"/>
        </w:rPr>
      </w:r>
      <w:r w:rsidRPr="002D2DD9">
        <w:rPr>
          <w:rFonts w:eastAsia="Times New Roman" w:cs="Georgia"/>
          <w:b/>
          <w:bCs/>
          <w:sz w:val="22"/>
          <w:szCs w:val="22"/>
          <w:u w:val="single"/>
          <w:shd w:val="clear" w:color="auto" w:fill="99CCFF"/>
        </w:rPr>
        <w:fldChar w:fldCharType="separate"/>
      </w:r>
      <w:r w:rsidRPr="002D2DD9">
        <w:rPr>
          <w:rFonts w:eastAsia="Times New Roman" w:cs="Georgia"/>
          <w:b/>
          <w:bCs/>
          <w:noProof/>
          <w:sz w:val="22"/>
          <w:szCs w:val="22"/>
          <w:u w:val="single"/>
          <w:shd w:val="clear" w:color="auto" w:fill="99CCFF"/>
        </w:rPr>
        <w:t> </w:t>
      </w:r>
      <w:r w:rsidRPr="002D2DD9">
        <w:rPr>
          <w:rFonts w:eastAsia="Times New Roman" w:cs="Georgia"/>
          <w:b/>
          <w:bCs/>
          <w:noProof/>
          <w:sz w:val="22"/>
          <w:szCs w:val="22"/>
          <w:u w:val="single"/>
          <w:shd w:val="clear" w:color="auto" w:fill="99CCFF"/>
        </w:rPr>
        <w:t> </w:t>
      </w:r>
      <w:r w:rsidRPr="002D2DD9">
        <w:rPr>
          <w:rFonts w:eastAsia="Times New Roman" w:cs="Georgia"/>
          <w:b/>
          <w:bCs/>
          <w:noProof/>
          <w:sz w:val="22"/>
          <w:szCs w:val="22"/>
          <w:u w:val="single"/>
          <w:shd w:val="clear" w:color="auto" w:fill="99CCFF"/>
        </w:rPr>
        <w:t> </w:t>
      </w:r>
      <w:r w:rsidRPr="002D2DD9">
        <w:rPr>
          <w:rFonts w:eastAsia="Times New Roman" w:cs="Georgia"/>
          <w:b/>
          <w:bCs/>
          <w:noProof/>
          <w:sz w:val="22"/>
          <w:szCs w:val="22"/>
          <w:u w:val="single"/>
          <w:shd w:val="clear" w:color="auto" w:fill="99CCFF"/>
        </w:rPr>
        <w:t> </w:t>
      </w:r>
      <w:r w:rsidRPr="002D2DD9">
        <w:rPr>
          <w:rFonts w:eastAsia="Times New Roman" w:cs="Georgia"/>
          <w:b/>
          <w:bCs/>
          <w:noProof/>
          <w:sz w:val="22"/>
          <w:szCs w:val="22"/>
          <w:u w:val="single"/>
          <w:shd w:val="clear" w:color="auto" w:fill="99CCFF"/>
        </w:rPr>
        <w:t> </w:t>
      </w:r>
      <w:r w:rsidRPr="002D2DD9">
        <w:rPr>
          <w:rFonts w:eastAsia="Times New Roman" w:cs="Georgia"/>
          <w:b/>
          <w:bCs/>
          <w:sz w:val="22"/>
          <w:szCs w:val="22"/>
          <w:u w:val="single"/>
          <w:shd w:val="clear" w:color="auto" w:fill="99CCFF"/>
        </w:rPr>
        <w:fldChar w:fldCharType="end"/>
      </w:r>
    </w:p>
    <w:p w14:paraId="6A6608F5" w14:textId="77777777" w:rsidR="002D2DD9" w:rsidRPr="002D2DD9" w:rsidRDefault="007303B9" w:rsidP="002D2DD9">
      <w:pPr>
        <w:pStyle w:val="ListParagraph"/>
        <w:numPr>
          <w:ilvl w:val="0"/>
          <w:numId w:val="23"/>
        </w:numPr>
        <w:spacing w:after="120" w:line="276" w:lineRule="auto"/>
        <w:ind w:left="1267"/>
        <w:outlineLvl w:val="2"/>
        <w:rPr>
          <w:rFonts w:eastAsia="Times New Roman" w:cs="Times New Roman"/>
          <w:b/>
          <w:bCs/>
          <w:sz w:val="22"/>
          <w:szCs w:val="22"/>
          <w:u w:val="single"/>
          <w:shd w:val="clear" w:color="auto" w:fill="99CCFF"/>
        </w:rPr>
      </w:pPr>
      <w:r w:rsidRPr="002D2DD9">
        <w:rPr>
          <w:sz w:val="22"/>
          <w:szCs w:val="22"/>
        </w:rPr>
        <w:t xml:space="preserve">Include a description of the processes for licensing, background checks, monitoring, and offenses that prevent individuals from being providers. </w:t>
      </w:r>
      <w:r w:rsidRPr="002D2DD9">
        <w:rPr>
          <w:b/>
          <w:bCs/>
          <w:sz w:val="22"/>
          <w:szCs w:val="22"/>
          <w:u w:val="single"/>
          <w:shd w:val="clear" w:color="auto" w:fill="99CCFF"/>
        </w:rPr>
        <w:fldChar w:fldCharType="begin">
          <w:ffData>
            <w:name w:val="Text3"/>
            <w:enabled/>
            <w:calcOnExit w:val="0"/>
            <w:textInput/>
          </w:ffData>
        </w:fldChar>
      </w:r>
      <w:r w:rsidRPr="002D2DD9">
        <w:rPr>
          <w:b/>
          <w:bCs/>
          <w:sz w:val="22"/>
          <w:szCs w:val="22"/>
          <w:u w:val="single"/>
          <w:shd w:val="clear" w:color="auto" w:fill="99CCFF"/>
        </w:rPr>
        <w:instrText xml:space="preserve"> FORMTEXT </w:instrText>
      </w:r>
      <w:r w:rsidRPr="002D2DD9">
        <w:rPr>
          <w:b/>
          <w:bCs/>
          <w:sz w:val="22"/>
          <w:szCs w:val="22"/>
          <w:u w:val="single"/>
          <w:shd w:val="clear" w:color="auto" w:fill="99CCFF"/>
        </w:rPr>
      </w:r>
      <w:r w:rsidRPr="002D2DD9">
        <w:rPr>
          <w:b/>
          <w:bCs/>
          <w:sz w:val="22"/>
          <w:szCs w:val="22"/>
          <w:u w:val="single"/>
          <w:shd w:val="clear" w:color="auto" w:fill="99CCFF"/>
        </w:rPr>
        <w:fldChar w:fldCharType="separate"/>
      </w:r>
      <w:r w:rsidRPr="002D2DD9">
        <w:rPr>
          <w:b/>
          <w:bCs/>
          <w:noProof/>
          <w:sz w:val="22"/>
          <w:szCs w:val="22"/>
          <w:u w:val="single"/>
          <w:shd w:val="clear" w:color="auto" w:fill="99CCFF"/>
        </w:rPr>
        <w:t> </w:t>
      </w:r>
      <w:r w:rsidRPr="002D2DD9">
        <w:rPr>
          <w:b/>
          <w:bCs/>
          <w:noProof/>
          <w:sz w:val="22"/>
          <w:szCs w:val="22"/>
          <w:u w:val="single"/>
          <w:shd w:val="clear" w:color="auto" w:fill="99CCFF"/>
        </w:rPr>
        <w:t> </w:t>
      </w:r>
      <w:r w:rsidRPr="002D2DD9">
        <w:rPr>
          <w:b/>
          <w:bCs/>
          <w:noProof/>
          <w:sz w:val="22"/>
          <w:szCs w:val="22"/>
          <w:u w:val="single"/>
          <w:shd w:val="clear" w:color="auto" w:fill="99CCFF"/>
        </w:rPr>
        <w:t> </w:t>
      </w:r>
      <w:r w:rsidRPr="002D2DD9">
        <w:rPr>
          <w:b/>
          <w:bCs/>
          <w:noProof/>
          <w:sz w:val="22"/>
          <w:szCs w:val="22"/>
          <w:u w:val="single"/>
          <w:shd w:val="clear" w:color="auto" w:fill="99CCFF"/>
        </w:rPr>
        <w:t> </w:t>
      </w:r>
      <w:r w:rsidRPr="002D2DD9">
        <w:rPr>
          <w:b/>
          <w:bCs/>
          <w:noProof/>
          <w:sz w:val="22"/>
          <w:szCs w:val="22"/>
          <w:u w:val="single"/>
          <w:shd w:val="clear" w:color="auto" w:fill="99CCFF"/>
        </w:rPr>
        <w:t> </w:t>
      </w:r>
      <w:r w:rsidRPr="002D2DD9">
        <w:rPr>
          <w:b/>
          <w:bCs/>
          <w:sz w:val="22"/>
          <w:szCs w:val="22"/>
          <w:u w:val="single"/>
          <w:shd w:val="clear" w:color="auto" w:fill="99CCFF"/>
        </w:rPr>
        <w:fldChar w:fldCharType="end"/>
      </w:r>
    </w:p>
    <w:p w14:paraId="67728F65" w14:textId="77777777" w:rsidR="007303B9" w:rsidRPr="002D2DD9" w:rsidRDefault="007303B9" w:rsidP="002D2DD9">
      <w:pPr>
        <w:pStyle w:val="ListParagraph"/>
        <w:numPr>
          <w:ilvl w:val="0"/>
          <w:numId w:val="23"/>
        </w:numPr>
        <w:spacing w:after="120" w:line="276" w:lineRule="auto"/>
        <w:ind w:left="1267"/>
        <w:outlineLvl w:val="2"/>
        <w:rPr>
          <w:rFonts w:eastAsia="Times New Roman" w:cs="Times New Roman"/>
          <w:b/>
          <w:bCs/>
          <w:sz w:val="22"/>
          <w:szCs w:val="22"/>
          <w:u w:val="single"/>
          <w:shd w:val="clear" w:color="auto" w:fill="99CCFF"/>
        </w:rPr>
      </w:pPr>
      <w:r w:rsidRPr="002D2DD9">
        <w:rPr>
          <w:rFonts w:eastAsia="Times New Roman" w:cs="Georgia"/>
          <w:sz w:val="22"/>
          <w:szCs w:val="22"/>
        </w:rPr>
        <w:t xml:space="preserve">Provide annual aggregate information about the number of deaths, number of serious injuries and the number of incidences of substantiated child abuse in child care settings </w:t>
      </w:r>
      <w:r w:rsidRPr="002D2DD9">
        <w:rPr>
          <w:sz w:val="22"/>
          <w:szCs w:val="22"/>
          <w:shd w:val="clear" w:color="auto" w:fill="D9D9D9" w:themeFill="background1" w:themeFillShade="D9"/>
        </w:rPr>
        <w:t>_____</w:t>
      </w:r>
    </w:p>
    <w:p w14:paraId="30F40137" w14:textId="77777777" w:rsidR="007303B9" w:rsidRPr="00B071B7" w:rsidRDefault="007303B9" w:rsidP="006E167B">
      <w:pPr>
        <w:pStyle w:val="Heading20"/>
        <w:spacing w:after="120" w:line="276" w:lineRule="auto"/>
        <w:rPr>
          <w:sz w:val="22"/>
          <w:szCs w:val="22"/>
        </w:rPr>
      </w:pPr>
      <w:bookmarkStart w:id="16" w:name="_Toc410121966"/>
      <w:r w:rsidRPr="00B071B7">
        <w:rPr>
          <w:sz w:val="22"/>
          <w:szCs w:val="22"/>
        </w:rPr>
        <w:t>Consumer and Provider Education Information</w:t>
      </w:r>
      <w:bookmarkEnd w:id="16"/>
    </w:p>
    <w:p w14:paraId="19D3518A" w14:textId="367F44E9" w:rsidR="008F7495" w:rsidRDefault="005A14CA" w:rsidP="008F7495">
      <w:pPr>
        <w:spacing w:after="120" w:line="276" w:lineRule="auto"/>
        <w:ind w:left="576"/>
        <w:rPr>
          <w:sz w:val="22"/>
          <w:szCs w:val="22"/>
        </w:rPr>
      </w:pPr>
      <w:r w:rsidRPr="00B071B7">
        <w:rPr>
          <w:sz w:val="22"/>
          <w:szCs w:val="22"/>
        </w:rPr>
        <w:t>The CCDBG Act of 2014</w:t>
      </w:r>
      <w:r w:rsidR="007303B9" w:rsidRPr="00B071B7">
        <w:rPr>
          <w:sz w:val="22"/>
          <w:szCs w:val="22"/>
        </w:rPr>
        <w:t xml:space="preserve"> </w:t>
      </w:r>
      <w:r w:rsidR="009E7088">
        <w:rPr>
          <w:sz w:val="22"/>
          <w:szCs w:val="22"/>
        </w:rPr>
        <w:t>added a purpose of the child care program “to promote involvement by parents and family members in the development of their children in child care settings” (</w:t>
      </w:r>
      <w:r w:rsidR="000D150B">
        <w:rPr>
          <w:sz w:val="22"/>
          <w:szCs w:val="22"/>
        </w:rPr>
        <w:t>658A(b)</w:t>
      </w:r>
      <w:r w:rsidR="002C6C93">
        <w:rPr>
          <w:sz w:val="22"/>
          <w:szCs w:val="22"/>
        </w:rPr>
        <w:t>(3)</w:t>
      </w:r>
      <w:r w:rsidR="009E7088">
        <w:rPr>
          <w:sz w:val="22"/>
          <w:szCs w:val="22"/>
        </w:rPr>
        <w:t>)</w:t>
      </w:r>
      <w:r w:rsidR="007303B9" w:rsidRPr="00B071B7">
        <w:rPr>
          <w:sz w:val="22"/>
          <w:szCs w:val="22"/>
        </w:rPr>
        <w:t xml:space="preserve"> Lead agencies must certify that they will collect and disseminate </w:t>
      </w:r>
      <w:r w:rsidR="008F7495">
        <w:rPr>
          <w:sz w:val="22"/>
          <w:szCs w:val="22"/>
        </w:rPr>
        <w:t xml:space="preserve">the following </w:t>
      </w:r>
      <w:r w:rsidR="007303B9" w:rsidRPr="00B071B7">
        <w:rPr>
          <w:sz w:val="22"/>
          <w:szCs w:val="22"/>
        </w:rPr>
        <w:t xml:space="preserve">information through resource and referral agencies or other means. </w:t>
      </w:r>
      <w:r w:rsidR="00CC6991" w:rsidRPr="00B071B7">
        <w:rPr>
          <w:sz w:val="22"/>
          <w:szCs w:val="22"/>
        </w:rPr>
        <w:t>(658E(c)(2)(E))</w:t>
      </w:r>
    </w:p>
    <w:p w14:paraId="40059E0E" w14:textId="56D4CD1C" w:rsidR="000501D2" w:rsidRPr="000501D2" w:rsidRDefault="000501D2" w:rsidP="000501D2">
      <w:pPr>
        <w:pStyle w:val="Heading3"/>
        <w:spacing w:after="120"/>
        <w:rPr>
          <w:szCs w:val="22"/>
        </w:rPr>
      </w:pPr>
      <w:r>
        <w:rPr>
          <w:szCs w:val="22"/>
        </w:rPr>
        <w:lastRenderedPageBreak/>
        <w:t>The State certifies that it collects and disseminates the following information to parents, providers and the general public</w:t>
      </w:r>
      <w:r w:rsidR="00846277">
        <w:rPr>
          <w:szCs w:val="22"/>
        </w:rPr>
        <w:t xml:space="preserve"> no later than September 30, 2016</w:t>
      </w:r>
      <w:r>
        <w:rPr>
          <w:szCs w:val="22"/>
        </w:rPr>
        <w:t>:</w:t>
      </w:r>
    </w:p>
    <w:p w14:paraId="6B43E05E" w14:textId="57C5138B" w:rsidR="000501D2" w:rsidRPr="00B071B7" w:rsidRDefault="000501D2" w:rsidP="000501D2">
      <w:pPr>
        <w:pStyle w:val="ListParagraph"/>
        <w:numPr>
          <w:ilvl w:val="1"/>
          <w:numId w:val="28"/>
        </w:numPr>
        <w:spacing w:after="120" w:line="276" w:lineRule="auto"/>
        <w:rPr>
          <w:sz w:val="22"/>
          <w:szCs w:val="22"/>
        </w:rPr>
      </w:pPr>
      <w:r>
        <w:rPr>
          <w:sz w:val="22"/>
          <w:szCs w:val="22"/>
        </w:rPr>
        <w:t>A</w:t>
      </w:r>
      <w:r w:rsidRPr="00B071B7">
        <w:rPr>
          <w:sz w:val="22"/>
          <w:szCs w:val="22"/>
        </w:rPr>
        <w:t>vailability of child care assistance,</w:t>
      </w:r>
    </w:p>
    <w:p w14:paraId="26037827" w14:textId="0C2EF2F1" w:rsidR="000501D2" w:rsidRPr="00B071B7" w:rsidRDefault="000501D2" w:rsidP="000501D2">
      <w:pPr>
        <w:pStyle w:val="ListParagraph"/>
        <w:numPr>
          <w:ilvl w:val="1"/>
          <w:numId w:val="28"/>
        </w:numPr>
        <w:spacing w:after="120" w:line="276" w:lineRule="auto"/>
        <w:rPr>
          <w:sz w:val="22"/>
          <w:szCs w:val="22"/>
        </w:rPr>
      </w:pPr>
      <w:r>
        <w:rPr>
          <w:sz w:val="22"/>
          <w:szCs w:val="22"/>
        </w:rPr>
        <w:t>Q</w:t>
      </w:r>
      <w:r w:rsidRPr="00B071B7">
        <w:rPr>
          <w:sz w:val="22"/>
          <w:szCs w:val="22"/>
        </w:rPr>
        <w:t>uality of child care providers (if available),</w:t>
      </w:r>
    </w:p>
    <w:p w14:paraId="6E252956" w14:textId="054F8AF3" w:rsidR="000501D2" w:rsidRPr="00B071B7" w:rsidRDefault="000501D2" w:rsidP="000501D2">
      <w:pPr>
        <w:pStyle w:val="ListParagraph"/>
        <w:numPr>
          <w:ilvl w:val="1"/>
          <w:numId w:val="28"/>
        </w:numPr>
        <w:spacing w:after="120" w:line="276" w:lineRule="auto"/>
        <w:rPr>
          <w:sz w:val="22"/>
          <w:szCs w:val="22"/>
        </w:rPr>
      </w:pPr>
      <w:r>
        <w:rPr>
          <w:sz w:val="22"/>
          <w:szCs w:val="22"/>
        </w:rPr>
        <w:t>O</w:t>
      </w:r>
      <w:r w:rsidRPr="00B071B7">
        <w:rPr>
          <w:sz w:val="22"/>
          <w:szCs w:val="22"/>
        </w:rPr>
        <w:t>ther programs (specifically Temporary Assistance for Needy Families (TANF), Head Start and Early Head Start, Low-Income Home Energy Assistance Program (LIHEAP), Supplemental Nutrition Assistance Program (SNAP), Women, Infants and Children (WIC) program, Child and Adult Care Food Program (CACFP), Medicaid and State Children’s Health Insurance Program(SCHIP) for which families may also qualify.</w:t>
      </w:r>
    </w:p>
    <w:p w14:paraId="22AFB8C9" w14:textId="77777777" w:rsidR="000501D2" w:rsidRPr="00B071B7" w:rsidRDefault="000501D2" w:rsidP="000501D2">
      <w:pPr>
        <w:pStyle w:val="ListParagraph"/>
        <w:numPr>
          <w:ilvl w:val="1"/>
          <w:numId w:val="28"/>
        </w:numPr>
        <w:spacing w:after="120" w:line="276" w:lineRule="auto"/>
        <w:rPr>
          <w:sz w:val="22"/>
          <w:szCs w:val="22"/>
        </w:rPr>
      </w:pPr>
      <w:r w:rsidRPr="00B071B7">
        <w:rPr>
          <w:sz w:val="22"/>
          <w:szCs w:val="22"/>
        </w:rPr>
        <w:t>Individuals with Disabilities Education Act (IDEA) programs and services,</w:t>
      </w:r>
    </w:p>
    <w:p w14:paraId="4A50CA44" w14:textId="0C700C00" w:rsidR="000501D2" w:rsidRPr="00B071B7" w:rsidRDefault="000501D2" w:rsidP="000501D2">
      <w:pPr>
        <w:pStyle w:val="ListParagraph"/>
        <w:numPr>
          <w:ilvl w:val="1"/>
          <w:numId w:val="28"/>
        </w:numPr>
        <w:spacing w:after="120" w:line="276" w:lineRule="auto"/>
        <w:rPr>
          <w:sz w:val="22"/>
          <w:szCs w:val="22"/>
        </w:rPr>
      </w:pPr>
      <w:r w:rsidRPr="00B071B7">
        <w:rPr>
          <w:sz w:val="22"/>
          <w:szCs w:val="22"/>
        </w:rPr>
        <w:t>Research and best prac</w:t>
      </w:r>
      <w:r w:rsidR="00D75BB8">
        <w:rPr>
          <w:sz w:val="22"/>
          <w:szCs w:val="22"/>
        </w:rPr>
        <w:t>tices in child development, and</w:t>
      </w:r>
    </w:p>
    <w:p w14:paraId="186C64FA" w14:textId="77777777" w:rsidR="000501D2" w:rsidRPr="0060107B" w:rsidRDefault="000501D2" w:rsidP="000501D2">
      <w:pPr>
        <w:pStyle w:val="ListParagraph"/>
        <w:numPr>
          <w:ilvl w:val="1"/>
          <w:numId w:val="28"/>
        </w:numPr>
        <w:spacing w:after="120" w:line="276" w:lineRule="auto"/>
        <w:rPr>
          <w:sz w:val="22"/>
          <w:szCs w:val="22"/>
        </w:rPr>
      </w:pPr>
      <w:r w:rsidRPr="00B071B7">
        <w:rPr>
          <w:sz w:val="22"/>
          <w:szCs w:val="22"/>
        </w:rPr>
        <w:t>State policies regarding social emotional development (pre-k expulsion policies).</w:t>
      </w:r>
    </w:p>
    <w:p w14:paraId="0E025A02" w14:textId="77777777" w:rsidR="000501D2" w:rsidRDefault="000501D2" w:rsidP="000501D2">
      <w:pPr>
        <w:pStyle w:val="YesNo"/>
        <w:numPr>
          <w:ilvl w:val="0"/>
          <w:numId w:val="0"/>
        </w:numPr>
        <w:spacing w:after="120"/>
        <w:ind w:left="1800" w:hanging="360"/>
        <w:rPr>
          <w:szCs w:val="22"/>
          <w:u w:val="single"/>
        </w:rPr>
      </w:pPr>
      <w:r w:rsidRPr="00B45C88">
        <w:rPr>
          <w:szCs w:val="22"/>
        </w:rPr>
        <w:fldChar w:fldCharType="begin">
          <w:ffData>
            <w:name w:val="Check33"/>
            <w:enabled/>
            <w:calcOnExit w:val="0"/>
            <w:checkBox>
              <w:sizeAuto/>
              <w:default w:val="0"/>
            </w:checkBox>
          </w:ffData>
        </w:fldChar>
      </w:r>
      <w:r w:rsidRPr="00B45C88">
        <w:rPr>
          <w:szCs w:val="22"/>
        </w:rPr>
        <w:instrText xml:space="preserve"> FORMCHECKBOX </w:instrText>
      </w:r>
      <w:r w:rsidR="00D82F0B">
        <w:rPr>
          <w:szCs w:val="22"/>
        </w:rPr>
      </w:r>
      <w:r w:rsidR="00D82F0B">
        <w:rPr>
          <w:szCs w:val="22"/>
        </w:rPr>
        <w:fldChar w:fldCharType="separate"/>
      </w:r>
      <w:r w:rsidRPr="00B45C88">
        <w:rPr>
          <w:szCs w:val="22"/>
        </w:rPr>
        <w:fldChar w:fldCharType="end"/>
      </w:r>
      <w:r w:rsidRPr="00B45C88">
        <w:rPr>
          <w:szCs w:val="22"/>
        </w:rPr>
        <w:t xml:space="preserve"> </w:t>
      </w:r>
      <w:r w:rsidRPr="00B071B7">
        <w:rPr>
          <w:szCs w:val="22"/>
        </w:rPr>
        <w:t xml:space="preserve">Yes. </w:t>
      </w:r>
      <w:r>
        <w:rPr>
          <w:szCs w:val="22"/>
        </w:rPr>
        <w:t>F</w:t>
      </w:r>
      <w:r w:rsidRPr="00B071B7">
        <w:rPr>
          <w:szCs w:val="22"/>
        </w:rPr>
        <w:t xml:space="preserve">ully implemented and meeting all Federal requirements outlined above. </w:t>
      </w:r>
      <w:r>
        <w:rPr>
          <w:szCs w:val="22"/>
        </w:rPr>
        <w:t>List the Lead Agency policy citation(s)</w:t>
      </w:r>
      <w:r w:rsidRPr="00B071B7">
        <w:rPr>
          <w:szCs w:val="22"/>
        </w:rPr>
        <w:t xml:space="preserve">: </w:t>
      </w:r>
      <w:r w:rsidRPr="00B071B7">
        <w:rPr>
          <w:szCs w:val="22"/>
          <w:u w:val="single"/>
        </w:rPr>
        <w:fldChar w:fldCharType="begin">
          <w:ffData>
            <w:name w:val="Text230"/>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p>
    <w:p w14:paraId="5F9ED450" w14:textId="3055A31F" w:rsidR="000501D2" w:rsidRPr="000501D2" w:rsidRDefault="000501D2" w:rsidP="000501D2">
      <w:pPr>
        <w:pStyle w:val="YesNo"/>
        <w:numPr>
          <w:ilvl w:val="0"/>
          <w:numId w:val="0"/>
        </w:numPr>
        <w:spacing w:after="120"/>
        <w:ind w:left="1800" w:hanging="360"/>
        <w:rPr>
          <w:rFonts w:cs="Times New Roman"/>
          <w:szCs w:val="22"/>
          <w:u w:val="single"/>
        </w:rPr>
      </w:pPr>
      <w:r w:rsidRPr="00B45C88">
        <w:rPr>
          <w:szCs w:val="22"/>
        </w:rPr>
        <w:fldChar w:fldCharType="begin">
          <w:ffData>
            <w:name w:val="Check33"/>
            <w:enabled/>
            <w:calcOnExit w:val="0"/>
            <w:checkBox>
              <w:sizeAuto/>
              <w:default w:val="0"/>
            </w:checkBox>
          </w:ffData>
        </w:fldChar>
      </w:r>
      <w:r w:rsidRPr="00B45C88">
        <w:rPr>
          <w:szCs w:val="22"/>
        </w:rPr>
        <w:instrText xml:space="preserve"> FORMCHECKBOX </w:instrText>
      </w:r>
      <w:r w:rsidR="00D82F0B">
        <w:rPr>
          <w:szCs w:val="22"/>
        </w:rPr>
      </w:r>
      <w:r w:rsidR="00D82F0B">
        <w:rPr>
          <w:szCs w:val="22"/>
        </w:rPr>
        <w:fldChar w:fldCharType="separate"/>
      </w:r>
      <w:r w:rsidRPr="00B45C88">
        <w:rPr>
          <w:szCs w:val="22"/>
        </w:rPr>
        <w:fldChar w:fldCharType="end"/>
      </w:r>
      <w:r w:rsidRPr="00B45C88">
        <w:rPr>
          <w:szCs w:val="22"/>
        </w:rPr>
        <w:t xml:space="preserve"> </w:t>
      </w:r>
      <w:r w:rsidRPr="00B071B7">
        <w:rPr>
          <w:szCs w:val="22"/>
        </w:rPr>
        <w:t>No</w:t>
      </w:r>
      <w:r>
        <w:rPr>
          <w:szCs w:val="22"/>
        </w:rPr>
        <w:t>t implemented</w:t>
      </w:r>
      <w:r w:rsidRPr="00B071B7">
        <w:rPr>
          <w:szCs w:val="22"/>
        </w:rPr>
        <w:t xml:space="preserve">. </w:t>
      </w:r>
      <w:r>
        <w:t>Provide your implementation plan in 2.3.9.</w:t>
      </w:r>
    </w:p>
    <w:p w14:paraId="6494A4DA" w14:textId="418902E3" w:rsidR="00373B61" w:rsidRPr="00373B61" w:rsidRDefault="007303B9" w:rsidP="00373B61">
      <w:pPr>
        <w:pStyle w:val="Heading3"/>
        <w:keepNext w:val="0"/>
        <w:keepLines w:val="0"/>
        <w:spacing w:after="120"/>
        <w:rPr>
          <w:szCs w:val="22"/>
          <w:u w:val="single"/>
        </w:rPr>
      </w:pPr>
      <w:r w:rsidRPr="00B071B7">
        <w:rPr>
          <w:szCs w:val="22"/>
        </w:rPr>
        <w:t xml:space="preserve">Describe how the State makes information about the availability of child care services available to the public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szCs w:val="22"/>
          <w:u w:val="single"/>
        </w:rPr>
        <w:fldChar w:fldCharType="end"/>
      </w:r>
    </w:p>
    <w:p w14:paraId="3D7B013E" w14:textId="77777777" w:rsidR="00D0123E" w:rsidRPr="00B45C88" w:rsidRDefault="00D0123E" w:rsidP="00D0123E">
      <w:pPr>
        <w:pStyle w:val="Heading3"/>
        <w:keepNext w:val="0"/>
        <w:keepLines w:val="0"/>
        <w:spacing w:after="120"/>
        <w:rPr>
          <w:szCs w:val="22"/>
        </w:rPr>
      </w:pPr>
      <w:r w:rsidRPr="00B071B7">
        <w:rPr>
          <w:szCs w:val="22"/>
        </w:rPr>
        <w:t>Describe how the State makes information about the quality (such as through a quality rating and improvement system, if available</w:t>
      </w:r>
      <w:r>
        <w:rPr>
          <w:szCs w:val="22"/>
        </w:rPr>
        <w:t>, or other means</w:t>
      </w:r>
      <w:r w:rsidRPr="00B071B7">
        <w:rPr>
          <w:szCs w:val="22"/>
        </w:rPr>
        <w:t xml:space="preserve">) of child care services available to the public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noProof/>
          <w:szCs w:val="22"/>
          <w:u w:val="single"/>
        </w:rPr>
        <w:t> </w:t>
      </w:r>
      <w:r w:rsidRPr="00B071B7">
        <w:rPr>
          <w:szCs w:val="22"/>
          <w:u w:val="single"/>
        </w:rPr>
        <w:fldChar w:fldCharType="end"/>
      </w:r>
    </w:p>
    <w:p w14:paraId="32EB8A48" w14:textId="77777777" w:rsidR="007303B9" w:rsidRPr="00B071B7" w:rsidRDefault="007303B9" w:rsidP="00D0123E">
      <w:pPr>
        <w:pStyle w:val="Heading3"/>
        <w:keepNext w:val="0"/>
        <w:keepLines w:val="0"/>
      </w:pPr>
      <w:r w:rsidRPr="00B45C88">
        <w:t>Describe how the State shares information with</w:t>
      </w:r>
      <w:r w:rsidR="00491CF3" w:rsidRPr="00B45C88">
        <w:t xml:space="preserve"> </w:t>
      </w:r>
      <w:r w:rsidR="00491CF3" w:rsidRPr="00B45C88">
        <w:rPr>
          <w:b/>
        </w:rPr>
        <w:t>eligible parents</w:t>
      </w:r>
      <w:r w:rsidRPr="00B45C88">
        <w:t xml:space="preserve"> about other available human service programs</w:t>
      </w:r>
      <w:r w:rsidR="002A3C35" w:rsidRPr="00B071B7">
        <w:t xml:space="preserve">. For example, </w:t>
      </w:r>
      <w:r w:rsidR="00D0123E">
        <w:t xml:space="preserve">does the State share information about these other programs </w:t>
      </w:r>
      <w:r w:rsidR="002A3C35" w:rsidRPr="00B071B7">
        <w:t xml:space="preserve">through linkages from the online application, universal </w:t>
      </w:r>
      <w:r w:rsidR="003961EE" w:rsidRPr="00B071B7">
        <w:t>applications</w:t>
      </w:r>
      <w:r w:rsidR="002A3C35" w:rsidRPr="00B071B7">
        <w:t>, through intake process/front line workers, through providers, etc.</w:t>
      </w:r>
    </w:p>
    <w:p w14:paraId="1124AF12"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Temporary Assistance for Needy Families (TANF)</w:t>
      </w:r>
      <w:r w:rsidRPr="00B071B7">
        <w:rPr>
          <w:rFonts w:eastAsia="Times New Roman" w:cs="Georgia"/>
          <w:b/>
          <w:bCs/>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475D00E2"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Head Start and Early Head Start Programs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55F7B28B"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Pr="00D75BB8">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1A897389"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Pr="00B071B7">
        <w:rPr>
          <w:rFonts w:eastAsia="Times New Roman" w:cs="Georgia"/>
          <w:sz w:val="22"/>
          <w:szCs w:val="22"/>
          <w:u w:val="single"/>
          <w:shd w:val="clear" w:color="auto" w:fill="99CCFF"/>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6221DF8"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05E48CB6"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BF6DEE3"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38D169DB" w14:textId="13F8205F"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ren's Health Insurance Program (CHIP</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14:paraId="54D6C3A9"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4E1D00B6" w14:textId="77777777"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Other State/Federally Fund</w:t>
      </w:r>
      <w:r w:rsidR="00901BE4" w:rsidRPr="00B071B7">
        <w:rPr>
          <w:rFonts w:eastAsia="Times New Roman" w:cs="Georgia"/>
          <w:sz w:val="22"/>
          <w:szCs w:val="22"/>
        </w:rPr>
        <w:t>ed Child Care Programs (e.g., state pre-kindergarten</w:t>
      </w:r>
      <w:r w:rsidRPr="00B071B7">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49B1298C" w14:textId="1B014BE5" w:rsidR="00491CF3" w:rsidRPr="00D0123E" w:rsidRDefault="00491CF3" w:rsidP="00491CF3">
      <w:pPr>
        <w:pStyle w:val="Heading3"/>
        <w:spacing w:after="120"/>
        <w:rPr>
          <w:szCs w:val="22"/>
        </w:rPr>
      </w:pPr>
      <w:r w:rsidRPr="00B071B7">
        <w:rPr>
          <w:szCs w:val="22"/>
        </w:rPr>
        <w:lastRenderedPageBreak/>
        <w:t xml:space="preserve">Describe how the State shares information with </w:t>
      </w:r>
      <w:r w:rsidR="003961EE" w:rsidRPr="00B071B7">
        <w:rPr>
          <w:b/>
          <w:szCs w:val="22"/>
        </w:rPr>
        <w:t>providers</w:t>
      </w:r>
      <w:r w:rsidR="003961EE" w:rsidRPr="00B071B7">
        <w:rPr>
          <w:szCs w:val="22"/>
        </w:rPr>
        <w:t xml:space="preserve"> </w:t>
      </w:r>
      <w:r w:rsidR="00EC68AE">
        <w:rPr>
          <w:szCs w:val="22"/>
        </w:rPr>
        <w:t xml:space="preserve">(where applicable) </w:t>
      </w:r>
      <w:r w:rsidR="003961EE" w:rsidRPr="00B071B7">
        <w:rPr>
          <w:szCs w:val="22"/>
        </w:rPr>
        <w:t>to</w:t>
      </w:r>
      <w:r w:rsidRPr="00D0123E">
        <w:rPr>
          <w:szCs w:val="22"/>
        </w:rPr>
        <w:t xml:space="preserve"> link families to these other available human service programs</w:t>
      </w:r>
      <w:r w:rsidR="00901BE4" w:rsidRPr="00D0123E">
        <w:rPr>
          <w:szCs w:val="22"/>
        </w:rPr>
        <w:t xml:space="preserve">. For example, </w:t>
      </w:r>
      <w:r w:rsidR="00D0123E">
        <w:rPr>
          <w:szCs w:val="22"/>
        </w:rPr>
        <w:t xml:space="preserve">does the State provide information to providers </w:t>
      </w:r>
      <w:r w:rsidR="00901BE4" w:rsidRPr="00D0123E">
        <w:rPr>
          <w:szCs w:val="22"/>
        </w:rPr>
        <w:t xml:space="preserve">through CCR&amp;R outreach, as a condition of their contract or voucher agreement, through community-based hub agencies that partner with subsidy providers, county/local collaboration, </w:t>
      </w:r>
      <w:r w:rsidR="000D150B" w:rsidRPr="00D0123E">
        <w:rPr>
          <w:szCs w:val="22"/>
        </w:rPr>
        <w:t>etc</w:t>
      </w:r>
      <w:r w:rsidR="000D150B">
        <w:rPr>
          <w:szCs w:val="22"/>
        </w:rPr>
        <w:t>.</w:t>
      </w:r>
      <w:r w:rsidR="000D150B" w:rsidRPr="00D0123E">
        <w:rPr>
          <w:szCs w:val="22"/>
        </w:rPr>
        <w:t>?</w:t>
      </w:r>
    </w:p>
    <w:p w14:paraId="2C93BB20" w14:textId="77777777" w:rsidR="00491CF3" w:rsidRPr="00B071B7" w:rsidRDefault="00491CF3" w:rsidP="00A0203D">
      <w:pPr>
        <w:pStyle w:val="ListParagraph"/>
        <w:numPr>
          <w:ilvl w:val="0"/>
          <w:numId w:val="62"/>
        </w:numPr>
        <w:spacing w:after="120" w:line="276" w:lineRule="auto"/>
        <w:ind w:hanging="270"/>
        <w:rPr>
          <w:rFonts w:eastAsia="Times New Roman" w:cs="Times New Roman"/>
          <w:sz w:val="22"/>
          <w:szCs w:val="22"/>
          <w:u w:val="single"/>
          <w:shd w:val="clear" w:color="auto" w:fill="99CCFF"/>
        </w:rPr>
      </w:pPr>
      <w:r w:rsidRPr="00D0123E">
        <w:rPr>
          <w:rFonts w:eastAsia="Times New Roman" w:cs="Georgia"/>
          <w:sz w:val="22"/>
          <w:szCs w:val="22"/>
        </w:rPr>
        <w:t>Temporary Assistance for Needy Families (TANF)</w:t>
      </w:r>
      <w:r w:rsidRPr="00D0123E">
        <w:rPr>
          <w:rFonts w:eastAsia="Times New Roman" w:cs="Georgia"/>
          <w:b/>
          <w:bCs/>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rFonts w:eastAsia="Times New Roman" w:cs="Georgia"/>
          <w:sz w:val="22"/>
          <w:szCs w:val="22"/>
          <w:u w:val="single"/>
          <w:shd w:val="clear" w:color="auto" w:fill="99CCFF"/>
        </w:rPr>
        <w:fldChar w:fldCharType="end"/>
      </w:r>
    </w:p>
    <w:p w14:paraId="3A7E773E" w14:textId="77777777"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Head Start and E</w:t>
      </w:r>
      <w:r w:rsidRPr="00D0123E">
        <w:rPr>
          <w:rFonts w:eastAsia="Times New Roman" w:cs="Georgia"/>
          <w:sz w:val="22"/>
          <w:szCs w:val="22"/>
        </w:rPr>
        <w:t xml:space="preserve">arly Head Start Programs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0B15D57" w14:textId="34DD60EE"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14:paraId="4F56A7F3" w14:textId="65FFA081"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006B0926">
        <w:rPr>
          <w:rFonts w:eastAsia="Times New Roman" w:cs="Georgia"/>
          <w:sz w:val="22"/>
          <w:szCs w:val="22"/>
        </w:rPr>
        <w:t>)</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14:paraId="4A75EAD8" w14:textId="77777777"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8BF4AF2" w14:textId="1ABD5034"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006B092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4DAADDA9" w14:textId="6BBA9E79"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006B092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F067BA1" w14:textId="77777777"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Children's Health Insurance Program (CHIP)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26C1A429" w14:textId="77777777"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6DC3761C" w14:textId="77777777" w:rsidR="00491CF3" w:rsidRPr="00B071B7" w:rsidRDefault="00491CF3" w:rsidP="00A0203D">
      <w:pPr>
        <w:numPr>
          <w:ilvl w:val="0"/>
          <w:numId w:val="62"/>
        </w:numPr>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Other State/Federally Funded Child Care Programs (example-State Pre-K)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14:paraId="7E96F95E" w14:textId="77777777" w:rsidR="00E271B7" w:rsidRPr="00B071B7" w:rsidRDefault="00E271B7" w:rsidP="00E271B7">
      <w:pPr>
        <w:pStyle w:val="Heading3"/>
      </w:pPr>
      <w:r w:rsidRPr="00B071B7">
        <w:t>Coordination with Other Partners to Increase Access to Developmental Screenings</w:t>
      </w:r>
    </w:p>
    <w:p w14:paraId="00E98C41" w14:textId="77777777" w:rsidR="00E271B7" w:rsidRPr="00D0123E" w:rsidRDefault="00E271B7" w:rsidP="00E271B7">
      <w:pPr>
        <w:pStyle w:val="BillLanguage"/>
        <w:spacing w:after="120"/>
        <w:rPr>
          <w:rFonts w:asciiTheme="minorHAnsi" w:hAnsiTheme="minorHAnsi"/>
          <w:b w:val="0"/>
        </w:rPr>
      </w:pPr>
      <w:r w:rsidRPr="00B071B7">
        <w:rPr>
          <w:rFonts w:asciiTheme="minorHAnsi" w:hAnsiTheme="minorHAnsi"/>
          <w:b w:val="0"/>
        </w:rPr>
        <w:t>The State must develop and describe procedures for providing information on and referring famil</w:t>
      </w:r>
      <w:r w:rsidRPr="00D0123E">
        <w:rPr>
          <w:rFonts w:asciiTheme="minorHAnsi" w:hAnsiTheme="minorHAnsi"/>
          <w:b w:val="0"/>
        </w:rPr>
        <w:t>ies to existing developmental screening services (658E(c)(2)E(ii)).</w:t>
      </w:r>
      <w:r w:rsidR="005C5D44" w:rsidRPr="00D0123E">
        <w:rPr>
          <w:rFonts w:asciiTheme="minorHAnsi" w:hAnsiTheme="minorHAnsi"/>
          <w:b w:val="0"/>
        </w:rPr>
        <w:t xml:space="preserve"> </w:t>
      </w:r>
      <w:r w:rsidRPr="00D0123E">
        <w:rPr>
          <w:rFonts w:asciiTheme="minorHAnsi" w:hAnsiTheme="minorHAnsi"/>
          <w:b w:val="0"/>
        </w:rPr>
        <w:t>At a minimum, the State must establish procedures to provide information to families and child care providers on: Early and Periodic Screening, Diagnosis, and Treatment program under the Medicaid program carried out under title XIX of the Social Security Act (42 U.S.C. 1396 et seq.) and developmental screening services available under section 619 and part C of the Individuals with Disabilities Education Act (20 U.S.C. 1419, 1431 et seq.).</w:t>
      </w:r>
      <w:r w:rsidR="001150F4" w:rsidRPr="00D0123E">
        <w:rPr>
          <w:rFonts w:asciiTheme="minorHAnsi" w:hAnsiTheme="minorHAnsi"/>
          <w:b w:val="0"/>
        </w:rPr>
        <w:t xml:space="preserve"> Describe the status of the State’s procedures for providing information on and referring families to existing developmental screening services.</w:t>
      </w:r>
    </w:p>
    <w:p w14:paraId="1AB64BE5" w14:textId="06DE310E" w:rsidR="00483512" w:rsidRPr="00D0123E" w:rsidRDefault="00483512" w:rsidP="00483512">
      <w:pPr>
        <w:pStyle w:val="YesNo"/>
        <w:spacing w:after="120"/>
        <w:ind w:left="1260"/>
        <w:rPr>
          <w:rFonts w:cs="Times New Roman"/>
          <w:szCs w:val="22"/>
          <w:u w:val="single"/>
        </w:rPr>
      </w:pPr>
      <w:r w:rsidRPr="00D0123E">
        <w:rPr>
          <w:szCs w:val="22"/>
        </w:rPr>
        <w:t xml:space="preserve">Yes. </w:t>
      </w:r>
      <w:r w:rsidR="001150F4" w:rsidRPr="00D0123E">
        <w:rPr>
          <w:szCs w:val="22"/>
        </w:rPr>
        <w:t xml:space="preserve">The </w:t>
      </w:r>
      <w:r w:rsidR="009756AC" w:rsidRPr="00D0123E">
        <w:rPr>
          <w:szCs w:val="22"/>
        </w:rPr>
        <w:t>State</w:t>
      </w:r>
      <w:r w:rsidR="001150F4" w:rsidRPr="00D0123E">
        <w:rPr>
          <w:szCs w:val="22"/>
        </w:rPr>
        <w:t xml:space="preserve"> certifies that no later than September 30, 2016 it will provide information to families and providers on developmental screening services and referral to such existing services for children who may be at risk for cognitive or other developmental delays, including social, emotional, physical, or linguistic delays</w:t>
      </w:r>
      <w:r w:rsidR="004D26B3">
        <w:rPr>
          <w:szCs w:val="22"/>
        </w:rPr>
        <w:t xml:space="preserve">. Describe the procedures </w:t>
      </w:r>
      <w:r w:rsidR="004D26B3" w:rsidRPr="008E28E7">
        <w:rPr>
          <w:szCs w:val="22"/>
          <w:u w:val="single"/>
        </w:rPr>
        <w:fldChar w:fldCharType="begin">
          <w:ffData>
            <w:name w:val="Text3"/>
            <w:enabled/>
            <w:calcOnExit w:val="0"/>
            <w:textInput/>
          </w:ffData>
        </w:fldChar>
      </w:r>
      <w:r w:rsidR="004D26B3" w:rsidRPr="008E28E7">
        <w:rPr>
          <w:szCs w:val="22"/>
          <w:u w:val="single"/>
        </w:rPr>
        <w:instrText xml:space="preserve"> FORMTEXT </w:instrText>
      </w:r>
      <w:r w:rsidR="004D26B3" w:rsidRPr="008E28E7">
        <w:rPr>
          <w:szCs w:val="22"/>
          <w:u w:val="single"/>
        </w:rPr>
      </w:r>
      <w:r w:rsidR="004D26B3" w:rsidRPr="008E28E7">
        <w:rPr>
          <w:szCs w:val="22"/>
          <w:u w:val="single"/>
        </w:rPr>
        <w:fldChar w:fldCharType="separate"/>
      </w:r>
      <w:r w:rsidR="004D26B3" w:rsidRPr="008E28E7">
        <w:rPr>
          <w:noProof/>
          <w:szCs w:val="22"/>
          <w:u w:val="single"/>
        </w:rPr>
        <w:t> </w:t>
      </w:r>
      <w:r w:rsidR="004D26B3" w:rsidRPr="008E28E7">
        <w:rPr>
          <w:noProof/>
          <w:szCs w:val="22"/>
          <w:u w:val="single"/>
        </w:rPr>
        <w:t> </w:t>
      </w:r>
      <w:r w:rsidR="004D26B3" w:rsidRPr="008E28E7">
        <w:rPr>
          <w:noProof/>
          <w:szCs w:val="22"/>
          <w:u w:val="single"/>
        </w:rPr>
        <w:t> </w:t>
      </w:r>
      <w:r w:rsidR="004D26B3" w:rsidRPr="008E28E7">
        <w:rPr>
          <w:noProof/>
          <w:szCs w:val="22"/>
          <w:u w:val="single"/>
        </w:rPr>
        <w:t> </w:t>
      </w:r>
      <w:r w:rsidR="004D26B3" w:rsidRPr="008E28E7">
        <w:rPr>
          <w:noProof/>
          <w:szCs w:val="22"/>
          <w:u w:val="single"/>
        </w:rPr>
        <w:t> </w:t>
      </w:r>
      <w:r w:rsidR="004D26B3" w:rsidRPr="008E28E7">
        <w:rPr>
          <w:szCs w:val="22"/>
          <w:u w:val="single"/>
        </w:rPr>
        <w:fldChar w:fldCharType="end"/>
      </w:r>
    </w:p>
    <w:p w14:paraId="42D55459" w14:textId="73416F3E" w:rsidR="00483512" w:rsidRPr="00FF0A82" w:rsidRDefault="00483512" w:rsidP="00FF0A82">
      <w:pPr>
        <w:pStyle w:val="YesNo"/>
        <w:spacing w:after="120"/>
        <w:ind w:left="1260"/>
        <w:rPr>
          <w:szCs w:val="22"/>
        </w:rPr>
      </w:pPr>
      <w:r w:rsidRPr="00D0123E">
        <w:rPr>
          <w:szCs w:val="22"/>
        </w:rPr>
        <w:t xml:space="preserve">No. </w:t>
      </w:r>
      <w:r w:rsidR="00B94825">
        <w:rPr>
          <w:szCs w:val="22"/>
        </w:rPr>
        <w:t>Provide your implementation plan in 2.3.</w:t>
      </w:r>
      <w:r w:rsidR="000501D2">
        <w:rPr>
          <w:szCs w:val="22"/>
        </w:rPr>
        <w:t>9</w:t>
      </w:r>
      <w:r w:rsidR="00B94825">
        <w:rPr>
          <w:szCs w:val="22"/>
        </w:rPr>
        <w:t>.</w:t>
      </w:r>
    </w:p>
    <w:p w14:paraId="0D11A44A" w14:textId="77777777" w:rsidR="00B76F2F" w:rsidRPr="00D0123E" w:rsidRDefault="00B76F2F" w:rsidP="001150F4">
      <w:pPr>
        <w:pBdr>
          <w:top w:val="single" w:sz="4" w:space="1" w:color="auto"/>
          <w:left w:val="single" w:sz="4" w:space="4" w:color="auto"/>
          <w:bottom w:val="single" w:sz="4" w:space="1" w:color="auto"/>
          <w:right w:val="single" w:sz="4" w:space="4" w:color="auto"/>
        </w:pBdr>
        <w:spacing w:after="120" w:line="276" w:lineRule="auto"/>
        <w:rPr>
          <w:b/>
          <w:color w:val="000000" w:themeColor="text1"/>
          <w:sz w:val="22"/>
          <w:szCs w:val="22"/>
        </w:rPr>
      </w:pPr>
      <w:r w:rsidRPr="00D0123E">
        <w:rPr>
          <w:b/>
          <w:color w:val="000000" w:themeColor="text1"/>
          <w:sz w:val="22"/>
          <w:szCs w:val="22"/>
        </w:rPr>
        <w:t xml:space="preserve">Technical Assistance Resources to Support </w:t>
      </w:r>
      <w:r w:rsidR="00C1730E" w:rsidRPr="00D0123E">
        <w:rPr>
          <w:b/>
          <w:color w:val="000000" w:themeColor="text1"/>
          <w:sz w:val="22"/>
          <w:szCs w:val="22"/>
        </w:rPr>
        <w:t>Access to Developmental Screenings</w:t>
      </w:r>
    </w:p>
    <w:p w14:paraId="78D86912" w14:textId="77777777" w:rsidR="00B76F2F" w:rsidRPr="008E28E7" w:rsidRDefault="00B76F2F" w:rsidP="00A0203D">
      <w:pPr>
        <w:pStyle w:val="YesNo"/>
        <w:numPr>
          <w:ilvl w:val="0"/>
          <w:numId w:val="52"/>
        </w:numPr>
      </w:pPr>
      <w:r w:rsidRPr="00D0123E">
        <w:rPr>
          <w:b/>
          <w:bCs/>
          <w:iCs/>
        </w:rPr>
        <w:t xml:space="preserve">Watch Me! Celebrating Milestones and Sharing Concerns. </w:t>
      </w:r>
      <w:r w:rsidRPr="00B45C88">
        <w:t xml:space="preserve">From Centers for Disease Control and Prevention. This free, one hour online training course for early care and education providers in response to an expressed need from child care providers around the country, stating that this information is needed and relevant. This course is part of the “Learn the </w:t>
      </w:r>
      <w:r w:rsidRPr="00B45C88">
        <w:lastRenderedPageBreak/>
        <w:t>Signs. Act Early” program,</w:t>
      </w:r>
      <w:r w:rsidRPr="00B45C88">
        <w:rPr>
          <w:color w:val="0070C0"/>
        </w:rPr>
        <w:t xml:space="preserve"> </w:t>
      </w:r>
      <w:hyperlink r:id="rId28" w:history="1">
        <w:r w:rsidRPr="008E28E7">
          <w:rPr>
            <w:rStyle w:val="Hyperlink"/>
            <w:rFonts w:ascii="Calibri" w:eastAsia="Times New Roman" w:hAnsi="Calibri"/>
            <w:color w:val="0070C0"/>
          </w:rPr>
          <w:t>www.cdc.gov/ActEarly</w:t>
        </w:r>
      </w:hyperlink>
      <w:r w:rsidRPr="008E28E7">
        <w:t xml:space="preserve">  a suite of free, evidence based and customizable resources and materials for early care and education providers that promote awareness of: healthy developmental milestones in early childhood, the importance of tracking each child’s development, the importance of acting early if there are concerns.</w:t>
      </w:r>
    </w:p>
    <w:p w14:paraId="2143CE9A" w14:textId="77777777" w:rsidR="001150F4" w:rsidRPr="008E28E7" w:rsidRDefault="001150F4" w:rsidP="00A0203D">
      <w:pPr>
        <w:pStyle w:val="YesNo"/>
        <w:numPr>
          <w:ilvl w:val="0"/>
          <w:numId w:val="52"/>
        </w:numPr>
      </w:pPr>
      <w:r w:rsidRPr="008E28E7">
        <w:rPr>
          <w:color w:val="000000" w:themeColor="text1"/>
        </w:rPr>
        <w:t xml:space="preserve">Birth to 5: Watch Me Thrive! is a coordinated federal effort to encourage healthy child </w:t>
      </w:r>
      <w:r w:rsidRPr="008E28E7">
        <w:t>development, universal developmental and behavioral screening for children, and support for the families and providers who care for them.</w:t>
      </w:r>
      <w:r w:rsidRPr="008E28E7">
        <w:rPr>
          <w:b/>
          <w:kern w:val="36"/>
        </w:rPr>
        <w:t xml:space="preserve"> </w:t>
      </w:r>
      <w:hyperlink r:id="rId29" w:history="1">
        <w:r w:rsidRPr="008E28E7">
          <w:rPr>
            <w:rStyle w:val="Hyperlink"/>
          </w:rPr>
          <w:t>http://www.acf.hhs.gov/programs/ecd/child-health-development/watch-me-thrive</w:t>
        </w:r>
      </w:hyperlink>
    </w:p>
    <w:p w14:paraId="4159B58C" w14:textId="715E8203" w:rsidR="007303B9" w:rsidRPr="00B071B7" w:rsidRDefault="007303B9" w:rsidP="00505768">
      <w:pPr>
        <w:pStyle w:val="Heading3"/>
        <w:keepNext w:val="0"/>
        <w:keepLines w:val="0"/>
        <w:spacing w:after="120"/>
        <w:rPr>
          <w:rFonts w:eastAsia="Times New Roman"/>
          <w:szCs w:val="22"/>
          <w:u w:val="single"/>
          <w:shd w:val="clear" w:color="auto" w:fill="99CCFF"/>
        </w:rPr>
      </w:pPr>
      <w:r w:rsidRPr="00B071B7">
        <w:rPr>
          <w:szCs w:val="22"/>
        </w:rPr>
        <w:t xml:space="preserve">Describe how </w:t>
      </w:r>
      <w:r w:rsidR="005C5D44" w:rsidRPr="00B071B7">
        <w:rPr>
          <w:szCs w:val="22"/>
        </w:rPr>
        <w:t xml:space="preserve">the </w:t>
      </w:r>
      <w:r w:rsidRPr="00B071B7">
        <w:rPr>
          <w:szCs w:val="22"/>
        </w:rPr>
        <w:t>State makes available information to</w:t>
      </w:r>
      <w:r w:rsidR="00E243B7" w:rsidRPr="00D0123E">
        <w:rPr>
          <w:szCs w:val="22"/>
        </w:rPr>
        <w:t xml:space="preserve"> </w:t>
      </w:r>
      <w:r w:rsidR="00E243B7" w:rsidRPr="00D0123E">
        <w:rPr>
          <w:rFonts w:eastAsia="Times New Roman"/>
        </w:rPr>
        <w:t xml:space="preserve">parents of eligible children </w:t>
      </w:r>
      <w:r w:rsidR="00E243B7" w:rsidRPr="008E28E7">
        <w:rPr>
          <w:szCs w:val="22"/>
          <w:u w:val="single"/>
        </w:rPr>
        <w:fldChar w:fldCharType="begin">
          <w:ffData>
            <w:name w:val="Text3"/>
            <w:enabled/>
            <w:calcOnExit w:val="0"/>
            <w:textInput/>
          </w:ffData>
        </w:fldChar>
      </w:r>
      <w:r w:rsidR="00E243B7" w:rsidRPr="008E28E7">
        <w:rPr>
          <w:szCs w:val="22"/>
          <w:u w:val="single"/>
        </w:rPr>
        <w:instrText xml:space="preserve"> FORMTEXT </w:instrText>
      </w:r>
      <w:r w:rsidR="00E243B7" w:rsidRPr="008E28E7">
        <w:rPr>
          <w:szCs w:val="22"/>
          <w:u w:val="single"/>
        </w:rPr>
      </w:r>
      <w:r w:rsidR="00E243B7" w:rsidRPr="008E28E7">
        <w:rPr>
          <w:szCs w:val="22"/>
          <w:u w:val="single"/>
        </w:rPr>
        <w:fldChar w:fldCharType="separate"/>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szCs w:val="22"/>
          <w:u w:val="single"/>
        </w:rPr>
        <w:fldChar w:fldCharType="end"/>
      </w:r>
      <w:r w:rsidR="00E243B7" w:rsidRPr="00B45C88">
        <w:rPr>
          <w:rFonts w:eastAsia="Times New Roman"/>
        </w:rPr>
        <w:t xml:space="preserve">, the general public </w:t>
      </w:r>
      <w:r w:rsidR="00E243B7" w:rsidRPr="008E28E7">
        <w:rPr>
          <w:szCs w:val="22"/>
          <w:u w:val="single"/>
        </w:rPr>
        <w:fldChar w:fldCharType="begin">
          <w:ffData>
            <w:name w:val="Text3"/>
            <w:enabled/>
            <w:calcOnExit w:val="0"/>
            <w:textInput/>
          </w:ffData>
        </w:fldChar>
      </w:r>
      <w:r w:rsidR="00E243B7" w:rsidRPr="008E28E7">
        <w:rPr>
          <w:szCs w:val="22"/>
          <w:u w:val="single"/>
        </w:rPr>
        <w:instrText xml:space="preserve"> FORMTEXT </w:instrText>
      </w:r>
      <w:r w:rsidR="00E243B7" w:rsidRPr="008E28E7">
        <w:rPr>
          <w:szCs w:val="22"/>
          <w:u w:val="single"/>
        </w:rPr>
      </w:r>
      <w:r w:rsidR="00E243B7" w:rsidRPr="008E28E7">
        <w:rPr>
          <w:szCs w:val="22"/>
          <w:u w:val="single"/>
        </w:rPr>
        <w:fldChar w:fldCharType="separate"/>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szCs w:val="22"/>
          <w:u w:val="single"/>
        </w:rPr>
        <w:fldChar w:fldCharType="end"/>
      </w:r>
      <w:r w:rsidR="00E243B7" w:rsidRPr="00B45C88">
        <w:rPr>
          <w:rFonts w:eastAsia="Times New Roman"/>
        </w:rPr>
        <w:t>, and where applicable, providers</w:t>
      </w:r>
      <w:r w:rsidR="00D0123E">
        <w:rPr>
          <w:rFonts w:eastAsia="Times New Roman"/>
        </w:rPr>
        <w:t xml:space="preserve"> (see also section 6</w:t>
      </w:r>
      <w:r w:rsidR="00846277">
        <w:rPr>
          <w:rFonts w:eastAsia="Times New Roman"/>
        </w:rPr>
        <w:t xml:space="preserve">) </w:t>
      </w:r>
      <w:r w:rsidR="00E243B7" w:rsidRPr="008E28E7">
        <w:rPr>
          <w:szCs w:val="22"/>
          <w:u w:val="single"/>
        </w:rPr>
        <w:fldChar w:fldCharType="begin">
          <w:ffData>
            <w:name w:val="Text3"/>
            <w:enabled/>
            <w:calcOnExit w:val="0"/>
            <w:textInput/>
          </w:ffData>
        </w:fldChar>
      </w:r>
      <w:r w:rsidR="00E243B7" w:rsidRPr="008E28E7">
        <w:rPr>
          <w:szCs w:val="22"/>
          <w:u w:val="single"/>
        </w:rPr>
        <w:instrText xml:space="preserve"> FORMTEXT </w:instrText>
      </w:r>
      <w:r w:rsidR="00E243B7" w:rsidRPr="008E28E7">
        <w:rPr>
          <w:szCs w:val="22"/>
          <w:u w:val="single"/>
        </w:rPr>
      </w:r>
      <w:r w:rsidR="00E243B7" w:rsidRPr="008E28E7">
        <w:rPr>
          <w:szCs w:val="22"/>
          <w:u w:val="single"/>
        </w:rPr>
        <w:fldChar w:fldCharType="separate"/>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noProof/>
          <w:szCs w:val="22"/>
          <w:u w:val="single"/>
        </w:rPr>
        <w:t> </w:t>
      </w:r>
      <w:r w:rsidR="00E243B7" w:rsidRPr="008E28E7">
        <w:rPr>
          <w:szCs w:val="22"/>
          <w:u w:val="single"/>
        </w:rPr>
        <w:fldChar w:fldCharType="end"/>
      </w:r>
      <w:r w:rsidR="00E243B7" w:rsidRPr="00B45C88">
        <w:rPr>
          <w:szCs w:val="22"/>
          <w:u w:val="single"/>
        </w:rPr>
        <w:t xml:space="preserve"> </w:t>
      </w:r>
      <w:r w:rsidRPr="00B45C88">
        <w:rPr>
          <w:szCs w:val="22"/>
        </w:rPr>
        <w:t>about research and best practices in child development, including social and emotional development, early childhood development, and meaningful parent and family engagement, and physical health and development (particularly healthy eating and physical activity) (658E(c)(2)(E)(</w:t>
      </w:r>
      <w:r w:rsidR="000D150B">
        <w:rPr>
          <w:szCs w:val="22"/>
        </w:rPr>
        <w:t>VI</w:t>
      </w:r>
      <w:r w:rsidRPr="00B45C88">
        <w:rPr>
          <w:szCs w:val="22"/>
        </w:rPr>
        <w:t>)</w:t>
      </w:r>
      <w:r w:rsidR="00E8364E" w:rsidRPr="00B45C88">
        <w:rPr>
          <w:szCs w:val="22"/>
        </w:rPr>
        <w:t>)</w:t>
      </w:r>
      <w:r w:rsidR="00E243B7" w:rsidRPr="00B45C88">
        <w:rPr>
          <w:szCs w:val="22"/>
        </w:rPr>
        <w:t>.</w:t>
      </w:r>
    </w:p>
    <w:p w14:paraId="2996A044" w14:textId="197429BD" w:rsidR="00CC6991" w:rsidRPr="00B45C88" w:rsidRDefault="007303B9" w:rsidP="00CC6991">
      <w:pPr>
        <w:pStyle w:val="Heading3"/>
        <w:keepNext w:val="0"/>
        <w:keepLines w:val="0"/>
        <w:spacing w:after="120"/>
      </w:pPr>
      <w:r w:rsidRPr="00B071B7">
        <w:t xml:space="preserve">Describe the State’s policy regarding social emotional development including Pre-K expulsion policies </w:t>
      </w:r>
      <w:r w:rsidR="00CC6991" w:rsidRPr="00D0123E">
        <w:t xml:space="preserve">(see </w:t>
      </w:r>
      <w:hyperlink r:id="rId30" w:history="1">
        <w:r w:rsidR="00CC6991" w:rsidRPr="00B45C88">
          <w:rPr>
            <w:rStyle w:val="Hyperlink"/>
          </w:rPr>
          <w:t>https://www.acf.hhs.gov/sites/default/files/ecd/expulsion_suspension_final.pdf</w:t>
        </w:r>
      </w:hyperlink>
      <w:r w:rsidR="00CC6991" w:rsidRPr="00B45C88">
        <w:t xml:space="preserve"> for more information) </w:t>
      </w:r>
      <w:r w:rsidRPr="00B45C88">
        <w:t xml:space="preserve">and how the State makes information </w:t>
      </w:r>
      <w:r w:rsidR="00E243B7" w:rsidRPr="00B45C88">
        <w:rPr>
          <w:rFonts w:eastAsia="Times New Roman"/>
        </w:rPr>
        <w:t xml:space="preserve">about such policies available to child care providers </w:t>
      </w:r>
      <w:r w:rsidR="00E243B7" w:rsidRPr="008E28E7">
        <w:rPr>
          <w:u w:val="single"/>
        </w:rPr>
        <w:fldChar w:fldCharType="begin">
          <w:ffData>
            <w:name w:val="Text3"/>
            <w:enabled/>
            <w:calcOnExit w:val="0"/>
            <w:textInput/>
          </w:ffData>
        </w:fldChar>
      </w:r>
      <w:r w:rsidR="00E243B7" w:rsidRPr="008E28E7">
        <w:rPr>
          <w:u w:val="single"/>
        </w:rPr>
        <w:instrText xml:space="preserve"> FORMTEXT </w:instrText>
      </w:r>
      <w:r w:rsidR="00E243B7" w:rsidRPr="008E28E7">
        <w:rPr>
          <w:u w:val="single"/>
        </w:rPr>
      </w:r>
      <w:r w:rsidR="00E243B7" w:rsidRPr="008E28E7">
        <w:rPr>
          <w:u w:val="single"/>
        </w:rPr>
        <w:fldChar w:fldCharType="separate"/>
      </w:r>
      <w:r w:rsidR="00E243B7" w:rsidRPr="008E28E7">
        <w:rPr>
          <w:noProof/>
          <w:u w:val="single"/>
        </w:rPr>
        <w:t> </w:t>
      </w:r>
      <w:r w:rsidR="00E243B7" w:rsidRPr="008E28E7">
        <w:rPr>
          <w:noProof/>
          <w:u w:val="single"/>
        </w:rPr>
        <w:t> </w:t>
      </w:r>
      <w:r w:rsidR="00E243B7" w:rsidRPr="008E28E7">
        <w:rPr>
          <w:noProof/>
          <w:u w:val="single"/>
        </w:rPr>
        <w:t> </w:t>
      </w:r>
      <w:r w:rsidR="00E243B7" w:rsidRPr="008E28E7">
        <w:rPr>
          <w:noProof/>
          <w:u w:val="single"/>
        </w:rPr>
        <w:t> </w:t>
      </w:r>
      <w:r w:rsidR="00E243B7" w:rsidRPr="008E28E7">
        <w:rPr>
          <w:noProof/>
          <w:u w:val="single"/>
        </w:rPr>
        <w:t> </w:t>
      </w:r>
      <w:r w:rsidR="00E243B7" w:rsidRPr="008E28E7">
        <w:rPr>
          <w:u w:val="single"/>
        </w:rPr>
        <w:fldChar w:fldCharType="end"/>
      </w:r>
      <w:r w:rsidR="00E243B7" w:rsidRPr="00B45C88">
        <w:rPr>
          <w:u w:val="single"/>
        </w:rPr>
        <w:t xml:space="preserve"> </w:t>
      </w:r>
      <w:r w:rsidR="00E243B7" w:rsidRPr="00B45C88">
        <w:rPr>
          <w:rFonts w:eastAsia="Times New Roman"/>
        </w:rPr>
        <w:t>and the general public</w:t>
      </w:r>
      <w:r w:rsidR="000D150B">
        <w:rPr>
          <w:rFonts w:eastAsia="Times New Roman"/>
        </w:rPr>
        <w:t xml:space="preserve"> (658E(c)(2)(E)(i)(VII)</w:t>
      </w:r>
      <w:r w:rsidRPr="00B45C88">
        <w:t xml:space="preserve">. </w:t>
      </w:r>
      <w:r w:rsidRPr="008E28E7">
        <w:rPr>
          <w:u w:val="single"/>
        </w:rPr>
        <w:fldChar w:fldCharType="begin">
          <w:ffData>
            <w:name w:val="Text3"/>
            <w:enabled/>
            <w:calcOnExit w:val="0"/>
            <w:textInput/>
          </w:ffData>
        </w:fldChar>
      </w:r>
      <w:r w:rsidRPr="008E28E7">
        <w:rPr>
          <w:u w:val="single"/>
        </w:rPr>
        <w:instrText xml:space="preserve"> FORMTEXT </w:instrText>
      </w:r>
      <w:r w:rsidRPr="008E28E7">
        <w:rPr>
          <w:u w:val="single"/>
        </w:rPr>
      </w:r>
      <w:r w:rsidRPr="008E28E7">
        <w:rPr>
          <w:u w:val="single"/>
        </w:rPr>
        <w:fldChar w:fldCharType="separate"/>
      </w:r>
      <w:r w:rsidRPr="008E28E7">
        <w:rPr>
          <w:noProof/>
          <w:u w:val="single"/>
        </w:rPr>
        <w:t> </w:t>
      </w:r>
      <w:r w:rsidRPr="008E28E7">
        <w:rPr>
          <w:noProof/>
          <w:u w:val="single"/>
        </w:rPr>
        <w:t> </w:t>
      </w:r>
      <w:r w:rsidRPr="008E28E7">
        <w:rPr>
          <w:noProof/>
          <w:u w:val="single"/>
        </w:rPr>
        <w:t> </w:t>
      </w:r>
      <w:r w:rsidRPr="008E28E7">
        <w:rPr>
          <w:noProof/>
          <w:u w:val="single"/>
        </w:rPr>
        <w:t> </w:t>
      </w:r>
      <w:r w:rsidRPr="008E28E7">
        <w:rPr>
          <w:noProof/>
          <w:u w:val="single"/>
        </w:rPr>
        <w:t> </w:t>
      </w:r>
      <w:r w:rsidRPr="008E28E7">
        <w:rPr>
          <w:u w:val="single"/>
        </w:rPr>
        <w:fldChar w:fldCharType="end"/>
      </w:r>
      <w:r w:rsidR="00CC6991" w:rsidRPr="00B45C88">
        <w:t xml:space="preserve"> </w:t>
      </w:r>
    </w:p>
    <w:p w14:paraId="5FCE6D87" w14:textId="28317883" w:rsidR="00B94825" w:rsidRPr="00D0123E" w:rsidRDefault="00B94825" w:rsidP="00B94825">
      <w:pPr>
        <w:pStyle w:val="Heading3"/>
        <w:rPr>
          <w:rFonts w:eastAsia="Calibri"/>
        </w:rPr>
      </w:pPr>
      <w:r>
        <w:t>If the State responded no to any requirement in 2.3.</w:t>
      </w:r>
      <w:r w:rsidR="000501D2">
        <w:t>2</w:t>
      </w:r>
      <w:r>
        <w:t xml:space="preserve"> through 2.3.</w:t>
      </w:r>
      <w:r w:rsidR="000501D2">
        <w:t>8</w:t>
      </w:r>
      <w:r>
        <w:t xml:space="preserve">, </w:t>
      </w:r>
      <w:r w:rsidRPr="00D0123E">
        <w:t>provide a justification for why it cannot certify compliance with this requirement and submit a State-specific implementation plan for achieving compliance with this requirement, including planned activ</w:t>
      </w:r>
      <w:r w:rsidR="00332871">
        <w:t>i</w:t>
      </w:r>
      <w:r w:rsidRPr="00D0123E">
        <w:t>t</w:t>
      </w:r>
      <w:r w:rsidR="00332871">
        <w:t>i</w:t>
      </w:r>
      <w:r w:rsidRPr="00D0123E">
        <w:t>es, necessary legislative or regulatory steps to complete, and target completion date (no later than September 30, 2016).</w:t>
      </w:r>
    </w:p>
    <w:p w14:paraId="0D4CC4F7" w14:textId="77777777" w:rsidR="00B94825" w:rsidRPr="00B45C88" w:rsidRDefault="00B94825" w:rsidP="00A0203D">
      <w:pPr>
        <w:pStyle w:val="Heading3"/>
        <w:keepNext w:val="0"/>
        <w:keepLines w:val="0"/>
        <w:numPr>
          <w:ilvl w:val="0"/>
          <w:numId w:val="44"/>
        </w:numPr>
        <w:spacing w:after="120"/>
        <w:ind w:left="1800"/>
        <w:rPr>
          <w:szCs w:val="22"/>
        </w:rPr>
      </w:pPr>
      <w:r w:rsidRPr="00D0123E">
        <w:rPr>
          <w:szCs w:val="22"/>
        </w:rPr>
        <w:t xml:space="preserve">Status – Provide a description (justification) of the State’s status toward completion (such as in progress, partially completed, not yet started) </w:t>
      </w:r>
      <w:r w:rsidRPr="00D0123E">
        <w:rPr>
          <w:szCs w:val="22"/>
          <w:u w:val="single"/>
        </w:rPr>
        <w:fldChar w:fldCharType="begin">
          <w:ffData>
            <w:name w:val="Text230"/>
            <w:enabled/>
            <w:calcOnExit w:val="0"/>
            <w:textInput/>
          </w:ffData>
        </w:fldChar>
      </w:r>
      <w:r w:rsidRPr="00D0123E">
        <w:rPr>
          <w:szCs w:val="22"/>
          <w:u w:val="single"/>
        </w:rPr>
        <w:instrText xml:space="preserve"> FORMTEXT </w:instrText>
      </w:r>
      <w:r w:rsidRPr="00D0123E">
        <w:rPr>
          <w:szCs w:val="22"/>
          <w:u w:val="single"/>
        </w:rPr>
      </w:r>
      <w:r w:rsidRPr="00D0123E">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D0123E">
        <w:rPr>
          <w:szCs w:val="22"/>
          <w:u w:val="single"/>
        </w:rPr>
        <w:fldChar w:fldCharType="end"/>
      </w:r>
    </w:p>
    <w:p w14:paraId="552CE0F1" w14:textId="77777777" w:rsidR="00B94825" w:rsidRPr="00B45C88" w:rsidRDefault="00B94825" w:rsidP="00A0203D">
      <w:pPr>
        <w:pStyle w:val="Heading3"/>
        <w:keepNext w:val="0"/>
        <w:keepLines w:val="0"/>
        <w:numPr>
          <w:ilvl w:val="0"/>
          <w:numId w:val="44"/>
        </w:numPr>
        <w:spacing w:after="120"/>
        <w:ind w:left="1800"/>
        <w:rPr>
          <w:szCs w:val="22"/>
        </w:rPr>
      </w:pPr>
      <w:r w:rsidRPr="00B45C88">
        <w:rPr>
          <w:szCs w:val="22"/>
        </w:rPr>
        <w:t>Goals/Objectives – Provide a broad State</w:t>
      </w:r>
      <w:r w:rsidRPr="00B071B7">
        <w:rPr>
          <w:szCs w:val="22"/>
        </w:rPr>
        <w:t xml:space="preserve">ment of what you plan to accomplish </w:t>
      </w:r>
      <w:r w:rsidRPr="00D0123E">
        <w:rPr>
          <w:szCs w:val="22"/>
          <w:u w:val="single"/>
        </w:rPr>
        <w:fldChar w:fldCharType="begin">
          <w:ffData>
            <w:name w:val="Text230"/>
            <w:enabled/>
            <w:calcOnExit w:val="0"/>
            <w:textInput/>
          </w:ffData>
        </w:fldChar>
      </w:r>
      <w:r w:rsidRPr="00D0123E">
        <w:rPr>
          <w:szCs w:val="22"/>
          <w:u w:val="single"/>
        </w:rPr>
        <w:instrText xml:space="preserve"> FORMTEXT </w:instrText>
      </w:r>
      <w:r w:rsidRPr="00D0123E">
        <w:rPr>
          <w:szCs w:val="22"/>
          <w:u w:val="single"/>
        </w:rPr>
      </w:r>
      <w:r w:rsidRPr="00D0123E">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D0123E">
        <w:rPr>
          <w:szCs w:val="22"/>
          <w:u w:val="single"/>
        </w:rPr>
        <w:fldChar w:fldCharType="end"/>
      </w:r>
    </w:p>
    <w:p w14:paraId="35BE53A5" w14:textId="77777777" w:rsidR="00B94825" w:rsidRPr="00B071B7" w:rsidRDefault="00B94825" w:rsidP="00A0203D">
      <w:pPr>
        <w:pStyle w:val="ListParagraph"/>
        <w:numPr>
          <w:ilvl w:val="0"/>
          <w:numId w:val="44"/>
        </w:numPr>
        <w:spacing w:after="120" w:line="276" w:lineRule="auto"/>
        <w:ind w:left="1800"/>
        <w:rPr>
          <w:sz w:val="22"/>
          <w:szCs w:val="22"/>
        </w:rPr>
      </w:pPr>
      <w:r w:rsidRPr="00B45C88">
        <w:rPr>
          <w:sz w:val="22"/>
          <w:szCs w:val="22"/>
        </w:rPr>
        <w:t xml:space="preserve">Tasks/Activities – What steps will you take to achieve your goal (e.g., legislative or rule changes, modify agreements with coordinating agencies, etc.) </w:t>
      </w:r>
      <w:r w:rsidRPr="00D0123E">
        <w:rPr>
          <w:sz w:val="22"/>
          <w:szCs w:val="22"/>
          <w:u w:val="single"/>
        </w:rPr>
        <w:fldChar w:fldCharType="begin">
          <w:ffData>
            <w:name w:val="Text230"/>
            <w:enabled/>
            <w:calcOnExit w:val="0"/>
            <w:textInput/>
          </w:ffData>
        </w:fldChar>
      </w:r>
      <w:r w:rsidRPr="00D0123E">
        <w:rPr>
          <w:sz w:val="22"/>
          <w:szCs w:val="22"/>
          <w:u w:val="single"/>
        </w:rPr>
        <w:instrText xml:space="preserve"> FORMTEXT </w:instrText>
      </w:r>
      <w:r w:rsidRPr="00D0123E">
        <w:rPr>
          <w:sz w:val="22"/>
          <w:szCs w:val="22"/>
          <w:u w:val="single"/>
        </w:rPr>
      </w:r>
      <w:r w:rsidRPr="00D0123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D0123E">
        <w:rPr>
          <w:sz w:val="22"/>
          <w:szCs w:val="22"/>
          <w:u w:val="single"/>
        </w:rPr>
        <w:fldChar w:fldCharType="end"/>
      </w:r>
    </w:p>
    <w:p w14:paraId="619BAF77" w14:textId="77777777" w:rsidR="00B94825" w:rsidRPr="00B071B7" w:rsidRDefault="00B94825" w:rsidP="00A0203D">
      <w:pPr>
        <w:pStyle w:val="ListParagraph"/>
        <w:numPr>
          <w:ilvl w:val="0"/>
          <w:numId w:val="44"/>
        </w:numPr>
        <w:spacing w:after="120" w:line="276" w:lineRule="auto"/>
        <w:ind w:left="1800"/>
        <w:rPr>
          <w:sz w:val="22"/>
          <w:szCs w:val="22"/>
        </w:rPr>
      </w:pPr>
      <w:r w:rsidRPr="00D0123E">
        <w:rPr>
          <w:sz w:val="22"/>
          <w:szCs w:val="22"/>
        </w:rPr>
        <w:t xml:space="preserve">Timeline – Projected start date </w:t>
      </w:r>
      <w:r w:rsidRPr="00D0123E">
        <w:rPr>
          <w:sz w:val="22"/>
          <w:szCs w:val="22"/>
          <w:u w:val="single"/>
        </w:rPr>
        <w:fldChar w:fldCharType="begin">
          <w:ffData>
            <w:name w:val="Text230"/>
            <w:enabled/>
            <w:calcOnExit w:val="0"/>
            <w:textInput/>
          </w:ffData>
        </w:fldChar>
      </w:r>
      <w:r w:rsidRPr="00D0123E">
        <w:rPr>
          <w:sz w:val="22"/>
          <w:szCs w:val="22"/>
          <w:u w:val="single"/>
        </w:rPr>
        <w:instrText xml:space="preserve"> FORMTEXT </w:instrText>
      </w:r>
      <w:r w:rsidRPr="00D0123E">
        <w:rPr>
          <w:sz w:val="22"/>
          <w:szCs w:val="22"/>
          <w:u w:val="single"/>
        </w:rPr>
      </w:r>
      <w:r w:rsidRPr="00D0123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D0123E">
        <w:rPr>
          <w:sz w:val="22"/>
          <w:szCs w:val="22"/>
          <w:u w:val="single"/>
        </w:rPr>
        <w:fldChar w:fldCharType="end"/>
      </w:r>
      <w:r w:rsidRPr="00B071B7">
        <w:rPr>
          <w:sz w:val="22"/>
          <w:szCs w:val="22"/>
          <w:u w:val="single"/>
        </w:rPr>
        <w:t xml:space="preserve"> </w:t>
      </w:r>
      <w:r w:rsidRPr="00D0123E">
        <w:rPr>
          <w:sz w:val="22"/>
          <w:szCs w:val="22"/>
        </w:rPr>
        <w:t xml:space="preserve">and project end date for each activity </w:t>
      </w:r>
      <w:r w:rsidRPr="00D0123E">
        <w:rPr>
          <w:sz w:val="22"/>
          <w:szCs w:val="22"/>
          <w:u w:val="single"/>
        </w:rPr>
        <w:fldChar w:fldCharType="begin">
          <w:ffData>
            <w:name w:val="Text230"/>
            <w:enabled/>
            <w:calcOnExit w:val="0"/>
            <w:textInput/>
          </w:ffData>
        </w:fldChar>
      </w:r>
      <w:r w:rsidRPr="00D0123E">
        <w:rPr>
          <w:sz w:val="22"/>
          <w:szCs w:val="22"/>
          <w:u w:val="single"/>
        </w:rPr>
        <w:instrText xml:space="preserve"> FORMTEXT </w:instrText>
      </w:r>
      <w:r w:rsidRPr="00D0123E">
        <w:rPr>
          <w:sz w:val="22"/>
          <w:szCs w:val="22"/>
          <w:u w:val="single"/>
        </w:rPr>
      </w:r>
      <w:r w:rsidRPr="00D0123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D0123E">
        <w:rPr>
          <w:sz w:val="22"/>
          <w:szCs w:val="22"/>
          <w:u w:val="single"/>
        </w:rPr>
        <w:fldChar w:fldCharType="end"/>
      </w:r>
    </w:p>
    <w:p w14:paraId="4C01AC8B" w14:textId="77777777" w:rsidR="00B94825" w:rsidRPr="00B94825" w:rsidRDefault="00B94825" w:rsidP="00A0203D">
      <w:pPr>
        <w:pStyle w:val="ListParagraph"/>
        <w:numPr>
          <w:ilvl w:val="0"/>
          <w:numId w:val="44"/>
        </w:numPr>
        <w:spacing w:after="120" w:line="276" w:lineRule="auto"/>
        <w:ind w:left="1800"/>
        <w:rPr>
          <w:sz w:val="22"/>
          <w:szCs w:val="22"/>
        </w:rPr>
      </w:pPr>
      <w:r w:rsidRPr="00D0123E">
        <w:rPr>
          <w:sz w:val="22"/>
          <w:szCs w:val="22"/>
        </w:rPr>
        <w:t xml:space="preserve">Overall Target Completion Date (no later than </w:t>
      </w:r>
      <w:r>
        <w:rPr>
          <w:sz w:val="22"/>
          <w:szCs w:val="22"/>
        </w:rPr>
        <w:t>September 30, 2016</w:t>
      </w:r>
      <w:r w:rsidRPr="00D0123E">
        <w:rPr>
          <w:sz w:val="22"/>
          <w:szCs w:val="22"/>
        </w:rPr>
        <w:t xml:space="preserve">) </w:t>
      </w:r>
      <w:r w:rsidRPr="00D0123E">
        <w:rPr>
          <w:sz w:val="22"/>
          <w:szCs w:val="22"/>
          <w:u w:val="single"/>
        </w:rPr>
        <w:fldChar w:fldCharType="begin">
          <w:ffData>
            <w:name w:val="Text230"/>
            <w:enabled/>
            <w:calcOnExit w:val="0"/>
            <w:textInput/>
          </w:ffData>
        </w:fldChar>
      </w:r>
      <w:r w:rsidRPr="00D0123E">
        <w:rPr>
          <w:sz w:val="22"/>
          <w:szCs w:val="22"/>
          <w:u w:val="single"/>
        </w:rPr>
        <w:instrText xml:space="preserve"> FORMTEXT </w:instrText>
      </w:r>
      <w:r w:rsidRPr="00D0123E">
        <w:rPr>
          <w:sz w:val="22"/>
          <w:szCs w:val="22"/>
          <w:u w:val="single"/>
        </w:rPr>
      </w:r>
      <w:r w:rsidRPr="00D0123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D0123E">
        <w:rPr>
          <w:sz w:val="22"/>
          <w:szCs w:val="22"/>
          <w:u w:val="single"/>
        </w:rPr>
        <w:fldChar w:fldCharType="end"/>
      </w:r>
    </w:p>
    <w:p w14:paraId="6B98CBC6" w14:textId="77453F03" w:rsidR="00B94825" w:rsidRPr="00B94825" w:rsidRDefault="00B94825" w:rsidP="00A0203D">
      <w:pPr>
        <w:pStyle w:val="ListParagraph"/>
        <w:numPr>
          <w:ilvl w:val="0"/>
          <w:numId w:val="44"/>
        </w:numPr>
        <w:spacing w:after="120" w:line="276" w:lineRule="auto"/>
        <w:ind w:left="1800"/>
        <w:rPr>
          <w:sz w:val="22"/>
          <w:szCs w:val="22"/>
        </w:rPr>
      </w:pPr>
      <w:r w:rsidRPr="00B94825">
        <w:rPr>
          <w:sz w:val="22"/>
          <w:szCs w:val="22"/>
        </w:rPr>
        <w:t xml:space="preserve">Lead Agency – Who is responsible for completion of this goal/objective </w:t>
      </w:r>
      <w:r w:rsidRPr="00B94825">
        <w:rPr>
          <w:sz w:val="22"/>
          <w:szCs w:val="22"/>
          <w:u w:val="single"/>
        </w:rPr>
        <w:fldChar w:fldCharType="begin">
          <w:ffData>
            <w:name w:val="Text230"/>
            <w:enabled/>
            <w:calcOnExit w:val="0"/>
            <w:textInput/>
          </w:ffData>
        </w:fldChar>
      </w:r>
      <w:r w:rsidRPr="00B94825">
        <w:rPr>
          <w:sz w:val="22"/>
          <w:szCs w:val="22"/>
          <w:u w:val="single"/>
        </w:rPr>
        <w:instrText xml:space="preserve"> FORMTEXT </w:instrText>
      </w:r>
      <w:r w:rsidRPr="00B94825">
        <w:rPr>
          <w:sz w:val="22"/>
          <w:szCs w:val="22"/>
          <w:u w:val="single"/>
        </w:rPr>
      </w:r>
      <w:r w:rsidRPr="00B94825">
        <w:rPr>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94825">
        <w:rPr>
          <w:sz w:val="22"/>
          <w:szCs w:val="22"/>
          <w:u w:val="single"/>
        </w:rPr>
        <w:fldChar w:fldCharType="end"/>
      </w:r>
    </w:p>
    <w:p w14:paraId="128F1378" w14:textId="77777777" w:rsidR="00414F52" w:rsidRPr="00D0123E" w:rsidRDefault="00414F52" w:rsidP="00414F52">
      <w:pPr>
        <w:pStyle w:val="Heading3"/>
        <w:spacing w:after="120"/>
        <w:rPr>
          <w:szCs w:val="22"/>
        </w:rPr>
      </w:pPr>
      <w:r w:rsidRPr="008E28E7">
        <w:rPr>
          <w:szCs w:val="22"/>
        </w:rPr>
        <w:t>Describe how the State meets the requirement to maintain a record of substantiated parental complaints</w:t>
      </w:r>
      <w:r>
        <w:rPr>
          <w:szCs w:val="22"/>
        </w:rPr>
        <w:t>.</w:t>
      </w:r>
      <w:r w:rsidRPr="00D0123E">
        <w:rPr>
          <w:szCs w:val="22"/>
        </w:rPr>
        <w:t xml:space="preserve"> </w:t>
      </w:r>
      <w:r w:rsidRPr="00D0123E">
        <w:rPr>
          <w:rFonts w:eastAsia="Times New Roman" w:cs="Georgia"/>
          <w:szCs w:val="22"/>
        </w:rPr>
        <w:t>(658E(c)(2)(C))</w:t>
      </w:r>
    </w:p>
    <w:p w14:paraId="15EA9001" w14:textId="77777777" w:rsidR="00414F52" w:rsidRPr="00B45C88" w:rsidRDefault="00414F52" w:rsidP="00414F52">
      <w:pPr>
        <w:pStyle w:val="Heading3"/>
        <w:keepNext w:val="0"/>
        <w:keepLines w:val="0"/>
        <w:numPr>
          <w:ilvl w:val="0"/>
          <w:numId w:val="0"/>
        </w:numPr>
        <w:spacing w:after="120"/>
        <w:ind w:left="1440" w:hanging="360"/>
        <w:rPr>
          <w:szCs w:val="22"/>
          <w:u w:val="single"/>
        </w:rPr>
      </w:pPr>
      <w:r w:rsidRPr="00D0123E">
        <w:rPr>
          <w:rFonts w:eastAsia="Times New Roman"/>
          <w:szCs w:val="22"/>
        </w:rPr>
        <w:t>a) Maintains</w:t>
      </w:r>
      <w:r w:rsidRPr="00D0123E">
        <w:rPr>
          <w:szCs w:val="22"/>
        </w:rPr>
        <w:t xml:space="preserve"> a record of substantiated parental complaints about providers (how long records are maintained and in what format) </w:t>
      </w:r>
      <w:r w:rsidRPr="008E28E7">
        <w:rPr>
          <w:szCs w:val="22"/>
          <w:u w:val="single"/>
        </w:rPr>
        <w:fldChar w:fldCharType="begin">
          <w:ffData>
            <w:name w:val="Text230"/>
            <w:enabled/>
            <w:calcOnExit w:val="0"/>
            <w:textInput/>
          </w:ffData>
        </w:fldChar>
      </w:r>
      <w:r w:rsidRPr="008E28E7">
        <w:rPr>
          <w:szCs w:val="22"/>
          <w:u w:val="single"/>
        </w:rPr>
        <w:instrText xml:space="preserve"> FORMTEXT </w:instrText>
      </w:r>
      <w:r w:rsidRPr="008E28E7">
        <w:rPr>
          <w:szCs w:val="22"/>
          <w:u w:val="single"/>
        </w:rPr>
      </w:r>
      <w:r w:rsidRPr="008E28E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8E28E7">
        <w:rPr>
          <w:szCs w:val="22"/>
          <w:u w:val="single"/>
        </w:rPr>
        <w:fldChar w:fldCharType="end"/>
      </w:r>
    </w:p>
    <w:p w14:paraId="62A32CAF" w14:textId="77777777" w:rsidR="00414F52" w:rsidRPr="00414F52" w:rsidRDefault="00414F52" w:rsidP="00414F52">
      <w:pPr>
        <w:spacing w:after="120" w:line="276" w:lineRule="auto"/>
        <w:ind w:left="1440" w:hanging="360"/>
        <w:outlineLvl w:val="2"/>
        <w:rPr>
          <w:rFonts w:eastAsia="Times New Roman" w:cs="Georgia"/>
          <w:sz w:val="22"/>
          <w:szCs w:val="22"/>
          <w:u w:val="single"/>
        </w:rPr>
      </w:pPr>
      <w:r w:rsidRPr="00B45C88">
        <w:rPr>
          <w:rFonts w:eastAsia="Times New Roman" w:cs="Georgia"/>
          <w:sz w:val="22"/>
          <w:szCs w:val="22"/>
        </w:rPr>
        <w:t xml:space="preserve">b) How it makes substantiated parental complaints available to the public on request. </w:t>
      </w:r>
      <w:r w:rsidRPr="008E28E7">
        <w:rPr>
          <w:rFonts w:eastAsia="Times New Roman" w:cs="Georgia"/>
          <w:sz w:val="22"/>
          <w:szCs w:val="22"/>
          <w:u w:val="single"/>
        </w:rPr>
        <w:fldChar w:fldCharType="begin">
          <w:ffData>
            <w:name w:val="Text230"/>
            <w:enabled/>
            <w:calcOnExit w:val="0"/>
            <w:textInput/>
          </w:ffData>
        </w:fldChar>
      </w:r>
      <w:r w:rsidRPr="008E28E7">
        <w:rPr>
          <w:rFonts w:eastAsia="Times New Roman" w:cs="Georgia"/>
          <w:sz w:val="22"/>
          <w:szCs w:val="22"/>
          <w:u w:val="single"/>
        </w:rPr>
        <w:instrText xml:space="preserve"> FORMTEXT </w:instrText>
      </w:r>
      <w:r w:rsidRPr="008E28E7">
        <w:rPr>
          <w:rFonts w:eastAsia="Times New Roman" w:cs="Georgia"/>
          <w:sz w:val="22"/>
          <w:szCs w:val="22"/>
          <w:u w:val="single"/>
        </w:rPr>
      </w:r>
      <w:r w:rsidRPr="008E28E7">
        <w:rPr>
          <w:rFonts w:eastAsia="Times New Roman" w:cs="Georgia"/>
          <w:sz w:val="22"/>
          <w:szCs w:val="22"/>
          <w:u w:val="single"/>
        </w:rPr>
        <w:fldChar w:fldCharType="separate"/>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sidRPr="008E28E7">
        <w:rPr>
          <w:rFonts w:eastAsia="Times New Roman" w:cs="Georgia"/>
          <w:sz w:val="22"/>
          <w:szCs w:val="22"/>
          <w:u w:val="single"/>
        </w:rPr>
        <w:fldChar w:fldCharType="end"/>
      </w:r>
    </w:p>
    <w:p w14:paraId="28F629DD" w14:textId="6D088588" w:rsidR="00217FD0" w:rsidRPr="00B45C88" w:rsidRDefault="00217FD0" w:rsidP="004157DA">
      <w:pPr>
        <w:pStyle w:val="Heading3"/>
      </w:pPr>
      <w:r w:rsidRPr="00B45C88">
        <w:lastRenderedPageBreak/>
        <w:t>How will the Lead Agency provide outreach and services to eligible families with limit</w:t>
      </w:r>
      <w:r w:rsidR="006B0926">
        <w:t>ed English proficiency?</w:t>
      </w:r>
    </w:p>
    <w:p w14:paraId="06B0D988" w14:textId="77777777" w:rsidR="00217FD0" w:rsidRPr="00B45C88" w:rsidRDefault="00217FD0" w:rsidP="006E167B">
      <w:pPr>
        <w:suppressAutoHyphens/>
        <w:spacing w:after="120" w:line="276" w:lineRule="auto"/>
        <w:ind w:left="1440"/>
        <w:rPr>
          <w:b/>
          <w:sz w:val="22"/>
          <w:szCs w:val="22"/>
        </w:rPr>
      </w:pPr>
      <w:r w:rsidRPr="00B45C88">
        <w:rPr>
          <w:sz w:val="22"/>
          <w:szCs w:val="22"/>
        </w:rPr>
        <w:t>Check the strategies, if any, that your State/Territory has chosen to implement.</w:t>
      </w:r>
    </w:p>
    <w:p w14:paraId="4995EC81" w14:textId="77777777" w:rsidR="00217FD0" w:rsidRPr="00B071B7" w:rsidRDefault="00217FD0"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Application in other languages (application document, brochures, provider notices)</w:t>
      </w:r>
    </w:p>
    <w:p w14:paraId="179EF040" w14:textId="77777777" w:rsidR="00217FD0" w:rsidRPr="00B071B7" w:rsidRDefault="00217FD0"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Informational materials in non-English languages</w:t>
      </w:r>
    </w:p>
    <w:p w14:paraId="4773837E" w14:textId="77777777" w:rsidR="00217FD0" w:rsidRPr="00B071B7" w:rsidRDefault="00217FD0"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Training and technical assistance in non-English languages</w:t>
      </w:r>
    </w:p>
    <w:p w14:paraId="3588541D" w14:textId="77777777" w:rsidR="00217FD0" w:rsidRPr="00B071B7" w:rsidRDefault="00217FD0"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Website in non-English languages</w:t>
      </w:r>
    </w:p>
    <w:p w14:paraId="4A0FA01F" w14:textId="77777777" w:rsidR="00217FD0" w:rsidRPr="00B071B7" w:rsidRDefault="00217FD0"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Lead Agency accepts applications at local community-based locations</w:t>
      </w:r>
    </w:p>
    <w:p w14:paraId="547E98F5" w14:textId="77777777" w:rsidR="00217FD0" w:rsidRPr="00B071B7" w:rsidRDefault="00217FD0"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Bilingual caseworkers or translators available</w:t>
      </w:r>
    </w:p>
    <w:p w14:paraId="17BEC4BA" w14:textId="77777777" w:rsidR="00217FD0" w:rsidRPr="00B071B7" w:rsidRDefault="00217FD0"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Bilingual Outreach Workers</w:t>
      </w:r>
    </w:p>
    <w:p w14:paraId="0C8DBF42" w14:textId="77777777" w:rsidR="00217FD0" w:rsidRPr="00B071B7" w:rsidRDefault="00217FD0"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Other: </w:t>
      </w:r>
      <w:r w:rsidRPr="008E28E7">
        <w:rPr>
          <w:sz w:val="22"/>
          <w:szCs w:val="22"/>
          <w:u w:val="single"/>
        </w:rPr>
        <w:fldChar w:fldCharType="begin">
          <w:ffData>
            <w:name w:val="Text9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34EEF67B" w14:textId="77777777" w:rsidR="00217FD0" w:rsidRPr="00B071B7" w:rsidRDefault="00217FD0" w:rsidP="006E167B">
      <w:pPr>
        <w:suppressAutoHyphens/>
        <w:spacing w:after="120" w:line="276" w:lineRule="auto"/>
        <w:ind w:left="1800" w:hanging="360"/>
        <w:rPr>
          <w:sz w:val="22"/>
          <w:szCs w:val="22"/>
        </w:rPr>
      </w:pPr>
      <w:r w:rsidRPr="008E28E7">
        <w:rPr>
          <w:sz w:val="22"/>
          <w:szCs w:val="22"/>
        </w:rPr>
        <w:fldChar w:fldCharType="begin">
          <w:ffData>
            <w:name w:val="Check639"/>
            <w:enabled/>
            <w:calcOnExit w:val="0"/>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None</w:t>
      </w:r>
    </w:p>
    <w:p w14:paraId="4E72ACAB" w14:textId="77777777" w:rsidR="00217FD0" w:rsidRPr="00B45C88" w:rsidRDefault="00217FD0" w:rsidP="001E6218">
      <w:pPr>
        <w:pStyle w:val="Heading3"/>
        <w:keepNext w:val="0"/>
        <w:keepLines w:val="0"/>
        <w:spacing w:after="120"/>
        <w:rPr>
          <w:szCs w:val="22"/>
          <w:u w:val="single"/>
        </w:rPr>
      </w:pPr>
      <w:r w:rsidRPr="00B071B7">
        <w:rPr>
          <w:szCs w:val="22"/>
        </w:rPr>
        <w:t xml:space="preserve">If the Lead Agency checked any option above related to providing information or services in other non-English languages, please list the languages offered </w:t>
      </w:r>
      <w:r w:rsidRPr="008E28E7">
        <w:rPr>
          <w:szCs w:val="22"/>
          <w:u w:val="single"/>
        </w:rPr>
        <w:fldChar w:fldCharType="begin">
          <w:ffData>
            <w:name w:val="Text358"/>
            <w:enabled/>
            <w:calcOnExit w:val="0"/>
            <w:textInput/>
          </w:ffData>
        </w:fldChar>
      </w:r>
      <w:r w:rsidRPr="008E28E7">
        <w:rPr>
          <w:szCs w:val="22"/>
          <w:u w:val="single"/>
        </w:rPr>
        <w:instrText xml:space="preserve"> FORMTEXT </w:instrText>
      </w:r>
      <w:r w:rsidRPr="008E28E7">
        <w:rPr>
          <w:szCs w:val="22"/>
          <w:u w:val="single"/>
        </w:rPr>
      </w:r>
      <w:r w:rsidRPr="008E28E7">
        <w:rPr>
          <w:szCs w:val="22"/>
          <w:u w:val="single"/>
        </w:rPr>
        <w:fldChar w:fldCharType="separate"/>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szCs w:val="22"/>
          <w:u w:val="single"/>
        </w:rPr>
        <w:fldChar w:fldCharType="end"/>
      </w:r>
    </w:p>
    <w:p w14:paraId="2056E9C0" w14:textId="77777777" w:rsidR="008E176D" w:rsidRPr="00B071B7" w:rsidRDefault="008E176D" w:rsidP="00E86494">
      <w:pPr>
        <w:pBdr>
          <w:top w:val="single" w:sz="4" w:space="1" w:color="auto"/>
          <w:left w:val="single" w:sz="4" w:space="4" w:color="auto"/>
          <w:bottom w:val="single" w:sz="4" w:space="1" w:color="auto"/>
          <w:right w:val="single" w:sz="4" w:space="4" w:color="auto"/>
        </w:pBdr>
        <w:spacing w:after="120" w:line="276" w:lineRule="auto"/>
        <w:rPr>
          <w:b/>
          <w:sz w:val="22"/>
          <w:szCs w:val="22"/>
        </w:rPr>
      </w:pPr>
      <w:r w:rsidRPr="00B45C88">
        <w:rPr>
          <w:b/>
          <w:sz w:val="22"/>
          <w:szCs w:val="22"/>
        </w:rPr>
        <w:t>Technical Assistance Resource to Su</w:t>
      </w:r>
      <w:r w:rsidRPr="00B071B7">
        <w:rPr>
          <w:b/>
          <w:sz w:val="22"/>
          <w:szCs w:val="22"/>
        </w:rPr>
        <w:t>pport Consumer Education</w:t>
      </w:r>
    </w:p>
    <w:p w14:paraId="70E1CB80" w14:textId="586111CE" w:rsidR="000D150B" w:rsidRPr="000D150B" w:rsidRDefault="000D150B" w:rsidP="00E86494">
      <w:pPr>
        <w:pStyle w:val="ListParagraph"/>
        <w:numPr>
          <w:ilvl w:val="0"/>
          <w:numId w:val="53"/>
        </w:numPr>
        <w:rPr>
          <w:sz w:val="22"/>
          <w:szCs w:val="22"/>
        </w:rPr>
      </w:pPr>
      <w:r w:rsidRPr="000D150B">
        <w:rPr>
          <w:rFonts w:eastAsia="Calibri"/>
          <w:bCs/>
          <w:sz w:val="22"/>
          <w:szCs w:val="22"/>
        </w:rPr>
        <w:t>“</w:t>
      </w:r>
      <w:r w:rsidRPr="000D150B">
        <w:rPr>
          <w:rFonts w:eastAsia="Calibri"/>
          <w:bCs/>
          <w:iCs/>
          <w:sz w:val="22"/>
          <w:szCs w:val="22"/>
        </w:rPr>
        <w:t>Parent, Family, and Community Engagement Framework: Promoting Family Engagement and School Readiness from Prenatal to Age 8”</w:t>
      </w:r>
      <w:r w:rsidR="006B0926">
        <w:rPr>
          <w:rFonts w:eastAsia="Calibri"/>
          <w:bCs/>
          <w:sz w:val="22"/>
          <w:szCs w:val="22"/>
        </w:rPr>
        <w:t xml:space="preserve"> </w:t>
      </w:r>
      <w:r w:rsidRPr="000D150B">
        <w:rPr>
          <w:rFonts w:eastAsia="Calibri"/>
          <w:bCs/>
          <w:sz w:val="22"/>
          <w:szCs w:val="22"/>
        </w:rPr>
        <w:t xml:space="preserve">is a tool for early childhood education and care providers seeking to build effective engagement strategies. While the framework is intended for Head Start and Early Head Start programs, its lessons are useful and applicable to a much broader audience of early childhood programs. </w:t>
      </w:r>
      <w:hyperlink r:id="rId31" w:history="1">
        <w:r w:rsidRPr="000D150B">
          <w:rPr>
            <w:rFonts w:eastAsia="Calibri"/>
            <w:bCs/>
            <w:color w:val="0563C1"/>
            <w:sz w:val="22"/>
            <w:szCs w:val="22"/>
            <w:u w:val="single"/>
          </w:rPr>
          <w:t>file:///C:/Users/19671/Downloads/pfce-framework.pdf</w:t>
        </w:r>
      </w:hyperlink>
    </w:p>
    <w:p w14:paraId="4152251F" w14:textId="77777777" w:rsidR="008E176D" w:rsidRPr="00B071B7" w:rsidRDefault="008E176D" w:rsidP="00E86494">
      <w:pPr>
        <w:pStyle w:val="ListParagraph"/>
        <w:numPr>
          <w:ilvl w:val="0"/>
          <w:numId w:val="53"/>
        </w:numPr>
        <w:rPr>
          <w:sz w:val="22"/>
          <w:szCs w:val="22"/>
        </w:rPr>
      </w:pPr>
      <w:r w:rsidRPr="00B071B7">
        <w:rPr>
          <w:b/>
          <w:sz w:val="22"/>
          <w:szCs w:val="22"/>
        </w:rPr>
        <w:t>QRIS Resource Guide: Chapter 9 on Consumer Education</w:t>
      </w:r>
      <w:r w:rsidRPr="00B071B7">
        <w:rPr>
          <w:sz w:val="22"/>
          <w:szCs w:val="22"/>
        </w:rPr>
        <w:t xml:space="preserve"> </w:t>
      </w:r>
      <w:hyperlink r:id="rId32" w:history="1">
        <w:r w:rsidRPr="008E28E7">
          <w:rPr>
            <w:rStyle w:val="Hyperlink"/>
            <w:sz w:val="22"/>
            <w:szCs w:val="22"/>
          </w:rPr>
          <w:t>https://occqrisguide.icfwebservices.com/index.cfm?do=section&amp;sid=8</w:t>
        </w:r>
      </w:hyperlink>
    </w:p>
    <w:p w14:paraId="0766DCD9" w14:textId="77777777" w:rsidR="007303B9" w:rsidRPr="00D0123E" w:rsidRDefault="00A82D1B" w:rsidP="006E167B">
      <w:pPr>
        <w:pStyle w:val="Heading1"/>
        <w:spacing w:after="120" w:line="276" w:lineRule="auto"/>
        <w:rPr>
          <w:sz w:val="24"/>
          <w:szCs w:val="24"/>
        </w:rPr>
      </w:pPr>
      <w:bookmarkStart w:id="17" w:name="_Toc410121967"/>
      <w:r w:rsidRPr="00D0123E">
        <w:rPr>
          <w:sz w:val="24"/>
          <w:szCs w:val="24"/>
        </w:rPr>
        <w:t>Provide Stable</w:t>
      </w:r>
      <w:r w:rsidR="007E03B6" w:rsidRPr="00D0123E">
        <w:rPr>
          <w:sz w:val="24"/>
          <w:szCs w:val="24"/>
        </w:rPr>
        <w:t xml:space="preserve"> Child Care Financial Assistance</w:t>
      </w:r>
      <w:r w:rsidRPr="00D0123E">
        <w:rPr>
          <w:sz w:val="24"/>
          <w:szCs w:val="24"/>
        </w:rPr>
        <w:t xml:space="preserve"> to Families</w:t>
      </w:r>
      <w:bookmarkEnd w:id="17"/>
    </w:p>
    <w:p w14:paraId="1033285B" w14:textId="54B23075" w:rsidR="007303B9" w:rsidRPr="00D0123E" w:rsidRDefault="007303B9" w:rsidP="006E167B">
      <w:pPr>
        <w:spacing w:after="120" w:line="276" w:lineRule="auto"/>
        <w:ind w:left="576"/>
        <w:rPr>
          <w:sz w:val="22"/>
          <w:szCs w:val="22"/>
        </w:rPr>
      </w:pPr>
      <w:r w:rsidRPr="00D0123E">
        <w:rPr>
          <w:sz w:val="22"/>
          <w:szCs w:val="22"/>
        </w:rPr>
        <w:t xml:space="preserve">The expanded purposes of CCDBG highlight the opportunities </w:t>
      </w:r>
      <w:r w:rsidR="008326AB" w:rsidRPr="00D0123E">
        <w:rPr>
          <w:sz w:val="22"/>
          <w:szCs w:val="22"/>
        </w:rPr>
        <w:t>State</w:t>
      </w:r>
      <w:r w:rsidRPr="00D0123E">
        <w:rPr>
          <w:sz w:val="22"/>
          <w:szCs w:val="22"/>
        </w:rPr>
        <w:t xml:space="preserve">s have to </w:t>
      </w:r>
      <w:r w:rsidR="009845E6" w:rsidRPr="00D0123E">
        <w:rPr>
          <w:sz w:val="22"/>
          <w:szCs w:val="22"/>
        </w:rPr>
        <w:t>“deliver high-quali</w:t>
      </w:r>
      <w:r w:rsidR="00E243B7" w:rsidRPr="00D0123E">
        <w:rPr>
          <w:sz w:val="22"/>
          <w:szCs w:val="22"/>
        </w:rPr>
        <w:t>ty, coordinated early childhood care and education services to maximize parents’ options and support parents trying to achieve independence from public assistance</w:t>
      </w:r>
      <w:r w:rsidR="00332871">
        <w:rPr>
          <w:sz w:val="22"/>
          <w:szCs w:val="22"/>
        </w:rPr>
        <w:t>”</w:t>
      </w:r>
      <w:r w:rsidR="00E243B7" w:rsidRPr="00D0123E">
        <w:rPr>
          <w:sz w:val="22"/>
          <w:szCs w:val="22"/>
        </w:rPr>
        <w:t>; and “to improve child care and development of participating children”</w:t>
      </w:r>
      <w:r w:rsidR="006B0926">
        <w:rPr>
          <w:sz w:val="22"/>
          <w:szCs w:val="22"/>
        </w:rPr>
        <w:t xml:space="preserve"> (658A(b))</w:t>
      </w:r>
      <w:r w:rsidR="00E243B7" w:rsidRPr="00D0123E">
        <w:rPr>
          <w:sz w:val="22"/>
          <w:szCs w:val="22"/>
        </w:rPr>
        <w:t>.</w:t>
      </w:r>
      <w:r w:rsidRPr="00D0123E">
        <w:rPr>
          <w:sz w:val="22"/>
          <w:szCs w:val="22"/>
        </w:rPr>
        <w:t xml:space="preserve"> </w:t>
      </w:r>
      <w:r w:rsidR="00CC4558" w:rsidRPr="00D0123E">
        <w:rPr>
          <w:sz w:val="22"/>
          <w:szCs w:val="22"/>
        </w:rPr>
        <w:t>Young children learn in the context of their relationships with adults, including their c</w:t>
      </w:r>
      <w:r w:rsidR="006B0926">
        <w:rPr>
          <w:sz w:val="22"/>
          <w:szCs w:val="22"/>
        </w:rPr>
        <w:t xml:space="preserve">hild care teacher or provider. </w:t>
      </w:r>
      <w:r w:rsidR="00CC4558" w:rsidRPr="00D0123E">
        <w:rPr>
          <w:sz w:val="22"/>
          <w:szCs w:val="22"/>
        </w:rPr>
        <w:t>The unintentional consequence of child care assistance that is linked to adult work and school o</w:t>
      </w:r>
      <w:r w:rsidR="00C057BC" w:rsidRPr="00D0123E">
        <w:rPr>
          <w:sz w:val="22"/>
          <w:szCs w:val="22"/>
        </w:rPr>
        <w:t xml:space="preserve">bligation is that child care </w:t>
      </w:r>
      <w:r w:rsidR="00F9403F" w:rsidRPr="00D0123E">
        <w:rPr>
          <w:sz w:val="22"/>
          <w:szCs w:val="22"/>
        </w:rPr>
        <w:t>arrangements</w:t>
      </w:r>
      <w:r w:rsidR="00C057BC" w:rsidRPr="00D0123E">
        <w:rPr>
          <w:sz w:val="22"/>
          <w:szCs w:val="22"/>
        </w:rPr>
        <w:t xml:space="preserve"> – and the opportunity </w:t>
      </w:r>
      <w:r w:rsidR="003E4034" w:rsidRPr="00D0123E">
        <w:rPr>
          <w:sz w:val="22"/>
          <w:szCs w:val="22"/>
        </w:rPr>
        <w:t xml:space="preserve">for children </w:t>
      </w:r>
      <w:r w:rsidR="00C057BC" w:rsidRPr="00D0123E">
        <w:rPr>
          <w:sz w:val="22"/>
          <w:szCs w:val="22"/>
        </w:rPr>
        <w:t>to form trusting relationships with teachers - are o</w:t>
      </w:r>
      <w:r w:rsidR="006B0926">
        <w:rPr>
          <w:sz w:val="22"/>
          <w:szCs w:val="22"/>
        </w:rPr>
        <w:t xml:space="preserve">ften interrupted and </w:t>
      </w:r>
      <w:r w:rsidR="00332871">
        <w:rPr>
          <w:sz w:val="22"/>
          <w:szCs w:val="22"/>
        </w:rPr>
        <w:t>u</w:t>
      </w:r>
      <w:r w:rsidR="006B0926">
        <w:rPr>
          <w:sz w:val="22"/>
          <w:szCs w:val="22"/>
        </w:rPr>
        <w:t xml:space="preserve">nstable. </w:t>
      </w:r>
      <w:r w:rsidR="00CC4558" w:rsidRPr="00D0123E">
        <w:rPr>
          <w:sz w:val="22"/>
          <w:szCs w:val="22"/>
        </w:rPr>
        <w:t>Child care financial</w:t>
      </w:r>
      <w:r w:rsidRPr="00D0123E">
        <w:rPr>
          <w:sz w:val="22"/>
          <w:szCs w:val="22"/>
        </w:rPr>
        <w:t xml:space="preserve"> assistance policies that make it easier to get and keep assistance support continuity of care </w:t>
      </w:r>
      <w:r w:rsidR="00CC4558" w:rsidRPr="00D0123E">
        <w:rPr>
          <w:sz w:val="22"/>
          <w:szCs w:val="22"/>
        </w:rPr>
        <w:t xml:space="preserve">and relationships </w:t>
      </w:r>
      <w:r w:rsidR="00E243B7" w:rsidRPr="00D0123E">
        <w:rPr>
          <w:sz w:val="22"/>
          <w:szCs w:val="22"/>
        </w:rPr>
        <w:t>between the</w:t>
      </w:r>
      <w:r w:rsidRPr="00D0123E">
        <w:rPr>
          <w:sz w:val="22"/>
          <w:szCs w:val="22"/>
        </w:rPr>
        <w:t xml:space="preserve"> child and child care provider </w:t>
      </w:r>
      <w:r w:rsidR="00CC4558" w:rsidRPr="00D0123E">
        <w:rPr>
          <w:sz w:val="22"/>
          <w:szCs w:val="22"/>
        </w:rPr>
        <w:t xml:space="preserve">and enable parents to stay employed or complete training/education. </w:t>
      </w:r>
      <w:r w:rsidR="00432096" w:rsidRPr="00D0123E">
        <w:rPr>
          <w:sz w:val="22"/>
          <w:szCs w:val="22"/>
        </w:rPr>
        <w:t xml:space="preserve">Child care support that extends until </w:t>
      </w:r>
      <w:r w:rsidR="00E243B7" w:rsidRPr="00D0123E">
        <w:rPr>
          <w:sz w:val="22"/>
          <w:szCs w:val="22"/>
        </w:rPr>
        <w:t>families</w:t>
      </w:r>
      <w:r w:rsidR="00432096" w:rsidRPr="00D0123E">
        <w:rPr>
          <w:sz w:val="22"/>
          <w:szCs w:val="22"/>
        </w:rPr>
        <w:t xml:space="preserve"> are able to pay the full cost of care themselves promotes longer lasting e</w:t>
      </w:r>
      <w:r w:rsidR="00E243B7" w:rsidRPr="00D0123E">
        <w:rPr>
          <w:sz w:val="22"/>
          <w:szCs w:val="22"/>
        </w:rPr>
        <w:t>conomic stability for families.</w:t>
      </w:r>
    </w:p>
    <w:p w14:paraId="159FF564" w14:textId="1E09734B" w:rsidR="007303B9" w:rsidRPr="00D0123E" w:rsidRDefault="007303B9" w:rsidP="006E167B">
      <w:pPr>
        <w:spacing w:after="120" w:line="276" w:lineRule="auto"/>
        <w:ind w:left="576"/>
        <w:rPr>
          <w:sz w:val="22"/>
          <w:szCs w:val="22"/>
        </w:rPr>
      </w:pPr>
      <w:r w:rsidRPr="00D0123E">
        <w:rPr>
          <w:sz w:val="22"/>
          <w:szCs w:val="22"/>
        </w:rPr>
        <w:lastRenderedPageBreak/>
        <w:t xml:space="preserve">The CCDBG </w:t>
      </w:r>
      <w:r w:rsidR="005A14CA" w:rsidRPr="00D0123E">
        <w:rPr>
          <w:sz w:val="22"/>
          <w:szCs w:val="22"/>
        </w:rPr>
        <w:t>Act of 2014</w:t>
      </w:r>
      <w:r w:rsidRPr="00D0123E">
        <w:rPr>
          <w:sz w:val="22"/>
          <w:szCs w:val="22"/>
        </w:rPr>
        <w:t xml:space="preserve"> included requirements such as establishing </w:t>
      </w:r>
      <w:r w:rsidR="005C5D44" w:rsidRPr="00D0123E">
        <w:rPr>
          <w:sz w:val="22"/>
          <w:szCs w:val="22"/>
        </w:rPr>
        <w:t>a 12-</w:t>
      </w:r>
      <w:r w:rsidR="00C361DE" w:rsidRPr="00D0123E">
        <w:rPr>
          <w:sz w:val="22"/>
          <w:szCs w:val="22"/>
        </w:rPr>
        <w:t xml:space="preserve">month eligibility re-determination </w:t>
      </w:r>
      <w:r w:rsidR="001B4664" w:rsidRPr="00D0123E">
        <w:rPr>
          <w:sz w:val="22"/>
          <w:szCs w:val="22"/>
        </w:rPr>
        <w:t>period, requiring</w:t>
      </w:r>
      <w:r w:rsidRPr="00D0123E">
        <w:rPr>
          <w:sz w:val="22"/>
          <w:szCs w:val="22"/>
        </w:rPr>
        <w:t xml:space="preserve"> that </w:t>
      </w:r>
      <w:r w:rsidR="008326AB" w:rsidRPr="00D0123E">
        <w:rPr>
          <w:sz w:val="22"/>
          <w:szCs w:val="22"/>
        </w:rPr>
        <w:t>State</w:t>
      </w:r>
      <w:r w:rsidRPr="00D0123E">
        <w:rPr>
          <w:sz w:val="22"/>
          <w:szCs w:val="22"/>
        </w:rPr>
        <w:t>s have a process to account for irregular fluctuations in earnings, a policy ensuring that families</w:t>
      </w:r>
      <w:r w:rsidR="005C5D44" w:rsidRPr="00D0123E">
        <w:rPr>
          <w:sz w:val="22"/>
          <w:szCs w:val="22"/>
        </w:rPr>
        <w:t>’</w:t>
      </w:r>
      <w:r w:rsidRPr="00D0123E">
        <w:rPr>
          <w:sz w:val="22"/>
          <w:szCs w:val="22"/>
        </w:rPr>
        <w:t xml:space="preserve"> work schedules are not disrupted by program requirements, policies to provide for job search of not less than three (3) months, and to describe policies for </w:t>
      </w:r>
      <w:r w:rsidR="000B2D8A" w:rsidRPr="00D0123E">
        <w:rPr>
          <w:sz w:val="22"/>
          <w:szCs w:val="22"/>
        </w:rPr>
        <w:t>graduated</w:t>
      </w:r>
      <w:r w:rsidRPr="00D0123E">
        <w:rPr>
          <w:sz w:val="22"/>
          <w:szCs w:val="22"/>
        </w:rPr>
        <w:t xml:space="preserve"> phase out of </w:t>
      </w:r>
      <w:r w:rsidR="001B4664" w:rsidRPr="00D0123E">
        <w:rPr>
          <w:sz w:val="22"/>
          <w:szCs w:val="22"/>
        </w:rPr>
        <w:t>assistance. The</w:t>
      </w:r>
      <w:r w:rsidRPr="00D0123E">
        <w:rPr>
          <w:sz w:val="22"/>
          <w:szCs w:val="22"/>
        </w:rPr>
        <w:t xml:space="preserve"> definition of an eligible child includes that a family’s assets may not exceed $1,000,000 (as certified by a member of such family). Procedures for enrollment of homeless children pending completion of docum</w:t>
      </w:r>
      <w:r w:rsidR="006B0926">
        <w:rPr>
          <w:sz w:val="22"/>
          <w:szCs w:val="22"/>
        </w:rPr>
        <w:t>entation are also now required.</w:t>
      </w:r>
    </w:p>
    <w:p w14:paraId="3495B7FF" w14:textId="77777777" w:rsidR="007303B9" w:rsidRPr="00B45C88" w:rsidRDefault="007303B9" w:rsidP="006E167B">
      <w:pPr>
        <w:pStyle w:val="Heading20"/>
        <w:spacing w:after="120" w:line="276" w:lineRule="auto"/>
        <w:rPr>
          <w:sz w:val="22"/>
          <w:szCs w:val="22"/>
        </w:rPr>
      </w:pPr>
      <w:bookmarkStart w:id="18" w:name="_Toc410121968"/>
      <w:r w:rsidRPr="00B45C88">
        <w:rPr>
          <w:sz w:val="22"/>
          <w:szCs w:val="22"/>
        </w:rPr>
        <w:t>Eligible Children and Families</w:t>
      </w:r>
      <w:bookmarkEnd w:id="18"/>
    </w:p>
    <w:p w14:paraId="6EC09417" w14:textId="28FD5CBD" w:rsidR="007303B9" w:rsidRPr="00B071B7" w:rsidRDefault="007303B9" w:rsidP="006E167B">
      <w:pPr>
        <w:spacing w:after="120" w:line="276" w:lineRule="auto"/>
        <w:ind w:left="576"/>
        <w:rPr>
          <w:sz w:val="22"/>
          <w:szCs w:val="22"/>
        </w:rPr>
      </w:pPr>
      <w:r w:rsidRPr="00B45C88">
        <w:rPr>
          <w:sz w:val="22"/>
          <w:szCs w:val="22"/>
        </w:rPr>
        <w:t>In order to be eligible for services, children must (1) be under the age of 13, (2) reside with a family whose income does not exceed 85 percent of the State's median income for a family of the same size, and whose family assets do not exceed $1,000,000 (as certified by a mem</w:t>
      </w:r>
      <w:r w:rsidR="006B0926">
        <w:rPr>
          <w:sz w:val="22"/>
          <w:szCs w:val="22"/>
        </w:rPr>
        <w:t>ber of such family); and who (3</w:t>
      </w:r>
      <w:r w:rsidRPr="00B45C88">
        <w:rPr>
          <w:sz w:val="22"/>
          <w:szCs w:val="22"/>
        </w:rPr>
        <w:t>)(a) resides with a parent or parents who are working or attending a job training or educational program; or (b) is receiving, or needs to receive, protective services and resides with a parent or parents not</w:t>
      </w:r>
      <w:r w:rsidR="006B0926">
        <w:rPr>
          <w:sz w:val="22"/>
          <w:szCs w:val="22"/>
        </w:rPr>
        <w:t xml:space="preserve"> described in (3a.). </w:t>
      </w:r>
      <w:r w:rsidR="00CC6991" w:rsidRPr="00B071B7">
        <w:rPr>
          <w:sz w:val="22"/>
          <w:szCs w:val="22"/>
        </w:rPr>
        <w:t>(658P(4)</w:t>
      </w:r>
      <w:r w:rsidRPr="00B071B7">
        <w:rPr>
          <w:sz w:val="22"/>
          <w:szCs w:val="22"/>
        </w:rPr>
        <w:t>)</w:t>
      </w:r>
    </w:p>
    <w:p w14:paraId="6CFE2A1E" w14:textId="77777777" w:rsidR="007637E5" w:rsidRPr="00B45C88" w:rsidRDefault="007637E5" w:rsidP="006E167B">
      <w:pPr>
        <w:pStyle w:val="Heading3"/>
        <w:spacing w:after="120"/>
        <w:rPr>
          <w:szCs w:val="22"/>
        </w:rPr>
      </w:pPr>
      <w:r w:rsidRPr="00B071B7">
        <w:rPr>
          <w:szCs w:val="22"/>
        </w:rPr>
        <w:t>Eligibility</w:t>
      </w:r>
      <w:r w:rsidRPr="00B45C88">
        <w:rPr>
          <w:szCs w:val="22"/>
        </w:rPr>
        <w:t xml:space="preserve"> Criteria Based </w:t>
      </w:r>
      <w:r w:rsidR="000803A3" w:rsidRPr="00B45C88">
        <w:rPr>
          <w:szCs w:val="22"/>
        </w:rPr>
        <w:t>upon</w:t>
      </w:r>
      <w:r w:rsidRPr="00B45C88">
        <w:rPr>
          <w:szCs w:val="22"/>
        </w:rPr>
        <w:t xml:space="preserve"> Child’s Age</w:t>
      </w:r>
    </w:p>
    <w:p w14:paraId="6DA2B329" w14:textId="77777777" w:rsidR="007637E5" w:rsidRPr="00B071B7" w:rsidRDefault="007637E5" w:rsidP="006E167B">
      <w:pPr>
        <w:keepNext/>
        <w:keepLines/>
        <w:suppressAutoHyphens/>
        <w:spacing w:after="120" w:line="276" w:lineRule="auto"/>
        <w:ind w:left="720"/>
        <w:rPr>
          <w:sz w:val="22"/>
          <w:szCs w:val="22"/>
        </w:rPr>
      </w:pPr>
      <w:r w:rsidRPr="00B45C88">
        <w:rPr>
          <w:sz w:val="22"/>
          <w:szCs w:val="22"/>
        </w:rPr>
        <w:t xml:space="preserve">a) The </w:t>
      </w:r>
      <w:r w:rsidR="00D0123E">
        <w:rPr>
          <w:sz w:val="22"/>
          <w:szCs w:val="22"/>
        </w:rPr>
        <w:t>CCDF program</w:t>
      </w:r>
      <w:r w:rsidRPr="00B45C88">
        <w:rPr>
          <w:sz w:val="22"/>
          <w:szCs w:val="22"/>
        </w:rPr>
        <w:t xml:space="preserve"> serves children from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rPr>
        <w:t xml:space="preserve"> weeks to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rPr>
        <w:t xml:space="preserve"> years (may not equal or exceed age 13).</w:t>
      </w:r>
    </w:p>
    <w:p w14:paraId="15C02C40" w14:textId="77777777" w:rsidR="007637E5" w:rsidRPr="00B45C88" w:rsidRDefault="007637E5" w:rsidP="006E167B">
      <w:pPr>
        <w:suppressAutoHyphens/>
        <w:spacing w:after="120" w:line="276" w:lineRule="auto"/>
        <w:ind w:left="720"/>
        <w:rPr>
          <w:sz w:val="22"/>
          <w:szCs w:val="22"/>
        </w:rPr>
      </w:pPr>
      <w:r w:rsidRPr="00B071B7">
        <w:rPr>
          <w:sz w:val="22"/>
          <w:szCs w:val="22"/>
        </w:rPr>
        <w:t>b) Does the Lead Agency allow CCDF-funded child care for children age 13 and above but below age 19 years</w:t>
      </w:r>
      <w:r w:rsidRPr="00D0123E">
        <w:rPr>
          <w:b/>
          <w:sz w:val="22"/>
          <w:szCs w:val="22"/>
        </w:rPr>
        <w:t xml:space="preserve"> </w:t>
      </w:r>
      <w:r w:rsidRPr="00B45C88">
        <w:rPr>
          <w:sz w:val="22"/>
          <w:szCs w:val="22"/>
        </w:rPr>
        <w:t>who are physically and/or mentally incapable of self-care?(658E(c)(3)(B), 658P(</w:t>
      </w:r>
      <w:r w:rsidRPr="00D0123E">
        <w:rPr>
          <w:sz w:val="22"/>
          <w:szCs w:val="22"/>
        </w:rPr>
        <w:t>3</w:t>
      </w:r>
      <w:r w:rsidRPr="00B45C88">
        <w:rPr>
          <w:sz w:val="22"/>
          <w:szCs w:val="22"/>
        </w:rPr>
        <w:t>))</w:t>
      </w:r>
    </w:p>
    <w:p w14:paraId="086E4C93" w14:textId="77777777"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Yes, and the upper age is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u w:val="single"/>
        </w:rPr>
        <w:t xml:space="preserve"> (may not equal or exceed age 19) .</w:t>
      </w:r>
      <w:r w:rsidRPr="00B071B7">
        <w:rPr>
          <w:sz w:val="22"/>
          <w:szCs w:val="22"/>
        </w:rPr>
        <w:t xml:space="preserve"> Provide the Lead Agency definition of </w:t>
      </w:r>
      <w:r w:rsidRPr="00D0123E">
        <w:rPr>
          <w:sz w:val="22"/>
          <w:szCs w:val="22"/>
        </w:rPr>
        <w:t>physical or mental incapacity</w:t>
      </w:r>
      <w:r w:rsidRPr="00B45C88">
        <w:rPr>
          <w:sz w:val="22"/>
          <w:szCs w:val="22"/>
        </w:rPr>
        <w:t xml:space="preserve">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0A7C5529" w14:textId="77777777"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No.</w:t>
      </w:r>
    </w:p>
    <w:p w14:paraId="5EDBAA62" w14:textId="77777777" w:rsidR="007637E5" w:rsidRPr="00B45C88" w:rsidRDefault="007637E5" w:rsidP="006E167B">
      <w:pPr>
        <w:pStyle w:val="BodyTextIndent2"/>
        <w:spacing w:line="276" w:lineRule="auto"/>
        <w:ind w:left="720"/>
        <w:rPr>
          <w:sz w:val="22"/>
          <w:szCs w:val="22"/>
        </w:rPr>
      </w:pPr>
      <w:r w:rsidRPr="00B071B7">
        <w:rPr>
          <w:sz w:val="22"/>
          <w:szCs w:val="22"/>
        </w:rPr>
        <w:t>c) Does the Lead Agency allow CCDF-funded child care for children age 13 and above but below age 19 years</w:t>
      </w:r>
      <w:r w:rsidRPr="00D0123E">
        <w:rPr>
          <w:b/>
          <w:sz w:val="22"/>
          <w:szCs w:val="22"/>
        </w:rPr>
        <w:t xml:space="preserve"> </w:t>
      </w:r>
      <w:r w:rsidRPr="00B45C88">
        <w:rPr>
          <w:sz w:val="22"/>
          <w:szCs w:val="22"/>
        </w:rPr>
        <w:t>who are under court supervision? (658P(3), 658E(c)(3)(B))</w:t>
      </w:r>
    </w:p>
    <w:p w14:paraId="2C245D0D" w14:textId="77777777"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Yes, and the upper age is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u w:val="single"/>
        </w:rPr>
        <w:t xml:space="preserve"> (may not equal or exceed age 19)</w:t>
      </w:r>
    </w:p>
    <w:p w14:paraId="0A128156" w14:textId="77777777"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 xml:space="preserve"> No.</w:t>
      </w:r>
    </w:p>
    <w:p w14:paraId="02F869E8" w14:textId="77777777" w:rsidR="007637E5" w:rsidRPr="00B071B7" w:rsidRDefault="007637E5" w:rsidP="006E167B">
      <w:pPr>
        <w:pStyle w:val="Heading3"/>
        <w:spacing w:after="120"/>
        <w:rPr>
          <w:szCs w:val="22"/>
        </w:rPr>
      </w:pPr>
      <w:r w:rsidRPr="00B071B7">
        <w:rPr>
          <w:szCs w:val="22"/>
        </w:rPr>
        <w:t>How does the Lead Agency define the following eligibility terms?</w:t>
      </w:r>
    </w:p>
    <w:p w14:paraId="0F039C76" w14:textId="1ADB8146" w:rsidR="007637E5" w:rsidRPr="00B45C88" w:rsidRDefault="007637E5" w:rsidP="00A0203D">
      <w:pPr>
        <w:numPr>
          <w:ilvl w:val="0"/>
          <w:numId w:val="40"/>
        </w:numPr>
        <w:tabs>
          <w:tab w:val="clear" w:pos="3870"/>
        </w:tabs>
        <w:suppressAutoHyphens/>
        <w:spacing w:after="120" w:line="276" w:lineRule="auto"/>
        <w:ind w:left="1080"/>
        <w:rPr>
          <w:sz w:val="22"/>
          <w:szCs w:val="22"/>
        </w:rPr>
      </w:pPr>
      <w:r w:rsidRPr="00D0123E">
        <w:rPr>
          <w:sz w:val="22"/>
          <w:szCs w:val="22"/>
        </w:rPr>
        <w:t>residing with</w:t>
      </w:r>
      <w:r w:rsidRPr="00B45C88">
        <w:rPr>
          <w:sz w:val="22"/>
          <w:szCs w:val="22"/>
        </w:rPr>
        <w:t xml:space="preserve"> </w:t>
      </w:r>
      <w:r w:rsidR="005C5D44" w:rsidRPr="00B45C88">
        <w:rPr>
          <w:sz w:val="22"/>
          <w:szCs w:val="22"/>
        </w:rPr>
        <w:t xml:space="preserve">– </w:t>
      </w:r>
      <w:r w:rsidRPr="008E28E7">
        <w:rPr>
          <w:sz w:val="22"/>
          <w:szCs w:val="22"/>
          <w:u w:val="single"/>
        </w:rPr>
        <w:fldChar w:fldCharType="begin">
          <w:ffData>
            <w:name w:val="Text110"/>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189610AC" w14:textId="77777777" w:rsidR="007637E5" w:rsidRPr="00B071B7" w:rsidRDefault="007637E5" w:rsidP="00A0203D">
      <w:pPr>
        <w:numPr>
          <w:ilvl w:val="0"/>
          <w:numId w:val="40"/>
        </w:numPr>
        <w:tabs>
          <w:tab w:val="clear" w:pos="3870"/>
        </w:tabs>
        <w:suppressAutoHyphens/>
        <w:spacing w:after="120" w:line="276" w:lineRule="auto"/>
        <w:ind w:left="1080"/>
        <w:rPr>
          <w:sz w:val="22"/>
          <w:szCs w:val="22"/>
        </w:rPr>
      </w:pPr>
      <w:r w:rsidRPr="00D0123E">
        <w:rPr>
          <w:sz w:val="22"/>
          <w:szCs w:val="22"/>
        </w:rPr>
        <w:t>in loco parentis</w:t>
      </w:r>
      <w:r w:rsidRPr="00B45C88">
        <w:rPr>
          <w:sz w:val="22"/>
          <w:szCs w:val="22"/>
        </w:rPr>
        <w:t xml:space="preserve">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500A4AA2" w14:textId="77777777" w:rsidR="007303B9" w:rsidRPr="00B071B7" w:rsidRDefault="007303B9" w:rsidP="006E167B">
      <w:pPr>
        <w:pStyle w:val="Heading3"/>
        <w:spacing w:after="120"/>
        <w:rPr>
          <w:szCs w:val="22"/>
        </w:rPr>
      </w:pPr>
      <w:r w:rsidRPr="00B071B7">
        <w:rPr>
          <w:szCs w:val="22"/>
        </w:rPr>
        <w:t>Eligibility Criteria Based on Reason for Care</w:t>
      </w:r>
    </w:p>
    <w:p w14:paraId="35DE12E0" w14:textId="77777777" w:rsidR="007637E5" w:rsidRPr="00D0123E" w:rsidRDefault="007637E5" w:rsidP="006E167B">
      <w:pPr>
        <w:pStyle w:val="Heading3"/>
        <w:numPr>
          <w:ilvl w:val="0"/>
          <w:numId w:val="0"/>
        </w:numPr>
        <w:spacing w:after="120"/>
        <w:ind w:left="720"/>
        <w:rPr>
          <w:szCs w:val="22"/>
        </w:rPr>
      </w:pPr>
      <w:r w:rsidRPr="00B071B7">
        <w:rPr>
          <w:szCs w:val="22"/>
        </w:rPr>
        <w:t xml:space="preserve">a) How does the Lead Agency define “working” for the purposes of eligibility? Provide a </w:t>
      </w:r>
      <w:r w:rsidR="005A1732" w:rsidRPr="00B071B7">
        <w:t xml:space="preserve">brief </w:t>
      </w:r>
      <w:r w:rsidRPr="00D0123E">
        <w:rPr>
          <w:szCs w:val="22"/>
        </w:rPr>
        <w:t>description below, including allowable activities and if a minimum number of hours is required.</w:t>
      </w:r>
    </w:p>
    <w:p w14:paraId="2386F60A" w14:textId="77777777" w:rsidR="007637E5" w:rsidRPr="008E28E7" w:rsidRDefault="007637E5" w:rsidP="00A0203D">
      <w:pPr>
        <w:pStyle w:val="ListParagraph"/>
        <w:numPr>
          <w:ilvl w:val="0"/>
          <w:numId w:val="43"/>
        </w:numPr>
        <w:suppressAutoHyphens/>
        <w:spacing w:after="120" w:line="276" w:lineRule="auto"/>
        <w:rPr>
          <w:sz w:val="22"/>
          <w:szCs w:val="22"/>
        </w:rPr>
      </w:pPr>
      <w:r w:rsidRPr="00D0123E">
        <w:rPr>
          <w:sz w:val="22"/>
          <w:szCs w:val="22"/>
        </w:rPr>
        <w:t xml:space="preserve">working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rPr>
        <w:t> </w:t>
      </w:r>
      <w:r w:rsidRPr="008E28E7">
        <w:rPr>
          <w:noProof/>
        </w:rPr>
        <w:t> </w:t>
      </w:r>
      <w:r w:rsidRPr="008E28E7">
        <w:rPr>
          <w:noProof/>
        </w:rPr>
        <w:t> </w:t>
      </w:r>
      <w:r w:rsidRPr="008E28E7">
        <w:rPr>
          <w:noProof/>
        </w:rPr>
        <w:t> </w:t>
      </w:r>
      <w:r w:rsidRPr="008E28E7">
        <w:rPr>
          <w:noProof/>
        </w:rPr>
        <w:t> </w:t>
      </w:r>
      <w:r w:rsidRPr="008E28E7">
        <w:rPr>
          <w:sz w:val="22"/>
          <w:szCs w:val="22"/>
          <w:u w:val="single"/>
        </w:rPr>
        <w:fldChar w:fldCharType="end"/>
      </w:r>
    </w:p>
    <w:p w14:paraId="0B99AF3C" w14:textId="4A118F45" w:rsidR="007637E5" w:rsidRPr="008E28E7" w:rsidRDefault="007637E5" w:rsidP="006E167B">
      <w:pPr>
        <w:pStyle w:val="Heading3"/>
        <w:numPr>
          <w:ilvl w:val="0"/>
          <w:numId w:val="0"/>
        </w:numPr>
        <w:spacing w:after="120"/>
        <w:ind w:left="720"/>
        <w:rPr>
          <w:szCs w:val="22"/>
        </w:rPr>
      </w:pPr>
      <w:r w:rsidRPr="008E28E7">
        <w:rPr>
          <w:szCs w:val="22"/>
        </w:rPr>
        <w:lastRenderedPageBreak/>
        <w:t>b) Does the Lead Agency provide CCDF child care assistance to parents who are attending job trai</w:t>
      </w:r>
      <w:r w:rsidR="006B0926">
        <w:rPr>
          <w:szCs w:val="22"/>
        </w:rPr>
        <w:t>ning or an educational program?</w:t>
      </w:r>
    </w:p>
    <w:p w14:paraId="21E43CDB" w14:textId="77777777" w:rsidR="007637E5" w:rsidRPr="008E28E7" w:rsidRDefault="007637E5" w:rsidP="006E167B">
      <w:pPr>
        <w:pStyle w:val="BodyText2"/>
        <w:spacing w:line="276" w:lineRule="auto"/>
        <w:ind w:left="2250" w:hanging="810"/>
        <w:rPr>
          <w:sz w:val="22"/>
        </w:rPr>
      </w:pPr>
      <w:r w:rsidRPr="008E28E7">
        <w:rPr>
          <w:sz w:val="22"/>
        </w:rPr>
        <w:fldChar w:fldCharType="begin">
          <w:ffData>
            <w:name w:val="Check4"/>
            <w:enabled/>
            <w:calcOnExit w:val="0"/>
            <w:checkBox>
              <w:sizeAuto/>
              <w:default w:val="0"/>
            </w:checkBox>
          </w:ffData>
        </w:fldChar>
      </w:r>
      <w:r w:rsidRPr="008E28E7">
        <w:rPr>
          <w:sz w:val="22"/>
        </w:rPr>
        <w:instrText xml:space="preserve"> FORMCHECKBOX </w:instrText>
      </w:r>
      <w:r w:rsidR="00D82F0B">
        <w:rPr>
          <w:sz w:val="22"/>
        </w:rPr>
      </w:r>
      <w:r w:rsidR="00D82F0B">
        <w:rPr>
          <w:sz w:val="22"/>
        </w:rPr>
        <w:fldChar w:fldCharType="separate"/>
      </w:r>
      <w:r w:rsidRPr="008E28E7">
        <w:rPr>
          <w:sz w:val="22"/>
        </w:rPr>
        <w:fldChar w:fldCharType="end"/>
      </w:r>
      <w:r w:rsidRPr="008E28E7">
        <w:rPr>
          <w:sz w:val="22"/>
        </w:rPr>
        <w:t xml:space="preserve"> Yes. If yes, how does the Lead Agency define “attending job training or educational program” for the purposes of eligibility? Provide a </w:t>
      </w:r>
      <w:r w:rsidR="005A1732" w:rsidRPr="008E28E7">
        <w:rPr>
          <w:sz w:val="22"/>
        </w:rPr>
        <w:t xml:space="preserve">brief </w:t>
      </w:r>
      <w:r w:rsidRPr="008E28E7">
        <w:rPr>
          <w:sz w:val="22"/>
        </w:rPr>
        <w:t xml:space="preserve">description below. </w:t>
      </w:r>
    </w:p>
    <w:p w14:paraId="4BFF6FE8" w14:textId="77777777" w:rsidR="007637E5" w:rsidRPr="00B071B7" w:rsidRDefault="005A1732" w:rsidP="00A0203D">
      <w:pPr>
        <w:numPr>
          <w:ilvl w:val="0"/>
          <w:numId w:val="44"/>
        </w:numPr>
        <w:suppressAutoHyphens/>
        <w:spacing w:after="120" w:line="276" w:lineRule="auto"/>
        <w:rPr>
          <w:sz w:val="22"/>
          <w:szCs w:val="22"/>
        </w:rPr>
      </w:pPr>
      <w:r w:rsidRPr="008E28E7">
        <w:rPr>
          <w:sz w:val="22"/>
          <w:szCs w:val="22"/>
        </w:rPr>
        <w:t>a</w:t>
      </w:r>
      <w:r w:rsidR="007637E5" w:rsidRPr="008E28E7">
        <w:rPr>
          <w:sz w:val="22"/>
          <w:szCs w:val="22"/>
        </w:rPr>
        <w:t xml:space="preserve">ttending job training or educational program – </w:t>
      </w:r>
      <w:r w:rsidR="007637E5" w:rsidRPr="008E28E7">
        <w:rPr>
          <w:sz w:val="22"/>
          <w:szCs w:val="22"/>
          <w:u w:val="single"/>
        </w:rPr>
        <w:fldChar w:fldCharType="begin">
          <w:ffData>
            <w:name w:val="Text107"/>
            <w:enabled/>
            <w:calcOnExit w:val="0"/>
            <w:textInput/>
          </w:ffData>
        </w:fldChar>
      </w:r>
      <w:r w:rsidR="007637E5" w:rsidRPr="008E28E7">
        <w:rPr>
          <w:sz w:val="22"/>
          <w:szCs w:val="22"/>
          <w:u w:val="single"/>
        </w:rPr>
        <w:instrText xml:space="preserve"> FORMTEXT </w:instrText>
      </w:r>
      <w:r w:rsidR="007637E5" w:rsidRPr="008E28E7">
        <w:rPr>
          <w:sz w:val="22"/>
          <w:szCs w:val="22"/>
          <w:u w:val="single"/>
        </w:rPr>
      </w:r>
      <w:r w:rsidR="007637E5" w:rsidRPr="008E28E7">
        <w:rPr>
          <w:sz w:val="22"/>
          <w:szCs w:val="22"/>
          <w:u w:val="single"/>
        </w:rPr>
        <w:fldChar w:fldCharType="separate"/>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007637E5" w:rsidRPr="008E28E7">
        <w:rPr>
          <w:sz w:val="22"/>
          <w:szCs w:val="22"/>
          <w:u w:val="single"/>
        </w:rPr>
        <w:fldChar w:fldCharType="end"/>
      </w:r>
    </w:p>
    <w:p w14:paraId="2174E2A9" w14:textId="77777777" w:rsidR="007637E5" w:rsidRPr="008E28E7" w:rsidRDefault="007637E5" w:rsidP="006E167B">
      <w:pPr>
        <w:pStyle w:val="BodyText2"/>
        <w:spacing w:line="276" w:lineRule="auto"/>
        <w:ind w:left="1080"/>
        <w:rPr>
          <w:sz w:val="22"/>
        </w:rPr>
      </w:pPr>
      <w:r w:rsidRPr="008E28E7">
        <w:rPr>
          <w:sz w:val="22"/>
        </w:rPr>
        <w:fldChar w:fldCharType="begin">
          <w:ffData>
            <w:name w:val="Check5"/>
            <w:enabled/>
            <w:calcOnExit w:val="0"/>
            <w:checkBox>
              <w:sizeAuto/>
              <w:default w:val="0"/>
            </w:checkBox>
          </w:ffData>
        </w:fldChar>
      </w:r>
      <w:r w:rsidRPr="008E28E7">
        <w:rPr>
          <w:sz w:val="22"/>
        </w:rPr>
        <w:instrText xml:space="preserve"> FORMCHECKBOX </w:instrText>
      </w:r>
      <w:r w:rsidR="00D82F0B">
        <w:rPr>
          <w:sz w:val="22"/>
        </w:rPr>
      </w:r>
      <w:r w:rsidR="00D82F0B">
        <w:rPr>
          <w:sz w:val="22"/>
        </w:rPr>
        <w:fldChar w:fldCharType="separate"/>
      </w:r>
      <w:r w:rsidRPr="008E28E7">
        <w:rPr>
          <w:sz w:val="22"/>
        </w:rPr>
        <w:fldChar w:fldCharType="end"/>
      </w:r>
      <w:r w:rsidRPr="008E28E7">
        <w:rPr>
          <w:sz w:val="22"/>
        </w:rPr>
        <w:t xml:space="preserve"> No.</w:t>
      </w:r>
    </w:p>
    <w:p w14:paraId="1C283CE5" w14:textId="313562AE" w:rsidR="007637E5" w:rsidRPr="008E28E7" w:rsidRDefault="007637E5" w:rsidP="006E167B">
      <w:pPr>
        <w:suppressAutoHyphens/>
        <w:spacing w:after="120" w:line="276" w:lineRule="auto"/>
        <w:ind w:left="720"/>
        <w:rPr>
          <w:rStyle w:val="Heading3Char"/>
          <w:szCs w:val="22"/>
        </w:rPr>
      </w:pPr>
      <w:r w:rsidRPr="008E28E7">
        <w:rPr>
          <w:rStyle w:val="Heading3Char"/>
          <w:szCs w:val="22"/>
        </w:rPr>
        <w:t>c</w:t>
      </w:r>
      <w:r w:rsidRPr="008E28E7">
        <w:rPr>
          <w:rStyle w:val="Heading3Char"/>
        </w:rPr>
        <w:t xml:space="preserve">) </w:t>
      </w:r>
      <w:r w:rsidRPr="008E28E7">
        <w:rPr>
          <w:rStyle w:val="Heading3Char"/>
          <w:szCs w:val="22"/>
        </w:rPr>
        <w:t>Does the Lead Agency provide child care to c</w:t>
      </w:r>
      <w:r w:rsidR="006B0926">
        <w:rPr>
          <w:rStyle w:val="Heading3Char"/>
          <w:szCs w:val="22"/>
        </w:rPr>
        <w:t>hildren in protective services?</w:t>
      </w:r>
    </w:p>
    <w:p w14:paraId="4EB4EC51" w14:textId="77777777" w:rsidR="007637E5" w:rsidRPr="008E28E7" w:rsidRDefault="007637E5" w:rsidP="006E167B">
      <w:pPr>
        <w:pStyle w:val="BodyText2"/>
        <w:spacing w:line="276" w:lineRule="auto"/>
        <w:ind w:left="2250" w:hanging="810"/>
        <w:rPr>
          <w:sz w:val="22"/>
        </w:rPr>
      </w:pPr>
      <w:r w:rsidRPr="008E28E7">
        <w:rPr>
          <w:sz w:val="22"/>
        </w:rPr>
        <w:fldChar w:fldCharType="begin">
          <w:ffData>
            <w:name w:val="Check1"/>
            <w:enabled/>
            <w:calcOnExit w:val="0"/>
            <w:statusText w:type="text" w:val="Double click on the check box to check or uncheck it.  "/>
            <w:checkBox>
              <w:sizeAuto/>
              <w:default w:val="0"/>
            </w:checkBox>
          </w:ffData>
        </w:fldChar>
      </w:r>
      <w:r w:rsidRPr="008E28E7">
        <w:rPr>
          <w:sz w:val="22"/>
        </w:rPr>
        <w:instrText xml:space="preserve"> FORMCHECKBOX </w:instrText>
      </w:r>
      <w:r w:rsidR="00D82F0B">
        <w:rPr>
          <w:sz w:val="22"/>
        </w:rPr>
      </w:r>
      <w:r w:rsidR="00D82F0B">
        <w:rPr>
          <w:sz w:val="22"/>
        </w:rPr>
        <w:fldChar w:fldCharType="separate"/>
      </w:r>
      <w:r w:rsidRPr="008E28E7">
        <w:rPr>
          <w:sz w:val="22"/>
        </w:rPr>
        <w:fldChar w:fldCharType="end"/>
      </w:r>
      <w:r w:rsidRPr="008E28E7">
        <w:rPr>
          <w:sz w:val="22"/>
        </w:rPr>
        <w:t xml:space="preserve"> Yes.</w:t>
      </w:r>
    </w:p>
    <w:p w14:paraId="0DDAB213" w14:textId="77777777" w:rsidR="007637E5"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005A1732" w:rsidRPr="00B071B7">
        <w:rPr>
          <w:sz w:val="22"/>
          <w:szCs w:val="22"/>
        </w:rPr>
        <w:t xml:space="preserve"> </w:t>
      </w:r>
      <w:r w:rsidRPr="00B071B7">
        <w:rPr>
          <w:sz w:val="22"/>
          <w:szCs w:val="22"/>
        </w:rPr>
        <w:t>No. If no, skip to e.</w:t>
      </w:r>
    </w:p>
    <w:p w14:paraId="0BEBE79A" w14:textId="77777777" w:rsidR="007166DC" w:rsidRPr="008E28E7" w:rsidRDefault="007166DC" w:rsidP="007166DC">
      <w:pPr>
        <w:pStyle w:val="BodyText2"/>
        <w:spacing w:line="276" w:lineRule="auto"/>
        <w:ind w:left="1440" w:firstLine="0"/>
        <w:rPr>
          <w:sz w:val="22"/>
        </w:rPr>
      </w:pPr>
      <w:r w:rsidRPr="00D0123E">
        <w:rPr>
          <w:b/>
          <w:sz w:val="22"/>
        </w:rPr>
        <w:t>Note –</w:t>
      </w:r>
      <w:r w:rsidRPr="00D0123E">
        <w:rPr>
          <w:sz w:val="22"/>
        </w:rPr>
        <w:t xml:space="preserve"> If the Lead Agency elects to provide CCDF-funded child care to children in foster care whose foster care parents are </w:t>
      </w:r>
      <w:r w:rsidRPr="00D0123E">
        <w:rPr>
          <w:sz w:val="22"/>
          <w:u w:val="single"/>
        </w:rPr>
        <w:t>not</w:t>
      </w:r>
      <w:r w:rsidRPr="00D0123E">
        <w:rPr>
          <w:sz w:val="22"/>
        </w:rPr>
        <w:t xml:space="preserve"> working, or who are </w:t>
      </w:r>
      <w:r w:rsidRPr="00D0123E">
        <w:rPr>
          <w:sz w:val="22"/>
          <w:u w:val="single"/>
        </w:rPr>
        <w:t>not</w:t>
      </w:r>
      <w:r w:rsidRPr="00D0123E">
        <w:rPr>
          <w:sz w:val="22"/>
        </w:rPr>
        <w:t xml:space="preserve"> in education/training activities for CCDF purposes these children are considered to be in </w:t>
      </w:r>
      <w:r w:rsidRPr="00D0123E">
        <w:rPr>
          <w:sz w:val="22"/>
          <w:u w:val="single"/>
        </w:rPr>
        <w:t>protective services</w:t>
      </w:r>
      <w:r w:rsidRPr="008E28E7">
        <w:rPr>
          <w:sz w:val="22"/>
        </w:rPr>
        <w:t xml:space="preserve"> and should be included in this definition.</w:t>
      </w:r>
    </w:p>
    <w:p w14:paraId="0DB24ACA" w14:textId="77777777" w:rsidR="007166DC" w:rsidRPr="00B071B7" w:rsidRDefault="007166DC" w:rsidP="006E167B">
      <w:pPr>
        <w:suppressAutoHyphens/>
        <w:spacing w:after="120" w:line="276" w:lineRule="auto"/>
        <w:ind w:left="1440"/>
        <w:rPr>
          <w:sz w:val="22"/>
          <w:szCs w:val="22"/>
        </w:rPr>
      </w:pPr>
    </w:p>
    <w:p w14:paraId="19EE43CB" w14:textId="77777777" w:rsidR="007637E5" w:rsidRPr="00D0123E" w:rsidRDefault="007637E5" w:rsidP="006E167B">
      <w:pPr>
        <w:pStyle w:val="BodyText2"/>
        <w:spacing w:line="276" w:lineRule="auto"/>
        <w:ind w:left="990" w:hanging="270"/>
        <w:rPr>
          <w:sz w:val="22"/>
        </w:rPr>
      </w:pPr>
      <w:r w:rsidRPr="00B071B7">
        <w:rPr>
          <w:sz w:val="22"/>
        </w:rPr>
        <w:t xml:space="preserve">d) How does the Lead Agency define “protective services” for the purposes of eligibility? Provide a </w:t>
      </w:r>
      <w:r w:rsidR="005A1732" w:rsidRPr="00D0123E">
        <w:rPr>
          <w:sz w:val="22"/>
        </w:rPr>
        <w:t>brief</w:t>
      </w:r>
      <w:r w:rsidRPr="00D0123E">
        <w:rPr>
          <w:sz w:val="22"/>
        </w:rPr>
        <w:t xml:space="preserve"> description below.</w:t>
      </w:r>
    </w:p>
    <w:p w14:paraId="229DE677" w14:textId="77777777" w:rsidR="007637E5" w:rsidRPr="00B071B7" w:rsidRDefault="007637E5" w:rsidP="006E167B">
      <w:pPr>
        <w:suppressAutoHyphens/>
        <w:spacing w:after="120" w:line="276" w:lineRule="auto"/>
        <w:ind w:left="1440"/>
        <w:rPr>
          <w:sz w:val="22"/>
          <w:szCs w:val="22"/>
          <w:u w:val="single"/>
        </w:rPr>
      </w:pPr>
      <w:r w:rsidRPr="008E28E7">
        <w:rPr>
          <w:sz w:val="22"/>
          <w:szCs w:val="22"/>
        </w:rPr>
        <w:t xml:space="preserve">1) Definition of protective services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1E9F27CB" w14:textId="77777777" w:rsidR="007637E5" w:rsidRPr="00D0123E" w:rsidRDefault="007637E5" w:rsidP="006E167B">
      <w:pPr>
        <w:suppressAutoHyphens/>
        <w:spacing w:after="120" w:line="276" w:lineRule="auto"/>
        <w:ind w:left="1440"/>
        <w:rPr>
          <w:rStyle w:val="Heading3Char"/>
          <w:szCs w:val="22"/>
        </w:rPr>
      </w:pPr>
      <w:r w:rsidRPr="00B071B7">
        <w:rPr>
          <w:rStyle w:val="Heading3Char"/>
          <w:szCs w:val="22"/>
        </w:rPr>
        <w:t>2) Does the Lead Agency waive</w:t>
      </w:r>
      <w:r w:rsidR="005A1732" w:rsidRPr="00B071B7">
        <w:rPr>
          <w:rStyle w:val="Heading3Char"/>
          <w:szCs w:val="22"/>
        </w:rPr>
        <w:t xml:space="preserve"> </w:t>
      </w:r>
      <w:r w:rsidRPr="00D0123E">
        <w:rPr>
          <w:rStyle w:val="Heading3Char"/>
          <w:szCs w:val="22"/>
        </w:rPr>
        <w:t>the co-payment and income eligibility requirements for cases in which children receive, or need to receive, protective services</w:t>
      </w:r>
      <w:r w:rsidR="00505768" w:rsidRPr="00D0123E">
        <w:rPr>
          <w:rStyle w:val="Heading3Char"/>
          <w:szCs w:val="22"/>
        </w:rPr>
        <w:t xml:space="preserve"> on a case-by-case basis</w:t>
      </w:r>
      <w:r w:rsidR="008B12B8" w:rsidRPr="00D0123E">
        <w:rPr>
          <w:rStyle w:val="Heading3Char"/>
          <w:szCs w:val="22"/>
        </w:rPr>
        <w:t>?</w:t>
      </w:r>
      <w:r w:rsidR="00AA6AC3" w:rsidRPr="00D0123E">
        <w:rPr>
          <w:rStyle w:val="Heading3Char"/>
          <w:szCs w:val="22"/>
        </w:rPr>
        <w:t xml:space="preserve"> </w:t>
      </w:r>
      <w:r w:rsidR="008B12B8" w:rsidRPr="00D0123E">
        <w:rPr>
          <w:rStyle w:val="Heading3Char"/>
          <w:szCs w:val="22"/>
        </w:rPr>
        <w:t>(658E(c)(5)</w:t>
      </w:r>
      <w:r w:rsidRPr="00D0123E">
        <w:rPr>
          <w:rStyle w:val="Heading3Char"/>
          <w:szCs w:val="22"/>
        </w:rPr>
        <w:t>)</w:t>
      </w:r>
    </w:p>
    <w:p w14:paraId="5AC651F0" w14:textId="77777777" w:rsidR="007637E5" w:rsidRPr="00B071B7" w:rsidRDefault="007637E5" w:rsidP="006E167B">
      <w:pPr>
        <w:suppressAutoHyphens/>
        <w:spacing w:after="120" w:line="276" w:lineRule="auto"/>
        <w:ind w:left="2160" w:hanging="72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ab/>
        <w:t>Yes.</w:t>
      </w:r>
    </w:p>
    <w:p w14:paraId="05425110" w14:textId="77777777"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82F0B">
        <w:rPr>
          <w:sz w:val="22"/>
          <w:szCs w:val="22"/>
        </w:rPr>
      </w:r>
      <w:r w:rsidR="00D82F0B">
        <w:rPr>
          <w:sz w:val="22"/>
          <w:szCs w:val="22"/>
        </w:rPr>
        <w:fldChar w:fldCharType="separate"/>
      </w:r>
      <w:r w:rsidRPr="008E28E7">
        <w:rPr>
          <w:sz w:val="22"/>
          <w:szCs w:val="22"/>
        </w:rPr>
        <w:fldChar w:fldCharType="end"/>
      </w:r>
      <w:r w:rsidRPr="00B071B7">
        <w:rPr>
          <w:sz w:val="22"/>
          <w:szCs w:val="22"/>
        </w:rPr>
        <w:tab/>
        <w:t>No.</w:t>
      </w:r>
    </w:p>
    <w:p w14:paraId="5C2C835D" w14:textId="77777777" w:rsidR="007303B9" w:rsidRPr="00D0123E" w:rsidRDefault="000B2D8A" w:rsidP="006E167B">
      <w:pPr>
        <w:pStyle w:val="Heading3"/>
        <w:spacing w:after="120"/>
        <w:rPr>
          <w:szCs w:val="22"/>
        </w:rPr>
      </w:pPr>
      <w:r w:rsidRPr="00B071B7">
        <w:rPr>
          <w:szCs w:val="22"/>
        </w:rPr>
        <w:t>Eligibility</w:t>
      </w:r>
      <w:r w:rsidR="007303B9" w:rsidRPr="00D0123E">
        <w:rPr>
          <w:szCs w:val="22"/>
        </w:rPr>
        <w:t xml:space="preserve"> Criteria Based on Family Income</w:t>
      </w:r>
    </w:p>
    <w:p w14:paraId="32B87B99" w14:textId="77777777" w:rsidR="007637E5" w:rsidRPr="00D0123E" w:rsidRDefault="000803A3" w:rsidP="006E167B">
      <w:pPr>
        <w:pStyle w:val="Heading3"/>
        <w:numPr>
          <w:ilvl w:val="0"/>
          <w:numId w:val="0"/>
        </w:numPr>
        <w:spacing w:after="120"/>
        <w:ind w:left="720"/>
        <w:rPr>
          <w:szCs w:val="22"/>
        </w:rPr>
      </w:pPr>
      <w:r w:rsidRPr="00D0123E">
        <w:rPr>
          <w:szCs w:val="22"/>
        </w:rPr>
        <w:t xml:space="preserve">a) How does the Lead Agency define “income” for the purposes of eligibility? </w:t>
      </w:r>
      <w:r w:rsidR="007637E5" w:rsidRPr="00D0123E">
        <w:rPr>
          <w:szCs w:val="22"/>
        </w:rPr>
        <w:t>Provide the Lead Agency’s definition of “income” for purposes of eligibility determination.</w:t>
      </w:r>
    </w:p>
    <w:p w14:paraId="6A6A7D3D" w14:textId="77777777" w:rsidR="007637E5" w:rsidRPr="00B071B7" w:rsidRDefault="007637E5" w:rsidP="00A0203D">
      <w:pPr>
        <w:numPr>
          <w:ilvl w:val="0"/>
          <w:numId w:val="40"/>
        </w:numPr>
        <w:tabs>
          <w:tab w:val="clear" w:pos="3870"/>
        </w:tabs>
        <w:suppressAutoHyphens/>
        <w:spacing w:after="120" w:line="276" w:lineRule="auto"/>
        <w:ind w:left="1440"/>
        <w:rPr>
          <w:sz w:val="22"/>
          <w:szCs w:val="22"/>
        </w:rPr>
      </w:pPr>
      <w:r w:rsidRPr="00D0123E">
        <w:rPr>
          <w:sz w:val="22"/>
          <w:szCs w:val="22"/>
        </w:rPr>
        <w:t xml:space="preserve">Definition of income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12537324" w14:textId="77777777" w:rsidR="007303B9" w:rsidRDefault="007637E5" w:rsidP="00185B25">
      <w:pPr>
        <w:pStyle w:val="Heading3"/>
        <w:numPr>
          <w:ilvl w:val="0"/>
          <w:numId w:val="0"/>
        </w:numPr>
        <w:spacing w:after="0" w:line="240" w:lineRule="auto"/>
        <w:ind w:left="720"/>
        <w:rPr>
          <w:szCs w:val="22"/>
        </w:rPr>
      </w:pPr>
      <w:r w:rsidRPr="00B071B7">
        <w:rPr>
          <w:szCs w:val="22"/>
        </w:rPr>
        <w:lastRenderedPageBreak/>
        <w:t xml:space="preserve">b) </w:t>
      </w:r>
      <w:r w:rsidR="007303B9" w:rsidRPr="00B071B7">
        <w:rPr>
          <w:szCs w:val="22"/>
        </w:rPr>
        <w:t xml:space="preserve">Provide the CCDF income eligibility limits in the table below. </w:t>
      </w:r>
      <w:r w:rsidR="007303B9" w:rsidRPr="00B071B7">
        <w:rPr>
          <w:b/>
          <w:szCs w:val="22"/>
        </w:rPr>
        <w:t>Complete</w:t>
      </w:r>
      <w:r w:rsidR="007303B9" w:rsidRPr="00D0123E">
        <w:rPr>
          <w:szCs w:val="22"/>
        </w:rPr>
        <w:t xml:space="preserve"> columns (a) and (b) based upon maximum eligibility initial entry into the CCDF </w:t>
      </w:r>
      <w:r w:rsidR="001B4664" w:rsidRPr="00D0123E">
        <w:rPr>
          <w:szCs w:val="22"/>
        </w:rPr>
        <w:t>program. Complete</w:t>
      </w:r>
      <w:r w:rsidR="007303B9" w:rsidRPr="00D0123E">
        <w:rPr>
          <w:szCs w:val="22"/>
        </w:rPr>
        <w:t xml:space="preserve"> Columns (c) and (d) </w:t>
      </w:r>
      <w:r w:rsidR="007303B9" w:rsidRPr="00D0123E">
        <w:rPr>
          <w:b/>
          <w:szCs w:val="22"/>
        </w:rPr>
        <w:t>ONLY IF</w:t>
      </w:r>
      <w:r w:rsidR="007303B9" w:rsidRPr="00D0123E">
        <w:rPr>
          <w:szCs w:val="22"/>
        </w:rPr>
        <w:t xml:space="preserve"> the Lead Agency is using income eligibility limits lower than 85% of the current SMI. </w:t>
      </w:r>
      <w:r w:rsidR="00091881" w:rsidRPr="00D0123E">
        <w:rPr>
          <w:szCs w:val="22"/>
        </w:rPr>
        <w:t>Complete columns (e) and (f) with the maximum “exit” eligibility level if applicable and below the federal limit of 85% of current SM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61"/>
        <w:gridCol w:w="1154"/>
        <w:gridCol w:w="1551"/>
        <w:gridCol w:w="1660"/>
        <w:gridCol w:w="1540"/>
        <w:gridCol w:w="1658"/>
      </w:tblGrid>
      <w:tr w:rsidR="00D0123E" w:rsidRPr="0086303E" w14:paraId="62DF3427" w14:textId="77777777" w:rsidTr="00D0123E">
        <w:trPr>
          <w:cantSplit/>
          <w:tblHeader/>
          <w:tblCellSpacing w:w="0" w:type="dxa"/>
        </w:trPr>
        <w:tc>
          <w:tcPr>
            <w:tcW w:w="349" w:type="pct"/>
          </w:tcPr>
          <w:p w14:paraId="2674E7B9" w14:textId="77777777" w:rsidR="00D0123E" w:rsidRPr="0086303E" w:rsidRDefault="00D0123E" w:rsidP="00E130D1">
            <w:pPr>
              <w:keepNext/>
              <w:keepLines/>
              <w:spacing w:after="0"/>
              <w:jc w:val="center"/>
              <w:rPr>
                <w:sz w:val="22"/>
                <w:szCs w:val="22"/>
              </w:rPr>
            </w:pPr>
            <w:r w:rsidRPr="0086303E">
              <w:rPr>
                <w:rStyle w:val="Strong"/>
                <w:sz w:val="22"/>
                <w:szCs w:val="22"/>
              </w:rPr>
              <w:t>Family Size</w:t>
            </w:r>
          </w:p>
        </w:tc>
        <w:tc>
          <w:tcPr>
            <w:tcW w:w="619" w:type="pct"/>
          </w:tcPr>
          <w:p w14:paraId="6DEA6E29" w14:textId="77777777" w:rsidR="00D0123E" w:rsidRPr="0086303E" w:rsidRDefault="00D0123E" w:rsidP="00E130D1">
            <w:pPr>
              <w:keepNext/>
              <w:keepLines/>
              <w:spacing w:after="0"/>
              <w:jc w:val="center"/>
              <w:rPr>
                <w:rStyle w:val="Strong"/>
                <w:sz w:val="22"/>
                <w:szCs w:val="22"/>
              </w:rPr>
            </w:pPr>
            <w:r w:rsidRPr="0086303E">
              <w:rPr>
                <w:rStyle w:val="Strong"/>
                <w:sz w:val="22"/>
                <w:szCs w:val="22"/>
              </w:rPr>
              <w:t>(a)</w:t>
            </w:r>
          </w:p>
          <w:p w14:paraId="5590FF73" w14:textId="77777777" w:rsidR="00D0123E" w:rsidRPr="0086303E" w:rsidRDefault="00D0123E" w:rsidP="00E130D1">
            <w:pPr>
              <w:keepNext/>
              <w:keepLines/>
              <w:spacing w:after="0"/>
              <w:jc w:val="center"/>
              <w:rPr>
                <w:rStyle w:val="Strong"/>
                <w:sz w:val="22"/>
                <w:szCs w:val="22"/>
              </w:rPr>
            </w:pPr>
          </w:p>
          <w:p w14:paraId="36A4AFA0" w14:textId="77777777" w:rsidR="00D0123E" w:rsidRPr="0086303E" w:rsidRDefault="00D0123E" w:rsidP="00E130D1">
            <w:pPr>
              <w:keepNext/>
              <w:keepLines/>
              <w:spacing w:after="0"/>
              <w:jc w:val="center"/>
              <w:rPr>
                <w:rStyle w:val="Strong"/>
                <w:sz w:val="22"/>
                <w:szCs w:val="22"/>
              </w:rPr>
            </w:pPr>
            <w:r w:rsidRPr="0086303E">
              <w:rPr>
                <w:rStyle w:val="Strong"/>
                <w:sz w:val="22"/>
                <w:szCs w:val="22"/>
              </w:rPr>
              <w:t>100% of State Median Income (SMI)</w:t>
            </w:r>
          </w:p>
          <w:p w14:paraId="66F26696" w14:textId="77777777" w:rsidR="00D0123E" w:rsidRPr="0086303E" w:rsidRDefault="00D0123E" w:rsidP="00E130D1">
            <w:pPr>
              <w:keepNext/>
              <w:keepLines/>
              <w:spacing w:after="0"/>
              <w:jc w:val="center"/>
              <w:rPr>
                <w:sz w:val="22"/>
                <w:szCs w:val="22"/>
              </w:rPr>
            </w:pPr>
            <w:r w:rsidRPr="0086303E">
              <w:rPr>
                <w:rStyle w:val="Strong"/>
                <w:sz w:val="22"/>
                <w:szCs w:val="22"/>
              </w:rPr>
              <w:t>($/month)</w:t>
            </w:r>
          </w:p>
        </w:tc>
        <w:tc>
          <w:tcPr>
            <w:tcW w:w="615" w:type="pct"/>
          </w:tcPr>
          <w:p w14:paraId="7C56840C" w14:textId="77777777" w:rsidR="00D0123E" w:rsidRPr="0086303E" w:rsidRDefault="00D0123E" w:rsidP="00E130D1">
            <w:pPr>
              <w:keepNext/>
              <w:keepLines/>
              <w:spacing w:after="0"/>
              <w:jc w:val="center"/>
              <w:rPr>
                <w:rStyle w:val="Strong"/>
                <w:sz w:val="22"/>
                <w:szCs w:val="22"/>
              </w:rPr>
            </w:pPr>
            <w:r w:rsidRPr="0086303E">
              <w:rPr>
                <w:rStyle w:val="Strong"/>
                <w:sz w:val="22"/>
                <w:szCs w:val="22"/>
              </w:rPr>
              <w:t>(b)</w:t>
            </w:r>
          </w:p>
          <w:p w14:paraId="1E14AE5B" w14:textId="77777777" w:rsidR="00D0123E" w:rsidRPr="0086303E" w:rsidRDefault="00D0123E" w:rsidP="00E130D1">
            <w:pPr>
              <w:keepNext/>
              <w:keepLines/>
              <w:spacing w:after="0"/>
              <w:jc w:val="center"/>
              <w:rPr>
                <w:b/>
                <w:bCs/>
                <w:sz w:val="22"/>
                <w:szCs w:val="22"/>
              </w:rPr>
            </w:pPr>
          </w:p>
          <w:p w14:paraId="1A71A56A" w14:textId="77777777" w:rsidR="00D0123E" w:rsidRPr="0086303E" w:rsidRDefault="00D0123E" w:rsidP="00E130D1">
            <w:pPr>
              <w:keepNext/>
              <w:keepLines/>
              <w:spacing w:after="0"/>
              <w:jc w:val="center"/>
              <w:rPr>
                <w:rStyle w:val="Strong"/>
                <w:sz w:val="22"/>
                <w:szCs w:val="22"/>
              </w:rPr>
            </w:pPr>
            <w:r w:rsidRPr="0086303E">
              <w:rPr>
                <w:rStyle w:val="Strong"/>
                <w:sz w:val="22"/>
                <w:szCs w:val="22"/>
              </w:rPr>
              <w:t>85% of State Median Income (SMI)</w:t>
            </w:r>
          </w:p>
          <w:p w14:paraId="14E38A82" w14:textId="77777777" w:rsidR="00D0123E" w:rsidRPr="0086303E" w:rsidRDefault="00D0123E" w:rsidP="00E130D1">
            <w:pPr>
              <w:keepNext/>
              <w:keepLines/>
              <w:spacing w:after="0"/>
              <w:jc w:val="center"/>
              <w:rPr>
                <w:rStyle w:val="Strong"/>
                <w:sz w:val="22"/>
                <w:szCs w:val="22"/>
              </w:rPr>
            </w:pPr>
            <w:r w:rsidRPr="0086303E">
              <w:rPr>
                <w:rStyle w:val="Strong"/>
                <w:sz w:val="22"/>
                <w:szCs w:val="22"/>
              </w:rPr>
              <w:t>($/month)</w:t>
            </w:r>
          </w:p>
          <w:p w14:paraId="78455D23" w14:textId="77777777" w:rsidR="00D0123E" w:rsidRPr="0086303E" w:rsidRDefault="00D0123E" w:rsidP="00E130D1">
            <w:pPr>
              <w:keepNext/>
              <w:keepLines/>
              <w:spacing w:after="0"/>
              <w:jc w:val="center"/>
              <w:rPr>
                <w:sz w:val="22"/>
                <w:szCs w:val="22"/>
              </w:rPr>
            </w:pPr>
            <w:r w:rsidRPr="0086303E">
              <w:rPr>
                <w:rStyle w:val="Strong"/>
                <w:sz w:val="22"/>
                <w:szCs w:val="22"/>
              </w:rPr>
              <w:t>[Multiply (a) by 0.85]</w:t>
            </w:r>
          </w:p>
        </w:tc>
        <w:tc>
          <w:tcPr>
            <w:tcW w:w="827" w:type="pct"/>
            <w:shd w:val="clear" w:color="auto" w:fill="E9E9E9"/>
          </w:tcPr>
          <w:p w14:paraId="18130599" w14:textId="77777777" w:rsidR="00D0123E" w:rsidRPr="0086303E" w:rsidRDefault="00D0123E" w:rsidP="00E130D1">
            <w:pPr>
              <w:keepNext/>
              <w:keepLines/>
              <w:spacing w:after="0"/>
              <w:jc w:val="center"/>
              <w:rPr>
                <w:b/>
                <w:bCs/>
                <w:sz w:val="22"/>
                <w:szCs w:val="22"/>
              </w:rPr>
            </w:pPr>
            <w:r w:rsidRPr="0086303E">
              <w:rPr>
                <w:b/>
                <w:bCs/>
                <w:sz w:val="22"/>
                <w:szCs w:val="22"/>
              </w:rPr>
              <w:t>(</w:t>
            </w:r>
            <w:r>
              <w:rPr>
                <w:b/>
                <w:bCs/>
                <w:sz w:val="22"/>
                <w:szCs w:val="22"/>
              </w:rPr>
              <w:t>c</w:t>
            </w:r>
            <w:r w:rsidRPr="0086303E">
              <w:rPr>
                <w:b/>
                <w:bCs/>
                <w:sz w:val="22"/>
                <w:szCs w:val="22"/>
              </w:rPr>
              <w:t>)</w:t>
            </w:r>
          </w:p>
          <w:p w14:paraId="2CCA780E" w14:textId="77777777" w:rsidR="00D0123E" w:rsidRPr="0086303E" w:rsidRDefault="00D0123E" w:rsidP="00E130D1">
            <w:pPr>
              <w:keepNext/>
              <w:keepLines/>
              <w:spacing w:after="0"/>
              <w:jc w:val="center"/>
              <w:rPr>
                <w:b/>
                <w:bCs/>
                <w:sz w:val="22"/>
                <w:szCs w:val="22"/>
              </w:rPr>
            </w:pPr>
          </w:p>
          <w:p w14:paraId="6E6C70C6" w14:textId="77777777" w:rsidR="00D0123E" w:rsidRPr="00B358A8" w:rsidRDefault="00D0123E" w:rsidP="00E130D1">
            <w:pPr>
              <w:keepNext/>
              <w:keepLines/>
              <w:spacing w:after="0"/>
              <w:jc w:val="center"/>
              <w:rPr>
                <w:rStyle w:val="Strong"/>
                <w:sz w:val="22"/>
                <w:szCs w:val="22"/>
              </w:rPr>
            </w:pPr>
            <w:r w:rsidRPr="00B358A8">
              <w:rPr>
                <w:bCs/>
                <w:sz w:val="22"/>
                <w:szCs w:val="22"/>
              </w:rPr>
              <w:t>(</w:t>
            </w:r>
            <w:r w:rsidRPr="00B358A8">
              <w:rPr>
                <w:rStyle w:val="Strong"/>
                <w:sz w:val="22"/>
                <w:szCs w:val="22"/>
              </w:rPr>
              <w:t>IF APPLICABLE)</w:t>
            </w:r>
          </w:p>
          <w:p w14:paraId="512F44E7" w14:textId="77777777" w:rsidR="00D0123E" w:rsidRPr="0086303E" w:rsidRDefault="00D0123E" w:rsidP="00E130D1">
            <w:pPr>
              <w:keepNext/>
              <w:keepLines/>
              <w:spacing w:after="0"/>
              <w:jc w:val="center"/>
              <w:rPr>
                <w:sz w:val="22"/>
                <w:szCs w:val="22"/>
              </w:rPr>
            </w:pPr>
            <w:r w:rsidRPr="00B358A8">
              <w:rPr>
                <w:bCs/>
                <w:sz w:val="22"/>
                <w:szCs w:val="22"/>
              </w:rPr>
              <w:t xml:space="preserve">$/month </w:t>
            </w:r>
            <w:r w:rsidRPr="00B358A8">
              <w:rPr>
                <w:rStyle w:val="Strong"/>
                <w:sz w:val="22"/>
                <w:szCs w:val="22"/>
              </w:rPr>
              <w:br/>
              <w:t>Maximum “Entry” Income Level if lower than 85% Current SMI</w:t>
            </w:r>
          </w:p>
        </w:tc>
        <w:tc>
          <w:tcPr>
            <w:tcW w:w="885" w:type="pct"/>
            <w:shd w:val="clear" w:color="auto" w:fill="E9E9E9"/>
          </w:tcPr>
          <w:p w14:paraId="1D733E31" w14:textId="77777777" w:rsidR="00D0123E" w:rsidRPr="0086303E" w:rsidRDefault="00D0123E" w:rsidP="00E130D1">
            <w:pPr>
              <w:keepNext/>
              <w:keepLines/>
              <w:spacing w:after="0"/>
              <w:jc w:val="center"/>
              <w:rPr>
                <w:rStyle w:val="Strong"/>
                <w:sz w:val="22"/>
                <w:szCs w:val="22"/>
              </w:rPr>
            </w:pPr>
            <w:r w:rsidRPr="0086303E">
              <w:rPr>
                <w:rStyle w:val="Strong"/>
                <w:sz w:val="22"/>
                <w:szCs w:val="22"/>
              </w:rPr>
              <w:t>(</w:t>
            </w:r>
            <w:r>
              <w:rPr>
                <w:rStyle w:val="Strong"/>
                <w:sz w:val="22"/>
                <w:szCs w:val="22"/>
              </w:rPr>
              <w:t>d</w:t>
            </w:r>
            <w:r w:rsidRPr="0086303E">
              <w:rPr>
                <w:rStyle w:val="Strong"/>
                <w:sz w:val="22"/>
                <w:szCs w:val="22"/>
              </w:rPr>
              <w:t>)</w:t>
            </w:r>
          </w:p>
          <w:p w14:paraId="6925A355" w14:textId="77777777" w:rsidR="00D0123E" w:rsidRPr="0086303E" w:rsidRDefault="00D0123E" w:rsidP="00E130D1">
            <w:pPr>
              <w:keepNext/>
              <w:keepLines/>
              <w:spacing w:after="0"/>
              <w:jc w:val="center"/>
              <w:rPr>
                <w:rStyle w:val="Strong"/>
                <w:sz w:val="22"/>
                <w:szCs w:val="22"/>
              </w:rPr>
            </w:pPr>
          </w:p>
          <w:p w14:paraId="63F7E34C" w14:textId="77777777" w:rsidR="00D0123E" w:rsidRDefault="00D0123E" w:rsidP="00E130D1">
            <w:pPr>
              <w:keepNext/>
              <w:keepLines/>
              <w:spacing w:after="0"/>
              <w:jc w:val="center"/>
              <w:rPr>
                <w:rStyle w:val="Strong"/>
                <w:sz w:val="22"/>
                <w:szCs w:val="22"/>
              </w:rPr>
            </w:pPr>
            <w:r>
              <w:rPr>
                <w:b/>
                <w:bCs/>
                <w:sz w:val="22"/>
                <w:szCs w:val="22"/>
              </w:rPr>
              <w:t>(</w:t>
            </w:r>
            <w:r w:rsidRPr="0086303E">
              <w:rPr>
                <w:rStyle w:val="Strong"/>
                <w:sz w:val="22"/>
                <w:szCs w:val="22"/>
              </w:rPr>
              <w:t>IF APPLICABLE</w:t>
            </w:r>
            <w:r>
              <w:rPr>
                <w:rStyle w:val="Strong"/>
                <w:sz w:val="22"/>
                <w:szCs w:val="22"/>
              </w:rPr>
              <w:t>)</w:t>
            </w:r>
          </w:p>
          <w:p w14:paraId="37D7B845" w14:textId="77777777" w:rsidR="00D0123E" w:rsidRPr="0086303E" w:rsidRDefault="00D0123E" w:rsidP="00E130D1">
            <w:pPr>
              <w:keepNext/>
              <w:keepLines/>
              <w:spacing w:after="0"/>
              <w:jc w:val="center"/>
              <w:rPr>
                <w:sz w:val="22"/>
                <w:szCs w:val="22"/>
              </w:rPr>
            </w:pPr>
            <w:r w:rsidRPr="0086303E">
              <w:rPr>
                <w:b/>
                <w:bCs/>
                <w:sz w:val="22"/>
                <w:szCs w:val="22"/>
              </w:rPr>
              <w:t>% of SMI</w:t>
            </w:r>
          </w:p>
          <w:p w14:paraId="69C50ADA" w14:textId="77777777" w:rsidR="00D0123E" w:rsidRPr="00B358A8" w:rsidRDefault="00D0123E" w:rsidP="00E130D1">
            <w:pPr>
              <w:keepNext/>
              <w:keepLines/>
              <w:spacing w:after="0"/>
              <w:jc w:val="center"/>
              <w:rPr>
                <w:rFonts w:cs="Times New Roman"/>
                <w:b/>
                <w:bCs/>
                <w:sz w:val="22"/>
                <w:szCs w:val="22"/>
              </w:rPr>
            </w:pPr>
            <w:r w:rsidRPr="0086303E">
              <w:rPr>
                <w:sz w:val="22"/>
                <w:szCs w:val="22"/>
              </w:rPr>
              <w:t>[Divide (c) by (a), multiply by 100]</w:t>
            </w:r>
            <w:r>
              <w:rPr>
                <w:sz w:val="22"/>
                <w:szCs w:val="22"/>
              </w:rPr>
              <w:t xml:space="preserve"> </w:t>
            </w:r>
            <w:r w:rsidRPr="0086303E">
              <w:rPr>
                <w:rStyle w:val="Strong"/>
                <w:sz w:val="22"/>
                <w:szCs w:val="22"/>
              </w:rPr>
              <w:t>Income Level if lower than 85% Current SMI</w:t>
            </w:r>
          </w:p>
        </w:tc>
        <w:tc>
          <w:tcPr>
            <w:tcW w:w="821" w:type="pct"/>
            <w:shd w:val="clear" w:color="auto" w:fill="E9E9E9"/>
          </w:tcPr>
          <w:p w14:paraId="473E3A97" w14:textId="77777777" w:rsidR="00D0123E" w:rsidRDefault="00D0123E" w:rsidP="00E130D1">
            <w:pPr>
              <w:keepNext/>
              <w:keepLines/>
              <w:spacing w:after="0"/>
              <w:jc w:val="center"/>
              <w:rPr>
                <w:rStyle w:val="Strong"/>
                <w:sz w:val="22"/>
                <w:szCs w:val="22"/>
              </w:rPr>
            </w:pPr>
            <w:r>
              <w:rPr>
                <w:rStyle w:val="Strong"/>
                <w:sz w:val="22"/>
                <w:szCs w:val="22"/>
              </w:rPr>
              <w:t>(e)</w:t>
            </w:r>
          </w:p>
          <w:p w14:paraId="395A9430" w14:textId="77777777" w:rsidR="00D0123E" w:rsidRDefault="00D0123E" w:rsidP="00E130D1">
            <w:pPr>
              <w:keepNext/>
              <w:keepLines/>
              <w:spacing w:after="0"/>
              <w:jc w:val="center"/>
              <w:rPr>
                <w:rStyle w:val="Strong"/>
                <w:sz w:val="22"/>
                <w:szCs w:val="22"/>
              </w:rPr>
            </w:pPr>
          </w:p>
          <w:p w14:paraId="62F3CD67" w14:textId="77777777" w:rsidR="00D0123E" w:rsidRPr="00B358A8" w:rsidRDefault="00D0123E" w:rsidP="00E130D1">
            <w:pPr>
              <w:keepNext/>
              <w:keepLines/>
              <w:spacing w:after="0"/>
              <w:jc w:val="center"/>
              <w:rPr>
                <w:rStyle w:val="Strong"/>
                <w:sz w:val="22"/>
                <w:szCs w:val="22"/>
              </w:rPr>
            </w:pPr>
            <w:r w:rsidRPr="00B358A8">
              <w:rPr>
                <w:bCs/>
                <w:sz w:val="22"/>
                <w:szCs w:val="22"/>
              </w:rPr>
              <w:t>(</w:t>
            </w:r>
            <w:r w:rsidRPr="00B358A8">
              <w:rPr>
                <w:rStyle w:val="Strong"/>
                <w:sz w:val="22"/>
                <w:szCs w:val="22"/>
              </w:rPr>
              <w:t>IF APPLICABLE)</w:t>
            </w:r>
          </w:p>
          <w:p w14:paraId="3E1BCBB3" w14:textId="77777777" w:rsidR="00D0123E" w:rsidRPr="0086303E" w:rsidRDefault="00D0123E" w:rsidP="00E130D1">
            <w:pPr>
              <w:keepNext/>
              <w:keepLines/>
              <w:spacing w:after="0"/>
              <w:jc w:val="center"/>
              <w:rPr>
                <w:rStyle w:val="Strong"/>
                <w:sz w:val="22"/>
                <w:szCs w:val="22"/>
              </w:rPr>
            </w:pPr>
            <w:r w:rsidRPr="00B358A8">
              <w:rPr>
                <w:bCs/>
                <w:sz w:val="22"/>
                <w:szCs w:val="22"/>
              </w:rPr>
              <w:t xml:space="preserve">$/month </w:t>
            </w:r>
            <w:r w:rsidRPr="00B358A8">
              <w:rPr>
                <w:rStyle w:val="Strong"/>
                <w:sz w:val="22"/>
                <w:szCs w:val="22"/>
              </w:rPr>
              <w:br/>
              <w:t>Maximum “</w:t>
            </w:r>
            <w:r>
              <w:rPr>
                <w:rStyle w:val="Strong"/>
                <w:sz w:val="22"/>
                <w:szCs w:val="22"/>
              </w:rPr>
              <w:t>Exit</w:t>
            </w:r>
            <w:r w:rsidRPr="00B358A8">
              <w:rPr>
                <w:rStyle w:val="Strong"/>
                <w:sz w:val="22"/>
                <w:szCs w:val="22"/>
              </w:rPr>
              <w:t>” Income Level if lower than 85% Current SMI</w:t>
            </w:r>
          </w:p>
        </w:tc>
        <w:tc>
          <w:tcPr>
            <w:tcW w:w="884" w:type="pct"/>
            <w:shd w:val="clear" w:color="auto" w:fill="E9E9E9"/>
          </w:tcPr>
          <w:p w14:paraId="4B625F5A" w14:textId="77777777" w:rsidR="00D0123E" w:rsidRDefault="00D0123E" w:rsidP="00E130D1">
            <w:pPr>
              <w:keepNext/>
              <w:keepLines/>
              <w:spacing w:after="0"/>
              <w:jc w:val="center"/>
              <w:rPr>
                <w:rStyle w:val="Strong"/>
                <w:sz w:val="22"/>
                <w:szCs w:val="22"/>
              </w:rPr>
            </w:pPr>
            <w:r>
              <w:rPr>
                <w:rStyle w:val="Strong"/>
                <w:sz w:val="22"/>
                <w:szCs w:val="22"/>
              </w:rPr>
              <w:t>(f)</w:t>
            </w:r>
          </w:p>
          <w:p w14:paraId="17F0EAEC" w14:textId="77777777" w:rsidR="00D0123E" w:rsidRDefault="00D0123E" w:rsidP="00E130D1">
            <w:pPr>
              <w:keepNext/>
              <w:keepLines/>
              <w:spacing w:after="0"/>
              <w:jc w:val="center"/>
              <w:rPr>
                <w:rStyle w:val="Strong"/>
                <w:sz w:val="22"/>
                <w:szCs w:val="22"/>
              </w:rPr>
            </w:pPr>
          </w:p>
          <w:p w14:paraId="10711071" w14:textId="77777777" w:rsidR="00D0123E" w:rsidRDefault="00D0123E" w:rsidP="00E130D1">
            <w:pPr>
              <w:keepNext/>
              <w:keepLines/>
              <w:spacing w:after="0"/>
              <w:jc w:val="center"/>
              <w:rPr>
                <w:rStyle w:val="Strong"/>
                <w:sz w:val="22"/>
                <w:szCs w:val="22"/>
              </w:rPr>
            </w:pPr>
            <w:r>
              <w:rPr>
                <w:b/>
                <w:bCs/>
                <w:sz w:val="22"/>
                <w:szCs w:val="22"/>
              </w:rPr>
              <w:t>(</w:t>
            </w:r>
            <w:r w:rsidRPr="0086303E">
              <w:rPr>
                <w:rStyle w:val="Strong"/>
                <w:sz w:val="22"/>
                <w:szCs w:val="22"/>
              </w:rPr>
              <w:t>IF APPLICABLE</w:t>
            </w:r>
            <w:r>
              <w:rPr>
                <w:rStyle w:val="Strong"/>
                <w:sz w:val="22"/>
                <w:szCs w:val="22"/>
              </w:rPr>
              <w:t>)</w:t>
            </w:r>
          </w:p>
          <w:p w14:paraId="5C907513" w14:textId="77777777" w:rsidR="00D0123E" w:rsidRPr="0086303E" w:rsidRDefault="00D0123E" w:rsidP="00E130D1">
            <w:pPr>
              <w:keepNext/>
              <w:keepLines/>
              <w:spacing w:after="0"/>
              <w:jc w:val="center"/>
              <w:rPr>
                <w:sz w:val="22"/>
                <w:szCs w:val="22"/>
              </w:rPr>
            </w:pPr>
            <w:r w:rsidRPr="0086303E">
              <w:rPr>
                <w:b/>
                <w:bCs/>
                <w:sz w:val="22"/>
                <w:szCs w:val="22"/>
              </w:rPr>
              <w:t>% of SMI</w:t>
            </w:r>
          </w:p>
          <w:p w14:paraId="2CE83252" w14:textId="77777777" w:rsidR="00D0123E" w:rsidRPr="0086303E" w:rsidRDefault="00D0123E" w:rsidP="00E130D1">
            <w:pPr>
              <w:keepNext/>
              <w:keepLines/>
              <w:spacing w:after="0"/>
              <w:jc w:val="center"/>
              <w:rPr>
                <w:rStyle w:val="Strong"/>
                <w:sz w:val="22"/>
                <w:szCs w:val="22"/>
              </w:rPr>
            </w:pPr>
            <w:r w:rsidRPr="0086303E">
              <w:rPr>
                <w:sz w:val="22"/>
                <w:szCs w:val="22"/>
              </w:rPr>
              <w:t>[Divide (</w:t>
            </w:r>
            <w:r>
              <w:rPr>
                <w:sz w:val="22"/>
                <w:szCs w:val="22"/>
              </w:rPr>
              <w:t>f</w:t>
            </w:r>
            <w:r w:rsidRPr="0086303E">
              <w:rPr>
                <w:sz w:val="22"/>
                <w:szCs w:val="22"/>
              </w:rPr>
              <w:t>) by (a), multiply by 100]</w:t>
            </w:r>
            <w:r>
              <w:rPr>
                <w:sz w:val="22"/>
                <w:szCs w:val="22"/>
              </w:rPr>
              <w:t xml:space="preserve"> </w:t>
            </w:r>
            <w:r w:rsidRPr="0086303E">
              <w:rPr>
                <w:rStyle w:val="Strong"/>
                <w:sz w:val="22"/>
                <w:szCs w:val="22"/>
              </w:rPr>
              <w:t>Income Level if lower than 85% Current SMI</w:t>
            </w:r>
          </w:p>
        </w:tc>
      </w:tr>
      <w:tr w:rsidR="00D0123E" w:rsidRPr="0086303E" w14:paraId="031F0F5A" w14:textId="77777777" w:rsidTr="00D0123E">
        <w:trPr>
          <w:tblCellSpacing w:w="0" w:type="dxa"/>
        </w:trPr>
        <w:tc>
          <w:tcPr>
            <w:tcW w:w="349" w:type="pct"/>
            <w:vAlign w:val="center"/>
          </w:tcPr>
          <w:p w14:paraId="27E09722" w14:textId="77777777" w:rsidR="00D0123E" w:rsidRPr="0086303E" w:rsidRDefault="00D0123E" w:rsidP="00E130D1">
            <w:pPr>
              <w:keepNext/>
              <w:keepLines/>
              <w:spacing w:after="0"/>
              <w:jc w:val="center"/>
              <w:rPr>
                <w:sz w:val="22"/>
                <w:szCs w:val="22"/>
              </w:rPr>
            </w:pPr>
            <w:r w:rsidRPr="0086303E">
              <w:rPr>
                <w:sz w:val="22"/>
                <w:szCs w:val="22"/>
              </w:rPr>
              <w:t>1</w:t>
            </w:r>
          </w:p>
        </w:tc>
        <w:tc>
          <w:tcPr>
            <w:tcW w:w="619" w:type="pct"/>
          </w:tcPr>
          <w:p w14:paraId="6E12BA75" w14:textId="77777777" w:rsidR="00D0123E" w:rsidRPr="0086303E" w:rsidRDefault="00D0123E" w:rsidP="00E130D1">
            <w:pPr>
              <w:keepNext/>
              <w:keepLines/>
              <w:spacing w:after="0"/>
              <w:rPr>
                <w:sz w:val="22"/>
                <w:szCs w:val="22"/>
              </w:rPr>
            </w:pPr>
          </w:p>
        </w:tc>
        <w:tc>
          <w:tcPr>
            <w:tcW w:w="615" w:type="pct"/>
            <w:vAlign w:val="center"/>
          </w:tcPr>
          <w:p w14:paraId="5F8802CD" w14:textId="77777777" w:rsidR="00D0123E" w:rsidRPr="0086303E" w:rsidRDefault="00D0123E" w:rsidP="00E130D1">
            <w:pPr>
              <w:keepNext/>
              <w:keepLines/>
              <w:spacing w:after="0"/>
              <w:rPr>
                <w:sz w:val="22"/>
                <w:szCs w:val="22"/>
              </w:rPr>
            </w:pPr>
          </w:p>
        </w:tc>
        <w:tc>
          <w:tcPr>
            <w:tcW w:w="827" w:type="pct"/>
            <w:shd w:val="clear" w:color="auto" w:fill="E9E9E9"/>
            <w:vAlign w:val="center"/>
          </w:tcPr>
          <w:p w14:paraId="7FE06CAD" w14:textId="77777777" w:rsidR="00D0123E" w:rsidRPr="0086303E" w:rsidRDefault="00D0123E" w:rsidP="00E130D1">
            <w:pPr>
              <w:keepNext/>
              <w:keepLines/>
              <w:spacing w:after="0"/>
              <w:rPr>
                <w:sz w:val="22"/>
                <w:szCs w:val="22"/>
              </w:rPr>
            </w:pPr>
          </w:p>
        </w:tc>
        <w:tc>
          <w:tcPr>
            <w:tcW w:w="885" w:type="pct"/>
            <w:shd w:val="clear" w:color="auto" w:fill="E9E9E9"/>
            <w:vAlign w:val="center"/>
          </w:tcPr>
          <w:p w14:paraId="5FB632DD" w14:textId="77777777" w:rsidR="00D0123E" w:rsidRPr="0086303E" w:rsidRDefault="00D0123E" w:rsidP="00E130D1">
            <w:pPr>
              <w:keepNext/>
              <w:keepLines/>
              <w:spacing w:after="0"/>
              <w:rPr>
                <w:sz w:val="22"/>
                <w:szCs w:val="22"/>
              </w:rPr>
            </w:pPr>
          </w:p>
        </w:tc>
        <w:tc>
          <w:tcPr>
            <w:tcW w:w="821" w:type="pct"/>
            <w:shd w:val="clear" w:color="auto" w:fill="E9E9E9"/>
          </w:tcPr>
          <w:p w14:paraId="6BCA389A" w14:textId="77777777" w:rsidR="00D0123E" w:rsidRPr="0086303E" w:rsidRDefault="00D0123E" w:rsidP="00E130D1">
            <w:pPr>
              <w:keepNext/>
              <w:keepLines/>
              <w:spacing w:after="0"/>
              <w:rPr>
                <w:sz w:val="22"/>
                <w:szCs w:val="22"/>
              </w:rPr>
            </w:pPr>
          </w:p>
        </w:tc>
        <w:tc>
          <w:tcPr>
            <w:tcW w:w="884" w:type="pct"/>
            <w:shd w:val="clear" w:color="auto" w:fill="E9E9E9"/>
          </w:tcPr>
          <w:p w14:paraId="47EA5080" w14:textId="77777777" w:rsidR="00D0123E" w:rsidRPr="0086303E" w:rsidRDefault="00D0123E" w:rsidP="00E130D1">
            <w:pPr>
              <w:keepNext/>
              <w:keepLines/>
              <w:spacing w:after="0"/>
              <w:rPr>
                <w:sz w:val="22"/>
                <w:szCs w:val="22"/>
              </w:rPr>
            </w:pPr>
          </w:p>
        </w:tc>
      </w:tr>
      <w:tr w:rsidR="00D0123E" w:rsidRPr="0086303E" w14:paraId="75BE6991" w14:textId="77777777" w:rsidTr="00D0123E">
        <w:trPr>
          <w:tblCellSpacing w:w="0" w:type="dxa"/>
        </w:trPr>
        <w:tc>
          <w:tcPr>
            <w:tcW w:w="349" w:type="pct"/>
            <w:vAlign w:val="center"/>
          </w:tcPr>
          <w:p w14:paraId="599CA2CC" w14:textId="77777777" w:rsidR="00D0123E" w:rsidRPr="0086303E" w:rsidRDefault="00D0123E" w:rsidP="00E130D1">
            <w:pPr>
              <w:keepNext/>
              <w:keepLines/>
              <w:spacing w:after="0"/>
              <w:jc w:val="center"/>
              <w:rPr>
                <w:sz w:val="22"/>
                <w:szCs w:val="22"/>
              </w:rPr>
            </w:pPr>
            <w:r w:rsidRPr="0086303E">
              <w:rPr>
                <w:sz w:val="22"/>
                <w:szCs w:val="22"/>
              </w:rPr>
              <w:t>2</w:t>
            </w:r>
          </w:p>
        </w:tc>
        <w:tc>
          <w:tcPr>
            <w:tcW w:w="619" w:type="pct"/>
          </w:tcPr>
          <w:p w14:paraId="691E414E" w14:textId="77777777" w:rsidR="00D0123E" w:rsidRPr="0086303E" w:rsidRDefault="00D0123E" w:rsidP="00E130D1">
            <w:pPr>
              <w:keepNext/>
              <w:keepLines/>
              <w:spacing w:after="0"/>
              <w:rPr>
                <w:sz w:val="22"/>
                <w:szCs w:val="22"/>
              </w:rPr>
            </w:pPr>
          </w:p>
        </w:tc>
        <w:tc>
          <w:tcPr>
            <w:tcW w:w="615" w:type="pct"/>
            <w:vAlign w:val="center"/>
          </w:tcPr>
          <w:p w14:paraId="48BC2BF8" w14:textId="77777777" w:rsidR="00D0123E" w:rsidRPr="0086303E" w:rsidRDefault="00D0123E" w:rsidP="00E130D1">
            <w:pPr>
              <w:keepNext/>
              <w:keepLines/>
              <w:spacing w:after="0"/>
              <w:rPr>
                <w:sz w:val="22"/>
                <w:szCs w:val="22"/>
              </w:rPr>
            </w:pPr>
          </w:p>
        </w:tc>
        <w:tc>
          <w:tcPr>
            <w:tcW w:w="827" w:type="pct"/>
            <w:shd w:val="clear" w:color="auto" w:fill="E9E9E9"/>
            <w:vAlign w:val="center"/>
          </w:tcPr>
          <w:p w14:paraId="75EFB2BD" w14:textId="77777777" w:rsidR="00D0123E" w:rsidRPr="0086303E" w:rsidRDefault="00D0123E" w:rsidP="00E130D1">
            <w:pPr>
              <w:keepNext/>
              <w:keepLines/>
              <w:spacing w:after="0"/>
              <w:rPr>
                <w:sz w:val="22"/>
                <w:szCs w:val="22"/>
              </w:rPr>
            </w:pPr>
          </w:p>
        </w:tc>
        <w:tc>
          <w:tcPr>
            <w:tcW w:w="885" w:type="pct"/>
            <w:shd w:val="clear" w:color="auto" w:fill="E9E9E9"/>
            <w:vAlign w:val="center"/>
          </w:tcPr>
          <w:p w14:paraId="07A90136" w14:textId="77777777" w:rsidR="00D0123E" w:rsidRPr="0086303E" w:rsidRDefault="00D0123E" w:rsidP="00E130D1">
            <w:pPr>
              <w:keepNext/>
              <w:keepLines/>
              <w:spacing w:after="0"/>
              <w:rPr>
                <w:sz w:val="22"/>
                <w:szCs w:val="22"/>
              </w:rPr>
            </w:pPr>
          </w:p>
        </w:tc>
        <w:tc>
          <w:tcPr>
            <w:tcW w:w="821" w:type="pct"/>
            <w:shd w:val="clear" w:color="auto" w:fill="E9E9E9"/>
          </w:tcPr>
          <w:p w14:paraId="79A03487" w14:textId="77777777" w:rsidR="00D0123E" w:rsidRPr="0086303E" w:rsidRDefault="00D0123E" w:rsidP="00E130D1">
            <w:pPr>
              <w:keepNext/>
              <w:keepLines/>
              <w:spacing w:after="0"/>
              <w:rPr>
                <w:sz w:val="22"/>
                <w:szCs w:val="22"/>
              </w:rPr>
            </w:pPr>
          </w:p>
        </w:tc>
        <w:tc>
          <w:tcPr>
            <w:tcW w:w="884" w:type="pct"/>
            <w:shd w:val="clear" w:color="auto" w:fill="E9E9E9"/>
          </w:tcPr>
          <w:p w14:paraId="120C1CED" w14:textId="77777777" w:rsidR="00D0123E" w:rsidRPr="0086303E" w:rsidRDefault="00D0123E" w:rsidP="00E130D1">
            <w:pPr>
              <w:keepNext/>
              <w:keepLines/>
              <w:spacing w:after="0"/>
              <w:rPr>
                <w:sz w:val="22"/>
                <w:szCs w:val="22"/>
              </w:rPr>
            </w:pPr>
          </w:p>
        </w:tc>
      </w:tr>
      <w:tr w:rsidR="00D0123E" w:rsidRPr="0086303E" w14:paraId="2A596AC0" w14:textId="77777777" w:rsidTr="00D0123E">
        <w:trPr>
          <w:trHeight w:val="183"/>
          <w:tblCellSpacing w:w="0" w:type="dxa"/>
        </w:trPr>
        <w:tc>
          <w:tcPr>
            <w:tcW w:w="349" w:type="pct"/>
            <w:vAlign w:val="center"/>
          </w:tcPr>
          <w:p w14:paraId="24E4C5BB" w14:textId="77777777" w:rsidR="00D0123E" w:rsidRPr="0086303E" w:rsidRDefault="00D0123E" w:rsidP="00E130D1">
            <w:pPr>
              <w:keepNext/>
              <w:keepLines/>
              <w:spacing w:after="0"/>
              <w:jc w:val="center"/>
              <w:rPr>
                <w:sz w:val="22"/>
                <w:szCs w:val="22"/>
              </w:rPr>
            </w:pPr>
            <w:r w:rsidRPr="0086303E">
              <w:rPr>
                <w:sz w:val="22"/>
                <w:szCs w:val="22"/>
              </w:rPr>
              <w:t>3</w:t>
            </w:r>
          </w:p>
        </w:tc>
        <w:tc>
          <w:tcPr>
            <w:tcW w:w="619" w:type="pct"/>
          </w:tcPr>
          <w:p w14:paraId="778259B1" w14:textId="77777777" w:rsidR="00D0123E" w:rsidRPr="0086303E" w:rsidRDefault="00D0123E" w:rsidP="00E130D1">
            <w:pPr>
              <w:keepNext/>
              <w:keepLines/>
              <w:spacing w:after="0"/>
              <w:rPr>
                <w:sz w:val="22"/>
                <w:szCs w:val="22"/>
              </w:rPr>
            </w:pPr>
          </w:p>
        </w:tc>
        <w:tc>
          <w:tcPr>
            <w:tcW w:w="615" w:type="pct"/>
            <w:vAlign w:val="center"/>
          </w:tcPr>
          <w:p w14:paraId="5EB7D56F" w14:textId="77777777" w:rsidR="00D0123E" w:rsidRPr="0086303E" w:rsidRDefault="00D0123E" w:rsidP="00E130D1">
            <w:pPr>
              <w:keepNext/>
              <w:keepLines/>
              <w:spacing w:after="0"/>
              <w:rPr>
                <w:sz w:val="22"/>
                <w:szCs w:val="22"/>
              </w:rPr>
            </w:pPr>
          </w:p>
        </w:tc>
        <w:tc>
          <w:tcPr>
            <w:tcW w:w="827" w:type="pct"/>
            <w:shd w:val="clear" w:color="auto" w:fill="E9E9E9"/>
            <w:vAlign w:val="center"/>
          </w:tcPr>
          <w:p w14:paraId="4D83E029" w14:textId="77777777" w:rsidR="00D0123E" w:rsidRPr="0086303E" w:rsidRDefault="00D0123E" w:rsidP="00E130D1">
            <w:pPr>
              <w:keepNext/>
              <w:keepLines/>
              <w:spacing w:after="0"/>
              <w:rPr>
                <w:sz w:val="22"/>
                <w:szCs w:val="22"/>
              </w:rPr>
            </w:pPr>
          </w:p>
        </w:tc>
        <w:tc>
          <w:tcPr>
            <w:tcW w:w="885" w:type="pct"/>
            <w:shd w:val="clear" w:color="auto" w:fill="E9E9E9"/>
            <w:vAlign w:val="center"/>
          </w:tcPr>
          <w:p w14:paraId="573B60C1" w14:textId="77777777" w:rsidR="00D0123E" w:rsidRPr="0086303E" w:rsidRDefault="00D0123E" w:rsidP="00E130D1">
            <w:pPr>
              <w:keepNext/>
              <w:keepLines/>
              <w:spacing w:after="0"/>
              <w:rPr>
                <w:sz w:val="22"/>
                <w:szCs w:val="22"/>
              </w:rPr>
            </w:pPr>
          </w:p>
        </w:tc>
        <w:tc>
          <w:tcPr>
            <w:tcW w:w="821" w:type="pct"/>
            <w:shd w:val="clear" w:color="auto" w:fill="E9E9E9"/>
          </w:tcPr>
          <w:p w14:paraId="1BFBC07B" w14:textId="77777777" w:rsidR="00D0123E" w:rsidRPr="0086303E" w:rsidRDefault="00D0123E" w:rsidP="00E130D1">
            <w:pPr>
              <w:keepNext/>
              <w:keepLines/>
              <w:spacing w:after="0"/>
              <w:rPr>
                <w:sz w:val="22"/>
                <w:szCs w:val="22"/>
              </w:rPr>
            </w:pPr>
          </w:p>
        </w:tc>
        <w:tc>
          <w:tcPr>
            <w:tcW w:w="884" w:type="pct"/>
            <w:shd w:val="clear" w:color="auto" w:fill="E9E9E9"/>
          </w:tcPr>
          <w:p w14:paraId="2413E588" w14:textId="77777777" w:rsidR="00D0123E" w:rsidRPr="0086303E" w:rsidRDefault="00D0123E" w:rsidP="00E130D1">
            <w:pPr>
              <w:keepNext/>
              <w:keepLines/>
              <w:spacing w:after="0"/>
              <w:rPr>
                <w:sz w:val="22"/>
                <w:szCs w:val="22"/>
              </w:rPr>
            </w:pPr>
          </w:p>
        </w:tc>
      </w:tr>
      <w:tr w:rsidR="00D0123E" w:rsidRPr="0086303E" w14:paraId="628E5C4A" w14:textId="77777777" w:rsidTr="00D0123E">
        <w:trPr>
          <w:tblCellSpacing w:w="0" w:type="dxa"/>
        </w:trPr>
        <w:tc>
          <w:tcPr>
            <w:tcW w:w="349" w:type="pct"/>
            <w:vAlign w:val="center"/>
          </w:tcPr>
          <w:p w14:paraId="43610125" w14:textId="77777777" w:rsidR="00D0123E" w:rsidRPr="0086303E" w:rsidRDefault="00D0123E" w:rsidP="00E130D1">
            <w:pPr>
              <w:keepNext/>
              <w:keepLines/>
              <w:spacing w:after="0"/>
              <w:jc w:val="center"/>
              <w:rPr>
                <w:sz w:val="22"/>
                <w:szCs w:val="22"/>
              </w:rPr>
            </w:pPr>
            <w:r w:rsidRPr="0086303E">
              <w:rPr>
                <w:sz w:val="22"/>
                <w:szCs w:val="22"/>
              </w:rPr>
              <w:t>4</w:t>
            </w:r>
          </w:p>
        </w:tc>
        <w:tc>
          <w:tcPr>
            <w:tcW w:w="619" w:type="pct"/>
          </w:tcPr>
          <w:p w14:paraId="7B75C786" w14:textId="77777777" w:rsidR="00D0123E" w:rsidRPr="0086303E" w:rsidRDefault="00D0123E" w:rsidP="00E130D1">
            <w:pPr>
              <w:keepNext/>
              <w:keepLines/>
              <w:spacing w:after="0"/>
              <w:rPr>
                <w:sz w:val="22"/>
                <w:szCs w:val="22"/>
              </w:rPr>
            </w:pPr>
          </w:p>
        </w:tc>
        <w:tc>
          <w:tcPr>
            <w:tcW w:w="615" w:type="pct"/>
            <w:vAlign w:val="center"/>
          </w:tcPr>
          <w:p w14:paraId="70744CC6" w14:textId="77777777" w:rsidR="00D0123E" w:rsidRPr="0086303E" w:rsidRDefault="00D0123E" w:rsidP="00E130D1">
            <w:pPr>
              <w:keepNext/>
              <w:keepLines/>
              <w:spacing w:after="0"/>
              <w:rPr>
                <w:sz w:val="22"/>
                <w:szCs w:val="22"/>
              </w:rPr>
            </w:pPr>
          </w:p>
        </w:tc>
        <w:tc>
          <w:tcPr>
            <w:tcW w:w="827" w:type="pct"/>
            <w:shd w:val="clear" w:color="auto" w:fill="E9E9E9"/>
            <w:vAlign w:val="center"/>
          </w:tcPr>
          <w:p w14:paraId="38B233C1" w14:textId="77777777" w:rsidR="00D0123E" w:rsidRPr="0086303E" w:rsidRDefault="00D0123E" w:rsidP="00E130D1">
            <w:pPr>
              <w:keepNext/>
              <w:keepLines/>
              <w:spacing w:after="0"/>
              <w:rPr>
                <w:sz w:val="22"/>
                <w:szCs w:val="22"/>
              </w:rPr>
            </w:pPr>
          </w:p>
        </w:tc>
        <w:tc>
          <w:tcPr>
            <w:tcW w:w="885" w:type="pct"/>
            <w:shd w:val="clear" w:color="auto" w:fill="E9E9E9"/>
            <w:vAlign w:val="center"/>
          </w:tcPr>
          <w:p w14:paraId="27783547" w14:textId="77777777" w:rsidR="00D0123E" w:rsidRPr="0086303E" w:rsidRDefault="00D0123E" w:rsidP="00E130D1">
            <w:pPr>
              <w:keepNext/>
              <w:keepLines/>
              <w:spacing w:after="0"/>
              <w:rPr>
                <w:sz w:val="22"/>
                <w:szCs w:val="22"/>
              </w:rPr>
            </w:pPr>
          </w:p>
        </w:tc>
        <w:tc>
          <w:tcPr>
            <w:tcW w:w="821" w:type="pct"/>
            <w:shd w:val="clear" w:color="auto" w:fill="E9E9E9"/>
          </w:tcPr>
          <w:p w14:paraId="49A0A72E" w14:textId="77777777" w:rsidR="00D0123E" w:rsidRPr="0086303E" w:rsidRDefault="00D0123E" w:rsidP="00E130D1">
            <w:pPr>
              <w:keepNext/>
              <w:keepLines/>
              <w:spacing w:after="0"/>
              <w:rPr>
                <w:sz w:val="22"/>
                <w:szCs w:val="22"/>
              </w:rPr>
            </w:pPr>
          </w:p>
        </w:tc>
        <w:tc>
          <w:tcPr>
            <w:tcW w:w="884" w:type="pct"/>
            <w:shd w:val="clear" w:color="auto" w:fill="E9E9E9"/>
          </w:tcPr>
          <w:p w14:paraId="333A6701" w14:textId="77777777" w:rsidR="00D0123E" w:rsidRPr="0086303E" w:rsidRDefault="00D0123E" w:rsidP="00E130D1">
            <w:pPr>
              <w:keepNext/>
              <w:keepLines/>
              <w:spacing w:after="0"/>
              <w:rPr>
                <w:sz w:val="22"/>
                <w:szCs w:val="22"/>
              </w:rPr>
            </w:pPr>
          </w:p>
        </w:tc>
      </w:tr>
      <w:tr w:rsidR="00D0123E" w:rsidRPr="0086303E" w14:paraId="34F32E2D" w14:textId="77777777" w:rsidTr="00D0123E">
        <w:trPr>
          <w:tblCellSpacing w:w="0" w:type="dxa"/>
        </w:trPr>
        <w:tc>
          <w:tcPr>
            <w:tcW w:w="349" w:type="pct"/>
            <w:vAlign w:val="center"/>
          </w:tcPr>
          <w:p w14:paraId="0A77754D" w14:textId="77777777" w:rsidR="00D0123E" w:rsidRPr="0086303E" w:rsidRDefault="00D0123E" w:rsidP="00E130D1">
            <w:pPr>
              <w:keepNext/>
              <w:keepLines/>
              <w:spacing w:after="0"/>
              <w:jc w:val="center"/>
              <w:rPr>
                <w:sz w:val="22"/>
                <w:szCs w:val="22"/>
              </w:rPr>
            </w:pPr>
            <w:r w:rsidRPr="0086303E">
              <w:rPr>
                <w:sz w:val="22"/>
                <w:szCs w:val="22"/>
              </w:rPr>
              <w:t>5</w:t>
            </w:r>
          </w:p>
        </w:tc>
        <w:tc>
          <w:tcPr>
            <w:tcW w:w="619" w:type="pct"/>
          </w:tcPr>
          <w:p w14:paraId="23DBCC76" w14:textId="77777777" w:rsidR="00D0123E" w:rsidRPr="0086303E" w:rsidRDefault="00D0123E" w:rsidP="00E130D1">
            <w:pPr>
              <w:keepNext/>
              <w:keepLines/>
              <w:spacing w:after="0"/>
              <w:rPr>
                <w:sz w:val="22"/>
                <w:szCs w:val="22"/>
              </w:rPr>
            </w:pPr>
          </w:p>
        </w:tc>
        <w:tc>
          <w:tcPr>
            <w:tcW w:w="615" w:type="pct"/>
            <w:vAlign w:val="center"/>
          </w:tcPr>
          <w:p w14:paraId="423F9B44" w14:textId="77777777" w:rsidR="00D0123E" w:rsidRPr="0086303E" w:rsidRDefault="00D0123E" w:rsidP="00E130D1">
            <w:pPr>
              <w:keepNext/>
              <w:keepLines/>
              <w:spacing w:after="0"/>
              <w:rPr>
                <w:sz w:val="22"/>
                <w:szCs w:val="22"/>
              </w:rPr>
            </w:pPr>
          </w:p>
        </w:tc>
        <w:tc>
          <w:tcPr>
            <w:tcW w:w="827" w:type="pct"/>
            <w:shd w:val="clear" w:color="auto" w:fill="E9E9E9"/>
            <w:vAlign w:val="center"/>
          </w:tcPr>
          <w:p w14:paraId="1D3455B9" w14:textId="77777777" w:rsidR="00D0123E" w:rsidRPr="0086303E" w:rsidRDefault="00D0123E" w:rsidP="00E130D1">
            <w:pPr>
              <w:keepNext/>
              <w:keepLines/>
              <w:spacing w:after="0"/>
              <w:rPr>
                <w:sz w:val="22"/>
                <w:szCs w:val="22"/>
              </w:rPr>
            </w:pPr>
          </w:p>
        </w:tc>
        <w:tc>
          <w:tcPr>
            <w:tcW w:w="885" w:type="pct"/>
            <w:shd w:val="clear" w:color="auto" w:fill="E9E9E9"/>
            <w:vAlign w:val="center"/>
          </w:tcPr>
          <w:p w14:paraId="7BC961C3" w14:textId="77777777" w:rsidR="00D0123E" w:rsidRPr="0086303E" w:rsidRDefault="00D0123E" w:rsidP="00E130D1">
            <w:pPr>
              <w:keepNext/>
              <w:keepLines/>
              <w:spacing w:after="0"/>
              <w:rPr>
                <w:sz w:val="22"/>
                <w:szCs w:val="22"/>
              </w:rPr>
            </w:pPr>
          </w:p>
        </w:tc>
        <w:tc>
          <w:tcPr>
            <w:tcW w:w="821" w:type="pct"/>
            <w:shd w:val="clear" w:color="auto" w:fill="E9E9E9"/>
          </w:tcPr>
          <w:p w14:paraId="77B86195" w14:textId="77777777" w:rsidR="00D0123E" w:rsidRPr="0086303E" w:rsidRDefault="00D0123E" w:rsidP="00E130D1">
            <w:pPr>
              <w:keepNext/>
              <w:keepLines/>
              <w:spacing w:after="0"/>
              <w:rPr>
                <w:sz w:val="22"/>
                <w:szCs w:val="22"/>
              </w:rPr>
            </w:pPr>
          </w:p>
        </w:tc>
        <w:tc>
          <w:tcPr>
            <w:tcW w:w="884" w:type="pct"/>
            <w:shd w:val="clear" w:color="auto" w:fill="E9E9E9"/>
          </w:tcPr>
          <w:p w14:paraId="7784991F" w14:textId="77777777" w:rsidR="00D0123E" w:rsidRPr="0086303E" w:rsidRDefault="00D0123E" w:rsidP="00E130D1">
            <w:pPr>
              <w:keepNext/>
              <w:keepLines/>
              <w:spacing w:after="0"/>
              <w:rPr>
                <w:sz w:val="22"/>
                <w:szCs w:val="22"/>
              </w:rPr>
            </w:pPr>
          </w:p>
        </w:tc>
      </w:tr>
    </w:tbl>
    <w:p w14:paraId="703F4E2F" w14:textId="77777777" w:rsidR="00D0123E" w:rsidRPr="00D0123E" w:rsidRDefault="00D0123E" w:rsidP="00D0123E"/>
    <w:p w14:paraId="47A7591C" w14:textId="77777777" w:rsidR="007303B9" w:rsidRPr="008E28E7" w:rsidRDefault="007303B9" w:rsidP="00185B25">
      <w:pPr>
        <w:pStyle w:val="NormalWeb"/>
        <w:ind w:left="720"/>
        <w:rPr>
          <w:b/>
          <w:sz w:val="22"/>
          <w:szCs w:val="22"/>
        </w:rPr>
      </w:pPr>
      <w:r w:rsidRPr="00D0123E">
        <w:rPr>
          <w:b/>
          <w:sz w:val="22"/>
          <w:szCs w:val="22"/>
        </w:rPr>
        <w:t xml:space="preserve">Reminder </w:t>
      </w:r>
      <w:r w:rsidRPr="00D0123E">
        <w:rPr>
          <w:sz w:val="22"/>
          <w:szCs w:val="22"/>
        </w:rPr>
        <w:t>- Income limits must be provided in terms of current State Median Income (SMI) (or Territory Median Income) even if federal p</w:t>
      </w:r>
      <w:r w:rsidRPr="008E28E7">
        <w:rPr>
          <w:sz w:val="22"/>
          <w:szCs w:val="22"/>
        </w:rPr>
        <w:t xml:space="preserve">overty level is used in implementing the program. </w:t>
      </w:r>
      <w:hyperlink r:id="rId33" w:history="1">
        <w:r w:rsidRPr="008E28E7">
          <w:rPr>
            <w:rStyle w:val="Hyperlink"/>
            <w:color w:val="auto"/>
            <w:sz w:val="22"/>
            <w:szCs w:val="22"/>
          </w:rPr>
          <w:t>FY 2016 poverty guidelines</w:t>
        </w:r>
      </w:hyperlink>
      <w:r w:rsidRPr="008E28E7">
        <w:rPr>
          <w:sz w:val="22"/>
          <w:szCs w:val="22"/>
        </w:rPr>
        <w:t xml:space="preserve"> are available at hhs.gov.</w:t>
      </w:r>
    </w:p>
    <w:p w14:paraId="7A1260B5" w14:textId="77777777" w:rsidR="007303B9" w:rsidRPr="008E28E7" w:rsidRDefault="007303B9" w:rsidP="00A0203D">
      <w:pPr>
        <w:pStyle w:val="NormalWeb"/>
        <w:numPr>
          <w:ilvl w:val="0"/>
          <w:numId w:val="42"/>
        </w:numPr>
        <w:spacing w:after="120" w:line="276" w:lineRule="auto"/>
        <w:rPr>
          <w:sz w:val="22"/>
          <w:szCs w:val="22"/>
          <w:u w:val="single"/>
        </w:rPr>
      </w:pPr>
      <w:r w:rsidRPr="008E28E7">
        <w:rPr>
          <w:sz w:val="22"/>
          <w:szCs w:val="22"/>
        </w:rPr>
        <w:t xml:space="preserve">SMI Source </w:t>
      </w:r>
      <w:r w:rsidRPr="008E28E7">
        <w:rPr>
          <w:sz w:val="22"/>
          <w:szCs w:val="22"/>
          <w:u w:val="single"/>
        </w:rPr>
        <w:fldChar w:fldCharType="begin">
          <w:ffData>
            <w:name w:val="Text6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2E150248" w14:textId="77777777" w:rsidR="007303B9" w:rsidRPr="008E28E7" w:rsidRDefault="007637E5" w:rsidP="006E167B">
      <w:pPr>
        <w:pStyle w:val="NormalWeb"/>
        <w:spacing w:after="120" w:line="276" w:lineRule="auto"/>
        <w:ind w:left="720"/>
        <w:rPr>
          <w:sz w:val="22"/>
          <w:szCs w:val="22"/>
          <w:u w:val="single"/>
        </w:rPr>
      </w:pPr>
      <w:r w:rsidRPr="008E28E7">
        <w:rPr>
          <w:sz w:val="22"/>
          <w:szCs w:val="22"/>
        </w:rPr>
        <w:t>d</w:t>
      </w:r>
      <w:r w:rsidR="007303B9" w:rsidRPr="008E28E7">
        <w:rPr>
          <w:sz w:val="22"/>
          <w:szCs w:val="22"/>
        </w:rPr>
        <w:t xml:space="preserve">) These eligibility limits in column (c) became or will become effective on: </w:t>
      </w:r>
      <w:r w:rsidR="007303B9" w:rsidRPr="008E28E7">
        <w:rPr>
          <w:sz w:val="22"/>
          <w:szCs w:val="22"/>
          <w:u w:val="single"/>
        </w:rPr>
        <w:fldChar w:fldCharType="begin">
          <w:ffData>
            <w:name w:val="Text67"/>
            <w:enabled/>
            <w:calcOnExit w:val="0"/>
            <w:textInput/>
          </w:ffData>
        </w:fldChar>
      </w:r>
      <w:r w:rsidR="007303B9" w:rsidRPr="008E28E7">
        <w:rPr>
          <w:sz w:val="22"/>
          <w:szCs w:val="22"/>
          <w:u w:val="single"/>
        </w:rPr>
        <w:instrText xml:space="preserve"> FORMTEXT </w:instrText>
      </w:r>
      <w:r w:rsidR="007303B9" w:rsidRPr="008E28E7">
        <w:rPr>
          <w:sz w:val="22"/>
          <w:szCs w:val="22"/>
          <w:u w:val="single"/>
        </w:rPr>
      </w:r>
      <w:r w:rsidR="007303B9" w:rsidRPr="008E28E7">
        <w:rPr>
          <w:sz w:val="22"/>
          <w:szCs w:val="22"/>
          <w:u w:val="single"/>
        </w:rPr>
        <w:fldChar w:fldCharType="separate"/>
      </w:r>
      <w:r w:rsidR="007303B9" w:rsidRPr="008E28E7">
        <w:rPr>
          <w:noProof/>
          <w:sz w:val="22"/>
          <w:szCs w:val="22"/>
          <w:u w:val="single"/>
        </w:rPr>
        <w:t> </w:t>
      </w:r>
      <w:r w:rsidR="007303B9" w:rsidRPr="008E28E7">
        <w:rPr>
          <w:noProof/>
          <w:sz w:val="22"/>
          <w:szCs w:val="22"/>
          <w:u w:val="single"/>
        </w:rPr>
        <w:t> </w:t>
      </w:r>
      <w:r w:rsidR="007303B9" w:rsidRPr="008E28E7">
        <w:rPr>
          <w:noProof/>
          <w:sz w:val="22"/>
          <w:szCs w:val="22"/>
          <w:u w:val="single"/>
        </w:rPr>
        <w:t> </w:t>
      </w:r>
      <w:r w:rsidR="007303B9" w:rsidRPr="008E28E7">
        <w:rPr>
          <w:noProof/>
          <w:sz w:val="22"/>
          <w:szCs w:val="22"/>
          <w:u w:val="single"/>
        </w:rPr>
        <w:t> </w:t>
      </w:r>
      <w:r w:rsidR="007303B9" w:rsidRPr="008E28E7">
        <w:rPr>
          <w:noProof/>
          <w:sz w:val="22"/>
          <w:szCs w:val="22"/>
          <w:u w:val="single"/>
        </w:rPr>
        <w:t> </w:t>
      </w:r>
      <w:r w:rsidR="007303B9" w:rsidRPr="008E28E7">
        <w:rPr>
          <w:sz w:val="22"/>
          <w:szCs w:val="22"/>
          <w:u w:val="single"/>
        </w:rPr>
        <w:fldChar w:fldCharType="end"/>
      </w:r>
    </w:p>
    <w:p w14:paraId="770547D0" w14:textId="2A4EEFF4" w:rsidR="00015D88" w:rsidRPr="008E28E7" w:rsidRDefault="00015D88" w:rsidP="00015D88">
      <w:pPr>
        <w:pStyle w:val="Heading3"/>
        <w:spacing w:after="120"/>
        <w:rPr>
          <w:szCs w:val="22"/>
        </w:rPr>
      </w:pPr>
      <w:r w:rsidRPr="008E28E7">
        <w:rPr>
          <w:szCs w:val="22"/>
        </w:rPr>
        <w:t>Describe how the Lead Agency documents, verifies and maintains applicant information. Check the strategies that will be implemented by your State/Terri</w:t>
      </w:r>
      <w:r w:rsidR="006B0926">
        <w:rPr>
          <w:szCs w:val="22"/>
        </w:rPr>
        <w:t>tory.</w:t>
      </w:r>
    </w:p>
    <w:p w14:paraId="20A0F797"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Applicant identity.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5A472D9A"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Residency.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77AD4D4D"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Household composition.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4E7B7371"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Applicant’s relationship to the child.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71088240"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Child’s information for determining eligibility (e.g., identity, age, etc.).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6E79C709"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Work, Job Training or Educational Program.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50D592CA"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Family Income.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2C6D263A" w14:textId="77777777" w:rsidR="00015D88" w:rsidRPr="008E28E7" w:rsidRDefault="00015D88" w:rsidP="00015D88">
      <w:pPr>
        <w:pStyle w:val="ListParagraph"/>
        <w:numPr>
          <w:ilvl w:val="0"/>
          <w:numId w:val="18"/>
        </w:numPr>
        <w:spacing w:after="120" w:line="276" w:lineRule="auto"/>
        <w:ind w:left="1800"/>
        <w:rPr>
          <w:sz w:val="22"/>
          <w:szCs w:val="22"/>
        </w:rPr>
      </w:pPr>
      <w:r w:rsidRPr="008E28E7">
        <w:rPr>
          <w:sz w:val="22"/>
          <w:szCs w:val="22"/>
        </w:rPr>
        <w:t xml:space="preserve">Other.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14:paraId="7260468D" w14:textId="77777777" w:rsidR="00015D88" w:rsidRPr="008E28E7" w:rsidRDefault="00015D88" w:rsidP="00015D88">
      <w:pPr>
        <w:pStyle w:val="ListParagraph"/>
        <w:spacing w:after="120" w:line="276" w:lineRule="auto"/>
        <w:ind w:left="1440"/>
        <w:rPr>
          <w:sz w:val="22"/>
          <w:szCs w:val="22"/>
          <w:u w:val="single"/>
        </w:rPr>
      </w:pPr>
    </w:p>
    <w:p w14:paraId="727F7400" w14:textId="77777777" w:rsidR="00015D88" w:rsidRPr="00B45C88" w:rsidRDefault="00015D88" w:rsidP="00015D88">
      <w:pPr>
        <w:pStyle w:val="ListParagraph"/>
        <w:spacing w:after="120" w:line="276" w:lineRule="auto"/>
        <w:ind w:left="1440"/>
        <w:rPr>
          <w:sz w:val="22"/>
          <w:szCs w:val="22"/>
        </w:rPr>
      </w:pPr>
      <w:r w:rsidRPr="008E28E7">
        <w:rPr>
          <w:b/>
          <w:bCs/>
          <w:sz w:val="22"/>
          <w:szCs w:val="22"/>
        </w:rPr>
        <w:t>Reminder</w:t>
      </w:r>
      <w:r w:rsidRPr="008E28E7">
        <w:rPr>
          <w:sz w:val="22"/>
          <w:szCs w:val="22"/>
        </w:rPr>
        <w:t xml:space="preserve"> – Lead Agencies are reminded that, for purposes of implementing the citizenship verification requirements mandated by title IV of Personal Responsibility and Work Opportunity Reconciliation Act, </w:t>
      </w:r>
      <w:r w:rsidRPr="008E28E7">
        <w:rPr>
          <w:sz w:val="22"/>
          <w:szCs w:val="22"/>
          <w:u w:val="single"/>
        </w:rPr>
        <w:t>only the citizenship and immigration status of the child</w:t>
      </w:r>
      <w:r w:rsidRPr="008E28E7">
        <w:rPr>
          <w:sz w:val="22"/>
          <w:szCs w:val="22"/>
        </w:rPr>
        <w:t xml:space="preserve">, who is the primary beneficiary of the child care benefit, is relevant for eligibility </w:t>
      </w:r>
      <w:r w:rsidRPr="008E28E7">
        <w:rPr>
          <w:sz w:val="22"/>
          <w:szCs w:val="22"/>
        </w:rPr>
        <w:lastRenderedPageBreak/>
        <w:t xml:space="preserve">purposes. (ACYF-PI-CC-98-08) States may not deny child care benefits to an eligible child because the parent(s), legal guardians, persons standing </w:t>
      </w:r>
      <w:r w:rsidRPr="000D73A2">
        <w:rPr>
          <w:iCs/>
          <w:sz w:val="22"/>
          <w:szCs w:val="22"/>
        </w:rPr>
        <w:t>in loco parentis</w:t>
      </w:r>
      <w:r w:rsidRPr="00B45C88">
        <w:rPr>
          <w:sz w:val="22"/>
          <w:szCs w:val="22"/>
        </w:rPr>
        <w:t>, or other household members have not provided information regarding their immigration status.</w:t>
      </w:r>
    </w:p>
    <w:p w14:paraId="1E9209AE" w14:textId="77777777" w:rsidR="00015D88" w:rsidRPr="00B45C88" w:rsidRDefault="00015D88" w:rsidP="00015D88">
      <w:pPr>
        <w:pStyle w:val="Heading3"/>
        <w:spacing w:after="120"/>
        <w:rPr>
          <w:szCs w:val="22"/>
        </w:rPr>
      </w:pPr>
      <w:r w:rsidRPr="00B45C88">
        <w:rPr>
          <w:szCs w:val="22"/>
        </w:rPr>
        <w:t>Which strategies, if any, will the Lead Agency use to assure the timeliness of eligibility determinations upon receipt of applications?</w:t>
      </w:r>
    </w:p>
    <w:p w14:paraId="638A1E6B" w14:textId="77777777" w:rsidR="00015D88" w:rsidRPr="00B45C88" w:rsidRDefault="00015D88" w:rsidP="00015D88">
      <w:pPr>
        <w:suppressAutoHyphens/>
        <w:spacing w:after="120" w:line="276" w:lineRule="auto"/>
        <w:ind w:left="1800" w:hanging="36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Time limit for making eligibility determinations. Describe length of time </w:t>
      </w:r>
      <w:r w:rsidRPr="00CD6B6B">
        <w:rPr>
          <w:sz w:val="22"/>
          <w:szCs w:val="22"/>
          <w:u w:val="single"/>
        </w:rPr>
        <w:fldChar w:fldCharType="begin">
          <w:ffData>
            <w:name w:val="Text256"/>
            <w:enabled/>
            <w:calcOnExit w:val="0"/>
            <w:textInput/>
          </w:ffData>
        </w:fldChar>
      </w:r>
      <w:r w:rsidRPr="00CD6B6B">
        <w:rPr>
          <w:sz w:val="22"/>
          <w:szCs w:val="22"/>
          <w:u w:val="single"/>
        </w:rPr>
        <w:instrText xml:space="preserve"> FORMTEXT </w:instrText>
      </w:r>
      <w:r w:rsidRPr="00CD6B6B">
        <w:rPr>
          <w:sz w:val="22"/>
          <w:szCs w:val="22"/>
          <w:u w:val="single"/>
        </w:rPr>
      </w:r>
      <w:r w:rsidRPr="00CD6B6B">
        <w:rPr>
          <w:sz w:val="22"/>
          <w:szCs w:val="22"/>
          <w:u w:val="single"/>
        </w:rPr>
        <w:fldChar w:fldCharType="separate"/>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sz w:val="22"/>
          <w:szCs w:val="22"/>
          <w:u w:val="single"/>
        </w:rPr>
        <w:fldChar w:fldCharType="end"/>
      </w:r>
    </w:p>
    <w:p w14:paraId="44BDD047" w14:textId="77777777" w:rsidR="00015D88" w:rsidRPr="00B45C88" w:rsidRDefault="00015D88" w:rsidP="00015D88">
      <w:pPr>
        <w:suppressAutoHyphens/>
        <w:spacing w:after="120" w:line="276" w:lineRule="auto"/>
        <w:ind w:left="1800" w:hanging="36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Track and monitor the eligibility determination process</w:t>
      </w:r>
    </w:p>
    <w:p w14:paraId="40EC12BA" w14:textId="77777777" w:rsidR="00015D88" w:rsidRPr="00B45C88" w:rsidRDefault="00015D88" w:rsidP="00015D88">
      <w:pPr>
        <w:suppressAutoHyphens/>
        <w:spacing w:after="120" w:line="276" w:lineRule="auto"/>
        <w:ind w:left="1440"/>
        <w:rPr>
          <w:sz w:val="22"/>
          <w:szCs w:val="22"/>
        </w:rPr>
      </w:pPr>
      <w:r w:rsidRPr="007B6471">
        <w:rPr>
          <w:sz w:val="22"/>
          <w:szCs w:val="22"/>
        </w:rPr>
        <w:fldChar w:fldCharType="begin">
          <w:ffData>
            <w:name w:val="Check16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Other. Describe </w:t>
      </w:r>
      <w:r w:rsidRPr="007B6471">
        <w:rPr>
          <w:sz w:val="22"/>
          <w:szCs w:val="22"/>
          <w:u w:val="single"/>
        </w:rPr>
        <w:fldChar w:fldCharType="begin">
          <w:ffData>
            <w:name w:val="Text213"/>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3B9748BB" w14:textId="77777777" w:rsidR="00015D88" w:rsidRPr="00B45C88" w:rsidRDefault="00015D88" w:rsidP="00015D88">
      <w:pPr>
        <w:suppressAutoHyphens/>
        <w:spacing w:after="120" w:line="276" w:lineRule="auto"/>
        <w:ind w:left="1800" w:hanging="360"/>
        <w:rPr>
          <w:sz w:val="22"/>
          <w:szCs w:val="22"/>
        </w:rPr>
      </w:pPr>
      <w:r w:rsidRPr="007B6471">
        <w:rPr>
          <w:sz w:val="22"/>
          <w:szCs w:val="22"/>
        </w:rPr>
        <w:fldChar w:fldCharType="begin">
          <w:ffData>
            <w:name w:val="Check63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None</w:t>
      </w:r>
    </w:p>
    <w:p w14:paraId="35CDFBA3" w14:textId="77777777" w:rsidR="00015D88" w:rsidRPr="00B45C88" w:rsidRDefault="00015D88" w:rsidP="00015D88">
      <w:pPr>
        <w:pStyle w:val="Heading3"/>
        <w:spacing w:after="120"/>
        <w:rPr>
          <w:szCs w:val="22"/>
        </w:rPr>
      </w:pPr>
      <w:r w:rsidRPr="00B45C88">
        <w:rPr>
          <w:szCs w:val="22"/>
        </w:rPr>
        <w:t>Informing parents who receive TANF benefits about the exception to the individual penalties associated with the TANF work requirement</w:t>
      </w:r>
    </w:p>
    <w:p w14:paraId="3A3B5D8E" w14:textId="56761C62" w:rsidR="00015D88" w:rsidRPr="00D0123E" w:rsidRDefault="006B0926" w:rsidP="00015D88">
      <w:pPr>
        <w:suppressAutoHyphens/>
        <w:spacing w:after="120" w:line="276" w:lineRule="auto"/>
        <w:ind w:left="720"/>
        <w:rPr>
          <w:rFonts w:cs="Arial"/>
          <w:sz w:val="22"/>
          <w:szCs w:val="22"/>
        </w:rPr>
      </w:pPr>
      <w:r>
        <w:rPr>
          <w:sz w:val="22"/>
          <w:szCs w:val="22"/>
        </w:rPr>
        <w:t xml:space="preserve">Per CCDF regulations, </w:t>
      </w:r>
      <w:r w:rsidR="00015D88" w:rsidRPr="00B45C88">
        <w:rPr>
          <w:sz w:val="22"/>
          <w:szCs w:val="22"/>
        </w:rPr>
        <w:t>Lead Agencies</w:t>
      </w:r>
      <w:r w:rsidR="00015D88" w:rsidRPr="00B071B7">
        <w:rPr>
          <w:sz w:val="22"/>
          <w:szCs w:val="22"/>
        </w:rPr>
        <w:t xml:space="preserve"> are required to inform parents who receive TANF benefits about the exception to the individual penalties associated with the work requirement for any single custodial parent who has a demonstrated inability to obtain needed child care for a child under 6 years of age</w:t>
      </w:r>
      <w:r w:rsidR="00C55DA0" w:rsidRPr="00B071B7">
        <w:rPr>
          <w:sz w:val="22"/>
          <w:szCs w:val="22"/>
        </w:rPr>
        <w:t xml:space="preserve"> (</w:t>
      </w:r>
      <w:r w:rsidR="002C0538">
        <w:rPr>
          <w:sz w:val="22"/>
          <w:szCs w:val="22"/>
        </w:rPr>
        <w:t>98.16(9) and 98.33(b)</w:t>
      </w:r>
      <w:r w:rsidR="00C55DA0" w:rsidRPr="00B071B7">
        <w:rPr>
          <w:sz w:val="22"/>
          <w:szCs w:val="22"/>
        </w:rPr>
        <w:t>)</w:t>
      </w:r>
      <w:r w:rsidR="00015D88" w:rsidRPr="00D0123E">
        <w:rPr>
          <w:sz w:val="22"/>
          <w:szCs w:val="22"/>
        </w:rPr>
        <w:t xml:space="preserve">. </w:t>
      </w:r>
      <w:r w:rsidR="00C55DA0" w:rsidRPr="00D0123E">
        <w:rPr>
          <w:sz w:val="22"/>
          <w:szCs w:val="22"/>
        </w:rPr>
        <w:t xml:space="preserve">This requirement did not change under </w:t>
      </w:r>
      <w:r w:rsidR="005A14CA" w:rsidRPr="00D0123E">
        <w:rPr>
          <w:sz w:val="22"/>
          <w:szCs w:val="22"/>
        </w:rPr>
        <w:t>the reauthorization</w:t>
      </w:r>
      <w:r w:rsidR="00C55DA0" w:rsidRPr="00D0123E">
        <w:rPr>
          <w:sz w:val="22"/>
          <w:szCs w:val="22"/>
        </w:rPr>
        <w:t xml:space="preserve">. </w:t>
      </w:r>
      <w:r w:rsidR="00015D88" w:rsidRPr="00D0123E">
        <w:rPr>
          <w:sz w:val="22"/>
          <w:szCs w:val="22"/>
        </w:rPr>
        <w:t xml:space="preserve">Lead Agencies must coordinate with TANF programs to ensure, pursuant that TANF families with young children will be informed of their right not to be sanctioned if they meet the criteria set forth </w:t>
      </w:r>
      <w:r w:rsidR="00015D88" w:rsidRPr="00D0123E">
        <w:rPr>
          <w:rFonts w:cs="Arial"/>
          <w:sz w:val="22"/>
          <w:szCs w:val="22"/>
        </w:rPr>
        <w:t>by the State TANF agency in accordance with section 407(e)(2) of the Social Security Act.</w:t>
      </w:r>
    </w:p>
    <w:p w14:paraId="1280D30D" w14:textId="4178E857" w:rsidR="00015D88" w:rsidRPr="000D73A2" w:rsidRDefault="00015D88" w:rsidP="00015D88">
      <w:pPr>
        <w:suppressAutoHyphens/>
        <w:spacing w:after="120" w:line="276" w:lineRule="auto"/>
        <w:ind w:left="720"/>
        <w:rPr>
          <w:sz w:val="22"/>
          <w:szCs w:val="22"/>
        </w:rPr>
      </w:pPr>
      <w:r w:rsidRPr="00D0123E">
        <w:rPr>
          <w:sz w:val="22"/>
          <w:szCs w:val="22"/>
        </w:rPr>
        <w:t xml:space="preserve">In fulfilling this requirement, the following criteria or definitions are applied by the TANF agency to determine whether the parent has a demonstrated inability to obtain needed child care. </w:t>
      </w:r>
      <w:r w:rsidRPr="00D0123E">
        <w:rPr>
          <w:b/>
          <w:sz w:val="22"/>
          <w:szCs w:val="22"/>
        </w:rPr>
        <w:t>NOTE</w:t>
      </w:r>
      <w:r w:rsidRPr="00D0123E">
        <w:rPr>
          <w:sz w:val="22"/>
          <w:szCs w:val="22"/>
        </w:rPr>
        <w:t xml:space="preserve">: The TANF agency, not the CCDF Lead Agency, is responsible for establishing the following criteria or definitions. These criteria or definitions </w:t>
      </w:r>
      <w:r w:rsidRPr="000D73A2">
        <w:rPr>
          <w:sz w:val="22"/>
          <w:szCs w:val="22"/>
        </w:rPr>
        <w:t>are offered in this Pla</w:t>
      </w:r>
      <w:r w:rsidR="006B0926">
        <w:rPr>
          <w:sz w:val="22"/>
          <w:szCs w:val="22"/>
        </w:rPr>
        <w:t>n as a matter of public record.</w:t>
      </w:r>
    </w:p>
    <w:p w14:paraId="732D519E" w14:textId="77777777" w:rsidR="00015D88" w:rsidRPr="007D07F2" w:rsidRDefault="00015D88" w:rsidP="00015D88">
      <w:pPr>
        <w:spacing w:after="120" w:line="276" w:lineRule="auto"/>
        <w:ind w:left="720"/>
        <w:rPr>
          <w:sz w:val="22"/>
          <w:szCs w:val="22"/>
        </w:rPr>
      </w:pPr>
      <w:r w:rsidRPr="007D07F2">
        <w:rPr>
          <w:sz w:val="22"/>
          <w:szCs w:val="22"/>
        </w:rPr>
        <w:t>a) Identify the TANF agency that established these criteria or definitions:</w:t>
      </w:r>
    </w:p>
    <w:p w14:paraId="2CA10792" w14:textId="77777777" w:rsidR="00015D88" w:rsidRPr="00B45C88" w:rsidRDefault="00015D88" w:rsidP="00015D88">
      <w:pPr>
        <w:spacing w:after="120" w:line="276" w:lineRule="auto"/>
        <w:ind w:left="720" w:firstLine="720"/>
        <w:rPr>
          <w:sz w:val="22"/>
          <w:szCs w:val="22"/>
          <w:u w:val="single"/>
        </w:rPr>
      </w:pPr>
      <w:r w:rsidRPr="00B51CE5">
        <w:rPr>
          <w:sz w:val="22"/>
          <w:szCs w:val="22"/>
        </w:rPr>
        <w:t xml:space="preserve">State/Territory TANF Agency </w:t>
      </w:r>
      <w:r w:rsidRPr="007B6471">
        <w:rPr>
          <w:sz w:val="22"/>
          <w:szCs w:val="22"/>
          <w:u w:val="single"/>
        </w:rPr>
        <w:fldChar w:fldCharType="begin">
          <w:ffData>
            <w:name w:val="Text10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38AC388B" w14:textId="77777777" w:rsidR="00015D88" w:rsidRPr="00B45C88" w:rsidRDefault="00015D88" w:rsidP="00015D88">
      <w:pPr>
        <w:spacing w:after="120" w:line="276" w:lineRule="auto"/>
        <w:ind w:left="720"/>
        <w:rPr>
          <w:sz w:val="22"/>
          <w:szCs w:val="22"/>
        </w:rPr>
      </w:pPr>
      <w:r w:rsidRPr="00B45C88">
        <w:rPr>
          <w:sz w:val="22"/>
          <w:szCs w:val="22"/>
        </w:rPr>
        <w:t>b) Provide the following definitions established by the TANF agency.</w:t>
      </w:r>
    </w:p>
    <w:p w14:paraId="4201F16E" w14:textId="77777777" w:rsidR="00015D88" w:rsidRPr="00B45C88" w:rsidRDefault="00015D88" w:rsidP="00A0203D">
      <w:pPr>
        <w:numPr>
          <w:ilvl w:val="0"/>
          <w:numId w:val="44"/>
        </w:numPr>
        <w:spacing w:after="120" w:line="276" w:lineRule="auto"/>
        <w:ind w:left="1800"/>
        <w:rPr>
          <w:sz w:val="22"/>
          <w:szCs w:val="22"/>
        </w:rPr>
      </w:pPr>
      <w:r w:rsidRPr="00B45C88">
        <w:rPr>
          <w:sz w:val="22"/>
          <w:szCs w:val="22"/>
        </w:rPr>
        <w:t xml:space="preserve">"appropriate child care": </w:t>
      </w:r>
      <w:r w:rsidRPr="007B6471">
        <w:rPr>
          <w:sz w:val="22"/>
          <w:szCs w:val="22"/>
          <w:u w:val="single"/>
        </w:rPr>
        <w:fldChar w:fldCharType="begin">
          <w:ffData>
            <w:name w:val="Text175"/>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5F97E6FF" w14:textId="77777777" w:rsidR="00015D88" w:rsidRPr="00B45C88" w:rsidRDefault="00015D88" w:rsidP="00015D88">
      <w:pPr>
        <w:numPr>
          <w:ilvl w:val="0"/>
          <w:numId w:val="16"/>
        </w:numPr>
        <w:suppressAutoHyphens/>
        <w:spacing w:after="120" w:line="276" w:lineRule="auto"/>
        <w:ind w:left="1800"/>
        <w:rPr>
          <w:sz w:val="22"/>
          <w:szCs w:val="22"/>
        </w:rPr>
      </w:pPr>
      <w:r w:rsidRPr="00B45C88">
        <w:rPr>
          <w:sz w:val="22"/>
          <w:szCs w:val="22"/>
        </w:rPr>
        <w:t xml:space="preserve">"reasonable distance": </w:t>
      </w:r>
      <w:r w:rsidRPr="007B6471">
        <w:rPr>
          <w:sz w:val="22"/>
          <w:szCs w:val="22"/>
          <w:u w:val="single"/>
        </w:rPr>
        <w:fldChar w:fldCharType="begin">
          <w:ffData>
            <w:name w:val="Text176"/>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61859CE7" w14:textId="77777777" w:rsidR="00015D88" w:rsidRPr="00B45C88" w:rsidRDefault="00015D88" w:rsidP="00015D88">
      <w:pPr>
        <w:numPr>
          <w:ilvl w:val="0"/>
          <w:numId w:val="16"/>
        </w:numPr>
        <w:suppressAutoHyphens/>
        <w:spacing w:after="120" w:line="276" w:lineRule="auto"/>
        <w:ind w:left="1800"/>
        <w:rPr>
          <w:sz w:val="22"/>
          <w:szCs w:val="22"/>
        </w:rPr>
      </w:pPr>
      <w:r w:rsidRPr="00B45C88">
        <w:rPr>
          <w:sz w:val="22"/>
          <w:szCs w:val="22"/>
        </w:rPr>
        <w:t xml:space="preserve">"unsuitability of informal child care": </w:t>
      </w:r>
      <w:r w:rsidRPr="007B6471">
        <w:rPr>
          <w:sz w:val="22"/>
          <w:szCs w:val="22"/>
          <w:u w:val="single"/>
        </w:rPr>
        <w:fldChar w:fldCharType="begin">
          <w:ffData>
            <w:name w:val="Text17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5DE122B5" w14:textId="77777777" w:rsidR="00015D88" w:rsidRPr="00B45C88" w:rsidRDefault="00015D88" w:rsidP="00015D88">
      <w:pPr>
        <w:keepNext/>
        <w:keepLines/>
        <w:numPr>
          <w:ilvl w:val="0"/>
          <w:numId w:val="17"/>
        </w:numPr>
        <w:tabs>
          <w:tab w:val="num" w:pos="648"/>
        </w:tabs>
        <w:suppressAutoHyphens/>
        <w:spacing w:after="120" w:line="276" w:lineRule="auto"/>
        <w:ind w:left="1800" w:hanging="360"/>
        <w:rPr>
          <w:sz w:val="22"/>
          <w:szCs w:val="22"/>
        </w:rPr>
      </w:pPr>
      <w:r w:rsidRPr="00B45C88">
        <w:rPr>
          <w:sz w:val="22"/>
          <w:szCs w:val="22"/>
        </w:rPr>
        <w:t xml:space="preserve">"affordable child care arrangements": </w:t>
      </w:r>
      <w:r w:rsidRPr="007B6471">
        <w:rPr>
          <w:sz w:val="22"/>
          <w:szCs w:val="22"/>
          <w:u w:val="single"/>
        </w:rPr>
        <w:fldChar w:fldCharType="begin">
          <w:ffData>
            <w:name w:val="Text178"/>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20FD5CF6" w14:textId="77777777" w:rsidR="00015D88" w:rsidRPr="00B45C88" w:rsidRDefault="00015D88" w:rsidP="00015D88">
      <w:pPr>
        <w:spacing w:after="120" w:line="276" w:lineRule="auto"/>
        <w:ind w:left="720"/>
        <w:rPr>
          <w:sz w:val="22"/>
          <w:szCs w:val="22"/>
        </w:rPr>
      </w:pPr>
      <w:r w:rsidRPr="00B45C88">
        <w:rPr>
          <w:sz w:val="22"/>
          <w:szCs w:val="22"/>
        </w:rPr>
        <w:t>c) How are parents who receive TANF benefits informed about the exception to individual penalties associated with the TANF work requirements?</w:t>
      </w:r>
    </w:p>
    <w:p w14:paraId="32E40FBA" w14:textId="77777777" w:rsidR="00015D88" w:rsidRPr="00B45C88" w:rsidRDefault="00015D88" w:rsidP="00015D88">
      <w:pPr>
        <w:suppressAutoHyphens/>
        <w:spacing w:after="120" w:line="276" w:lineRule="auto"/>
        <w:ind w:left="1440"/>
        <w:rPr>
          <w:sz w:val="22"/>
          <w:szCs w:val="22"/>
        </w:rPr>
      </w:pPr>
      <w:r w:rsidRPr="007B6471">
        <w:rPr>
          <w:sz w:val="22"/>
          <w:szCs w:val="22"/>
        </w:rPr>
        <w:fldChar w:fldCharType="begin">
          <w:ffData>
            <w:name w:val="Check213"/>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In writing</w:t>
      </w:r>
    </w:p>
    <w:p w14:paraId="723C1B8C" w14:textId="77777777" w:rsidR="00015D88" w:rsidRPr="00B45C88" w:rsidRDefault="00015D88" w:rsidP="00015D88">
      <w:pPr>
        <w:suppressAutoHyphens/>
        <w:spacing w:after="120" w:line="276" w:lineRule="auto"/>
        <w:ind w:left="1440"/>
        <w:rPr>
          <w:sz w:val="22"/>
          <w:szCs w:val="22"/>
        </w:rPr>
      </w:pPr>
      <w:r w:rsidRPr="007B6471">
        <w:rPr>
          <w:sz w:val="22"/>
          <w:szCs w:val="22"/>
        </w:rPr>
        <w:lastRenderedPageBreak/>
        <w:fldChar w:fldCharType="begin">
          <w:ffData>
            <w:name w:val="Check214"/>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Verbally</w:t>
      </w:r>
    </w:p>
    <w:p w14:paraId="06F9C6EB" w14:textId="77777777" w:rsidR="00015D88" w:rsidRPr="00B45C88" w:rsidRDefault="00015D88" w:rsidP="00015D88">
      <w:pPr>
        <w:suppressAutoHyphens/>
        <w:spacing w:after="120" w:line="276" w:lineRule="auto"/>
        <w:ind w:left="1440"/>
        <w:rPr>
          <w:sz w:val="22"/>
          <w:szCs w:val="22"/>
          <w:u w:val="single"/>
        </w:rPr>
      </w:pPr>
      <w:r w:rsidRPr="007B6471">
        <w:rPr>
          <w:sz w:val="22"/>
          <w:szCs w:val="22"/>
        </w:rPr>
        <w:fldChar w:fldCharType="begin">
          <w:ffData>
            <w:name w:val="Check215"/>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Other: </w:t>
      </w:r>
      <w:r w:rsidRPr="007B6471">
        <w:rPr>
          <w:sz w:val="22"/>
          <w:szCs w:val="22"/>
          <w:u w:val="single"/>
        </w:rPr>
        <w:fldChar w:fldCharType="begin">
          <w:ffData>
            <w:name w:val="Text95"/>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3D5BF1F0" w14:textId="77777777" w:rsidR="007166DC" w:rsidRDefault="007303B9" w:rsidP="006E167B">
      <w:pPr>
        <w:pStyle w:val="Heading3"/>
        <w:spacing w:after="120"/>
        <w:rPr>
          <w:szCs w:val="22"/>
        </w:rPr>
      </w:pPr>
      <w:r w:rsidRPr="00B45C88">
        <w:rPr>
          <w:szCs w:val="22"/>
        </w:rPr>
        <w:t>The Lead Agency certifies that no later than September 30, 2016 it will require a family member to certify that the family assets do not exceed $1,000,000</w:t>
      </w:r>
      <w:r w:rsidR="007166DC">
        <w:rPr>
          <w:szCs w:val="22"/>
        </w:rPr>
        <w:t>.</w:t>
      </w:r>
    </w:p>
    <w:p w14:paraId="19E9CD54" w14:textId="1AC8B862" w:rsidR="007166DC" w:rsidRPr="00384BCD" w:rsidRDefault="007166DC" w:rsidP="007166DC">
      <w:pPr>
        <w:pStyle w:val="YesNo"/>
        <w:spacing w:after="120"/>
        <w:rPr>
          <w:rFonts w:cs="Times New Roman"/>
          <w:szCs w:val="22"/>
          <w:u w:val="single"/>
        </w:rPr>
      </w:pPr>
      <w:r w:rsidRPr="00B071B7">
        <w:rPr>
          <w:szCs w:val="22"/>
        </w:rPr>
        <w:t xml:space="preserve">Yes. </w:t>
      </w:r>
      <w:r>
        <w:rPr>
          <w:szCs w:val="22"/>
        </w:rPr>
        <w:t>The Lead Agency certifies that it requires families to certify that the family assets do not exceed $1,000,000.</w:t>
      </w:r>
      <w:r w:rsidRPr="00384BCD">
        <w:rPr>
          <w:rFonts w:cs="Times New Roman"/>
          <w:szCs w:val="22"/>
          <w:u w:val="single"/>
        </w:rPr>
        <w:t xml:space="preserve"> </w:t>
      </w:r>
    </w:p>
    <w:p w14:paraId="3976C205" w14:textId="799D46C6" w:rsidR="007166DC" w:rsidRPr="007B6471" w:rsidRDefault="007166DC" w:rsidP="007166DC">
      <w:pPr>
        <w:pStyle w:val="YesNo"/>
        <w:spacing w:after="120"/>
        <w:rPr>
          <w:szCs w:val="22"/>
        </w:rPr>
      </w:pPr>
      <w:r>
        <w:rPr>
          <w:szCs w:val="22"/>
        </w:rPr>
        <w:t>No.</w:t>
      </w:r>
      <w:r w:rsidR="002C0538">
        <w:rPr>
          <w:szCs w:val="22"/>
        </w:rPr>
        <w:t xml:space="preserve"> </w:t>
      </w:r>
      <w:r w:rsidRPr="00B3234E">
        <w:rPr>
          <w:szCs w:val="22"/>
        </w:rPr>
        <w:t>Provide your implementations plan in 3.3.7</w:t>
      </w:r>
      <w:r w:rsidRPr="007B6471">
        <w:rPr>
          <w:szCs w:val="22"/>
        </w:rPr>
        <w:t>.</w:t>
      </w:r>
    </w:p>
    <w:p w14:paraId="348783E6" w14:textId="77777777" w:rsidR="007303B9" w:rsidRPr="007B6471" w:rsidRDefault="007303B9" w:rsidP="006E167B">
      <w:pPr>
        <w:pStyle w:val="Heading20"/>
        <w:spacing w:after="120" w:line="276" w:lineRule="auto"/>
        <w:rPr>
          <w:sz w:val="22"/>
          <w:szCs w:val="22"/>
        </w:rPr>
      </w:pPr>
      <w:bookmarkStart w:id="19" w:name="_Toc410121969"/>
      <w:r w:rsidRPr="007B6471">
        <w:rPr>
          <w:sz w:val="22"/>
          <w:szCs w:val="22"/>
        </w:rPr>
        <w:t>Increasing Access for Vulnerable Children and Families</w:t>
      </w:r>
      <w:bookmarkEnd w:id="19"/>
    </w:p>
    <w:p w14:paraId="4DDBEF49" w14:textId="77777777" w:rsidR="007303B9" w:rsidRPr="007B6471" w:rsidRDefault="007303B9" w:rsidP="006E167B">
      <w:pPr>
        <w:suppressAutoHyphens/>
        <w:spacing w:after="120" w:line="276" w:lineRule="auto"/>
        <w:ind w:left="720"/>
        <w:rPr>
          <w:sz w:val="22"/>
          <w:szCs w:val="22"/>
        </w:rPr>
      </w:pPr>
      <w:r w:rsidRPr="007B6471">
        <w:rPr>
          <w:sz w:val="22"/>
          <w:szCs w:val="22"/>
        </w:rPr>
        <w:t xml:space="preserve">At a minimum, CCDF requires Lead Agencies to give priority for child care assistance to children with special needs, or in families with very low incomes. </w:t>
      </w:r>
      <w:r w:rsidR="00491CF3" w:rsidRPr="007B6471">
        <w:rPr>
          <w:sz w:val="22"/>
          <w:szCs w:val="22"/>
        </w:rPr>
        <w:t xml:space="preserve">This did not change under reauthorization. </w:t>
      </w:r>
      <w:r w:rsidRPr="007B6471">
        <w:rPr>
          <w:sz w:val="22"/>
          <w:szCs w:val="22"/>
        </w:rPr>
        <w:t>Prioritization of CCDF assistance services is not limited to eligibility determination (i.e., establishment of a waiting list or ranking of eligible families in priority order to be served). Lead Agencies may fulfill priority requirements in other ways such as higher payment rates for providers caring for children with special needs or waiving co-payments for families with very low incomes (at or below the federal poverty level). (658E(c)(3)(B))</w:t>
      </w:r>
    </w:p>
    <w:p w14:paraId="0977B078" w14:textId="77777777" w:rsidR="007303B9" w:rsidRPr="007B6471" w:rsidRDefault="007303B9" w:rsidP="001F3AC1">
      <w:pPr>
        <w:pStyle w:val="Heading3"/>
        <w:keepNext w:val="0"/>
        <w:keepLines w:val="0"/>
        <w:spacing w:after="120"/>
        <w:rPr>
          <w:szCs w:val="22"/>
        </w:rPr>
      </w:pPr>
      <w:r w:rsidRPr="007B6471">
        <w:rPr>
          <w:szCs w:val="22"/>
        </w:rPr>
        <w:t xml:space="preserve">Describe how the Lead Agency </w:t>
      </w:r>
      <w:r w:rsidR="005C5D44" w:rsidRPr="007B6471">
        <w:rPr>
          <w:szCs w:val="22"/>
        </w:rPr>
        <w:t xml:space="preserve">will </w:t>
      </w:r>
      <w:r w:rsidRPr="007B6471">
        <w:rPr>
          <w:szCs w:val="22"/>
        </w:rPr>
        <w:t xml:space="preserve">prioritize or target child care services for the following children and families (658E(c)(3)(B)), including </w:t>
      </w:r>
      <w:r w:rsidR="001B4664" w:rsidRPr="007B6471">
        <w:rPr>
          <w:szCs w:val="22"/>
        </w:rPr>
        <w:t>definitions</w:t>
      </w:r>
      <w:r w:rsidR="007637E5" w:rsidRPr="007B6471">
        <w:rPr>
          <w:szCs w:val="22"/>
        </w:rPr>
        <w:t xml:space="preserve">, </w:t>
      </w:r>
      <w:r w:rsidRPr="007B6471">
        <w:rPr>
          <w:szCs w:val="22"/>
        </w:rPr>
        <w:t>any time limits, grace periods or priority rules in the description:</w:t>
      </w:r>
    </w:p>
    <w:p w14:paraId="4FB9A31D" w14:textId="77777777" w:rsidR="007303B9" w:rsidRPr="007B6471" w:rsidRDefault="007637E5" w:rsidP="00A0203D">
      <w:pPr>
        <w:pStyle w:val="Heading3"/>
        <w:keepNext w:val="0"/>
        <w:keepLines w:val="0"/>
        <w:numPr>
          <w:ilvl w:val="1"/>
          <w:numId w:val="41"/>
        </w:numPr>
        <w:spacing w:after="120"/>
        <w:rPr>
          <w:szCs w:val="22"/>
        </w:rPr>
      </w:pPr>
      <w:r w:rsidRPr="007B6471">
        <w:rPr>
          <w:szCs w:val="22"/>
        </w:rPr>
        <w:t>Provide definition of “</w:t>
      </w:r>
      <w:r w:rsidR="007303B9" w:rsidRPr="007B6471">
        <w:rPr>
          <w:szCs w:val="22"/>
        </w:rPr>
        <w:t>Children with special needs</w:t>
      </w:r>
      <w:r w:rsidR="00EF1FD9" w:rsidRPr="007B6471">
        <w:rPr>
          <w:szCs w:val="22"/>
        </w:rPr>
        <w:t xml:space="preserve">” </w:t>
      </w:r>
      <w:r w:rsidR="00EF1FD9" w:rsidRPr="007B6471">
        <w:rPr>
          <w:szCs w:val="22"/>
          <w:u w:val="single"/>
        </w:rPr>
        <w:fldChar w:fldCharType="begin">
          <w:ffData>
            <w:name w:val="Text263"/>
            <w:enabled/>
            <w:calcOnExit w:val="0"/>
            <w:textInput/>
          </w:ffData>
        </w:fldChar>
      </w:r>
      <w:r w:rsidR="00EF1FD9" w:rsidRPr="007B6471">
        <w:rPr>
          <w:szCs w:val="22"/>
          <w:u w:val="single"/>
        </w:rPr>
        <w:instrText xml:space="preserve"> FORMTEXT </w:instrText>
      </w:r>
      <w:r w:rsidR="00EF1FD9" w:rsidRPr="007B6471">
        <w:rPr>
          <w:szCs w:val="22"/>
          <w:u w:val="single"/>
        </w:rPr>
      </w:r>
      <w:r w:rsidR="00EF1FD9" w:rsidRPr="007B6471">
        <w:rPr>
          <w:szCs w:val="22"/>
          <w:u w:val="single"/>
        </w:rPr>
        <w:fldChar w:fldCharType="separate"/>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szCs w:val="22"/>
          <w:u w:val="single"/>
        </w:rPr>
        <w:fldChar w:fldCharType="end"/>
      </w:r>
      <w:r w:rsidR="00CE2B4A" w:rsidRPr="007B6471">
        <w:rPr>
          <w:szCs w:val="22"/>
        </w:rPr>
        <w:t xml:space="preserve"> </w:t>
      </w:r>
      <w:r w:rsidRPr="007B6471">
        <w:rPr>
          <w:szCs w:val="22"/>
        </w:rPr>
        <w:t>and describe how services are prioritized</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14:paraId="1FB3803B" w14:textId="77777777" w:rsidR="007303B9" w:rsidRPr="007B6471" w:rsidRDefault="007637E5" w:rsidP="00A0203D">
      <w:pPr>
        <w:pStyle w:val="Heading3"/>
        <w:keepNext w:val="0"/>
        <w:keepLines w:val="0"/>
        <w:numPr>
          <w:ilvl w:val="1"/>
          <w:numId w:val="41"/>
        </w:numPr>
        <w:spacing w:after="120"/>
        <w:rPr>
          <w:szCs w:val="22"/>
          <w:u w:val="single"/>
        </w:rPr>
      </w:pPr>
      <w:r w:rsidRPr="007B6471">
        <w:rPr>
          <w:szCs w:val="22"/>
        </w:rPr>
        <w:t>Provide definition of “</w:t>
      </w:r>
      <w:r w:rsidR="007303B9" w:rsidRPr="007B6471">
        <w:rPr>
          <w:szCs w:val="22"/>
        </w:rPr>
        <w:t>Families with very low incomes</w:t>
      </w:r>
      <w:r w:rsidR="00EF1FD9" w:rsidRPr="007B6471">
        <w:rPr>
          <w:szCs w:val="22"/>
        </w:rPr>
        <w:t xml:space="preserve">” </w:t>
      </w:r>
      <w:r w:rsidR="00EF1FD9" w:rsidRPr="007B6471">
        <w:rPr>
          <w:szCs w:val="22"/>
          <w:u w:val="single"/>
        </w:rPr>
        <w:fldChar w:fldCharType="begin">
          <w:ffData>
            <w:name w:val="Text263"/>
            <w:enabled/>
            <w:calcOnExit w:val="0"/>
            <w:textInput/>
          </w:ffData>
        </w:fldChar>
      </w:r>
      <w:r w:rsidR="00EF1FD9" w:rsidRPr="007B6471">
        <w:rPr>
          <w:szCs w:val="22"/>
          <w:u w:val="single"/>
        </w:rPr>
        <w:instrText xml:space="preserve"> FORMTEXT </w:instrText>
      </w:r>
      <w:r w:rsidR="00EF1FD9" w:rsidRPr="007B6471">
        <w:rPr>
          <w:szCs w:val="22"/>
          <w:u w:val="single"/>
        </w:rPr>
      </w:r>
      <w:r w:rsidR="00EF1FD9" w:rsidRPr="007B6471">
        <w:rPr>
          <w:szCs w:val="22"/>
          <w:u w:val="single"/>
        </w:rPr>
        <w:fldChar w:fldCharType="separate"/>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szCs w:val="22"/>
          <w:u w:val="single"/>
        </w:rPr>
        <w:fldChar w:fldCharType="end"/>
      </w:r>
      <w:r w:rsidR="00CE2B4A" w:rsidRPr="007B6471">
        <w:rPr>
          <w:szCs w:val="22"/>
        </w:rPr>
        <w:t xml:space="preserve"> </w:t>
      </w:r>
      <w:r w:rsidRPr="007B6471">
        <w:rPr>
          <w:szCs w:val="22"/>
        </w:rPr>
        <w:t>and describe how services are prioritized</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14:paraId="444B121A" w14:textId="1E2BEF5D" w:rsidR="007303B9" w:rsidRPr="007B6471" w:rsidRDefault="00EF1FD9" w:rsidP="00A0203D">
      <w:pPr>
        <w:pStyle w:val="Heading3"/>
        <w:keepNext w:val="0"/>
        <w:keepLines w:val="0"/>
        <w:numPr>
          <w:ilvl w:val="1"/>
          <w:numId w:val="41"/>
        </w:numPr>
        <w:spacing w:after="120"/>
        <w:rPr>
          <w:szCs w:val="22"/>
          <w:u w:val="single"/>
        </w:rPr>
      </w:pPr>
      <w:r w:rsidRPr="007B6471">
        <w:rPr>
          <w:szCs w:val="22"/>
        </w:rPr>
        <w:t>Describe how services for f</w:t>
      </w:r>
      <w:r w:rsidR="007303B9" w:rsidRPr="007B6471">
        <w:rPr>
          <w:szCs w:val="22"/>
        </w:rPr>
        <w:t>amilies receiving Temporary Assistance for Needy Families (TANF), those attempting to transition off TANF through work activities, and those at risk of becoming dependent on TANF</w:t>
      </w:r>
      <w:r w:rsidRPr="007B6471">
        <w:rPr>
          <w:szCs w:val="22"/>
        </w:rPr>
        <w:t xml:space="preserve"> are prioritized</w:t>
      </w:r>
      <w:r w:rsidR="008E0505" w:rsidRPr="007B6471">
        <w:rPr>
          <w:szCs w:val="22"/>
        </w:rPr>
        <w:t xml:space="preserve"> </w:t>
      </w:r>
      <w:r w:rsidR="007303B9" w:rsidRPr="007B6471">
        <w:rPr>
          <w:szCs w:val="22"/>
        </w:rPr>
        <w:t>(Section 418(b)(2) of the Social Security Act</w:t>
      </w:r>
      <w:r w:rsidR="007166DC">
        <w:rPr>
          <w:szCs w:val="22"/>
        </w:rPr>
        <w:t>)</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14:paraId="0F0251E8" w14:textId="79FFCD34" w:rsidR="007303B9" w:rsidRPr="007B6471" w:rsidRDefault="007303B9" w:rsidP="006E167B">
      <w:pPr>
        <w:pStyle w:val="Heading3"/>
        <w:spacing w:after="120"/>
        <w:rPr>
          <w:szCs w:val="22"/>
        </w:rPr>
      </w:pPr>
      <w:r w:rsidRPr="007B6471">
        <w:rPr>
          <w:szCs w:val="22"/>
        </w:rPr>
        <w:t>Expedited Enrollment</w:t>
      </w:r>
      <w:r w:rsidR="00D52FC9">
        <w:rPr>
          <w:szCs w:val="22"/>
        </w:rPr>
        <w:t xml:space="preserve">: </w:t>
      </w:r>
      <w:r w:rsidR="00D52FC9" w:rsidRPr="007B6471">
        <w:rPr>
          <w:szCs w:val="22"/>
        </w:rPr>
        <w:t xml:space="preserve">Describe the status of the State’s establishment </w:t>
      </w:r>
      <w:r w:rsidR="00D42BFF">
        <w:rPr>
          <w:szCs w:val="22"/>
        </w:rPr>
        <w:t>proced</w:t>
      </w:r>
      <w:r w:rsidR="00D52FC9">
        <w:rPr>
          <w:szCs w:val="22"/>
        </w:rPr>
        <w:t xml:space="preserve">ures to enroll and </w:t>
      </w:r>
      <w:r w:rsidR="00D42BFF">
        <w:rPr>
          <w:szCs w:val="22"/>
        </w:rPr>
        <w:t>provide outreach to homeless families and children in foster care</w:t>
      </w:r>
      <w:r w:rsidR="00D52FC9" w:rsidRPr="007B6471">
        <w:rPr>
          <w:szCs w:val="22"/>
        </w:rPr>
        <w:t>.</w:t>
      </w:r>
    </w:p>
    <w:p w14:paraId="670CD851" w14:textId="653F8B99" w:rsidR="007303B9" w:rsidRPr="007B6471" w:rsidRDefault="005A14CA" w:rsidP="006E167B">
      <w:pPr>
        <w:suppressAutoHyphens/>
        <w:spacing w:after="120" w:line="276" w:lineRule="auto"/>
        <w:ind w:left="720"/>
        <w:rPr>
          <w:sz w:val="22"/>
          <w:szCs w:val="22"/>
        </w:rPr>
      </w:pPr>
      <w:r w:rsidRPr="007B6471">
        <w:rPr>
          <w:sz w:val="22"/>
          <w:szCs w:val="22"/>
        </w:rPr>
        <w:t>The CCDBG Act of 2014</w:t>
      </w:r>
      <w:r w:rsidR="007303B9" w:rsidRPr="007B6471">
        <w:rPr>
          <w:sz w:val="22"/>
          <w:szCs w:val="22"/>
        </w:rPr>
        <w:t xml:space="preserve"> requires procedures for enrollment </w:t>
      </w:r>
      <w:r w:rsidR="004204CD" w:rsidRPr="007B6471">
        <w:rPr>
          <w:sz w:val="22"/>
          <w:szCs w:val="22"/>
        </w:rPr>
        <w:t xml:space="preserve">in the subsidy program </w:t>
      </w:r>
      <w:r w:rsidR="007303B9" w:rsidRPr="007B6471">
        <w:rPr>
          <w:sz w:val="22"/>
          <w:szCs w:val="22"/>
        </w:rPr>
        <w:t>of homeless children and children in foster care pending completion of documentation</w:t>
      </w:r>
      <w:r w:rsidR="00015D88" w:rsidRPr="007B6471">
        <w:rPr>
          <w:sz w:val="22"/>
          <w:szCs w:val="22"/>
        </w:rPr>
        <w:t xml:space="preserve"> as described in 3.1.5</w:t>
      </w:r>
      <w:r w:rsidR="007303B9" w:rsidRPr="007B6471">
        <w:rPr>
          <w:sz w:val="22"/>
          <w:szCs w:val="22"/>
        </w:rPr>
        <w:t>, and training and outreach to homeless families</w:t>
      </w:r>
      <w:r w:rsidR="00E71537" w:rsidRPr="007B6471">
        <w:rPr>
          <w:sz w:val="22"/>
          <w:szCs w:val="22"/>
        </w:rPr>
        <w:t xml:space="preserve"> (658E(c)(3)(B)(i))</w:t>
      </w:r>
      <w:r w:rsidR="007303B9" w:rsidRPr="007B6471">
        <w:rPr>
          <w:sz w:val="22"/>
          <w:szCs w:val="22"/>
        </w:rPr>
        <w:t>.</w:t>
      </w:r>
      <w:r w:rsidR="003016D3" w:rsidRPr="007B6471">
        <w:rPr>
          <w:sz w:val="22"/>
          <w:szCs w:val="22"/>
        </w:rPr>
        <w:t xml:space="preserve"> </w:t>
      </w:r>
      <w:r w:rsidR="00315884" w:rsidRPr="007B6471">
        <w:rPr>
          <w:sz w:val="22"/>
          <w:szCs w:val="22"/>
        </w:rPr>
        <w:t xml:space="preserve">For example, the State can establish a grace period for which children can receive services while families are taking the necessary actions to comply with requirements. </w:t>
      </w:r>
      <w:r w:rsidR="003016D3" w:rsidRPr="007B6471">
        <w:rPr>
          <w:sz w:val="22"/>
          <w:szCs w:val="22"/>
        </w:rPr>
        <w:t xml:space="preserve">Training and outreach to </w:t>
      </w:r>
      <w:r w:rsidR="00F90594">
        <w:rPr>
          <w:sz w:val="22"/>
          <w:szCs w:val="22"/>
        </w:rPr>
        <w:t xml:space="preserve">child care providers on identifying and serving homeless children and </w:t>
      </w:r>
      <w:r w:rsidR="006B0926">
        <w:rPr>
          <w:sz w:val="22"/>
          <w:szCs w:val="22"/>
        </w:rPr>
        <w:t>families are</w:t>
      </w:r>
      <w:r w:rsidR="00F90594">
        <w:rPr>
          <w:sz w:val="22"/>
          <w:szCs w:val="22"/>
        </w:rPr>
        <w:t xml:space="preserve"> </w:t>
      </w:r>
      <w:r w:rsidR="003016D3" w:rsidRPr="007B6471">
        <w:rPr>
          <w:sz w:val="22"/>
          <w:szCs w:val="22"/>
        </w:rPr>
        <w:t>addressed in Section</w:t>
      </w:r>
      <w:r w:rsidR="00CE2B4A" w:rsidRPr="007B6471">
        <w:rPr>
          <w:sz w:val="22"/>
          <w:szCs w:val="22"/>
        </w:rPr>
        <w:t xml:space="preserve"> </w:t>
      </w:r>
      <w:r w:rsidR="001F3AC1" w:rsidRPr="007B6471">
        <w:rPr>
          <w:sz w:val="22"/>
          <w:szCs w:val="22"/>
        </w:rPr>
        <w:t>6</w:t>
      </w:r>
      <w:r w:rsidR="00845685" w:rsidRPr="007B6471">
        <w:rPr>
          <w:sz w:val="22"/>
          <w:szCs w:val="22"/>
        </w:rPr>
        <w:t>.</w:t>
      </w:r>
    </w:p>
    <w:p w14:paraId="3097C023" w14:textId="77777777" w:rsidR="00D52FC9" w:rsidRPr="00384BCD" w:rsidRDefault="00D52FC9" w:rsidP="00D52FC9">
      <w:pPr>
        <w:pStyle w:val="YesNo"/>
        <w:spacing w:after="120"/>
        <w:rPr>
          <w:rFonts w:cs="Times New Roman"/>
          <w:szCs w:val="22"/>
          <w:u w:val="single"/>
        </w:rPr>
      </w:pPr>
      <w:r w:rsidRPr="00B071B7">
        <w:rPr>
          <w:szCs w:val="22"/>
        </w:rPr>
        <w:t>Yes. Fully</w:t>
      </w:r>
      <w:r w:rsidRPr="00D0123E">
        <w:rPr>
          <w:szCs w:val="22"/>
        </w:rPr>
        <w:t xml:space="preserve"> implemented and meeting all Federal requirements outlined above. List the Lead Agency’s policy citation(s):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B6471">
        <w:rPr>
          <w:szCs w:val="22"/>
          <w:u w:val="single"/>
        </w:rPr>
        <w:fldChar w:fldCharType="end"/>
      </w:r>
    </w:p>
    <w:p w14:paraId="48F66BF0" w14:textId="51DB5D59" w:rsidR="00D52FC9" w:rsidRPr="00D42BFF" w:rsidRDefault="00D42BFF" w:rsidP="007166DC">
      <w:pPr>
        <w:pStyle w:val="YesNo"/>
        <w:spacing w:after="120"/>
        <w:rPr>
          <w:szCs w:val="22"/>
        </w:rPr>
      </w:pPr>
      <w:r w:rsidRPr="00EA3CD4">
        <w:rPr>
          <w:szCs w:val="22"/>
        </w:rPr>
        <w:lastRenderedPageBreak/>
        <w:t xml:space="preserve">No. </w:t>
      </w:r>
      <w:r w:rsidR="007166DC">
        <w:rPr>
          <w:szCs w:val="22"/>
        </w:rPr>
        <w:t>Provide your implementation plan in 3.3.7.</w:t>
      </w:r>
    </w:p>
    <w:p w14:paraId="72D38D9D" w14:textId="34C4C33B" w:rsidR="007303B9" w:rsidRPr="007B6471" w:rsidRDefault="00D42BFF" w:rsidP="007D07F2">
      <w:pPr>
        <w:pStyle w:val="Heading3"/>
        <w:keepNext w:val="0"/>
        <w:keepLines w:val="0"/>
        <w:numPr>
          <w:ilvl w:val="0"/>
          <w:numId w:val="29"/>
        </w:numPr>
        <w:spacing w:after="120"/>
        <w:ind w:left="1440"/>
      </w:pPr>
      <w:r>
        <w:t>If yes, d</w:t>
      </w:r>
      <w:r w:rsidR="007303B9" w:rsidRPr="007B6471">
        <w:t xml:space="preserve">escribe the procedures to expedite enrollment </w:t>
      </w:r>
      <w:r w:rsidR="001749C6">
        <w:t xml:space="preserve">and provide outreach to homeless children and families </w:t>
      </w:r>
      <w:r w:rsidR="007303B9" w:rsidRPr="007B6471">
        <w:t xml:space="preserve">to improve access to child care services </w:t>
      </w:r>
      <w:r w:rsidR="007303B9" w:rsidRPr="007B6471">
        <w:rPr>
          <w:u w:val="single"/>
        </w:rPr>
        <w:fldChar w:fldCharType="begin">
          <w:ffData>
            <w:name w:val="Text263"/>
            <w:enabled/>
            <w:calcOnExit w:val="0"/>
            <w:textInput/>
          </w:ffData>
        </w:fldChar>
      </w:r>
      <w:r w:rsidR="007303B9" w:rsidRPr="007B6471">
        <w:rPr>
          <w:u w:val="single"/>
        </w:rPr>
        <w:instrText xml:space="preserve"> FORMTEXT </w:instrText>
      </w:r>
      <w:r w:rsidR="007303B9" w:rsidRPr="007B6471">
        <w:rPr>
          <w:u w:val="single"/>
        </w:rPr>
      </w:r>
      <w:r w:rsidR="007303B9" w:rsidRPr="007B6471">
        <w:rPr>
          <w:u w:val="single"/>
        </w:rPr>
        <w:fldChar w:fldCharType="separate"/>
      </w:r>
      <w:r w:rsidR="007303B9" w:rsidRPr="007B6471">
        <w:rPr>
          <w:noProof/>
          <w:u w:val="single"/>
        </w:rPr>
        <w:t> </w:t>
      </w:r>
      <w:r w:rsidR="007303B9" w:rsidRPr="007B6471">
        <w:rPr>
          <w:noProof/>
          <w:u w:val="single"/>
        </w:rPr>
        <w:t> </w:t>
      </w:r>
      <w:r w:rsidR="007303B9" w:rsidRPr="007B6471">
        <w:rPr>
          <w:noProof/>
          <w:u w:val="single"/>
        </w:rPr>
        <w:t> </w:t>
      </w:r>
      <w:r w:rsidR="007303B9" w:rsidRPr="007B6471">
        <w:rPr>
          <w:noProof/>
          <w:u w:val="single"/>
        </w:rPr>
        <w:t> </w:t>
      </w:r>
      <w:r w:rsidR="007303B9" w:rsidRPr="007B6471">
        <w:rPr>
          <w:noProof/>
          <w:u w:val="single"/>
        </w:rPr>
        <w:t> </w:t>
      </w:r>
      <w:r w:rsidR="007303B9" w:rsidRPr="007B6471">
        <w:rPr>
          <w:u w:val="single"/>
        </w:rPr>
        <w:fldChar w:fldCharType="end"/>
      </w:r>
    </w:p>
    <w:p w14:paraId="38ECB958" w14:textId="2BBD6671" w:rsidR="007303B9" w:rsidRPr="007B6471" w:rsidRDefault="00D42BFF" w:rsidP="007D07F2">
      <w:pPr>
        <w:pStyle w:val="Heading3"/>
        <w:keepNext w:val="0"/>
        <w:keepLines w:val="0"/>
        <w:numPr>
          <w:ilvl w:val="0"/>
          <w:numId w:val="29"/>
        </w:numPr>
        <w:spacing w:after="120"/>
        <w:ind w:left="1440"/>
        <w:rPr>
          <w:szCs w:val="22"/>
          <w:u w:val="single"/>
        </w:rPr>
      </w:pPr>
      <w:r>
        <w:t>If yes, d</w:t>
      </w:r>
      <w:r w:rsidR="007303B9" w:rsidRPr="007B6471">
        <w:t xml:space="preserve">escribe the procedures to expedite enrollment for children </w:t>
      </w:r>
      <w:r w:rsidR="007303B9" w:rsidRPr="007B6471">
        <w:rPr>
          <w:rFonts w:eastAsia="Times New Roman"/>
          <w:spacing w:val="-2"/>
          <w:szCs w:val="22"/>
        </w:rPr>
        <w:t>who are in foster care to improve access to child care services</w:t>
      </w:r>
      <w:r w:rsidR="007303B9" w:rsidRPr="007B6471">
        <w:rPr>
          <w:szCs w:val="22"/>
          <w:u w:val="single"/>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14:paraId="6C8F41CD" w14:textId="77777777" w:rsidR="00A25EEA" w:rsidRPr="007B6471" w:rsidRDefault="00A25EEA" w:rsidP="007D07F2">
      <w:pPr>
        <w:pStyle w:val="Heading20"/>
        <w:keepNext w:val="0"/>
        <w:keepLines w:val="0"/>
        <w:spacing w:after="120" w:line="276" w:lineRule="auto"/>
        <w:ind w:left="0"/>
      </w:pPr>
      <w:bookmarkStart w:id="20" w:name="_Toc410121970"/>
      <w:r w:rsidRPr="007B6471">
        <w:t>Protection for Working Parents</w:t>
      </w:r>
      <w:bookmarkEnd w:id="20"/>
    </w:p>
    <w:p w14:paraId="4EDC57B3" w14:textId="77777777" w:rsidR="00A25EEA" w:rsidRPr="007B6471" w:rsidRDefault="00A25EEA" w:rsidP="00315884">
      <w:pPr>
        <w:pStyle w:val="Heading3"/>
        <w:keepNext w:val="0"/>
        <w:keepLines w:val="0"/>
        <w:spacing w:after="120"/>
        <w:rPr>
          <w:szCs w:val="22"/>
        </w:rPr>
      </w:pPr>
      <w:r w:rsidRPr="007B6471">
        <w:rPr>
          <w:b/>
          <w:szCs w:val="22"/>
        </w:rPr>
        <w:t xml:space="preserve">Twelve Month </w:t>
      </w:r>
      <w:r w:rsidR="001B4664" w:rsidRPr="007B6471">
        <w:rPr>
          <w:b/>
          <w:szCs w:val="22"/>
        </w:rPr>
        <w:t>Eligibility:</w:t>
      </w:r>
      <w:r w:rsidR="001B4664" w:rsidRPr="007B6471">
        <w:rPr>
          <w:szCs w:val="22"/>
        </w:rPr>
        <w:t xml:space="preserve"> Describe</w:t>
      </w:r>
      <w:r w:rsidRPr="007B6471">
        <w:rPr>
          <w:szCs w:val="22"/>
        </w:rPr>
        <w:t xml:space="preserve"> the status of the State’s establishment of a 12-month eligibility re-determination period for CCDF families.</w:t>
      </w:r>
    </w:p>
    <w:p w14:paraId="761D3C2D" w14:textId="302EEC72" w:rsidR="00A25EEA" w:rsidRPr="007B6471" w:rsidRDefault="005A14CA" w:rsidP="00315884">
      <w:pPr>
        <w:pStyle w:val="BillLanguage"/>
        <w:spacing w:after="120"/>
        <w:ind w:left="1296"/>
        <w:rPr>
          <w:rFonts w:asciiTheme="minorHAnsi" w:hAnsiTheme="minorHAnsi"/>
          <w:b w:val="0"/>
        </w:rPr>
      </w:pPr>
      <w:r w:rsidRPr="007B6471">
        <w:rPr>
          <w:rFonts w:asciiTheme="minorHAnsi" w:hAnsiTheme="minorHAnsi"/>
          <w:b w:val="0"/>
        </w:rPr>
        <w:t>The CCDBG Act of 2014</w:t>
      </w:r>
      <w:r w:rsidR="005C5D44" w:rsidRPr="007B6471">
        <w:rPr>
          <w:rFonts w:asciiTheme="minorHAnsi" w:hAnsiTheme="minorHAnsi"/>
          <w:b w:val="0"/>
        </w:rPr>
        <w:t xml:space="preserve"> establishes a 12-</w:t>
      </w:r>
      <w:r w:rsidR="00A25EEA" w:rsidRPr="007B6471">
        <w:rPr>
          <w:rFonts w:asciiTheme="minorHAnsi" w:hAnsiTheme="minorHAnsi"/>
          <w:b w:val="0"/>
        </w:rPr>
        <w:t xml:space="preserve">month </w:t>
      </w:r>
      <w:r w:rsidR="006E4F4A">
        <w:rPr>
          <w:rFonts w:asciiTheme="minorHAnsi" w:hAnsiTheme="minorHAnsi"/>
          <w:b w:val="0"/>
        </w:rPr>
        <w:t xml:space="preserve">eligibility </w:t>
      </w:r>
      <w:r w:rsidR="00A25EEA" w:rsidRPr="007B6471">
        <w:rPr>
          <w:rFonts w:asciiTheme="minorHAnsi" w:hAnsiTheme="minorHAnsi"/>
          <w:b w:val="0"/>
        </w:rPr>
        <w:t xml:space="preserve">period for CCDF </w:t>
      </w:r>
      <w:r w:rsidR="006E4F4A">
        <w:rPr>
          <w:rFonts w:asciiTheme="minorHAnsi" w:hAnsiTheme="minorHAnsi"/>
          <w:b w:val="0"/>
        </w:rPr>
        <w:t>families</w:t>
      </w:r>
      <w:r w:rsidR="001B4664" w:rsidRPr="007B6471">
        <w:rPr>
          <w:rFonts w:asciiTheme="minorHAnsi" w:hAnsiTheme="minorHAnsi"/>
          <w:b w:val="0"/>
        </w:rPr>
        <w:t>. States</w:t>
      </w:r>
      <w:r w:rsidR="00A25EEA" w:rsidRPr="007B6471">
        <w:rPr>
          <w:rFonts w:asciiTheme="minorHAnsi" w:hAnsiTheme="minorHAnsi"/>
          <w:b w:val="0"/>
        </w:rPr>
        <w:t xml:space="preserve"> are required to demonstrate in the Plan that </w:t>
      </w:r>
      <w:r w:rsidR="00315884" w:rsidRPr="007B6471">
        <w:rPr>
          <w:rFonts w:asciiTheme="minorHAnsi" w:hAnsiTheme="minorHAnsi"/>
          <w:b w:val="0"/>
        </w:rPr>
        <w:t xml:space="preserve">no later than </w:t>
      </w:r>
      <w:r w:rsidR="00F9403F" w:rsidRPr="007B6471">
        <w:rPr>
          <w:rFonts w:asciiTheme="minorHAnsi" w:hAnsiTheme="minorHAnsi"/>
          <w:b w:val="0"/>
        </w:rPr>
        <w:t>September</w:t>
      </w:r>
      <w:r w:rsidR="00315884" w:rsidRPr="007B6471">
        <w:rPr>
          <w:rFonts w:asciiTheme="minorHAnsi" w:hAnsiTheme="minorHAnsi"/>
          <w:b w:val="0"/>
        </w:rPr>
        <w:t xml:space="preserve"> 30, 2016 </w:t>
      </w:r>
      <w:r w:rsidR="00A25EEA" w:rsidRPr="007B6471">
        <w:rPr>
          <w:rFonts w:asciiTheme="minorHAnsi" w:hAnsiTheme="minorHAnsi"/>
          <w:b w:val="0"/>
        </w:rPr>
        <w:t>each child who receives assistance will be considered to meet all eligibility requirements for such assistance and will receive such assistance, for not less than 12 months before the State redetermines the eligibility of the child, regardless of changes in income (as long as income does not exceed the federal threshold of 85% of State median income) or temporary changes in participation in work, training, or education activities. (658E(c)(2)(N)(i)</w:t>
      </w:r>
      <w:r w:rsidR="00257765">
        <w:rPr>
          <w:rFonts w:asciiTheme="minorHAnsi" w:hAnsiTheme="minorHAnsi"/>
          <w:b w:val="0"/>
        </w:rPr>
        <w:t xml:space="preserve"> &amp; </w:t>
      </w:r>
      <w:r w:rsidR="00315884" w:rsidRPr="007B6471">
        <w:rPr>
          <w:rFonts w:asciiTheme="minorHAnsi" w:hAnsiTheme="minorHAnsi"/>
          <w:b w:val="0"/>
        </w:rPr>
        <w:t>(ii)</w:t>
      </w:r>
      <w:r w:rsidR="00A25EEA" w:rsidRPr="007B6471">
        <w:rPr>
          <w:rFonts w:asciiTheme="minorHAnsi" w:hAnsiTheme="minorHAnsi"/>
          <w:b w:val="0"/>
        </w:rPr>
        <w:t>)</w:t>
      </w:r>
    </w:p>
    <w:p w14:paraId="5A9A757E" w14:textId="1D834A12" w:rsidR="00A25EEA" w:rsidRPr="007B6471" w:rsidRDefault="00A25EEA" w:rsidP="006E167B">
      <w:pPr>
        <w:pStyle w:val="BillLanguage"/>
        <w:spacing w:after="120"/>
        <w:ind w:left="1296"/>
        <w:rPr>
          <w:rFonts w:asciiTheme="minorHAnsi" w:hAnsiTheme="minorHAnsi"/>
          <w:b w:val="0"/>
        </w:rPr>
      </w:pPr>
      <w:r w:rsidRPr="007B6471">
        <w:rPr>
          <w:rFonts w:asciiTheme="minorHAnsi" w:hAnsiTheme="minorHAnsi"/>
          <w:b w:val="0"/>
        </w:rPr>
        <w:t xml:space="preserve">Note that this change means a State </w:t>
      </w:r>
      <w:r w:rsidRPr="007B6471">
        <w:rPr>
          <w:rFonts w:asciiTheme="minorHAnsi" w:hAnsiTheme="minorHAnsi"/>
          <w:b w:val="0"/>
          <w:u w:val="single"/>
        </w:rPr>
        <w:t>may not</w:t>
      </w:r>
      <w:r w:rsidRPr="007B6471">
        <w:rPr>
          <w:rFonts w:asciiTheme="minorHAnsi" w:hAnsiTheme="minorHAnsi"/>
          <w:b w:val="0"/>
        </w:rPr>
        <w:t xml:space="preserve"> terminate </w:t>
      </w:r>
      <w:r w:rsidR="006E4F4A">
        <w:rPr>
          <w:rFonts w:asciiTheme="minorHAnsi" w:hAnsiTheme="minorHAnsi"/>
          <w:b w:val="0"/>
        </w:rPr>
        <w:t xml:space="preserve">CCDF </w:t>
      </w:r>
      <w:r w:rsidRPr="007B6471">
        <w:rPr>
          <w:rFonts w:asciiTheme="minorHAnsi" w:hAnsiTheme="minorHAnsi"/>
          <w:b w:val="0"/>
        </w:rPr>
        <w:t xml:space="preserve">assistance </w:t>
      </w:r>
      <w:r w:rsidR="006E4F4A">
        <w:rPr>
          <w:rFonts w:asciiTheme="minorHAnsi" w:hAnsiTheme="minorHAnsi"/>
          <w:b w:val="0"/>
        </w:rPr>
        <w:t xml:space="preserve">during the 12 month period if a family has an increase in income that exceeds the State’s income eligibility threshold, but not the federal threshold of </w:t>
      </w:r>
      <w:r w:rsidR="005C5D44" w:rsidRPr="007B6471">
        <w:rPr>
          <w:rFonts w:asciiTheme="minorHAnsi" w:hAnsiTheme="minorHAnsi"/>
          <w:b w:val="0"/>
        </w:rPr>
        <w:t>85% SMI</w:t>
      </w:r>
      <w:r w:rsidRPr="007B6471">
        <w:rPr>
          <w:rFonts w:asciiTheme="minorHAnsi" w:hAnsiTheme="minorHAnsi"/>
          <w:b w:val="0"/>
        </w:rPr>
        <w:t>.</w:t>
      </w:r>
    </w:p>
    <w:p w14:paraId="20D478E2" w14:textId="53714489" w:rsidR="006E4F4A" w:rsidRPr="00B071B7" w:rsidRDefault="00A25EEA" w:rsidP="006E4F4A">
      <w:pPr>
        <w:pStyle w:val="BillLanguage"/>
        <w:spacing w:after="120"/>
        <w:ind w:left="1296"/>
        <w:rPr>
          <w:rFonts w:asciiTheme="minorHAnsi" w:hAnsiTheme="minorHAnsi"/>
          <w:b w:val="0"/>
        </w:rPr>
      </w:pPr>
      <w:r w:rsidRPr="007B6471">
        <w:rPr>
          <w:rFonts w:asciiTheme="minorHAnsi" w:hAnsiTheme="minorHAnsi"/>
          <w:b w:val="0"/>
        </w:rPr>
        <w:t xml:space="preserve">In addition, this change means the State </w:t>
      </w:r>
      <w:r w:rsidRPr="007B6471">
        <w:rPr>
          <w:rFonts w:asciiTheme="minorHAnsi" w:hAnsiTheme="minorHAnsi"/>
          <w:b w:val="0"/>
          <w:u w:val="single"/>
        </w:rPr>
        <w:t>may not</w:t>
      </w:r>
      <w:r w:rsidRPr="007B6471">
        <w:rPr>
          <w:rFonts w:asciiTheme="minorHAnsi" w:hAnsiTheme="minorHAnsi"/>
          <w:b w:val="0"/>
        </w:rPr>
        <w:t xml:space="preserve"> terminate assistance </w:t>
      </w:r>
      <w:r w:rsidR="006E4F4A">
        <w:rPr>
          <w:rFonts w:asciiTheme="minorHAnsi" w:hAnsiTheme="minorHAnsi"/>
          <w:b w:val="0"/>
        </w:rPr>
        <w:t xml:space="preserve">prior to the end of the 12 month period if family experiences a temporary job loss or </w:t>
      </w:r>
      <w:r w:rsidRPr="007B6471">
        <w:rPr>
          <w:rFonts w:asciiTheme="minorHAnsi" w:hAnsiTheme="minorHAnsi"/>
          <w:b w:val="0"/>
        </w:rPr>
        <w:t xml:space="preserve">temporary </w:t>
      </w:r>
      <w:r w:rsidRPr="00B45C88">
        <w:rPr>
          <w:rFonts w:asciiTheme="minorHAnsi" w:hAnsiTheme="minorHAnsi"/>
          <w:b w:val="0"/>
        </w:rPr>
        <w:t xml:space="preserve">change in </w:t>
      </w:r>
      <w:r w:rsidR="006E4F4A">
        <w:rPr>
          <w:rFonts w:asciiTheme="minorHAnsi" w:hAnsiTheme="minorHAnsi"/>
          <w:b w:val="0"/>
        </w:rPr>
        <w:t xml:space="preserve">participation in a training or education activity. </w:t>
      </w:r>
      <w:r w:rsidR="00491CF3" w:rsidRPr="00B45C88">
        <w:rPr>
          <w:rFonts w:asciiTheme="minorHAnsi" w:hAnsiTheme="minorHAnsi"/>
          <w:b w:val="0"/>
        </w:rPr>
        <w:t>For example, if a working parent is temporarily absent from employment due to extended medical leave, changes in seasonal work schedule, or a parent enrolled in training or educational program is temporarily not attending class between semesters</w:t>
      </w:r>
      <w:r w:rsidR="00E67DE8">
        <w:rPr>
          <w:rFonts w:asciiTheme="minorHAnsi" w:hAnsiTheme="minorHAnsi"/>
          <w:b w:val="0"/>
        </w:rPr>
        <w:t>, the state should not terminate assistance</w:t>
      </w:r>
      <w:r w:rsidR="00491CF3" w:rsidRPr="00B45C88">
        <w:rPr>
          <w:rFonts w:asciiTheme="minorHAnsi" w:hAnsiTheme="minorHAnsi"/>
          <w:b w:val="0"/>
        </w:rPr>
        <w:t>.</w:t>
      </w:r>
    </w:p>
    <w:p w14:paraId="2663F30C" w14:textId="77777777" w:rsidR="00A25EEA" w:rsidRPr="00384BCD" w:rsidRDefault="001B4664" w:rsidP="006E167B">
      <w:pPr>
        <w:pStyle w:val="YesNo"/>
        <w:spacing w:after="120"/>
        <w:rPr>
          <w:rFonts w:cs="Times New Roman"/>
          <w:szCs w:val="22"/>
          <w:u w:val="single"/>
        </w:rPr>
      </w:pPr>
      <w:r w:rsidRPr="00B071B7">
        <w:rPr>
          <w:szCs w:val="22"/>
        </w:rPr>
        <w:t>Yes. Fully</w:t>
      </w:r>
      <w:r w:rsidR="00A25EEA" w:rsidRPr="00D0123E">
        <w:rPr>
          <w:szCs w:val="22"/>
        </w:rPr>
        <w:t xml:space="preserve"> implemented</w:t>
      </w:r>
      <w:r w:rsidR="001C0918" w:rsidRPr="00D0123E">
        <w:rPr>
          <w:szCs w:val="22"/>
        </w:rPr>
        <w:t xml:space="preserve"> and meeting all Federal requirements outlined </w:t>
      </w:r>
      <w:r w:rsidRPr="00D0123E">
        <w:rPr>
          <w:szCs w:val="22"/>
        </w:rPr>
        <w:t>above. List</w:t>
      </w:r>
      <w:r w:rsidR="00A25EEA" w:rsidRPr="00D0123E">
        <w:rPr>
          <w:szCs w:val="22"/>
        </w:rPr>
        <w:t xml:space="preserve"> the Lead Agency’s policy citation(s):</w:t>
      </w:r>
      <w:r w:rsidR="00315884" w:rsidRPr="00D0123E">
        <w:rPr>
          <w:szCs w:val="22"/>
        </w:rPr>
        <w:t xml:space="preserve"> </w:t>
      </w:r>
      <w:r w:rsidR="00A25EEA" w:rsidRPr="007B6471">
        <w:rPr>
          <w:szCs w:val="22"/>
          <w:u w:val="single"/>
        </w:rPr>
        <w:fldChar w:fldCharType="begin">
          <w:ffData>
            <w:name w:val="Text230"/>
            <w:enabled/>
            <w:calcOnExit w:val="0"/>
            <w:textInput/>
          </w:ffData>
        </w:fldChar>
      </w:r>
      <w:r w:rsidR="00A25EEA" w:rsidRPr="007B6471">
        <w:rPr>
          <w:szCs w:val="22"/>
          <w:u w:val="single"/>
        </w:rPr>
        <w:instrText xml:space="preserve"> FORMTEXT </w:instrText>
      </w:r>
      <w:r w:rsidR="00A25EEA" w:rsidRPr="007B6471">
        <w:rPr>
          <w:szCs w:val="22"/>
          <w:u w:val="single"/>
        </w:rPr>
      </w:r>
      <w:r w:rsidR="00A25EEA" w:rsidRPr="007B6471">
        <w:rPr>
          <w:szCs w:val="22"/>
          <w:u w:val="single"/>
        </w:rPr>
        <w:fldChar w:fldCharType="separate"/>
      </w:r>
      <w:r w:rsidR="00A25EEA" w:rsidRPr="007B6471">
        <w:rPr>
          <w:szCs w:val="22"/>
          <w:u w:val="single"/>
        </w:rPr>
        <w:t> </w:t>
      </w:r>
      <w:r w:rsidR="00A25EEA" w:rsidRPr="007B6471">
        <w:rPr>
          <w:szCs w:val="22"/>
          <w:u w:val="single"/>
        </w:rPr>
        <w:t> </w:t>
      </w:r>
      <w:r w:rsidR="00A25EEA" w:rsidRPr="007B6471">
        <w:rPr>
          <w:szCs w:val="22"/>
          <w:u w:val="single"/>
        </w:rPr>
        <w:t> </w:t>
      </w:r>
      <w:r w:rsidR="00A25EEA" w:rsidRPr="007B6471">
        <w:rPr>
          <w:szCs w:val="22"/>
          <w:u w:val="single"/>
        </w:rPr>
        <w:t> </w:t>
      </w:r>
      <w:r w:rsidR="00A25EEA" w:rsidRPr="007B6471">
        <w:rPr>
          <w:szCs w:val="22"/>
          <w:u w:val="single"/>
        </w:rPr>
        <w:t> </w:t>
      </w:r>
      <w:r w:rsidR="00A25EEA" w:rsidRPr="007B6471">
        <w:rPr>
          <w:szCs w:val="22"/>
          <w:u w:val="single"/>
        </w:rPr>
        <w:fldChar w:fldCharType="end"/>
      </w:r>
    </w:p>
    <w:p w14:paraId="636FE34E" w14:textId="7DA15A45" w:rsidR="00A25EEA" w:rsidRPr="007B6471" w:rsidRDefault="00A25EEA" w:rsidP="006E167B">
      <w:pPr>
        <w:pStyle w:val="YesNo"/>
        <w:spacing w:after="120"/>
        <w:rPr>
          <w:szCs w:val="22"/>
        </w:rPr>
      </w:pPr>
      <w:r w:rsidRPr="00B3234E">
        <w:rPr>
          <w:szCs w:val="22"/>
        </w:rPr>
        <w:t xml:space="preserve">Not implemented. </w:t>
      </w:r>
      <w:r w:rsidR="00A032A0" w:rsidRPr="00B3234E">
        <w:rPr>
          <w:szCs w:val="22"/>
        </w:rPr>
        <w:t>Provide y</w:t>
      </w:r>
      <w:r w:rsidR="00855411" w:rsidRPr="00B3234E">
        <w:rPr>
          <w:szCs w:val="22"/>
        </w:rPr>
        <w:t>our implementation plan in 3.3.7</w:t>
      </w:r>
      <w:r w:rsidR="00A032A0" w:rsidRPr="007B6471">
        <w:rPr>
          <w:szCs w:val="22"/>
        </w:rPr>
        <w:t>.</w:t>
      </w:r>
    </w:p>
    <w:p w14:paraId="56702045" w14:textId="74BB2636" w:rsidR="00315884" w:rsidRPr="00846277" w:rsidRDefault="00315884" w:rsidP="006E167B">
      <w:pPr>
        <w:pStyle w:val="Heading3"/>
        <w:spacing w:after="120"/>
        <w:rPr>
          <w:szCs w:val="22"/>
        </w:rPr>
      </w:pPr>
      <w:r w:rsidRPr="00A9734F">
        <w:rPr>
          <w:szCs w:val="22"/>
        </w:rPr>
        <w:lastRenderedPageBreak/>
        <w:t xml:space="preserve">Describe </w:t>
      </w:r>
      <w:r w:rsidR="00E67DE8">
        <w:rPr>
          <w:szCs w:val="22"/>
        </w:rPr>
        <w:t xml:space="preserve">when and </w:t>
      </w:r>
      <w:r w:rsidRPr="00A9734F">
        <w:rPr>
          <w:szCs w:val="22"/>
        </w:rPr>
        <w:t>what information</w:t>
      </w:r>
      <w:r w:rsidR="00A21D28" w:rsidRPr="00A9734F">
        <w:rPr>
          <w:szCs w:val="22"/>
        </w:rPr>
        <w:t>, if any,</w:t>
      </w:r>
      <w:r w:rsidRPr="00A9734F">
        <w:rPr>
          <w:szCs w:val="22"/>
        </w:rPr>
        <w:t xml:space="preserve"> is required from families during the 12-month </w:t>
      </w:r>
      <w:r w:rsidR="00E67DE8">
        <w:rPr>
          <w:szCs w:val="22"/>
        </w:rPr>
        <w:t xml:space="preserve">eligibility </w:t>
      </w:r>
      <w:r w:rsidRPr="00A9734F">
        <w:rPr>
          <w:szCs w:val="22"/>
        </w:rPr>
        <w:t xml:space="preserve">period and how it is used. </w:t>
      </w:r>
      <w:r w:rsidR="00A9734F" w:rsidRPr="00A9734F">
        <w:rPr>
          <w:szCs w:val="22"/>
        </w:rPr>
        <w:t xml:space="preserve">States are encouraged </w:t>
      </w:r>
      <w:r w:rsidR="00E67DE8">
        <w:t>to</w:t>
      </w:r>
      <w:r w:rsidR="00A9734F">
        <w:t xml:space="preserve"> minimize reporting requirements </w:t>
      </w:r>
      <w:r w:rsidR="00E67DE8">
        <w:t xml:space="preserve">and changes to terms of assistance </w:t>
      </w:r>
      <w:r w:rsidR="00A9734F" w:rsidRPr="00A9734F">
        <w:t xml:space="preserve">through the </w:t>
      </w:r>
      <w:r w:rsidR="006B0926">
        <w:t xml:space="preserve">end of the eligibility period. </w:t>
      </w:r>
      <w:r w:rsidR="00A9734F" w:rsidRPr="00A9734F">
        <w:t>Given the dual purposes of the CCDF program, even if a parent’s work status changes, the value of continuity within a quality child care setting for a child’s development is sufficient justification for continuing assistance.</w:t>
      </w:r>
      <w:r w:rsidRPr="00A9734F">
        <w:rPr>
          <w:szCs w:val="22"/>
        </w:rPr>
        <w:t xml:space="preserve"> </w:t>
      </w:r>
      <w:r w:rsidRPr="00AB2C45">
        <w:rPr>
          <w:szCs w:val="22"/>
          <w:u w:val="single"/>
        </w:rPr>
        <w:fldChar w:fldCharType="begin">
          <w:ffData>
            <w:name w:val="Text230"/>
            <w:enabled/>
            <w:calcOnExit w:val="0"/>
            <w:textInput/>
          </w:ffData>
        </w:fldChar>
      </w:r>
      <w:r w:rsidRPr="00AB2C45">
        <w:rPr>
          <w:szCs w:val="22"/>
          <w:u w:val="single"/>
        </w:rPr>
        <w:instrText xml:space="preserve"> FORMTEXT </w:instrText>
      </w:r>
      <w:r w:rsidRPr="00AB2C45">
        <w:rPr>
          <w:szCs w:val="22"/>
          <w:u w:val="single"/>
        </w:rPr>
      </w:r>
      <w:r w:rsidRPr="00AB2C45">
        <w:rPr>
          <w:szCs w:val="22"/>
          <w:u w:val="single"/>
        </w:rPr>
        <w:fldChar w:fldCharType="separate"/>
      </w:r>
      <w:r w:rsidRPr="00AB2C45">
        <w:rPr>
          <w:szCs w:val="22"/>
          <w:u w:val="single"/>
        </w:rPr>
        <w:t> </w:t>
      </w:r>
      <w:r w:rsidRPr="00AB2C45">
        <w:rPr>
          <w:szCs w:val="22"/>
          <w:u w:val="single"/>
        </w:rPr>
        <w:t> </w:t>
      </w:r>
      <w:r w:rsidRPr="00AB2C45">
        <w:rPr>
          <w:szCs w:val="22"/>
          <w:u w:val="single"/>
        </w:rPr>
        <w:t> </w:t>
      </w:r>
      <w:r w:rsidRPr="00AB2C45">
        <w:rPr>
          <w:szCs w:val="22"/>
          <w:u w:val="single"/>
        </w:rPr>
        <w:t> </w:t>
      </w:r>
      <w:r w:rsidRPr="00AB2C45">
        <w:rPr>
          <w:szCs w:val="22"/>
          <w:u w:val="single"/>
        </w:rPr>
        <w:t> </w:t>
      </w:r>
      <w:r w:rsidRPr="00AB2C45">
        <w:rPr>
          <w:szCs w:val="22"/>
          <w:u w:val="single"/>
        </w:rPr>
        <w:fldChar w:fldCharType="end"/>
      </w:r>
    </w:p>
    <w:p w14:paraId="2692D75A" w14:textId="53A4EB36" w:rsidR="00961907" w:rsidRPr="007B6471" w:rsidRDefault="001B4664" w:rsidP="006E167B">
      <w:pPr>
        <w:pStyle w:val="Heading3"/>
        <w:spacing w:after="120"/>
        <w:rPr>
          <w:szCs w:val="22"/>
        </w:rPr>
      </w:pPr>
      <w:r w:rsidRPr="007B6471">
        <w:rPr>
          <w:szCs w:val="22"/>
        </w:rPr>
        <w:t>Does</w:t>
      </w:r>
      <w:r w:rsidR="00961907" w:rsidRPr="007B6471">
        <w:rPr>
          <w:szCs w:val="22"/>
        </w:rPr>
        <w:t xml:space="preserve"> the State terminate assistance prior to 12 months due to a parent’s loss of work or cessation of attendance at a job training or education program?</w:t>
      </w:r>
    </w:p>
    <w:p w14:paraId="6A5C5AD4" w14:textId="185E580F" w:rsidR="00961907" w:rsidRPr="00A9734F" w:rsidRDefault="005A14CA" w:rsidP="003A4602">
      <w:pPr>
        <w:spacing w:after="120" w:line="276" w:lineRule="auto"/>
        <w:ind w:left="1296"/>
        <w:rPr>
          <w:sz w:val="22"/>
          <w:szCs w:val="22"/>
        </w:rPr>
      </w:pPr>
      <w:r w:rsidRPr="00A9734F">
        <w:rPr>
          <w:sz w:val="22"/>
          <w:szCs w:val="22"/>
        </w:rPr>
        <w:t>The CCDBG Act of 2014</w:t>
      </w:r>
      <w:r w:rsidR="00961907" w:rsidRPr="00A9734F">
        <w:rPr>
          <w:sz w:val="22"/>
          <w:szCs w:val="22"/>
        </w:rPr>
        <w:t xml:space="preserve"> </w:t>
      </w:r>
      <w:r w:rsidR="00A9734F" w:rsidRPr="00A9734F">
        <w:rPr>
          <w:sz w:val="22"/>
          <w:szCs w:val="22"/>
        </w:rPr>
        <w:t xml:space="preserve">provides </w:t>
      </w:r>
      <w:r w:rsidR="00A9734F" w:rsidRPr="00A9734F">
        <w:rPr>
          <w:rFonts w:cs="Arial"/>
          <w:color w:val="19150F"/>
          <w:sz w:val="22"/>
          <w:szCs w:val="22"/>
        </w:rPr>
        <w:t>States the option to terminate assistance prior to re-determination if a parent loses employment or if he or she stops attending a job training or education program (i.e., if the parent experiences a non-temporary change in their status as working, or participating in a t</w:t>
      </w:r>
      <w:r w:rsidR="006B0926">
        <w:rPr>
          <w:rFonts w:cs="Arial"/>
          <w:color w:val="19150F"/>
          <w:sz w:val="22"/>
          <w:szCs w:val="22"/>
        </w:rPr>
        <w:t xml:space="preserve">raining or education program). </w:t>
      </w:r>
      <w:r w:rsidR="00A9734F" w:rsidRPr="00A9734F">
        <w:rPr>
          <w:rFonts w:cs="Arial"/>
          <w:color w:val="19150F"/>
          <w:sz w:val="22"/>
          <w:szCs w:val="22"/>
        </w:rPr>
        <w:t>However, t</w:t>
      </w:r>
      <w:r w:rsidR="00A9734F" w:rsidRPr="00A9734F">
        <w:rPr>
          <w:sz w:val="22"/>
          <w:szCs w:val="22"/>
        </w:rPr>
        <w:t xml:space="preserve">he State must provide a period of </w:t>
      </w:r>
      <w:r w:rsidR="00E67DE8">
        <w:rPr>
          <w:sz w:val="22"/>
          <w:szCs w:val="22"/>
        </w:rPr>
        <w:t xml:space="preserve">continued child </w:t>
      </w:r>
      <w:r w:rsidR="002C0538">
        <w:rPr>
          <w:sz w:val="22"/>
          <w:szCs w:val="22"/>
        </w:rPr>
        <w:t>care</w:t>
      </w:r>
      <w:r w:rsidR="00E67DE8">
        <w:rPr>
          <w:sz w:val="22"/>
          <w:szCs w:val="22"/>
        </w:rPr>
        <w:t xml:space="preserve"> assistance of</w:t>
      </w:r>
      <w:r w:rsidR="00A9734F" w:rsidRPr="00A9734F">
        <w:rPr>
          <w:sz w:val="22"/>
          <w:szCs w:val="22"/>
        </w:rPr>
        <w:t xml:space="preserve"> at least 3 months to allow parents to engage in job search, resume work, or to attend an education or training program as soon as possible.</w:t>
      </w:r>
      <w:r w:rsidR="00A9734F">
        <w:rPr>
          <w:sz w:val="22"/>
          <w:szCs w:val="22"/>
        </w:rPr>
        <w:t xml:space="preserve"> </w:t>
      </w:r>
      <w:r w:rsidR="006B0926">
        <w:rPr>
          <w:sz w:val="22"/>
          <w:szCs w:val="22"/>
        </w:rPr>
        <w:t>(658E(c)(2)(N)(iii))</w:t>
      </w:r>
    </w:p>
    <w:p w14:paraId="19C8151F" w14:textId="1AF3E7FC" w:rsidR="00A21D28" w:rsidRPr="007B6471" w:rsidRDefault="00961907" w:rsidP="00A9734F">
      <w:pPr>
        <w:pStyle w:val="BillLanguage"/>
        <w:spacing w:after="120"/>
        <w:ind w:left="1296"/>
        <w:rPr>
          <w:rFonts w:asciiTheme="minorHAnsi" w:hAnsiTheme="minorHAnsi"/>
          <w:b w:val="0"/>
        </w:rPr>
      </w:pPr>
      <w:r w:rsidRPr="007B6471">
        <w:rPr>
          <w:rFonts w:asciiTheme="minorHAnsi" w:hAnsiTheme="minorHAnsi"/>
          <w:b w:val="0"/>
        </w:rPr>
        <w:t>Note that unless the State chooses to exercise this option – a</w:t>
      </w:r>
      <w:r w:rsidR="005C5D44" w:rsidRPr="007B6471">
        <w:rPr>
          <w:rFonts w:asciiTheme="minorHAnsi" w:hAnsiTheme="minorHAnsi"/>
          <w:b w:val="0"/>
        </w:rPr>
        <w:t>llows a minimum 3-</w:t>
      </w:r>
      <w:r w:rsidRPr="007B6471">
        <w:rPr>
          <w:rFonts w:asciiTheme="minorHAnsi" w:hAnsiTheme="minorHAnsi"/>
          <w:b w:val="0"/>
        </w:rPr>
        <w:t xml:space="preserve">month job search period – the State </w:t>
      </w:r>
      <w:r w:rsidRPr="007B6471">
        <w:rPr>
          <w:rFonts w:asciiTheme="minorHAnsi" w:hAnsiTheme="minorHAnsi"/>
          <w:b w:val="0"/>
          <w:u w:val="single"/>
        </w:rPr>
        <w:t>may not</w:t>
      </w:r>
      <w:r w:rsidRPr="007B6471">
        <w:rPr>
          <w:rFonts w:asciiTheme="minorHAnsi" w:hAnsiTheme="minorHAnsi"/>
          <w:b w:val="0"/>
        </w:rPr>
        <w:t xml:space="preserve"> terminate assistance based on a parent’s loss of work or cessation of attendance at a job training or educational program prior to the end of the 12 month re-determ</w:t>
      </w:r>
      <w:r w:rsidR="006B0926">
        <w:rPr>
          <w:rFonts w:asciiTheme="minorHAnsi" w:hAnsiTheme="minorHAnsi"/>
          <w:b w:val="0"/>
        </w:rPr>
        <w:t>ination period.</w:t>
      </w:r>
    </w:p>
    <w:p w14:paraId="751B8191" w14:textId="1A177D00" w:rsidR="00961907" w:rsidRPr="00B3234E" w:rsidRDefault="001B4664" w:rsidP="006E167B">
      <w:pPr>
        <w:pStyle w:val="YesNo"/>
        <w:spacing w:after="120"/>
        <w:rPr>
          <w:rFonts w:cs="Times New Roman"/>
          <w:szCs w:val="22"/>
          <w:u w:val="single"/>
        </w:rPr>
      </w:pPr>
      <w:r w:rsidRPr="007B6471">
        <w:rPr>
          <w:szCs w:val="22"/>
        </w:rPr>
        <w:t>Yes. Fully</w:t>
      </w:r>
      <w:r w:rsidR="00961907" w:rsidRPr="007B6471">
        <w:rPr>
          <w:szCs w:val="22"/>
        </w:rPr>
        <w:t xml:space="preserve"> implemented and meeting all Federal requirements outlined </w:t>
      </w:r>
      <w:r w:rsidRPr="007B6471">
        <w:rPr>
          <w:szCs w:val="22"/>
        </w:rPr>
        <w:t>above. List</w:t>
      </w:r>
      <w:r w:rsidR="00961907" w:rsidRPr="007B6471">
        <w:rPr>
          <w:szCs w:val="22"/>
        </w:rPr>
        <w:t xml:space="preserve"> the Lead Agency’s policy citation(s)</w:t>
      </w:r>
      <w:r w:rsidR="00F90925" w:rsidRPr="007B6471">
        <w:rPr>
          <w:szCs w:val="22"/>
        </w:rPr>
        <w:t xml:space="preserve"> and provide </w:t>
      </w:r>
      <w:r w:rsidR="002C0538">
        <w:rPr>
          <w:szCs w:val="22"/>
        </w:rPr>
        <w:t>the</w:t>
      </w:r>
      <w:r w:rsidR="00A21D28">
        <w:rPr>
          <w:szCs w:val="22"/>
        </w:rPr>
        <w:t xml:space="preserve"> period of time allowed</w:t>
      </w:r>
      <w:r w:rsidR="00961907" w:rsidRPr="007B6471">
        <w:rPr>
          <w:szCs w:val="22"/>
        </w:rPr>
        <w:t>:</w:t>
      </w:r>
      <w:r w:rsidR="006B0926">
        <w:rPr>
          <w:szCs w:val="22"/>
        </w:rPr>
        <w:t xml:space="preserve"> </w:t>
      </w:r>
      <w:r w:rsidR="00961907" w:rsidRPr="007B6471">
        <w:rPr>
          <w:szCs w:val="22"/>
          <w:u w:val="single"/>
        </w:rPr>
        <w:fldChar w:fldCharType="begin">
          <w:ffData>
            <w:name w:val="Text230"/>
            <w:enabled/>
            <w:calcOnExit w:val="0"/>
            <w:textInput/>
          </w:ffData>
        </w:fldChar>
      </w:r>
      <w:r w:rsidR="00961907" w:rsidRPr="007B6471">
        <w:rPr>
          <w:szCs w:val="22"/>
          <w:u w:val="single"/>
        </w:rPr>
        <w:instrText xml:space="preserve"> FORMTEXT </w:instrText>
      </w:r>
      <w:r w:rsidR="00961907" w:rsidRPr="007B6471">
        <w:rPr>
          <w:szCs w:val="22"/>
          <w:u w:val="single"/>
        </w:rPr>
      </w:r>
      <w:r w:rsidR="00961907" w:rsidRPr="007B6471">
        <w:rPr>
          <w:szCs w:val="22"/>
          <w:u w:val="single"/>
        </w:rPr>
        <w:fldChar w:fldCharType="separate"/>
      </w:r>
      <w:r w:rsidR="00961907" w:rsidRPr="007B6471">
        <w:rPr>
          <w:noProof/>
          <w:szCs w:val="22"/>
          <w:u w:val="single"/>
        </w:rPr>
        <w:t> </w:t>
      </w:r>
      <w:r w:rsidR="00961907" w:rsidRPr="007B6471">
        <w:rPr>
          <w:noProof/>
          <w:szCs w:val="22"/>
          <w:u w:val="single"/>
        </w:rPr>
        <w:t> </w:t>
      </w:r>
      <w:r w:rsidR="00961907" w:rsidRPr="007B6471">
        <w:rPr>
          <w:noProof/>
          <w:szCs w:val="22"/>
          <w:u w:val="single"/>
        </w:rPr>
        <w:t> </w:t>
      </w:r>
      <w:r w:rsidR="00961907" w:rsidRPr="007B6471">
        <w:rPr>
          <w:noProof/>
          <w:szCs w:val="22"/>
          <w:u w:val="single"/>
        </w:rPr>
        <w:t> </w:t>
      </w:r>
      <w:r w:rsidR="00961907" w:rsidRPr="007B6471">
        <w:rPr>
          <w:noProof/>
          <w:szCs w:val="22"/>
          <w:u w:val="single"/>
        </w:rPr>
        <w:t> </w:t>
      </w:r>
      <w:r w:rsidR="00961907" w:rsidRPr="007B6471">
        <w:rPr>
          <w:szCs w:val="22"/>
          <w:u w:val="single"/>
        </w:rPr>
        <w:fldChar w:fldCharType="end"/>
      </w:r>
    </w:p>
    <w:p w14:paraId="3B468DFD" w14:textId="77777777" w:rsidR="00845685" w:rsidRPr="007B6471" w:rsidRDefault="00845685" w:rsidP="006E167B">
      <w:pPr>
        <w:pStyle w:val="YesNo"/>
        <w:spacing w:after="120"/>
        <w:rPr>
          <w:szCs w:val="22"/>
        </w:rPr>
      </w:pPr>
      <w:r w:rsidRPr="00B3234E">
        <w:rPr>
          <w:szCs w:val="22"/>
        </w:rPr>
        <w:t xml:space="preserve">Not implemented. </w:t>
      </w:r>
      <w:r w:rsidR="00A032A0" w:rsidRPr="007B6471">
        <w:rPr>
          <w:szCs w:val="22"/>
        </w:rPr>
        <w:t>Provide y</w:t>
      </w:r>
      <w:r w:rsidR="00855411" w:rsidRPr="007B6471">
        <w:rPr>
          <w:szCs w:val="22"/>
        </w:rPr>
        <w:t>our implementation plan in 3.3.7</w:t>
      </w:r>
      <w:r w:rsidR="00A032A0" w:rsidRPr="007B6471">
        <w:rPr>
          <w:szCs w:val="22"/>
        </w:rPr>
        <w:t>.</w:t>
      </w:r>
    </w:p>
    <w:p w14:paraId="1CC1F58F" w14:textId="690DDA39" w:rsidR="00A25EEA" w:rsidRPr="007B6471" w:rsidRDefault="00A25EEA" w:rsidP="006E167B">
      <w:pPr>
        <w:pStyle w:val="Heading3"/>
        <w:spacing w:after="120"/>
        <w:rPr>
          <w:szCs w:val="22"/>
        </w:rPr>
      </w:pPr>
      <w:r w:rsidRPr="007B6471">
        <w:rPr>
          <w:b/>
          <w:szCs w:val="22"/>
        </w:rPr>
        <w:t>Fluctuation in Earnings:</w:t>
      </w:r>
      <w:r w:rsidRPr="007B6471">
        <w:rPr>
          <w:szCs w:val="22"/>
        </w:rPr>
        <w:t xml:space="preserve"> Describe the status of the State’s policy related to the fluct</w:t>
      </w:r>
      <w:r w:rsidR="006B0926">
        <w:rPr>
          <w:szCs w:val="22"/>
        </w:rPr>
        <w:t>uation in earnings requirement.</w:t>
      </w:r>
    </w:p>
    <w:p w14:paraId="57F62FD6" w14:textId="77777777" w:rsidR="00A25EEA" w:rsidRPr="007B6471" w:rsidRDefault="005A14CA" w:rsidP="006E167B">
      <w:pPr>
        <w:pStyle w:val="BillLanguage"/>
        <w:spacing w:after="120"/>
        <w:ind w:left="1296"/>
        <w:rPr>
          <w:rFonts w:asciiTheme="minorHAnsi" w:hAnsiTheme="minorHAnsi"/>
          <w:b w:val="0"/>
        </w:rPr>
      </w:pPr>
      <w:r w:rsidRPr="007B6471">
        <w:rPr>
          <w:rFonts w:asciiTheme="minorHAnsi" w:hAnsiTheme="minorHAnsi"/>
          <w:b w:val="0"/>
        </w:rPr>
        <w:t>The CCDBG Act of 2014</w:t>
      </w:r>
      <w:r w:rsidR="00A25EEA" w:rsidRPr="007B6471">
        <w:rPr>
          <w:rFonts w:asciiTheme="minorHAnsi" w:hAnsiTheme="minorHAnsi"/>
          <w:b w:val="0"/>
        </w:rPr>
        <w:t xml:space="preserve"> added a requirement that the Plan shall demonstrate how the State’s (or designated local entity) processes for initial determination and redetermination take into account irregular fluctuations in earnings. (658E(c)(2)(N)(i)(II))</w:t>
      </w:r>
    </w:p>
    <w:p w14:paraId="1A960A1F" w14:textId="77777777" w:rsidR="00A25EEA" w:rsidRPr="007B6471" w:rsidRDefault="005C5D44" w:rsidP="006E167B">
      <w:pPr>
        <w:pStyle w:val="BillLanguage"/>
        <w:spacing w:after="120"/>
        <w:ind w:left="1296"/>
        <w:rPr>
          <w:rFonts w:asciiTheme="minorHAnsi" w:hAnsiTheme="minorHAnsi"/>
          <w:b w:val="0"/>
        </w:rPr>
      </w:pPr>
      <w:r w:rsidRPr="007B6471">
        <w:rPr>
          <w:rFonts w:asciiTheme="minorHAnsi" w:hAnsiTheme="minorHAnsi"/>
          <w:b w:val="0"/>
        </w:rPr>
        <w:t xml:space="preserve">Note – </w:t>
      </w:r>
      <w:r w:rsidR="00A25EEA" w:rsidRPr="007B6471">
        <w:rPr>
          <w:rFonts w:asciiTheme="minorHAnsi" w:hAnsiTheme="minorHAnsi"/>
          <w:b w:val="0"/>
        </w:rPr>
        <w:t>this change requires that States have policies to account for the fact that some parents</w:t>
      </w:r>
      <w:r w:rsidR="00A25EEA" w:rsidRPr="007B6471">
        <w:rPr>
          <w:rFonts w:asciiTheme="minorHAnsi" w:hAnsiTheme="minorHAnsi"/>
        </w:rPr>
        <w:t xml:space="preserve"> </w:t>
      </w:r>
      <w:r w:rsidR="00A25EEA" w:rsidRPr="007B6471">
        <w:rPr>
          <w:rFonts w:asciiTheme="minorHAnsi" w:hAnsiTheme="minorHAnsi"/>
          <w:b w:val="0"/>
        </w:rPr>
        <w:t>with seasonal or other types of work schedules may have irregular earnings over the course of a year. States should have procedures for taking such circumstances into account when determining income eligibility for the CCDF program.</w:t>
      </w:r>
      <w:r w:rsidR="00491CF3" w:rsidRPr="007B6471">
        <w:rPr>
          <w:rFonts w:asciiTheme="minorHAnsi" w:hAnsiTheme="minorHAnsi"/>
          <w:b w:val="0"/>
        </w:rPr>
        <w:t xml:space="preserve"> For example, averaging family income over a period of time to broaden the scope of income verification to be more reflective of annual income rather than tied to a limited time frame that may have seasonal irregularities.</w:t>
      </w:r>
    </w:p>
    <w:p w14:paraId="090F17E3" w14:textId="53799EB6" w:rsidR="001C0918" w:rsidRPr="00B3234E" w:rsidRDefault="001B4664" w:rsidP="006E167B">
      <w:pPr>
        <w:pStyle w:val="YesNo"/>
        <w:spacing w:after="120"/>
        <w:rPr>
          <w:rFonts w:cs="Times New Roman"/>
          <w:szCs w:val="22"/>
          <w:u w:val="single"/>
        </w:rPr>
      </w:pPr>
      <w:r w:rsidRPr="007B6471">
        <w:rPr>
          <w:szCs w:val="22"/>
        </w:rPr>
        <w:t>Yes. Fully</w:t>
      </w:r>
      <w:r w:rsidR="001C0918" w:rsidRPr="007B6471">
        <w:rPr>
          <w:szCs w:val="22"/>
        </w:rPr>
        <w:t xml:space="preserve"> implemented and meeting all Federal requirements outlined </w:t>
      </w:r>
      <w:r w:rsidRPr="007B6471">
        <w:rPr>
          <w:szCs w:val="22"/>
        </w:rPr>
        <w:t>above. List</w:t>
      </w:r>
      <w:r w:rsidR="001C0918" w:rsidRPr="007B6471">
        <w:rPr>
          <w:szCs w:val="22"/>
        </w:rPr>
        <w:t xml:space="preserve"> the Lead Agency’s policy citation(s) and provide the State’s definition of a “temporary” change pursuant to this requirement:</w:t>
      </w:r>
      <w:r w:rsidR="006B0926">
        <w:rPr>
          <w:szCs w:val="22"/>
        </w:rPr>
        <w:t xml:space="preserve"> </w:t>
      </w:r>
      <w:r w:rsidR="001C0918" w:rsidRPr="007B6471">
        <w:rPr>
          <w:szCs w:val="22"/>
          <w:u w:val="single"/>
        </w:rPr>
        <w:fldChar w:fldCharType="begin">
          <w:ffData>
            <w:name w:val="Text230"/>
            <w:enabled/>
            <w:calcOnExit w:val="0"/>
            <w:textInput/>
          </w:ffData>
        </w:fldChar>
      </w:r>
      <w:r w:rsidR="001C0918" w:rsidRPr="007B6471">
        <w:rPr>
          <w:szCs w:val="22"/>
          <w:u w:val="single"/>
        </w:rPr>
        <w:instrText xml:space="preserve"> FORMTEXT </w:instrText>
      </w:r>
      <w:r w:rsidR="001C0918" w:rsidRPr="007B6471">
        <w:rPr>
          <w:szCs w:val="22"/>
          <w:u w:val="single"/>
        </w:rPr>
      </w:r>
      <w:r w:rsidR="001C0918" w:rsidRPr="007B6471">
        <w:rPr>
          <w:szCs w:val="22"/>
          <w:u w:val="single"/>
        </w:rPr>
        <w:fldChar w:fldCharType="separate"/>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szCs w:val="22"/>
          <w:u w:val="single"/>
        </w:rPr>
        <w:fldChar w:fldCharType="end"/>
      </w:r>
    </w:p>
    <w:p w14:paraId="23142407" w14:textId="77777777" w:rsidR="00845685" w:rsidRPr="007B6471" w:rsidRDefault="00845685" w:rsidP="006E167B">
      <w:pPr>
        <w:pStyle w:val="YesNo"/>
        <w:spacing w:after="120"/>
        <w:rPr>
          <w:szCs w:val="22"/>
        </w:rPr>
      </w:pPr>
      <w:r w:rsidRPr="00B3234E">
        <w:rPr>
          <w:szCs w:val="22"/>
        </w:rPr>
        <w:t xml:space="preserve">Not implemented. </w:t>
      </w:r>
      <w:r w:rsidR="00A032A0" w:rsidRPr="007B6471">
        <w:rPr>
          <w:szCs w:val="22"/>
        </w:rPr>
        <w:t>Provide y</w:t>
      </w:r>
      <w:r w:rsidR="00855411" w:rsidRPr="007B6471">
        <w:rPr>
          <w:szCs w:val="22"/>
        </w:rPr>
        <w:t>our implementation plan in 3.3.7</w:t>
      </w:r>
      <w:r w:rsidR="00A032A0" w:rsidRPr="007B6471">
        <w:rPr>
          <w:szCs w:val="22"/>
        </w:rPr>
        <w:t>.</w:t>
      </w:r>
    </w:p>
    <w:p w14:paraId="56B6DBBC" w14:textId="26E032E1" w:rsidR="00A25EEA" w:rsidRPr="007B6471" w:rsidRDefault="00A25EEA" w:rsidP="006E167B">
      <w:pPr>
        <w:pStyle w:val="Heading3"/>
        <w:spacing w:after="120"/>
        <w:rPr>
          <w:szCs w:val="22"/>
        </w:rPr>
      </w:pPr>
      <w:r w:rsidRPr="007B6471">
        <w:rPr>
          <w:b/>
          <w:szCs w:val="22"/>
        </w:rPr>
        <w:lastRenderedPageBreak/>
        <w:t xml:space="preserve">Prevent Disruption of </w:t>
      </w:r>
      <w:r w:rsidR="001B4664" w:rsidRPr="007B6471">
        <w:rPr>
          <w:b/>
          <w:szCs w:val="22"/>
        </w:rPr>
        <w:t>Work:</w:t>
      </w:r>
      <w:r w:rsidR="001B4664" w:rsidRPr="007B6471">
        <w:rPr>
          <w:szCs w:val="22"/>
        </w:rPr>
        <w:t xml:space="preserve"> Describe</w:t>
      </w:r>
      <w:r w:rsidRPr="007B6471">
        <w:rPr>
          <w:szCs w:val="22"/>
        </w:rPr>
        <w:t xml:space="preserve"> the status of the State’s procedures and policies to ensure that working parents (especially parents receiving TANF) do not have employment unduly disrupted in order to comply with the State’s or designated local entity’s requirements for </w:t>
      </w:r>
      <w:r w:rsidR="006B0926">
        <w:rPr>
          <w:szCs w:val="22"/>
        </w:rPr>
        <w:t>redetermination of eligibility.</w:t>
      </w:r>
    </w:p>
    <w:p w14:paraId="4018A82B" w14:textId="3880728C" w:rsidR="00A25EEA" w:rsidRPr="007B6471" w:rsidRDefault="005A14CA" w:rsidP="006E167B">
      <w:pPr>
        <w:pStyle w:val="BillLanguage"/>
        <w:spacing w:after="120"/>
        <w:ind w:left="1296"/>
        <w:rPr>
          <w:rFonts w:asciiTheme="minorHAnsi" w:hAnsiTheme="minorHAnsi"/>
          <w:b w:val="0"/>
        </w:rPr>
      </w:pPr>
      <w:r w:rsidRPr="007B6471">
        <w:rPr>
          <w:rFonts w:asciiTheme="minorHAnsi" w:hAnsiTheme="minorHAnsi"/>
          <w:b w:val="0"/>
        </w:rPr>
        <w:t>The CCDBG Act of 2014</w:t>
      </w:r>
      <w:r w:rsidR="00A25EEA" w:rsidRPr="007B6471">
        <w:rPr>
          <w:rFonts w:asciiTheme="minorHAnsi" w:hAnsiTheme="minorHAnsi"/>
          <w:b w:val="0"/>
        </w:rPr>
        <w:t xml:space="preserve"> added a requirement that States must describe in the Plan the procedures and policies in place to ensure that working parents (especially parents in families receiving assistance under TANF) are not required to unduly disrupt their employment in order to comply with the State’s or designated local entity’s requirements for redetermination of eligibility for assistance. (658E(c)(2)(N)(ii))</w:t>
      </w:r>
      <w:r w:rsidR="00F90925" w:rsidRPr="007B6471">
        <w:rPr>
          <w:rFonts w:asciiTheme="minorHAnsi" w:hAnsiTheme="minorHAnsi"/>
        </w:rPr>
        <w:t xml:space="preserve"> </w:t>
      </w:r>
      <w:r w:rsidR="00F90925" w:rsidRPr="007B6471">
        <w:rPr>
          <w:rFonts w:asciiTheme="minorHAnsi" w:hAnsiTheme="minorHAnsi"/>
          <w:b w:val="0"/>
        </w:rPr>
        <w:t xml:space="preserve">For example, implementing re-determination strategies to verify income and employment </w:t>
      </w:r>
      <w:r w:rsidR="002C0538">
        <w:rPr>
          <w:rFonts w:asciiTheme="minorHAnsi" w:hAnsiTheme="minorHAnsi"/>
          <w:b w:val="0"/>
        </w:rPr>
        <w:t>electronically</w:t>
      </w:r>
      <w:r w:rsidR="00F90925" w:rsidRPr="007B6471">
        <w:rPr>
          <w:rFonts w:asciiTheme="minorHAnsi" w:hAnsiTheme="minorHAnsi"/>
          <w:b w:val="0"/>
        </w:rPr>
        <w:t xml:space="preserve"> as opposed to more onerous practices such as asking parents and families to come to the subsidy office for an in-person visit</w:t>
      </w:r>
      <w:r w:rsidR="003A4602" w:rsidRPr="007B6471">
        <w:rPr>
          <w:rFonts w:asciiTheme="minorHAnsi" w:hAnsiTheme="minorHAnsi"/>
          <w:b w:val="0"/>
        </w:rPr>
        <w:t>, or aligning eligibility with other early care and education programs</w:t>
      </w:r>
      <w:r w:rsidR="00F90925" w:rsidRPr="007B6471">
        <w:rPr>
          <w:rFonts w:asciiTheme="minorHAnsi" w:hAnsiTheme="minorHAnsi"/>
          <w:b w:val="0"/>
        </w:rPr>
        <w:t>.</w:t>
      </w:r>
    </w:p>
    <w:p w14:paraId="0CF8508B" w14:textId="77777777" w:rsidR="001C0918" w:rsidRPr="00B3234E" w:rsidRDefault="001B4664" w:rsidP="006E167B">
      <w:pPr>
        <w:pStyle w:val="YesNo"/>
        <w:spacing w:after="120"/>
        <w:rPr>
          <w:rFonts w:cs="Times New Roman"/>
          <w:szCs w:val="22"/>
          <w:u w:val="single"/>
        </w:rPr>
      </w:pPr>
      <w:r w:rsidRPr="007B6471">
        <w:rPr>
          <w:szCs w:val="22"/>
        </w:rPr>
        <w:t>Yes. Fully</w:t>
      </w:r>
      <w:r w:rsidR="001C0918" w:rsidRPr="007B6471">
        <w:rPr>
          <w:szCs w:val="22"/>
        </w:rPr>
        <w:t xml:space="preserve"> implemented and meeting all Federal requirements outlined </w:t>
      </w:r>
      <w:r w:rsidRPr="007B6471">
        <w:rPr>
          <w:szCs w:val="22"/>
        </w:rPr>
        <w:t>above. List</w:t>
      </w:r>
      <w:r w:rsidR="001C0918" w:rsidRPr="007B6471">
        <w:rPr>
          <w:szCs w:val="22"/>
        </w:rPr>
        <w:t xml:space="preserve"> the Lead Agency’s policy citation(s) and describe the </w:t>
      </w:r>
      <w:r w:rsidR="000B2D8A" w:rsidRPr="007B6471">
        <w:rPr>
          <w:szCs w:val="22"/>
        </w:rPr>
        <w:t>policies</w:t>
      </w:r>
      <w:r w:rsidR="001C0918" w:rsidRPr="007B6471">
        <w:rPr>
          <w:szCs w:val="22"/>
        </w:rPr>
        <w:t xml:space="preserve"> and procedures</w:t>
      </w:r>
      <w:r w:rsidR="00F90925" w:rsidRPr="007B6471">
        <w:rPr>
          <w:szCs w:val="22"/>
        </w:rPr>
        <w:t xml:space="preserve"> for not unduly disrupting employment</w:t>
      </w:r>
      <w:r w:rsidR="001C0918" w:rsidRPr="007B6471">
        <w:rPr>
          <w:szCs w:val="22"/>
        </w:rPr>
        <w:t>:</w:t>
      </w:r>
      <w:r w:rsidR="001C0918" w:rsidRPr="007B6471">
        <w:rPr>
          <w:szCs w:val="22"/>
          <w:u w:val="single"/>
        </w:rPr>
        <w:fldChar w:fldCharType="begin">
          <w:ffData>
            <w:name w:val="Text230"/>
            <w:enabled/>
            <w:calcOnExit w:val="0"/>
            <w:textInput/>
          </w:ffData>
        </w:fldChar>
      </w:r>
      <w:r w:rsidR="001C0918" w:rsidRPr="007B6471">
        <w:rPr>
          <w:szCs w:val="22"/>
          <w:u w:val="single"/>
        </w:rPr>
        <w:instrText xml:space="preserve"> FORMTEXT </w:instrText>
      </w:r>
      <w:r w:rsidR="001C0918" w:rsidRPr="007B6471">
        <w:rPr>
          <w:szCs w:val="22"/>
          <w:u w:val="single"/>
        </w:rPr>
      </w:r>
      <w:r w:rsidR="001C0918" w:rsidRPr="007B6471">
        <w:rPr>
          <w:szCs w:val="22"/>
          <w:u w:val="single"/>
        </w:rPr>
        <w:fldChar w:fldCharType="separate"/>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szCs w:val="22"/>
          <w:u w:val="single"/>
        </w:rPr>
        <w:fldChar w:fldCharType="end"/>
      </w:r>
    </w:p>
    <w:p w14:paraId="2D368C96" w14:textId="77777777" w:rsidR="00845685" w:rsidRPr="007B6471" w:rsidRDefault="00845685" w:rsidP="006E167B">
      <w:pPr>
        <w:pStyle w:val="YesNo"/>
        <w:spacing w:after="120"/>
        <w:rPr>
          <w:szCs w:val="22"/>
        </w:rPr>
      </w:pPr>
      <w:r w:rsidRPr="00B3234E">
        <w:rPr>
          <w:szCs w:val="22"/>
        </w:rPr>
        <w:t xml:space="preserve">Not implemented. </w:t>
      </w:r>
      <w:r w:rsidR="00A032A0" w:rsidRPr="007B6471">
        <w:rPr>
          <w:szCs w:val="22"/>
        </w:rPr>
        <w:t>Provide y</w:t>
      </w:r>
      <w:r w:rsidR="00855411" w:rsidRPr="007B6471">
        <w:rPr>
          <w:szCs w:val="22"/>
        </w:rPr>
        <w:t>our implementation plan in 3.3.7</w:t>
      </w:r>
      <w:r w:rsidR="00A032A0" w:rsidRPr="007B6471">
        <w:rPr>
          <w:szCs w:val="22"/>
        </w:rPr>
        <w:t>.</w:t>
      </w:r>
    </w:p>
    <w:p w14:paraId="20BC10CA" w14:textId="77777777" w:rsidR="00A25EEA" w:rsidRPr="007B6471" w:rsidRDefault="00A25EEA" w:rsidP="006E167B">
      <w:pPr>
        <w:pStyle w:val="Heading3"/>
        <w:spacing w:after="120"/>
        <w:rPr>
          <w:szCs w:val="22"/>
        </w:rPr>
      </w:pPr>
      <w:r w:rsidRPr="007B6471">
        <w:rPr>
          <w:b/>
          <w:szCs w:val="22"/>
        </w:rPr>
        <w:t>Graduated Phase-Out of Assistance:</w:t>
      </w:r>
      <w:r w:rsidRPr="007B6471">
        <w:rPr>
          <w:szCs w:val="22"/>
        </w:rPr>
        <w:t xml:space="preserve"> </w:t>
      </w:r>
      <w:r w:rsidR="001C0918" w:rsidRPr="007B6471">
        <w:rPr>
          <w:szCs w:val="22"/>
        </w:rPr>
        <w:t>Describe the status of the State’s policy regarding graduated phase-out of assistance.</w:t>
      </w:r>
    </w:p>
    <w:p w14:paraId="69DCD4FF" w14:textId="020CB271" w:rsidR="001C0918" w:rsidRPr="00B45C88" w:rsidRDefault="005A14CA" w:rsidP="008840E8">
      <w:pPr>
        <w:spacing w:after="120" w:line="276" w:lineRule="auto"/>
        <w:ind w:left="1440"/>
        <w:rPr>
          <w:sz w:val="22"/>
          <w:szCs w:val="22"/>
        </w:rPr>
      </w:pPr>
      <w:r w:rsidRPr="007B6471">
        <w:rPr>
          <w:sz w:val="22"/>
          <w:szCs w:val="22"/>
        </w:rPr>
        <w:t>The CCDBG Act of 2014</w:t>
      </w:r>
      <w:r w:rsidR="001C0918" w:rsidRPr="007B6471">
        <w:rPr>
          <w:sz w:val="22"/>
          <w:szCs w:val="22"/>
        </w:rPr>
        <w:t xml:space="preserve"> added a provision that requires States to provide for a graduated phase-out of </w:t>
      </w:r>
      <w:r w:rsidR="001C0918" w:rsidRPr="007B6471">
        <w:rPr>
          <w:sz w:val="22"/>
          <w:szCs w:val="22"/>
          <w:u w:val="single"/>
        </w:rPr>
        <w:t xml:space="preserve">assistance for families whose income has increased at the time of re-determination, </w:t>
      </w:r>
      <w:r w:rsidR="001C0918" w:rsidRPr="00E86494">
        <w:rPr>
          <w:sz w:val="22"/>
          <w:szCs w:val="22"/>
        </w:rPr>
        <w:t>but</w:t>
      </w:r>
      <w:r w:rsidR="001C0918" w:rsidRPr="00332871">
        <w:rPr>
          <w:sz w:val="22"/>
          <w:szCs w:val="22"/>
        </w:rPr>
        <w:t xml:space="preserve"> </w:t>
      </w:r>
      <w:r w:rsidR="001C0918" w:rsidRPr="007B6471">
        <w:rPr>
          <w:sz w:val="22"/>
          <w:szCs w:val="22"/>
        </w:rPr>
        <w:t xml:space="preserve">remains below the federal threshold of 85% of State median income. </w:t>
      </w:r>
      <w:r w:rsidR="00766890" w:rsidRPr="007B6471">
        <w:rPr>
          <w:sz w:val="22"/>
          <w:szCs w:val="22"/>
        </w:rPr>
        <w:t>This could be achieved through policies such as establishing a second income eligibility threshold at re-determination (e.g., establishing an entry and exit level income eligibility threshold) or through similar policies such as granting a period of continued assistance to the family before termination. Providing a graduated phase-out promotes continuity by allowing for wage growth, a tapered transition out of the child care subsidy program, and supports long-term self-sufficiency for families.</w:t>
      </w:r>
    </w:p>
    <w:p w14:paraId="57E41CA4" w14:textId="77777777" w:rsidR="001C0918" w:rsidRPr="00B45C88" w:rsidRDefault="001C0918" w:rsidP="008840E8">
      <w:pPr>
        <w:spacing w:after="120" w:line="276" w:lineRule="auto"/>
        <w:ind w:left="1440"/>
        <w:rPr>
          <w:sz w:val="22"/>
          <w:szCs w:val="22"/>
        </w:rPr>
      </w:pPr>
      <w:r w:rsidRPr="00B45C88">
        <w:rPr>
          <w:sz w:val="22"/>
          <w:szCs w:val="22"/>
        </w:rPr>
        <w:t>States must describe in the Plan policies and procedures in place to allow for continued assistance at the beginning of a new eligibility period for children of parents who are working or attending a training or educational program and whose family income exceeds the State’s income limit to initially qualify for assistance, if family income does not exceed 85 percent of the State median income for a family of the same size. (658E (c)(2)(N)(iv))</w:t>
      </w:r>
    </w:p>
    <w:p w14:paraId="5807C8BE" w14:textId="77777777" w:rsidR="001C0918" w:rsidRPr="00B3234E" w:rsidRDefault="001B4664" w:rsidP="008840E8">
      <w:pPr>
        <w:pStyle w:val="YesNo"/>
        <w:rPr>
          <w:rFonts w:cs="Times New Roman"/>
          <w:u w:val="single"/>
        </w:rPr>
      </w:pPr>
      <w:r w:rsidRPr="00B45C88">
        <w:t>Yes. Fully</w:t>
      </w:r>
      <w:r w:rsidR="001C0918" w:rsidRPr="00B45C88">
        <w:t xml:space="preserve"> implemented and meeting al</w:t>
      </w:r>
      <w:r w:rsidR="001C0918" w:rsidRPr="00B071B7">
        <w:t xml:space="preserve">l Federal requirements outlined </w:t>
      </w:r>
      <w:r w:rsidRPr="00B071B7">
        <w:t>above. List</w:t>
      </w:r>
      <w:r w:rsidR="001C0918" w:rsidRPr="00B071B7">
        <w:t xml:space="preserve"> the Lead Agency’s policy citation(s) and describe the policies and procedures for graduated phase-out:</w:t>
      </w:r>
      <w:r w:rsidR="006E3B1E" w:rsidRPr="00D0123E">
        <w:t xml:space="preserve"> </w:t>
      </w:r>
      <w:r w:rsidR="001C0918" w:rsidRPr="007B6471">
        <w:rPr>
          <w:u w:val="single"/>
        </w:rPr>
        <w:fldChar w:fldCharType="begin">
          <w:ffData>
            <w:name w:val="Text230"/>
            <w:enabled/>
            <w:calcOnExit w:val="0"/>
            <w:textInput/>
          </w:ffData>
        </w:fldChar>
      </w:r>
      <w:r w:rsidR="001C0918" w:rsidRPr="007B6471">
        <w:rPr>
          <w:u w:val="single"/>
        </w:rPr>
        <w:instrText xml:space="preserve"> FORMTEXT </w:instrText>
      </w:r>
      <w:r w:rsidR="001C0918" w:rsidRPr="007B6471">
        <w:rPr>
          <w:u w:val="single"/>
        </w:rPr>
      </w:r>
      <w:r w:rsidR="001C0918" w:rsidRPr="007B6471">
        <w:rPr>
          <w:u w:val="single"/>
        </w:rPr>
        <w:fldChar w:fldCharType="separate"/>
      </w:r>
      <w:r w:rsidR="001C0918" w:rsidRPr="007B6471">
        <w:rPr>
          <w:noProof/>
          <w:u w:val="single"/>
        </w:rPr>
        <w:t> </w:t>
      </w:r>
      <w:r w:rsidR="001C0918" w:rsidRPr="007B6471">
        <w:rPr>
          <w:noProof/>
          <w:u w:val="single"/>
        </w:rPr>
        <w:t> </w:t>
      </w:r>
      <w:r w:rsidR="001C0918" w:rsidRPr="007B6471">
        <w:rPr>
          <w:noProof/>
          <w:u w:val="single"/>
        </w:rPr>
        <w:t> </w:t>
      </w:r>
      <w:r w:rsidR="001C0918" w:rsidRPr="007B6471">
        <w:rPr>
          <w:noProof/>
          <w:u w:val="single"/>
        </w:rPr>
        <w:t> </w:t>
      </w:r>
      <w:r w:rsidR="001C0918" w:rsidRPr="007B6471">
        <w:rPr>
          <w:noProof/>
          <w:u w:val="single"/>
        </w:rPr>
        <w:t> </w:t>
      </w:r>
      <w:r w:rsidR="001C0918" w:rsidRPr="007B6471">
        <w:rPr>
          <w:u w:val="single"/>
        </w:rPr>
        <w:fldChar w:fldCharType="end"/>
      </w:r>
      <w:r w:rsidR="007F3A45" w:rsidRPr="00384BCD">
        <w:rPr>
          <w:u w:val="single"/>
        </w:rPr>
        <w:t xml:space="preserve"> </w:t>
      </w:r>
    </w:p>
    <w:p w14:paraId="3DAD1816" w14:textId="77777777" w:rsidR="00845685" w:rsidRPr="007B6471" w:rsidRDefault="00845685" w:rsidP="008840E8">
      <w:pPr>
        <w:pStyle w:val="YesNo"/>
      </w:pPr>
      <w:r w:rsidRPr="00B3234E">
        <w:t xml:space="preserve">Not implemented. </w:t>
      </w:r>
      <w:r w:rsidR="00A032A0" w:rsidRPr="00B3234E">
        <w:t>Provide y</w:t>
      </w:r>
      <w:r w:rsidR="00855411" w:rsidRPr="007B6471">
        <w:t>our implementation plan in 3.3.7</w:t>
      </w:r>
      <w:r w:rsidR="00A032A0" w:rsidRPr="007B6471">
        <w:t>.</w:t>
      </w:r>
    </w:p>
    <w:p w14:paraId="3481CF85" w14:textId="438AF3B2" w:rsidR="007228AE" w:rsidRPr="007B6471" w:rsidRDefault="00947D28" w:rsidP="006E167B">
      <w:pPr>
        <w:pStyle w:val="Heading3"/>
        <w:keepNext w:val="0"/>
        <w:keepLines w:val="0"/>
        <w:spacing w:after="120"/>
        <w:rPr>
          <w:szCs w:val="22"/>
        </w:rPr>
      </w:pPr>
      <w:r w:rsidRPr="007B6471">
        <w:rPr>
          <w:szCs w:val="22"/>
        </w:rPr>
        <w:lastRenderedPageBreak/>
        <w:t>If the Lead Agency</w:t>
      </w:r>
      <w:r w:rsidR="00A25EEA" w:rsidRPr="007B6471">
        <w:rPr>
          <w:szCs w:val="22"/>
        </w:rPr>
        <w:t xml:space="preserve"> responded no to any </w:t>
      </w:r>
      <w:r w:rsidR="00257765">
        <w:rPr>
          <w:szCs w:val="22"/>
        </w:rPr>
        <w:t>question in section 3</w:t>
      </w:r>
      <w:r w:rsidR="001C0918" w:rsidRPr="007B6471">
        <w:rPr>
          <w:szCs w:val="22"/>
        </w:rPr>
        <w:t>,</w:t>
      </w:r>
      <w:r w:rsidR="00A25EEA" w:rsidRPr="007B6471">
        <w:rPr>
          <w:szCs w:val="22"/>
        </w:rPr>
        <w:t xml:space="preserve"> </w:t>
      </w:r>
      <w:r w:rsidR="001C0918" w:rsidRPr="007B6471">
        <w:rPr>
          <w:szCs w:val="22"/>
        </w:rPr>
        <w:t>t</w:t>
      </w:r>
      <w:r w:rsidRPr="007B6471">
        <w:rPr>
          <w:szCs w:val="22"/>
        </w:rPr>
        <w:t>he State must provide a justification for why it can</w:t>
      </w:r>
      <w:r w:rsidR="001C0918" w:rsidRPr="007B6471">
        <w:rPr>
          <w:szCs w:val="22"/>
        </w:rPr>
        <w:t>not certify compliance with these</w:t>
      </w:r>
      <w:r w:rsidRPr="007B6471">
        <w:rPr>
          <w:szCs w:val="22"/>
        </w:rPr>
        <w:t xml:space="preserve"> requirement</w:t>
      </w:r>
      <w:r w:rsidR="001C0918" w:rsidRPr="007B6471">
        <w:rPr>
          <w:szCs w:val="22"/>
        </w:rPr>
        <w:t>s</w:t>
      </w:r>
      <w:r w:rsidRPr="007B6471">
        <w:rPr>
          <w:szCs w:val="22"/>
        </w:rPr>
        <w:t xml:space="preserve"> and submit a State-specific </w:t>
      </w:r>
      <w:r w:rsidR="007228AE" w:rsidRPr="007B6471">
        <w:rPr>
          <w:szCs w:val="22"/>
        </w:rPr>
        <w:t xml:space="preserve">implementation plan </w:t>
      </w:r>
      <w:r w:rsidRPr="007B6471">
        <w:rPr>
          <w:szCs w:val="22"/>
        </w:rPr>
        <w:t xml:space="preserve">for achieving compliance with this requirement, including planned </w:t>
      </w:r>
      <w:r w:rsidR="000B2D8A" w:rsidRPr="007B6471">
        <w:rPr>
          <w:szCs w:val="22"/>
        </w:rPr>
        <w:t>activities</w:t>
      </w:r>
      <w:r w:rsidRPr="007B6471">
        <w:rPr>
          <w:szCs w:val="22"/>
        </w:rPr>
        <w:t>, necessary legislative or regulatory steps to complete, and target completion date</w:t>
      </w:r>
      <w:r w:rsidR="001C0918" w:rsidRPr="007B6471">
        <w:rPr>
          <w:szCs w:val="22"/>
        </w:rPr>
        <w:t xml:space="preserve"> (no later than September 30. 2016)</w:t>
      </w:r>
      <w:r w:rsidRPr="007B6471">
        <w:rPr>
          <w:szCs w:val="22"/>
        </w:rPr>
        <w:t>.</w:t>
      </w:r>
    </w:p>
    <w:p w14:paraId="7302FEC0" w14:textId="77777777" w:rsidR="00DD4E82" w:rsidRPr="007B6471" w:rsidRDefault="00DD4E82" w:rsidP="00A0203D">
      <w:pPr>
        <w:pStyle w:val="Heading3"/>
        <w:keepNext w:val="0"/>
        <w:keepLines w:val="0"/>
        <w:numPr>
          <w:ilvl w:val="0"/>
          <w:numId w:val="44"/>
        </w:numPr>
        <w:spacing w:after="120"/>
        <w:ind w:left="1800"/>
        <w:rPr>
          <w:szCs w:val="22"/>
        </w:rPr>
      </w:pPr>
      <w:r w:rsidRPr="007B6471">
        <w:rPr>
          <w:szCs w:val="22"/>
        </w:rPr>
        <w:t xml:space="preserve">Status – Provide a description (justification) of the State’s status toward completion (such as in progress, partially completed, not yet started)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fldChar w:fldCharType="end"/>
      </w:r>
    </w:p>
    <w:p w14:paraId="54F3F8FF" w14:textId="77777777" w:rsidR="00DD4E82" w:rsidRPr="007B6471" w:rsidRDefault="00DD4E82" w:rsidP="00A0203D">
      <w:pPr>
        <w:pStyle w:val="Heading3"/>
        <w:keepNext w:val="0"/>
        <w:keepLines w:val="0"/>
        <w:numPr>
          <w:ilvl w:val="0"/>
          <w:numId w:val="44"/>
        </w:numPr>
        <w:spacing w:after="120"/>
        <w:ind w:left="1800"/>
        <w:rPr>
          <w:szCs w:val="22"/>
        </w:rPr>
      </w:pPr>
      <w:r w:rsidRPr="007B6471">
        <w:rPr>
          <w:szCs w:val="22"/>
        </w:rPr>
        <w:t xml:space="preserve">Goals/Objectives – Provide a broad </w:t>
      </w:r>
      <w:r w:rsidR="008326AB" w:rsidRPr="007B6471">
        <w:rPr>
          <w:szCs w:val="22"/>
        </w:rPr>
        <w:t>State</w:t>
      </w:r>
      <w:r w:rsidRPr="007B6471">
        <w:rPr>
          <w:szCs w:val="22"/>
        </w:rPr>
        <w:t xml:space="preserve">ment of what you plan to accomplish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fldChar w:fldCharType="end"/>
      </w:r>
    </w:p>
    <w:p w14:paraId="2EA4222F" w14:textId="77777777" w:rsidR="00DD4E82" w:rsidRPr="007B6471" w:rsidRDefault="00DD4E82" w:rsidP="00A0203D">
      <w:pPr>
        <w:pStyle w:val="ListParagraph"/>
        <w:numPr>
          <w:ilvl w:val="0"/>
          <w:numId w:val="44"/>
        </w:numPr>
        <w:spacing w:after="120" w:line="276" w:lineRule="auto"/>
        <w:ind w:left="1800"/>
        <w:rPr>
          <w:sz w:val="22"/>
          <w:szCs w:val="22"/>
        </w:rPr>
      </w:pPr>
      <w:r w:rsidRPr="007B6471">
        <w:rPr>
          <w:sz w:val="22"/>
          <w:szCs w:val="22"/>
        </w:rPr>
        <w:t xml:space="preserve">Tasks/Activities – What steps will you take to achieve your goal (e.g., legislative or rule changes, modify agreements with coordinating agencies, etc.)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69C02CDA" w14:textId="77777777" w:rsidR="00DD4E82" w:rsidRPr="007B6471" w:rsidRDefault="00DD4E82" w:rsidP="00A0203D">
      <w:pPr>
        <w:pStyle w:val="ListParagraph"/>
        <w:numPr>
          <w:ilvl w:val="0"/>
          <w:numId w:val="44"/>
        </w:numPr>
        <w:spacing w:after="120" w:line="276" w:lineRule="auto"/>
        <w:ind w:left="1800"/>
        <w:rPr>
          <w:sz w:val="22"/>
          <w:szCs w:val="22"/>
        </w:rPr>
      </w:pPr>
      <w:r w:rsidRPr="007B6471">
        <w:rPr>
          <w:sz w:val="22"/>
          <w:szCs w:val="22"/>
        </w:rPr>
        <w:t xml:space="preserve">Timeline – Projected start and end date for each activity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0C85A7DA" w14:textId="222DA16C" w:rsidR="00DD4E82" w:rsidRPr="007B6471" w:rsidRDefault="00DD4E82" w:rsidP="00A0203D">
      <w:pPr>
        <w:pStyle w:val="ListParagraph"/>
        <w:numPr>
          <w:ilvl w:val="0"/>
          <w:numId w:val="44"/>
        </w:numPr>
        <w:spacing w:after="120" w:line="276" w:lineRule="auto"/>
        <w:ind w:left="1800"/>
        <w:rPr>
          <w:sz w:val="22"/>
          <w:szCs w:val="22"/>
        </w:rPr>
      </w:pPr>
      <w:r w:rsidRPr="007B6471">
        <w:rPr>
          <w:sz w:val="22"/>
          <w:szCs w:val="22"/>
        </w:rPr>
        <w:t>Overall Target Completion Date</w:t>
      </w:r>
      <w:r w:rsidR="006B0926">
        <w:rPr>
          <w:sz w:val="22"/>
          <w:szCs w:val="22"/>
        </w:rPr>
        <w:t xml:space="preserve"> (no later than September 30, 2016)</w:t>
      </w:r>
      <w:r w:rsidRPr="007B6471">
        <w:rPr>
          <w:sz w:val="22"/>
          <w:szCs w:val="22"/>
        </w:rPr>
        <w:t xml:space="preserve">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7E8504F2" w14:textId="4B9663C2" w:rsidR="007228AE" w:rsidRPr="007B6471" w:rsidRDefault="00DD4E82" w:rsidP="00A0203D">
      <w:pPr>
        <w:pStyle w:val="ListParagraph"/>
        <w:numPr>
          <w:ilvl w:val="0"/>
          <w:numId w:val="44"/>
        </w:numPr>
        <w:ind w:left="1800"/>
        <w:rPr>
          <w:sz w:val="22"/>
          <w:szCs w:val="22"/>
        </w:rPr>
      </w:pPr>
      <w:r w:rsidRPr="007B6471">
        <w:rPr>
          <w:sz w:val="22"/>
          <w:szCs w:val="22"/>
        </w:rPr>
        <w:t xml:space="preserve">Lead Agency – Who is responsible for completion of this goal/objective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u w:val="single"/>
        </w:rPr>
        <w:t> </w:t>
      </w:r>
      <w:r w:rsidRPr="007B6471">
        <w:rPr>
          <w:u w:val="single"/>
        </w:rPr>
        <w:t> </w:t>
      </w:r>
      <w:r w:rsidRPr="007B6471">
        <w:rPr>
          <w:u w:val="single"/>
        </w:rPr>
        <w:t> </w:t>
      </w:r>
      <w:r w:rsidRPr="007B6471">
        <w:rPr>
          <w:u w:val="single"/>
        </w:rPr>
        <w:t> </w:t>
      </w:r>
      <w:r w:rsidRPr="007B6471">
        <w:rPr>
          <w:u w:val="single"/>
        </w:rPr>
        <w:t> </w:t>
      </w:r>
      <w:r w:rsidRPr="007B6471">
        <w:rPr>
          <w:sz w:val="22"/>
          <w:szCs w:val="22"/>
          <w:u w:val="single"/>
        </w:rPr>
        <w:fldChar w:fldCharType="end"/>
      </w:r>
    </w:p>
    <w:p w14:paraId="501BC54E" w14:textId="77777777" w:rsidR="00A25EEA" w:rsidRPr="007B6471" w:rsidRDefault="00A25EEA" w:rsidP="006E167B">
      <w:pPr>
        <w:pStyle w:val="Heading20"/>
        <w:keepNext w:val="0"/>
        <w:keepLines w:val="0"/>
        <w:spacing w:after="120" w:line="276" w:lineRule="auto"/>
        <w:rPr>
          <w:sz w:val="22"/>
          <w:szCs w:val="22"/>
        </w:rPr>
      </w:pPr>
      <w:bookmarkStart w:id="21" w:name="_Toc410121971"/>
      <w:r w:rsidRPr="007B6471">
        <w:rPr>
          <w:sz w:val="22"/>
          <w:szCs w:val="22"/>
        </w:rPr>
        <w:t>Family Contribution to Payment</w:t>
      </w:r>
      <w:bookmarkEnd w:id="21"/>
    </w:p>
    <w:p w14:paraId="546D11E2" w14:textId="77777777" w:rsidR="00A25EEA" w:rsidRPr="007B6471" w:rsidRDefault="00A25EEA" w:rsidP="006E167B">
      <w:pPr>
        <w:pStyle w:val="Heading3"/>
        <w:keepNext w:val="0"/>
        <w:keepLines w:val="0"/>
        <w:numPr>
          <w:ilvl w:val="0"/>
          <w:numId w:val="0"/>
        </w:numPr>
        <w:spacing w:after="120"/>
        <w:ind w:left="720"/>
        <w:rPr>
          <w:color w:val="auto"/>
          <w:szCs w:val="22"/>
        </w:rPr>
      </w:pPr>
      <w:r w:rsidRPr="007B6471">
        <w:rPr>
          <w:color w:val="auto"/>
          <w:szCs w:val="22"/>
        </w:rPr>
        <w:t xml:space="preserve">The statute requires Lead Agencies to establish a sliding fee scale that varies based on </w:t>
      </w:r>
      <w:r w:rsidRPr="007B6471">
        <w:rPr>
          <w:color w:val="auto"/>
          <w:szCs w:val="22"/>
          <w:u w:val="single"/>
        </w:rPr>
        <w:t>income and the size of the family</w:t>
      </w:r>
      <w:r w:rsidRPr="007B6471">
        <w:rPr>
          <w:color w:val="auto"/>
          <w:szCs w:val="22"/>
        </w:rPr>
        <w:t xml:space="preserve"> to be used in determining each family's contribution (i.e., co-payment) to the </w:t>
      </w:r>
      <w:r w:rsidR="006B50FE" w:rsidRPr="007B6471">
        <w:rPr>
          <w:color w:val="auto"/>
          <w:szCs w:val="22"/>
        </w:rPr>
        <w:t>cost of child care that is not a barrier to families receiving CCDF (658E(c)(5</w:t>
      </w:r>
      <w:r w:rsidRPr="007B6471">
        <w:rPr>
          <w:color w:val="auto"/>
          <w:szCs w:val="22"/>
        </w:rPr>
        <w:t>)</w:t>
      </w:r>
      <w:r w:rsidR="00DB60C6" w:rsidRPr="007B6471">
        <w:rPr>
          <w:color w:val="auto"/>
          <w:szCs w:val="22"/>
        </w:rPr>
        <w:t xml:space="preserve">. In addition to income and size of the family, the Lead Agency may use other factors when determining family contributions/co-payments. However, the Lead Agency may not use cost or price of care when setting family contributions/co-payments because that </w:t>
      </w:r>
      <w:r w:rsidR="00DB60C6" w:rsidRPr="007B6471">
        <w:rPr>
          <w:rFonts w:cs="Arial"/>
          <w:color w:val="auto"/>
          <w:szCs w:val="22"/>
        </w:rPr>
        <w:t xml:space="preserve">could violate the statutory requirements to preserve equal access and parental </w:t>
      </w:r>
      <w:r w:rsidR="001B4664" w:rsidRPr="007B6471">
        <w:rPr>
          <w:rFonts w:cs="Arial"/>
          <w:color w:val="auto"/>
          <w:szCs w:val="22"/>
        </w:rPr>
        <w:t>choice</w:t>
      </w:r>
      <w:r w:rsidR="001B4664" w:rsidRPr="007B6471">
        <w:rPr>
          <w:color w:val="auto"/>
          <w:szCs w:val="22"/>
        </w:rPr>
        <w:t>.</w:t>
      </w:r>
      <w:r w:rsidR="001B4664" w:rsidRPr="007B6471">
        <w:rPr>
          <w:rFonts w:eastAsia="Times New Roman" w:cs="Tahoma"/>
          <w:color w:val="auto"/>
        </w:rPr>
        <w:t xml:space="preserve"> The</w:t>
      </w:r>
      <w:r w:rsidR="00DB60C6" w:rsidRPr="007B6471">
        <w:rPr>
          <w:rFonts w:eastAsia="Times New Roman" w:cs="Tahoma"/>
          <w:color w:val="auto"/>
        </w:rPr>
        <w:t xml:space="preserve"> sliding fee scale is subject to review by ACF as part of ongoing monitoring efforts to CCDBG compliance.</w:t>
      </w:r>
    </w:p>
    <w:p w14:paraId="7753EF0E" w14:textId="77777777" w:rsidR="00AC469B" w:rsidRPr="007B6471" w:rsidRDefault="00594145" w:rsidP="006E167B">
      <w:pPr>
        <w:pStyle w:val="Heading3"/>
        <w:keepNext w:val="0"/>
        <w:keepLines w:val="0"/>
        <w:spacing w:after="120"/>
        <w:rPr>
          <w:szCs w:val="22"/>
        </w:rPr>
      </w:pPr>
      <w:r w:rsidRPr="007B6471">
        <w:rPr>
          <w:szCs w:val="22"/>
        </w:rPr>
        <w:t>Provide the CCDF copayments in the chart below according to family size.</w:t>
      </w:r>
      <w:r w:rsidR="00AC469B" w:rsidRPr="007B6471">
        <w:rPr>
          <w:szCs w:val="22"/>
        </w:rPr>
        <w:t xml:space="preserve"> </w:t>
      </w:r>
    </w:p>
    <w:tbl>
      <w:tblPr>
        <w:tblW w:w="5000" w:type="pct"/>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
        <w:gridCol w:w="6164"/>
        <w:gridCol w:w="2361"/>
      </w:tblGrid>
      <w:tr w:rsidR="00594145" w:rsidRPr="007B6471" w14:paraId="612616CB" w14:textId="77777777" w:rsidTr="00594145">
        <w:trPr>
          <w:trHeight w:val="1900"/>
          <w:tblHeader/>
          <w:tblCellSpacing w:w="0" w:type="dxa"/>
        </w:trPr>
        <w:tc>
          <w:tcPr>
            <w:tcW w:w="461" w:type="pct"/>
            <w:vAlign w:val="center"/>
          </w:tcPr>
          <w:p w14:paraId="6A06D1C3" w14:textId="77777777" w:rsidR="00594145" w:rsidRPr="007B6471" w:rsidRDefault="00594145" w:rsidP="00F61C66">
            <w:pPr>
              <w:keepNext/>
              <w:keepLines/>
              <w:spacing w:after="0"/>
              <w:jc w:val="center"/>
              <w:rPr>
                <w:b/>
                <w:bCs/>
                <w:sz w:val="22"/>
                <w:szCs w:val="22"/>
              </w:rPr>
            </w:pPr>
            <w:r w:rsidRPr="007B6471">
              <w:rPr>
                <w:rStyle w:val="Strong"/>
                <w:sz w:val="22"/>
                <w:szCs w:val="22"/>
              </w:rPr>
              <w:t>Family Size</w:t>
            </w:r>
          </w:p>
        </w:tc>
        <w:tc>
          <w:tcPr>
            <w:tcW w:w="3282" w:type="pct"/>
          </w:tcPr>
          <w:p w14:paraId="22AA126A" w14:textId="77777777" w:rsidR="00594145" w:rsidRPr="007B6471" w:rsidRDefault="00594145" w:rsidP="00F61C66">
            <w:pPr>
              <w:keepNext/>
              <w:keepLines/>
              <w:spacing w:after="0"/>
              <w:jc w:val="center"/>
              <w:rPr>
                <w:rStyle w:val="Strong"/>
                <w:sz w:val="22"/>
                <w:szCs w:val="22"/>
              </w:rPr>
            </w:pPr>
            <w:r w:rsidRPr="007B6471">
              <w:rPr>
                <w:rStyle w:val="Strong"/>
                <w:sz w:val="22"/>
                <w:szCs w:val="22"/>
              </w:rPr>
              <w:t>(a)</w:t>
            </w:r>
          </w:p>
          <w:p w14:paraId="7191278C" w14:textId="77777777" w:rsidR="00594145" w:rsidRPr="007B6471" w:rsidRDefault="00594145" w:rsidP="00F61C66">
            <w:pPr>
              <w:keepNext/>
              <w:keepLines/>
              <w:spacing w:after="0"/>
              <w:jc w:val="center"/>
              <w:rPr>
                <w:rStyle w:val="Strong"/>
                <w:sz w:val="22"/>
                <w:szCs w:val="22"/>
              </w:rPr>
            </w:pPr>
          </w:p>
          <w:p w14:paraId="68A72B28" w14:textId="77777777" w:rsidR="00594145" w:rsidRPr="007B6471" w:rsidRDefault="00594145" w:rsidP="00EC36C5">
            <w:pPr>
              <w:keepNext/>
              <w:keepLines/>
              <w:spacing w:after="0"/>
              <w:jc w:val="center"/>
              <w:rPr>
                <w:rStyle w:val="Strong"/>
                <w:sz w:val="22"/>
                <w:szCs w:val="22"/>
              </w:rPr>
            </w:pPr>
            <w:r w:rsidRPr="007B6471">
              <w:rPr>
                <w:rStyle w:val="Strong"/>
                <w:sz w:val="22"/>
                <w:szCs w:val="22"/>
              </w:rPr>
              <w:t xml:space="preserve">What is the monthly copayment for a family of this size with one child in care upon initial entry into CCDF? </w:t>
            </w:r>
            <w:r w:rsidRPr="007B6471">
              <w:rPr>
                <w:sz w:val="22"/>
                <w:szCs w:val="22"/>
              </w:rPr>
              <w:t xml:space="preserve">Note – If the sliding fee scale varies across the State, please provide the copayment for a family of three from the </w:t>
            </w:r>
            <w:r w:rsidR="00EC36C5" w:rsidRPr="007B6471">
              <w:rPr>
                <w:sz w:val="22"/>
                <w:szCs w:val="22"/>
              </w:rPr>
              <w:t>most populous geographic region</w:t>
            </w:r>
            <w:r w:rsidRPr="007B6471">
              <w:rPr>
                <w:sz w:val="22"/>
                <w:szCs w:val="22"/>
              </w:rPr>
              <w:t>.</w:t>
            </w:r>
          </w:p>
        </w:tc>
        <w:tc>
          <w:tcPr>
            <w:tcW w:w="1257" w:type="pct"/>
          </w:tcPr>
          <w:p w14:paraId="702F7CC3" w14:textId="77777777" w:rsidR="00594145" w:rsidRPr="007B6471" w:rsidRDefault="00594145" w:rsidP="00F61C66">
            <w:pPr>
              <w:keepNext/>
              <w:keepLines/>
              <w:spacing w:after="0"/>
              <w:jc w:val="center"/>
              <w:rPr>
                <w:rStyle w:val="Strong"/>
                <w:sz w:val="22"/>
                <w:szCs w:val="22"/>
              </w:rPr>
            </w:pPr>
            <w:r w:rsidRPr="007B6471">
              <w:rPr>
                <w:rStyle w:val="Strong"/>
                <w:sz w:val="22"/>
                <w:szCs w:val="22"/>
              </w:rPr>
              <w:t>(b)</w:t>
            </w:r>
          </w:p>
          <w:p w14:paraId="68D23FDF" w14:textId="77777777" w:rsidR="00594145" w:rsidRPr="007B6471" w:rsidRDefault="00594145" w:rsidP="00F61C66">
            <w:pPr>
              <w:keepNext/>
              <w:keepLines/>
              <w:spacing w:after="0"/>
              <w:jc w:val="center"/>
              <w:rPr>
                <w:b/>
                <w:bCs/>
                <w:sz w:val="22"/>
                <w:szCs w:val="22"/>
              </w:rPr>
            </w:pPr>
          </w:p>
          <w:p w14:paraId="64E931BD" w14:textId="77777777" w:rsidR="00594145" w:rsidRPr="007B6471" w:rsidRDefault="00594145" w:rsidP="00F61C66">
            <w:pPr>
              <w:keepNext/>
              <w:keepLines/>
              <w:spacing w:after="0"/>
              <w:jc w:val="center"/>
              <w:rPr>
                <w:b/>
                <w:bCs/>
                <w:sz w:val="22"/>
                <w:szCs w:val="22"/>
              </w:rPr>
            </w:pPr>
            <w:r w:rsidRPr="007B6471">
              <w:rPr>
                <w:rStyle w:val="Strong"/>
                <w:sz w:val="22"/>
                <w:szCs w:val="22"/>
              </w:rPr>
              <w:t>What is the percent of income for (a)?</w:t>
            </w:r>
          </w:p>
        </w:tc>
      </w:tr>
      <w:tr w:rsidR="00594145" w:rsidRPr="007B6471" w14:paraId="4760717A" w14:textId="77777777" w:rsidTr="00594145">
        <w:trPr>
          <w:tblCellSpacing w:w="0" w:type="dxa"/>
        </w:trPr>
        <w:tc>
          <w:tcPr>
            <w:tcW w:w="461" w:type="pct"/>
            <w:vAlign w:val="center"/>
          </w:tcPr>
          <w:p w14:paraId="0D45629C" w14:textId="77777777" w:rsidR="00594145" w:rsidRPr="007B6471" w:rsidRDefault="00594145" w:rsidP="00F61C66">
            <w:pPr>
              <w:keepNext/>
              <w:keepLines/>
              <w:spacing w:after="0"/>
              <w:jc w:val="center"/>
              <w:rPr>
                <w:sz w:val="22"/>
                <w:szCs w:val="22"/>
              </w:rPr>
            </w:pPr>
            <w:r w:rsidRPr="007B6471">
              <w:rPr>
                <w:sz w:val="22"/>
                <w:szCs w:val="22"/>
              </w:rPr>
              <w:t>1</w:t>
            </w:r>
          </w:p>
        </w:tc>
        <w:tc>
          <w:tcPr>
            <w:tcW w:w="3282" w:type="pct"/>
          </w:tcPr>
          <w:p w14:paraId="39E4ADA0" w14:textId="77777777" w:rsidR="00594145" w:rsidRPr="007B6471" w:rsidRDefault="00594145" w:rsidP="00F61C66">
            <w:pPr>
              <w:keepNext/>
              <w:keepLines/>
              <w:spacing w:after="0"/>
              <w:rPr>
                <w:sz w:val="22"/>
                <w:szCs w:val="22"/>
              </w:rPr>
            </w:pPr>
          </w:p>
        </w:tc>
        <w:tc>
          <w:tcPr>
            <w:tcW w:w="1257" w:type="pct"/>
            <w:vAlign w:val="center"/>
          </w:tcPr>
          <w:p w14:paraId="14E59A62" w14:textId="77777777" w:rsidR="00594145" w:rsidRPr="007B6471" w:rsidRDefault="00594145" w:rsidP="00F61C66">
            <w:pPr>
              <w:keepNext/>
              <w:keepLines/>
              <w:spacing w:after="0"/>
              <w:rPr>
                <w:sz w:val="22"/>
                <w:szCs w:val="22"/>
              </w:rPr>
            </w:pPr>
          </w:p>
        </w:tc>
      </w:tr>
      <w:tr w:rsidR="00594145" w:rsidRPr="007B6471" w14:paraId="04D3A8E1" w14:textId="77777777" w:rsidTr="00594145">
        <w:trPr>
          <w:tblCellSpacing w:w="0" w:type="dxa"/>
        </w:trPr>
        <w:tc>
          <w:tcPr>
            <w:tcW w:w="461" w:type="pct"/>
            <w:vAlign w:val="center"/>
          </w:tcPr>
          <w:p w14:paraId="59EE20EC" w14:textId="77777777" w:rsidR="00594145" w:rsidRPr="007B6471" w:rsidRDefault="00594145" w:rsidP="00F61C66">
            <w:pPr>
              <w:keepNext/>
              <w:keepLines/>
              <w:spacing w:after="0"/>
              <w:jc w:val="center"/>
              <w:rPr>
                <w:sz w:val="22"/>
                <w:szCs w:val="22"/>
              </w:rPr>
            </w:pPr>
            <w:r w:rsidRPr="007B6471">
              <w:rPr>
                <w:sz w:val="22"/>
                <w:szCs w:val="22"/>
              </w:rPr>
              <w:t>2</w:t>
            </w:r>
          </w:p>
        </w:tc>
        <w:tc>
          <w:tcPr>
            <w:tcW w:w="3282" w:type="pct"/>
          </w:tcPr>
          <w:p w14:paraId="1F71E224" w14:textId="77777777" w:rsidR="00594145" w:rsidRPr="007B6471" w:rsidRDefault="00594145" w:rsidP="00F61C66">
            <w:pPr>
              <w:keepNext/>
              <w:keepLines/>
              <w:spacing w:after="0"/>
              <w:rPr>
                <w:sz w:val="22"/>
                <w:szCs w:val="22"/>
              </w:rPr>
            </w:pPr>
          </w:p>
        </w:tc>
        <w:tc>
          <w:tcPr>
            <w:tcW w:w="1257" w:type="pct"/>
            <w:vAlign w:val="center"/>
          </w:tcPr>
          <w:p w14:paraId="6EFD41D6" w14:textId="77777777" w:rsidR="00594145" w:rsidRPr="007B6471" w:rsidRDefault="00594145" w:rsidP="00F61C66">
            <w:pPr>
              <w:keepNext/>
              <w:keepLines/>
              <w:spacing w:after="0"/>
              <w:rPr>
                <w:sz w:val="22"/>
                <w:szCs w:val="22"/>
              </w:rPr>
            </w:pPr>
          </w:p>
        </w:tc>
      </w:tr>
      <w:tr w:rsidR="00594145" w:rsidRPr="007B6471" w14:paraId="317DFBC9" w14:textId="77777777" w:rsidTr="00594145">
        <w:trPr>
          <w:trHeight w:val="183"/>
          <w:tblCellSpacing w:w="0" w:type="dxa"/>
        </w:trPr>
        <w:tc>
          <w:tcPr>
            <w:tcW w:w="461" w:type="pct"/>
            <w:vAlign w:val="center"/>
          </w:tcPr>
          <w:p w14:paraId="47027636" w14:textId="77777777" w:rsidR="00594145" w:rsidRPr="007B6471" w:rsidRDefault="00594145" w:rsidP="00F61C66">
            <w:pPr>
              <w:keepNext/>
              <w:keepLines/>
              <w:spacing w:after="0"/>
              <w:jc w:val="center"/>
              <w:rPr>
                <w:sz w:val="22"/>
                <w:szCs w:val="22"/>
              </w:rPr>
            </w:pPr>
            <w:r w:rsidRPr="007B6471">
              <w:rPr>
                <w:sz w:val="22"/>
                <w:szCs w:val="22"/>
              </w:rPr>
              <w:t>3</w:t>
            </w:r>
          </w:p>
        </w:tc>
        <w:tc>
          <w:tcPr>
            <w:tcW w:w="3282" w:type="pct"/>
          </w:tcPr>
          <w:p w14:paraId="447DD17B" w14:textId="77777777" w:rsidR="00594145" w:rsidRPr="007B6471" w:rsidRDefault="00594145" w:rsidP="00F61C66">
            <w:pPr>
              <w:keepNext/>
              <w:keepLines/>
              <w:spacing w:after="0"/>
              <w:rPr>
                <w:sz w:val="22"/>
                <w:szCs w:val="22"/>
              </w:rPr>
            </w:pPr>
          </w:p>
        </w:tc>
        <w:tc>
          <w:tcPr>
            <w:tcW w:w="1257" w:type="pct"/>
            <w:vAlign w:val="center"/>
          </w:tcPr>
          <w:p w14:paraId="29DA29B0" w14:textId="77777777" w:rsidR="00594145" w:rsidRPr="007B6471" w:rsidRDefault="00594145" w:rsidP="00F61C66">
            <w:pPr>
              <w:keepNext/>
              <w:keepLines/>
              <w:spacing w:after="0"/>
              <w:rPr>
                <w:sz w:val="22"/>
                <w:szCs w:val="22"/>
              </w:rPr>
            </w:pPr>
          </w:p>
        </w:tc>
      </w:tr>
      <w:tr w:rsidR="00594145" w:rsidRPr="007B6471" w14:paraId="13A49EEB" w14:textId="77777777" w:rsidTr="00594145">
        <w:trPr>
          <w:tblCellSpacing w:w="0" w:type="dxa"/>
        </w:trPr>
        <w:tc>
          <w:tcPr>
            <w:tcW w:w="461" w:type="pct"/>
            <w:vAlign w:val="center"/>
          </w:tcPr>
          <w:p w14:paraId="4931265C" w14:textId="77777777" w:rsidR="00594145" w:rsidRPr="007B6471" w:rsidRDefault="00594145" w:rsidP="00F61C66">
            <w:pPr>
              <w:keepNext/>
              <w:keepLines/>
              <w:spacing w:after="0"/>
              <w:jc w:val="center"/>
              <w:rPr>
                <w:sz w:val="22"/>
                <w:szCs w:val="22"/>
              </w:rPr>
            </w:pPr>
            <w:r w:rsidRPr="007B6471">
              <w:rPr>
                <w:sz w:val="22"/>
                <w:szCs w:val="22"/>
              </w:rPr>
              <w:t>4</w:t>
            </w:r>
          </w:p>
        </w:tc>
        <w:tc>
          <w:tcPr>
            <w:tcW w:w="3282" w:type="pct"/>
          </w:tcPr>
          <w:p w14:paraId="7D99772D" w14:textId="77777777" w:rsidR="00594145" w:rsidRPr="007B6471" w:rsidRDefault="00594145" w:rsidP="00F61C66">
            <w:pPr>
              <w:keepNext/>
              <w:keepLines/>
              <w:spacing w:after="0"/>
              <w:rPr>
                <w:sz w:val="22"/>
                <w:szCs w:val="22"/>
              </w:rPr>
            </w:pPr>
          </w:p>
        </w:tc>
        <w:tc>
          <w:tcPr>
            <w:tcW w:w="1257" w:type="pct"/>
            <w:vAlign w:val="center"/>
          </w:tcPr>
          <w:p w14:paraId="037DFECD" w14:textId="77777777" w:rsidR="00594145" w:rsidRPr="007B6471" w:rsidRDefault="00594145" w:rsidP="00F61C66">
            <w:pPr>
              <w:keepNext/>
              <w:keepLines/>
              <w:spacing w:after="0"/>
              <w:rPr>
                <w:sz w:val="22"/>
                <w:szCs w:val="22"/>
              </w:rPr>
            </w:pPr>
          </w:p>
        </w:tc>
      </w:tr>
      <w:tr w:rsidR="00594145" w:rsidRPr="007B6471" w14:paraId="59ACAB82" w14:textId="77777777" w:rsidTr="00594145">
        <w:trPr>
          <w:tblCellSpacing w:w="0" w:type="dxa"/>
        </w:trPr>
        <w:tc>
          <w:tcPr>
            <w:tcW w:w="461" w:type="pct"/>
            <w:vAlign w:val="center"/>
          </w:tcPr>
          <w:p w14:paraId="2D7169CD" w14:textId="77777777" w:rsidR="00594145" w:rsidRPr="007B6471" w:rsidRDefault="00594145" w:rsidP="00F61C66">
            <w:pPr>
              <w:keepNext/>
              <w:keepLines/>
              <w:spacing w:after="0"/>
              <w:jc w:val="center"/>
              <w:rPr>
                <w:sz w:val="22"/>
                <w:szCs w:val="22"/>
              </w:rPr>
            </w:pPr>
            <w:r w:rsidRPr="007B6471">
              <w:rPr>
                <w:sz w:val="22"/>
                <w:szCs w:val="22"/>
              </w:rPr>
              <w:t>5</w:t>
            </w:r>
          </w:p>
        </w:tc>
        <w:tc>
          <w:tcPr>
            <w:tcW w:w="3282" w:type="pct"/>
          </w:tcPr>
          <w:p w14:paraId="72F49B70" w14:textId="77777777" w:rsidR="00594145" w:rsidRPr="007B6471" w:rsidRDefault="00594145" w:rsidP="00F61C66">
            <w:pPr>
              <w:keepNext/>
              <w:keepLines/>
              <w:spacing w:after="0"/>
              <w:rPr>
                <w:sz w:val="22"/>
                <w:szCs w:val="22"/>
              </w:rPr>
            </w:pPr>
          </w:p>
        </w:tc>
        <w:tc>
          <w:tcPr>
            <w:tcW w:w="1257" w:type="pct"/>
            <w:vAlign w:val="center"/>
          </w:tcPr>
          <w:p w14:paraId="2CFBF9D8" w14:textId="77777777" w:rsidR="00594145" w:rsidRPr="007B6471" w:rsidRDefault="00594145" w:rsidP="00F61C66">
            <w:pPr>
              <w:keepNext/>
              <w:keepLines/>
              <w:spacing w:after="0"/>
              <w:rPr>
                <w:sz w:val="22"/>
                <w:szCs w:val="22"/>
              </w:rPr>
            </w:pPr>
          </w:p>
        </w:tc>
      </w:tr>
    </w:tbl>
    <w:p w14:paraId="503C8479" w14:textId="77777777" w:rsidR="00594145" w:rsidRPr="007B6471" w:rsidRDefault="00594145" w:rsidP="00594145">
      <w:pPr>
        <w:pStyle w:val="Heading3"/>
        <w:keepNext w:val="0"/>
        <w:keepLines w:val="0"/>
        <w:numPr>
          <w:ilvl w:val="0"/>
          <w:numId w:val="0"/>
        </w:numPr>
        <w:spacing w:after="120"/>
        <w:ind w:left="1800"/>
        <w:rPr>
          <w:szCs w:val="22"/>
        </w:rPr>
      </w:pPr>
    </w:p>
    <w:p w14:paraId="3CB30587" w14:textId="77777777" w:rsidR="00DB60C6" w:rsidRPr="007B6471" w:rsidRDefault="00DB60C6" w:rsidP="00A0203D">
      <w:pPr>
        <w:pStyle w:val="Heading3"/>
        <w:keepNext w:val="0"/>
        <w:keepLines w:val="0"/>
        <w:numPr>
          <w:ilvl w:val="1"/>
          <w:numId w:val="62"/>
        </w:numPr>
        <w:spacing w:after="120"/>
        <w:rPr>
          <w:szCs w:val="22"/>
        </w:rPr>
      </w:pPr>
      <w:r w:rsidRPr="007B6471">
        <w:rPr>
          <w:szCs w:val="22"/>
        </w:rPr>
        <w:t>What is the effective date of the sliding fee scale(s)?</w:t>
      </w:r>
      <w:r w:rsidRPr="007B6471">
        <w:rPr>
          <w:szCs w:val="22"/>
          <w:u w:val="single"/>
        </w:rPr>
        <w:t xml:space="preserve"> </w:t>
      </w:r>
      <w:r w:rsidRPr="007B6471">
        <w:rPr>
          <w:szCs w:val="22"/>
          <w:u w:val="single"/>
        </w:rPr>
        <w:fldChar w:fldCharType="begin">
          <w:ffData>
            <w:name w:val="Text67"/>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3AE7D147" w14:textId="6D3366DE" w:rsidR="00A25EEA" w:rsidRPr="007B6471" w:rsidRDefault="00A25EEA" w:rsidP="006E167B">
      <w:pPr>
        <w:pStyle w:val="Heading3"/>
        <w:keepNext w:val="0"/>
        <w:keepLines w:val="0"/>
        <w:spacing w:after="120"/>
        <w:rPr>
          <w:szCs w:val="22"/>
        </w:rPr>
      </w:pPr>
      <w:r w:rsidRPr="007B6471">
        <w:rPr>
          <w:szCs w:val="22"/>
        </w:rPr>
        <w:lastRenderedPageBreak/>
        <w:t>How will the family’s contribution be calculated and to whom will it be applied? Check all that the</w:t>
      </w:r>
      <w:r w:rsidR="006B0926">
        <w:rPr>
          <w:szCs w:val="22"/>
        </w:rPr>
        <w:t xml:space="preserve"> Lead Agency has chosen to use.</w:t>
      </w:r>
    </w:p>
    <w:p w14:paraId="6A546456" w14:textId="77777777"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a dollar amount and</w:t>
      </w:r>
    </w:p>
    <w:p w14:paraId="429A2563"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with the same fee for each child</w:t>
      </w:r>
    </w:p>
    <w:p w14:paraId="2E992141" w14:textId="1E481A36"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and discount</w:t>
      </w:r>
      <w:r w:rsidR="006B0926">
        <w:rPr>
          <w:sz w:val="22"/>
          <w:szCs w:val="22"/>
        </w:rPr>
        <w:t>ed fee for two or more children</w:t>
      </w:r>
    </w:p>
    <w:p w14:paraId="439D8FBB"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up to a maximum per family</w:t>
      </w:r>
    </w:p>
    <w:p w14:paraId="0E9FDFF7"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No additional fee charged after certain number of children</w:t>
      </w:r>
    </w:p>
    <w:p w14:paraId="265FB0D8"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family</w:t>
      </w:r>
    </w:p>
    <w:p w14:paraId="40100518" w14:textId="77777777"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a percent of income and</w:t>
      </w:r>
    </w:p>
    <w:p w14:paraId="41A02D28"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with the same percentage applied for each child</w:t>
      </w:r>
    </w:p>
    <w:p w14:paraId="38F11D4A"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and discounted percentage applied for two or more children</w:t>
      </w:r>
    </w:p>
    <w:p w14:paraId="14FD7DD9"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child up to a maximum per family</w:t>
      </w:r>
    </w:p>
    <w:p w14:paraId="5BD198C4"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No additional percentage applied charged after certain number of children</w:t>
      </w:r>
    </w:p>
    <w:p w14:paraId="12DE741E" w14:textId="77777777"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Fee is per family</w:t>
      </w:r>
    </w:p>
    <w:p w14:paraId="7B195F5D" w14:textId="77777777" w:rsidR="00A25EEA" w:rsidRPr="00B45C88" w:rsidRDefault="00A25EEA" w:rsidP="006E167B">
      <w:pPr>
        <w:suppressAutoHyphens/>
        <w:spacing w:after="120" w:line="276" w:lineRule="auto"/>
        <w:ind w:left="720" w:firstLine="72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Contribution schedule varies by geographic area. Describe: </w:t>
      </w:r>
      <w:r w:rsidRPr="007B6471">
        <w:rPr>
          <w:sz w:val="22"/>
          <w:szCs w:val="22"/>
          <w:u w:val="single"/>
        </w:rPr>
        <w:fldChar w:fldCharType="begin">
          <w:ffData>
            <w:name w:val="Text6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176C6308" w14:textId="77777777" w:rsidR="00A25EEA" w:rsidRPr="00B45C88" w:rsidRDefault="00A25EEA" w:rsidP="006E167B">
      <w:pPr>
        <w:suppressAutoHyphens/>
        <w:spacing w:after="120" w:line="276" w:lineRule="auto"/>
        <w:ind w:left="720" w:firstLine="720"/>
        <w:rPr>
          <w:sz w:val="22"/>
          <w:szCs w:val="22"/>
          <w:u w:val="single"/>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Other. Describe </w:t>
      </w:r>
      <w:r w:rsidRPr="007B6471">
        <w:rPr>
          <w:sz w:val="22"/>
          <w:szCs w:val="22"/>
          <w:u w:val="single"/>
        </w:rPr>
        <w:fldChar w:fldCharType="begin">
          <w:ffData>
            <w:name w:val="Text10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341FE148" w14:textId="77777777" w:rsidR="00A25EEA" w:rsidRPr="00B45C88" w:rsidRDefault="00A25EEA" w:rsidP="006E167B">
      <w:pPr>
        <w:pStyle w:val="Heading3"/>
        <w:spacing w:after="120"/>
        <w:rPr>
          <w:szCs w:val="22"/>
        </w:rPr>
      </w:pPr>
      <w:r w:rsidRPr="00B45C88">
        <w:rPr>
          <w:szCs w:val="22"/>
        </w:rPr>
        <w:t>Will the Lead Agency use other factors in addition to income and family size to determine each family's copayment? (658E(c)(3)(B))</w:t>
      </w:r>
    </w:p>
    <w:p w14:paraId="4612438C" w14:textId="77777777" w:rsidR="00A25EEA" w:rsidRPr="00B45C88" w:rsidRDefault="00A25EEA" w:rsidP="006E167B">
      <w:pPr>
        <w:suppressAutoHyphens/>
        <w:spacing w:after="120" w:line="276" w:lineRule="auto"/>
        <w:ind w:left="216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ab/>
        <w:t>Yes, and describe those additional factors</w:t>
      </w:r>
      <w:r w:rsidR="00A032A0" w:rsidRPr="00B45C88">
        <w:rPr>
          <w:sz w:val="22"/>
          <w:szCs w:val="22"/>
        </w:rPr>
        <w:t xml:space="preserve"> using the checkboxes below.</w:t>
      </w:r>
    </w:p>
    <w:p w14:paraId="45B63B22" w14:textId="77777777" w:rsidR="00A25EEA" w:rsidRPr="00B45C88" w:rsidRDefault="00A25EEA" w:rsidP="006E167B">
      <w:pPr>
        <w:suppressAutoHyphens/>
        <w:spacing w:after="120" w:line="276" w:lineRule="auto"/>
        <w:ind w:left="2160" w:hanging="720"/>
        <w:rPr>
          <w:sz w:val="22"/>
          <w:szCs w:val="22"/>
        </w:rPr>
      </w:pPr>
      <w:r w:rsidRPr="00B071B7">
        <w:rPr>
          <w:sz w:val="22"/>
          <w:szCs w:val="22"/>
        </w:rPr>
        <w:tab/>
      </w: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Numbe</w:t>
      </w:r>
      <w:r w:rsidR="00A032A0" w:rsidRPr="00B45C88">
        <w:rPr>
          <w:sz w:val="22"/>
          <w:szCs w:val="22"/>
        </w:rPr>
        <w:t>r of hours the child is in care</w:t>
      </w:r>
    </w:p>
    <w:p w14:paraId="7B07690E" w14:textId="77777777" w:rsidR="00A25EEA" w:rsidRPr="00B45C88" w:rsidRDefault="00A25EEA"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Lower copaym</w:t>
      </w:r>
      <w:r w:rsidR="00A032A0" w:rsidRPr="00B45C88">
        <w:rPr>
          <w:sz w:val="22"/>
          <w:szCs w:val="22"/>
        </w:rPr>
        <w:t>ents for higher quality of care</w:t>
      </w:r>
    </w:p>
    <w:p w14:paraId="665638E4" w14:textId="1FDD8B5E" w:rsidR="00A25EEA" w:rsidRPr="00B45C88" w:rsidRDefault="00A25EEA"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Length of time that</w:t>
      </w:r>
      <w:r w:rsidR="00A032A0" w:rsidRPr="00B45C88">
        <w:rPr>
          <w:sz w:val="22"/>
          <w:szCs w:val="22"/>
        </w:rPr>
        <w:t xml:space="preserve"> </w:t>
      </w:r>
      <w:r w:rsidR="00332871">
        <w:rPr>
          <w:sz w:val="22"/>
          <w:szCs w:val="22"/>
        </w:rPr>
        <w:t>the</w:t>
      </w:r>
      <w:r w:rsidR="00332871" w:rsidRPr="00B45C88">
        <w:rPr>
          <w:sz w:val="22"/>
          <w:szCs w:val="22"/>
        </w:rPr>
        <w:t xml:space="preserve"> </w:t>
      </w:r>
      <w:r w:rsidR="00A032A0" w:rsidRPr="00B45C88">
        <w:rPr>
          <w:sz w:val="22"/>
          <w:szCs w:val="22"/>
        </w:rPr>
        <w:t>family has received subsidy</w:t>
      </w:r>
    </w:p>
    <w:p w14:paraId="14D177F2" w14:textId="77777777" w:rsidR="00A25EEA" w:rsidRPr="00B45C88" w:rsidRDefault="00A25EEA"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 xml:space="preserve"> Other. Describe other factors. </w:t>
      </w:r>
      <w:r w:rsidRPr="007B6471">
        <w:rPr>
          <w:sz w:val="22"/>
          <w:szCs w:val="22"/>
          <w:u w:val="single"/>
        </w:rPr>
        <w:fldChar w:fldCharType="begin">
          <w:ffData>
            <w:name w:val="Text10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14:paraId="42F32EB8" w14:textId="77777777"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82F0B">
        <w:rPr>
          <w:sz w:val="22"/>
          <w:szCs w:val="22"/>
        </w:rPr>
      </w:r>
      <w:r w:rsidR="00D82F0B">
        <w:rPr>
          <w:sz w:val="22"/>
          <w:szCs w:val="22"/>
        </w:rPr>
        <w:fldChar w:fldCharType="separate"/>
      </w:r>
      <w:r w:rsidRPr="007B6471">
        <w:rPr>
          <w:sz w:val="22"/>
          <w:szCs w:val="22"/>
        </w:rPr>
        <w:fldChar w:fldCharType="end"/>
      </w:r>
      <w:r w:rsidRPr="00B45C88">
        <w:rPr>
          <w:sz w:val="22"/>
          <w:szCs w:val="22"/>
        </w:rPr>
        <w:tab/>
        <w:t>No.</w:t>
      </w:r>
    </w:p>
    <w:p w14:paraId="06541E57" w14:textId="77777777" w:rsidR="00A25EEA" w:rsidRPr="00B071B7" w:rsidRDefault="00705865" w:rsidP="006E167B">
      <w:pPr>
        <w:pStyle w:val="Heading3"/>
        <w:spacing w:after="120"/>
        <w:rPr>
          <w:szCs w:val="22"/>
        </w:rPr>
      </w:pPr>
      <w:r w:rsidRPr="00B45C88">
        <w:rPr>
          <w:szCs w:val="22"/>
        </w:rPr>
        <w:t>T</w:t>
      </w:r>
      <w:r w:rsidR="00A25EEA" w:rsidRPr="00B45C88">
        <w:rPr>
          <w:szCs w:val="22"/>
        </w:rPr>
        <w:t xml:space="preserve">he Lead Agency may waive contributions/co-payments </w:t>
      </w:r>
      <w:r w:rsidR="001B4664" w:rsidRPr="00B45C88">
        <w:rPr>
          <w:szCs w:val="22"/>
        </w:rPr>
        <w:t>f</w:t>
      </w:r>
      <w:r w:rsidR="001B4664" w:rsidRPr="00B071B7">
        <w:rPr>
          <w:szCs w:val="22"/>
        </w:rPr>
        <w:t>rom</w:t>
      </w:r>
      <w:r w:rsidRPr="00B071B7">
        <w:rPr>
          <w:szCs w:val="22"/>
        </w:rPr>
        <w:t xml:space="preserve"> families whose incomes are at or below the poverty level for a family of the same size. </w:t>
      </w:r>
      <w:r w:rsidR="00A25EEA" w:rsidRPr="00B071B7">
        <w:rPr>
          <w:szCs w:val="22"/>
        </w:rPr>
        <w:t>Will the Lead Agency waive family contributions/co-payments?</w:t>
      </w:r>
    </w:p>
    <w:p w14:paraId="641CACBF" w14:textId="77777777" w:rsidR="00A25EEA" w:rsidRPr="00B45C88" w:rsidRDefault="00A25EEA" w:rsidP="00505768">
      <w:pPr>
        <w:suppressAutoHyphens/>
        <w:spacing w:after="120" w:line="276" w:lineRule="auto"/>
        <w:ind w:left="2160" w:hanging="72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ab/>
        <w:t>Yes, the Lead Agency waives family contributions/co-payments for</w:t>
      </w:r>
      <w:r w:rsidR="00505768" w:rsidRPr="00B45C88">
        <w:rPr>
          <w:sz w:val="22"/>
          <w:szCs w:val="22"/>
        </w:rPr>
        <w:t xml:space="preserve"> f</w:t>
      </w:r>
      <w:r w:rsidRPr="00B45C88">
        <w:rPr>
          <w:sz w:val="22"/>
          <w:szCs w:val="22"/>
        </w:rPr>
        <w:t xml:space="preserve">amilies with income at or below the poverty level for families of the same </w:t>
      </w:r>
      <w:r w:rsidR="001B4664" w:rsidRPr="00B071B7">
        <w:rPr>
          <w:sz w:val="22"/>
          <w:szCs w:val="22"/>
        </w:rPr>
        <w:t>size. The</w:t>
      </w:r>
      <w:r w:rsidRPr="00B071B7">
        <w:rPr>
          <w:sz w:val="22"/>
          <w:szCs w:val="22"/>
        </w:rPr>
        <w:t xml:space="preserve"> poverty level used by the Lead Agency for a family size of 3 is: $</w:t>
      </w:r>
      <w:r w:rsidRPr="00B071B7">
        <w:rPr>
          <w:sz w:val="22"/>
          <w:szCs w:val="22"/>
          <w:u w:val="single"/>
        </w:rPr>
        <w:t xml:space="preserve"> </w:t>
      </w:r>
      <w:r w:rsidRPr="00EA3CD4">
        <w:rPr>
          <w:sz w:val="22"/>
          <w:szCs w:val="22"/>
          <w:u w:val="single"/>
        </w:rPr>
        <w:fldChar w:fldCharType="begin">
          <w:ffData>
            <w:name w:val="Text6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B45C88">
        <w:rPr>
          <w:sz w:val="22"/>
          <w:szCs w:val="22"/>
          <w:u w:val="single"/>
        </w:rPr>
        <w:t>.</w:t>
      </w:r>
    </w:p>
    <w:p w14:paraId="3B1BFD9E" w14:textId="77777777" w:rsidR="00A25EEA" w:rsidRPr="00B45C88" w:rsidRDefault="00A25EEA" w:rsidP="006E167B">
      <w:pPr>
        <w:spacing w:after="120" w:line="276" w:lineRule="auto"/>
        <w:ind w:left="144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No, the Lead Agency does not waive family contributions/co-payments.</w:t>
      </w:r>
    </w:p>
    <w:p w14:paraId="3BDD7542" w14:textId="77777777" w:rsidR="00A25EEA" w:rsidRPr="00B45C88" w:rsidRDefault="00A25EEA" w:rsidP="006E167B">
      <w:pPr>
        <w:pStyle w:val="Heading3"/>
        <w:spacing w:after="120"/>
        <w:rPr>
          <w:rStyle w:val="Heading3Char"/>
          <w:szCs w:val="22"/>
        </w:rPr>
      </w:pPr>
      <w:r w:rsidRPr="00B45C88">
        <w:rPr>
          <w:rStyle w:val="Heading3Char"/>
          <w:szCs w:val="22"/>
        </w:rPr>
        <w:lastRenderedPageBreak/>
        <w:t xml:space="preserve">How will the Lead Agency ensure the family contribution/co-payment, based on a sliding fee scale, is affordable? </w:t>
      </w:r>
    </w:p>
    <w:p w14:paraId="39E83D2B" w14:textId="77777777" w:rsidR="00A25EEA" w:rsidRPr="00B071B7" w:rsidRDefault="00A25EEA" w:rsidP="006E167B">
      <w:pPr>
        <w:pStyle w:val="ListParagraph"/>
        <w:suppressAutoHyphens/>
        <w:spacing w:after="120" w:line="276" w:lineRule="auto"/>
        <w:rPr>
          <w:b/>
          <w:sz w:val="22"/>
          <w:szCs w:val="22"/>
        </w:rPr>
      </w:pPr>
      <w:r w:rsidRPr="00B45C88">
        <w:rPr>
          <w:b/>
          <w:sz w:val="22"/>
          <w:szCs w:val="22"/>
        </w:rPr>
        <w:t xml:space="preserve">Check </w:t>
      </w:r>
      <w:r w:rsidRPr="00B45C88">
        <w:rPr>
          <w:b/>
          <w:sz w:val="22"/>
          <w:szCs w:val="22"/>
          <w:u w:val="single"/>
        </w:rPr>
        <w:t>all</w:t>
      </w:r>
      <w:r w:rsidRPr="00B071B7">
        <w:rPr>
          <w:b/>
          <w:sz w:val="22"/>
          <w:szCs w:val="22"/>
        </w:rPr>
        <w:t xml:space="preserve"> that apply:</w:t>
      </w:r>
    </w:p>
    <w:p w14:paraId="1D7F6C72" w14:textId="77777777"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Limit the maximum co-payment per family. Describ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B45C88">
        <w:rPr>
          <w:sz w:val="22"/>
          <w:szCs w:val="22"/>
        </w:rPr>
        <w:t xml:space="preserve"> </w:t>
      </w:r>
    </w:p>
    <w:p w14:paraId="3C701261" w14:textId="77777777"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Limit to 10% or less of family income</w:t>
      </w:r>
      <w:r w:rsidR="0011150D" w:rsidRPr="00B45C88">
        <w:rPr>
          <w:sz w:val="22"/>
          <w:szCs w:val="22"/>
        </w:rPr>
        <w:t xml:space="preserve"> (</w:t>
      </w:r>
      <w:r w:rsidR="00D71FFF" w:rsidRPr="00B45C88">
        <w:rPr>
          <w:sz w:val="22"/>
          <w:szCs w:val="22"/>
        </w:rPr>
        <w:t xml:space="preserve">recommended </w:t>
      </w:r>
      <w:r w:rsidR="0011150D" w:rsidRPr="00B45C88">
        <w:rPr>
          <w:sz w:val="22"/>
          <w:szCs w:val="22"/>
        </w:rPr>
        <w:t>federal benchmark)</w:t>
      </w:r>
      <w:r w:rsidRPr="00B071B7">
        <w:rPr>
          <w:sz w:val="22"/>
          <w:szCs w:val="22"/>
        </w:rPr>
        <w:t>. Describe:</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14:paraId="327DD939" w14:textId="77777777"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Policy minimizes the</w:t>
      </w:r>
      <w:r w:rsidR="00F90925" w:rsidRPr="00B45C88">
        <w:rPr>
          <w:sz w:val="22"/>
          <w:szCs w:val="22"/>
        </w:rPr>
        <w:t xml:space="preserve"> abrupt termination of assistance before a family can affor</w:t>
      </w:r>
      <w:r w:rsidR="00B63B21" w:rsidRPr="00B45C88">
        <w:rPr>
          <w:sz w:val="22"/>
          <w:szCs w:val="22"/>
        </w:rPr>
        <w:t>d</w:t>
      </w:r>
      <w:r w:rsidR="00F90925" w:rsidRPr="00B45C88">
        <w:rPr>
          <w:sz w:val="22"/>
          <w:szCs w:val="22"/>
        </w:rPr>
        <w:t xml:space="preserve"> the full cost of care</w:t>
      </w:r>
      <w:r w:rsidRPr="00B071B7">
        <w:rPr>
          <w:sz w:val="22"/>
          <w:szCs w:val="22"/>
        </w:rPr>
        <w:t xml:space="preserve"> </w:t>
      </w:r>
      <w:r w:rsidR="00F90925" w:rsidRPr="00B071B7">
        <w:rPr>
          <w:sz w:val="22"/>
          <w:szCs w:val="22"/>
        </w:rPr>
        <w:t>(</w:t>
      </w:r>
      <w:r w:rsidRPr="00B071B7">
        <w:rPr>
          <w:sz w:val="22"/>
          <w:szCs w:val="22"/>
        </w:rPr>
        <w:t>“</w:t>
      </w:r>
      <w:r w:rsidR="00F90925" w:rsidRPr="00D0123E">
        <w:rPr>
          <w:sz w:val="22"/>
          <w:szCs w:val="22"/>
        </w:rPr>
        <w:t xml:space="preserve">the </w:t>
      </w:r>
      <w:r w:rsidRPr="00D0123E">
        <w:rPr>
          <w:sz w:val="22"/>
          <w:szCs w:val="22"/>
        </w:rPr>
        <w:t>c</w:t>
      </w:r>
      <w:r w:rsidR="00F90925" w:rsidRPr="00D0123E">
        <w:rPr>
          <w:sz w:val="22"/>
          <w:szCs w:val="22"/>
        </w:rPr>
        <w:t>liff effect</w:t>
      </w:r>
      <w:r w:rsidRPr="00D0123E">
        <w:rPr>
          <w:sz w:val="22"/>
          <w:szCs w:val="22"/>
        </w:rPr>
        <w:t>”</w:t>
      </w:r>
      <w:r w:rsidR="00F90925" w:rsidRPr="00D0123E">
        <w:rPr>
          <w:sz w:val="22"/>
          <w:szCs w:val="22"/>
        </w:rPr>
        <w:t>).</w:t>
      </w:r>
      <w:r w:rsidRPr="00D0123E">
        <w:rPr>
          <w:sz w:val="22"/>
          <w:szCs w:val="22"/>
        </w:rPr>
        <w:t xml:space="preserve"> Describ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B45C88">
        <w:rPr>
          <w:sz w:val="22"/>
          <w:szCs w:val="22"/>
        </w:rPr>
        <w:t xml:space="preserve"> </w:t>
      </w:r>
    </w:p>
    <w:p w14:paraId="21032C36" w14:textId="77777777" w:rsidR="00A25EEA" w:rsidRPr="00EA3CD4"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Policy does not allow providers to charge families the difference between the maximum reimbursement rate and their private pay rate. Describe</w:t>
      </w:r>
      <w:r w:rsidRPr="00EA3CD4">
        <w:rPr>
          <w:sz w:val="22"/>
          <w:szCs w:val="22"/>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EA3CD4">
        <w:rPr>
          <w:sz w:val="22"/>
          <w:szCs w:val="22"/>
        </w:rPr>
        <w:t xml:space="preserve"> </w:t>
      </w:r>
    </w:p>
    <w:p w14:paraId="11C3D88E" w14:textId="77777777"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Covers all fees (such as registration, supplies, field trips) to minimize the additional fees charged to the families by the </w:t>
      </w:r>
      <w:r w:rsidR="001B4664" w:rsidRPr="00B45C88">
        <w:rPr>
          <w:sz w:val="22"/>
          <w:szCs w:val="22"/>
        </w:rPr>
        <w:t>provider. Describe</w:t>
      </w:r>
      <w:r w:rsidRPr="00B45C88">
        <w:rPr>
          <w:sz w:val="22"/>
          <w:szCs w:val="22"/>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14:paraId="21577743" w14:textId="77777777" w:rsidR="00A25EEA" w:rsidRPr="00B45C88" w:rsidRDefault="00A25EEA" w:rsidP="006E167B">
      <w:pPr>
        <w:suppressAutoHyphens/>
        <w:spacing w:after="120" w:line="276" w:lineRule="auto"/>
        <w:ind w:left="1080"/>
        <w:rPr>
          <w:sz w:val="22"/>
          <w:szCs w:val="22"/>
          <w:u w:val="single"/>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Other. Describe:</w:t>
      </w:r>
      <w:r w:rsidRPr="00B45C88">
        <w:rPr>
          <w:sz w:val="22"/>
          <w:szCs w:val="22"/>
          <w:u w:val="single"/>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14:paraId="3386F73E" w14:textId="77777777" w:rsidR="00A25EEA" w:rsidRPr="00B45C88" w:rsidRDefault="00DA39DC" w:rsidP="006E167B">
      <w:pPr>
        <w:pStyle w:val="Heading1"/>
        <w:spacing w:after="120" w:line="276" w:lineRule="auto"/>
        <w:rPr>
          <w:sz w:val="24"/>
          <w:szCs w:val="24"/>
        </w:rPr>
      </w:pPr>
      <w:bookmarkStart w:id="22" w:name="_Toc410121972"/>
      <w:r>
        <w:rPr>
          <w:sz w:val="24"/>
          <w:szCs w:val="24"/>
        </w:rPr>
        <w:t>Ensure Equal Access to High Quality Child Care for Low-Income Children</w:t>
      </w:r>
      <w:bookmarkEnd w:id="22"/>
    </w:p>
    <w:p w14:paraId="5BC7DE50" w14:textId="7B1ECF73" w:rsidR="00BF5F6D" w:rsidRPr="00E130D1" w:rsidRDefault="00A25EEA" w:rsidP="006E167B">
      <w:pPr>
        <w:spacing w:after="120" w:line="276" w:lineRule="auto"/>
        <w:rPr>
          <w:sz w:val="22"/>
          <w:szCs w:val="22"/>
        </w:rPr>
      </w:pPr>
      <w:r w:rsidRPr="00E130D1">
        <w:rPr>
          <w:sz w:val="22"/>
          <w:szCs w:val="22"/>
        </w:rPr>
        <w:t xml:space="preserve">The 2014 </w:t>
      </w:r>
      <w:r w:rsidR="005A14CA" w:rsidRPr="00E130D1">
        <w:rPr>
          <w:sz w:val="22"/>
          <w:szCs w:val="22"/>
        </w:rPr>
        <w:t>r</w:t>
      </w:r>
      <w:r w:rsidRPr="00E130D1">
        <w:rPr>
          <w:sz w:val="22"/>
          <w:szCs w:val="22"/>
        </w:rPr>
        <w:t xml:space="preserve">eauthorization of </w:t>
      </w:r>
      <w:r w:rsidR="005A14CA" w:rsidRPr="00E130D1">
        <w:rPr>
          <w:sz w:val="22"/>
          <w:szCs w:val="22"/>
        </w:rPr>
        <w:t xml:space="preserve">the </w:t>
      </w:r>
      <w:r w:rsidRPr="00E130D1">
        <w:rPr>
          <w:sz w:val="22"/>
          <w:szCs w:val="22"/>
        </w:rPr>
        <w:t xml:space="preserve">CCDBG </w:t>
      </w:r>
      <w:r w:rsidR="005A14CA" w:rsidRPr="00E130D1">
        <w:rPr>
          <w:sz w:val="22"/>
          <w:szCs w:val="22"/>
        </w:rPr>
        <w:t xml:space="preserve">Act </w:t>
      </w:r>
      <w:r w:rsidR="00BF5F6D" w:rsidRPr="00E130D1">
        <w:rPr>
          <w:sz w:val="22"/>
          <w:szCs w:val="22"/>
        </w:rPr>
        <w:t xml:space="preserve">has given States the support needed to move improvements to the quality of child care forward in order to improve the development of participating </w:t>
      </w:r>
      <w:r w:rsidR="001B4664" w:rsidRPr="00E130D1">
        <w:rPr>
          <w:sz w:val="22"/>
          <w:szCs w:val="22"/>
        </w:rPr>
        <w:t>children. Ensuring</w:t>
      </w:r>
      <w:r w:rsidR="00BF5F6D" w:rsidRPr="00E130D1">
        <w:rPr>
          <w:sz w:val="22"/>
          <w:szCs w:val="22"/>
        </w:rPr>
        <w:t xml:space="preserve"> that low-income and vulnerable children can access high-quality care (and remain enrolled to school entry) is an equa</w:t>
      </w:r>
      <w:r w:rsidR="00685A63">
        <w:rPr>
          <w:sz w:val="22"/>
          <w:szCs w:val="22"/>
        </w:rPr>
        <w:t>lly important purpose of CCDBG.</w:t>
      </w:r>
    </w:p>
    <w:p w14:paraId="1DA88645" w14:textId="4E26F704" w:rsidR="00A25EEA" w:rsidRPr="00E130D1" w:rsidRDefault="005A14CA" w:rsidP="006E167B">
      <w:pPr>
        <w:spacing w:after="120" w:line="276" w:lineRule="auto"/>
        <w:rPr>
          <w:sz w:val="22"/>
          <w:szCs w:val="22"/>
        </w:rPr>
      </w:pPr>
      <w:r w:rsidRPr="00E130D1">
        <w:rPr>
          <w:sz w:val="22"/>
          <w:szCs w:val="22"/>
        </w:rPr>
        <w:t>The CCDBG Act of 2014</w:t>
      </w:r>
      <w:r w:rsidR="00BF5F6D" w:rsidRPr="00E130D1">
        <w:rPr>
          <w:sz w:val="22"/>
          <w:szCs w:val="22"/>
        </w:rPr>
        <w:t xml:space="preserve"> </w:t>
      </w:r>
      <w:r w:rsidR="00A25EEA" w:rsidRPr="00E130D1">
        <w:rPr>
          <w:sz w:val="22"/>
          <w:szCs w:val="22"/>
        </w:rPr>
        <w:t xml:space="preserve">revises the requirement for a market rate survey (MRS) so that: (1) it must be statistically valid and reliable; and (2) it must reflect variations in the cost of child care services by geographic area, type of provider, and age of </w:t>
      </w:r>
      <w:r w:rsidR="001B4664" w:rsidRPr="00E130D1">
        <w:rPr>
          <w:sz w:val="22"/>
          <w:szCs w:val="22"/>
        </w:rPr>
        <w:t>child. Further</w:t>
      </w:r>
      <w:r w:rsidR="00A25EEA" w:rsidRPr="00E130D1">
        <w:rPr>
          <w:sz w:val="22"/>
          <w:szCs w:val="22"/>
        </w:rPr>
        <w:t xml:space="preserve"> instead of a market rate survey, a State may develop and conduct an alternative methodology for setting payment rates, s</w:t>
      </w:r>
      <w:r w:rsidR="00685A63">
        <w:rPr>
          <w:sz w:val="22"/>
          <w:szCs w:val="22"/>
        </w:rPr>
        <w:t>uch as a cost estimation model.</w:t>
      </w:r>
    </w:p>
    <w:p w14:paraId="6533CB6C" w14:textId="77777777" w:rsidR="00A25EEA" w:rsidRPr="00E130D1" w:rsidRDefault="009707BB" w:rsidP="006E167B">
      <w:pPr>
        <w:spacing w:after="120" w:line="276" w:lineRule="auto"/>
        <w:rPr>
          <w:sz w:val="22"/>
          <w:szCs w:val="22"/>
        </w:rPr>
      </w:pPr>
      <w:r w:rsidRPr="00E130D1">
        <w:rPr>
          <w:sz w:val="22"/>
          <w:szCs w:val="22"/>
        </w:rPr>
        <w:t>To provide stability of funding and encourage more child care providers to participate in the subsidy program, t</w:t>
      </w:r>
      <w:r w:rsidR="00A25EEA" w:rsidRPr="00E130D1">
        <w:rPr>
          <w:sz w:val="22"/>
          <w:szCs w:val="22"/>
        </w:rPr>
        <w:t xml:space="preserve">he State’s payment practices </w:t>
      </w:r>
      <w:r w:rsidRPr="00E130D1">
        <w:rPr>
          <w:sz w:val="22"/>
          <w:szCs w:val="22"/>
        </w:rPr>
        <w:t>for</w:t>
      </w:r>
      <w:r w:rsidR="00A25EEA" w:rsidRPr="00E130D1">
        <w:rPr>
          <w:sz w:val="22"/>
          <w:szCs w:val="22"/>
        </w:rPr>
        <w:t xml:space="preserve"> CCDF child care providers must reflect generally accepted payment practices of non-CCDF child c</w:t>
      </w:r>
      <w:r w:rsidRPr="00E130D1">
        <w:rPr>
          <w:sz w:val="22"/>
          <w:szCs w:val="22"/>
        </w:rPr>
        <w:t>are providers in the State</w:t>
      </w:r>
      <w:r w:rsidR="00A25EEA" w:rsidRPr="00E130D1">
        <w:rPr>
          <w:sz w:val="22"/>
          <w:szCs w:val="22"/>
        </w:rPr>
        <w:t xml:space="preserve">. </w:t>
      </w:r>
      <w:r w:rsidRPr="00E130D1">
        <w:rPr>
          <w:sz w:val="22"/>
          <w:szCs w:val="22"/>
        </w:rPr>
        <w:t>In addition, t</w:t>
      </w:r>
      <w:r w:rsidR="00A25EEA" w:rsidRPr="00E130D1">
        <w:rPr>
          <w:sz w:val="22"/>
          <w:szCs w:val="22"/>
        </w:rPr>
        <w:t>o the extent practicable, the State must implement enrollment and eligibility policies that support the fixed costs of providing child care services by delinking provider payments from a child’s occasional absence due to holidays or unforeseen circumstances such as illness.</w:t>
      </w:r>
    </w:p>
    <w:p w14:paraId="0F0FDD95" w14:textId="77777777" w:rsidR="00A25EEA" w:rsidRPr="00E130D1" w:rsidRDefault="00A25EEA" w:rsidP="006E167B">
      <w:pPr>
        <w:spacing w:after="120" w:line="276" w:lineRule="auto"/>
        <w:rPr>
          <w:sz w:val="22"/>
          <w:szCs w:val="22"/>
        </w:rPr>
      </w:pPr>
      <w:r w:rsidRPr="00E130D1">
        <w:rPr>
          <w:sz w:val="22"/>
          <w:szCs w:val="22"/>
        </w:rPr>
        <w:t xml:space="preserve">The State must </w:t>
      </w:r>
      <w:r w:rsidR="009707BB" w:rsidRPr="00E130D1">
        <w:rPr>
          <w:sz w:val="22"/>
          <w:szCs w:val="22"/>
        </w:rPr>
        <w:t xml:space="preserve">also </w:t>
      </w:r>
      <w:r w:rsidRPr="00E130D1">
        <w:rPr>
          <w:sz w:val="22"/>
          <w:szCs w:val="22"/>
        </w:rPr>
        <w:t>develop and implement strategies to increase the supply and improve the quality of child care services for: (1) children in underserved areas; (2) infants and toddlers; (3) children with disabilities; and (4) children who receive care during non-traditional hours. With respect to investments to increase access to programs providing high-quality child care and development services, the State must give priority to children of families in areas that have significant concentrations of poverty and unemployment and that do not have such programs.</w:t>
      </w:r>
    </w:p>
    <w:p w14:paraId="6EB44D75" w14:textId="77777777" w:rsidR="00A25EEA" w:rsidRPr="00B45C88" w:rsidRDefault="00A25EEA" w:rsidP="006E167B">
      <w:pPr>
        <w:pStyle w:val="Heading20"/>
        <w:spacing w:after="120" w:line="276" w:lineRule="auto"/>
        <w:rPr>
          <w:sz w:val="22"/>
          <w:szCs w:val="22"/>
        </w:rPr>
      </w:pPr>
      <w:bookmarkStart w:id="23" w:name="_Toc410121973"/>
      <w:r w:rsidRPr="00B45C88">
        <w:rPr>
          <w:sz w:val="22"/>
          <w:szCs w:val="22"/>
        </w:rPr>
        <w:lastRenderedPageBreak/>
        <w:t>Parental Choice In Relation to Certificates, Grants or Contracts</w:t>
      </w:r>
      <w:bookmarkEnd w:id="23"/>
    </w:p>
    <w:p w14:paraId="160C616A" w14:textId="77777777" w:rsidR="00A25EEA" w:rsidRPr="00D0123E" w:rsidRDefault="00A25EEA" w:rsidP="006E167B">
      <w:pPr>
        <w:suppressAutoHyphens/>
        <w:spacing w:after="120" w:line="276" w:lineRule="auto"/>
        <w:ind w:left="720"/>
        <w:rPr>
          <w:sz w:val="22"/>
          <w:szCs w:val="22"/>
        </w:rPr>
      </w:pPr>
      <w:r w:rsidRPr="00B45C88">
        <w:rPr>
          <w:sz w:val="22"/>
          <w:szCs w:val="22"/>
        </w:rPr>
        <w:t>The parent(s) of each eligible child who receive</w:t>
      </w:r>
      <w:r w:rsidR="005C5D44" w:rsidRPr="00B45C88">
        <w:rPr>
          <w:sz w:val="22"/>
          <w:szCs w:val="22"/>
        </w:rPr>
        <w:t>(</w:t>
      </w:r>
      <w:r w:rsidRPr="00B071B7">
        <w:rPr>
          <w:sz w:val="22"/>
          <w:szCs w:val="22"/>
        </w:rPr>
        <w:t>s</w:t>
      </w:r>
      <w:r w:rsidR="005C5D44" w:rsidRPr="00B071B7">
        <w:rPr>
          <w:sz w:val="22"/>
          <w:szCs w:val="22"/>
        </w:rPr>
        <w:t>)</w:t>
      </w:r>
      <w:r w:rsidRPr="00B071B7">
        <w:rPr>
          <w:sz w:val="22"/>
          <w:szCs w:val="22"/>
        </w:rPr>
        <w:t xml:space="preserve"> or is offered financial assistance for child care services has the option of either enrolling such child with a provider that has a grant or contract for the provision of service or receiving a child care certificate. (658E(c)(2)(A)). </w:t>
      </w:r>
      <w:r w:rsidR="00855411" w:rsidRPr="00D0123E">
        <w:rPr>
          <w:sz w:val="22"/>
          <w:szCs w:val="22"/>
        </w:rPr>
        <w:t xml:space="preserve">This did not change under </w:t>
      </w:r>
      <w:r w:rsidR="005A14CA" w:rsidRPr="00D0123E">
        <w:rPr>
          <w:sz w:val="22"/>
          <w:szCs w:val="22"/>
        </w:rPr>
        <w:t>the CCDBG Act of 2014</w:t>
      </w:r>
      <w:r w:rsidR="00855411" w:rsidRPr="00D0123E">
        <w:rPr>
          <w:sz w:val="22"/>
          <w:szCs w:val="22"/>
        </w:rPr>
        <w:t>.</w:t>
      </w:r>
    </w:p>
    <w:p w14:paraId="7401E62A" w14:textId="4255123A" w:rsidR="003F6EC5" w:rsidRPr="00E130D1" w:rsidRDefault="003F6EC5" w:rsidP="006E167B">
      <w:pPr>
        <w:pStyle w:val="Heading3"/>
        <w:spacing w:after="120"/>
        <w:rPr>
          <w:szCs w:val="22"/>
          <w:u w:val="single"/>
        </w:rPr>
      </w:pPr>
      <w:r w:rsidRPr="00D0123E">
        <w:rPr>
          <w:szCs w:val="22"/>
        </w:rPr>
        <w:t xml:space="preserve">Describe how is the parent of each eligible child </w:t>
      </w:r>
      <w:r w:rsidR="00332871">
        <w:rPr>
          <w:szCs w:val="22"/>
        </w:rPr>
        <w:t xml:space="preserve">is </w:t>
      </w:r>
      <w:r w:rsidRPr="00D0123E">
        <w:rPr>
          <w:szCs w:val="22"/>
        </w:rPr>
        <w:t xml:space="preserve">advised that the Lead Agency offers the option of selecting a provider that has a grant or contract or receiving a child care certificate </w:t>
      </w:r>
      <w:r w:rsidRPr="00D0123E">
        <w:rPr>
          <w:rStyle w:val="Heading3Char"/>
          <w:szCs w:val="22"/>
        </w:rPr>
        <w:t>(658E(c)(2)(A)(i), 658P(2))</w:t>
      </w:r>
      <w:r w:rsidRPr="00D0123E">
        <w:rPr>
          <w:szCs w:val="22"/>
        </w:rPr>
        <w:t xml:space="preserve"> </w:t>
      </w:r>
      <w:r w:rsidRPr="00E130D1">
        <w:rPr>
          <w:szCs w:val="22"/>
          <w:u w:val="single"/>
        </w:rPr>
        <w:fldChar w:fldCharType="begin">
          <w:ffData>
            <w:name w:val="Text210"/>
            <w:enabled/>
            <w:calcOnExit w:val="0"/>
            <w:textInput/>
          </w:ffData>
        </w:fldChar>
      </w:r>
      <w:r w:rsidRPr="00E130D1">
        <w:rPr>
          <w:szCs w:val="22"/>
          <w:u w:val="single"/>
        </w:rPr>
        <w:instrText xml:space="preserve"> FORMTEXT </w:instrText>
      </w:r>
      <w:r w:rsidRPr="00E130D1">
        <w:rPr>
          <w:szCs w:val="22"/>
          <w:u w:val="single"/>
        </w:rPr>
      </w:r>
      <w:r w:rsidRPr="00E130D1">
        <w:rPr>
          <w:szCs w:val="22"/>
          <w:u w:val="single"/>
        </w:rPr>
        <w:fldChar w:fldCharType="separate"/>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fldChar w:fldCharType="end"/>
      </w:r>
    </w:p>
    <w:p w14:paraId="07E7BE1D" w14:textId="113852D1" w:rsidR="00A25EEA" w:rsidRPr="00E130D1" w:rsidRDefault="003F6EC5" w:rsidP="006E167B">
      <w:pPr>
        <w:pStyle w:val="Heading3"/>
        <w:spacing w:after="120"/>
        <w:rPr>
          <w:szCs w:val="22"/>
          <w:u w:val="single"/>
        </w:rPr>
      </w:pPr>
      <w:r w:rsidRPr="00E130D1">
        <w:rPr>
          <w:szCs w:val="22"/>
        </w:rPr>
        <w:t xml:space="preserve">Describe how the parent is informed of the option to choose from a variety of child care categories – such as private, not-for-profit, faith-based providers (if using a certificate), centers, family child care homes, or in-home providers </w:t>
      </w:r>
      <w:r w:rsidRPr="00E130D1">
        <w:rPr>
          <w:rStyle w:val="Heading3Char"/>
          <w:szCs w:val="22"/>
        </w:rPr>
        <w:t>(658E(c)(2)(A)(i), 658P(2), 658Q)</w:t>
      </w:r>
      <w:r w:rsidRPr="00E130D1">
        <w:rPr>
          <w:szCs w:val="22"/>
        </w:rPr>
        <w:t xml:space="preserve"> </w:t>
      </w:r>
      <w:r w:rsidRPr="00E130D1">
        <w:rPr>
          <w:szCs w:val="22"/>
          <w:u w:val="single"/>
        </w:rPr>
        <w:fldChar w:fldCharType="begin">
          <w:ffData>
            <w:name w:val="Text210"/>
            <w:enabled/>
            <w:calcOnExit w:val="0"/>
            <w:textInput/>
          </w:ffData>
        </w:fldChar>
      </w:r>
      <w:r w:rsidRPr="00E130D1">
        <w:rPr>
          <w:szCs w:val="22"/>
          <w:u w:val="single"/>
        </w:rPr>
        <w:instrText xml:space="preserve"> FORMTEXT </w:instrText>
      </w:r>
      <w:r w:rsidRPr="00E130D1">
        <w:rPr>
          <w:szCs w:val="22"/>
          <w:u w:val="single"/>
        </w:rPr>
      </w:r>
      <w:r w:rsidRPr="00E130D1">
        <w:rPr>
          <w:szCs w:val="22"/>
          <w:u w:val="single"/>
        </w:rPr>
        <w:fldChar w:fldCharType="separate"/>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fldChar w:fldCharType="end"/>
      </w:r>
    </w:p>
    <w:p w14:paraId="607524E4" w14:textId="77777777" w:rsidR="00A25EEA" w:rsidRPr="00E130D1" w:rsidRDefault="00A25EEA" w:rsidP="006E167B">
      <w:pPr>
        <w:pStyle w:val="Heading3"/>
        <w:spacing w:after="120"/>
        <w:rPr>
          <w:szCs w:val="22"/>
        </w:rPr>
      </w:pPr>
      <w:r w:rsidRPr="00E130D1">
        <w:rPr>
          <w:szCs w:val="22"/>
        </w:rPr>
        <w:t>Child Care Services Available through Grants or Contracts</w:t>
      </w:r>
    </w:p>
    <w:p w14:paraId="09152E2D" w14:textId="77777777" w:rsidR="00A25EEA" w:rsidRPr="00E130D1" w:rsidRDefault="00A25EEA" w:rsidP="004436CF">
      <w:pPr>
        <w:numPr>
          <w:ilvl w:val="0"/>
          <w:numId w:val="19"/>
        </w:numPr>
        <w:suppressAutoHyphens/>
        <w:spacing w:after="120" w:line="276" w:lineRule="auto"/>
        <w:rPr>
          <w:sz w:val="22"/>
          <w:szCs w:val="22"/>
        </w:rPr>
      </w:pPr>
      <w:r w:rsidRPr="00E130D1">
        <w:rPr>
          <w:sz w:val="22"/>
          <w:szCs w:val="22"/>
        </w:rPr>
        <w:t xml:space="preserve">In addition to offering certificates, does the Lead Agency provide child care services through grants or contracts for child </w:t>
      </w:r>
      <w:r w:rsidR="00E87A1C" w:rsidRPr="00E130D1">
        <w:rPr>
          <w:sz w:val="22"/>
          <w:szCs w:val="22"/>
        </w:rPr>
        <w:t>care slots? (658A(b)(1)</w:t>
      </w:r>
      <w:r w:rsidRPr="00E130D1">
        <w:rPr>
          <w:sz w:val="22"/>
          <w:szCs w:val="22"/>
        </w:rPr>
        <w:t xml:space="preserve"> </w:t>
      </w:r>
      <w:r w:rsidRPr="00E130D1">
        <w:rPr>
          <w:b/>
          <w:sz w:val="22"/>
          <w:szCs w:val="22"/>
        </w:rPr>
        <w:t>Note</w:t>
      </w:r>
      <w:r w:rsidRPr="00E130D1">
        <w:rPr>
          <w:sz w:val="22"/>
          <w:szCs w:val="22"/>
        </w:rPr>
        <w:t>: Do not check “yes” if every provider is simply required to sign an agreement in order to be paid in the certificate program.</w:t>
      </w:r>
    </w:p>
    <w:p w14:paraId="0C9924AE" w14:textId="77777777" w:rsidR="00A25EEA" w:rsidRPr="00B45C88" w:rsidRDefault="00A25EEA" w:rsidP="006E167B">
      <w:pPr>
        <w:suppressAutoHyphens/>
        <w:spacing w:after="120" w:line="276" w:lineRule="auto"/>
        <w:ind w:left="216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ab/>
        <w:t xml:space="preserve">Yes. If yes, </w:t>
      </w:r>
      <w:r w:rsidRPr="00B45C88">
        <w:rPr>
          <w:b/>
          <w:sz w:val="22"/>
          <w:szCs w:val="22"/>
        </w:rPr>
        <w:t xml:space="preserve">describe </w:t>
      </w:r>
      <w:r w:rsidRPr="00B45C88">
        <w:rPr>
          <w:sz w:val="22"/>
          <w:szCs w:val="22"/>
        </w:rPr>
        <w:t xml:space="preserve">the type(s) of child care services available through grants or contracts, the process for accessing grants or contracts, and the range of providers that will be available through </w:t>
      </w:r>
      <w:r w:rsidRPr="00B071B7">
        <w:rPr>
          <w:sz w:val="22"/>
          <w:szCs w:val="22"/>
          <w:u w:val="single"/>
        </w:rPr>
        <w:t>grants or contracts:</w:t>
      </w:r>
      <w:r w:rsidRPr="00B071B7">
        <w:rPr>
          <w:sz w:val="22"/>
          <w:szCs w:val="22"/>
        </w:rPr>
        <w:t xml:space="preserve"> </w:t>
      </w:r>
      <w:r w:rsidRPr="00E130D1">
        <w:rPr>
          <w:sz w:val="22"/>
          <w:szCs w:val="22"/>
          <w:u w:val="single"/>
        </w:rPr>
        <w:fldChar w:fldCharType="begin">
          <w:ffData>
            <w:name w:val="Text339"/>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noProof/>
          <w:sz w:val="22"/>
          <w:szCs w:val="22"/>
          <w:u w:val="single"/>
        </w:rPr>
        <w:t> </w:t>
      </w:r>
      <w:r w:rsidRPr="00E130D1">
        <w:rPr>
          <w:noProof/>
          <w:sz w:val="22"/>
          <w:szCs w:val="22"/>
          <w:u w:val="single"/>
        </w:rPr>
        <w:t> </w:t>
      </w:r>
      <w:r w:rsidRPr="00E130D1">
        <w:rPr>
          <w:noProof/>
          <w:sz w:val="22"/>
          <w:szCs w:val="22"/>
          <w:u w:val="single"/>
        </w:rPr>
        <w:t> </w:t>
      </w:r>
      <w:r w:rsidRPr="00E130D1">
        <w:rPr>
          <w:noProof/>
          <w:sz w:val="22"/>
          <w:szCs w:val="22"/>
          <w:u w:val="single"/>
        </w:rPr>
        <w:t> </w:t>
      </w:r>
      <w:r w:rsidRPr="00E130D1">
        <w:rPr>
          <w:noProof/>
          <w:sz w:val="22"/>
          <w:szCs w:val="22"/>
          <w:u w:val="single"/>
        </w:rPr>
        <w:t> </w:t>
      </w:r>
      <w:r w:rsidRPr="00E130D1">
        <w:rPr>
          <w:sz w:val="22"/>
          <w:szCs w:val="22"/>
          <w:u w:val="single"/>
        </w:rPr>
        <w:fldChar w:fldCharType="end"/>
      </w:r>
    </w:p>
    <w:p w14:paraId="6A20E0C1" w14:textId="6593B46A" w:rsidR="00A25EEA" w:rsidRPr="00B45C88" w:rsidRDefault="00A25EEA" w:rsidP="006E167B">
      <w:pPr>
        <w:suppressAutoHyphens/>
        <w:spacing w:after="120" w:line="276" w:lineRule="auto"/>
        <w:ind w:left="216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ab/>
        <w:t xml:space="preserve">No. If no, skip to </w:t>
      </w:r>
      <w:r w:rsidR="004C5121" w:rsidRPr="00B45C88">
        <w:rPr>
          <w:sz w:val="22"/>
          <w:szCs w:val="22"/>
        </w:rPr>
        <w:t>4</w:t>
      </w:r>
      <w:r w:rsidR="00DF6576" w:rsidRPr="00B45C88">
        <w:rPr>
          <w:sz w:val="22"/>
          <w:szCs w:val="22"/>
        </w:rPr>
        <w:t>.1.</w:t>
      </w:r>
      <w:r w:rsidR="00257765">
        <w:rPr>
          <w:sz w:val="22"/>
          <w:szCs w:val="22"/>
        </w:rPr>
        <w:t>4</w:t>
      </w:r>
      <w:r w:rsidR="00DF6576" w:rsidRPr="00B45C88">
        <w:rPr>
          <w:sz w:val="22"/>
          <w:szCs w:val="22"/>
        </w:rPr>
        <w:t>.</w:t>
      </w:r>
    </w:p>
    <w:p w14:paraId="0A5B3923" w14:textId="47DF4140" w:rsidR="00A25EEA" w:rsidRPr="00B071B7" w:rsidRDefault="00A25EEA" w:rsidP="008A1CD8">
      <w:pPr>
        <w:pStyle w:val="ListParagraph"/>
        <w:numPr>
          <w:ilvl w:val="0"/>
          <w:numId w:val="19"/>
        </w:numPr>
        <w:suppressAutoHyphens/>
        <w:spacing w:after="120" w:line="276" w:lineRule="auto"/>
        <w:rPr>
          <w:sz w:val="22"/>
          <w:szCs w:val="22"/>
        </w:rPr>
      </w:pPr>
      <w:r w:rsidRPr="00B071B7">
        <w:rPr>
          <w:sz w:val="22"/>
          <w:szCs w:val="22"/>
        </w:rPr>
        <w:t>Will the Lead Agency use grants or contracts for child care services to achieve any of the following</w:t>
      </w:r>
      <w:r w:rsidR="00364D4E" w:rsidRPr="00B071B7">
        <w:rPr>
          <w:sz w:val="22"/>
          <w:szCs w:val="22"/>
        </w:rPr>
        <w:t xml:space="preserve"> (check all that apply):</w:t>
      </w:r>
    </w:p>
    <w:p w14:paraId="68ABB234" w14:textId="6E7D2451" w:rsidR="008A1CD8" w:rsidRPr="00B51CE5" w:rsidRDefault="005A14CA" w:rsidP="00364D4E">
      <w:pPr>
        <w:pStyle w:val="BillLanguage"/>
        <w:spacing w:after="120"/>
        <w:ind w:left="1440"/>
        <w:rPr>
          <w:rFonts w:asciiTheme="minorHAnsi" w:hAnsiTheme="minorHAnsi"/>
          <w:b w:val="0"/>
        </w:rPr>
      </w:pPr>
      <w:r w:rsidRPr="00D0123E">
        <w:rPr>
          <w:rFonts w:asciiTheme="minorHAnsi" w:hAnsiTheme="minorHAnsi"/>
          <w:b w:val="0"/>
        </w:rPr>
        <w:t>The CCDBG Act of 2014</w:t>
      </w:r>
      <w:r w:rsidR="008A1CD8" w:rsidRPr="00D0123E">
        <w:rPr>
          <w:rFonts w:asciiTheme="minorHAnsi" w:hAnsiTheme="minorHAnsi"/>
          <w:b w:val="0"/>
        </w:rPr>
        <w:t xml:space="preserve"> added a provision that the State will develop and implement strategies (which may include such examples as offering tiered </w:t>
      </w:r>
      <w:r w:rsidR="00B63B21" w:rsidRPr="00D0123E">
        <w:rPr>
          <w:rFonts w:asciiTheme="minorHAnsi" w:hAnsiTheme="minorHAnsi"/>
          <w:b w:val="0"/>
        </w:rPr>
        <w:t xml:space="preserve">payment </w:t>
      </w:r>
      <w:r w:rsidR="008A1CD8" w:rsidRPr="00D0123E">
        <w:rPr>
          <w:rFonts w:asciiTheme="minorHAnsi" w:hAnsiTheme="minorHAnsi"/>
          <w:b w:val="0"/>
        </w:rPr>
        <w:t>rates to child care providers, the provision of direct contracts or grants to community-based organizations, offering child care certificates to parents, or giving children priorities for services) to increase the supply and improve the quality of child care services for children in underserved areas</w:t>
      </w:r>
      <w:r w:rsidR="00E87A1C" w:rsidRPr="00D0123E">
        <w:rPr>
          <w:rFonts w:asciiTheme="minorHAnsi" w:hAnsiTheme="minorHAnsi"/>
          <w:b w:val="0"/>
        </w:rPr>
        <w:t xml:space="preserve"> (such as areas with high concentrations of poverty or unemployment)</w:t>
      </w:r>
      <w:r w:rsidR="008A1CD8" w:rsidRPr="00D0123E">
        <w:rPr>
          <w:rFonts w:asciiTheme="minorHAnsi" w:hAnsiTheme="minorHAnsi"/>
          <w:b w:val="0"/>
        </w:rPr>
        <w:t>, infants and toddlers, children with disabilities</w:t>
      </w:r>
      <w:r w:rsidR="00E87A1C" w:rsidRPr="00D0123E">
        <w:rPr>
          <w:rFonts w:asciiTheme="minorHAnsi" w:hAnsiTheme="minorHAnsi"/>
          <w:b w:val="0"/>
        </w:rPr>
        <w:t xml:space="preserve"> (</w:t>
      </w:r>
      <w:r w:rsidRPr="000D73A2">
        <w:rPr>
          <w:rFonts w:asciiTheme="minorHAnsi" w:hAnsiTheme="minorHAnsi"/>
          <w:b w:val="0"/>
        </w:rPr>
        <w:t>the CCDBG Act of</w:t>
      </w:r>
      <w:r w:rsidRPr="007D07F2">
        <w:rPr>
          <w:rFonts w:asciiTheme="minorHAnsi" w:hAnsiTheme="minorHAnsi"/>
          <w:b w:val="0"/>
        </w:rPr>
        <w:t xml:space="preserve"> 2014</w:t>
      </w:r>
      <w:r w:rsidR="00E87A1C" w:rsidRPr="007D07F2">
        <w:rPr>
          <w:rFonts w:asciiTheme="minorHAnsi" w:hAnsiTheme="minorHAnsi"/>
          <w:b w:val="0"/>
        </w:rPr>
        <w:t xml:space="preserve"> added a new definition of child with disability (658(P)(3))</w:t>
      </w:r>
      <w:r w:rsidR="008A1CD8" w:rsidRPr="00B51CE5">
        <w:rPr>
          <w:rFonts w:asciiTheme="minorHAnsi" w:hAnsiTheme="minorHAnsi"/>
          <w:b w:val="0"/>
        </w:rPr>
        <w:t>, and children who receive care during non-traditional hours. (658 E(c)(2)(M))</w:t>
      </w:r>
      <w:r w:rsidR="00364D4E" w:rsidRPr="00B51CE5">
        <w:rPr>
          <w:rFonts w:asciiTheme="minorHAnsi" w:hAnsiTheme="minorHAnsi"/>
          <w:b w:val="0"/>
        </w:rPr>
        <w:t xml:space="preserve"> (see also section 4</w:t>
      </w:r>
      <w:r w:rsidR="00257765">
        <w:rPr>
          <w:rFonts w:asciiTheme="minorHAnsi" w:hAnsiTheme="minorHAnsi"/>
          <w:b w:val="0"/>
        </w:rPr>
        <w:t>.6</w:t>
      </w:r>
      <w:r w:rsidR="00364D4E" w:rsidRPr="00B51CE5">
        <w:rPr>
          <w:rFonts w:asciiTheme="minorHAnsi" w:hAnsiTheme="minorHAnsi"/>
          <w:b w:val="0"/>
        </w:rPr>
        <w:t>)</w:t>
      </w:r>
    </w:p>
    <w:p w14:paraId="1DE06177" w14:textId="77777777" w:rsidR="00A25EEA" w:rsidRPr="00B45C88" w:rsidRDefault="00A25EEA" w:rsidP="006E167B">
      <w:pPr>
        <w:spacing w:after="120" w:line="276" w:lineRule="auto"/>
        <w:ind w:left="144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Increase the supply of specific types of care</w:t>
      </w:r>
      <w:r w:rsidR="00364D4E" w:rsidRPr="00B45C88">
        <w:rPr>
          <w:sz w:val="22"/>
          <w:szCs w:val="22"/>
        </w:rPr>
        <w:t xml:space="preserve"> with grants or contracts for:</w:t>
      </w:r>
    </w:p>
    <w:p w14:paraId="4407CD46" w14:textId="05C8EB1A"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with </w:t>
      </w:r>
      <w:r w:rsidR="00685A63">
        <w:rPr>
          <w:sz w:val="22"/>
          <w:szCs w:val="22"/>
        </w:rPr>
        <w:t>disabilities</w:t>
      </w:r>
    </w:p>
    <w:p w14:paraId="7A5AD55C" w14:textId="77777777" w:rsidR="00A25EEA" w:rsidRPr="00B071B7"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w:t>
      </w:r>
      <w:r w:rsidR="008A1CD8" w:rsidRPr="00B45C88">
        <w:rPr>
          <w:sz w:val="22"/>
          <w:szCs w:val="22"/>
        </w:rPr>
        <w:t xml:space="preserve">ms to serve infants and </w:t>
      </w:r>
      <w:r w:rsidRPr="00B45C88">
        <w:rPr>
          <w:sz w:val="22"/>
          <w:szCs w:val="22"/>
        </w:rPr>
        <w:t>toddler</w:t>
      </w:r>
      <w:r w:rsidR="008A1CD8" w:rsidRPr="00B45C88">
        <w:rPr>
          <w:sz w:val="22"/>
          <w:szCs w:val="22"/>
        </w:rPr>
        <w:t>s</w:t>
      </w:r>
    </w:p>
    <w:p w14:paraId="09B82FF3" w14:textId="77777777" w:rsidR="008A1CD8" w:rsidRPr="00B45C8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school-age children</w:t>
      </w:r>
    </w:p>
    <w:p w14:paraId="7A1424C3" w14:textId="77777777" w:rsidR="008A1CD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needing non-traditional hour care</w:t>
      </w:r>
    </w:p>
    <w:p w14:paraId="71D34279" w14:textId="77777777" w:rsidR="00E130D1" w:rsidRPr="00B45C88" w:rsidRDefault="00E130D1" w:rsidP="006E167B">
      <w:pPr>
        <w:spacing w:after="120" w:line="276" w:lineRule="auto"/>
        <w:ind w:left="2160"/>
        <w:rPr>
          <w:sz w:val="22"/>
          <w:szCs w:val="22"/>
        </w:rPr>
      </w:pPr>
      <w:r w:rsidRPr="00E130D1">
        <w:rPr>
          <w:sz w:val="22"/>
          <w:szCs w:val="22"/>
        </w:rPr>
        <w:lastRenderedPageBreak/>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o serve homeless children</w:t>
      </w:r>
    </w:p>
    <w:p w14:paraId="50AA230D" w14:textId="77777777" w:rsidR="008A1CD8" w:rsidRPr="00B45C8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in underserved areas</w:t>
      </w:r>
    </w:p>
    <w:p w14:paraId="2A0F96BF" w14:textId="77777777"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hat serve specific geographic areas</w:t>
      </w:r>
    </w:p>
    <w:p w14:paraId="3316DBE1" w14:textId="77777777" w:rsidR="00A25EEA" w:rsidRPr="00B45C88" w:rsidRDefault="00A25EEA" w:rsidP="006E167B">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Urban</w:t>
      </w:r>
    </w:p>
    <w:p w14:paraId="0EFE0CF3" w14:textId="77777777" w:rsidR="00A25EEA" w:rsidRPr="00B45C88" w:rsidRDefault="00A25EEA" w:rsidP="006E167B">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Rural</w:t>
      </w:r>
    </w:p>
    <w:p w14:paraId="43438152" w14:textId="77777777"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14:paraId="0FC505BA" w14:textId="77777777" w:rsidR="00364D4E" w:rsidRPr="00B45C88" w:rsidRDefault="00A25EEA" w:rsidP="006E167B">
      <w:pPr>
        <w:spacing w:after="120" w:line="276" w:lineRule="auto"/>
        <w:ind w:left="1440"/>
        <w:rPr>
          <w:sz w:val="22"/>
          <w:szCs w:val="22"/>
        </w:rPr>
      </w:pPr>
      <w:r w:rsidRPr="00E130D1">
        <w:rPr>
          <w:sz w:val="22"/>
          <w:szCs w:val="22"/>
        </w:rPr>
        <w:fldChar w:fldCharType="begin">
          <w:ffData>
            <w:name w:val="Check144"/>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w:t>
      </w:r>
      <w:r w:rsidR="00364D4E" w:rsidRPr="00B45C88">
        <w:rPr>
          <w:sz w:val="22"/>
          <w:szCs w:val="22"/>
        </w:rPr>
        <w:t>Improve the quality of child care programs with grants or contracts for:</w:t>
      </w:r>
    </w:p>
    <w:p w14:paraId="1479695E" w14:textId="77777777" w:rsidR="00A25EEA" w:rsidRPr="00B071B7" w:rsidRDefault="00A25EEA" w:rsidP="00364D4E">
      <w:pPr>
        <w:spacing w:after="120" w:line="276" w:lineRule="auto"/>
        <w:ind w:left="2160"/>
        <w:rPr>
          <w:sz w:val="22"/>
          <w:szCs w:val="22"/>
        </w:rPr>
      </w:pPr>
      <w:r w:rsidRPr="00E130D1">
        <w:rPr>
          <w:sz w:val="22"/>
          <w:szCs w:val="22"/>
        </w:rPr>
        <w:fldChar w:fldCharType="begin">
          <w:ffData>
            <w:name w:val="Check145"/>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w:t>
      </w:r>
      <w:r w:rsidR="00364D4E" w:rsidRPr="00B45C88">
        <w:rPr>
          <w:sz w:val="22"/>
          <w:szCs w:val="22"/>
        </w:rPr>
        <w:t>P</w:t>
      </w:r>
      <w:r w:rsidRPr="00B45C88">
        <w:rPr>
          <w:sz w:val="22"/>
          <w:szCs w:val="22"/>
        </w:rPr>
        <w:t>rograms providing comprehensive services</w:t>
      </w:r>
      <w:r w:rsidR="00364D4E" w:rsidRPr="00B45C88">
        <w:rPr>
          <w:sz w:val="22"/>
          <w:szCs w:val="22"/>
        </w:rPr>
        <w:t xml:space="preserve">, such as </w:t>
      </w:r>
      <w:r w:rsidR="00364D4E" w:rsidRPr="00B071B7">
        <w:rPr>
          <w:sz w:val="22"/>
          <w:szCs w:val="22"/>
        </w:rPr>
        <w:t>integrated child care in Head Start, Early Head Start, pre-k, summer or other programs</w:t>
      </w:r>
    </w:p>
    <w:p w14:paraId="10CC08DA"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5"/>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with higher quality services</w:t>
      </w:r>
    </w:p>
    <w:p w14:paraId="7E7C5488"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with disabilities or special needs</w:t>
      </w:r>
    </w:p>
    <w:p w14:paraId="02C3CE3C"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infants and toddlers</w:t>
      </w:r>
    </w:p>
    <w:p w14:paraId="2CCB8BC5"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school-age children</w:t>
      </w:r>
    </w:p>
    <w:p w14:paraId="17BDD259" w14:textId="77777777" w:rsidR="00364D4E"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needing non-traditional hour care</w:t>
      </w:r>
    </w:p>
    <w:p w14:paraId="683B5947" w14:textId="77777777" w:rsidR="00E130D1" w:rsidRPr="00B45C88" w:rsidRDefault="00E130D1" w:rsidP="00E130D1">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o serve homeless children</w:t>
      </w:r>
    </w:p>
    <w:p w14:paraId="47DCD46E"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o serve children in underserved areas</w:t>
      </w:r>
    </w:p>
    <w:p w14:paraId="7DCE5F6B"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Programs that serve specific geographic areas</w:t>
      </w:r>
    </w:p>
    <w:p w14:paraId="712F7571" w14:textId="77777777" w:rsidR="00364D4E" w:rsidRPr="00B45C88" w:rsidRDefault="00364D4E" w:rsidP="00364D4E">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Urban</w:t>
      </w:r>
    </w:p>
    <w:p w14:paraId="44B96DB5" w14:textId="77777777" w:rsidR="00364D4E" w:rsidRPr="00B45C88" w:rsidRDefault="00364D4E" w:rsidP="00364D4E">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Rural</w:t>
      </w:r>
    </w:p>
    <w:p w14:paraId="18B283C3" w14:textId="77777777"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14:paraId="13757C80" w14:textId="77777777" w:rsidR="005F5435" w:rsidRPr="00B45C88" w:rsidRDefault="00B700B8" w:rsidP="00E86494">
      <w:pPr>
        <w:keepNext/>
        <w:keepLines/>
        <w:pBdr>
          <w:top w:val="single" w:sz="4" w:space="1" w:color="auto"/>
          <w:left w:val="single" w:sz="4" w:space="4" w:color="auto"/>
          <w:bottom w:val="single" w:sz="4" w:space="1" w:color="auto"/>
          <w:right w:val="single" w:sz="4" w:space="4" w:color="auto"/>
        </w:pBdr>
        <w:rPr>
          <w:b/>
          <w:sz w:val="22"/>
          <w:szCs w:val="22"/>
        </w:rPr>
      </w:pPr>
      <w:r w:rsidRPr="00B45C88">
        <w:rPr>
          <w:b/>
          <w:sz w:val="22"/>
          <w:szCs w:val="22"/>
        </w:rPr>
        <w:t>Technical Assistance Resource to Support Using Grants and Contracts</w:t>
      </w:r>
    </w:p>
    <w:p w14:paraId="1D35F7DE" w14:textId="77777777" w:rsidR="008E176D" w:rsidRPr="00E130D1" w:rsidRDefault="008E176D" w:rsidP="00E86494">
      <w:pPr>
        <w:pStyle w:val="ListParagraph"/>
        <w:keepNext/>
        <w:keepLines/>
        <w:numPr>
          <w:ilvl w:val="0"/>
          <w:numId w:val="44"/>
        </w:numPr>
        <w:ind w:left="720"/>
        <w:rPr>
          <w:b/>
          <w:sz w:val="22"/>
          <w:szCs w:val="22"/>
        </w:rPr>
      </w:pPr>
      <w:r w:rsidRPr="00B45C88">
        <w:rPr>
          <w:b/>
          <w:sz w:val="22"/>
          <w:szCs w:val="22"/>
        </w:rPr>
        <w:t>Using Grants and Contracts to serve vulnerable children and families</w:t>
      </w:r>
      <w:r w:rsidR="005F5435" w:rsidRPr="00B071B7">
        <w:rPr>
          <w:b/>
          <w:sz w:val="22"/>
          <w:szCs w:val="22"/>
        </w:rPr>
        <w:t xml:space="preserve"> </w:t>
      </w:r>
      <w:hyperlink r:id="rId34" w:history="1">
        <w:r w:rsidRPr="00E130D1">
          <w:rPr>
            <w:rStyle w:val="Hyperlink"/>
            <w:sz w:val="22"/>
            <w:szCs w:val="22"/>
          </w:rPr>
          <w:t>https://childcareta.acf.hhs.gov/resource/using-grants-and-contracts-build-and-stabilize-supply</w:t>
        </w:r>
      </w:hyperlink>
    </w:p>
    <w:p w14:paraId="3A72D06C" w14:textId="7AB464A5" w:rsidR="00A25EEA" w:rsidRPr="00E130D1" w:rsidRDefault="006B3945" w:rsidP="006E167B">
      <w:pPr>
        <w:pStyle w:val="Heading3"/>
        <w:spacing w:after="120"/>
        <w:rPr>
          <w:szCs w:val="22"/>
        </w:rPr>
      </w:pPr>
      <w:r w:rsidRPr="00E130D1">
        <w:rPr>
          <w:szCs w:val="22"/>
        </w:rPr>
        <w:t xml:space="preserve">The Lead Agency certifies </w:t>
      </w:r>
      <w:r w:rsidR="00A25EEA" w:rsidRPr="00E130D1">
        <w:rPr>
          <w:szCs w:val="22"/>
        </w:rPr>
        <w:t>policies and procedures</w:t>
      </w:r>
      <w:r w:rsidRPr="00E130D1">
        <w:rPr>
          <w:szCs w:val="22"/>
        </w:rPr>
        <w:t xml:space="preserve"> are in place</w:t>
      </w:r>
      <w:r w:rsidR="00A25EEA" w:rsidRPr="00E130D1">
        <w:rPr>
          <w:szCs w:val="22"/>
        </w:rPr>
        <w:t xml:space="preserve"> for affording parents unlimited access to their children whenever their children are in the care of a provider who receives CCDF funds</w:t>
      </w:r>
      <w:r w:rsidR="00257765">
        <w:rPr>
          <w:szCs w:val="22"/>
        </w:rPr>
        <w:t>.</w:t>
      </w:r>
      <w:r w:rsidR="00A25EEA" w:rsidRPr="00E130D1">
        <w:rPr>
          <w:szCs w:val="22"/>
        </w:rPr>
        <w:t xml:space="preserve"> (658E(c)(2)(B))</w:t>
      </w:r>
      <w:r w:rsidR="00DF6576" w:rsidRPr="00E130D1">
        <w:rPr>
          <w:szCs w:val="22"/>
        </w:rPr>
        <w:t xml:space="preserve"> This requirement did not change under </w:t>
      </w:r>
      <w:r w:rsidR="005A14CA" w:rsidRPr="00E130D1">
        <w:rPr>
          <w:szCs w:val="22"/>
        </w:rPr>
        <w:t>the CCDBG Act of 2014</w:t>
      </w:r>
      <w:r w:rsidR="00DF6576" w:rsidRPr="00E130D1">
        <w:rPr>
          <w:szCs w:val="22"/>
        </w:rPr>
        <w:t>.</w:t>
      </w:r>
      <w:r w:rsidR="00A25EEA" w:rsidRPr="00E130D1">
        <w:rPr>
          <w:szCs w:val="22"/>
        </w:rPr>
        <w:t xml:space="preserve"> </w:t>
      </w:r>
      <w:r w:rsidR="00DF6576" w:rsidRPr="00E130D1">
        <w:rPr>
          <w:szCs w:val="22"/>
        </w:rPr>
        <w:fldChar w:fldCharType="begin">
          <w:ffData>
            <w:name w:val="Check146"/>
            <w:enabled/>
            <w:calcOnExit w:val="0"/>
            <w:checkBox>
              <w:sizeAuto/>
              <w:default w:val="0"/>
            </w:checkBox>
          </w:ffData>
        </w:fldChar>
      </w:r>
      <w:r w:rsidR="00DF6576" w:rsidRPr="00E130D1">
        <w:rPr>
          <w:szCs w:val="22"/>
        </w:rPr>
        <w:instrText xml:space="preserve"> FORMCHECKBOX </w:instrText>
      </w:r>
      <w:r w:rsidR="00D82F0B">
        <w:rPr>
          <w:szCs w:val="22"/>
        </w:rPr>
      </w:r>
      <w:r w:rsidR="00D82F0B">
        <w:rPr>
          <w:szCs w:val="22"/>
        </w:rPr>
        <w:fldChar w:fldCharType="separate"/>
      </w:r>
      <w:r w:rsidR="00DF6576" w:rsidRPr="00E130D1">
        <w:rPr>
          <w:szCs w:val="22"/>
        </w:rPr>
        <w:fldChar w:fldCharType="end"/>
      </w:r>
      <w:r w:rsidR="00685A63">
        <w:rPr>
          <w:szCs w:val="22"/>
        </w:rPr>
        <w:t xml:space="preserve"> Describe </w:t>
      </w:r>
      <w:r w:rsidR="00685A63" w:rsidRPr="00E130D1">
        <w:rPr>
          <w:szCs w:val="22"/>
          <w:u w:val="single"/>
        </w:rPr>
        <w:fldChar w:fldCharType="begin">
          <w:ffData>
            <w:name w:val="Text211"/>
            <w:enabled/>
            <w:calcOnExit w:val="0"/>
            <w:textInput/>
          </w:ffData>
        </w:fldChar>
      </w:r>
      <w:r w:rsidR="00685A63" w:rsidRPr="00E130D1">
        <w:rPr>
          <w:szCs w:val="22"/>
          <w:u w:val="single"/>
        </w:rPr>
        <w:instrText xml:space="preserve"> FORMTEXT </w:instrText>
      </w:r>
      <w:r w:rsidR="00685A63" w:rsidRPr="00E130D1">
        <w:rPr>
          <w:szCs w:val="22"/>
          <w:u w:val="single"/>
        </w:rPr>
      </w:r>
      <w:r w:rsidR="00685A63" w:rsidRPr="00E130D1">
        <w:rPr>
          <w:szCs w:val="22"/>
          <w:u w:val="single"/>
        </w:rPr>
        <w:fldChar w:fldCharType="separate"/>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szCs w:val="22"/>
          <w:u w:val="single"/>
        </w:rPr>
        <w:fldChar w:fldCharType="end"/>
      </w:r>
    </w:p>
    <w:p w14:paraId="61B291BB" w14:textId="77777777" w:rsidR="00A25EEA" w:rsidRPr="00E130D1" w:rsidRDefault="00A25EEA" w:rsidP="006E167B">
      <w:pPr>
        <w:pStyle w:val="Heading3"/>
        <w:spacing w:after="120"/>
        <w:rPr>
          <w:szCs w:val="22"/>
        </w:rPr>
      </w:pPr>
      <w:r w:rsidRPr="00E130D1">
        <w:rPr>
          <w:szCs w:val="22"/>
        </w:rPr>
        <w:t xml:space="preserve">The Lead Agency must allow for in-home care (i.e., care provided in the child’s own home) but may limit its use. </w:t>
      </w:r>
    </w:p>
    <w:p w14:paraId="1A8D8C40" w14:textId="77777777" w:rsidR="00A25EEA" w:rsidRPr="00E130D1" w:rsidRDefault="00A25EEA" w:rsidP="006E167B">
      <w:pPr>
        <w:suppressAutoHyphens/>
        <w:spacing w:after="120" w:line="276" w:lineRule="auto"/>
        <w:ind w:firstLine="720"/>
        <w:rPr>
          <w:sz w:val="22"/>
          <w:szCs w:val="22"/>
        </w:rPr>
      </w:pPr>
      <w:r w:rsidRPr="00E130D1">
        <w:rPr>
          <w:sz w:val="22"/>
          <w:szCs w:val="22"/>
        </w:rPr>
        <w:t>Will the Lead Agency limit the use of in-home care in any way?</w:t>
      </w:r>
    </w:p>
    <w:p w14:paraId="434A3A82" w14:textId="77777777" w:rsidR="00A25EEA" w:rsidRPr="00B45C88" w:rsidRDefault="00A25EEA" w:rsidP="006E167B">
      <w:pPr>
        <w:suppressAutoHyphens/>
        <w:spacing w:after="120" w:line="276" w:lineRule="auto"/>
        <w:ind w:left="144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No</w:t>
      </w:r>
    </w:p>
    <w:p w14:paraId="11B35D1A" w14:textId="22496B86" w:rsidR="00A25EEA" w:rsidRPr="00B45C88" w:rsidRDefault="00A25EEA" w:rsidP="006E167B">
      <w:pPr>
        <w:suppressAutoHyphens/>
        <w:spacing w:after="120" w:line="276" w:lineRule="auto"/>
        <w:ind w:left="1440" w:hanging="720"/>
        <w:rPr>
          <w:sz w:val="22"/>
          <w:szCs w:val="22"/>
        </w:rPr>
      </w:pPr>
      <w:r w:rsidRPr="00E130D1">
        <w:rPr>
          <w:sz w:val="22"/>
          <w:szCs w:val="22"/>
        </w:rPr>
        <w:lastRenderedPageBreak/>
        <w:fldChar w:fldCharType="begin">
          <w:ffData>
            <w:name w:val="Check170"/>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Yes. If checked, what limits will the Lead Agency set on the use of in-home care? Check all </w:t>
      </w:r>
      <w:r w:rsidR="00685A63">
        <w:rPr>
          <w:sz w:val="22"/>
          <w:szCs w:val="22"/>
        </w:rPr>
        <w:t>that apply</w:t>
      </w:r>
      <w:r w:rsidRPr="00B45C88">
        <w:rPr>
          <w:sz w:val="22"/>
          <w:szCs w:val="22"/>
        </w:rPr>
        <w:t>.</w:t>
      </w:r>
    </w:p>
    <w:p w14:paraId="29077A0D" w14:textId="77777777" w:rsidR="00A25EEA" w:rsidRPr="00B45C88" w:rsidRDefault="00A25EEA" w:rsidP="00B700B8">
      <w:pPr>
        <w:spacing w:after="120" w:line="276" w:lineRule="auto"/>
        <w:ind w:left="1440"/>
        <w:rPr>
          <w:sz w:val="22"/>
          <w:szCs w:val="22"/>
        </w:rPr>
      </w:pPr>
      <w:r w:rsidRPr="00E130D1">
        <w:rPr>
          <w:sz w:val="22"/>
          <w:szCs w:val="22"/>
        </w:rPr>
        <w:fldChar w:fldCharType="begin">
          <w:ffData>
            <w:name w:val="Check162"/>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based on minimum number of children in the care of the provider to meet minimum wage law or Fair Labor Standards Act</w:t>
      </w:r>
    </w:p>
    <w:p w14:paraId="1EE202C4" w14:textId="77777777" w:rsidR="00A25EEA" w:rsidRPr="00B45C88" w:rsidRDefault="00A25EEA" w:rsidP="00B700B8">
      <w:pPr>
        <w:spacing w:after="120" w:line="276" w:lineRule="auto"/>
        <w:ind w:left="1440"/>
        <w:rPr>
          <w:sz w:val="22"/>
          <w:szCs w:val="22"/>
        </w:rPr>
      </w:pPr>
      <w:r w:rsidRPr="00E130D1">
        <w:rPr>
          <w:sz w:val="22"/>
          <w:szCs w:val="22"/>
        </w:rPr>
        <w:fldChar w:fldCharType="begin">
          <w:ffData>
            <w:name w:val="Check163"/>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based on provider meeting a minimum age requirement</w:t>
      </w:r>
    </w:p>
    <w:p w14:paraId="5F90DBF6" w14:textId="77777777" w:rsidR="00A25EEA" w:rsidRPr="00B45C88" w:rsidRDefault="00A25EEA" w:rsidP="00B700B8">
      <w:pPr>
        <w:spacing w:after="120" w:line="276" w:lineRule="auto"/>
        <w:ind w:left="1440"/>
        <w:rPr>
          <w:sz w:val="22"/>
          <w:szCs w:val="22"/>
        </w:rPr>
      </w:pPr>
      <w:r w:rsidRPr="00E130D1">
        <w:rPr>
          <w:sz w:val="22"/>
          <w:szCs w:val="22"/>
        </w:rPr>
        <w:fldChar w:fldCharType="begin">
          <w:ffData>
            <w:name w:val="Check168"/>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based on hours of care (certain number of hours, non-traditional work hours)</w:t>
      </w:r>
    </w:p>
    <w:p w14:paraId="53536680" w14:textId="77777777" w:rsidR="00A25EEA" w:rsidRPr="00B45C88" w:rsidRDefault="00A25EEA" w:rsidP="00B700B8">
      <w:pPr>
        <w:spacing w:after="120" w:line="276" w:lineRule="auto"/>
        <w:ind w:left="1440"/>
        <w:rPr>
          <w:sz w:val="22"/>
          <w:szCs w:val="22"/>
        </w:rPr>
      </w:pPr>
      <w:r w:rsidRPr="00E130D1">
        <w:rPr>
          <w:sz w:val="22"/>
          <w:szCs w:val="22"/>
        </w:rPr>
        <w:fldChar w:fldCharType="begin">
          <w:ffData>
            <w:name w:val="Check164"/>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to care by relatives</w:t>
      </w:r>
    </w:p>
    <w:p w14:paraId="41901930" w14:textId="77777777" w:rsidR="00A25EEA" w:rsidRPr="00B45C88" w:rsidRDefault="00A25EEA" w:rsidP="00B700B8">
      <w:pPr>
        <w:spacing w:after="120" w:line="276" w:lineRule="auto"/>
        <w:ind w:left="1440"/>
        <w:rPr>
          <w:sz w:val="22"/>
          <w:szCs w:val="22"/>
        </w:rPr>
      </w:pPr>
      <w:r w:rsidRPr="00E130D1">
        <w:rPr>
          <w:sz w:val="22"/>
          <w:szCs w:val="22"/>
        </w:rPr>
        <w:fldChar w:fldCharType="begin">
          <w:ffData>
            <w:name w:val="Check165"/>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to care for children with special needs or medical condition</w:t>
      </w:r>
    </w:p>
    <w:p w14:paraId="5023145D" w14:textId="77777777" w:rsidR="00A25EEA" w:rsidRPr="00B45C88" w:rsidRDefault="00A25EEA" w:rsidP="00B700B8">
      <w:pPr>
        <w:suppressAutoHyphens/>
        <w:spacing w:after="120" w:line="276" w:lineRule="auto"/>
        <w:ind w:left="1440"/>
        <w:rPr>
          <w:sz w:val="22"/>
          <w:szCs w:val="22"/>
        </w:rPr>
      </w:pPr>
      <w:r w:rsidRPr="00E130D1">
        <w:rPr>
          <w:sz w:val="22"/>
          <w:szCs w:val="22"/>
        </w:rPr>
        <w:fldChar w:fldCharType="begin">
          <w:ffData>
            <w:name w:val="Check167"/>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Restricted to in-home providers that meet some basic health and safety requirements</w:t>
      </w:r>
    </w:p>
    <w:p w14:paraId="6CD10A06" w14:textId="77777777" w:rsidR="00A25EEA" w:rsidRPr="00B45C88" w:rsidRDefault="00A25EEA" w:rsidP="00B700B8">
      <w:pPr>
        <w:suppressAutoHyphens/>
        <w:spacing w:after="120" w:line="276" w:lineRule="auto"/>
        <w:ind w:left="1440"/>
        <w:rPr>
          <w:sz w:val="22"/>
          <w:szCs w:val="22"/>
          <w:u w:val="single"/>
        </w:rPr>
      </w:pPr>
      <w:r w:rsidRPr="00E130D1">
        <w:rPr>
          <w:sz w:val="22"/>
          <w:szCs w:val="22"/>
        </w:rPr>
        <w:fldChar w:fldCharType="begin">
          <w:ffData>
            <w:name w:val="Check169"/>
            <w:enabled/>
            <w:calcOnExit w:val="0"/>
            <w:checkBox>
              <w:sizeAuto/>
              <w:default w:val="0"/>
            </w:checkBox>
          </w:ffData>
        </w:fldChar>
      </w:r>
      <w:r w:rsidRPr="00E130D1">
        <w:rPr>
          <w:sz w:val="22"/>
          <w:szCs w:val="22"/>
        </w:rPr>
        <w:instrText xml:space="preserve"> FORMCHECKBOX </w:instrText>
      </w:r>
      <w:r w:rsidR="00D82F0B">
        <w:rPr>
          <w:sz w:val="22"/>
          <w:szCs w:val="22"/>
        </w:rPr>
      </w:r>
      <w:r w:rsidR="00D82F0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3"/>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14:paraId="2A7A8B02" w14:textId="77777777" w:rsidR="00A25EEA" w:rsidRPr="00B45C88" w:rsidRDefault="00A25EEA" w:rsidP="006E167B">
      <w:pPr>
        <w:pStyle w:val="Heading20"/>
        <w:spacing w:after="120" w:line="276" w:lineRule="auto"/>
        <w:rPr>
          <w:sz w:val="22"/>
          <w:szCs w:val="22"/>
        </w:rPr>
      </w:pPr>
      <w:bookmarkStart w:id="24" w:name="_Toc410121974"/>
      <w:r w:rsidRPr="00B45C88">
        <w:rPr>
          <w:sz w:val="22"/>
          <w:szCs w:val="22"/>
        </w:rPr>
        <w:t>Assessing Market Rates and Child Care Costs</w:t>
      </w:r>
      <w:bookmarkEnd w:id="24"/>
    </w:p>
    <w:p w14:paraId="3A3384E6" w14:textId="77777777" w:rsidR="00A25EEA" w:rsidRPr="00D0123E" w:rsidRDefault="00A25EEA" w:rsidP="006E167B">
      <w:pPr>
        <w:spacing w:after="120" w:line="276" w:lineRule="auto"/>
        <w:rPr>
          <w:sz w:val="22"/>
          <w:szCs w:val="22"/>
        </w:rPr>
      </w:pPr>
      <w:r w:rsidRPr="00B45C88">
        <w:rPr>
          <w:sz w:val="22"/>
          <w:szCs w:val="22"/>
        </w:rPr>
        <w:t>The new law revises the requirement for a market rate survey (MRS) so that: (1) it must be statistically valid and reliable; and (2) it must reflect variations in the cost of child care services by geographic area, type of provider, and age of child</w:t>
      </w:r>
      <w:r w:rsidR="00EA6346" w:rsidRPr="00B071B7">
        <w:rPr>
          <w:sz w:val="22"/>
          <w:szCs w:val="22"/>
        </w:rPr>
        <w:t xml:space="preserve"> (658E(c)(4)(B))</w:t>
      </w:r>
      <w:r w:rsidRPr="00B071B7">
        <w:rPr>
          <w:sz w:val="22"/>
          <w:szCs w:val="22"/>
        </w:rPr>
        <w:t>.</w:t>
      </w:r>
      <w:r w:rsidR="00C274F8" w:rsidRPr="00B071B7">
        <w:rPr>
          <w:sz w:val="22"/>
          <w:szCs w:val="22"/>
        </w:rPr>
        <w:t xml:space="preserve"> A</w:t>
      </w:r>
      <w:r w:rsidRPr="00D0123E">
        <w:rPr>
          <w:sz w:val="22"/>
          <w:szCs w:val="22"/>
        </w:rPr>
        <w:t xml:space="preserve"> State </w:t>
      </w:r>
      <w:r w:rsidR="00C274F8" w:rsidRPr="00D0123E">
        <w:rPr>
          <w:sz w:val="22"/>
          <w:szCs w:val="22"/>
        </w:rPr>
        <w:t>has the option to</w:t>
      </w:r>
      <w:r w:rsidRPr="00D0123E">
        <w:rPr>
          <w:sz w:val="22"/>
          <w:szCs w:val="22"/>
        </w:rPr>
        <w:t xml:space="preserve"> develop and </w:t>
      </w:r>
      <w:r w:rsidR="00C274F8" w:rsidRPr="00D0123E">
        <w:rPr>
          <w:sz w:val="22"/>
          <w:szCs w:val="22"/>
        </w:rPr>
        <w:t xml:space="preserve">use a statistically valid and reliable </w:t>
      </w:r>
      <w:r w:rsidRPr="00D0123E">
        <w:rPr>
          <w:sz w:val="22"/>
          <w:szCs w:val="22"/>
        </w:rPr>
        <w:t>alternative methodology for setting payment rates, such as a cost estimation model.</w:t>
      </w:r>
      <w:r w:rsidR="009624F0" w:rsidRPr="00D0123E">
        <w:rPr>
          <w:sz w:val="22"/>
          <w:szCs w:val="22"/>
        </w:rPr>
        <w:t xml:space="preserve"> ACF will issue additional guidance on alternative methodologies.</w:t>
      </w:r>
    </w:p>
    <w:p w14:paraId="657E35BB" w14:textId="77777777" w:rsidR="00A25EEA" w:rsidRPr="007D07F2" w:rsidRDefault="00A25EEA" w:rsidP="006E167B">
      <w:pPr>
        <w:spacing w:after="120" w:line="276" w:lineRule="auto"/>
        <w:rPr>
          <w:sz w:val="22"/>
          <w:szCs w:val="22"/>
        </w:rPr>
      </w:pPr>
      <w:r w:rsidRPr="00D0123E">
        <w:rPr>
          <w:sz w:val="22"/>
          <w:szCs w:val="22"/>
        </w:rPr>
        <w:t>The MRS or alternative methodology must be developed and conducted no earlier than two years before the date of submission of the Plan (instead of two years before the effective date of the Plan, as previously required for t</w:t>
      </w:r>
      <w:r w:rsidRPr="007D07F2">
        <w:rPr>
          <w:sz w:val="22"/>
          <w:szCs w:val="22"/>
        </w:rPr>
        <w:t>he MRS).</w:t>
      </w:r>
    </w:p>
    <w:p w14:paraId="35E04065" w14:textId="77777777" w:rsidR="00A25EEA" w:rsidRPr="00B51CE5" w:rsidRDefault="00A25EEA" w:rsidP="006E167B">
      <w:pPr>
        <w:spacing w:after="120" w:line="276" w:lineRule="auto"/>
        <w:rPr>
          <w:sz w:val="22"/>
          <w:szCs w:val="22"/>
        </w:rPr>
      </w:pPr>
      <w:r w:rsidRPr="007D07F2">
        <w:rPr>
          <w:sz w:val="22"/>
          <w:szCs w:val="22"/>
        </w:rPr>
        <w:t>The State must consult with the State Advisory Council, local child care program administrators, local child care resource and referral agencies, and other appropriate entities prior to developing and conducting the MRS or alternative methodology.</w:t>
      </w:r>
    </w:p>
    <w:p w14:paraId="77132706" w14:textId="77777777" w:rsidR="00A25EEA" w:rsidRPr="00E130D1" w:rsidRDefault="00A25EEA" w:rsidP="006E167B">
      <w:pPr>
        <w:spacing w:after="120" w:line="276" w:lineRule="auto"/>
        <w:rPr>
          <w:sz w:val="22"/>
          <w:szCs w:val="22"/>
        </w:rPr>
      </w:pPr>
      <w:r w:rsidRPr="00B51CE5">
        <w:rPr>
          <w:sz w:val="22"/>
          <w:szCs w:val="22"/>
        </w:rPr>
        <w:t xml:space="preserve">The State must prepare a detailed report containing the results of the MRS or alternative </w:t>
      </w:r>
      <w:r w:rsidR="001B4664" w:rsidRPr="00B51CE5">
        <w:rPr>
          <w:sz w:val="22"/>
          <w:szCs w:val="22"/>
        </w:rPr>
        <w:t>methodology. The</w:t>
      </w:r>
      <w:r w:rsidRPr="00B51CE5">
        <w:rPr>
          <w:sz w:val="22"/>
          <w:szCs w:val="22"/>
        </w:rPr>
        <w:t xml:space="preserve"> State must make the</w:t>
      </w:r>
      <w:r w:rsidR="009624F0" w:rsidRPr="00373B61">
        <w:rPr>
          <w:sz w:val="22"/>
          <w:szCs w:val="22"/>
        </w:rPr>
        <w:t xml:space="preserve"> report with the</w:t>
      </w:r>
      <w:r w:rsidR="00DB71A2" w:rsidRPr="00CD6B6B">
        <w:rPr>
          <w:sz w:val="22"/>
          <w:szCs w:val="22"/>
        </w:rPr>
        <w:t>se</w:t>
      </w:r>
      <w:r w:rsidRPr="00CD6B6B">
        <w:rPr>
          <w:sz w:val="22"/>
          <w:szCs w:val="22"/>
        </w:rPr>
        <w:t xml:space="preserve"> results </w:t>
      </w:r>
      <w:r w:rsidR="009624F0" w:rsidRPr="00E130D1">
        <w:rPr>
          <w:sz w:val="22"/>
          <w:szCs w:val="22"/>
        </w:rPr>
        <w:t xml:space="preserve">widely available </w:t>
      </w:r>
      <w:r w:rsidRPr="00E130D1">
        <w:rPr>
          <w:sz w:val="22"/>
          <w:szCs w:val="22"/>
        </w:rPr>
        <w:t>no later than 30 days after completion of the MRS or alternative methodology, including by posting the results on the Internet.</w:t>
      </w:r>
    </w:p>
    <w:p w14:paraId="34CD0432" w14:textId="77777777" w:rsidR="00A25EEA" w:rsidRPr="00E130D1" w:rsidRDefault="00A25EEA" w:rsidP="006E167B">
      <w:pPr>
        <w:spacing w:after="120" w:line="276" w:lineRule="auto"/>
        <w:rPr>
          <w:sz w:val="22"/>
          <w:szCs w:val="22"/>
        </w:rPr>
      </w:pPr>
      <w:r w:rsidRPr="00E130D1">
        <w:rPr>
          <w:sz w:val="22"/>
          <w:szCs w:val="22"/>
        </w:rPr>
        <w:t xml:space="preserve">The State must set CCDF subsidy payment rates in accordance with the results of the </w:t>
      </w:r>
      <w:r w:rsidR="00C274F8" w:rsidRPr="00E130D1">
        <w:rPr>
          <w:sz w:val="22"/>
          <w:szCs w:val="22"/>
        </w:rPr>
        <w:t xml:space="preserve">current </w:t>
      </w:r>
      <w:r w:rsidRPr="00E130D1">
        <w:rPr>
          <w:sz w:val="22"/>
          <w:szCs w:val="22"/>
        </w:rPr>
        <w:t>MRS or alternative methodology.</w:t>
      </w:r>
      <w:r w:rsidR="00C274F8" w:rsidRPr="00E130D1">
        <w:rPr>
          <w:sz w:val="22"/>
          <w:szCs w:val="22"/>
        </w:rPr>
        <w:t xml:space="preserve"> </w:t>
      </w:r>
      <w:r w:rsidRPr="00E130D1">
        <w:rPr>
          <w:sz w:val="22"/>
          <w:szCs w:val="22"/>
        </w:rPr>
        <w:t>When setting payment rates, the State must take into consideration the cost of providing higher quality child care services than were provided prior to November 2014</w:t>
      </w:r>
      <w:r w:rsidR="00C274F8" w:rsidRPr="00E130D1">
        <w:rPr>
          <w:sz w:val="22"/>
          <w:szCs w:val="22"/>
        </w:rPr>
        <w:t xml:space="preserve"> (e.g., tiered reimbursement or other methods) and without, to the extent practicable, reducing the number of families receiving CCDF relative to the number served as of November 2014</w:t>
      </w:r>
      <w:r w:rsidRPr="00E130D1">
        <w:rPr>
          <w:sz w:val="22"/>
          <w:szCs w:val="22"/>
        </w:rPr>
        <w:t>.</w:t>
      </w:r>
    </w:p>
    <w:p w14:paraId="3826C51C" w14:textId="4D6BF3A1" w:rsidR="00A25EEA" w:rsidRPr="00E130D1" w:rsidRDefault="00A25EEA" w:rsidP="006E167B">
      <w:pPr>
        <w:pStyle w:val="Heading3"/>
        <w:spacing w:after="120"/>
        <w:rPr>
          <w:szCs w:val="22"/>
        </w:rPr>
      </w:pPr>
      <w:r w:rsidRPr="00E130D1">
        <w:rPr>
          <w:szCs w:val="22"/>
        </w:rPr>
        <w:t xml:space="preserve">Developing and Conducting a Market Rate Survey (MRS) and/or an Alternative </w:t>
      </w:r>
      <w:r w:rsidR="001B4664" w:rsidRPr="00E130D1">
        <w:rPr>
          <w:szCs w:val="22"/>
        </w:rPr>
        <w:t>Methodology</w:t>
      </w:r>
      <w:r w:rsidR="001B4664" w:rsidRPr="00E130D1">
        <w:rPr>
          <w:rStyle w:val="CommentReference"/>
          <w:sz w:val="22"/>
          <w:szCs w:val="22"/>
        </w:rPr>
        <w:t>.</w:t>
      </w:r>
      <w:r w:rsidR="001B4664" w:rsidRPr="00E130D1">
        <w:rPr>
          <w:rStyle w:val="CommentReference"/>
          <w:rFonts w:eastAsiaTheme="minorHAnsi" w:cstheme="minorBidi"/>
          <w:bCs w:val="0"/>
          <w:color w:val="auto"/>
        </w:rPr>
        <w:t xml:space="preserve"> </w:t>
      </w:r>
      <w:r w:rsidR="007A1EC7">
        <w:rPr>
          <w:szCs w:val="22"/>
        </w:rPr>
        <w:t>Did</w:t>
      </w:r>
      <w:r w:rsidR="007A1EC7" w:rsidRPr="00E130D1">
        <w:rPr>
          <w:szCs w:val="22"/>
        </w:rPr>
        <w:t xml:space="preserve"> </w:t>
      </w:r>
      <w:r w:rsidRPr="00E130D1">
        <w:rPr>
          <w:szCs w:val="22"/>
        </w:rPr>
        <w:t>the State conduct a statistically and valid and reliable MRS, alternative methodology or both?</w:t>
      </w:r>
    </w:p>
    <w:p w14:paraId="42649FEF" w14:textId="77777777" w:rsidR="00A25EEA" w:rsidRPr="00E130D1" w:rsidRDefault="00A25EEA" w:rsidP="006E167B">
      <w:pPr>
        <w:pStyle w:val="YesNo"/>
        <w:spacing w:after="120"/>
        <w:ind w:left="1267"/>
        <w:rPr>
          <w:szCs w:val="22"/>
        </w:rPr>
      </w:pPr>
      <w:r w:rsidRPr="00E130D1">
        <w:rPr>
          <w:szCs w:val="22"/>
        </w:rPr>
        <w:t>MRS</w:t>
      </w:r>
    </w:p>
    <w:p w14:paraId="295868B8" w14:textId="77777777" w:rsidR="00A25EEA" w:rsidRPr="00E130D1" w:rsidRDefault="00A25EEA" w:rsidP="006E167B">
      <w:pPr>
        <w:pStyle w:val="YesNo"/>
        <w:spacing w:after="120"/>
        <w:ind w:left="1267"/>
        <w:rPr>
          <w:szCs w:val="22"/>
        </w:rPr>
      </w:pPr>
      <w:r w:rsidRPr="00E130D1">
        <w:rPr>
          <w:szCs w:val="22"/>
        </w:rPr>
        <w:lastRenderedPageBreak/>
        <w:t xml:space="preserve">Alternative Methodology. Describe </w:t>
      </w:r>
      <w:r w:rsidRPr="00E130D1">
        <w:rPr>
          <w:szCs w:val="22"/>
          <w:shd w:val="clear" w:color="auto" w:fill="D9D9D9" w:themeFill="background1" w:themeFillShade="D9"/>
        </w:rPr>
        <w:t>_________</w:t>
      </w:r>
    </w:p>
    <w:p w14:paraId="3FB62CF7" w14:textId="77777777" w:rsidR="00A25EEA" w:rsidRPr="00E130D1" w:rsidRDefault="00A25EEA" w:rsidP="006E167B">
      <w:pPr>
        <w:pStyle w:val="YesNo"/>
        <w:spacing w:after="120"/>
        <w:ind w:left="1267"/>
        <w:rPr>
          <w:szCs w:val="22"/>
        </w:rPr>
      </w:pPr>
      <w:r w:rsidRPr="00E130D1">
        <w:rPr>
          <w:szCs w:val="22"/>
        </w:rPr>
        <w:t xml:space="preserve">Both. Describe </w:t>
      </w:r>
      <w:r w:rsidRPr="00E130D1">
        <w:rPr>
          <w:szCs w:val="22"/>
          <w:shd w:val="clear" w:color="auto" w:fill="D9D9D9" w:themeFill="background1" w:themeFillShade="D9"/>
        </w:rPr>
        <w:t>_________</w:t>
      </w:r>
    </w:p>
    <w:p w14:paraId="4AE7DC91" w14:textId="77777777" w:rsidR="00A25EEA" w:rsidRPr="00E130D1" w:rsidRDefault="00A25EEA" w:rsidP="006E167B">
      <w:pPr>
        <w:pStyle w:val="YesNo"/>
        <w:spacing w:after="120"/>
        <w:ind w:left="1267"/>
        <w:rPr>
          <w:szCs w:val="22"/>
        </w:rPr>
      </w:pPr>
      <w:r w:rsidRPr="00E130D1">
        <w:rPr>
          <w:szCs w:val="22"/>
        </w:rPr>
        <w:t xml:space="preserve">Other. Describe </w:t>
      </w:r>
      <w:r w:rsidRPr="00E130D1">
        <w:rPr>
          <w:szCs w:val="22"/>
          <w:shd w:val="clear" w:color="auto" w:fill="D9D9D9" w:themeFill="background1" w:themeFillShade="D9"/>
        </w:rPr>
        <w:t>_________</w:t>
      </w:r>
    </w:p>
    <w:p w14:paraId="3C05828A" w14:textId="77777777" w:rsidR="00A25EEA" w:rsidRPr="00E130D1" w:rsidRDefault="00A25EEA" w:rsidP="00C274F8">
      <w:pPr>
        <w:pStyle w:val="Heading3"/>
        <w:keepNext w:val="0"/>
        <w:keepLines w:val="0"/>
        <w:spacing w:after="120"/>
        <w:rPr>
          <w:szCs w:val="22"/>
        </w:rPr>
      </w:pPr>
      <w:r w:rsidRPr="00E130D1">
        <w:rPr>
          <w:rStyle w:val="Heading3Char"/>
          <w:bCs/>
          <w:szCs w:val="22"/>
        </w:rPr>
        <w:t>Describe how the State consulted with the State Advisory Council, local child care program administrators, local child care resource and referral agencies, and other appropriate entities prior to developing and conducting the MRS or alternative methodology.</w:t>
      </w:r>
      <w:r w:rsidRPr="00E130D1">
        <w:rPr>
          <w:szCs w:val="22"/>
        </w:rPr>
        <w:t xml:space="preserve"> </w:t>
      </w:r>
      <w:r w:rsidR="0012292E" w:rsidRPr="00E130D1">
        <w:rPr>
          <w:szCs w:val="22"/>
          <w:shd w:val="clear" w:color="auto" w:fill="D9D9D9" w:themeFill="background1" w:themeFillShade="D9"/>
        </w:rPr>
        <w:t>_________</w:t>
      </w:r>
    </w:p>
    <w:p w14:paraId="3A6DB622" w14:textId="75AEB8E9" w:rsidR="00A25EEA" w:rsidRPr="00E130D1" w:rsidRDefault="00A25EEA" w:rsidP="00C274F8">
      <w:pPr>
        <w:pStyle w:val="Heading3"/>
        <w:keepNext w:val="0"/>
        <w:keepLines w:val="0"/>
        <w:spacing w:after="120"/>
        <w:rPr>
          <w:szCs w:val="22"/>
          <w:u w:val="single"/>
          <w:shd w:val="clear" w:color="auto" w:fill="D9D9D9" w:themeFill="background1" w:themeFillShade="D9"/>
        </w:rPr>
      </w:pPr>
      <w:r w:rsidRPr="00E130D1">
        <w:rPr>
          <w:szCs w:val="22"/>
        </w:rPr>
        <w:t xml:space="preserve">Describe how the market rate survey or alternative methodology is statistically valid and reliable. </w:t>
      </w:r>
      <w:r w:rsidR="00EA6346" w:rsidRPr="00E130D1">
        <w:rPr>
          <w:szCs w:val="22"/>
        </w:rPr>
        <w:t xml:space="preserve">To be considered valid and reliable, the MRS or alternative methodology must represent the child care market, provide complete and current data, use rigorous data collection procedures, reflect geographic variation, and analyze data in a manner that captures other relevant differences. </w:t>
      </w:r>
      <w:r w:rsidR="0012292E" w:rsidRPr="00E130D1">
        <w:rPr>
          <w:szCs w:val="22"/>
          <w:shd w:val="clear" w:color="auto" w:fill="D9D9D9" w:themeFill="background1" w:themeFillShade="D9"/>
        </w:rPr>
        <w:t>_________</w:t>
      </w:r>
    </w:p>
    <w:p w14:paraId="1DF11391" w14:textId="77777777" w:rsidR="00AF7D49" w:rsidRPr="00E130D1" w:rsidRDefault="00AF7D49" w:rsidP="00AF7D49">
      <w:pPr>
        <w:pBdr>
          <w:top w:val="single" w:sz="4" w:space="1" w:color="auto"/>
          <w:left w:val="single" w:sz="4" w:space="4" w:color="auto"/>
          <w:bottom w:val="single" w:sz="4" w:space="1" w:color="auto"/>
          <w:right w:val="single" w:sz="4" w:space="4" w:color="auto"/>
        </w:pBdr>
        <w:rPr>
          <w:b/>
          <w:sz w:val="22"/>
          <w:szCs w:val="22"/>
        </w:rPr>
      </w:pPr>
      <w:r w:rsidRPr="00E130D1">
        <w:rPr>
          <w:b/>
          <w:sz w:val="22"/>
          <w:szCs w:val="22"/>
        </w:rPr>
        <w:t>Technical Assistance Resource to Support Validity of Market Rate Surveys</w:t>
      </w:r>
    </w:p>
    <w:p w14:paraId="448853A7" w14:textId="77777777" w:rsidR="00AF7D49" w:rsidRPr="00E130D1" w:rsidRDefault="00AF7D49" w:rsidP="00A0203D">
      <w:pPr>
        <w:pStyle w:val="ListParagraph"/>
        <w:numPr>
          <w:ilvl w:val="0"/>
          <w:numId w:val="44"/>
        </w:numPr>
        <w:ind w:left="720"/>
        <w:rPr>
          <w:b/>
          <w:sz w:val="22"/>
          <w:szCs w:val="22"/>
        </w:rPr>
      </w:pPr>
      <w:r w:rsidRPr="00E130D1">
        <w:rPr>
          <w:b/>
          <w:sz w:val="22"/>
          <w:szCs w:val="22"/>
        </w:rPr>
        <w:t>Study of Market Prices: Validating Child Care Market Rate Surveys</w:t>
      </w:r>
      <w:r w:rsidRPr="00E130D1">
        <w:rPr>
          <w:sz w:val="22"/>
          <w:szCs w:val="22"/>
        </w:rPr>
        <w:t xml:space="preserve"> (ACF-funded report)</w:t>
      </w:r>
      <w:r w:rsidRPr="00E130D1">
        <w:rPr>
          <w:b/>
          <w:sz w:val="22"/>
          <w:szCs w:val="22"/>
        </w:rPr>
        <w:t xml:space="preserve"> </w:t>
      </w:r>
      <w:hyperlink r:id="rId35" w:history="1">
        <w:r w:rsidRPr="00E130D1">
          <w:rPr>
            <w:rStyle w:val="Hyperlink"/>
            <w:sz w:val="22"/>
            <w:szCs w:val="22"/>
          </w:rPr>
          <w:t>http://www.researchconnections.org/childcare/resources/14724</w:t>
        </w:r>
      </w:hyperlink>
    </w:p>
    <w:p w14:paraId="3CFE0D6D" w14:textId="77777777" w:rsidR="00A25EEA" w:rsidRPr="00E130D1" w:rsidRDefault="00A25EEA" w:rsidP="006E167B">
      <w:pPr>
        <w:pStyle w:val="Heading3"/>
        <w:spacing w:after="120"/>
        <w:rPr>
          <w:szCs w:val="22"/>
        </w:rPr>
      </w:pPr>
      <w:r w:rsidRPr="00E130D1">
        <w:rPr>
          <w:szCs w:val="22"/>
        </w:rPr>
        <w:t>Describe how the market rate survey reflects variations in the price of child care services by:</w:t>
      </w:r>
    </w:p>
    <w:p w14:paraId="7955EDAE" w14:textId="77777777" w:rsidR="00A25EEA" w:rsidRPr="00E130D1" w:rsidRDefault="00A25EEA" w:rsidP="006E167B">
      <w:pPr>
        <w:pStyle w:val="YesNo"/>
        <w:numPr>
          <w:ilvl w:val="0"/>
          <w:numId w:val="0"/>
        </w:numPr>
        <w:spacing w:after="120"/>
        <w:ind w:left="1080"/>
        <w:rPr>
          <w:szCs w:val="22"/>
          <w:shd w:val="clear" w:color="auto" w:fill="D9D9D9" w:themeFill="background1" w:themeFillShade="D9"/>
        </w:rPr>
      </w:pPr>
      <w:r w:rsidRPr="00E130D1">
        <w:rPr>
          <w:szCs w:val="22"/>
        </w:rPr>
        <w:t xml:space="preserve">a) Geographic area </w:t>
      </w:r>
      <w:r w:rsidRPr="00E130D1">
        <w:rPr>
          <w:szCs w:val="22"/>
          <w:shd w:val="clear" w:color="auto" w:fill="D9D9D9" w:themeFill="background1" w:themeFillShade="D9"/>
        </w:rPr>
        <w:t>_________</w:t>
      </w:r>
    </w:p>
    <w:p w14:paraId="708C194E" w14:textId="77777777" w:rsidR="00A25EEA" w:rsidRPr="00E130D1" w:rsidRDefault="00A25EEA" w:rsidP="006E167B">
      <w:pPr>
        <w:pStyle w:val="YesNo"/>
        <w:numPr>
          <w:ilvl w:val="0"/>
          <w:numId w:val="0"/>
        </w:numPr>
        <w:spacing w:after="120"/>
        <w:ind w:left="1080"/>
        <w:rPr>
          <w:szCs w:val="22"/>
        </w:rPr>
      </w:pPr>
      <w:r w:rsidRPr="00E130D1">
        <w:rPr>
          <w:szCs w:val="22"/>
        </w:rPr>
        <w:t xml:space="preserve">b) Type of provider </w:t>
      </w:r>
      <w:r w:rsidRPr="00E130D1">
        <w:rPr>
          <w:szCs w:val="22"/>
          <w:shd w:val="clear" w:color="auto" w:fill="D9D9D9" w:themeFill="background1" w:themeFillShade="D9"/>
        </w:rPr>
        <w:t>_________</w:t>
      </w:r>
    </w:p>
    <w:p w14:paraId="49B3B128" w14:textId="77777777" w:rsidR="003365F1" w:rsidRPr="00E130D1" w:rsidRDefault="00A25EEA" w:rsidP="006E167B">
      <w:pPr>
        <w:pStyle w:val="YesNo"/>
        <w:numPr>
          <w:ilvl w:val="0"/>
          <w:numId w:val="0"/>
        </w:numPr>
        <w:spacing w:after="120"/>
        <w:ind w:left="1080"/>
        <w:rPr>
          <w:szCs w:val="22"/>
          <w:shd w:val="clear" w:color="auto" w:fill="D9D9D9" w:themeFill="background1" w:themeFillShade="D9"/>
        </w:rPr>
      </w:pPr>
      <w:r w:rsidRPr="00E130D1">
        <w:rPr>
          <w:szCs w:val="22"/>
        </w:rPr>
        <w:t xml:space="preserve">c) Age of child </w:t>
      </w:r>
      <w:r w:rsidRPr="00E130D1">
        <w:rPr>
          <w:szCs w:val="22"/>
          <w:shd w:val="clear" w:color="auto" w:fill="D9D9D9" w:themeFill="background1" w:themeFillShade="D9"/>
        </w:rPr>
        <w:t>_________</w:t>
      </w:r>
    </w:p>
    <w:p w14:paraId="0DA0340F" w14:textId="48CEDF4F" w:rsidR="00A25EEA" w:rsidRPr="00E130D1" w:rsidRDefault="003365F1" w:rsidP="006E167B">
      <w:pPr>
        <w:pStyle w:val="Heading3"/>
        <w:keepNext w:val="0"/>
        <w:keepLines w:val="0"/>
        <w:spacing w:after="120"/>
        <w:rPr>
          <w:szCs w:val="22"/>
          <w:shd w:val="clear" w:color="auto" w:fill="D9D9D9" w:themeFill="background1" w:themeFillShade="D9"/>
        </w:rPr>
      </w:pPr>
      <w:r w:rsidRPr="00E130D1">
        <w:rPr>
          <w:rStyle w:val="Heading3Char"/>
          <w:bCs/>
        </w:rPr>
        <w:t xml:space="preserve">Describe the process used by the State to make the results of the market rate survey widely available to the </w:t>
      </w:r>
      <w:r w:rsidR="001B4664" w:rsidRPr="00E130D1">
        <w:rPr>
          <w:rStyle w:val="Heading3Char"/>
          <w:bCs/>
        </w:rPr>
        <w:t>public. Include</w:t>
      </w:r>
      <w:r w:rsidRPr="00E130D1">
        <w:rPr>
          <w:rStyle w:val="Heading3Char"/>
          <w:bCs/>
        </w:rPr>
        <w:t xml:space="preserve"> the d</w:t>
      </w:r>
      <w:r w:rsidRPr="00E130D1">
        <w:rPr>
          <w:rStyle w:val="Heading3Char"/>
          <w:bCs/>
          <w:szCs w:val="22"/>
        </w:rPr>
        <w:t>ate of completion of the market rate survey or alternative methodology (must be no earlier than July 1, 2013)</w:t>
      </w:r>
      <w:r w:rsidR="003C1BC9" w:rsidRPr="00E130D1">
        <w:rPr>
          <w:rStyle w:val="Heading3Char"/>
          <w:bCs/>
          <w:szCs w:val="22"/>
        </w:rPr>
        <w:t xml:space="preserve"> </w:t>
      </w:r>
      <w:r w:rsidR="003C1BC9" w:rsidRPr="00E130D1">
        <w:rPr>
          <w:szCs w:val="22"/>
          <w:shd w:val="clear" w:color="auto" w:fill="D9D9D9" w:themeFill="background1" w:themeFillShade="D9"/>
        </w:rPr>
        <w:t>_________</w:t>
      </w:r>
      <w:r w:rsidRPr="00E130D1">
        <w:rPr>
          <w:rStyle w:val="Heading3Char"/>
          <w:bCs/>
          <w:szCs w:val="22"/>
        </w:rPr>
        <w:t>, the d</w:t>
      </w:r>
      <w:r w:rsidR="00A25EEA" w:rsidRPr="00E130D1">
        <w:rPr>
          <w:szCs w:val="22"/>
        </w:rPr>
        <w:t>ate results of the report were made widely available no less than 30 days after the completion of the survey or alternative methodology</w:t>
      </w:r>
      <w:r w:rsidR="003C1BC9" w:rsidRPr="00E130D1">
        <w:rPr>
          <w:szCs w:val="22"/>
        </w:rPr>
        <w:t xml:space="preserve"> </w:t>
      </w:r>
      <w:r w:rsidR="003C1BC9" w:rsidRPr="00E130D1">
        <w:rPr>
          <w:szCs w:val="22"/>
          <w:shd w:val="clear" w:color="auto" w:fill="D9D9D9" w:themeFill="background1" w:themeFillShade="D9"/>
        </w:rPr>
        <w:t>_________</w:t>
      </w:r>
      <w:r w:rsidRPr="00E130D1">
        <w:rPr>
          <w:szCs w:val="22"/>
        </w:rPr>
        <w:t xml:space="preserve">, and </w:t>
      </w:r>
      <w:r w:rsidR="00A25EEA" w:rsidRPr="00E130D1">
        <w:rPr>
          <w:szCs w:val="22"/>
        </w:rPr>
        <w:t>how the results of the report were made widely available</w:t>
      </w:r>
      <w:r w:rsidRPr="00E130D1">
        <w:rPr>
          <w:szCs w:val="22"/>
        </w:rPr>
        <w:t xml:space="preserve"> including the internet address where the report is posted</w:t>
      </w:r>
      <w:r w:rsidR="00A25EEA" w:rsidRPr="00E130D1">
        <w:rPr>
          <w:szCs w:val="22"/>
        </w:rPr>
        <w:t xml:space="preserve">. </w:t>
      </w:r>
      <w:r w:rsidRPr="00E130D1">
        <w:rPr>
          <w:szCs w:val="22"/>
          <w:shd w:val="clear" w:color="auto" w:fill="D9D9D9" w:themeFill="background1" w:themeFillShade="D9"/>
        </w:rPr>
        <w:t>_________</w:t>
      </w:r>
      <w:r w:rsidR="00685A63">
        <w:rPr>
          <w:szCs w:val="22"/>
        </w:rPr>
        <w:t>.</w:t>
      </w:r>
    </w:p>
    <w:p w14:paraId="55F9E5D6" w14:textId="77777777" w:rsidR="00A25EEA" w:rsidRPr="00E130D1" w:rsidRDefault="00A25EEA" w:rsidP="006E167B">
      <w:pPr>
        <w:pStyle w:val="Heading20"/>
        <w:keepNext w:val="0"/>
        <w:keepLines w:val="0"/>
        <w:spacing w:after="120" w:line="276" w:lineRule="auto"/>
        <w:rPr>
          <w:sz w:val="22"/>
          <w:szCs w:val="22"/>
        </w:rPr>
      </w:pPr>
      <w:bookmarkStart w:id="25" w:name="_Toc410121975"/>
      <w:r w:rsidRPr="00E130D1">
        <w:rPr>
          <w:sz w:val="22"/>
          <w:szCs w:val="22"/>
        </w:rPr>
        <w:t>Setting Payment Rates</w:t>
      </w:r>
      <w:bookmarkEnd w:id="25"/>
    </w:p>
    <w:p w14:paraId="6EF31A08" w14:textId="77777777" w:rsidR="00A25EEA" w:rsidRPr="00E130D1" w:rsidRDefault="00A25EEA" w:rsidP="006E167B">
      <w:pPr>
        <w:pStyle w:val="Heading3"/>
        <w:keepNext w:val="0"/>
        <w:keepLines w:val="0"/>
        <w:spacing w:after="120"/>
        <w:rPr>
          <w:szCs w:val="22"/>
        </w:rPr>
      </w:pPr>
      <w:r w:rsidRPr="00E130D1">
        <w:rPr>
          <w:szCs w:val="22"/>
        </w:rPr>
        <w:t xml:space="preserve">Describe how the State set payment rates for child care services in accordance with the results of the current market rate survey or alternative methodology, taking into consideration the cost of providing higher quality child care services than were provided prior to November 2014 (e.g., tiered </w:t>
      </w:r>
      <w:r w:rsidR="00F35F12" w:rsidRPr="00E130D1">
        <w:rPr>
          <w:szCs w:val="22"/>
        </w:rPr>
        <w:t>pay</w:t>
      </w:r>
      <w:r w:rsidRPr="00E130D1">
        <w:rPr>
          <w:szCs w:val="22"/>
        </w:rPr>
        <w:t xml:space="preserve">ment or other methods) and without, to the extent practicable, reducing the number of families receiving CCDF relative to the number of families served as of November 2014. </w:t>
      </w:r>
      <w:r w:rsidR="00EA415E" w:rsidRPr="00E130D1">
        <w:rPr>
          <w:szCs w:val="22"/>
        </w:rPr>
        <w:t xml:space="preserve">For example, providing tiered payment with a sufficient differential to support higher quality, considering the cost of quality using a cost estimation model or other method, or examining the participation rate of high-quality providers in the subsidy system (e.g., using indicators from a quality rating system) and adjusting payment rates if necessary. </w:t>
      </w:r>
      <w:r w:rsidR="00461B6A" w:rsidRPr="00E130D1">
        <w:rPr>
          <w:szCs w:val="22"/>
          <w:shd w:val="clear" w:color="auto" w:fill="D9D9D9" w:themeFill="background1" w:themeFillShade="D9"/>
        </w:rPr>
        <w:t>_________</w:t>
      </w:r>
    </w:p>
    <w:p w14:paraId="7F3A9632" w14:textId="77777777" w:rsidR="00A25EEA" w:rsidRPr="00E130D1" w:rsidRDefault="00A25EEA" w:rsidP="006E167B">
      <w:pPr>
        <w:pStyle w:val="Heading3"/>
        <w:spacing w:after="120"/>
        <w:rPr>
          <w:szCs w:val="22"/>
        </w:rPr>
      </w:pPr>
      <w:r w:rsidRPr="00E130D1">
        <w:rPr>
          <w:szCs w:val="22"/>
        </w:rPr>
        <w:lastRenderedPageBreak/>
        <w:t>Provide the payment rates and percentiles (based on current MRS) for the following categories:</w:t>
      </w:r>
    </w:p>
    <w:p w14:paraId="05A0EE95"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Infant (6 months), full-time licensed center care in most populous geographic region</w:t>
      </w:r>
    </w:p>
    <w:p w14:paraId="09ED8BB2"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7914DCAA"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30625E05"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Infant (6 months), full-time licensed FCC care in most populous geographic region</w:t>
      </w:r>
    </w:p>
    <w:p w14:paraId="48BDADD3"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2FC2407C"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4A309DCD" w14:textId="77777777" w:rsidR="00B700B8" w:rsidRPr="00E130D1" w:rsidRDefault="00B700B8" w:rsidP="004436CF">
      <w:pPr>
        <w:pStyle w:val="ListParagraph"/>
        <w:numPr>
          <w:ilvl w:val="0"/>
          <w:numId w:val="20"/>
        </w:numPr>
        <w:spacing w:after="120" w:line="276" w:lineRule="auto"/>
        <w:rPr>
          <w:sz w:val="22"/>
          <w:szCs w:val="22"/>
        </w:rPr>
      </w:pPr>
      <w:r w:rsidRPr="00E130D1">
        <w:rPr>
          <w:sz w:val="22"/>
          <w:szCs w:val="22"/>
        </w:rPr>
        <w:t>Toddler (18 months), full-time licensed center care in most populous geographic region</w:t>
      </w:r>
    </w:p>
    <w:p w14:paraId="4622A99F" w14:textId="77777777" w:rsidR="00B700B8" w:rsidRPr="00E130D1" w:rsidRDefault="00B700B8"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3AD22509" w14:textId="77777777" w:rsidR="00B700B8" w:rsidRPr="00E130D1" w:rsidRDefault="00B700B8"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2AE38FCE" w14:textId="77777777" w:rsidR="00B700B8" w:rsidRPr="00E130D1" w:rsidRDefault="00B700B8" w:rsidP="004436CF">
      <w:pPr>
        <w:pStyle w:val="ListParagraph"/>
        <w:numPr>
          <w:ilvl w:val="0"/>
          <w:numId w:val="20"/>
        </w:numPr>
        <w:spacing w:after="120" w:line="276" w:lineRule="auto"/>
        <w:rPr>
          <w:sz w:val="22"/>
          <w:szCs w:val="22"/>
        </w:rPr>
      </w:pPr>
      <w:r w:rsidRPr="00E130D1">
        <w:rPr>
          <w:sz w:val="22"/>
          <w:szCs w:val="22"/>
        </w:rPr>
        <w:t>Toddler (18 months), full-time licensed FCC care in most populous geographic region</w:t>
      </w:r>
    </w:p>
    <w:p w14:paraId="77109AE3" w14:textId="77777777" w:rsidR="00B700B8" w:rsidRPr="00E130D1" w:rsidRDefault="00B700B8"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5312FA7D" w14:textId="77777777" w:rsidR="00B700B8" w:rsidRPr="00E130D1" w:rsidRDefault="00B700B8"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1A20695A"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Preschooler (</w:t>
      </w:r>
      <w:r w:rsidR="005C3544" w:rsidRPr="00E130D1">
        <w:rPr>
          <w:sz w:val="22"/>
          <w:szCs w:val="22"/>
        </w:rPr>
        <w:t>4 years</w:t>
      </w:r>
      <w:r w:rsidRPr="00E130D1">
        <w:rPr>
          <w:sz w:val="22"/>
          <w:szCs w:val="22"/>
        </w:rPr>
        <w:t>), full-time licensed center care in the most populous geographic region</w:t>
      </w:r>
    </w:p>
    <w:p w14:paraId="6876504C"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1DF37311"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1F920588"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Preschooler (</w:t>
      </w:r>
      <w:r w:rsidR="005C3544" w:rsidRPr="00E130D1">
        <w:rPr>
          <w:sz w:val="22"/>
          <w:szCs w:val="22"/>
        </w:rPr>
        <w:t>4 years</w:t>
      </w:r>
      <w:r w:rsidRPr="00E130D1">
        <w:rPr>
          <w:sz w:val="22"/>
          <w:szCs w:val="22"/>
        </w:rPr>
        <w:t>), full-time licensed FCC care in the most populous geographic region</w:t>
      </w:r>
    </w:p>
    <w:p w14:paraId="3FEAE848"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31DDDCA3"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276621D2"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School-age child (</w:t>
      </w:r>
      <w:r w:rsidR="005C3544" w:rsidRPr="00E130D1">
        <w:rPr>
          <w:sz w:val="22"/>
          <w:szCs w:val="22"/>
        </w:rPr>
        <w:t>6 years</w:t>
      </w:r>
      <w:r w:rsidRPr="00E130D1">
        <w:rPr>
          <w:sz w:val="22"/>
          <w:szCs w:val="22"/>
        </w:rPr>
        <w:t>), full-time licensed center care in the most populous geographic region</w:t>
      </w:r>
    </w:p>
    <w:p w14:paraId="142C4F81"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02F2D604"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39091C3D" w14:textId="77777777" w:rsidR="00A25EEA" w:rsidRPr="00E130D1" w:rsidRDefault="00A25EEA" w:rsidP="004436CF">
      <w:pPr>
        <w:pStyle w:val="ListParagraph"/>
        <w:numPr>
          <w:ilvl w:val="0"/>
          <w:numId w:val="20"/>
        </w:numPr>
        <w:spacing w:after="120" w:line="276" w:lineRule="auto"/>
        <w:rPr>
          <w:sz w:val="22"/>
          <w:szCs w:val="22"/>
        </w:rPr>
      </w:pPr>
      <w:r w:rsidRPr="00E130D1">
        <w:rPr>
          <w:sz w:val="22"/>
          <w:szCs w:val="22"/>
        </w:rPr>
        <w:t>School-age child (</w:t>
      </w:r>
      <w:r w:rsidR="005C3544" w:rsidRPr="00E130D1">
        <w:rPr>
          <w:sz w:val="22"/>
          <w:szCs w:val="22"/>
        </w:rPr>
        <w:t>6 years</w:t>
      </w:r>
      <w:r w:rsidRPr="00E130D1">
        <w:rPr>
          <w:sz w:val="22"/>
          <w:szCs w:val="22"/>
        </w:rPr>
        <w:t>), full-time licensed FCC care in the most populous geographic region</w:t>
      </w:r>
    </w:p>
    <w:p w14:paraId="2D8D2043"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Rate </w:t>
      </w:r>
      <w:r w:rsidRPr="00E130D1">
        <w:rPr>
          <w:sz w:val="22"/>
          <w:szCs w:val="22"/>
          <w:shd w:val="clear" w:color="auto" w:fill="D9D9D9" w:themeFill="background1" w:themeFillShade="D9"/>
        </w:rPr>
        <w:t>_________</w:t>
      </w:r>
    </w:p>
    <w:p w14:paraId="1A1B7B7D" w14:textId="77777777" w:rsidR="00A25EEA" w:rsidRPr="00E130D1" w:rsidRDefault="00A25EEA" w:rsidP="004436CF">
      <w:pPr>
        <w:pStyle w:val="ListParagraph"/>
        <w:numPr>
          <w:ilvl w:val="1"/>
          <w:numId w:val="20"/>
        </w:numPr>
        <w:spacing w:after="120" w:line="276" w:lineRule="auto"/>
        <w:rPr>
          <w:sz w:val="22"/>
          <w:szCs w:val="22"/>
        </w:rPr>
      </w:pPr>
      <w:r w:rsidRPr="00E130D1">
        <w:rPr>
          <w:sz w:val="22"/>
          <w:szCs w:val="22"/>
        </w:rPr>
        <w:t xml:space="preserve">Percentile </w:t>
      </w:r>
      <w:r w:rsidRPr="00E130D1">
        <w:rPr>
          <w:sz w:val="22"/>
          <w:szCs w:val="22"/>
          <w:shd w:val="clear" w:color="auto" w:fill="D9D9D9" w:themeFill="background1" w:themeFillShade="D9"/>
        </w:rPr>
        <w:t>_________</w:t>
      </w:r>
    </w:p>
    <w:p w14:paraId="2B5D3963" w14:textId="416E424D" w:rsidR="00A25EEA" w:rsidRPr="00E130D1" w:rsidRDefault="00A25EEA" w:rsidP="006E167B">
      <w:pPr>
        <w:pStyle w:val="Heading3"/>
        <w:spacing w:after="120"/>
        <w:rPr>
          <w:szCs w:val="22"/>
        </w:rPr>
      </w:pPr>
      <w:r w:rsidRPr="00E130D1">
        <w:rPr>
          <w:szCs w:val="22"/>
        </w:rPr>
        <w:t xml:space="preserve">States may choose to differentiate payment rates taking into consideration such factors as 1) geographic location, 2) age of child, 3) needs of children (special needs, protective services, etc.), 4) non-traditional hours of care, or 5) quality of care. In addition to these differential rates tied to market variations in prices (i.e., infant prices higher than school-age prices), States can choose to establish tiered rates or add-ons on top of base rates as a way to increase </w:t>
      </w:r>
      <w:r w:rsidR="00F35F12" w:rsidRPr="00E130D1">
        <w:rPr>
          <w:szCs w:val="22"/>
        </w:rPr>
        <w:t>pay</w:t>
      </w:r>
      <w:r w:rsidRPr="00E130D1">
        <w:rPr>
          <w:szCs w:val="22"/>
        </w:rPr>
        <w:t xml:space="preserve">ment rates for targeted needs (i.e., higher rate for special needs children). Check which types of tiered </w:t>
      </w:r>
      <w:r w:rsidR="00F35F12" w:rsidRPr="00E130D1">
        <w:rPr>
          <w:szCs w:val="22"/>
        </w:rPr>
        <w:t>pay</w:t>
      </w:r>
      <w:r w:rsidRPr="00E130D1">
        <w:rPr>
          <w:szCs w:val="22"/>
        </w:rPr>
        <w:t>ment or rate add-on, if any, the Lead Agency has chosen to implement. In the description of any tiered rates or add-ons, indicate the process and basis used for determining the tiered rates and amount and also indicate if the rates were set based on the MRS or another process.</w:t>
      </w:r>
    </w:p>
    <w:p w14:paraId="326F4FAD" w14:textId="009A98AC" w:rsidR="00A25EEA" w:rsidRPr="00E130D1" w:rsidRDefault="00A25EEA" w:rsidP="006E167B">
      <w:pPr>
        <w:pStyle w:val="YesNo"/>
        <w:spacing w:after="120"/>
        <w:rPr>
          <w:szCs w:val="22"/>
        </w:rPr>
      </w:pPr>
      <w:r w:rsidRPr="00E130D1">
        <w:rPr>
          <w:szCs w:val="22"/>
        </w:rPr>
        <w:t>Tiered rate/rate add-on for non</w:t>
      </w:r>
      <w:r w:rsidR="00ED246F">
        <w:rPr>
          <w:szCs w:val="22"/>
        </w:rPr>
        <w:t>-</w:t>
      </w:r>
      <w:r w:rsidRPr="00E130D1">
        <w:rPr>
          <w:szCs w:val="22"/>
        </w:rPr>
        <w:t xml:space="preserve">traditional hours.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14:paraId="735068FA" w14:textId="77777777" w:rsidR="00A25EEA" w:rsidRPr="00E130D1" w:rsidRDefault="00A25EEA" w:rsidP="006E167B">
      <w:pPr>
        <w:pStyle w:val="YesNo"/>
        <w:spacing w:after="120"/>
        <w:rPr>
          <w:szCs w:val="22"/>
        </w:rPr>
      </w:pPr>
      <w:r w:rsidRPr="00E130D1">
        <w:rPr>
          <w:szCs w:val="22"/>
        </w:rPr>
        <w:lastRenderedPageBreak/>
        <w:t>Tiered rate/rate add-on for children with special needs as defined by the State/Territory. Describe</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14:paraId="6ED82372" w14:textId="77777777" w:rsidR="00A25EEA" w:rsidRPr="00E130D1" w:rsidRDefault="00A25EEA" w:rsidP="006E167B">
      <w:pPr>
        <w:pStyle w:val="YesNo"/>
        <w:spacing w:after="120"/>
        <w:rPr>
          <w:szCs w:val="22"/>
        </w:rPr>
      </w:pPr>
      <w:r w:rsidRPr="00E130D1">
        <w:rPr>
          <w:szCs w:val="22"/>
        </w:rPr>
        <w:t xml:space="preserve">Tiered rate/rate add-on for infants and toddlers (do not check if you have a different base rate for infants/toddlers with no separate bonus or add-on).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r w:rsidRPr="00E130D1">
        <w:rPr>
          <w:szCs w:val="22"/>
        </w:rPr>
        <w:t xml:space="preserve"> </w:t>
      </w:r>
    </w:p>
    <w:p w14:paraId="74D4CA84" w14:textId="77777777" w:rsidR="00A25EEA" w:rsidRPr="00E130D1" w:rsidRDefault="00A25EEA" w:rsidP="006E167B">
      <w:pPr>
        <w:pStyle w:val="YesNo"/>
        <w:spacing w:after="120"/>
        <w:rPr>
          <w:szCs w:val="22"/>
        </w:rPr>
      </w:pPr>
      <w:r w:rsidRPr="00E130D1">
        <w:rPr>
          <w:szCs w:val="22"/>
        </w:rPr>
        <w:t>Tiered rate/rate add-on for school-age programs (do not check if you have a different base rate for school-age programs). Describe</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14:paraId="226A1EC5" w14:textId="77777777" w:rsidR="00A25EEA" w:rsidRPr="00E130D1" w:rsidRDefault="00A25EEA" w:rsidP="006E167B">
      <w:pPr>
        <w:pStyle w:val="YesNo"/>
        <w:spacing w:after="120"/>
        <w:rPr>
          <w:szCs w:val="22"/>
        </w:rPr>
      </w:pPr>
      <w:r w:rsidRPr="00E130D1">
        <w:rPr>
          <w:szCs w:val="22"/>
        </w:rPr>
        <w:t xml:space="preserve">Tiered rate/rate add-on for higher quality as defined by the State/Territory.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14:paraId="5C2B25EF" w14:textId="77777777" w:rsidR="00A25EEA" w:rsidRPr="00E130D1" w:rsidRDefault="00A25EEA" w:rsidP="006E167B">
      <w:pPr>
        <w:pStyle w:val="YesNo"/>
        <w:spacing w:after="120"/>
        <w:rPr>
          <w:szCs w:val="22"/>
        </w:rPr>
      </w:pPr>
      <w:r w:rsidRPr="00E130D1">
        <w:rPr>
          <w:szCs w:val="22"/>
        </w:rPr>
        <w:t xml:space="preserve">Other </w:t>
      </w:r>
      <w:r w:rsidR="000844EB" w:rsidRPr="00E130D1">
        <w:rPr>
          <w:szCs w:val="22"/>
        </w:rPr>
        <w:t>t</w:t>
      </w:r>
      <w:r w:rsidRPr="00E130D1">
        <w:rPr>
          <w:szCs w:val="22"/>
        </w:rPr>
        <w:t xml:space="preserve">iered rate/rate add-on.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r w:rsidRPr="00E130D1">
        <w:rPr>
          <w:szCs w:val="22"/>
        </w:rPr>
        <w:t xml:space="preserve"> </w:t>
      </w:r>
    </w:p>
    <w:p w14:paraId="7E5B2EC4" w14:textId="77777777" w:rsidR="00A25EEA" w:rsidRPr="00E130D1" w:rsidRDefault="00A25EEA" w:rsidP="006E167B">
      <w:pPr>
        <w:pStyle w:val="YesNo"/>
        <w:spacing w:after="120"/>
        <w:rPr>
          <w:szCs w:val="22"/>
        </w:rPr>
      </w:pPr>
      <w:r w:rsidRPr="00E130D1">
        <w:rPr>
          <w:szCs w:val="22"/>
        </w:rPr>
        <w:t>None.</w:t>
      </w:r>
    </w:p>
    <w:p w14:paraId="0B1E1975" w14:textId="77777777" w:rsidR="00A25EEA" w:rsidRPr="00E130D1" w:rsidRDefault="00A25EEA" w:rsidP="006E167B">
      <w:pPr>
        <w:pStyle w:val="Heading20"/>
        <w:spacing w:after="120" w:line="276" w:lineRule="auto"/>
        <w:rPr>
          <w:sz w:val="22"/>
          <w:szCs w:val="22"/>
        </w:rPr>
      </w:pPr>
      <w:bookmarkStart w:id="26" w:name="_Toc410121976"/>
      <w:r w:rsidRPr="00E130D1">
        <w:rPr>
          <w:sz w:val="22"/>
          <w:szCs w:val="22"/>
        </w:rPr>
        <w:t>Summary of Facts Used to Determine that Payments Rates Are Sufficient to Ensure Equal Access</w:t>
      </w:r>
      <w:bookmarkEnd w:id="26"/>
    </w:p>
    <w:p w14:paraId="1CC3418C" w14:textId="77777777" w:rsidR="00A25EEA" w:rsidRPr="00E130D1" w:rsidRDefault="00A25EEA" w:rsidP="00EF083C">
      <w:pPr>
        <w:pStyle w:val="BillLanguage"/>
        <w:spacing w:after="120"/>
        <w:ind w:left="576"/>
        <w:rPr>
          <w:rFonts w:asciiTheme="minorHAnsi" w:hAnsiTheme="minorHAnsi"/>
          <w:b w:val="0"/>
        </w:rPr>
      </w:pPr>
      <w:r w:rsidRPr="00E130D1">
        <w:rPr>
          <w:rFonts w:asciiTheme="minorHAnsi" w:hAnsiTheme="minorHAnsi"/>
          <w:b w:val="0"/>
        </w:rPr>
        <w:t>The State plan shall provide a summary of facts relied on by the State/Territory to determine that such rates are sufficient to ensure equal access. The State/Territory must certify that payment rates are sufficient to ensure access. (658E (c)(4)(A))</w:t>
      </w:r>
    </w:p>
    <w:p w14:paraId="09B65980" w14:textId="77777777" w:rsidR="00A25EEA" w:rsidRPr="00E130D1" w:rsidRDefault="00A25EEA" w:rsidP="006E167B">
      <w:pPr>
        <w:pStyle w:val="Heading3"/>
        <w:spacing w:after="120"/>
        <w:rPr>
          <w:szCs w:val="22"/>
        </w:rPr>
      </w:pPr>
      <w:r w:rsidRPr="00E130D1">
        <w:rPr>
          <w:rStyle w:val="Heading3Char"/>
          <w:bCs/>
          <w:szCs w:val="22"/>
        </w:rPr>
        <w:t>What facts did the State use to determine equal access (i.e., what is the metric or benchmark of equal access – percentile that rates cover or proportion of costs covered)?</w:t>
      </w:r>
      <w:r w:rsidR="00E130D1">
        <w:rPr>
          <w:rStyle w:val="Heading3Char"/>
          <w:bCs/>
          <w:szCs w:val="22"/>
        </w:rPr>
        <w:t xml:space="preserve"> Check all that apply and describe.</w:t>
      </w:r>
    </w:p>
    <w:p w14:paraId="33943B79" w14:textId="77777777" w:rsidR="00A25EEA" w:rsidRPr="00EA3CD4" w:rsidRDefault="00A25EEA" w:rsidP="006E167B">
      <w:pPr>
        <w:pStyle w:val="YesNo"/>
        <w:spacing w:after="120"/>
        <w:rPr>
          <w:szCs w:val="22"/>
        </w:rPr>
      </w:pPr>
      <w:r w:rsidRPr="009958C6">
        <w:rPr>
          <w:szCs w:val="22"/>
        </w:rPr>
        <w:t>Payment rates are set at the 75th percentile or higher</w:t>
      </w:r>
      <w:r w:rsidR="00EF083C" w:rsidRPr="0017286D">
        <w:rPr>
          <w:szCs w:val="22"/>
        </w:rPr>
        <w:t xml:space="preserve"> </w:t>
      </w:r>
      <w:r w:rsidR="00B700B8" w:rsidRPr="00723885">
        <w:rPr>
          <w:szCs w:val="22"/>
        </w:rPr>
        <w:t xml:space="preserve">of the most recent survey </w:t>
      </w:r>
      <w:r w:rsidR="00EF083C" w:rsidRPr="002D2DD9">
        <w:rPr>
          <w:szCs w:val="22"/>
        </w:rPr>
        <w:t>(federal bench</w:t>
      </w:r>
      <w:r w:rsidR="00EF083C" w:rsidRPr="001512F7">
        <w:rPr>
          <w:szCs w:val="22"/>
        </w:rPr>
        <w:t>mark)</w:t>
      </w:r>
      <w:r w:rsidRPr="00384BCD">
        <w:rPr>
          <w:szCs w:val="22"/>
        </w:rPr>
        <w:t>. Describe</w:t>
      </w:r>
      <w:r w:rsidR="00E20D77" w:rsidRPr="00384BCD">
        <w:rPr>
          <w:szCs w:val="22"/>
        </w:rPr>
        <w:t xml:space="preserv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r w:rsidRPr="00EA3CD4">
        <w:rPr>
          <w:szCs w:val="22"/>
        </w:rPr>
        <w:t xml:space="preserve"> </w:t>
      </w:r>
    </w:p>
    <w:p w14:paraId="58BA5EBB" w14:textId="77777777" w:rsidR="00DB71A2" w:rsidRPr="00EA3CD4" w:rsidRDefault="00A25EEA" w:rsidP="006E167B">
      <w:pPr>
        <w:pStyle w:val="YesNo"/>
        <w:spacing w:after="120"/>
        <w:rPr>
          <w:szCs w:val="22"/>
        </w:rPr>
      </w:pPr>
      <w:r w:rsidRPr="00EA3CD4">
        <w:rPr>
          <w:szCs w:val="22"/>
        </w:rPr>
        <w:t xml:space="preserve">Tiered rates/differential rates </w:t>
      </w:r>
      <w:r w:rsidR="00DB71A2" w:rsidRPr="00EA3CD4">
        <w:rPr>
          <w:szCs w:val="22"/>
        </w:rPr>
        <w:t>described in 4.3.3.</w:t>
      </w:r>
    </w:p>
    <w:p w14:paraId="00D11A9B" w14:textId="77777777" w:rsidR="00A25EEA" w:rsidRPr="00EA3CD4" w:rsidRDefault="00A25EEA" w:rsidP="006E167B">
      <w:pPr>
        <w:pStyle w:val="YesNo"/>
        <w:spacing w:after="120"/>
        <w:rPr>
          <w:szCs w:val="22"/>
        </w:rPr>
      </w:pPr>
      <w:r w:rsidRPr="00EA3CD4">
        <w:rPr>
          <w:szCs w:val="22"/>
        </w:rPr>
        <w:t xml:space="preserve">Rates based on data on the cost to the provider of providing care. 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r w:rsidRPr="00EA3CD4">
        <w:rPr>
          <w:szCs w:val="22"/>
        </w:rPr>
        <w:t xml:space="preserve"> </w:t>
      </w:r>
    </w:p>
    <w:p w14:paraId="70F66AA5" w14:textId="77777777" w:rsidR="00A25EEA" w:rsidRPr="00E130D1" w:rsidRDefault="00A25EEA" w:rsidP="006E167B">
      <w:pPr>
        <w:pStyle w:val="YesNo"/>
        <w:spacing w:after="120"/>
        <w:rPr>
          <w:szCs w:val="22"/>
        </w:rPr>
      </w:pPr>
      <w:r w:rsidRPr="00EA3CD4">
        <w:rPr>
          <w:szCs w:val="22"/>
        </w:rPr>
        <w:t xml:space="preserve">Data on the size of the difference (in terms of dollars) between payment rates and the 75th percentile, if rates are below the 75th percentile. 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14:paraId="386640F1" w14:textId="77777777" w:rsidR="00E130D1" w:rsidRPr="00E130D1" w:rsidRDefault="00E130D1" w:rsidP="006E167B">
      <w:pPr>
        <w:pStyle w:val="YesNo"/>
        <w:spacing w:after="120"/>
        <w:rPr>
          <w:szCs w:val="22"/>
        </w:rPr>
      </w:pPr>
      <w:r>
        <w:rPr>
          <w:rFonts w:cs="Times New Roman"/>
          <w:szCs w:val="22"/>
        </w:rPr>
        <w:t>Data on the</w:t>
      </w:r>
      <w:r w:rsidRPr="00E130D1">
        <w:rPr>
          <w:rFonts w:cs="Times New Roman"/>
          <w:szCs w:val="22"/>
        </w:rPr>
        <w:t xml:space="preserve"> proportion of children being served over time</w:t>
      </w:r>
      <w:r>
        <w:rPr>
          <w:rFonts w:cs="Times New Roman"/>
          <w:szCs w:val="22"/>
        </w:rPr>
        <w:t xml:space="preserve">. </w:t>
      </w:r>
      <w:r w:rsidRPr="00E130D1">
        <w:rPr>
          <w:szCs w:val="22"/>
        </w:rPr>
        <w:t xml:space="preserve">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14:paraId="45D62C73" w14:textId="77777777" w:rsidR="00E130D1" w:rsidRPr="00E130D1" w:rsidRDefault="00E130D1" w:rsidP="006E167B">
      <w:pPr>
        <w:pStyle w:val="YesNo"/>
        <w:spacing w:after="120"/>
        <w:rPr>
          <w:szCs w:val="22"/>
        </w:rPr>
      </w:pPr>
      <w:r>
        <w:rPr>
          <w:rFonts w:cs="Times New Roman"/>
          <w:szCs w:val="22"/>
        </w:rPr>
        <w:t>Data on</w:t>
      </w:r>
      <w:r w:rsidRPr="00E130D1">
        <w:rPr>
          <w:rFonts w:cs="Times New Roman"/>
          <w:szCs w:val="22"/>
        </w:rPr>
        <w:t xml:space="preserve"> where children are being served</w:t>
      </w:r>
      <w:r>
        <w:rPr>
          <w:rFonts w:cs="Times New Roman"/>
          <w:szCs w:val="22"/>
        </w:rPr>
        <w:t xml:space="preserve">. </w:t>
      </w:r>
      <w:r w:rsidRPr="00E130D1">
        <w:rPr>
          <w:szCs w:val="22"/>
        </w:rPr>
        <w:t xml:space="preserve">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14:paraId="44741BE2" w14:textId="77777777" w:rsidR="00E130D1" w:rsidRPr="00E130D1" w:rsidRDefault="00E130D1" w:rsidP="006E167B">
      <w:pPr>
        <w:pStyle w:val="YesNo"/>
        <w:spacing w:after="120"/>
        <w:rPr>
          <w:szCs w:val="22"/>
        </w:rPr>
      </w:pPr>
      <w:r w:rsidRPr="00E130D1">
        <w:rPr>
          <w:rFonts w:cs="Times New Roman"/>
          <w:szCs w:val="22"/>
        </w:rPr>
        <w:t xml:space="preserve">Feedback from parents, including parent survey or parent complaints. </w:t>
      </w:r>
      <w:r w:rsidRPr="00E130D1">
        <w:rPr>
          <w:szCs w:val="22"/>
        </w:rPr>
        <w:t xml:space="preserve">Describe </w:t>
      </w:r>
      <w:r w:rsidRPr="00E130D1">
        <w:rPr>
          <w:rFonts w:cs="Times New Roman"/>
          <w:szCs w:val="22"/>
        </w:rPr>
        <w:fldChar w:fldCharType="begin">
          <w:ffData>
            <w:name w:val="Text231"/>
            <w:enabled/>
            <w:calcOnExit w:val="0"/>
            <w:textInput/>
          </w:ffData>
        </w:fldChar>
      </w:r>
      <w:r w:rsidRPr="00E130D1">
        <w:rPr>
          <w:rFonts w:cs="Times New Roman"/>
          <w:szCs w:val="22"/>
        </w:rPr>
        <w:instrText xml:space="preserve"> FORMTEXT </w:instrText>
      </w:r>
      <w:r w:rsidRPr="00E130D1">
        <w:rPr>
          <w:rFonts w:cs="Times New Roman"/>
          <w:szCs w:val="22"/>
        </w:rPr>
      </w:r>
      <w:r w:rsidRPr="00E130D1">
        <w:rPr>
          <w:rFonts w:cs="Times New Roman"/>
          <w:szCs w:val="22"/>
        </w:rPr>
        <w:fldChar w:fldCharType="separate"/>
      </w:r>
      <w:r w:rsidRPr="00E130D1">
        <w:rPr>
          <w:noProof/>
          <w:szCs w:val="22"/>
        </w:rPr>
        <w:t> </w:t>
      </w:r>
      <w:r w:rsidRPr="00E130D1">
        <w:rPr>
          <w:noProof/>
          <w:szCs w:val="22"/>
        </w:rPr>
        <w:t> </w:t>
      </w:r>
      <w:r w:rsidRPr="00E130D1">
        <w:rPr>
          <w:noProof/>
          <w:szCs w:val="22"/>
        </w:rPr>
        <w:t> </w:t>
      </w:r>
      <w:r w:rsidRPr="00E130D1">
        <w:rPr>
          <w:noProof/>
          <w:szCs w:val="22"/>
        </w:rPr>
        <w:t> </w:t>
      </w:r>
      <w:r w:rsidRPr="00E130D1">
        <w:rPr>
          <w:noProof/>
          <w:szCs w:val="22"/>
        </w:rPr>
        <w:t> </w:t>
      </w:r>
      <w:r w:rsidRPr="00E130D1">
        <w:rPr>
          <w:rFonts w:cs="Times New Roman"/>
          <w:szCs w:val="22"/>
        </w:rPr>
        <w:fldChar w:fldCharType="end"/>
      </w:r>
    </w:p>
    <w:p w14:paraId="355E7A5B" w14:textId="77777777" w:rsidR="00A25EEA" w:rsidRPr="00EA3CD4" w:rsidRDefault="00A25EEA" w:rsidP="006E167B">
      <w:pPr>
        <w:pStyle w:val="YesNo"/>
        <w:spacing w:after="120"/>
        <w:rPr>
          <w:szCs w:val="22"/>
        </w:rPr>
      </w:pPr>
      <w:r w:rsidRPr="009958C6">
        <w:rPr>
          <w:szCs w:val="22"/>
        </w:rPr>
        <w:t>Other. Describe</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14:paraId="0488B2F4" w14:textId="77777777" w:rsidR="009847CC" w:rsidRPr="00EA3CD4" w:rsidRDefault="00A13645" w:rsidP="006E167B">
      <w:pPr>
        <w:pStyle w:val="Heading3"/>
        <w:spacing w:after="120"/>
      </w:pPr>
      <w:r w:rsidRPr="00EA3CD4">
        <w:t>Does t</w:t>
      </w:r>
      <w:r w:rsidR="009847CC" w:rsidRPr="00EA3CD4">
        <w:t>he State certif</w:t>
      </w:r>
      <w:r w:rsidRPr="00EA3CD4">
        <w:t>y</w:t>
      </w:r>
      <w:r w:rsidR="009847CC" w:rsidRPr="00EA3CD4">
        <w:t xml:space="preserve"> that payment rates are sufficient to ensure equal access either based on the current MRS or alternative </w:t>
      </w:r>
      <w:r w:rsidRPr="00EA3CD4">
        <w:t>methodology?</w:t>
      </w:r>
    </w:p>
    <w:p w14:paraId="0B45EF78" w14:textId="77777777" w:rsidR="00A13645" w:rsidRPr="00EA3CD4" w:rsidRDefault="00A13645" w:rsidP="006E167B">
      <w:pPr>
        <w:pStyle w:val="YesNo"/>
        <w:spacing w:after="120"/>
      </w:pPr>
      <w:r w:rsidRPr="00EA3CD4">
        <w:t xml:space="preserve">Yes. </w:t>
      </w:r>
      <w:r w:rsidRPr="00EA3CD4">
        <w:rPr>
          <w:szCs w:val="22"/>
        </w:rPr>
        <w:t>The State certifies that payment rates are sufficient to ensure equal access.</w:t>
      </w:r>
    </w:p>
    <w:p w14:paraId="1500843F" w14:textId="77777777" w:rsidR="00A25EEA" w:rsidRPr="00EA3CD4" w:rsidRDefault="001B4664" w:rsidP="006E167B">
      <w:pPr>
        <w:pStyle w:val="YesNo"/>
        <w:spacing w:after="120"/>
        <w:rPr>
          <w:szCs w:val="22"/>
        </w:rPr>
      </w:pPr>
      <w:r w:rsidRPr="00EA3CD4">
        <w:rPr>
          <w:szCs w:val="22"/>
        </w:rPr>
        <w:t xml:space="preserve">No. The State must provide a justification for why it cannot certify compliance with this requirement and submit a State-specific </w:t>
      </w:r>
      <w:r w:rsidR="008236DD" w:rsidRPr="00EA3CD4">
        <w:rPr>
          <w:szCs w:val="22"/>
        </w:rPr>
        <w:t xml:space="preserve">implementation plan </w:t>
      </w:r>
      <w:r w:rsidRPr="00EA3CD4">
        <w:rPr>
          <w:szCs w:val="22"/>
        </w:rPr>
        <w:t xml:space="preserve">for achieving compliance with this requirement, including planned activities, necessary legislative </w:t>
      </w:r>
      <w:r w:rsidRPr="00EA3CD4">
        <w:rPr>
          <w:szCs w:val="22"/>
        </w:rPr>
        <w:lastRenderedPageBreak/>
        <w:t xml:space="preserve">or regulatory steps to complete, and target completion date no later than September 30, 2016. </w:t>
      </w:r>
      <w:r w:rsidR="00947D28" w:rsidRPr="00EA3CD4">
        <w:rPr>
          <w:szCs w:val="22"/>
          <w:u w:val="single"/>
        </w:rPr>
        <w:fldChar w:fldCharType="begin">
          <w:ffData>
            <w:name w:val="Text230"/>
            <w:enabled/>
            <w:calcOnExit w:val="0"/>
            <w:textInput/>
          </w:ffData>
        </w:fldChar>
      </w:r>
      <w:r w:rsidR="00947D28" w:rsidRPr="00EA3CD4">
        <w:rPr>
          <w:szCs w:val="22"/>
          <w:u w:val="single"/>
        </w:rPr>
        <w:instrText xml:space="preserve"> FORMTEXT </w:instrText>
      </w:r>
      <w:r w:rsidR="00947D28" w:rsidRPr="00EA3CD4">
        <w:rPr>
          <w:szCs w:val="22"/>
          <w:u w:val="single"/>
        </w:rPr>
      </w:r>
      <w:r w:rsidR="00947D28" w:rsidRPr="00EA3CD4">
        <w:rPr>
          <w:szCs w:val="22"/>
          <w:u w:val="single"/>
        </w:rPr>
        <w:fldChar w:fldCharType="separate"/>
      </w:r>
      <w:r w:rsidR="00947D28" w:rsidRPr="00EA3CD4">
        <w:rPr>
          <w:szCs w:val="22"/>
          <w:u w:val="single"/>
        </w:rPr>
        <w:t> </w:t>
      </w:r>
      <w:r w:rsidR="00947D28" w:rsidRPr="00EA3CD4">
        <w:rPr>
          <w:szCs w:val="22"/>
          <w:u w:val="single"/>
        </w:rPr>
        <w:t> </w:t>
      </w:r>
      <w:r w:rsidR="00947D28" w:rsidRPr="00EA3CD4">
        <w:rPr>
          <w:szCs w:val="22"/>
          <w:u w:val="single"/>
        </w:rPr>
        <w:t> </w:t>
      </w:r>
      <w:r w:rsidR="00947D28" w:rsidRPr="00EA3CD4">
        <w:rPr>
          <w:szCs w:val="22"/>
          <w:u w:val="single"/>
        </w:rPr>
        <w:t> </w:t>
      </w:r>
      <w:r w:rsidR="00947D28" w:rsidRPr="00EA3CD4">
        <w:rPr>
          <w:szCs w:val="22"/>
          <w:u w:val="single"/>
        </w:rPr>
        <w:t> </w:t>
      </w:r>
      <w:r w:rsidR="00947D28" w:rsidRPr="00EA3CD4">
        <w:rPr>
          <w:szCs w:val="22"/>
          <w:u w:val="single"/>
        </w:rPr>
        <w:fldChar w:fldCharType="end"/>
      </w:r>
    </w:p>
    <w:p w14:paraId="4FDE1A76" w14:textId="77777777" w:rsidR="008236DD" w:rsidRPr="00EA3CD4" w:rsidRDefault="008236DD" w:rsidP="00A0203D">
      <w:pPr>
        <w:pStyle w:val="Heading3"/>
        <w:keepNext w:val="0"/>
        <w:keepLines w:val="0"/>
        <w:numPr>
          <w:ilvl w:val="0"/>
          <w:numId w:val="44"/>
        </w:numPr>
        <w:spacing w:after="120"/>
        <w:rPr>
          <w:szCs w:val="22"/>
        </w:rPr>
      </w:pPr>
      <w:r w:rsidRPr="00EA3CD4">
        <w:rPr>
          <w:szCs w:val="22"/>
        </w:rPr>
        <w:t>Status – Provide a description (justification) of the State’s status toward completion (such as in progress, partially completed, not yet started)</w:t>
      </w:r>
      <w:r w:rsidRPr="00EA3CD4">
        <w:rPr>
          <w:szCs w:val="22"/>
          <w:u w:val="single"/>
        </w:rPr>
        <w:t xml:space="preserve">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16A9F5D7" w14:textId="77777777" w:rsidR="008236DD" w:rsidRPr="00EA3CD4" w:rsidRDefault="008236DD" w:rsidP="00A0203D">
      <w:pPr>
        <w:pStyle w:val="Heading3"/>
        <w:keepNext w:val="0"/>
        <w:keepLines w:val="0"/>
        <w:numPr>
          <w:ilvl w:val="0"/>
          <w:numId w:val="44"/>
        </w:numPr>
        <w:spacing w:after="120"/>
        <w:rPr>
          <w:szCs w:val="22"/>
        </w:rPr>
      </w:pPr>
      <w:r w:rsidRPr="00EA3CD4">
        <w:rPr>
          <w:szCs w:val="22"/>
        </w:rPr>
        <w:t xml:space="preserve">Goals/Objectives – Provide a broad </w:t>
      </w:r>
      <w:r w:rsidR="008326AB" w:rsidRPr="00EA3CD4">
        <w:rPr>
          <w:szCs w:val="22"/>
        </w:rPr>
        <w:t>State</w:t>
      </w:r>
      <w:r w:rsidRPr="00EA3CD4">
        <w:rPr>
          <w:szCs w:val="22"/>
        </w:rPr>
        <w:t xml:space="preserve">ment of what you plan to accomplish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1148EBD6" w14:textId="77777777"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Tasks/Activities – What steps will you take to achieve your goal (e.g., legislative or rule changes, modify agreements with coordinating agencies, etc.)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358C2318" w14:textId="77777777"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Timeline – Projected start and end date for each activity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5C2B2BF4" w14:textId="2D93E245"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Overall Target Completion Date (no later than </w:t>
      </w:r>
      <w:r w:rsidR="00402DCB">
        <w:rPr>
          <w:sz w:val="22"/>
          <w:szCs w:val="22"/>
        </w:rPr>
        <w:t>September 30, 2016</w:t>
      </w:r>
      <w:r w:rsidRPr="00EA3CD4">
        <w:rPr>
          <w:sz w:val="22"/>
          <w:szCs w:val="22"/>
        </w:rPr>
        <w:t xml:space="preser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7F42207B" w14:textId="77777777"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Lead Agency – Who is responsible for completion of this goal/objecti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u w:val="single"/>
        </w:rPr>
        <w:t> </w:t>
      </w:r>
      <w:r w:rsidRPr="00EA3CD4">
        <w:rPr>
          <w:u w:val="single"/>
        </w:rPr>
        <w:t> </w:t>
      </w:r>
      <w:r w:rsidRPr="00EA3CD4">
        <w:rPr>
          <w:u w:val="single"/>
        </w:rPr>
        <w:t> </w:t>
      </w:r>
      <w:r w:rsidRPr="00EA3CD4">
        <w:rPr>
          <w:u w:val="single"/>
        </w:rPr>
        <w:t> </w:t>
      </w:r>
      <w:r w:rsidRPr="00EA3CD4">
        <w:rPr>
          <w:u w:val="single"/>
        </w:rPr>
        <w:t> </w:t>
      </w:r>
      <w:r w:rsidRPr="00EA3CD4">
        <w:rPr>
          <w:sz w:val="22"/>
          <w:szCs w:val="22"/>
          <w:u w:val="single"/>
        </w:rPr>
        <w:fldChar w:fldCharType="end"/>
      </w:r>
    </w:p>
    <w:p w14:paraId="26E4FDA7" w14:textId="77777777" w:rsidR="00F0638B" w:rsidRPr="00EA3CD4" w:rsidRDefault="00F0638B" w:rsidP="00F0638B">
      <w:pPr>
        <w:pStyle w:val="Heading20"/>
        <w:spacing w:after="120" w:line="276" w:lineRule="auto"/>
        <w:rPr>
          <w:sz w:val="22"/>
          <w:szCs w:val="22"/>
        </w:rPr>
      </w:pPr>
      <w:bookmarkStart w:id="27" w:name="_Toc410121977"/>
      <w:r w:rsidRPr="00EA3CD4">
        <w:rPr>
          <w:sz w:val="22"/>
          <w:szCs w:val="22"/>
        </w:rPr>
        <w:t>Payment Practices and Timeliness of Payments</w:t>
      </w:r>
      <w:bookmarkEnd w:id="27"/>
    </w:p>
    <w:p w14:paraId="39E3C9F5" w14:textId="77777777" w:rsidR="00F0638B" w:rsidRPr="00EA3CD4" w:rsidRDefault="005A14CA" w:rsidP="00F0638B">
      <w:pPr>
        <w:pStyle w:val="BillLanguage"/>
        <w:spacing w:after="120"/>
        <w:rPr>
          <w:rFonts w:asciiTheme="minorHAnsi" w:hAnsiTheme="minorHAnsi"/>
          <w:b w:val="0"/>
        </w:rPr>
      </w:pPr>
      <w:r w:rsidRPr="00EA3CD4">
        <w:rPr>
          <w:rFonts w:asciiTheme="minorHAnsi" w:hAnsiTheme="minorHAnsi"/>
          <w:b w:val="0"/>
        </w:rPr>
        <w:t>The CCDBG Act of 2014</w:t>
      </w:r>
      <w:r w:rsidR="00F0638B" w:rsidRPr="00EA3CD4">
        <w:rPr>
          <w:rFonts w:asciiTheme="minorHAnsi" w:hAnsiTheme="minorHAnsi"/>
          <w:b w:val="0"/>
        </w:rPr>
        <w:t xml:space="preserve"> added a provision that requires States to describe in the Plan how the State’s payment practices for CCDF child care providers reflect generally accepted payment practices of non-CCDF child care providers in the State—so as to provide stability of funding and encourage more child care providers to participate in the subsidy program. To the extent practicable, the State must implement enrollment and eligibility policies that support the fixed costs of providing child care services by delinking provider payments from a child’s occasional absences due to holidays or unforeseen circumstances such as illness. (658E(c)(2)(S)) Examples may include, but are not limited</w:t>
      </w:r>
      <w:r w:rsidR="00F57ED0" w:rsidRPr="00EA3CD4">
        <w:rPr>
          <w:rFonts w:asciiTheme="minorHAnsi" w:hAnsiTheme="minorHAnsi"/>
          <w:b w:val="0"/>
        </w:rPr>
        <w:t xml:space="preserve"> to</w:t>
      </w:r>
      <w:r w:rsidR="00F0638B" w:rsidRPr="00EA3CD4">
        <w:rPr>
          <w:rFonts w:asciiTheme="minorHAnsi" w:hAnsiTheme="minorHAnsi"/>
          <w:b w:val="0"/>
        </w:rPr>
        <w:t>, paying based on enrollment instead of attendance, paying in advance of service, paying on the same schedule as private pay families (e.g., weekly basis), or paying when the program is closed such as holidays.</w:t>
      </w:r>
    </w:p>
    <w:p w14:paraId="72C7911F" w14:textId="77777777" w:rsidR="00F0638B" w:rsidRPr="00EA3CD4" w:rsidRDefault="00F0638B" w:rsidP="00F0638B">
      <w:pPr>
        <w:pStyle w:val="Heading3"/>
        <w:spacing w:after="120"/>
        <w:rPr>
          <w:shd w:val="clear" w:color="auto" w:fill="D9D9D9" w:themeFill="background1" w:themeFillShade="D9"/>
        </w:rPr>
      </w:pPr>
      <w:r w:rsidRPr="00EA3CD4">
        <w:t>Describe how the payment practices to child care providers who serve CCDF-assisted children reflect generally accepted payment practices of other child care providers in the State to ensure stability of funding to encourage more child care providers to serve child</w:t>
      </w:r>
      <w:r w:rsidR="00D243E2" w:rsidRPr="00EA3CD4">
        <w:t>ren who receive CCDF assistance. For example, provider-friendly payment policies such as paying for absence days, giving providers prompt notice of changes in family’s eligibility status, paying providers for customary fees such as registration charged to private-paying families, paying providers prospectively rathe</w:t>
      </w:r>
      <w:r w:rsidR="0011355C" w:rsidRPr="00EA3CD4">
        <w:t>r than only on a reimbursement basis, or using automated billing and payment mechanisms to ensure timely payment.</w:t>
      </w:r>
      <w:r w:rsidRPr="00EA3CD4">
        <w:t xml:space="preserve"> </w:t>
      </w:r>
      <w:r w:rsidRPr="00EA3CD4">
        <w:rPr>
          <w:szCs w:val="22"/>
          <w:shd w:val="clear" w:color="auto" w:fill="D9D9D9" w:themeFill="background1" w:themeFillShade="D9"/>
        </w:rPr>
        <w:t>_________</w:t>
      </w:r>
    </w:p>
    <w:p w14:paraId="6D173949" w14:textId="61F65610" w:rsidR="00F0638B" w:rsidRPr="00EA3CD4" w:rsidRDefault="00F0638B" w:rsidP="00F0638B">
      <w:pPr>
        <w:pStyle w:val="Heading3"/>
        <w:spacing w:after="120"/>
        <w:rPr>
          <w:shd w:val="clear" w:color="auto" w:fill="D9D9D9" w:themeFill="background1" w:themeFillShade="D9"/>
        </w:rPr>
      </w:pPr>
      <w:r w:rsidRPr="00EA3CD4">
        <w:t>T</w:t>
      </w:r>
      <w:r w:rsidRPr="00EA3CD4">
        <w:rPr>
          <w:rStyle w:val="Heading3Char"/>
          <w:bCs/>
          <w:szCs w:val="22"/>
        </w:rPr>
        <w:t xml:space="preserve">o the extent practicable, does the </w:t>
      </w:r>
      <w:r w:rsidR="008326AB" w:rsidRPr="00EA3CD4">
        <w:rPr>
          <w:rStyle w:val="Heading3Char"/>
          <w:bCs/>
          <w:szCs w:val="22"/>
        </w:rPr>
        <w:t>State</w:t>
      </w:r>
      <w:r w:rsidRPr="00EA3CD4">
        <w:rPr>
          <w:rStyle w:val="Heading3Char"/>
          <w:bCs/>
          <w:szCs w:val="22"/>
        </w:rPr>
        <w:t xml:space="preserve"> implement policies that support the fixed costs of providing child care services by delinking provider reimbursement rates from an eligible child’s occasional absences due to holidays or unforeseen circumstances such as illness</w:t>
      </w:r>
      <w:r w:rsidR="00685A63">
        <w:t>?</w:t>
      </w:r>
    </w:p>
    <w:p w14:paraId="2EFD9C6F" w14:textId="77777777" w:rsidR="00F0638B" w:rsidRPr="00B45C88" w:rsidRDefault="00F0638B" w:rsidP="00F0638B">
      <w:pPr>
        <w:suppressAutoHyphens/>
        <w:spacing w:after="120" w:line="276" w:lineRule="auto"/>
        <w:ind w:left="2160" w:hanging="72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ab/>
        <w:t xml:space="preserve">Yes, the State pays for absence days. If yes, how many? </w:t>
      </w:r>
      <w:r w:rsidRPr="00EA3CD4">
        <w:rPr>
          <w:sz w:val="22"/>
          <w:szCs w:val="22"/>
          <w:u w:val="single"/>
        </w:rPr>
        <w:fldChar w:fldCharType="begin">
          <w:ffData>
            <w:name w:val="Text6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14:paraId="52670BFD" w14:textId="77777777" w:rsidR="00F0638B" w:rsidRPr="00B071B7" w:rsidRDefault="00F0638B" w:rsidP="00F0638B">
      <w:pPr>
        <w:spacing w:after="120" w:line="276" w:lineRule="auto"/>
        <w:ind w:left="1440"/>
        <w:rPr>
          <w:szCs w:val="22"/>
          <w:shd w:val="clear" w:color="auto" w:fill="D9D9D9" w:themeFill="background1" w:themeFillShade="D9"/>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ab/>
        <w:t xml:space="preserve">Other. Describe any other policies to support </w:t>
      </w:r>
      <w:r w:rsidR="00E20D77" w:rsidRPr="00B45C88">
        <w:rPr>
          <w:sz w:val="22"/>
          <w:szCs w:val="22"/>
        </w:rPr>
        <w:t xml:space="preserve">the fixed costs of </w:t>
      </w:r>
      <w:r w:rsidRPr="00B45C88">
        <w:rPr>
          <w:sz w:val="22"/>
          <w:szCs w:val="22"/>
        </w:rPr>
        <w:t>provid</w:t>
      </w:r>
      <w:r w:rsidR="00E20D77" w:rsidRPr="00B45C88">
        <w:rPr>
          <w:sz w:val="22"/>
          <w:szCs w:val="22"/>
        </w:rPr>
        <w:t>ing care</w:t>
      </w:r>
      <w:r w:rsidR="00F57ED0" w:rsidRPr="00B071B7">
        <w:rPr>
          <w:sz w:val="22"/>
          <w:szCs w:val="22"/>
        </w:rPr>
        <w:t>.</w:t>
      </w:r>
      <w:r w:rsidRPr="00B071B7">
        <w:rPr>
          <w:sz w:val="22"/>
          <w:szCs w:val="22"/>
        </w:rPr>
        <w:t xml:space="preserve">  </w:t>
      </w:r>
      <w:r w:rsidRPr="00B071B7">
        <w:rPr>
          <w:szCs w:val="22"/>
          <w:shd w:val="clear" w:color="auto" w:fill="D9D9D9" w:themeFill="background1" w:themeFillShade="D9"/>
        </w:rPr>
        <w:t>_________</w:t>
      </w:r>
    </w:p>
    <w:p w14:paraId="5643D58E" w14:textId="77777777" w:rsidR="00B700B8" w:rsidRPr="00D0123E" w:rsidRDefault="00B700B8" w:rsidP="00B700B8">
      <w:pPr>
        <w:pBdr>
          <w:top w:val="single" w:sz="4" w:space="1" w:color="auto"/>
          <w:left w:val="single" w:sz="4" w:space="4" w:color="auto"/>
          <w:bottom w:val="single" w:sz="4" w:space="1" w:color="auto"/>
          <w:right w:val="single" w:sz="4" w:space="4" w:color="auto"/>
        </w:pBdr>
        <w:rPr>
          <w:b/>
          <w:sz w:val="22"/>
          <w:szCs w:val="22"/>
        </w:rPr>
      </w:pPr>
      <w:r w:rsidRPr="00D0123E">
        <w:rPr>
          <w:b/>
          <w:sz w:val="22"/>
          <w:szCs w:val="22"/>
        </w:rPr>
        <w:lastRenderedPageBreak/>
        <w:t>Technical Assistance Resource</w:t>
      </w:r>
      <w:r w:rsidR="00441AE1" w:rsidRPr="00D0123E">
        <w:rPr>
          <w:b/>
          <w:sz w:val="22"/>
          <w:szCs w:val="22"/>
        </w:rPr>
        <w:t>s</w:t>
      </w:r>
      <w:r w:rsidRPr="00D0123E">
        <w:rPr>
          <w:b/>
          <w:sz w:val="22"/>
          <w:szCs w:val="22"/>
        </w:rPr>
        <w:t xml:space="preserve"> for Setting Payments to Support the Costs of Providing Services</w:t>
      </w:r>
    </w:p>
    <w:p w14:paraId="036490F7" w14:textId="77777777" w:rsidR="005F5435" w:rsidRPr="001512F7" w:rsidRDefault="005F5435" w:rsidP="00A0203D">
      <w:pPr>
        <w:pStyle w:val="ListParagraph"/>
        <w:numPr>
          <w:ilvl w:val="0"/>
          <w:numId w:val="57"/>
        </w:numPr>
        <w:rPr>
          <w:rStyle w:val="Hyperlink"/>
          <w:b/>
          <w:color w:val="auto"/>
          <w:sz w:val="22"/>
          <w:szCs w:val="22"/>
          <w:u w:val="none"/>
        </w:rPr>
      </w:pPr>
      <w:r w:rsidRPr="00D0123E">
        <w:rPr>
          <w:b/>
          <w:sz w:val="22"/>
          <w:szCs w:val="22"/>
        </w:rPr>
        <w:t xml:space="preserve">Attendance Policies and Systems </w:t>
      </w:r>
      <w:hyperlink r:id="rId36" w:history="1">
        <w:r w:rsidRPr="00723885">
          <w:rPr>
            <w:rStyle w:val="Hyperlink"/>
            <w:sz w:val="22"/>
            <w:szCs w:val="22"/>
          </w:rPr>
          <w:t>https://childcareta.acf.hhs.gov/resource/attendance-policies-and-systems</w:t>
        </w:r>
      </w:hyperlink>
    </w:p>
    <w:p w14:paraId="441A082E" w14:textId="77777777" w:rsidR="00C71A0E" w:rsidRPr="00EA3CD4" w:rsidRDefault="00C71A0E" w:rsidP="00A0203D">
      <w:pPr>
        <w:pStyle w:val="ListParagraph"/>
        <w:numPr>
          <w:ilvl w:val="0"/>
          <w:numId w:val="57"/>
        </w:numPr>
        <w:rPr>
          <w:b/>
          <w:sz w:val="22"/>
          <w:szCs w:val="22"/>
        </w:rPr>
      </w:pPr>
      <w:r w:rsidRPr="00EA3CD4">
        <w:rPr>
          <w:b/>
          <w:sz w:val="22"/>
          <w:szCs w:val="22"/>
        </w:rPr>
        <w:t xml:space="preserve">Cost Estimation Tool </w:t>
      </w:r>
      <w:hyperlink r:id="rId37" w:history="1">
        <w:r w:rsidR="00DB71A2" w:rsidRPr="00EA3CD4">
          <w:rPr>
            <w:rStyle w:val="Hyperlink"/>
            <w:sz w:val="22"/>
            <w:szCs w:val="22"/>
          </w:rPr>
          <w:t>https://cemocc.icfwebservices.com/index.cfm?do=viewLogin</w:t>
        </w:r>
      </w:hyperlink>
      <w:r w:rsidR="00DB71A2" w:rsidRPr="00EA3CD4">
        <w:rPr>
          <w:sz w:val="22"/>
          <w:szCs w:val="22"/>
        </w:rPr>
        <w:t xml:space="preserve"> </w:t>
      </w:r>
    </w:p>
    <w:p w14:paraId="35B8AC3F" w14:textId="77777777" w:rsidR="00F0638B" w:rsidRPr="00EA3CD4" w:rsidRDefault="00F0638B" w:rsidP="00F0638B">
      <w:pPr>
        <w:pStyle w:val="Heading3"/>
        <w:spacing w:after="120"/>
        <w:rPr>
          <w:szCs w:val="22"/>
        </w:rPr>
      </w:pPr>
      <w:r w:rsidRPr="00EA3CD4">
        <w:rPr>
          <w:szCs w:val="22"/>
        </w:rPr>
        <w:t>Check and describe the strategies the State/Territory will use to ensure the timeliness of payments.</w:t>
      </w:r>
    </w:p>
    <w:p w14:paraId="08B4B712" w14:textId="77777777"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Policy on length of time for making payments. Describe length of time </w:t>
      </w:r>
      <w:r w:rsidRPr="00EA3CD4">
        <w:rPr>
          <w:szCs w:val="22"/>
          <w:shd w:val="clear" w:color="auto" w:fill="D9D9D9" w:themeFill="background1" w:themeFillShade="D9"/>
        </w:rPr>
        <w:t>_________</w:t>
      </w:r>
    </w:p>
    <w:p w14:paraId="17DFDA46" w14:textId="77777777"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Track and monitor the payment process </w:t>
      </w:r>
      <w:r w:rsidRPr="00EA3CD4">
        <w:rPr>
          <w:szCs w:val="22"/>
          <w:shd w:val="clear" w:color="auto" w:fill="D9D9D9" w:themeFill="background1" w:themeFillShade="D9"/>
        </w:rPr>
        <w:t>_________</w:t>
      </w:r>
    </w:p>
    <w:p w14:paraId="01C573C5" w14:textId="77777777"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Use of electronic tools (e.g., automated billing, direct deposit, etc.) Describe </w:t>
      </w:r>
      <w:r w:rsidRPr="00EA3CD4">
        <w:rPr>
          <w:szCs w:val="22"/>
          <w:shd w:val="clear" w:color="auto" w:fill="D9D9D9" w:themeFill="background1" w:themeFillShade="D9"/>
        </w:rPr>
        <w:t>________</w:t>
      </w:r>
    </w:p>
    <w:p w14:paraId="0EF6F2DC" w14:textId="77777777" w:rsidR="00F0638B" w:rsidRPr="00EA3CD4" w:rsidRDefault="00F0638B" w:rsidP="00A0203D">
      <w:pPr>
        <w:pStyle w:val="YesNo"/>
        <w:numPr>
          <w:ilvl w:val="0"/>
          <w:numId w:val="46"/>
        </w:numPr>
        <w:spacing w:after="120"/>
        <w:rPr>
          <w:rStyle w:val="Heading2Char"/>
          <w:rFonts w:eastAsiaTheme="minorHAnsi" w:cstheme="minorBidi"/>
          <w:b w:val="0"/>
          <w:bCs w:val="0"/>
          <w:szCs w:val="22"/>
        </w:rPr>
      </w:pPr>
      <w:r w:rsidRPr="00EA3CD4">
        <w:rPr>
          <w:szCs w:val="22"/>
        </w:rPr>
        <w:t>Other. Describe</w:t>
      </w:r>
      <w:r w:rsidRPr="00EA3CD4">
        <w:rPr>
          <w:szCs w:val="22"/>
          <w:shd w:val="clear" w:color="auto" w:fill="D9D9D9" w:themeFill="background1" w:themeFillShade="D9"/>
        </w:rPr>
        <w:t>________</w:t>
      </w:r>
    </w:p>
    <w:p w14:paraId="32CF8E6F" w14:textId="42509721" w:rsidR="00A25EEA" w:rsidRPr="00EA3CD4" w:rsidRDefault="00531062" w:rsidP="006E167B">
      <w:pPr>
        <w:pStyle w:val="Heading20"/>
        <w:spacing w:after="120" w:line="276" w:lineRule="auto"/>
        <w:rPr>
          <w:sz w:val="22"/>
          <w:szCs w:val="22"/>
        </w:rPr>
      </w:pPr>
      <w:bookmarkStart w:id="28" w:name="_Toc410121978"/>
      <w:r w:rsidRPr="00EA3CD4">
        <w:rPr>
          <w:rStyle w:val="Heading2Char"/>
          <w:b/>
          <w:bCs/>
          <w:sz w:val="22"/>
          <w:szCs w:val="22"/>
        </w:rPr>
        <w:t>Supply Building Strategies to Meet</w:t>
      </w:r>
      <w:r w:rsidR="00A25EEA" w:rsidRPr="00EA3CD4">
        <w:rPr>
          <w:rStyle w:val="Heading2Char"/>
          <w:b/>
          <w:bCs/>
          <w:sz w:val="22"/>
          <w:szCs w:val="22"/>
        </w:rPr>
        <w:t xml:space="preserve"> the Needs of Certain Populations</w:t>
      </w:r>
      <w:bookmarkEnd w:id="28"/>
    </w:p>
    <w:p w14:paraId="5F97FEC1" w14:textId="4283ADD4" w:rsidR="00531062" w:rsidRPr="00EA3CD4" w:rsidRDefault="005A14CA" w:rsidP="006E167B">
      <w:pPr>
        <w:pStyle w:val="BillLanguage"/>
        <w:spacing w:after="120"/>
        <w:rPr>
          <w:rFonts w:asciiTheme="minorHAnsi" w:hAnsiTheme="minorHAnsi"/>
          <w:b w:val="0"/>
        </w:rPr>
      </w:pPr>
      <w:r w:rsidRPr="00EA3CD4">
        <w:rPr>
          <w:rFonts w:asciiTheme="minorHAnsi" w:hAnsiTheme="minorHAnsi"/>
          <w:b w:val="0"/>
        </w:rPr>
        <w:t>The CCDBG Act of 2014</w:t>
      </w:r>
      <w:r w:rsidR="00A25EEA" w:rsidRPr="00EA3CD4">
        <w:rPr>
          <w:rFonts w:asciiTheme="minorHAnsi" w:hAnsiTheme="minorHAnsi"/>
          <w:b w:val="0"/>
        </w:rPr>
        <w:t xml:space="preserve"> added a provision that the State will develop and implement strategies (which may include such examples as offering tiered </w:t>
      </w:r>
      <w:r w:rsidR="00F35F12" w:rsidRPr="00EA3CD4">
        <w:rPr>
          <w:rFonts w:asciiTheme="minorHAnsi" w:hAnsiTheme="minorHAnsi"/>
          <w:b w:val="0"/>
        </w:rPr>
        <w:t>payment</w:t>
      </w:r>
      <w:r w:rsidR="00A25EEA" w:rsidRPr="00EA3CD4">
        <w:rPr>
          <w:rFonts w:asciiTheme="minorHAnsi" w:hAnsiTheme="minorHAnsi"/>
          <w:b w:val="0"/>
        </w:rPr>
        <w:t xml:space="preserve"> rates to child care providers, the provision of direct contracts or grants to community-based organizations, offering child care certificates to parents, or giving children priorities for services) to increase the supply and improve the quality of child care services </w:t>
      </w:r>
      <w:r w:rsidR="001B4664" w:rsidRPr="00EA3CD4">
        <w:rPr>
          <w:rFonts w:asciiTheme="minorHAnsi" w:hAnsiTheme="minorHAnsi"/>
          <w:b w:val="0"/>
        </w:rPr>
        <w:t>for children</w:t>
      </w:r>
      <w:r w:rsidR="00A25EEA" w:rsidRPr="00EA3CD4">
        <w:rPr>
          <w:rFonts w:asciiTheme="minorHAnsi" w:hAnsiTheme="minorHAnsi"/>
          <w:b w:val="0"/>
        </w:rPr>
        <w:t xml:space="preserve"> in underserved areas, infants and toddlers, children with disabilities, and children who receive care during non-traditional hours. (658 E(c)(2)(M)</w:t>
      </w:r>
      <w:r w:rsidR="008C24CB" w:rsidRPr="00EA3CD4">
        <w:rPr>
          <w:rFonts w:asciiTheme="minorHAnsi" w:hAnsiTheme="minorHAnsi"/>
          <w:b w:val="0"/>
        </w:rPr>
        <w:t>)</w:t>
      </w:r>
    </w:p>
    <w:p w14:paraId="6515286C" w14:textId="214E488F" w:rsidR="00A25EEA" w:rsidRPr="009958C6" w:rsidRDefault="00A25EEA" w:rsidP="00F0638B">
      <w:pPr>
        <w:pStyle w:val="Heading3"/>
        <w:keepNext w:val="0"/>
        <w:keepLines w:val="0"/>
        <w:spacing w:after="120"/>
        <w:rPr>
          <w:szCs w:val="22"/>
        </w:rPr>
      </w:pPr>
      <w:r w:rsidRPr="00EA3CD4">
        <w:rPr>
          <w:szCs w:val="22"/>
        </w:rPr>
        <w:t>Describe how the State will develop and implement strategies to increase the supply and improve the quality of child care services</w:t>
      </w:r>
      <w:r w:rsidR="009958C6">
        <w:rPr>
          <w:szCs w:val="22"/>
        </w:rPr>
        <w:t xml:space="preserve"> for the following children and families</w:t>
      </w:r>
      <w:r w:rsidR="00B54BD9" w:rsidRPr="009958C6">
        <w:rPr>
          <w:szCs w:val="22"/>
        </w:rPr>
        <w:t xml:space="preserve">. At a minimum, include </w:t>
      </w:r>
      <w:r w:rsidR="00637C95">
        <w:rPr>
          <w:szCs w:val="22"/>
        </w:rPr>
        <w:t xml:space="preserve">in your description </w:t>
      </w:r>
      <w:r w:rsidR="00B54BD9" w:rsidRPr="009958C6">
        <w:rPr>
          <w:szCs w:val="22"/>
        </w:rPr>
        <w:t>how the State determines most critical supply needs (e.g., what data are used)</w:t>
      </w:r>
      <w:r w:rsidR="009958C6">
        <w:rPr>
          <w:szCs w:val="22"/>
        </w:rPr>
        <w:t>,</w:t>
      </w:r>
      <w:r w:rsidR="00B54BD9" w:rsidRPr="009958C6">
        <w:rPr>
          <w:szCs w:val="22"/>
        </w:rPr>
        <w:t xml:space="preserve"> and what method is used to increase supply and improve quality (e.g., grants/contracts</w:t>
      </w:r>
      <w:r w:rsidR="009958C6">
        <w:rPr>
          <w:szCs w:val="22"/>
        </w:rPr>
        <w:t xml:space="preserve"> as discussed in 4.1.</w:t>
      </w:r>
      <w:r w:rsidR="00685A63">
        <w:rPr>
          <w:szCs w:val="22"/>
        </w:rPr>
        <w:t>3</w:t>
      </w:r>
      <w:r w:rsidR="00B54BD9" w:rsidRPr="009958C6">
        <w:rPr>
          <w:szCs w:val="22"/>
        </w:rPr>
        <w:t>, family child care networks, start-up funding and technical assistance support, recruitment of providers</w:t>
      </w:r>
      <w:r w:rsidR="009958C6">
        <w:rPr>
          <w:szCs w:val="22"/>
        </w:rPr>
        <w:t>, etc.</w:t>
      </w:r>
      <w:r w:rsidR="00B54BD9" w:rsidRPr="009958C6">
        <w:rPr>
          <w:szCs w:val="22"/>
        </w:rPr>
        <w:t>)</w:t>
      </w:r>
      <w:r w:rsidR="009958C6">
        <w:rPr>
          <w:szCs w:val="22"/>
        </w:rPr>
        <w:t>.</w:t>
      </w:r>
    </w:p>
    <w:p w14:paraId="77BCB02A" w14:textId="77777777" w:rsidR="00A25EEA" w:rsidRPr="009958C6" w:rsidRDefault="0017286D" w:rsidP="00F0638B">
      <w:pPr>
        <w:pStyle w:val="Heading3"/>
        <w:keepNext w:val="0"/>
        <w:keepLines w:val="0"/>
        <w:numPr>
          <w:ilvl w:val="0"/>
          <w:numId w:val="0"/>
        </w:numPr>
        <w:spacing w:after="120"/>
        <w:ind w:left="1440"/>
        <w:rPr>
          <w:szCs w:val="22"/>
        </w:rPr>
      </w:pPr>
      <w:r>
        <w:rPr>
          <w:szCs w:val="22"/>
        </w:rPr>
        <w:t>a</w:t>
      </w:r>
      <w:r w:rsidR="00A25EEA" w:rsidRPr="009958C6">
        <w:rPr>
          <w:szCs w:val="22"/>
        </w:rPr>
        <w:t xml:space="preserve">) For </w:t>
      </w:r>
      <w:r w:rsidR="000844EB" w:rsidRPr="009958C6">
        <w:rPr>
          <w:szCs w:val="22"/>
        </w:rPr>
        <w:t>i</w:t>
      </w:r>
      <w:r w:rsidR="00A25EEA" w:rsidRPr="009958C6">
        <w:rPr>
          <w:szCs w:val="22"/>
        </w:rPr>
        <w:t xml:space="preserve">nfants and </w:t>
      </w:r>
      <w:r w:rsidR="000844EB" w:rsidRPr="009958C6">
        <w:rPr>
          <w:szCs w:val="22"/>
        </w:rPr>
        <w:t>t</w:t>
      </w:r>
      <w:r w:rsidR="00A25EEA" w:rsidRPr="009958C6">
        <w:rPr>
          <w:szCs w:val="22"/>
        </w:rPr>
        <w:t xml:space="preserve">oddlers </w:t>
      </w:r>
      <w:r w:rsidR="00A25EEA" w:rsidRPr="00EA3CD4">
        <w:rPr>
          <w:szCs w:val="22"/>
          <w:u w:val="single"/>
        </w:rPr>
        <w:fldChar w:fldCharType="begin">
          <w:ffData>
            <w:name w:val="Text231"/>
            <w:enabled/>
            <w:calcOnExit w:val="0"/>
            <w:textInput/>
          </w:ffData>
        </w:fldChar>
      </w:r>
      <w:r w:rsidR="00A25EEA" w:rsidRPr="00EA3CD4">
        <w:rPr>
          <w:szCs w:val="22"/>
          <w:u w:val="single"/>
        </w:rPr>
        <w:instrText xml:space="preserve"> FORMTEXT </w:instrText>
      </w:r>
      <w:r w:rsidR="00A25EEA" w:rsidRPr="00EA3CD4">
        <w:rPr>
          <w:szCs w:val="22"/>
          <w:u w:val="single"/>
        </w:rPr>
      </w:r>
      <w:r w:rsidR="00A25EEA" w:rsidRPr="00EA3CD4">
        <w:rPr>
          <w:szCs w:val="22"/>
          <w:u w:val="single"/>
        </w:rPr>
        <w:fldChar w:fldCharType="separate"/>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szCs w:val="22"/>
          <w:u w:val="single"/>
        </w:rPr>
        <w:fldChar w:fldCharType="end"/>
      </w:r>
    </w:p>
    <w:p w14:paraId="1CBF41E8" w14:textId="77777777" w:rsidR="00A25EEA" w:rsidRPr="009958C6" w:rsidRDefault="0017286D" w:rsidP="00F0638B">
      <w:pPr>
        <w:pStyle w:val="Heading3"/>
        <w:keepNext w:val="0"/>
        <w:keepLines w:val="0"/>
        <w:numPr>
          <w:ilvl w:val="0"/>
          <w:numId w:val="0"/>
        </w:numPr>
        <w:spacing w:after="120"/>
        <w:ind w:left="1440"/>
        <w:rPr>
          <w:szCs w:val="22"/>
        </w:rPr>
      </w:pPr>
      <w:r>
        <w:rPr>
          <w:szCs w:val="22"/>
        </w:rPr>
        <w:t>b</w:t>
      </w:r>
      <w:r w:rsidR="00A25EEA" w:rsidRPr="009958C6">
        <w:rPr>
          <w:szCs w:val="22"/>
        </w:rPr>
        <w:t xml:space="preserve">) For </w:t>
      </w:r>
      <w:r w:rsidR="000844EB" w:rsidRPr="009958C6">
        <w:rPr>
          <w:szCs w:val="22"/>
        </w:rPr>
        <w:t>c</w:t>
      </w:r>
      <w:r w:rsidR="00A25EEA" w:rsidRPr="009958C6">
        <w:rPr>
          <w:szCs w:val="22"/>
        </w:rPr>
        <w:t xml:space="preserve">hildren with </w:t>
      </w:r>
      <w:r w:rsidR="000844EB" w:rsidRPr="009958C6">
        <w:rPr>
          <w:szCs w:val="22"/>
        </w:rPr>
        <w:t>d</w:t>
      </w:r>
      <w:r w:rsidR="00A25EEA" w:rsidRPr="009958C6">
        <w:rPr>
          <w:szCs w:val="22"/>
        </w:rPr>
        <w:t xml:space="preserve">isabilities </w:t>
      </w:r>
      <w:r w:rsidR="00A25EEA" w:rsidRPr="00EA3CD4">
        <w:rPr>
          <w:szCs w:val="22"/>
          <w:u w:val="single"/>
        </w:rPr>
        <w:fldChar w:fldCharType="begin">
          <w:ffData>
            <w:name w:val="Text231"/>
            <w:enabled/>
            <w:calcOnExit w:val="0"/>
            <w:textInput/>
          </w:ffData>
        </w:fldChar>
      </w:r>
      <w:r w:rsidR="00A25EEA" w:rsidRPr="00EA3CD4">
        <w:rPr>
          <w:szCs w:val="22"/>
          <w:u w:val="single"/>
        </w:rPr>
        <w:instrText xml:space="preserve"> FORMTEXT </w:instrText>
      </w:r>
      <w:r w:rsidR="00A25EEA" w:rsidRPr="00EA3CD4">
        <w:rPr>
          <w:szCs w:val="22"/>
          <w:u w:val="single"/>
        </w:rPr>
      </w:r>
      <w:r w:rsidR="00A25EEA" w:rsidRPr="00EA3CD4">
        <w:rPr>
          <w:szCs w:val="22"/>
          <w:u w:val="single"/>
        </w:rPr>
        <w:fldChar w:fldCharType="separate"/>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szCs w:val="22"/>
          <w:u w:val="single"/>
        </w:rPr>
        <w:fldChar w:fldCharType="end"/>
      </w:r>
    </w:p>
    <w:p w14:paraId="2C1660BC" w14:textId="77777777" w:rsidR="00637C95" w:rsidRDefault="0017286D" w:rsidP="00637C95">
      <w:pPr>
        <w:pStyle w:val="Heading3"/>
        <w:keepNext w:val="0"/>
        <w:keepLines w:val="0"/>
        <w:numPr>
          <w:ilvl w:val="0"/>
          <w:numId w:val="0"/>
        </w:numPr>
        <w:spacing w:after="120"/>
        <w:ind w:left="1440"/>
        <w:rPr>
          <w:szCs w:val="22"/>
          <w:u w:val="single"/>
        </w:rPr>
      </w:pPr>
      <w:r>
        <w:rPr>
          <w:szCs w:val="22"/>
        </w:rPr>
        <w:t>c</w:t>
      </w:r>
      <w:r w:rsidR="00A25EEA" w:rsidRPr="009958C6">
        <w:rPr>
          <w:szCs w:val="22"/>
        </w:rPr>
        <w:t xml:space="preserve">) For children who receive care during non-traditional hours </w:t>
      </w:r>
      <w:r w:rsidR="00A25EEA" w:rsidRPr="00EA3CD4">
        <w:rPr>
          <w:szCs w:val="22"/>
          <w:u w:val="single"/>
        </w:rPr>
        <w:fldChar w:fldCharType="begin">
          <w:ffData>
            <w:name w:val="Text231"/>
            <w:enabled/>
            <w:calcOnExit w:val="0"/>
            <w:textInput/>
          </w:ffData>
        </w:fldChar>
      </w:r>
      <w:r w:rsidR="00A25EEA" w:rsidRPr="00EA3CD4">
        <w:rPr>
          <w:szCs w:val="22"/>
          <w:u w:val="single"/>
        </w:rPr>
        <w:instrText xml:space="preserve"> FORMTEXT </w:instrText>
      </w:r>
      <w:r w:rsidR="00A25EEA" w:rsidRPr="00EA3CD4">
        <w:rPr>
          <w:szCs w:val="22"/>
          <w:u w:val="single"/>
        </w:rPr>
      </w:r>
      <w:r w:rsidR="00A25EEA" w:rsidRPr="00EA3CD4">
        <w:rPr>
          <w:szCs w:val="22"/>
          <w:u w:val="single"/>
        </w:rPr>
        <w:fldChar w:fldCharType="separate"/>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szCs w:val="22"/>
          <w:u w:val="single"/>
        </w:rPr>
        <w:fldChar w:fldCharType="end"/>
      </w:r>
    </w:p>
    <w:p w14:paraId="4D94CCFD" w14:textId="7189E3A9" w:rsidR="009958C6" w:rsidRDefault="0017286D" w:rsidP="00637C95">
      <w:pPr>
        <w:pStyle w:val="Heading3"/>
        <w:keepNext w:val="0"/>
        <w:keepLines w:val="0"/>
        <w:numPr>
          <w:ilvl w:val="0"/>
          <w:numId w:val="0"/>
        </w:numPr>
        <w:spacing w:after="120"/>
        <w:ind w:left="1440"/>
        <w:rPr>
          <w:szCs w:val="22"/>
          <w:u w:val="single"/>
        </w:rPr>
      </w:pPr>
      <w:r>
        <w:rPr>
          <w:szCs w:val="22"/>
        </w:rPr>
        <w:t>d</w:t>
      </w:r>
      <w:r w:rsidR="009958C6" w:rsidRPr="009958C6">
        <w:rPr>
          <w:szCs w:val="22"/>
        </w:rPr>
        <w:t xml:space="preserve">) For homeless children </w:t>
      </w:r>
      <w:r w:rsidR="009958C6" w:rsidRPr="00EA3CD4">
        <w:rPr>
          <w:szCs w:val="22"/>
          <w:u w:val="single"/>
        </w:rPr>
        <w:fldChar w:fldCharType="begin">
          <w:ffData>
            <w:name w:val="Text231"/>
            <w:enabled/>
            <w:calcOnExit w:val="0"/>
            <w:textInput/>
          </w:ffData>
        </w:fldChar>
      </w:r>
      <w:r w:rsidR="009958C6" w:rsidRPr="00EA3CD4">
        <w:rPr>
          <w:szCs w:val="22"/>
          <w:u w:val="single"/>
        </w:rPr>
        <w:instrText xml:space="preserve"> FORMTEXT </w:instrText>
      </w:r>
      <w:r w:rsidR="009958C6" w:rsidRPr="00EA3CD4">
        <w:rPr>
          <w:szCs w:val="22"/>
          <w:u w:val="single"/>
        </w:rPr>
      </w:r>
      <w:r w:rsidR="009958C6" w:rsidRPr="00EA3CD4">
        <w:rPr>
          <w:szCs w:val="22"/>
          <w:u w:val="single"/>
        </w:rPr>
        <w:fldChar w:fldCharType="separate"/>
      </w:r>
      <w:r w:rsidR="009958C6" w:rsidRPr="00EA3CD4">
        <w:rPr>
          <w:noProof/>
          <w:szCs w:val="22"/>
          <w:u w:val="single"/>
        </w:rPr>
        <w:t> </w:t>
      </w:r>
      <w:r w:rsidR="009958C6" w:rsidRPr="00EA3CD4">
        <w:rPr>
          <w:noProof/>
          <w:szCs w:val="22"/>
          <w:u w:val="single"/>
        </w:rPr>
        <w:t> </w:t>
      </w:r>
      <w:r w:rsidR="009958C6" w:rsidRPr="00EA3CD4">
        <w:rPr>
          <w:noProof/>
          <w:szCs w:val="22"/>
          <w:u w:val="single"/>
        </w:rPr>
        <w:t> </w:t>
      </w:r>
      <w:r w:rsidR="009958C6" w:rsidRPr="00EA3CD4">
        <w:rPr>
          <w:noProof/>
          <w:szCs w:val="22"/>
          <w:u w:val="single"/>
        </w:rPr>
        <w:t> </w:t>
      </w:r>
      <w:r w:rsidR="009958C6" w:rsidRPr="00EA3CD4">
        <w:rPr>
          <w:noProof/>
          <w:szCs w:val="22"/>
          <w:u w:val="single"/>
        </w:rPr>
        <w:t> </w:t>
      </w:r>
      <w:r w:rsidR="009958C6" w:rsidRPr="00EA3CD4">
        <w:rPr>
          <w:szCs w:val="22"/>
          <w:u w:val="single"/>
        </w:rPr>
        <w:fldChar w:fldCharType="end"/>
      </w:r>
    </w:p>
    <w:p w14:paraId="6088F03B" w14:textId="51EFC2A7" w:rsidR="0017286D" w:rsidRPr="009958C6" w:rsidRDefault="0017286D" w:rsidP="0017286D">
      <w:pPr>
        <w:pStyle w:val="Heading3"/>
        <w:keepNext w:val="0"/>
        <w:keepLines w:val="0"/>
        <w:numPr>
          <w:ilvl w:val="0"/>
          <w:numId w:val="0"/>
        </w:numPr>
        <w:spacing w:after="120"/>
        <w:ind w:left="1440"/>
        <w:rPr>
          <w:szCs w:val="22"/>
        </w:rPr>
      </w:pPr>
      <w:r>
        <w:rPr>
          <w:szCs w:val="22"/>
        </w:rPr>
        <w:t>e</w:t>
      </w:r>
      <w:r w:rsidRPr="009958C6">
        <w:rPr>
          <w:szCs w:val="22"/>
        </w:rPr>
        <w:t xml:space="preserve">) </w:t>
      </w:r>
      <w:r>
        <w:rPr>
          <w:szCs w:val="22"/>
        </w:rPr>
        <w:t>How does the State ensure that families</w:t>
      </w:r>
      <w:r w:rsidRPr="009958C6">
        <w:rPr>
          <w:szCs w:val="22"/>
        </w:rPr>
        <w:t xml:space="preserve"> </w:t>
      </w:r>
      <w:r>
        <w:rPr>
          <w:szCs w:val="22"/>
        </w:rPr>
        <w:t>from areas with</w:t>
      </w:r>
      <w:r w:rsidRPr="009958C6">
        <w:rPr>
          <w:szCs w:val="22"/>
        </w:rPr>
        <w:t xml:space="preserve"> high concentrations of poverty </w:t>
      </w:r>
      <w:r>
        <w:rPr>
          <w:szCs w:val="22"/>
        </w:rPr>
        <w:t>and</w:t>
      </w:r>
      <w:r w:rsidRPr="009958C6">
        <w:rPr>
          <w:szCs w:val="22"/>
        </w:rPr>
        <w:t xml:space="preserve"> unemployment</w:t>
      </w:r>
      <w:r>
        <w:rPr>
          <w:szCs w:val="22"/>
        </w:rPr>
        <w:t xml:space="preserve"> that do not have high-quality programs will have priority access to CCDF investments in quality? </w:t>
      </w:r>
      <w:r w:rsidRPr="00B45C88">
        <w:rPr>
          <w:szCs w:val="22"/>
        </w:rPr>
        <w:t>(658E(c)(2)(Q))</w:t>
      </w:r>
      <w:r w:rsidRPr="009958C6">
        <w:rPr>
          <w:szCs w:val="22"/>
        </w:rPr>
        <w:t xml:space="preserve">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14:paraId="0074FDF9" w14:textId="77777777" w:rsidR="00B54BD9" w:rsidRPr="00B45C88" w:rsidRDefault="00B54BD9" w:rsidP="002A3C35">
      <w:pPr>
        <w:pStyle w:val="Heading3"/>
        <w:rPr>
          <w:szCs w:val="22"/>
        </w:rPr>
      </w:pPr>
      <w:r w:rsidRPr="00B45C88">
        <w:rPr>
          <w:szCs w:val="22"/>
        </w:rPr>
        <w:lastRenderedPageBreak/>
        <w:t>Describe how the state will recruit providers with limited Englis</w:t>
      </w:r>
      <w:r w:rsidRPr="00B071B7">
        <w:rPr>
          <w:szCs w:val="22"/>
        </w:rPr>
        <w:t xml:space="preserve">h proficiency, or who will serve and be available for families with limited English proficiency.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14:paraId="233FFA92" w14:textId="50B069FE" w:rsidR="00FB1D77" w:rsidRPr="00D0123E" w:rsidRDefault="00FB1D77" w:rsidP="002A3C35">
      <w:pPr>
        <w:pStyle w:val="Heading3"/>
        <w:rPr>
          <w:szCs w:val="22"/>
        </w:rPr>
      </w:pPr>
      <w:r w:rsidRPr="00B45C88">
        <w:rPr>
          <w:szCs w:val="22"/>
        </w:rPr>
        <w:t xml:space="preserve">How will the Lead Agency overcome language barriers </w:t>
      </w:r>
      <w:r w:rsidR="00B54BD9" w:rsidRPr="00B071B7">
        <w:rPr>
          <w:szCs w:val="22"/>
        </w:rPr>
        <w:t>to serve</w:t>
      </w:r>
      <w:r w:rsidRPr="00B071B7">
        <w:rPr>
          <w:szCs w:val="22"/>
        </w:rPr>
        <w:t xml:space="preserve"> providers</w:t>
      </w:r>
      <w:r w:rsidR="00B54BD9" w:rsidRPr="00B071B7">
        <w:rPr>
          <w:szCs w:val="22"/>
        </w:rPr>
        <w:t xml:space="preserve"> with limited English profi</w:t>
      </w:r>
      <w:r w:rsidR="00F9403F">
        <w:rPr>
          <w:szCs w:val="22"/>
        </w:rPr>
        <w:t>ci</w:t>
      </w:r>
      <w:r w:rsidR="00B54BD9" w:rsidRPr="00B071B7">
        <w:rPr>
          <w:szCs w:val="22"/>
        </w:rPr>
        <w:t>ency</w:t>
      </w:r>
      <w:r w:rsidRPr="00D0123E">
        <w:rPr>
          <w:szCs w:val="22"/>
        </w:rPr>
        <w:t>?  Check the strategies, if any, that your State/Territory has chosen to implement.</w:t>
      </w:r>
    </w:p>
    <w:p w14:paraId="687C86F5" w14:textId="77777777" w:rsidR="00FB1D77" w:rsidRPr="00B45C88" w:rsidRDefault="00FB1D77" w:rsidP="00FB1D77">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Informational materials in non-English languages</w:t>
      </w:r>
    </w:p>
    <w:p w14:paraId="0C525B22" w14:textId="77777777" w:rsidR="00FB1D77" w:rsidRPr="00B45C88" w:rsidRDefault="00FB1D77" w:rsidP="00FB1D77">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Training and technical assistance in non-English languages</w:t>
      </w:r>
    </w:p>
    <w:p w14:paraId="4E7ED55B" w14:textId="77777777" w:rsidR="00FB1D77" w:rsidRPr="00B45C88" w:rsidRDefault="00FB1D77" w:rsidP="00FB1D77">
      <w:pPr>
        <w:ind w:left="720"/>
        <w:rPr>
          <w:sz w:val="22"/>
          <w:szCs w:val="22"/>
        </w:rPr>
      </w:pPr>
      <w:r w:rsidRPr="00EA3CD4">
        <w:rPr>
          <w:sz w:val="22"/>
          <w:szCs w:val="22"/>
        </w:rPr>
        <w:fldChar w:fldCharType="begin">
          <w:ffData>
            <w:name w:val="Check691"/>
            <w:enabled/>
            <w:calcOnExit w:val="0"/>
            <w:checkBox>
              <w:sizeAuto/>
              <w:default w:val="0"/>
            </w:checkBox>
          </w:ffData>
        </w:fldChar>
      </w:r>
      <w:bookmarkStart w:id="29" w:name="Check691"/>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bookmarkEnd w:id="29"/>
      <w:r w:rsidRPr="00B45C88">
        <w:rPr>
          <w:sz w:val="22"/>
          <w:szCs w:val="22"/>
        </w:rPr>
        <w:t xml:space="preserve"> CCDF health and safety requirements in non-English languages</w:t>
      </w:r>
    </w:p>
    <w:p w14:paraId="72CBF220" w14:textId="77777777" w:rsidR="00FB1D77" w:rsidRPr="00B45C88" w:rsidRDefault="00FB1D77" w:rsidP="00FB1D77">
      <w:pPr>
        <w:ind w:left="720"/>
        <w:rPr>
          <w:sz w:val="22"/>
          <w:szCs w:val="22"/>
        </w:rPr>
      </w:pPr>
      <w:r w:rsidRPr="00EA3CD4">
        <w:rPr>
          <w:sz w:val="22"/>
          <w:szCs w:val="22"/>
        </w:rPr>
        <w:fldChar w:fldCharType="begin">
          <w:ffData>
            <w:name w:val="Check692"/>
            <w:enabled/>
            <w:calcOnExit w:val="0"/>
            <w:checkBox>
              <w:sizeAuto/>
              <w:default w:val="0"/>
            </w:checkBox>
          </w:ffData>
        </w:fldChar>
      </w:r>
      <w:bookmarkStart w:id="30" w:name="Check692"/>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bookmarkEnd w:id="30"/>
      <w:r w:rsidRPr="00B45C88">
        <w:rPr>
          <w:sz w:val="22"/>
          <w:szCs w:val="22"/>
        </w:rPr>
        <w:t xml:space="preserve"> Provider contracts or agreements in non-English languages</w:t>
      </w:r>
    </w:p>
    <w:p w14:paraId="1514AF50" w14:textId="77777777" w:rsidR="00FB1D77" w:rsidRPr="00B45C88" w:rsidRDefault="00FB1D77" w:rsidP="00FB1D77">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Website in non-English languages</w:t>
      </w:r>
    </w:p>
    <w:p w14:paraId="559642F0" w14:textId="77777777" w:rsidR="00FB1D77" w:rsidRPr="00B45C88" w:rsidRDefault="00FB1D77" w:rsidP="00FB1D77">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Bilingual caseworkers or translators available</w:t>
      </w:r>
    </w:p>
    <w:p w14:paraId="0092D7D8" w14:textId="77777777" w:rsidR="00FB1D77" w:rsidRPr="00B45C88" w:rsidRDefault="00FB1D77" w:rsidP="00FB1D77">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Collect information to evaluate on-going need, recruit, or train a culturally or linguistically diverse workforce</w:t>
      </w:r>
    </w:p>
    <w:p w14:paraId="1C6F271A" w14:textId="77777777" w:rsidR="00FB1D77" w:rsidRPr="00B45C88" w:rsidRDefault="00FB1D77" w:rsidP="00FB1D77">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Other: </w:t>
      </w:r>
      <w:r w:rsidRPr="00EA3CD4">
        <w:rPr>
          <w:sz w:val="22"/>
          <w:szCs w:val="22"/>
          <w:u w:val="single"/>
        </w:rPr>
        <w:fldChar w:fldCharType="begin">
          <w:ffData>
            <w:name w:val="Text95"/>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sz w:val="22"/>
          <w:szCs w:val="22"/>
          <w:u w:val="single"/>
        </w:rPr>
        <w:fldChar w:fldCharType="end"/>
      </w:r>
    </w:p>
    <w:p w14:paraId="6F3BDBAC" w14:textId="77777777" w:rsidR="00FB1D77" w:rsidRPr="00B45C88" w:rsidRDefault="00FB1D77" w:rsidP="00FB1D77">
      <w:pPr>
        <w:suppressAutoHyphens/>
        <w:ind w:left="720"/>
        <w:rPr>
          <w:sz w:val="22"/>
          <w:szCs w:val="22"/>
        </w:rPr>
      </w:pPr>
      <w:r w:rsidRPr="00EA3CD4">
        <w:rPr>
          <w:sz w:val="22"/>
          <w:szCs w:val="22"/>
        </w:rPr>
        <w:fldChar w:fldCharType="begin">
          <w:ffData>
            <w:name w:val="Check639"/>
            <w:enabled/>
            <w:calcOnExit w:val="0"/>
            <w:checkBox>
              <w:sizeAuto/>
              <w:default w:val="0"/>
            </w:checkBox>
          </w:ffData>
        </w:fldChar>
      </w:r>
      <w:r w:rsidRPr="00EA3CD4">
        <w:rPr>
          <w:sz w:val="22"/>
          <w:szCs w:val="22"/>
        </w:rPr>
        <w:instrText xml:space="preserve"> FORMCHECKBOX </w:instrText>
      </w:r>
      <w:r w:rsidR="00D82F0B">
        <w:rPr>
          <w:sz w:val="22"/>
          <w:szCs w:val="22"/>
        </w:rPr>
      </w:r>
      <w:r w:rsidR="00D82F0B">
        <w:rPr>
          <w:sz w:val="22"/>
          <w:szCs w:val="22"/>
        </w:rPr>
        <w:fldChar w:fldCharType="separate"/>
      </w:r>
      <w:r w:rsidRPr="00EA3CD4">
        <w:rPr>
          <w:sz w:val="22"/>
          <w:szCs w:val="22"/>
        </w:rPr>
        <w:fldChar w:fldCharType="end"/>
      </w:r>
      <w:r w:rsidRPr="00B45C88">
        <w:rPr>
          <w:sz w:val="22"/>
          <w:szCs w:val="22"/>
        </w:rPr>
        <w:t xml:space="preserve"> None</w:t>
      </w:r>
    </w:p>
    <w:p w14:paraId="666748E9" w14:textId="77777777" w:rsidR="00FB1D77" w:rsidRPr="00B45C88" w:rsidRDefault="00FB1D77" w:rsidP="00FB1D77">
      <w:pPr>
        <w:suppressAutoHyphens/>
        <w:ind w:left="720"/>
        <w:rPr>
          <w:sz w:val="22"/>
          <w:szCs w:val="22"/>
        </w:rPr>
      </w:pPr>
      <w:r w:rsidRPr="00B45C88">
        <w:rPr>
          <w:sz w:val="22"/>
          <w:szCs w:val="22"/>
        </w:rPr>
        <w:t xml:space="preserve">If the Lead Agency checked any option above related to providing information or services in other non-English languages, please list the languages offered </w:t>
      </w:r>
      <w:r w:rsidRPr="00EA3CD4">
        <w:rPr>
          <w:sz w:val="22"/>
          <w:szCs w:val="22"/>
          <w:u w:val="single"/>
        </w:rPr>
        <w:fldChar w:fldCharType="begin">
          <w:ffData>
            <w:name w:val="Text358"/>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14:paraId="2364F8C6" w14:textId="77777777" w:rsidR="0007057A" w:rsidRPr="00B45C88" w:rsidRDefault="0007057A" w:rsidP="0012292E">
      <w:pPr>
        <w:pStyle w:val="Heading1"/>
        <w:keepNext w:val="0"/>
        <w:spacing w:after="120" w:line="276" w:lineRule="auto"/>
        <w:rPr>
          <w:sz w:val="24"/>
          <w:szCs w:val="24"/>
        </w:rPr>
      </w:pPr>
      <w:bookmarkStart w:id="31" w:name="_Toc408336884"/>
      <w:bookmarkStart w:id="32" w:name="_Toc408336886"/>
      <w:bookmarkStart w:id="33" w:name="_Toc408336887"/>
      <w:bookmarkStart w:id="34" w:name="_Toc410121979"/>
      <w:bookmarkEnd w:id="31"/>
      <w:bookmarkEnd w:id="32"/>
      <w:r w:rsidRPr="00B45C88">
        <w:rPr>
          <w:sz w:val="24"/>
          <w:szCs w:val="24"/>
        </w:rPr>
        <w:t>Establish Standards and Monitoring Processes to Ensure the Health and Safety of Child Care</w:t>
      </w:r>
      <w:bookmarkEnd w:id="33"/>
      <w:r w:rsidR="00723885">
        <w:rPr>
          <w:sz w:val="24"/>
          <w:szCs w:val="24"/>
        </w:rPr>
        <w:t xml:space="preserve"> Settings</w:t>
      </w:r>
      <w:bookmarkEnd w:id="34"/>
    </w:p>
    <w:p w14:paraId="73A88D82" w14:textId="77777777" w:rsidR="0030328E" w:rsidRPr="0017286D" w:rsidRDefault="005F46C6" w:rsidP="0012292E">
      <w:pPr>
        <w:pStyle w:val="Heading3"/>
        <w:keepNext w:val="0"/>
        <w:keepLines w:val="0"/>
        <w:numPr>
          <w:ilvl w:val="0"/>
          <w:numId w:val="0"/>
        </w:numPr>
        <w:spacing w:after="120"/>
        <w:ind w:left="432"/>
        <w:rPr>
          <w:rFonts w:eastAsia="Times New Roman"/>
          <w:szCs w:val="22"/>
        </w:rPr>
      </w:pPr>
      <w:r w:rsidRPr="0017286D">
        <w:rPr>
          <w:rFonts w:eastAsia="Times New Roman"/>
          <w:szCs w:val="22"/>
        </w:rPr>
        <w:t xml:space="preserve">The CCDBG Act of 2014 makes child care safer by defining </w:t>
      </w:r>
      <w:r w:rsidR="00552CC2" w:rsidRPr="0017286D">
        <w:rPr>
          <w:rFonts w:eastAsia="Times New Roman"/>
          <w:szCs w:val="22"/>
        </w:rPr>
        <w:t xml:space="preserve">minimum </w:t>
      </w:r>
      <w:r w:rsidRPr="0017286D">
        <w:rPr>
          <w:rFonts w:eastAsia="Times New Roman"/>
          <w:szCs w:val="22"/>
        </w:rPr>
        <w:t xml:space="preserve">health and safety requirements for child care </w:t>
      </w:r>
      <w:r w:rsidR="001B4664" w:rsidRPr="0017286D">
        <w:rPr>
          <w:rFonts w:eastAsia="Times New Roman"/>
          <w:szCs w:val="22"/>
        </w:rPr>
        <w:t>providers. This</w:t>
      </w:r>
      <w:r w:rsidR="00DC1B89" w:rsidRPr="0017286D">
        <w:rPr>
          <w:rFonts w:eastAsia="Times New Roman"/>
          <w:szCs w:val="22"/>
        </w:rPr>
        <w:t xml:space="preserve"> includes both</w:t>
      </w:r>
      <w:r w:rsidRPr="0017286D">
        <w:rPr>
          <w:rFonts w:eastAsia="Times New Roman"/>
          <w:szCs w:val="22"/>
        </w:rPr>
        <w:t xml:space="preserve"> the standards that must be established and the </w:t>
      </w:r>
      <w:r w:rsidR="00DC1B89" w:rsidRPr="0017286D">
        <w:rPr>
          <w:rFonts w:eastAsia="Times New Roman"/>
          <w:szCs w:val="22"/>
        </w:rPr>
        <w:t xml:space="preserve">pre-service/orientation and ongoing minimum </w:t>
      </w:r>
      <w:r w:rsidRPr="0017286D">
        <w:rPr>
          <w:rFonts w:eastAsia="Times New Roman"/>
          <w:szCs w:val="22"/>
        </w:rPr>
        <w:t xml:space="preserve">training </w:t>
      </w:r>
      <w:r w:rsidR="001B4664" w:rsidRPr="0017286D">
        <w:rPr>
          <w:rFonts w:eastAsia="Times New Roman"/>
          <w:szCs w:val="22"/>
        </w:rPr>
        <w:t>required. It</w:t>
      </w:r>
      <w:r w:rsidRPr="0017286D">
        <w:rPr>
          <w:rFonts w:eastAsia="Times New Roman"/>
          <w:szCs w:val="22"/>
        </w:rPr>
        <w:t xml:space="preserve"> also requires </w:t>
      </w:r>
      <w:r w:rsidR="00DC1B89" w:rsidRPr="0017286D">
        <w:rPr>
          <w:rFonts w:eastAsia="Times New Roman"/>
          <w:szCs w:val="22"/>
        </w:rPr>
        <w:t xml:space="preserve">States to conduct criminal </w:t>
      </w:r>
      <w:r w:rsidRPr="0017286D">
        <w:rPr>
          <w:rFonts w:eastAsia="Times New Roman"/>
          <w:szCs w:val="22"/>
        </w:rPr>
        <w:t>background checks</w:t>
      </w:r>
      <w:r w:rsidR="00DC1B89" w:rsidRPr="0017286D">
        <w:rPr>
          <w:rFonts w:eastAsia="Times New Roman"/>
          <w:szCs w:val="22"/>
        </w:rPr>
        <w:t xml:space="preserve"> for all child care staff members, including staff members who don’t care directly for children but have unsupervised access to children and it specifies disqualifying crimes.</w:t>
      </w:r>
      <w:r w:rsidR="001B4664" w:rsidRPr="0017286D">
        <w:rPr>
          <w:rFonts w:eastAsia="Times New Roman"/>
          <w:szCs w:val="22"/>
        </w:rPr>
        <w:t xml:space="preserve"> </w:t>
      </w:r>
      <w:r w:rsidR="00DC1B89" w:rsidRPr="0017286D">
        <w:rPr>
          <w:rFonts w:eastAsia="Times New Roman"/>
          <w:szCs w:val="22"/>
        </w:rPr>
        <w:t xml:space="preserve">Pre-licensure and annual unannounced inspections of licensed CCDF providers and annual inspections of license-exempt CCDF providers are now </w:t>
      </w:r>
      <w:r w:rsidR="001B4664" w:rsidRPr="0017286D">
        <w:rPr>
          <w:rFonts w:eastAsia="Times New Roman"/>
          <w:szCs w:val="22"/>
        </w:rPr>
        <w:t>required. States</w:t>
      </w:r>
      <w:r w:rsidRPr="0017286D">
        <w:rPr>
          <w:rFonts w:eastAsia="Times New Roman"/>
          <w:szCs w:val="22"/>
        </w:rPr>
        <w:t xml:space="preserve"> must also explain why exemptions to any of the licensing standards did not endanger the health and safety of CCDF children in license-exempt care.</w:t>
      </w:r>
    </w:p>
    <w:p w14:paraId="24499C4E" w14:textId="77777777" w:rsidR="00DC1B89" w:rsidRPr="0017286D" w:rsidRDefault="00DC1B89" w:rsidP="006E167B">
      <w:pPr>
        <w:spacing w:after="120" w:line="276" w:lineRule="auto"/>
        <w:ind w:left="432"/>
        <w:rPr>
          <w:sz w:val="22"/>
          <w:szCs w:val="22"/>
        </w:rPr>
      </w:pPr>
      <w:r w:rsidRPr="0017286D">
        <w:rPr>
          <w:sz w:val="22"/>
          <w:szCs w:val="22"/>
        </w:rPr>
        <w:t xml:space="preserve">The CCDBG Act of 2014 also requires </w:t>
      </w:r>
      <w:r w:rsidR="008326AB" w:rsidRPr="0017286D">
        <w:rPr>
          <w:sz w:val="22"/>
          <w:szCs w:val="22"/>
        </w:rPr>
        <w:t>State</w:t>
      </w:r>
      <w:r w:rsidRPr="0017286D">
        <w:rPr>
          <w:sz w:val="22"/>
          <w:szCs w:val="22"/>
        </w:rPr>
        <w:t xml:space="preserve">s to establish qualifications and training for licensing inspectors and appropriate inspector-to-provider </w:t>
      </w:r>
      <w:r w:rsidR="001B4664" w:rsidRPr="0017286D">
        <w:rPr>
          <w:sz w:val="22"/>
          <w:szCs w:val="22"/>
        </w:rPr>
        <w:t>ratios. States</w:t>
      </w:r>
      <w:r w:rsidR="005657B8" w:rsidRPr="0017286D">
        <w:rPr>
          <w:sz w:val="22"/>
          <w:szCs w:val="22"/>
        </w:rPr>
        <w:t xml:space="preserve"> are also required to have standards for CCDF providers regarding group size limits and appropriate child-to-provider ratios based on the age of children in child care.</w:t>
      </w:r>
    </w:p>
    <w:p w14:paraId="36FE1B5A" w14:textId="77777777" w:rsidR="007159FF" w:rsidRPr="00B45C88" w:rsidRDefault="00CE144B" w:rsidP="006E167B">
      <w:pPr>
        <w:pStyle w:val="Heading20"/>
        <w:spacing w:after="120" w:line="276" w:lineRule="auto"/>
        <w:rPr>
          <w:sz w:val="22"/>
          <w:szCs w:val="22"/>
        </w:rPr>
      </w:pPr>
      <w:bookmarkStart w:id="35" w:name="_Toc405373265"/>
      <w:bookmarkStart w:id="36" w:name="_Toc406359598"/>
      <w:bookmarkStart w:id="37" w:name="_Toc410121980"/>
      <w:r w:rsidRPr="00B45C88">
        <w:rPr>
          <w:sz w:val="22"/>
          <w:szCs w:val="22"/>
        </w:rPr>
        <w:lastRenderedPageBreak/>
        <w:t xml:space="preserve">Standards and </w:t>
      </w:r>
      <w:r w:rsidR="007159FF" w:rsidRPr="00B45C88">
        <w:rPr>
          <w:sz w:val="22"/>
          <w:szCs w:val="22"/>
        </w:rPr>
        <w:t>Licensing Requirements</w:t>
      </w:r>
      <w:bookmarkEnd w:id="35"/>
      <w:bookmarkEnd w:id="36"/>
      <w:bookmarkEnd w:id="37"/>
    </w:p>
    <w:p w14:paraId="4D6C1C51" w14:textId="77777777" w:rsidR="007159FF" w:rsidRPr="00D0123E" w:rsidRDefault="007159FF" w:rsidP="006E167B">
      <w:pPr>
        <w:pStyle w:val="BillLanguage"/>
        <w:spacing w:after="120"/>
        <w:rPr>
          <w:rFonts w:asciiTheme="minorHAnsi" w:hAnsiTheme="minorHAnsi"/>
          <w:b w:val="0"/>
        </w:rPr>
      </w:pPr>
      <w:r w:rsidRPr="00B45C88">
        <w:rPr>
          <w:rFonts w:asciiTheme="minorHAnsi" w:hAnsiTheme="minorHAnsi"/>
          <w:b w:val="0"/>
        </w:rPr>
        <w:t>Each State is required to certify it has in effect licensing requir</w:t>
      </w:r>
      <w:r w:rsidR="002751A9" w:rsidRPr="00B071B7">
        <w:rPr>
          <w:rFonts w:asciiTheme="minorHAnsi" w:hAnsiTheme="minorHAnsi"/>
          <w:b w:val="0"/>
        </w:rPr>
        <w:t xml:space="preserve">ements applicable to </w:t>
      </w:r>
      <w:r w:rsidR="005142C7" w:rsidRPr="00B071B7">
        <w:rPr>
          <w:rFonts w:asciiTheme="minorHAnsi" w:hAnsiTheme="minorHAnsi"/>
          <w:b w:val="0"/>
        </w:rPr>
        <w:t xml:space="preserve">all </w:t>
      </w:r>
      <w:r w:rsidR="002751A9" w:rsidRPr="00B071B7">
        <w:rPr>
          <w:rFonts w:asciiTheme="minorHAnsi" w:hAnsiTheme="minorHAnsi"/>
          <w:b w:val="0"/>
        </w:rPr>
        <w:t>child care</w:t>
      </w:r>
      <w:r w:rsidRPr="00D0123E">
        <w:rPr>
          <w:rFonts w:asciiTheme="minorHAnsi" w:hAnsiTheme="minorHAnsi"/>
          <w:b w:val="0"/>
        </w:rPr>
        <w:t xml:space="preserve"> services provided within the State</w:t>
      </w:r>
      <w:r w:rsidR="001F6A21" w:rsidRPr="00D0123E">
        <w:rPr>
          <w:rFonts w:asciiTheme="minorHAnsi" w:hAnsiTheme="minorHAnsi"/>
          <w:b w:val="0"/>
        </w:rPr>
        <w:t xml:space="preserve"> (not restricted to providers receiving CCDF)</w:t>
      </w:r>
      <w:r w:rsidRPr="00D0123E">
        <w:rPr>
          <w:rFonts w:asciiTheme="minorHAnsi" w:hAnsiTheme="minorHAnsi"/>
          <w:b w:val="0"/>
        </w:rPr>
        <w:t>, and to provide a detailed description of such requirements and how such requirements are effectively enforced. (658E(c)(2)(I)(i))</w:t>
      </w:r>
    </w:p>
    <w:p w14:paraId="47873A59" w14:textId="77777777" w:rsidR="007159FF" w:rsidRPr="00B45C88" w:rsidRDefault="001F6A21" w:rsidP="006E167B">
      <w:pPr>
        <w:pStyle w:val="Heading3"/>
        <w:spacing w:after="120"/>
        <w:rPr>
          <w:szCs w:val="22"/>
        </w:rPr>
      </w:pPr>
      <w:r w:rsidRPr="00D0123E">
        <w:rPr>
          <w:szCs w:val="22"/>
        </w:rPr>
        <w:t>The State certifies that</w:t>
      </w:r>
      <w:r w:rsidR="007159FF" w:rsidRPr="00D0123E">
        <w:rPr>
          <w:szCs w:val="22"/>
        </w:rPr>
        <w:t xml:space="preserve"> it has licensing requirements applicable to child care ser</w:t>
      </w:r>
      <w:r w:rsidRPr="00D0123E">
        <w:rPr>
          <w:szCs w:val="22"/>
        </w:rPr>
        <w:t>vices provided within the State.</w:t>
      </w:r>
      <w:r w:rsidR="005142C7" w:rsidRPr="00D0123E">
        <w:rPr>
          <w:szCs w:val="22"/>
        </w:rPr>
        <w:t xml:space="preserve"> (658(c)(2)(F))</w:t>
      </w:r>
      <w:r w:rsidRPr="00D0123E">
        <w:rPr>
          <w:szCs w:val="22"/>
        </w:rPr>
        <w:t xml:space="preserve"> This requirement did not change under </w:t>
      </w:r>
      <w:r w:rsidR="005A14CA" w:rsidRPr="000D73A2">
        <w:rPr>
          <w:szCs w:val="22"/>
        </w:rPr>
        <w:t>the CCDB</w:t>
      </w:r>
      <w:r w:rsidR="005A14CA" w:rsidRPr="007D07F2">
        <w:rPr>
          <w:szCs w:val="22"/>
        </w:rPr>
        <w:t>G Act of 2014</w:t>
      </w:r>
      <w:r w:rsidRPr="007D07F2">
        <w:rPr>
          <w:szCs w:val="22"/>
        </w:rPr>
        <w:t xml:space="preserve">. </w:t>
      </w:r>
      <w:r w:rsidRPr="00EA3CD4">
        <w:rPr>
          <w:szCs w:val="22"/>
        </w:rPr>
        <w:fldChar w:fldCharType="begin">
          <w:ffData>
            <w:name w:val="Check162"/>
            <w:enabled/>
            <w:calcOnExit w:val="0"/>
            <w:checkBox>
              <w:sizeAuto/>
              <w:default w:val="0"/>
            </w:checkBox>
          </w:ffData>
        </w:fldChar>
      </w:r>
      <w:r w:rsidRPr="00EA3CD4">
        <w:rPr>
          <w:szCs w:val="22"/>
        </w:rPr>
        <w:instrText xml:space="preserve"> FORMCHECKBOX </w:instrText>
      </w:r>
      <w:r w:rsidR="00D82F0B">
        <w:rPr>
          <w:szCs w:val="22"/>
        </w:rPr>
      </w:r>
      <w:r w:rsidR="00D82F0B">
        <w:rPr>
          <w:szCs w:val="22"/>
        </w:rPr>
        <w:fldChar w:fldCharType="separate"/>
      </w:r>
      <w:r w:rsidRPr="00EA3CD4">
        <w:rPr>
          <w:szCs w:val="22"/>
        </w:rPr>
        <w:fldChar w:fldCharType="end"/>
      </w:r>
    </w:p>
    <w:p w14:paraId="29D649E4" w14:textId="77777777" w:rsidR="007159FF" w:rsidRPr="00B45C88" w:rsidRDefault="007159FF" w:rsidP="006E167B">
      <w:pPr>
        <w:pStyle w:val="Heading3"/>
        <w:spacing w:after="120"/>
        <w:rPr>
          <w:szCs w:val="22"/>
        </w:rPr>
      </w:pPr>
      <w:r w:rsidRPr="00B45C88">
        <w:rPr>
          <w:szCs w:val="22"/>
        </w:rPr>
        <w:t>Does your State/Territory exempt any child care providers from its licensing requirements?</w:t>
      </w:r>
    </w:p>
    <w:p w14:paraId="1CDD7657" w14:textId="77777777" w:rsidR="00CE144B" w:rsidRPr="00B071B7" w:rsidRDefault="00CE144B" w:rsidP="006E167B">
      <w:pPr>
        <w:pStyle w:val="YesNo"/>
        <w:spacing w:after="120"/>
        <w:rPr>
          <w:szCs w:val="22"/>
        </w:rPr>
      </w:pPr>
      <w:r w:rsidRPr="00B071B7">
        <w:rPr>
          <w:szCs w:val="22"/>
        </w:rPr>
        <w:t>No</w:t>
      </w:r>
    </w:p>
    <w:p w14:paraId="77119828" w14:textId="77777777" w:rsidR="007159FF" w:rsidRPr="00EA3CD4" w:rsidRDefault="00CE144B" w:rsidP="006E167B">
      <w:pPr>
        <w:pStyle w:val="YesNo"/>
        <w:spacing w:after="120"/>
        <w:rPr>
          <w:szCs w:val="22"/>
        </w:rPr>
      </w:pPr>
      <w:r w:rsidRPr="00B071B7">
        <w:rPr>
          <w:szCs w:val="22"/>
        </w:rPr>
        <w:t xml:space="preserve">Yes. If the State exempts any child care providers from State/Territory licensing requirements, </w:t>
      </w:r>
      <w:r w:rsidR="005A14CA" w:rsidRPr="00B071B7">
        <w:rPr>
          <w:szCs w:val="22"/>
        </w:rPr>
        <w:t>the CCDBG Act of 2014</w:t>
      </w:r>
      <w:r w:rsidR="001F6A21" w:rsidRPr="00B071B7">
        <w:rPr>
          <w:szCs w:val="22"/>
        </w:rPr>
        <w:t xml:space="preserve"> requires S</w:t>
      </w:r>
      <w:r w:rsidR="001F6A21" w:rsidRPr="00D0123E">
        <w:rPr>
          <w:szCs w:val="22"/>
        </w:rPr>
        <w:t xml:space="preserve">tates to </w:t>
      </w:r>
      <w:r w:rsidRPr="00D0123E">
        <w:rPr>
          <w:szCs w:val="22"/>
        </w:rPr>
        <w:t>describe why such licensing exemptions do not endanger the health, safety, and development of children who receive services from license exempt providers (658E(c)(2)(F)(ii))</w:t>
      </w:r>
      <w:r w:rsidR="007159FF" w:rsidRPr="00D0123E">
        <w:rPr>
          <w:szCs w:val="22"/>
        </w:rPr>
        <w:t xml:space="preserve">. </w:t>
      </w:r>
      <w:r w:rsidR="007159FF" w:rsidRPr="00EA3CD4">
        <w:rPr>
          <w:szCs w:val="22"/>
          <w:u w:val="single"/>
        </w:rPr>
        <w:fldChar w:fldCharType="begin">
          <w:ffData>
            <w:name w:val="Text297"/>
            <w:enabled/>
            <w:calcOnExit w:val="0"/>
            <w:textInput/>
          </w:ffData>
        </w:fldChar>
      </w:r>
      <w:r w:rsidR="007159FF" w:rsidRPr="00EA3CD4">
        <w:rPr>
          <w:szCs w:val="22"/>
          <w:u w:val="single"/>
        </w:rPr>
        <w:instrText xml:space="preserve"> FORMTEXT </w:instrText>
      </w:r>
      <w:r w:rsidR="007159FF" w:rsidRPr="00EA3CD4">
        <w:rPr>
          <w:szCs w:val="22"/>
          <w:u w:val="single"/>
        </w:rPr>
      </w:r>
      <w:r w:rsidR="007159FF" w:rsidRPr="00EA3CD4">
        <w:rPr>
          <w:szCs w:val="22"/>
          <w:u w:val="single"/>
        </w:rPr>
        <w:fldChar w:fldCharType="separate"/>
      </w:r>
      <w:r w:rsidR="007159FF" w:rsidRPr="00EA3CD4">
        <w:rPr>
          <w:szCs w:val="22"/>
          <w:u w:val="single"/>
        </w:rPr>
        <w:t> </w:t>
      </w:r>
      <w:r w:rsidR="007159FF" w:rsidRPr="00EA3CD4">
        <w:rPr>
          <w:szCs w:val="22"/>
          <w:u w:val="single"/>
        </w:rPr>
        <w:t> </w:t>
      </w:r>
      <w:r w:rsidR="007159FF" w:rsidRPr="00EA3CD4">
        <w:rPr>
          <w:szCs w:val="22"/>
          <w:u w:val="single"/>
        </w:rPr>
        <w:t> </w:t>
      </w:r>
      <w:r w:rsidR="007159FF" w:rsidRPr="00EA3CD4">
        <w:rPr>
          <w:szCs w:val="22"/>
          <w:u w:val="single"/>
        </w:rPr>
        <w:t> </w:t>
      </w:r>
      <w:r w:rsidR="007159FF" w:rsidRPr="00EA3CD4">
        <w:rPr>
          <w:szCs w:val="22"/>
          <w:u w:val="single"/>
        </w:rPr>
        <w:t> </w:t>
      </w:r>
      <w:r w:rsidR="007159FF" w:rsidRPr="00EA3CD4">
        <w:rPr>
          <w:szCs w:val="22"/>
          <w:u w:val="single"/>
        </w:rPr>
        <w:fldChar w:fldCharType="end"/>
      </w:r>
    </w:p>
    <w:p w14:paraId="79072B57" w14:textId="77777777" w:rsidR="00192169" w:rsidRPr="00EA3CD4" w:rsidRDefault="00192169" w:rsidP="00192169">
      <w:pPr>
        <w:pBdr>
          <w:top w:val="single" w:sz="4" w:space="1" w:color="auto"/>
          <w:left w:val="single" w:sz="4" w:space="4" w:color="auto"/>
          <w:bottom w:val="single" w:sz="4" w:space="1" w:color="auto"/>
          <w:right w:val="single" w:sz="4" w:space="4" w:color="auto"/>
        </w:pBdr>
        <w:rPr>
          <w:b/>
        </w:rPr>
      </w:pPr>
      <w:bookmarkStart w:id="38" w:name="_Toc405373267"/>
      <w:r w:rsidRPr="00EA3CD4">
        <w:rPr>
          <w:b/>
        </w:rPr>
        <w:t>Technical Assistance Resource for Revising Licensing Requirements</w:t>
      </w:r>
    </w:p>
    <w:p w14:paraId="2316AFB4" w14:textId="77777777" w:rsidR="00192169" w:rsidRPr="00EA3CD4" w:rsidRDefault="00192169" w:rsidP="00A0203D">
      <w:pPr>
        <w:pStyle w:val="YesNo"/>
        <w:numPr>
          <w:ilvl w:val="0"/>
          <w:numId w:val="58"/>
        </w:numPr>
        <w:spacing w:after="120"/>
        <w:rPr>
          <w:szCs w:val="22"/>
        </w:rPr>
      </w:pPr>
      <w:r w:rsidRPr="00EA3CD4">
        <w:rPr>
          <w:b/>
        </w:rPr>
        <w:t>Revising State Licensing Requirements: Readiness for Change</w:t>
      </w:r>
      <w:r w:rsidRPr="00EA3CD4">
        <w:t xml:space="preserve">, by NCCCQI, poses questions for States and Territories to consider as they begin the process of revising licensing requirements. Available at </w:t>
      </w:r>
      <w:hyperlink r:id="rId38" w:history="1">
        <w:r w:rsidRPr="00EA3CD4">
          <w:rPr>
            <w:rStyle w:val="Hyperlink"/>
          </w:rPr>
          <w:t>https://childcareta.acf.hhs.gov/resource/revising-state-licensing-requirements-readiness-change</w:t>
        </w:r>
      </w:hyperlink>
    </w:p>
    <w:p w14:paraId="385F530C" w14:textId="77777777" w:rsidR="00EF49F5" w:rsidRPr="00EA3CD4" w:rsidRDefault="00EF49F5" w:rsidP="006E167B">
      <w:pPr>
        <w:pStyle w:val="Heading3"/>
        <w:spacing w:after="120"/>
        <w:rPr>
          <w:szCs w:val="22"/>
        </w:rPr>
      </w:pPr>
      <w:r w:rsidRPr="00EA3CD4">
        <w:rPr>
          <w:szCs w:val="22"/>
        </w:rPr>
        <w:t xml:space="preserve">Describe how the State child care standards </w:t>
      </w:r>
      <w:r w:rsidR="00462A3A" w:rsidRPr="00EA3CD4">
        <w:rPr>
          <w:szCs w:val="22"/>
        </w:rPr>
        <w:t xml:space="preserve">for providers receiving CCDF </w:t>
      </w:r>
      <w:r w:rsidRPr="00EA3CD4">
        <w:rPr>
          <w:szCs w:val="22"/>
        </w:rPr>
        <w:t>address appropriate ratios between the number of children and the number of providers</w:t>
      </w:r>
      <w:r w:rsidR="003E2440" w:rsidRPr="00EA3CD4">
        <w:rPr>
          <w:szCs w:val="22"/>
        </w:rPr>
        <w:t xml:space="preserve"> and group size</w:t>
      </w:r>
      <w:r w:rsidRPr="00EA3CD4">
        <w:rPr>
          <w:szCs w:val="22"/>
        </w:rPr>
        <w:t>, in terms of the age of the children for eac</w:t>
      </w:r>
      <w:r w:rsidR="00705865" w:rsidRPr="00EA3CD4">
        <w:rPr>
          <w:szCs w:val="22"/>
        </w:rPr>
        <w:t>h type of setting 658E(c)(2)(H).</w:t>
      </w:r>
    </w:p>
    <w:p w14:paraId="3C01D837" w14:textId="77777777" w:rsidR="00EF49F5" w:rsidRPr="00EA3CD4" w:rsidRDefault="00EF49F5" w:rsidP="006E167B">
      <w:pPr>
        <w:pStyle w:val="Heading3"/>
        <w:keepNext w:val="0"/>
        <w:keepLines w:val="0"/>
        <w:numPr>
          <w:ilvl w:val="0"/>
          <w:numId w:val="0"/>
        </w:numPr>
        <w:spacing w:after="120"/>
        <w:ind w:left="720"/>
        <w:rPr>
          <w:rFonts w:cs="Arial"/>
          <w:szCs w:val="22"/>
          <w:u w:val="single"/>
          <w:shd w:val="clear" w:color="auto" w:fill="99CCFF"/>
        </w:rPr>
      </w:pPr>
      <w:r w:rsidRPr="00EA3CD4">
        <w:rPr>
          <w:szCs w:val="22"/>
        </w:rPr>
        <w:t xml:space="preserve">a) </w:t>
      </w:r>
      <w:r w:rsidRPr="00EA3CD4">
        <w:rPr>
          <w:rFonts w:eastAsia="Times New Roman"/>
          <w:szCs w:val="22"/>
        </w:rPr>
        <w:t>C</w:t>
      </w:r>
      <w:r w:rsidR="00D3088E" w:rsidRPr="00EA3CD4">
        <w:rPr>
          <w:rFonts w:eastAsia="Times New Roman"/>
          <w:szCs w:val="22"/>
        </w:rPr>
        <w:t>enter Based Care:</w:t>
      </w:r>
    </w:p>
    <w:p w14:paraId="2DD07C31" w14:textId="77777777" w:rsidR="00937149" w:rsidRPr="00EA3CD4" w:rsidRDefault="00790814" w:rsidP="004436CF">
      <w:pPr>
        <w:pStyle w:val="ListParagraph"/>
        <w:numPr>
          <w:ilvl w:val="0"/>
          <w:numId w:val="24"/>
        </w:numPr>
        <w:spacing w:after="120" w:line="276" w:lineRule="auto"/>
        <w:ind w:left="1800"/>
        <w:rPr>
          <w:sz w:val="22"/>
          <w:szCs w:val="22"/>
        </w:rPr>
      </w:pPr>
      <w:r w:rsidRPr="00EA3CD4">
        <w:rPr>
          <w:sz w:val="22"/>
          <w:szCs w:val="22"/>
        </w:rPr>
        <w:t>Infant (</w:t>
      </w:r>
      <w:r w:rsidR="00E40CDB" w:rsidRPr="00EA3CD4">
        <w:rPr>
          <w:sz w:val="22"/>
          <w:szCs w:val="22"/>
        </w:rPr>
        <w:t>6</w:t>
      </w:r>
      <w:r w:rsidR="00937149" w:rsidRPr="00EA3CD4">
        <w:rPr>
          <w:sz w:val="22"/>
          <w:szCs w:val="22"/>
        </w:rPr>
        <w:t xml:space="preserve"> month</w:t>
      </w:r>
      <w:r w:rsidRPr="00EA3CD4">
        <w:rPr>
          <w:sz w:val="22"/>
          <w:szCs w:val="22"/>
        </w:rPr>
        <w:t>s)</w:t>
      </w:r>
      <w:r w:rsidR="00937149" w:rsidRPr="00EA3CD4">
        <w:rPr>
          <w:sz w:val="22"/>
          <w:szCs w:val="22"/>
        </w:rPr>
        <w:t xml:space="preserve"> </w:t>
      </w:r>
      <w:r w:rsidR="008A0D12" w:rsidRPr="00EA3CD4">
        <w:rPr>
          <w:sz w:val="22"/>
          <w:szCs w:val="22"/>
        </w:rPr>
        <w:t>Ratio</w:t>
      </w:r>
      <w:r w:rsidR="00937149" w:rsidRPr="00EA3CD4">
        <w:rPr>
          <w:sz w:val="22"/>
          <w:szCs w:val="22"/>
        </w:rPr>
        <w:t xml:space="preserve">: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r w:rsidR="00937149" w:rsidRPr="00EA3CD4">
        <w:rPr>
          <w:sz w:val="22"/>
          <w:szCs w:val="22"/>
        </w:rPr>
        <w:t xml:space="preserve"> </w:t>
      </w:r>
      <w:r w:rsidR="00937149" w:rsidRPr="00EA3CD4">
        <w:rPr>
          <w:sz w:val="22"/>
          <w:szCs w:val="22"/>
        </w:rPr>
        <w:tab/>
        <w:t xml:space="preserve">Group size: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p>
    <w:p w14:paraId="32391ED8" w14:textId="77777777" w:rsidR="001F43F0" w:rsidRPr="00EA3CD4" w:rsidRDefault="001F43F0" w:rsidP="004436CF">
      <w:pPr>
        <w:pStyle w:val="ListParagraph"/>
        <w:numPr>
          <w:ilvl w:val="0"/>
          <w:numId w:val="24"/>
        </w:numPr>
        <w:spacing w:after="120" w:line="276" w:lineRule="auto"/>
        <w:ind w:left="1800"/>
        <w:rPr>
          <w:sz w:val="22"/>
          <w:szCs w:val="22"/>
        </w:rPr>
      </w:pPr>
      <w:r w:rsidRPr="00EA3CD4">
        <w:rPr>
          <w:sz w:val="22"/>
          <w:szCs w:val="22"/>
        </w:rPr>
        <w:t>Toddler (18 months) Ratio:</w:t>
      </w:r>
      <w:r w:rsidRPr="00EA3CD4">
        <w:rPr>
          <w:sz w:val="22"/>
          <w:szCs w:val="22"/>
        </w:rPr>
        <w:tab/>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ab/>
        <w:t>Group size:</w:t>
      </w:r>
      <w:r w:rsidRPr="00EA3CD4">
        <w:rPr>
          <w:rFonts w:cs="Arial"/>
          <w:sz w:val="22"/>
          <w:szCs w:val="22"/>
          <w:u w:val="single"/>
          <w:shd w:val="clear" w:color="auto" w:fill="99CCFF"/>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54612367" w14:textId="77777777" w:rsidR="00937149" w:rsidRPr="00EA3CD4" w:rsidRDefault="00790814" w:rsidP="004436CF">
      <w:pPr>
        <w:pStyle w:val="ListParagraph"/>
        <w:numPr>
          <w:ilvl w:val="0"/>
          <w:numId w:val="24"/>
        </w:numPr>
        <w:spacing w:after="120" w:line="276" w:lineRule="auto"/>
        <w:ind w:left="1800"/>
        <w:rPr>
          <w:sz w:val="22"/>
          <w:szCs w:val="22"/>
        </w:rPr>
      </w:pPr>
      <w:r w:rsidRPr="00EA3CD4">
        <w:rPr>
          <w:sz w:val="22"/>
          <w:szCs w:val="22"/>
        </w:rPr>
        <w:t xml:space="preserve">Preschool (4 years) </w:t>
      </w:r>
      <w:r w:rsidR="00937149" w:rsidRPr="00EA3CD4">
        <w:rPr>
          <w:sz w:val="22"/>
          <w:szCs w:val="22"/>
        </w:rPr>
        <w:t xml:space="preserve">Ratio: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r w:rsidR="00937149" w:rsidRPr="00EA3CD4">
        <w:rPr>
          <w:sz w:val="22"/>
          <w:szCs w:val="22"/>
        </w:rPr>
        <w:tab/>
        <w:t xml:space="preserve">Group size: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p>
    <w:p w14:paraId="2D980594" w14:textId="77777777" w:rsidR="00937149" w:rsidRPr="00EA3CD4" w:rsidRDefault="00790814" w:rsidP="004436CF">
      <w:pPr>
        <w:pStyle w:val="ListParagraph"/>
        <w:numPr>
          <w:ilvl w:val="0"/>
          <w:numId w:val="24"/>
        </w:numPr>
        <w:spacing w:after="120" w:line="276" w:lineRule="auto"/>
        <w:ind w:left="1800"/>
        <w:rPr>
          <w:sz w:val="22"/>
          <w:szCs w:val="22"/>
        </w:rPr>
      </w:pPr>
      <w:r w:rsidRPr="00EA3CD4">
        <w:rPr>
          <w:sz w:val="22"/>
          <w:szCs w:val="22"/>
        </w:rPr>
        <w:t>School-Age (6 years</w:t>
      </w:r>
      <w:r w:rsidR="00937149" w:rsidRPr="00EA3CD4">
        <w:rPr>
          <w:sz w:val="22"/>
          <w:szCs w:val="22"/>
        </w:rPr>
        <w:t xml:space="preserve">) Ratio: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r w:rsidR="00937149" w:rsidRPr="00EA3CD4">
        <w:rPr>
          <w:sz w:val="22"/>
          <w:szCs w:val="22"/>
        </w:rPr>
        <w:tab/>
        <w:t xml:space="preserve">Group size: </w:t>
      </w:r>
      <w:r w:rsidR="00937149" w:rsidRPr="00EA3CD4">
        <w:rPr>
          <w:rFonts w:cs="Arial"/>
          <w:sz w:val="22"/>
          <w:szCs w:val="22"/>
          <w:u w:val="single"/>
          <w:shd w:val="clear" w:color="auto" w:fill="99CCFF"/>
        </w:rPr>
        <w:fldChar w:fldCharType="begin">
          <w:ffData>
            <w:name w:val="Text297"/>
            <w:enabled/>
            <w:calcOnExit w:val="0"/>
            <w:textInput/>
          </w:ffData>
        </w:fldChar>
      </w:r>
      <w:r w:rsidR="00937149" w:rsidRPr="00EA3CD4">
        <w:rPr>
          <w:rFonts w:cs="Arial"/>
          <w:sz w:val="22"/>
          <w:szCs w:val="22"/>
          <w:u w:val="single"/>
          <w:shd w:val="clear" w:color="auto" w:fill="99CCFF"/>
        </w:rPr>
        <w:instrText xml:space="preserve"> FORMTEXT </w:instrText>
      </w:r>
      <w:r w:rsidR="00937149" w:rsidRPr="00EA3CD4">
        <w:rPr>
          <w:rFonts w:cs="Arial"/>
          <w:sz w:val="22"/>
          <w:szCs w:val="22"/>
          <w:u w:val="single"/>
          <w:shd w:val="clear" w:color="auto" w:fill="99CCFF"/>
        </w:rPr>
      </w:r>
      <w:r w:rsidR="00937149" w:rsidRPr="00EA3CD4">
        <w:rPr>
          <w:rFonts w:cs="Arial"/>
          <w:sz w:val="22"/>
          <w:szCs w:val="22"/>
          <w:u w:val="single"/>
          <w:shd w:val="clear" w:color="auto" w:fill="99CCFF"/>
        </w:rPr>
        <w:fldChar w:fldCharType="separate"/>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Georgia"/>
          <w:noProof/>
          <w:sz w:val="22"/>
          <w:szCs w:val="22"/>
          <w:u w:val="single"/>
          <w:shd w:val="clear" w:color="auto" w:fill="99CCFF"/>
        </w:rPr>
        <w:t> </w:t>
      </w:r>
      <w:r w:rsidR="00937149" w:rsidRPr="00EA3CD4">
        <w:rPr>
          <w:rFonts w:cs="Arial"/>
          <w:sz w:val="22"/>
          <w:szCs w:val="22"/>
          <w:u w:val="single"/>
          <w:shd w:val="clear" w:color="auto" w:fill="99CCFF"/>
        </w:rPr>
        <w:fldChar w:fldCharType="end"/>
      </w:r>
    </w:p>
    <w:p w14:paraId="3C1ACC78" w14:textId="77777777" w:rsidR="003E2440" w:rsidRPr="00EA3CD4" w:rsidRDefault="00EF49F5" w:rsidP="006E167B">
      <w:pPr>
        <w:pStyle w:val="Heading3"/>
        <w:keepNext w:val="0"/>
        <w:keepLines w:val="0"/>
        <w:numPr>
          <w:ilvl w:val="0"/>
          <w:numId w:val="0"/>
        </w:numPr>
        <w:spacing w:after="120"/>
        <w:ind w:left="720"/>
        <w:rPr>
          <w:szCs w:val="22"/>
        </w:rPr>
      </w:pPr>
      <w:r w:rsidRPr="00EA3CD4">
        <w:rPr>
          <w:szCs w:val="22"/>
        </w:rPr>
        <w:t xml:space="preserve">b) </w:t>
      </w:r>
      <w:r w:rsidR="00D3088E" w:rsidRPr="00EA3CD4">
        <w:rPr>
          <w:szCs w:val="22"/>
        </w:rPr>
        <w:t>Group Child Care Homes:</w:t>
      </w:r>
      <w:r w:rsidRPr="00EA3CD4">
        <w:rPr>
          <w:szCs w:val="22"/>
        </w:rPr>
        <w:t xml:space="preserve"> </w:t>
      </w:r>
    </w:p>
    <w:p w14:paraId="6B22D8EE" w14:textId="77777777" w:rsidR="00790814" w:rsidRPr="00EA3CD4" w:rsidRDefault="00790814" w:rsidP="00A0203D">
      <w:pPr>
        <w:pStyle w:val="ListParagraph"/>
        <w:numPr>
          <w:ilvl w:val="0"/>
          <w:numId w:val="39"/>
        </w:numPr>
        <w:spacing w:after="120" w:line="276" w:lineRule="auto"/>
        <w:rPr>
          <w:sz w:val="22"/>
          <w:szCs w:val="22"/>
        </w:rPr>
      </w:pPr>
      <w:r w:rsidRPr="00EA3CD4">
        <w:rPr>
          <w:sz w:val="22"/>
          <w:szCs w:val="22"/>
        </w:rPr>
        <w:t xml:space="preserve">Infant (6 months) Ratio: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 xml:space="preserve"> </w:t>
      </w:r>
      <w:r w:rsidRPr="00EA3CD4">
        <w:rPr>
          <w:sz w:val="22"/>
          <w:szCs w:val="22"/>
        </w:rPr>
        <w:tab/>
        <w:t xml:space="preserve">Group siz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14:paraId="32E90B49" w14:textId="77777777" w:rsidR="001F43F0" w:rsidRPr="00EA3CD4" w:rsidRDefault="001F43F0" w:rsidP="00A0203D">
      <w:pPr>
        <w:pStyle w:val="ListParagraph"/>
        <w:numPr>
          <w:ilvl w:val="0"/>
          <w:numId w:val="39"/>
        </w:numPr>
        <w:spacing w:after="120" w:line="276" w:lineRule="auto"/>
        <w:rPr>
          <w:sz w:val="22"/>
          <w:szCs w:val="22"/>
        </w:rPr>
      </w:pPr>
      <w:r w:rsidRPr="00EA3CD4">
        <w:rPr>
          <w:sz w:val="22"/>
          <w:szCs w:val="22"/>
        </w:rPr>
        <w:t>Toddler (18 months) Ratio:</w:t>
      </w:r>
      <w:r w:rsidRPr="00EA3CD4">
        <w:rPr>
          <w:sz w:val="22"/>
          <w:szCs w:val="22"/>
        </w:rPr>
        <w:tab/>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ab/>
        <w:t>Group size:</w:t>
      </w:r>
      <w:r w:rsidRPr="00EA3CD4">
        <w:rPr>
          <w:rFonts w:cs="Arial"/>
          <w:sz w:val="22"/>
          <w:szCs w:val="22"/>
          <w:u w:val="single"/>
          <w:shd w:val="clear" w:color="auto" w:fill="99CCFF"/>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3162CDDB" w14:textId="77777777" w:rsidR="00790814" w:rsidRPr="00EA3CD4" w:rsidRDefault="00790814" w:rsidP="00A0203D">
      <w:pPr>
        <w:pStyle w:val="ListParagraph"/>
        <w:numPr>
          <w:ilvl w:val="0"/>
          <w:numId w:val="39"/>
        </w:numPr>
        <w:spacing w:after="120" w:line="276" w:lineRule="auto"/>
        <w:rPr>
          <w:sz w:val="22"/>
          <w:szCs w:val="22"/>
        </w:rPr>
      </w:pPr>
      <w:r w:rsidRPr="00EA3CD4">
        <w:rPr>
          <w:sz w:val="22"/>
          <w:szCs w:val="22"/>
        </w:rPr>
        <w:t xml:space="preserve">Preschool (4 years) Ratio: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ab/>
        <w:t xml:space="preserve">Group siz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14:paraId="36801856" w14:textId="77777777" w:rsidR="00790814" w:rsidRPr="00EA3CD4" w:rsidRDefault="00790814" w:rsidP="00A0203D">
      <w:pPr>
        <w:pStyle w:val="ListParagraph"/>
        <w:numPr>
          <w:ilvl w:val="0"/>
          <w:numId w:val="39"/>
        </w:numPr>
        <w:spacing w:after="120" w:line="276" w:lineRule="auto"/>
        <w:rPr>
          <w:sz w:val="22"/>
          <w:szCs w:val="22"/>
        </w:rPr>
      </w:pPr>
      <w:r w:rsidRPr="00EA3CD4">
        <w:rPr>
          <w:sz w:val="22"/>
          <w:szCs w:val="22"/>
        </w:rPr>
        <w:t xml:space="preserve">School-Age (6 years) Ratio: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ab/>
        <w:t xml:space="preserve">Group siz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14:paraId="6B32638C" w14:textId="77777777" w:rsidR="00EF49F5" w:rsidRPr="00B45C88" w:rsidRDefault="003E2440" w:rsidP="00E20D77">
      <w:pPr>
        <w:pStyle w:val="Heading3"/>
        <w:keepNext w:val="0"/>
        <w:keepLines w:val="0"/>
        <w:numPr>
          <w:ilvl w:val="0"/>
          <w:numId w:val="0"/>
        </w:numPr>
        <w:spacing w:after="120"/>
        <w:ind w:left="1440"/>
        <w:rPr>
          <w:szCs w:val="22"/>
        </w:rPr>
      </w:pPr>
      <w:r w:rsidRPr="00EA3CD4">
        <w:rPr>
          <w:rFonts w:eastAsia="Times New Roman"/>
          <w:szCs w:val="22"/>
        </w:rPr>
        <w:t xml:space="preserve">Describe </w:t>
      </w:r>
      <w:r w:rsidR="00EF49F5" w:rsidRPr="00EA3CD4">
        <w:rPr>
          <w:rFonts w:eastAsia="Times New Roman"/>
          <w:szCs w:val="22"/>
        </w:rPr>
        <w:t xml:space="preserve">the </w:t>
      </w:r>
      <w:r w:rsidR="000B2D8A" w:rsidRPr="00EA3CD4">
        <w:rPr>
          <w:rFonts w:eastAsia="Times New Roman"/>
          <w:szCs w:val="22"/>
        </w:rPr>
        <w:t>maximum</w:t>
      </w:r>
      <w:r w:rsidR="00EF49F5" w:rsidRPr="00EA3CD4">
        <w:rPr>
          <w:rFonts w:eastAsia="Times New Roman"/>
          <w:szCs w:val="22"/>
        </w:rPr>
        <w:t xml:space="preserve"> number of children that are allowed in the home at any one time, if the State requires the provider’s own children to be included in the Child-to-Provider ratio or group size, or </w:t>
      </w:r>
      <w:r w:rsidR="00EF49F5" w:rsidRPr="00EA3CD4">
        <w:rPr>
          <w:rFonts w:eastAsia="DeVinne"/>
          <w:szCs w:val="22"/>
        </w:rPr>
        <w:t>the limits on infants and toddlers or additional school-age children that are allowed for part of the day</w:t>
      </w:r>
      <w:r w:rsidR="00EF49F5" w:rsidRPr="00EA3CD4">
        <w:rPr>
          <w:rFonts w:eastAsia="Times New Roman"/>
          <w:szCs w:val="22"/>
        </w:rPr>
        <w:t xml:space="preserve"> </w:t>
      </w:r>
      <w:r w:rsidR="00EF49F5" w:rsidRPr="00EA3CD4">
        <w:rPr>
          <w:rFonts w:cs="Arial"/>
          <w:szCs w:val="22"/>
          <w:u w:val="single"/>
          <w:shd w:val="clear" w:color="auto" w:fill="99CCFF"/>
        </w:rPr>
        <w:fldChar w:fldCharType="begin">
          <w:ffData>
            <w:name w:val="Text297"/>
            <w:enabled/>
            <w:calcOnExit w:val="0"/>
            <w:textInput/>
          </w:ffData>
        </w:fldChar>
      </w:r>
      <w:r w:rsidR="00EF49F5" w:rsidRPr="00EA3CD4">
        <w:rPr>
          <w:rFonts w:cs="Arial"/>
          <w:szCs w:val="22"/>
          <w:u w:val="single"/>
          <w:shd w:val="clear" w:color="auto" w:fill="99CCFF"/>
        </w:rPr>
        <w:instrText xml:space="preserve"> FORMTEXT </w:instrText>
      </w:r>
      <w:r w:rsidR="00EF49F5" w:rsidRPr="00EA3CD4">
        <w:rPr>
          <w:rFonts w:cs="Arial"/>
          <w:szCs w:val="22"/>
          <w:u w:val="single"/>
          <w:shd w:val="clear" w:color="auto" w:fill="99CCFF"/>
        </w:rPr>
      </w:r>
      <w:r w:rsidR="00EF49F5" w:rsidRPr="00EA3CD4">
        <w:rPr>
          <w:rFonts w:cs="Arial"/>
          <w:szCs w:val="22"/>
          <w:u w:val="single"/>
          <w:shd w:val="clear" w:color="auto" w:fill="99CCFF"/>
        </w:rPr>
        <w:fldChar w:fldCharType="separate"/>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Arial"/>
          <w:szCs w:val="22"/>
          <w:u w:val="single"/>
          <w:shd w:val="clear" w:color="auto" w:fill="99CCFF"/>
        </w:rPr>
        <w:fldChar w:fldCharType="end"/>
      </w:r>
    </w:p>
    <w:p w14:paraId="0721D691" w14:textId="77777777" w:rsidR="003E2440" w:rsidRPr="00B071B7" w:rsidRDefault="00EF49F5" w:rsidP="006E167B">
      <w:pPr>
        <w:pStyle w:val="Heading3"/>
        <w:keepNext w:val="0"/>
        <w:keepLines w:val="0"/>
        <w:numPr>
          <w:ilvl w:val="0"/>
          <w:numId w:val="0"/>
        </w:numPr>
        <w:spacing w:after="120"/>
        <w:ind w:left="720"/>
        <w:rPr>
          <w:szCs w:val="22"/>
        </w:rPr>
      </w:pPr>
      <w:r w:rsidRPr="00B45C88">
        <w:rPr>
          <w:szCs w:val="22"/>
        </w:rPr>
        <w:lastRenderedPageBreak/>
        <w:t xml:space="preserve">c) </w:t>
      </w:r>
      <w:r w:rsidR="00D3088E" w:rsidRPr="00B071B7">
        <w:rPr>
          <w:szCs w:val="22"/>
        </w:rPr>
        <w:t>Family child care:</w:t>
      </w:r>
    </w:p>
    <w:p w14:paraId="383130F3" w14:textId="760B6F09" w:rsidR="00EF49F5" w:rsidRPr="00B45C88" w:rsidRDefault="003E2440" w:rsidP="00E20D77">
      <w:pPr>
        <w:pStyle w:val="Heading3"/>
        <w:keepNext w:val="0"/>
        <w:keepLines w:val="0"/>
        <w:numPr>
          <w:ilvl w:val="0"/>
          <w:numId w:val="0"/>
        </w:numPr>
        <w:spacing w:after="120"/>
        <w:ind w:left="1440"/>
        <w:rPr>
          <w:szCs w:val="22"/>
        </w:rPr>
      </w:pPr>
      <w:r w:rsidRPr="00B071B7">
        <w:rPr>
          <w:rFonts w:eastAsia="Times New Roman"/>
          <w:szCs w:val="22"/>
        </w:rPr>
        <w:t xml:space="preserve">Describe </w:t>
      </w:r>
      <w:r w:rsidR="00EF49F5" w:rsidRPr="00D0123E">
        <w:rPr>
          <w:rFonts w:eastAsia="Times New Roman"/>
          <w:szCs w:val="22"/>
        </w:rPr>
        <w:t xml:space="preserve">the </w:t>
      </w:r>
      <w:r w:rsidR="002C0728" w:rsidRPr="00D0123E">
        <w:rPr>
          <w:rFonts w:eastAsia="Times New Roman"/>
          <w:szCs w:val="22"/>
        </w:rPr>
        <w:t>ratios</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group </w:t>
      </w:r>
      <w:r w:rsidR="002C0728" w:rsidRPr="00B45C88">
        <w:rPr>
          <w:rFonts w:eastAsia="Times New Roman"/>
          <w:szCs w:val="22"/>
        </w:rPr>
        <w:t>size</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the threshold for when licensing is </w:t>
      </w:r>
      <w:r w:rsidR="0017286D" w:rsidRPr="00B45C88">
        <w:rPr>
          <w:rFonts w:eastAsia="Times New Roman"/>
          <w:szCs w:val="22"/>
        </w:rPr>
        <w:t>required</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w:t>
      </w:r>
      <w:r w:rsidR="000B2D8A" w:rsidRPr="00B45C88">
        <w:rPr>
          <w:rFonts w:eastAsia="Times New Roman"/>
          <w:szCs w:val="22"/>
        </w:rPr>
        <w:t>maximum</w:t>
      </w:r>
      <w:r w:rsidR="00EF49F5" w:rsidRPr="00B071B7">
        <w:rPr>
          <w:rFonts w:eastAsia="Times New Roman"/>
          <w:szCs w:val="22"/>
        </w:rPr>
        <w:t xml:space="preserve"> number of children that are allowed in the home at any one time</w:t>
      </w:r>
      <w:r w:rsidR="001F43F0" w:rsidRPr="00B071B7">
        <w:rPr>
          <w:rFonts w:eastAsia="Times New Roman"/>
          <w:szCs w:val="22"/>
        </w:rPr>
        <w:t xml:space="preserve"> </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EF49F5" w:rsidRPr="00B45C88">
        <w:rPr>
          <w:rFonts w:eastAsia="Times New Roman"/>
          <w:szCs w:val="22"/>
        </w:rPr>
        <w:t>, if the State requires the provider’s own children to be included in the Child-to-Provider ratio or group size</w:t>
      </w:r>
      <w:r w:rsidR="001F43F0" w:rsidRPr="00B071B7">
        <w:rPr>
          <w:rFonts w:eastAsia="Times New Roman"/>
          <w:szCs w:val="22"/>
        </w:rPr>
        <w:t xml:space="preserve"> </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EF49F5" w:rsidRPr="00B45C88">
        <w:rPr>
          <w:rFonts w:eastAsia="Times New Roman"/>
          <w:szCs w:val="22"/>
        </w:rPr>
        <w:t xml:space="preserve">, or </w:t>
      </w:r>
      <w:r w:rsidR="00EF49F5" w:rsidRPr="00B45C88">
        <w:rPr>
          <w:rFonts w:eastAsia="DeVinne"/>
          <w:szCs w:val="22"/>
        </w:rPr>
        <w:t>the limits on infants and toddlers or additional school-age children that are allowed for part of the day</w:t>
      </w:r>
      <w:r w:rsidR="00EF49F5" w:rsidRPr="00B071B7">
        <w:rPr>
          <w:bCs w:val="0"/>
          <w:szCs w:val="22"/>
        </w:rPr>
        <w:t xml:space="preserve"> </w:t>
      </w:r>
      <w:r w:rsidR="00EF49F5" w:rsidRPr="00EA3CD4">
        <w:rPr>
          <w:rFonts w:cs="Arial"/>
          <w:szCs w:val="22"/>
          <w:u w:val="single"/>
          <w:shd w:val="clear" w:color="auto" w:fill="99CCFF"/>
        </w:rPr>
        <w:fldChar w:fldCharType="begin">
          <w:ffData>
            <w:name w:val="Text297"/>
            <w:enabled/>
            <w:calcOnExit w:val="0"/>
            <w:textInput/>
          </w:ffData>
        </w:fldChar>
      </w:r>
      <w:r w:rsidR="00EF49F5" w:rsidRPr="00EA3CD4">
        <w:rPr>
          <w:rFonts w:cs="Arial"/>
          <w:szCs w:val="22"/>
          <w:u w:val="single"/>
          <w:shd w:val="clear" w:color="auto" w:fill="99CCFF"/>
        </w:rPr>
        <w:instrText xml:space="preserve"> FORMTEXT </w:instrText>
      </w:r>
      <w:r w:rsidR="00EF49F5" w:rsidRPr="00EA3CD4">
        <w:rPr>
          <w:rFonts w:cs="Arial"/>
          <w:szCs w:val="22"/>
          <w:u w:val="single"/>
          <w:shd w:val="clear" w:color="auto" w:fill="99CCFF"/>
        </w:rPr>
      </w:r>
      <w:r w:rsidR="00EF49F5" w:rsidRPr="00EA3CD4">
        <w:rPr>
          <w:rFonts w:cs="Arial"/>
          <w:szCs w:val="22"/>
          <w:u w:val="single"/>
          <w:shd w:val="clear" w:color="auto" w:fill="99CCFF"/>
        </w:rPr>
        <w:fldChar w:fldCharType="separate"/>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Arial"/>
          <w:szCs w:val="22"/>
          <w:u w:val="single"/>
          <w:shd w:val="clear" w:color="auto" w:fill="99CCFF"/>
        </w:rPr>
        <w:fldChar w:fldCharType="end"/>
      </w:r>
    </w:p>
    <w:p w14:paraId="522F9D90" w14:textId="77777777" w:rsidR="003E2440" w:rsidRPr="0017286D" w:rsidRDefault="003E2440" w:rsidP="006E167B">
      <w:pPr>
        <w:spacing w:after="120" w:line="276" w:lineRule="auto"/>
        <w:ind w:left="720"/>
        <w:rPr>
          <w:rFonts w:eastAsiaTheme="majorEastAsia" w:cs="Times New Roman"/>
          <w:bCs/>
          <w:color w:val="000000" w:themeColor="text1"/>
          <w:sz w:val="22"/>
          <w:szCs w:val="22"/>
        </w:rPr>
      </w:pPr>
      <w:r w:rsidRPr="00B071B7">
        <w:rPr>
          <w:rFonts w:eastAsiaTheme="majorEastAsia" w:cs="Times New Roman"/>
          <w:bCs/>
          <w:color w:val="000000" w:themeColor="text1"/>
          <w:sz w:val="22"/>
          <w:szCs w:val="22"/>
        </w:rPr>
        <w:t>d) Other eligible providers:</w:t>
      </w:r>
    </w:p>
    <w:p w14:paraId="07BC7B80" w14:textId="2FAF9B77" w:rsidR="001F43F0" w:rsidRPr="00B45C88" w:rsidRDefault="001F43F0" w:rsidP="001F43F0">
      <w:pPr>
        <w:pStyle w:val="Heading3"/>
        <w:keepNext w:val="0"/>
        <w:keepLines w:val="0"/>
        <w:numPr>
          <w:ilvl w:val="0"/>
          <w:numId w:val="0"/>
        </w:numPr>
        <w:spacing w:after="120"/>
        <w:ind w:left="1440"/>
        <w:rPr>
          <w:szCs w:val="22"/>
        </w:rPr>
      </w:pPr>
      <w:r w:rsidRPr="00B45C88">
        <w:rPr>
          <w:rFonts w:eastAsia="Times New Roman"/>
          <w:szCs w:val="22"/>
        </w:rPr>
        <w:t xml:space="preserve">Describe the ratios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group siz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the threshold for when licensing is required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maximum number of children that are allowed in the home at any one time</w:t>
      </w:r>
      <w:r w:rsidRPr="00B071B7">
        <w:rPr>
          <w:rFonts w:eastAsia="Times New Roman"/>
          <w:szCs w:val="22"/>
        </w:rPr>
        <w:t xml:space="preserv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if the State requires the provider’s own children to be included in the Child-to-Provider ratio or group siz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or </w:t>
      </w:r>
      <w:r w:rsidRPr="00B45C88">
        <w:rPr>
          <w:rFonts w:eastAsia="DeVinne"/>
          <w:szCs w:val="22"/>
        </w:rPr>
        <w:t>the limits on infants and toddlers or additional school-age children that are allowed for part of the day</w:t>
      </w:r>
      <w:r w:rsidRPr="00B071B7">
        <w:rPr>
          <w:bCs w:val="0"/>
          <w:szCs w:val="22"/>
        </w:rPr>
        <w:t xml:space="preserv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p>
    <w:p w14:paraId="64DA9D56" w14:textId="77777777" w:rsidR="007159FF" w:rsidRPr="00D0123E" w:rsidRDefault="007159FF" w:rsidP="006E167B">
      <w:pPr>
        <w:pStyle w:val="Heading3"/>
        <w:keepNext w:val="0"/>
        <w:keepLines w:val="0"/>
        <w:spacing w:after="120"/>
        <w:rPr>
          <w:szCs w:val="22"/>
        </w:rPr>
      </w:pPr>
      <w:r w:rsidRPr="00B071B7">
        <w:rPr>
          <w:szCs w:val="22"/>
        </w:rPr>
        <w:t>Describe how the State child care standards address required qualifications for providers appropriate to each type of setting</w:t>
      </w:r>
      <w:r w:rsidR="001F6A21" w:rsidRPr="00B071B7">
        <w:rPr>
          <w:szCs w:val="22"/>
        </w:rPr>
        <w:t xml:space="preserve">, </w:t>
      </w:r>
      <w:r w:rsidR="001F6A21" w:rsidRPr="00D0123E">
        <w:rPr>
          <w:rFonts w:eastAsia="Times New Roman"/>
          <w:szCs w:val="22"/>
        </w:rPr>
        <w:t>including the minimum age allowed, minimum education level, any specific content required related to the age of children</w:t>
      </w:r>
      <w:r w:rsidR="001F43F0" w:rsidRPr="00D0123E">
        <w:rPr>
          <w:rFonts w:eastAsia="Times New Roman"/>
          <w:szCs w:val="22"/>
        </w:rPr>
        <w:t>.</w:t>
      </w:r>
      <w:r w:rsidRPr="00D0123E">
        <w:rPr>
          <w:szCs w:val="22"/>
        </w:rPr>
        <w:t xml:space="preserve"> </w:t>
      </w:r>
      <w:r w:rsidR="00810C40" w:rsidRPr="00D0123E">
        <w:rPr>
          <w:szCs w:val="22"/>
        </w:rPr>
        <w:t>(</w:t>
      </w:r>
      <w:r w:rsidRPr="00D0123E">
        <w:rPr>
          <w:szCs w:val="22"/>
        </w:rPr>
        <w:t>658E(c)(2)(H)</w:t>
      </w:r>
      <w:r w:rsidR="00810C40" w:rsidRPr="00D0123E">
        <w:rPr>
          <w:szCs w:val="22"/>
        </w:rPr>
        <w:t>)</w:t>
      </w:r>
    </w:p>
    <w:p w14:paraId="31D2E328" w14:textId="77777777" w:rsidR="001F43F0" w:rsidRPr="000D73A2" w:rsidRDefault="001F43F0" w:rsidP="001F43F0">
      <w:pPr>
        <w:pStyle w:val="Heading3"/>
        <w:keepNext w:val="0"/>
        <w:keepLines w:val="0"/>
        <w:numPr>
          <w:ilvl w:val="0"/>
          <w:numId w:val="0"/>
        </w:numPr>
        <w:spacing w:after="120"/>
        <w:ind w:left="720"/>
        <w:rPr>
          <w:rFonts w:cs="Arial"/>
          <w:szCs w:val="22"/>
          <w:u w:val="single"/>
          <w:shd w:val="clear" w:color="auto" w:fill="99CCFF"/>
        </w:rPr>
      </w:pPr>
      <w:r w:rsidRPr="00D0123E">
        <w:rPr>
          <w:szCs w:val="22"/>
        </w:rPr>
        <w:t xml:space="preserve">a) </w:t>
      </w:r>
      <w:r w:rsidRPr="00D0123E">
        <w:rPr>
          <w:rFonts w:eastAsia="Times New Roman"/>
          <w:szCs w:val="22"/>
        </w:rPr>
        <w:t>Center Based Care:</w:t>
      </w:r>
    </w:p>
    <w:p w14:paraId="02613320" w14:textId="7EEBECFB" w:rsidR="001F43F0" w:rsidRPr="00EA3CD4" w:rsidRDefault="001F43F0" w:rsidP="001F43F0">
      <w:pPr>
        <w:pStyle w:val="ListParagraph"/>
        <w:numPr>
          <w:ilvl w:val="0"/>
          <w:numId w:val="24"/>
        </w:numPr>
        <w:spacing w:after="120" w:line="276" w:lineRule="auto"/>
        <w:ind w:left="1800"/>
        <w:rPr>
          <w:sz w:val="22"/>
          <w:szCs w:val="22"/>
        </w:rPr>
      </w:pPr>
      <w:r w:rsidRPr="007D07F2">
        <w:rPr>
          <w:sz w:val="22"/>
          <w:szCs w:val="22"/>
        </w:rPr>
        <w:t xml:space="preserve">Infant (6 month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65F311F0" w14:textId="77777777" w:rsidR="001F43F0" w:rsidRPr="00EA3CD4" w:rsidRDefault="001F43F0" w:rsidP="001F43F0">
      <w:pPr>
        <w:pStyle w:val="ListParagraph"/>
        <w:numPr>
          <w:ilvl w:val="0"/>
          <w:numId w:val="24"/>
        </w:numPr>
        <w:spacing w:after="120" w:line="276" w:lineRule="auto"/>
        <w:ind w:left="1800"/>
        <w:rPr>
          <w:sz w:val="22"/>
          <w:szCs w:val="22"/>
        </w:rPr>
      </w:pPr>
      <w:r w:rsidRPr="00EA3CD4">
        <w:rPr>
          <w:sz w:val="22"/>
          <w:szCs w:val="22"/>
        </w:rPr>
        <w:t xml:space="preserve">Toddler (18 month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390410B0" w14:textId="77777777" w:rsidR="001F43F0" w:rsidRPr="00EA3CD4" w:rsidRDefault="001F43F0" w:rsidP="001F43F0">
      <w:pPr>
        <w:pStyle w:val="ListParagraph"/>
        <w:numPr>
          <w:ilvl w:val="0"/>
          <w:numId w:val="24"/>
        </w:numPr>
        <w:spacing w:after="120" w:line="276" w:lineRule="auto"/>
        <w:ind w:left="1800"/>
        <w:rPr>
          <w:sz w:val="22"/>
          <w:szCs w:val="22"/>
        </w:rPr>
      </w:pPr>
      <w:r w:rsidRPr="00EA3CD4">
        <w:rPr>
          <w:sz w:val="22"/>
          <w:szCs w:val="22"/>
        </w:rPr>
        <w:t xml:space="preserve">Preschool (4 year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6C00FB03" w14:textId="77777777" w:rsidR="001F43F0" w:rsidRPr="00EA3CD4" w:rsidRDefault="001F43F0" w:rsidP="001F43F0">
      <w:pPr>
        <w:pStyle w:val="ListParagraph"/>
        <w:numPr>
          <w:ilvl w:val="0"/>
          <w:numId w:val="24"/>
        </w:numPr>
        <w:spacing w:after="120" w:line="276" w:lineRule="auto"/>
        <w:ind w:left="1800"/>
        <w:rPr>
          <w:sz w:val="22"/>
          <w:szCs w:val="22"/>
        </w:rPr>
      </w:pPr>
      <w:r w:rsidRPr="00EA3CD4">
        <w:rPr>
          <w:sz w:val="22"/>
          <w:szCs w:val="22"/>
        </w:rPr>
        <w:t xml:space="preserve">School-Age (6 year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7CAAA270" w14:textId="77777777" w:rsidR="001F43F0" w:rsidRPr="00EA3CD4" w:rsidRDefault="001F43F0" w:rsidP="001F43F0">
      <w:pPr>
        <w:pStyle w:val="Heading3"/>
        <w:keepNext w:val="0"/>
        <w:keepLines w:val="0"/>
        <w:numPr>
          <w:ilvl w:val="0"/>
          <w:numId w:val="0"/>
        </w:numPr>
        <w:spacing w:after="120"/>
        <w:ind w:left="720"/>
        <w:rPr>
          <w:szCs w:val="22"/>
        </w:rPr>
      </w:pPr>
      <w:r w:rsidRPr="00EA3CD4">
        <w:rPr>
          <w:szCs w:val="22"/>
        </w:rPr>
        <w:t xml:space="preserve">b) Group Child Care Homes: </w:t>
      </w:r>
    </w:p>
    <w:p w14:paraId="3926A8BC" w14:textId="77777777" w:rsidR="001F43F0" w:rsidRPr="00EA3CD4" w:rsidRDefault="001F43F0" w:rsidP="00A0203D">
      <w:pPr>
        <w:pStyle w:val="ListParagraph"/>
        <w:numPr>
          <w:ilvl w:val="0"/>
          <w:numId w:val="39"/>
        </w:numPr>
        <w:spacing w:after="120" w:line="276" w:lineRule="auto"/>
        <w:rPr>
          <w:sz w:val="22"/>
          <w:szCs w:val="22"/>
        </w:rPr>
      </w:pPr>
      <w:r w:rsidRPr="00EA3CD4">
        <w:rPr>
          <w:sz w:val="22"/>
          <w:szCs w:val="22"/>
        </w:rPr>
        <w:t xml:space="preserve">Infant (6 month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1B240C7D" w14:textId="77777777" w:rsidR="001F43F0" w:rsidRPr="00EA3CD4" w:rsidRDefault="001F43F0" w:rsidP="00A0203D">
      <w:pPr>
        <w:pStyle w:val="ListParagraph"/>
        <w:numPr>
          <w:ilvl w:val="0"/>
          <w:numId w:val="39"/>
        </w:numPr>
        <w:spacing w:after="120" w:line="276" w:lineRule="auto"/>
        <w:rPr>
          <w:sz w:val="22"/>
          <w:szCs w:val="22"/>
        </w:rPr>
      </w:pPr>
      <w:r w:rsidRPr="00EA3CD4">
        <w:rPr>
          <w:sz w:val="22"/>
          <w:szCs w:val="22"/>
        </w:rPr>
        <w:t xml:space="preserve">Toddler (18 month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50FFE93B" w14:textId="77777777" w:rsidR="001F43F0" w:rsidRPr="00EA3CD4" w:rsidRDefault="001F43F0" w:rsidP="00A0203D">
      <w:pPr>
        <w:pStyle w:val="ListParagraph"/>
        <w:numPr>
          <w:ilvl w:val="0"/>
          <w:numId w:val="39"/>
        </w:numPr>
        <w:spacing w:after="120" w:line="276" w:lineRule="auto"/>
        <w:rPr>
          <w:sz w:val="22"/>
          <w:szCs w:val="22"/>
        </w:rPr>
      </w:pPr>
      <w:r w:rsidRPr="00EA3CD4">
        <w:rPr>
          <w:sz w:val="22"/>
          <w:szCs w:val="22"/>
        </w:rPr>
        <w:t xml:space="preserve">Preschool (4 year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04A363C3" w14:textId="77777777" w:rsidR="001F43F0" w:rsidRPr="00EA3CD4" w:rsidRDefault="001F43F0" w:rsidP="00A0203D">
      <w:pPr>
        <w:pStyle w:val="ListParagraph"/>
        <w:numPr>
          <w:ilvl w:val="0"/>
          <w:numId w:val="39"/>
        </w:numPr>
        <w:spacing w:after="120" w:line="276" w:lineRule="auto"/>
        <w:rPr>
          <w:sz w:val="22"/>
          <w:szCs w:val="22"/>
        </w:rPr>
      </w:pPr>
      <w:r w:rsidRPr="00EA3CD4">
        <w:rPr>
          <w:sz w:val="22"/>
          <w:szCs w:val="22"/>
        </w:rPr>
        <w:t xml:space="preserve">School-Age (6 years) teacher qualification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14:paraId="0B36F5D4" w14:textId="77777777" w:rsidR="001F43F0" w:rsidRPr="00B45C88" w:rsidRDefault="001F43F0" w:rsidP="001F43F0">
      <w:pPr>
        <w:pStyle w:val="Heading3"/>
        <w:keepNext w:val="0"/>
        <w:keepLines w:val="0"/>
        <w:numPr>
          <w:ilvl w:val="0"/>
          <w:numId w:val="0"/>
        </w:numPr>
        <w:spacing w:after="120"/>
        <w:ind w:left="720"/>
        <w:rPr>
          <w:szCs w:val="22"/>
        </w:rPr>
      </w:pPr>
      <w:r w:rsidRPr="00EA3CD4">
        <w:rPr>
          <w:szCs w:val="22"/>
        </w:rPr>
        <w:t xml:space="preserve">c) Family child care provider qualifications: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p>
    <w:p w14:paraId="56816C27" w14:textId="77777777" w:rsidR="001F43F0" w:rsidRPr="0017286D" w:rsidRDefault="001F43F0" w:rsidP="001F43F0">
      <w:pPr>
        <w:spacing w:after="120" w:line="276" w:lineRule="auto"/>
        <w:ind w:left="720"/>
        <w:rPr>
          <w:rFonts w:eastAsiaTheme="majorEastAsia" w:cs="Times New Roman"/>
          <w:bCs/>
          <w:color w:val="000000" w:themeColor="text1"/>
          <w:sz w:val="22"/>
          <w:szCs w:val="22"/>
        </w:rPr>
      </w:pPr>
      <w:r w:rsidRPr="00B45C88">
        <w:rPr>
          <w:rFonts w:eastAsiaTheme="majorEastAsia" w:cs="Times New Roman"/>
          <w:bCs/>
          <w:color w:val="000000" w:themeColor="text1"/>
          <w:sz w:val="22"/>
          <w:szCs w:val="22"/>
        </w:rPr>
        <w:t>d) Other eligible provider qualifications</w:t>
      </w:r>
      <w:r w:rsidRPr="00B071B7">
        <w:rPr>
          <w:rFonts w:eastAsiaTheme="majorEastAsia" w:cs="Times New Roman"/>
          <w:bCs/>
          <w:color w:val="000000" w:themeColor="text1"/>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bookmarkEnd w:id="38"/>
    <w:p w14:paraId="3E1EFF77" w14:textId="77777777" w:rsidR="00CF335C" w:rsidRPr="00D0123E" w:rsidRDefault="005A14CA" w:rsidP="006E167B">
      <w:pPr>
        <w:pStyle w:val="Heading3"/>
        <w:keepNext w:val="0"/>
        <w:keepLines w:val="0"/>
        <w:spacing w:after="120"/>
        <w:rPr>
          <w:szCs w:val="22"/>
        </w:rPr>
      </w:pPr>
      <w:r w:rsidRPr="00B45C88">
        <w:rPr>
          <w:szCs w:val="22"/>
        </w:rPr>
        <w:t>The CCDBG Act of 2014</w:t>
      </w:r>
      <w:r w:rsidR="0030328E" w:rsidRPr="00B45C88">
        <w:rPr>
          <w:szCs w:val="22"/>
        </w:rPr>
        <w:t xml:space="preserve"> added a new provision specifying that </w:t>
      </w:r>
      <w:r w:rsidR="00810C40" w:rsidRPr="00B45C88">
        <w:rPr>
          <w:szCs w:val="22"/>
        </w:rPr>
        <w:t>States must establish</w:t>
      </w:r>
      <w:r w:rsidR="0030328E" w:rsidRPr="00B45C88">
        <w:rPr>
          <w:szCs w:val="22"/>
        </w:rPr>
        <w:t xml:space="preserve"> health and safety requirements </w:t>
      </w:r>
      <w:r w:rsidR="00810C40" w:rsidRPr="00B071B7">
        <w:rPr>
          <w:szCs w:val="22"/>
        </w:rPr>
        <w:t xml:space="preserve">for providers serving children receiving CCDF assistance relating </w:t>
      </w:r>
      <w:r w:rsidR="0030328E" w:rsidRPr="00B071B7">
        <w:rPr>
          <w:szCs w:val="22"/>
        </w:rPr>
        <w:t>to matters included in the topics listed below</w:t>
      </w:r>
      <w:r w:rsidR="00CF335C" w:rsidRPr="00D0123E">
        <w:rPr>
          <w:szCs w:val="22"/>
        </w:rPr>
        <w:t xml:space="preserve">, and have pre-service or orientation training </w:t>
      </w:r>
      <w:r w:rsidR="000803A3" w:rsidRPr="00D0123E">
        <w:rPr>
          <w:szCs w:val="22"/>
        </w:rPr>
        <w:t>requirements</w:t>
      </w:r>
      <w:r w:rsidR="00CF335C" w:rsidRPr="00D0123E">
        <w:rPr>
          <w:szCs w:val="22"/>
        </w:rPr>
        <w:t>, appropriate to the provider setting, that addresses these health and safety topic requirements</w:t>
      </w:r>
      <w:r w:rsidR="0030328E" w:rsidRPr="00D0123E">
        <w:rPr>
          <w:szCs w:val="22"/>
        </w:rPr>
        <w:t>. (658E(c)(2)(I)(i))</w:t>
      </w:r>
      <w:r w:rsidR="00CF335C" w:rsidRPr="00D0123E">
        <w:rPr>
          <w:szCs w:val="22"/>
        </w:rPr>
        <w:t>.</w:t>
      </w:r>
      <w:r w:rsidR="008B722B" w:rsidRPr="00D0123E">
        <w:rPr>
          <w:szCs w:val="22"/>
        </w:rPr>
        <w:t xml:space="preserve"> This requirement is applicable to all child care providers receiving CCDF regardless of licensing status (licensed or exempt).</w:t>
      </w:r>
    </w:p>
    <w:p w14:paraId="463B5644" w14:textId="77777777" w:rsidR="007159FF" w:rsidRPr="00B51CE5" w:rsidRDefault="001F6A21" w:rsidP="0017286D">
      <w:pPr>
        <w:pStyle w:val="Heading3"/>
        <w:keepNext w:val="0"/>
        <w:keepLines w:val="0"/>
        <w:numPr>
          <w:ilvl w:val="1"/>
          <w:numId w:val="22"/>
        </w:numPr>
        <w:spacing w:after="120"/>
        <w:rPr>
          <w:szCs w:val="22"/>
        </w:rPr>
      </w:pPr>
      <w:r w:rsidRPr="007D07F2">
        <w:rPr>
          <w:szCs w:val="22"/>
        </w:rPr>
        <w:t xml:space="preserve">The State certifies that it </w:t>
      </w:r>
      <w:r w:rsidR="007159FF" w:rsidRPr="00B51CE5">
        <w:rPr>
          <w:szCs w:val="22"/>
        </w:rPr>
        <w:t xml:space="preserve">has health and safety requirements for </w:t>
      </w:r>
      <w:r w:rsidR="0017286D">
        <w:rPr>
          <w:szCs w:val="22"/>
        </w:rPr>
        <w:t>individuals (providers) receiving CCDF</w:t>
      </w:r>
      <w:r w:rsidR="007159FF" w:rsidRPr="00B51CE5">
        <w:rPr>
          <w:szCs w:val="22"/>
        </w:rPr>
        <w:t xml:space="preserve"> in the following areas</w:t>
      </w:r>
      <w:r w:rsidR="00810C40" w:rsidRPr="00B51CE5">
        <w:rPr>
          <w:szCs w:val="22"/>
        </w:rPr>
        <w:t>:</w:t>
      </w:r>
    </w:p>
    <w:p w14:paraId="6D6946F7" w14:textId="77777777" w:rsidR="007159FF" w:rsidRPr="00CD6B6B" w:rsidRDefault="00FB4792" w:rsidP="00A0203D">
      <w:pPr>
        <w:pStyle w:val="ListParagraph"/>
        <w:numPr>
          <w:ilvl w:val="0"/>
          <w:numId w:val="32"/>
        </w:numPr>
        <w:spacing w:after="120" w:line="276" w:lineRule="auto"/>
        <w:ind w:left="2160"/>
        <w:rPr>
          <w:sz w:val="22"/>
          <w:szCs w:val="22"/>
        </w:rPr>
      </w:pPr>
      <w:r w:rsidRPr="00373B61">
        <w:rPr>
          <w:sz w:val="22"/>
          <w:szCs w:val="22"/>
        </w:rPr>
        <w:t>P</w:t>
      </w:r>
      <w:r w:rsidR="007159FF" w:rsidRPr="00CD6B6B">
        <w:rPr>
          <w:sz w:val="22"/>
          <w:szCs w:val="22"/>
        </w:rPr>
        <w:t>revention and control of infectious diseases (including immunization)</w:t>
      </w:r>
    </w:p>
    <w:p w14:paraId="7AD470E1" w14:textId="77777777" w:rsidR="007159FF" w:rsidRPr="00E130D1" w:rsidRDefault="007159FF" w:rsidP="00A0203D">
      <w:pPr>
        <w:pStyle w:val="ListParagraph"/>
        <w:numPr>
          <w:ilvl w:val="0"/>
          <w:numId w:val="32"/>
        </w:numPr>
        <w:spacing w:after="120" w:line="276" w:lineRule="auto"/>
        <w:ind w:left="2160"/>
        <w:rPr>
          <w:sz w:val="22"/>
          <w:szCs w:val="22"/>
        </w:rPr>
      </w:pPr>
      <w:r w:rsidRPr="00E130D1">
        <w:rPr>
          <w:sz w:val="22"/>
          <w:szCs w:val="22"/>
        </w:rPr>
        <w:lastRenderedPageBreak/>
        <w:t>Prevention of sudden infant death syndrome and use of safe sleeping practices</w:t>
      </w:r>
    </w:p>
    <w:p w14:paraId="42FB7162" w14:textId="77777777" w:rsidR="007159FF" w:rsidRPr="009958C6" w:rsidRDefault="00FB4792" w:rsidP="00A0203D">
      <w:pPr>
        <w:pStyle w:val="ListParagraph"/>
        <w:numPr>
          <w:ilvl w:val="0"/>
          <w:numId w:val="32"/>
        </w:numPr>
        <w:spacing w:after="120" w:line="276" w:lineRule="auto"/>
        <w:ind w:left="2160"/>
        <w:rPr>
          <w:sz w:val="22"/>
          <w:szCs w:val="22"/>
        </w:rPr>
      </w:pPr>
      <w:r w:rsidRPr="00E130D1">
        <w:rPr>
          <w:sz w:val="22"/>
          <w:szCs w:val="22"/>
        </w:rPr>
        <w:t>A</w:t>
      </w:r>
      <w:r w:rsidR="007159FF" w:rsidRPr="009958C6">
        <w:rPr>
          <w:sz w:val="22"/>
          <w:szCs w:val="22"/>
        </w:rPr>
        <w:t>dministration of medication, consistent with standards for parental consent</w:t>
      </w:r>
    </w:p>
    <w:p w14:paraId="43398A01" w14:textId="77777777" w:rsidR="007159FF" w:rsidRPr="009958C6" w:rsidRDefault="00FB4792" w:rsidP="00A0203D">
      <w:pPr>
        <w:pStyle w:val="ListParagraph"/>
        <w:numPr>
          <w:ilvl w:val="0"/>
          <w:numId w:val="32"/>
        </w:numPr>
        <w:spacing w:after="120" w:line="276" w:lineRule="auto"/>
        <w:ind w:left="2160"/>
        <w:rPr>
          <w:sz w:val="22"/>
          <w:szCs w:val="22"/>
        </w:rPr>
      </w:pPr>
      <w:r w:rsidRPr="009958C6">
        <w:rPr>
          <w:sz w:val="22"/>
          <w:szCs w:val="22"/>
        </w:rPr>
        <w:t>P</w:t>
      </w:r>
      <w:r w:rsidR="007159FF" w:rsidRPr="009958C6">
        <w:rPr>
          <w:sz w:val="22"/>
          <w:szCs w:val="22"/>
        </w:rPr>
        <w:t>revention of and response to emergencies due to food and allergic reactions</w:t>
      </w:r>
    </w:p>
    <w:p w14:paraId="11701432" w14:textId="77777777" w:rsidR="007159FF" w:rsidRPr="0017286D" w:rsidRDefault="007159FF" w:rsidP="00A0203D">
      <w:pPr>
        <w:pStyle w:val="ListParagraph"/>
        <w:numPr>
          <w:ilvl w:val="0"/>
          <w:numId w:val="32"/>
        </w:numPr>
        <w:spacing w:after="120" w:line="276" w:lineRule="auto"/>
        <w:ind w:left="2160"/>
        <w:rPr>
          <w:sz w:val="22"/>
          <w:szCs w:val="22"/>
        </w:rPr>
      </w:pPr>
      <w:r w:rsidRPr="0017286D">
        <w:rPr>
          <w:sz w:val="22"/>
          <w:szCs w:val="22"/>
        </w:rPr>
        <w:t>Building and physical premises safety, including identification of and protection from hazards that can cause bodily injury such as electrical hazards, bodies of water, and vehicular traffic</w:t>
      </w:r>
    </w:p>
    <w:p w14:paraId="13C36EC0" w14:textId="77777777" w:rsidR="007159FF" w:rsidRPr="0017286D" w:rsidRDefault="007159FF" w:rsidP="00A0203D">
      <w:pPr>
        <w:pStyle w:val="ListParagraph"/>
        <w:numPr>
          <w:ilvl w:val="0"/>
          <w:numId w:val="32"/>
        </w:numPr>
        <w:spacing w:after="120" w:line="276" w:lineRule="auto"/>
        <w:ind w:left="2160"/>
        <w:rPr>
          <w:sz w:val="22"/>
          <w:szCs w:val="22"/>
        </w:rPr>
      </w:pPr>
      <w:r w:rsidRPr="0017286D">
        <w:rPr>
          <w:sz w:val="22"/>
          <w:szCs w:val="22"/>
        </w:rPr>
        <w:t>Prevention of shaken baby syndrome and abusive head trauma</w:t>
      </w:r>
    </w:p>
    <w:p w14:paraId="4B7C7226" w14:textId="77777777" w:rsidR="007159FF" w:rsidRPr="00384BCD" w:rsidRDefault="007159FF" w:rsidP="00A0203D">
      <w:pPr>
        <w:pStyle w:val="ListParagraph"/>
        <w:numPr>
          <w:ilvl w:val="0"/>
          <w:numId w:val="32"/>
        </w:numPr>
        <w:spacing w:after="120" w:line="276" w:lineRule="auto"/>
        <w:ind w:left="2160"/>
        <w:rPr>
          <w:sz w:val="22"/>
          <w:szCs w:val="22"/>
        </w:rPr>
      </w:pPr>
      <w:r w:rsidRPr="002D2DD9">
        <w:rPr>
          <w:rFonts w:eastAsia="Times New Roman" w:cs="Times New Roman"/>
          <w:spacing w:val="-2"/>
          <w:sz w:val="22"/>
          <w:szCs w:val="22"/>
        </w:rPr>
        <w:t>Emergency preparedness and response planning for emergencies resulting from a natural disaster, or a man-caused event (such as violence at a child care facility), within the meaning of those terms under section 602(a) (1) of the Robert T. Staff</w:t>
      </w:r>
      <w:r w:rsidRPr="001512F7">
        <w:rPr>
          <w:rFonts w:eastAsia="Times New Roman" w:cs="Times New Roman"/>
          <w:spacing w:val="-2"/>
          <w:sz w:val="22"/>
          <w:szCs w:val="22"/>
        </w:rPr>
        <w:t>ord Disaster Relief and Emergency Assistance Act (42 U.S.C. 5195a(a)(1))</w:t>
      </w:r>
    </w:p>
    <w:p w14:paraId="0033F0B4" w14:textId="77777777" w:rsidR="007159FF" w:rsidRPr="00EA3CD4" w:rsidRDefault="00FB4792" w:rsidP="00A0203D">
      <w:pPr>
        <w:pStyle w:val="ListParagraph"/>
        <w:numPr>
          <w:ilvl w:val="0"/>
          <w:numId w:val="32"/>
        </w:numPr>
        <w:spacing w:after="120" w:line="276" w:lineRule="auto"/>
        <w:ind w:left="2160"/>
        <w:rPr>
          <w:sz w:val="22"/>
          <w:szCs w:val="22"/>
        </w:rPr>
      </w:pPr>
      <w:r w:rsidRPr="00EA3CD4">
        <w:rPr>
          <w:sz w:val="22"/>
          <w:szCs w:val="22"/>
        </w:rPr>
        <w:t>H</w:t>
      </w:r>
      <w:r w:rsidR="007159FF" w:rsidRPr="00EA3CD4">
        <w:rPr>
          <w:sz w:val="22"/>
          <w:szCs w:val="22"/>
        </w:rPr>
        <w:t>andling and storage of hazardous materials and the appropriate disposal of bio contaminants</w:t>
      </w:r>
    </w:p>
    <w:p w14:paraId="63A5D526" w14:textId="77777777" w:rsidR="007159FF" w:rsidRPr="00EA3CD4" w:rsidRDefault="00FB4792" w:rsidP="00A0203D">
      <w:pPr>
        <w:pStyle w:val="ListParagraph"/>
        <w:numPr>
          <w:ilvl w:val="0"/>
          <w:numId w:val="32"/>
        </w:numPr>
        <w:spacing w:after="120" w:line="276" w:lineRule="auto"/>
        <w:ind w:left="2160"/>
        <w:rPr>
          <w:sz w:val="22"/>
          <w:szCs w:val="22"/>
        </w:rPr>
      </w:pPr>
      <w:r w:rsidRPr="00EA3CD4">
        <w:rPr>
          <w:sz w:val="22"/>
          <w:szCs w:val="22"/>
        </w:rPr>
        <w:t>P</w:t>
      </w:r>
      <w:r w:rsidR="007159FF" w:rsidRPr="00EA3CD4">
        <w:rPr>
          <w:sz w:val="22"/>
          <w:szCs w:val="22"/>
        </w:rPr>
        <w:t>recautions in transporting children</w:t>
      </w:r>
      <w:r w:rsidRPr="00EA3CD4">
        <w:rPr>
          <w:sz w:val="22"/>
          <w:szCs w:val="22"/>
        </w:rPr>
        <w:t xml:space="preserve"> (if applicable)</w:t>
      </w:r>
    </w:p>
    <w:p w14:paraId="6BEEEFA4" w14:textId="77777777" w:rsidR="007159FF" w:rsidRPr="00EA3CD4" w:rsidRDefault="007159FF" w:rsidP="00A0203D">
      <w:pPr>
        <w:pStyle w:val="ListParagraph"/>
        <w:numPr>
          <w:ilvl w:val="0"/>
          <w:numId w:val="32"/>
        </w:numPr>
        <w:spacing w:after="120" w:line="276" w:lineRule="auto"/>
        <w:ind w:left="2160"/>
        <w:rPr>
          <w:sz w:val="22"/>
          <w:szCs w:val="22"/>
        </w:rPr>
      </w:pPr>
      <w:r w:rsidRPr="00EA3CD4">
        <w:rPr>
          <w:sz w:val="22"/>
          <w:szCs w:val="22"/>
        </w:rPr>
        <w:t>First aid and cardiopulmonary resuscitation</w:t>
      </w:r>
    </w:p>
    <w:p w14:paraId="486C50D4" w14:textId="77777777" w:rsidR="00EF1FD9" w:rsidRPr="00EA3CD4" w:rsidRDefault="00EF1FD9" w:rsidP="0017286D">
      <w:pPr>
        <w:pStyle w:val="YesNo"/>
        <w:numPr>
          <w:ilvl w:val="0"/>
          <w:numId w:val="0"/>
        </w:numPr>
        <w:tabs>
          <w:tab w:val="left" w:pos="1980"/>
        </w:tabs>
        <w:spacing w:after="120"/>
        <w:ind w:left="2700"/>
      </w:pPr>
      <w:r w:rsidRPr="00EA3CD4">
        <w:rPr>
          <w:szCs w:val="22"/>
        </w:rPr>
        <w:fldChar w:fldCharType="begin">
          <w:ffData>
            <w:name w:val="Check162"/>
            <w:enabled/>
            <w:calcOnExit w:val="0"/>
            <w:checkBox>
              <w:sizeAuto/>
              <w:default w:val="0"/>
            </w:checkBox>
          </w:ffData>
        </w:fldChar>
      </w:r>
      <w:r w:rsidRPr="00EA3CD4">
        <w:rPr>
          <w:szCs w:val="22"/>
        </w:rPr>
        <w:instrText xml:space="preserve"> FORMCHECKBOX </w:instrText>
      </w:r>
      <w:r w:rsidR="00D82F0B">
        <w:rPr>
          <w:szCs w:val="22"/>
        </w:rPr>
      </w:r>
      <w:r w:rsidR="00D82F0B">
        <w:rPr>
          <w:szCs w:val="22"/>
        </w:rPr>
        <w:fldChar w:fldCharType="separate"/>
      </w:r>
      <w:r w:rsidRPr="00EA3CD4">
        <w:rPr>
          <w:szCs w:val="22"/>
        </w:rPr>
        <w:fldChar w:fldCharType="end"/>
      </w:r>
      <w:r w:rsidRPr="00EA3CD4">
        <w:rPr>
          <w:szCs w:val="22"/>
        </w:rPr>
        <w:t xml:space="preserve"> </w:t>
      </w:r>
      <w:r w:rsidRPr="00EA3CD4">
        <w:t xml:space="preserve">Yes. </w:t>
      </w:r>
      <w:r w:rsidRPr="00EA3CD4">
        <w:rPr>
          <w:szCs w:val="22"/>
        </w:rPr>
        <w:t>The State certifies that it has health and safety requirements for CCDF providers in these areas.</w:t>
      </w:r>
    </w:p>
    <w:p w14:paraId="7E659E5E" w14:textId="77777777" w:rsidR="00CF335C" w:rsidRPr="00EA3CD4" w:rsidRDefault="001F6A21" w:rsidP="0017286D">
      <w:pPr>
        <w:pStyle w:val="YesNo"/>
        <w:numPr>
          <w:ilvl w:val="0"/>
          <w:numId w:val="0"/>
        </w:numPr>
        <w:spacing w:after="120"/>
        <w:ind w:left="2700"/>
        <w:rPr>
          <w:rFonts w:eastAsia="Calibri"/>
          <w:szCs w:val="22"/>
        </w:rPr>
      </w:pPr>
      <w:r w:rsidRPr="00EA3CD4">
        <w:rPr>
          <w:szCs w:val="22"/>
        </w:rPr>
        <w:fldChar w:fldCharType="begin">
          <w:ffData>
            <w:name w:val="Check162"/>
            <w:enabled/>
            <w:calcOnExit w:val="0"/>
            <w:checkBox>
              <w:sizeAuto/>
              <w:default w:val="0"/>
            </w:checkBox>
          </w:ffData>
        </w:fldChar>
      </w:r>
      <w:r w:rsidRPr="00EA3CD4">
        <w:rPr>
          <w:szCs w:val="22"/>
        </w:rPr>
        <w:instrText xml:space="preserve"> FORMCHECKBOX </w:instrText>
      </w:r>
      <w:r w:rsidR="00D82F0B">
        <w:rPr>
          <w:szCs w:val="22"/>
        </w:rPr>
      </w:r>
      <w:r w:rsidR="00D82F0B">
        <w:rPr>
          <w:szCs w:val="22"/>
        </w:rPr>
        <w:fldChar w:fldCharType="separate"/>
      </w:r>
      <w:r w:rsidRPr="00EA3CD4">
        <w:rPr>
          <w:szCs w:val="22"/>
        </w:rPr>
        <w:fldChar w:fldCharType="end"/>
      </w:r>
      <w:r w:rsidRPr="00EA3CD4">
        <w:rPr>
          <w:szCs w:val="22"/>
        </w:rPr>
        <w:t xml:space="preserve"> </w:t>
      </w:r>
      <w:r w:rsidR="005E4299" w:rsidRPr="00EA3CD4">
        <w:rPr>
          <w:rFonts w:eastAsia="Calibri"/>
          <w:szCs w:val="22"/>
        </w:rPr>
        <w:t xml:space="preserve">No. </w:t>
      </w:r>
      <w:r w:rsidR="00CF335C" w:rsidRPr="00EA3CD4">
        <w:rPr>
          <w:rFonts w:eastAsia="Calibri"/>
          <w:szCs w:val="22"/>
        </w:rPr>
        <w:t>If no, provide your implementation plan in 5.1.6.</w:t>
      </w:r>
    </w:p>
    <w:p w14:paraId="1B7975AF" w14:textId="77777777" w:rsidR="00CF335C" w:rsidRPr="0017286D" w:rsidRDefault="00CF335C" w:rsidP="0017286D">
      <w:pPr>
        <w:pStyle w:val="ListParagraph"/>
        <w:numPr>
          <w:ilvl w:val="1"/>
          <w:numId w:val="22"/>
        </w:numPr>
        <w:spacing w:after="120" w:line="276" w:lineRule="auto"/>
        <w:rPr>
          <w:sz w:val="22"/>
          <w:szCs w:val="22"/>
        </w:rPr>
      </w:pPr>
      <w:r w:rsidRPr="0017286D">
        <w:rPr>
          <w:rFonts w:eastAsia="Calibri"/>
          <w:sz w:val="22"/>
          <w:szCs w:val="22"/>
        </w:rPr>
        <w:t xml:space="preserve">The State certifies that it has </w:t>
      </w:r>
      <w:r w:rsidRPr="0017286D">
        <w:rPr>
          <w:sz w:val="22"/>
          <w:szCs w:val="22"/>
        </w:rPr>
        <w:t xml:space="preserve">pre-service or orientation </w:t>
      </w:r>
      <w:r w:rsidR="00B3234E">
        <w:rPr>
          <w:sz w:val="22"/>
          <w:szCs w:val="22"/>
        </w:rPr>
        <w:t xml:space="preserve">(up to 6 months) </w:t>
      </w:r>
      <w:r w:rsidRPr="0017286D">
        <w:rPr>
          <w:sz w:val="22"/>
          <w:szCs w:val="22"/>
        </w:rPr>
        <w:t>training requirements, appropriate to the provider setting that addresses each of the requirements relating to the topic areas listed above</w:t>
      </w:r>
      <w:r w:rsidR="00192169" w:rsidRPr="0017286D">
        <w:rPr>
          <w:sz w:val="22"/>
          <w:szCs w:val="22"/>
        </w:rPr>
        <w:t>.</w:t>
      </w:r>
    </w:p>
    <w:p w14:paraId="1DA48608" w14:textId="77777777" w:rsidR="00115D69" w:rsidRPr="00EA3CD4" w:rsidRDefault="00CF335C" w:rsidP="00A032A0">
      <w:pPr>
        <w:pStyle w:val="YesNo"/>
        <w:numPr>
          <w:ilvl w:val="0"/>
          <w:numId w:val="0"/>
        </w:numPr>
        <w:tabs>
          <w:tab w:val="left" w:pos="1980"/>
        </w:tabs>
        <w:spacing w:after="120"/>
        <w:ind w:left="2340" w:hanging="360"/>
      </w:pPr>
      <w:r w:rsidRPr="00EA3CD4">
        <w:rPr>
          <w:szCs w:val="22"/>
        </w:rPr>
        <w:fldChar w:fldCharType="begin">
          <w:ffData>
            <w:name w:val="Check162"/>
            <w:enabled/>
            <w:calcOnExit w:val="0"/>
            <w:checkBox>
              <w:sizeAuto/>
              <w:default w:val="0"/>
            </w:checkBox>
          </w:ffData>
        </w:fldChar>
      </w:r>
      <w:r w:rsidRPr="00EA3CD4">
        <w:rPr>
          <w:szCs w:val="22"/>
        </w:rPr>
        <w:instrText xml:space="preserve"> FORMCHECKBOX </w:instrText>
      </w:r>
      <w:r w:rsidR="00D82F0B">
        <w:rPr>
          <w:szCs w:val="22"/>
        </w:rPr>
      </w:r>
      <w:r w:rsidR="00D82F0B">
        <w:rPr>
          <w:szCs w:val="22"/>
        </w:rPr>
        <w:fldChar w:fldCharType="separate"/>
      </w:r>
      <w:r w:rsidRPr="00EA3CD4">
        <w:rPr>
          <w:szCs w:val="22"/>
        </w:rPr>
        <w:fldChar w:fldCharType="end"/>
      </w:r>
      <w:r w:rsidRPr="00EA3CD4">
        <w:rPr>
          <w:szCs w:val="22"/>
        </w:rPr>
        <w:t xml:space="preserve"> </w:t>
      </w:r>
      <w:r w:rsidRPr="00EA3CD4">
        <w:t xml:space="preserve">Yes. </w:t>
      </w:r>
      <w:r w:rsidRPr="00EA3CD4">
        <w:rPr>
          <w:szCs w:val="22"/>
        </w:rPr>
        <w:t xml:space="preserve">The State certifies that it has </w:t>
      </w:r>
      <w:r w:rsidR="00115D69" w:rsidRPr="00EA3CD4">
        <w:rPr>
          <w:szCs w:val="22"/>
        </w:rPr>
        <w:t>pre-service or orientation training requirements</w:t>
      </w:r>
      <w:r w:rsidRPr="00EA3CD4">
        <w:rPr>
          <w:szCs w:val="22"/>
        </w:rPr>
        <w:t>.</w:t>
      </w:r>
    </w:p>
    <w:p w14:paraId="4BB69103" w14:textId="77777777" w:rsidR="008236DD" w:rsidRPr="00EA3CD4" w:rsidRDefault="00115D69" w:rsidP="00A032A0">
      <w:pPr>
        <w:pStyle w:val="YesNo"/>
        <w:numPr>
          <w:ilvl w:val="0"/>
          <w:numId w:val="0"/>
        </w:numPr>
        <w:tabs>
          <w:tab w:val="left" w:pos="1980"/>
        </w:tabs>
        <w:spacing w:after="120"/>
        <w:ind w:left="2340" w:hanging="360"/>
      </w:pPr>
      <w:r w:rsidRPr="00EA3CD4">
        <w:rPr>
          <w:szCs w:val="22"/>
        </w:rPr>
        <w:fldChar w:fldCharType="begin">
          <w:ffData>
            <w:name w:val="Check162"/>
            <w:enabled/>
            <w:calcOnExit w:val="0"/>
            <w:checkBox>
              <w:sizeAuto/>
              <w:default w:val="0"/>
            </w:checkBox>
          </w:ffData>
        </w:fldChar>
      </w:r>
      <w:r w:rsidRPr="00EA3CD4">
        <w:rPr>
          <w:szCs w:val="22"/>
        </w:rPr>
        <w:instrText xml:space="preserve"> FORMCHECKBOX </w:instrText>
      </w:r>
      <w:r w:rsidR="00D82F0B">
        <w:rPr>
          <w:szCs w:val="22"/>
        </w:rPr>
      </w:r>
      <w:r w:rsidR="00D82F0B">
        <w:rPr>
          <w:szCs w:val="22"/>
        </w:rPr>
        <w:fldChar w:fldCharType="separate"/>
      </w:r>
      <w:r w:rsidRPr="00EA3CD4">
        <w:rPr>
          <w:szCs w:val="22"/>
        </w:rPr>
        <w:fldChar w:fldCharType="end"/>
      </w:r>
      <w:r w:rsidRPr="00EA3CD4">
        <w:rPr>
          <w:szCs w:val="22"/>
        </w:rPr>
        <w:t xml:space="preserve"> </w:t>
      </w:r>
      <w:r w:rsidRPr="00EA3CD4">
        <w:rPr>
          <w:rFonts w:eastAsia="Calibri"/>
          <w:szCs w:val="22"/>
        </w:rPr>
        <w:t>No. If no, provide your implementation plan in 5.1.6.</w:t>
      </w:r>
    </w:p>
    <w:p w14:paraId="35E5EB18" w14:textId="3DF26382" w:rsidR="00CF335C" w:rsidRPr="00B45C88" w:rsidRDefault="0017286D" w:rsidP="00E509D1">
      <w:pPr>
        <w:pStyle w:val="Heading3"/>
        <w:keepNext w:val="0"/>
        <w:keepLines w:val="0"/>
        <w:rPr>
          <w:u w:val="single"/>
        </w:rPr>
      </w:pPr>
      <w:r>
        <w:t>If no</w:t>
      </w:r>
      <w:r w:rsidR="00637C95">
        <w:t xml:space="preserve"> to 5.1.5</w:t>
      </w:r>
      <w:r>
        <w:t>, t</w:t>
      </w:r>
      <w:r w:rsidR="00CF335C" w:rsidRPr="0017286D">
        <w:t>he State must provide a justification for why it cannot certify compliance with this requirement and submit a State-specific implementation plan for achieving compliance with this</w:t>
      </w:r>
      <w:r w:rsidR="00CF335C" w:rsidRPr="002D2DD9">
        <w:t xml:space="preserve"> requirement, including planned activities, necessary legislative or regulatory steps to complete, and target completion date (no later than September 30, 2016). </w:t>
      </w:r>
    </w:p>
    <w:p w14:paraId="5078CABD" w14:textId="77777777" w:rsidR="00CF335C" w:rsidRPr="00B45C88" w:rsidRDefault="00CF335C" w:rsidP="00A0203D">
      <w:pPr>
        <w:pStyle w:val="Heading3"/>
        <w:keepNext w:val="0"/>
        <w:keepLines w:val="0"/>
        <w:numPr>
          <w:ilvl w:val="0"/>
          <w:numId w:val="44"/>
        </w:numPr>
        <w:spacing w:after="120"/>
        <w:ind w:left="1800"/>
        <w:rPr>
          <w:szCs w:val="22"/>
        </w:rPr>
      </w:pPr>
      <w:r w:rsidRPr="00B45C88">
        <w:rPr>
          <w:szCs w:val="22"/>
        </w:rPr>
        <w:t xml:space="preserve">Status – Provide a description (justification) of the State’s status toward completion (such as in progress, partially completed, not yet started)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45069864" w14:textId="77777777" w:rsidR="00CF335C" w:rsidRPr="00B45C88" w:rsidRDefault="00CF335C" w:rsidP="00A0203D">
      <w:pPr>
        <w:pStyle w:val="Heading3"/>
        <w:keepNext w:val="0"/>
        <w:keepLines w:val="0"/>
        <w:numPr>
          <w:ilvl w:val="0"/>
          <w:numId w:val="44"/>
        </w:numPr>
        <w:spacing w:after="120"/>
        <w:ind w:left="1800"/>
        <w:rPr>
          <w:szCs w:val="22"/>
        </w:rPr>
      </w:pPr>
      <w:r w:rsidRPr="00B45C88">
        <w:rPr>
          <w:szCs w:val="22"/>
        </w:rPr>
        <w:t xml:space="preserve">Goals/Objectives – Provide a broad </w:t>
      </w:r>
      <w:r w:rsidR="008326AB" w:rsidRPr="00B071B7">
        <w:rPr>
          <w:szCs w:val="22"/>
        </w:rPr>
        <w:t>State</w:t>
      </w:r>
      <w:r w:rsidRPr="00B071B7">
        <w:rPr>
          <w:szCs w:val="22"/>
        </w:rPr>
        <w:t xml:space="preserve">ment of what you plan to accomplish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2911051A" w14:textId="77777777" w:rsidR="00CF335C" w:rsidRPr="00EA3CD4" w:rsidRDefault="00CF335C" w:rsidP="00A0203D">
      <w:pPr>
        <w:pStyle w:val="ListParagraph"/>
        <w:numPr>
          <w:ilvl w:val="0"/>
          <w:numId w:val="44"/>
        </w:numPr>
        <w:spacing w:after="120" w:line="276" w:lineRule="auto"/>
        <w:ind w:left="1800"/>
        <w:rPr>
          <w:sz w:val="22"/>
          <w:szCs w:val="22"/>
        </w:rPr>
      </w:pPr>
      <w:r w:rsidRPr="00B45C88">
        <w:rPr>
          <w:sz w:val="22"/>
          <w:szCs w:val="22"/>
        </w:rPr>
        <w:t xml:space="preserve">Tasks/Activities – What steps will you take to achieve your goal (e.g., legislative or rule changes, modify agreements with coordinating agencies, etc.)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0CFD88F2" w14:textId="77777777" w:rsidR="00CF335C" w:rsidRPr="00EA3CD4" w:rsidRDefault="00CF335C" w:rsidP="00A0203D">
      <w:pPr>
        <w:pStyle w:val="ListParagraph"/>
        <w:numPr>
          <w:ilvl w:val="0"/>
          <w:numId w:val="44"/>
        </w:numPr>
        <w:spacing w:after="120" w:line="276" w:lineRule="auto"/>
        <w:ind w:left="1800"/>
        <w:rPr>
          <w:sz w:val="22"/>
          <w:szCs w:val="22"/>
        </w:rPr>
      </w:pPr>
      <w:r w:rsidRPr="00EA3CD4">
        <w:rPr>
          <w:sz w:val="22"/>
          <w:szCs w:val="22"/>
        </w:rPr>
        <w:t xml:space="preserve">Timeline – Projected start and end date for each activity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757B5EDD" w14:textId="77777777" w:rsidR="00115D69" w:rsidRPr="00EA3CD4" w:rsidRDefault="00CF335C" w:rsidP="00A0203D">
      <w:pPr>
        <w:pStyle w:val="ListParagraph"/>
        <w:numPr>
          <w:ilvl w:val="0"/>
          <w:numId w:val="44"/>
        </w:numPr>
        <w:spacing w:after="120" w:line="276" w:lineRule="auto"/>
        <w:ind w:left="1800"/>
        <w:rPr>
          <w:sz w:val="22"/>
          <w:szCs w:val="22"/>
        </w:rPr>
      </w:pPr>
      <w:r w:rsidRPr="00EA3CD4">
        <w:rPr>
          <w:sz w:val="22"/>
          <w:szCs w:val="22"/>
        </w:rPr>
        <w:t xml:space="preserve">Overall Target Completion Date (no later than </w:t>
      </w:r>
      <w:r w:rsidR="00115D69" w:rsidRPr="00EA3CD4">
        <w:rPr>
          <w:sz w:val="22"/>
          <w:szCs w:val="22"/>
        </w:rPr>
        <w:t>September 30, 2016</w:t>
      </w:r>
      <w:r w:rsidRPr="00EA3CD4">
        <w:rPr>
          <w:sz w:val="22"/>
          <w:szCs w:val="22"/>
        </w:rPr>
        <w:t xml:space="preser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18F331E8" w14:textId="77777777" w:rsidR="00CF335C" w:rsidRPr="00EA3CD4" w:rsidRDefault="00CF335C" w:rsidP="00A0203D">
      <w:pPr>
        <w:pStyle w:val="ListParagraph"/>
        <w:numPr>
          <w:ilvl w:val="0"/>
          <w:numId w:val="44"/>
        </w:numPr>
        <w:spacing w:after="120" w:line="276" w:lineRule="auto"/>
        <w:ind w:left="1800"/>
        <w:rPr>
          <w:sz w:val="22"/>
          <w:szCs w:val="22"/>
        </w:rPr>
      </w:pPr>
      <w:r w:rsidRPr="00EA3CD4">
        <w:rPr>
          <w:sz w:val="22"/>
          <w:szCs w:val="22"/>
        </w:rPr>
        <w:t xml:space="preserve">Lead Agency – Who is responsible for completion of this goal/objecti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u w:val="single"/>
        </w:rPr>
        <w:t> </w:t>
      </w:r>
      <w:r w:rsidRPr="00EA3CD4">
        <w:rPr>
          <w:u w:val="single"/>
        </w:rPr>
        <w:t> </w:t>
      </w:r>
      <w:r w:rsidRPr="00EA3CD4">
        <w:rPr>
          <w:u w:val="single"/>
        </w:rPr>
        <w:t> </w:t>
      </w:r>
      <w:r w:rsidRPr="00EA3CD4">
        <w:rPr>
          <w:u w:val="single"/>
        </w:rPr>
        <w:t> </w:t>
      </w:r>
      <w:r w:rsidRPr="00EA3CD4">
        <w:rPr>
          <w:u w:val="single"/>
        </w:rPr>
        <w:t> </w:t>
      </w:r>
      <w:r w:rsidRPr="00EA3CD4">
        <w:rPr>
          <w:sz w:val="22"/>
          <w:szCs w:val="22"/>
          <w:u w:val="single"/>
        </w:rPr>
        <w:fldChar w:fldCharType="end"/>
      </w:r>
    </w:p>
    <w:p w14:paraId="44CE613B" w14:textId="77777777" w:rsidR="007159FF" w:rsidRPr="00EA3CD4" w:rsidRDefault="007159FF" w:rsidP="006E167B">
      <w:pPr>
        <w:pStyle w:val="Heading3"/>
        <w:spacing w:after="120"/>
        <w:rPr>
          <w:szCs w:val="22"/>
        </w:rPr>
      </w:pPr>
      <w:r w:rsidRPr="00EA3CD4">
        <w:rPr>
          <w:szCs w:val="22"/>
        </w:rPr>
        <w:lastRenderedPageBreak/>
        <w:t>Does the State have health and safety requirements for any of the following optional areas?</w:t>
      </w:r>
    </w:p>
    <w:p w14:paraId="3C74E701" w14:textId="77777777" w:rsidR="007159FF" w:rsidRPr="00EA3CD4" w:rsidRDefault="007159FF" w:rsidP="004436CF">
      <w:pPr>
        <w:pStyle w:val="ListParagraph"/>
        <w:numPr>
          <w:ilvl w:val="0"/>
          <w:numId w:val="21"/>
        </w:numPr>
        <w:spacing w:after="120" w:line="276" w:lineRule="auto"/>
        <w:rPr>
          <w:sz w:val="22"/>
          <w:szCs w:val="22"/>
        </w:rPr>
      </w:pPr>
      <w:r w:rsidRPr="00EA3CD4">
        <w:rPr>
          <w:sz w:val="22"/>
          <w:szCs w:val="22"/>
        </w:rPr>
        <w:t>Nutrition</w:t>
      </w:r>
      <w:r w:rsidR="006A7F9D" w:rsidRPr="00EA3CD4">
        <w:rPr>
          <w:sz w:val="22"/>
          <w:szCs w:val="22"/>
        </w:rPr>
        <w:t xml:space="preserve">. Describe: </w:t>
      </w:r>
      <w:r w:rsidR="006A7F9D" w:rsidRPr="00EA3CD4">
        <w:rPr>
          <w:rFonts w:cs="Arial"/>
          <w:sz w:val="22"/>
          <w:szCs w:val="22"/>
          <w:u w:val="single"/>
          <w:shd w:val="clear" w:color="auto" w:fill="99CCFF"/>
        </w:rPr>
        <w:fldChar w:fldCharType="begin">
          <w:ffData>
            <w:name w:val="Text297"/>
            <w:enabled/>
            <w:calcOnExit w:val="0"/>
            <w:textInput/>
          </w:ffData>
        </w:fldChar>
      </w:r>
      <w:r w:rsidR="006A7F9D" w:rsidRPr="00EA3CD4">
        <w:rPr>
          <w:rFonts w:cs="Arial"/>
          <w:sz w:val="22"/>
          <w:szCs w:val="22"/>
          <w:u w:val="single"/>
          <w:shd w:val="clear" w:color="auto" w:fill="99CCFF"/>
        </w:rPr>
        <w:instrText xml:space="preserve"> FORMTEXT </w:instrText>
      </w:r>
      <w:r w:rsidR="006A7F9D" w:rsidRPr="00EA3CD4">
        <w:rPr>
          <w:rFonts w:cs="Arial"/>
          <w:sz w:val="22"/>
          <w:szCs w:val="22"/>
          <w:u w:val="single"/>
          <w:shd w:val="clear" w:color="auto" w:fill="99CCFF"/>
        </w:rPr>
      </w:r>
      <w:r w:rsidR="006A7F9D" w:rsidRPr="00EA3CD4">
        <w:rPr>
          <w:rFonts w:cs="Arial"/>
          <w:sz w:val="22"/>
          <w:szCs w:val="22"/>
          <w:u w:val="single"/>
          <w:shd w:val="clear" w:color="auto" w:fill="99CCFF"/>
        </w:rPr>
        <w:fldChar w:fldCharType="separate"/>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sz w:val="22"/>
          <w:szCs w:val="22"/>
          <w:u w:val="single"/>
          <w:shd w:val="clear" w:color="auto" w:fill="99CCFF"/>
        </w:rPr>
        <w:fldChar w:fldCharType="end"/>
      </w:r>
    </w:p>
    <w:p w14:paraId="6BCEF1A5" w14:textId="77777777" w:rsidR="007159FF" w:rsidRPr="00EA3CD4" w:rsidRDefault="007159FF" w:rsidP="004436CF">
      <w:pPr>
        <w:pStyle w:val="ListParagraph"/>
        <w:numPr>
          <w:ilvl w:val="0"/>
          <w:numId w:val="21"/>
        </w:numPr>
        <w:spacing w:after="120" w:line="276" w:lineRule="auto"/>
        <w:rPr>
          <w:sz w:val="22"/>
          <w:szCs w:val="22"/>
        </w:rPr>
      </w:pPr>
      <w:r w:rsidRPr="00EA3CD4">
        <w:rPr>
          <w:sz w:val="22"/>
          <w:szCs w:val="22"/>
        </w:rPr>
        <w:t>Access to physical activity</w:t>
      </w:r>
      <w:r w:rsidR="006A7F9D" w:rsidRPr="00EA3CD4">
        <w:rPr>
          <w:sz w:val="22"/>
          <w:szCs w:val="22"/>
        </w:rPr>
        <w:t xml:space="preserve">. Describe: </w:t>
      </w:r>
      <w:r w:rsidR="006A7F9D" w:rsidRPr="00EA3CD4">
        <w:rPr>
          <w:rFonts w:cs="Arial"/>
          <w:sz w:val="22"/>
          <w:szCs w:val="22"/>
          <w:u w:val="single"/>
          <w:shd w:val="clear" w:color="auto" w:fill="99CCFF"/>
        </w:rPr>
        <w:fldChar w:fldCharType="begin">
          <w:ffData>
            <w:name w:val="Text297"/>
            <w:enabled/>
            <w:calcOnExit w:val="0"/>
            <w:textInput/>
          </w:ffData>
        </w:fldChar>
      </w:r>
      <w:r w:rsidR="006A7F9D" w:rsidRPr="00EA3CD4">
        <w:rPr>
          <w:rFonts w:cs="Arial"/>
          <w:sz w:val="22"/>
          <w:szCs w:val="22"/>
          <w:u w:val="single"/>
          <w:shd w:val="clear" w:color="auto" w:fill="99CCFF"/>
        </w:rPr>
        <w:instrText xml:space="preserve"> FORMTEXT </w:instrText>
      </w:r>
      <w:r w:rsidR="006A7F9D" w:rsidRPr="00EA3CD4">
        <w:rPr>
          <w:rFonts w:cs="Arial"/>
          <w:sz w:val="22"/>
          <w:szCs w:val="22"/>
          <w:u w:val="single"/>
          <w:shd w:val="clear" w:color="auto" w:fill="99CCFF"/>
        </w:rPr>
      </w:r>
      <w:r w:rsidR="006A7F9D" w:rsidRPr="00EA3CD4">
        <w:rPr>
          <w:rFonts w:cs="Arial"/>
          <w:sz w:val="22"/>
          <w:szCs w:val="22"/>
          <w:u w:val="single"/>
          <w:shd w:val="clear" w:color="auto" w:fill="99CCFF"/>
        </w:rPr>
        <w:fldChar w:fldCharType="separate"/>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sz w:val="22"/>
          <w:szCs w:val="22"/>
          <w:u w:val="single"/>
          <w:shd w:val="clear" w:color="auto" w:fill="99CCFF"/>
        </w:rPr>
        <w:fldChar w:fldCharType="end"/>
      </w:r>
    </w:p>
    <w:p w14:paraId="7D193070" w14:textId="77777777" w:rsidR="007159FF" w:rsidRPr="00EA3CD4" w:rsidRDefault="007159FF" w:rsidP="004436CF">
      <w:pPr>
        <w:pStyle w:val="ListParagraph"/>
        <w:numPr>
          <w:ilvl w:val="0"/>
          <w:numId w:val="21"/>
        </w:numPr>
        <w:spacing w:after="120" w:line="276" w:lineRule="auto"/>
        <w:rPr>
          <w:sz w:val="22"/>
          <w:szCs w:val="22"/>
        </w:rPr>
      </w:pPr>
      <w:r w:rsidRPr="00EA3CD4">
        <w:rPr>
          <w:sz w:val="22"/>
          <w:szCs w:val="22"/>
        </w:rPr>
        <w:t xml:space="preserve">Other subject areas determined by the State to be necessary to promote child development or to protect children’s health and safety. Describ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 xml:space="preserve"> </w:t>
      </w:r>
    </w:p>
    <w:p w14:paraId="4A642F4C" w14:textId="77777777" w:rsidR="00B3234E" w:rsidRPr="00EA3CD4" w:rsidRDefault="00B3234E" w:rsidP="00B3234E">
      <w:pPr>
        <w:pBdr>
          <w:top w:val="single" w:sz="4" w:space="1" w:color="auto"/>
          <w:left w:val="single" w:sz="4" w:space="4" w:color="auto"/>
          <w:bottom w:val="single" w:sz="4" w:space="1" w:color="auto"/>
          <w:right w:val="single" w:sz="4" w:space="4" w:color="auto"/>
        </w:pBdr>
        <w:rPr>
          <w:b/>
          <w:sz w:val="22"/>
          <w:szCs w:val="22"/>
        </w:rPr>
      </w:pPr>
      <w:r w:rsidRPr="00EA3CD4">
        <w:rPr>
          <w:b/>
          <w:sz w:val="22"/>
          <w:szCs w:val="22"/>
        </w:rPr>
        <w:t xml:space="preserve">Technical Assistance Resources for </w:t>
      </w:r>
      <w:r>
        <w:rPr>
          <w:b/>
          <w:sz w:val="22"/>
          <w:szCs w:val="22"/>
        </w:rPr>
        <w:t>Health and Safety Requirements</w:t>
      </w:r>
    </w:p>
    <w:p w14:paraId="29564D31" w14:textId="77777777" w:rsidR="006D257E" w:rsidRDefault="006D257E" w:rsidP="006D257E">
      <w:pPr>
        <w:pStyle w:val="ListParagraph"/>
        <w:numPr>
          <w:ilvl w:val="0"/>
          <w:numId w:val="59"/>
        </w:numPr>
        <w:spacing w:after="160" w:line="259" w:lineRule="auto"/>
        <w:rPr>
          <w:sz w:val="22"/>
          <w:szCs w:val="22"/>
        </w:rPr>
      </w:pPr>
      <w:r>
        <w:rPr>
          <w:b/>
          <w:sz w:val="22"/>
          <w:szCs w:val="22"/>
        </w:rPr>
        <w:t xml:space="preserve">Caring for Our Children </w:t>
      </w:r>
      <w:hyperlink r:id="rId39" w:history="1">
        <w:r w:rsidRPr="00B3234E">
          <w:rPr>
            <w:rStyle w:val="Hyperlink"/>
            <w:sz w:val="22"/>
            <w:szCs w:val="22"/>
          </w:rPr>
          <w:t>http://cfoc.nrckids.org/</w:t>
        </w:r>
      </w:hyperlink>
      <w:r>
        <w:rPr>
          <w:b/>
          <w:sz w:val="22"/>
          <w:szCs w:val="22"/>
        </w:rPr>
        <w:t xml:space="preserve"> </w:t>
      </w:r>
      <w:r w:rsidRPr="00EA3CD4">
        <w:rPr>
          <w:sz w:val="22"/>
          <w:szCs w:val="22"/>
        </w:rPr>
        <w:t xml:space="preserve">  </w:t>
      </w:r>
      <w:r>
        <w:rPr>
          <w:sz w:val="22"/>
          <w:szCs w:val="22"/>
        </w:rPr>
        <w:t>provides information on standards and benchmarks for meeting these requirements.</w:t>
      </w:r>
    </w:p>
    <w:p w14:paraId="6EDC2458" w14:textId="77777777" w:rsidR="006D257E" w:rsidRPr="00EA3CD4" w:rsidRDefault="006D257E" w:rsidP="006D257E">
      <w:pPr>
        <w:pStyle w:val="ListParagraph"/>
        <w:numPr>
          <w:ilvl w:val="0"/>
          <w:numId w:val="59"/>
        </w:numPr>
        <w:spacing w:after="160" w:line="259" w:lineRule="auto"/>
        <w:rPr>
          <w:sz w:val="22"/>
          <w:szCs w:val="22"/>
        </w:rPr>
      </w:pPr>
      <w:r>
        <w:rPr>
          <w:b/>
          <w:sz w:val="22"/>
          <w:szCs w:val="22"/>
        </w:rPr>
        <w:t>Caring for Our Children Basics</w:t>
      </w:r>
      <w:r>
        <w:rPr>
          <w:sz w:val="22"/>
          <w:szCs w:val="22"/>
        </w:rPr>
        <w:t xml:space="preserve"> </w:t>
      </w:r>
      <w:hyperlink r:id="rId40" w:history="1">
        <w:r w:rsidRPr="00FA31A8">
          <w:rPr>
            <w:rStyle w:val="Hyperlink"/>
            <w:sz w:val="22"/>
            <w:szCs w:val="22"/>
          </w:rPr>
          <w:t>https://www.federalregister.gov/articles/2014/12/18/2014-29649/caring-for-our-children-basics-comment-request</w:t>
        </w:r>
      </w:hyperlink>
      <w:r>
        <w:rPr>
          <w:sz w:val="22"/>
          <w:szCs w:val="22"/>
        </w:rPr>
        <w:t xml:space="preserve"> provides proposed minimum standards for health and safety requirements.</w:t>
      </w:r>
    </w:p>
    <w:p w14:paraId="7F6F79C0" w14:textId="77777777" w:rsidR="00CD2A87" w:rsidRPr="0017286D" w:rsidRDefault="00CD2A87" w:rsidP="006E167B">
      <w:pPr>
        <w:pStyle w:val="Heading3"/>
        <w:spacing w:after="120"/>
        <w:rPr>
          <w:szCs w:val="22"/>
        </w:rPr>
      </w:pPr>
      <w:r w:rsidRPr="00EA3CD4">
        <w:rPr>
          <w:szCs w:val="22"/>
        </w:rPr>
        <w:t>States have the option to exempt relatives</w:t>
      </w:r>
      <w:r w:rsidR="0017286D">
        <w:rPr>
          <w:szCs w:val="22"/>
        </w:rPr>
        <w:t xml:space="preserve"> (as defined in CCDF regulations as grandparents, great-grandparents, siblings if living in a separate residence, aunts, and uncles, 98.41(A)(ii)(A))</w:t>
      </w:r>
      <w:r w:rsidRPr="0017286D">
        <w:rPr>
          <w:szCs w:val="22"/>
        </w:rPr>
        <w:t xml:space="preserve"> from </w:t>
      </w:r>
      <w:r w:rsidR="00E509D1" w:rsidRPr="0017286D">
        <w:rPr>
          <w:szCs w:val="22"/>
        </w:rPr>
        <w:t xml:space="preserve">these </w:t>
      </w:r>
      <w:r w:rsidRPr="0017286D">
        <w:rPr>
          <w:szCs w:val="22"/>
        </w:rPr>
        <w:t>CCDF health and safety requirements. Does the State exempt relatives from the requirement to receive pre-service or orientation health and safety training on any or all of the listed topics?</w:t>
      </w:r>
    </w:p>
    <w:p w14:paraId="729EC7FD" w14:textId="77777777" w:rsidR="00CD2A87" w:rsidRPr="002D2DD9" w:rsidRDefault="00CD2A87" w:rsidP="006E167B">
      <w:pPr>
        <w:pStyle w:val="YesNo"/>
        <w:spacing w:after="120"/>
        <w:rPr>
          <w:szCs w:val="22"/>
        </w:rPr>
      </w:pPr>
      <w:r w:rsidRPr="002D2DD9">
        <w:rPr>
          <w:szCs w:val="22"/>
        </w:rPr>
        <w:t>No</w:t>
      </w:r>
    </w:p>
    <w:p w14:paraId="506B296C" w14:textId="77777777" w:rsidR="00CD2A87" w:rsidRPr="00473458" w:rsidRDefault="00CD2A87" w:rsidP="006E167B">
      <w:pPr>
        <w:pStyle w:val="YesNo"/>
        <w:spacing w:after="120"/>
        <w:rPr>
          <w:szCs w:val="22"/>
        </w:rPr>
      </w:pPr>
      <w:r w:rsidRPr="001512F7">
        <w:rPr>
          <w:szCs w:val="22"/>
        </w:rPr>
        <w:t>Yes. If the State exempts relatives from health and safety training requirements, des</w:t>
      </w:r>
      <w:r w:rsidRPr="00384BCD">
        <w:rPr>
          <w:szCs w:val="22"/>
        </w:rPr>
        <w:t>cribe</w:t>
      </w:r>
      <w:r w:rsidR="00EA3CD4">
        <w:rPr>
          <w:szCs w:val="22"/>
        </w:rPr>
        <w:t>, including how the State ensures the health and safety of children in relative care</w:t>
      </w:r>
      <w:r w:rsidRPr="00384BCD">
        <w:rPr>
          <w:szCs w:val="22"/>
        </w:rPr>
        <w:t xml:space="preserve">. </w:t>
      </w:r>
      <w:r w:rsidRPr="00EA3CD4">
        <w:rPr>
          <w:szCs w:val="22"/>
          <w:u w:val="single"/>
        </w:rPr>
        <w:fldChar w:fldCharType="begin">
          <w:ffData>
            <w:name w:val="Text297"/>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14:paraId="3A20FF75" w14:textId="77777777" w:rsidR="009936CD" w:rsidRPr="00EA3CD4" w:rsidRDefault="009936CD" w:rsidP="006E167B">
      <w:pPr>
        <w:pStyle w:val="Heading20"/>
        <w:spacing w:after="120" w:line="276" w:lineRule="auto"/>
        <w:rPr>
          <w:sz w:val="22"/>
          <w:szCs w:val="22"/>
        </w:rPr>
      </w:pPr>
      <w:bookmarkStart w:id="39" w:name="_Toc405373273"/>
      <w:bookmarkStart w:id="40" w:name="_Toc406359604"/>
      <w:bookmarkStart w:id="41" w:name="_Toc410121981"/>
      <w:r w:rsidRPr="00EA3CD4">
        <w:rPr>
          <w:sz w:val="22"/>
          <w:szCs w:val="22"/>
        </w:rPr>
        <w:t>Monitoring and Enforcement Policies and Practices</w:t>
      </w:r>
      <w:bookmarkEnd w:id="39"/>
      <w:bookmarkEnd w:id="40"/>
      <w:bookmarkEnd w:id="41"/>
    </w:p>
    <w:p w14:paraId="1EF50293" w14:textId="77777777" w:rsidR="000C50C4" w:rsidRPr="00EA3CD4" w:rsidRDefault="009936CD" w:rsidP="006E167B">
      <w:pPr>
        <w:pStyle w:val="Heading3"/>
        <w:spacing w:after="120"/>
        <w:rPr>
          <w:szCs w:val="22"/>
        </w:rPr>
      </w:pPr>
      <w:r w:rsidRPr="00EA3CD4">
        <w:rPr>
          <w:szCs w:val="22"/>
        </w:rPr>
        <w:t xml:space="preserve">The State certifies that the State shall have in effect policies and practices </w:t>
      </w:r>
      <w:r w:rsidR="00817475" w:rsidRPr="00EA3CD4">
        <w:rPr>
          <w:szCs w:val="22"/>
        </w:rPr>
        <w:t>applicable to licensing or regulating</w:t>
      </w:r>
      <w:r w:rsidRPr="00EA3CD4">
        <w:rPr>
          <w:szCs w:val="22"/>
        </w:rPr>
        <w:t xml:space="preserve"> child care providers</w:t>
      </w:r>
      <w:r w:rsidR="000C50C4" w:rsidRPr="00EA3CD4">
        <w:rPr>
          <w:szCs w:val="22"/>
        </w:rPr>
        <w:t xml:space="preserve"> </w:t>
      </w:r>
      <w:r w:rsidRPr="00EA3CD4">
        <w:rPr>
          <w:szCs w:val="22"/>
        </w:rPr>
        <w:t xml:space="preserve">that provide services </w:t>
      </w:r>
      <w:r w:rsidR="000C50C4" w:rsidRPr="00EA3CD4">
        <w:rPr>
          <w:szCs w:val="22"/>
        </w:rPr>
        <w:t xml:space="preserve">to children receiving assistance </w:t>
      </w:r>
      <w:r w:rsidRPr="00EA3CD4">
        <w:rPr>
          <w:szCs w:val="22"/>
        </w:rPr>
        <w:t xml:space="preserve">and the facilities of those providers. </w:t>
      </w:r>
      <w:r w:rsidR="00F633FE" w:rsidRPr="00EA3CD4">
        <w:rPr>
          <w:szCs w:val="22"/>
        </w:rPr>
        <w:t>(</w:t>
      </w:r>
      <w:r w:rsidR="000670D5" w:rsidRPr="00EA3CD4">
        <w:rPr>
          <w:szCs w:val="22"/>
        </w:rPr>
        <w:t>658E(c)(2)(</w:t>
      </w:r>
      <w:r w:rsidR="00D95E2D" w:rsidRPr="00EA3CD4">
        <w:rPr>
          <w:szCs w:val="22"/>
        </w:rPr>
        <w:t>J</w:t>
      </w:r>
      <w:r w:rsidRPr="00EA3CD4">
        <w:rPr>
          <w:szCs w:val="22"/>
        </w:rPr>
        <w:t>)</w:t>
      </w:r>
      <w:r w:rsidR="00F633FE" w:rsidRPr="00EA3CD4">
        <w:rPr>
          <w:szCs w:val="22"/>
        </w:rPr>
        <w:t>)</w:t>
      </w:r>
    </w:p>
    <w:p w14:paraId="3870776D" w14:textId="77777777" w:rsidR="009936CD" w:rsidRPr="00EA3CD4" w:rsidRDefault="000C50C4" w:rsidP="006E167B">
      <w:pPr>
        <w:pStyle w:val="YesNo"/>
        <w:spacing w:after="120"/>
        <w:rPr>
          <w:rFonts w:cs="Times New Roman"/>
          <w:szCs w:val="22"/>
          <w:u w:val="single"/>
        </w:rPr>
      </w:pPr>
      <w:r w:rsidRPr="00EA3CD4">
        <w:rPr>
          <w:szCs w:val="22"/>
        </w:rPr>
        <w:t>Yes</w:t>
      </w:r>
      <w:r w:rsidR="000670D5" w:rsidRPr="00EA3CD4">
        <w:rPr>
          <w:szCs w:val="22"/>
        </w:rPr>
        <w:t xml:space="preserve">. The State certifies that it has policies and practices to ensure compliance with all applicable health and safety requirements. </w:t>
      </w:r>
      <w:r w:rsidR="009936CD" w:rsidRPr="00EA3CD4">
        <w:rPr>
          <w:szCs w:val="22"/>
        </w:rPr>
        <w:t>List the policy citation within the Lead Agency’s rules:</w:t>
      </w:r>
      <w:r w:rsidR="009936CD" w:rsidRPr="00EA3CD4">
        <w:rPr>
          <w:szCs w:val="22"/>
          <w:u w:val="single"/>
        </w:rPr>
        <w:fldChar w:fldCharType="begin">
          <w:ffData>
            <w:name w:val="Text230"/>
            <w:enabled/>
            <w:calcOnExit w:val="0"/>
            <w:textInput/>
          </w:ffData>
        </w:fldChar>
      </w:r>
      <w:r w:rsidR="009936CD" w:rsidRPr="00EA3CD4">
        <w:rPr>
          <w:szCs w:val="22"/>
          <w:u w:val="single"/>
        </w:rPr>
        <w:instrText xml:space="preserve"> FORMTEXT </w:instrText>
      </w:r>
      <w:r w:rsidR="009936CD" w:rsidRPr="00EA3CD4">
        <w:rPr>
          <w:szCs w:val="22"/>
          <w:u w:val="single"/>
        </w:rPr>
      </w:r>
      <w:r w:rsidR="009936CD" w:rsidRPr="00EA3CD4">
        <w:rPr>
          <w:szCs w:val="22"/>
          <w:u w:val="single"/>
        </w:rPr>
        <w:fldChar w:fldCharType="separate"/>
      </w:r>
      <w:r w:rsidR="009936CD" w:rsidRPr="00EA3CD4">
        <w:rPr>
          <w:noProof/>
          <w:szCs w:val="22"/>
          <w:u w:val="single"/>
        </w:rPr>
        <w:t> </w:t>
      </w:r>
      <w:r w:rsidR="009936CD" w:rsidRPr="00EA3CD4">
        <w:rPr>
          <w:noProof/>
          <w:szCs w:val="22"/>
          <w:u w:val="single"/>
        </w:rPr>
        <w:t> </w:t>
      </w:r>
      <w:r w:rsidR="009936CD" w:rsidRPr="00EA3CD4">
        <w:rPr>
          <w:noProof/>
          <w:szCs w:val="22"/>
          <w:u w:val="single"/>
        </w:rPr>
        <w:t> </w:t>
      </w:r>
      <w:r w:rsidR="009936CD" w:rsidRPr="00EA3CD4">
        <w:rPr>
          <w:noProof/>
          <w:szCs w:val="22"/>
          <w:u w:val="single"/>
        </w:rPr>
        <w:t> </w:t>
      </w:r>
      <w:r w:rsidR="009936CD" w:rsidRPr="00EA3CD4">
        <w:rPr>
          <w:noProof/>
          <w:szCs w:val="22"/>
          <w:u w:val="single"/>
        </w:rPr>
        <w:t> </w:t>
      </w:r>
      <w:r w:rsidR="009936CD" w:rsidRPr="00EA3CD4">
        <w:rPr>
          <w:szCs w:val="22"/>
          <w:u w:val="single"/>
        </w:rPr>
        <w:fldChar w:fldCharType="end"/>
      </w:r>
      <w:r w:rsidR="00817475" w:rsidRPr="00EA3CD4">
        <w:rPr>
          <w:rFonts w:cs="Times New Roman"/>
          <w:szCs w:val="22"/>
          <w:u w:val="single"/>
        </w:rPr>
        <w:t xml:space="preserve"> </w:t>
      </w:r>
    </w:p>
    <w:p w14:paraId="4DA26903" w14:textId="77777777" w:rsidR="000C50C4" w:rsidRPr="00EA3CD4" w:rsidRDefault="000C50C4" w:rsidP="006E167B">
      <w:pPr>
        <w:pStyle w:val="YesNo"/>
        <w:spacing w:after="120"/>
        <w:rPr>
          <w:rFonts w:cs="Times New Roman"/>
          <w:szCs w:val="22"/>
          <w:u w:val="single"/>
        </w:rPr>
      </w:pPr>
      <w:r w:rsidRPr="00EA3CD4">
        <w:rPr>
          <w:szCs w:val="22"/>
        </w:rPr>
        <w:t>No</w:t>
      </w:r>
      <w:r w:rsidR="00817475" w:rsidRPr="00EA3CD4">
        <w:rPr>
          <w:szCs w:val="22"/>
        </w:rPr>
        <w:t xml:space="preserve">. </w:t>
      </w:r>
      <w:r w:rsidR="00A65571" w:rsidRPr="00EA3CD4">
        <w:rPr>
          <w:szCs w:val="22"/>
        </w:rPr>
        <w:t>P</w:t>
      </w:r>
      <w:r w:rsidR="00817475" w:rsidRPr="00EA3CD4">
        <w:rPr>
          <w:szCs w:val="22"/>
        </w:rPr>
        <w:t>rovide your implementation plan</w:t>
      </w:r>
      <w:r w:rsidR="00A65571" w:rsidRPr="00EA3CD4">
        <w:rPr>
          <w:szCs w:val="22"/>
        </w:rPr>
        <w:t xml:space="preserve"> in 5.2.4</w:t>
      </w:r>
      <w:r w:rsidR="00817475" w:rsidRPr="00EA3CD4">
        <w:rPr>
          <w:szCs w:val="22"/>
        </w:rPr>
        <w:t>.</w:t>
      </w:r>
    </w:p>
    <w:p w14:paraId="6AA37ED0" w14:textId="77777777" w:rsidR="000C50C4" w:rsidRPr="00EA3CD4" w:rsidRDefault="005A14CA" w:rsidP="006E167B">
      <w:pPr>
        <w:pStyle w:val="Heading3"/>
        <w:spacing w:after="120"/>
        <w:rPr>
          <w:szCs w:val="22"/>
        </w:rPr>
      </w:pPr>
      <w:r w:rsidRPr="00EA3CD4">
        <w:rPr>
          <w:szCs w:val="22"/>
        </w:rPr>
        <w:t>The CCDBG Act of 2014</w:t>
      </w:r>
      <w:r w:rsidR="009936CD" w:rsidRPr="00EA3CD4">
        <w:rPr>
          <w:szCs w:val="22"/>
        </w:rPr>
        <w:t xml:space="preserve"> a</w:t>
      </w:r>
      <w:r w:rsidR="000C50C4" w:rsidRPr="00EA3CD4">
        <w:rPr>
          <w:szCs w:val="22"/>
        </w:rPr>
        <w:t>dded the following</w:t>
      </w:r>
      <w:r w:rsidR="009936CD" w:rsidRPr="00EA3CD4">
        <w:rPr>
          <w:szCs w:val="22"/>
        </w:rPr>
        <w:t xml:space="preserve"> provision</w:t>
      </w:r>
      <w:r w:rsidR="000C50C4" w:rsidRPr="00EA3CD4">
        <w:rPr>
          <w:szCs w:val="22"/>
        </w:rPr>
        <w:t>s</w:t>
      </w:r>
      <w:r w:rsidR="009936CD" w:rsidRPr="00EA3CD4">
        <w:rPr>
          <w:szCs w:val="22"/>
        </w:rPr>
        <w:t xml:space="preserve"> for</w:t>
      </w:r>
      <w:r w:rsidR="000C50C4" w:rsidRPr="00EA3CD4">
        <w:rPr>
          <w:szCs w:val="22"/>
        </w:rPr>
        <w:t xml:space="preserve"> enforcement of licensing which must be in effect no later than November 19, 201</w:t>
      </w:r>
      <w:r w:rsidR="00EE4129" w:rsidRPr="00EA3CD4">
        <w:rPr>
          <w:szCs w:val="22"/>
        </w:rPr>
        <w:t>6</w:t>
      </w:r>
      <w:r w:rsidR="000C50C4" w:rsidRPr="00EA3CD4">
        <w:rPr>
          <w:szCs w:val="22"/>
        </w:rPr>
        <w:t xml:space="preserve"> for </w:t>
      </w:r>
      <w:r w:rsidR="000670D5" w:rsidRPr="00EA3CD4">
        <w:rPr>
          <w:szCs w:val="22"/>
        </w:rPr>
        <w:t xml:space="preserve">all </w:t>
      </w:r>
      <w:r w:rsidR="000C50C4" w:rsidRPr="00EA3CD4">
        <w:rPr>
          <w:szCs w:val="22"/>
        </w:rPr>
        <w:t xml:space="preserve">providers who serve children </w:t>
      </w:r>
      <w:r w:rsidR="000670D5" w:rsidRPr="00EA3CD4">
        <w:rPr>
          <w:szCs w:val="22"/>
        </w:rPr>
        <w:t>receiving CCDF</w:t>
      </w:r>
      <w:r w:rsidR="0044227F" w:rsidRPr="00EA3CD4">
        <w:rPr>
          <w:szCs w:val="22"/>
        </w:rPr>
        <w:t xml:space="preserve"> (with the option to exempt relatives)</w:t>
      </w:r>
      <w:r w:rsidR="00E40CDB" w:rsidRPr="00EA3CD4">
        <w:rPr>
          <w:szCs w:val="22"/>
        </w:rPr>
        <w:t>.</w:t>
      </w:r>
    </w:p>
    <w:p w14:paraId="1D44F2E4" w14:textId="6A6A03EF" w:rsidR="00E40CDB" w:rsidRPr="00EA3CD4" w:rsidRDefault="009936CD" w:rsidP="006E167B">
      <w:pPr>
        <w:pStyle w:val="YesNo"/>
        <w:numPr>
          <w:ilvl w:val="0"/>
          <w:numId w:val="0"/>
        </w:numPr>
        <w:spacing w:after="120"/>
        <w:ind w:left="1440"/>
        <w:rPr>
          <w:szCs w:val="22"/>
        </w:rPr>
      </w:pPr>
      <w:r w:rsidRPr="00EA3CD4">
        <w:rPr>
          <w:szCs w:val="22"/>
        </w:rPr>
        <w:t>The State certifies</w:t>
      </w:r>
      <w:r w:rsidR="00E40CDB" w:rsidRPr="00EA3CD4">
        <w:rPr>
          <w:szCs w:val="22"/>
        </w:rPr>
        <w:t>:</w:t>
      </w:r>
    </w:p>
    <w:p w14:paraId="7926DBEF" w14:textId="46382943" w:rsidR="009936CD" w:rsidRPr="00EA3CD4" w:rsidRDefault="00B06F6F" w:rsidP="006E167B">
      <w:pPr>
        <w:pStyle w:val="YesNo"/>
        <w:numPr>
          <w:ilvl w:val="0"/>
          <w:numId w:val="0"/>
        </w:numPr>
        <w:spacing w:after="120"/>
        <w:ind w:left="1710" w:hanging="270"/>
        <w:rPr>
          <w:szCs w:val="22"/>
        </w:rPr>
      </w:pPr>
      <w:r w:rsidRPr="00EA3CD4">
        <w:rPr>
          <w:szCs w:val="22"/>
        </w:rPr>
        <w:t>a</w:t>
      </w:r>
      <w:r w:rsidR="00E40CDB" w:rsidRPr="00EA3CD4">
        <w:rPr>
          <w:szCs w:val="22"/>
        </w:rPr>
        <w:t>)</w:t>
      </w:r>
      <w:r w:rsidR="00A03BFF">
        <w:rPr>
          <w:szCs w:val="22"/>
        </w:rPr>
        <w:t xml:space="preserve"> </w:t>
      </w:r>
      <w:r w:rsidR="00EE4129" w:rsidRPr="00EA3CD4">
        <w:rPr>
          <w:b/>
          <w:szCs w:val="22"/>
        </w:rPr>
        <w:t>Licensing Inspectors</w:t>
      </w:r>
      <w:r w:rsidR="00EE4129" w:rsidRPr="00EA3CD4">
        <w:rPr>
          <w:szCs w:val="22"/>
        </w:rPr>
        <w:t xml:space="preserve"> -</w:t>
      </w:r>
      <w:r w:rsidR="00E40CDB" w:rsidRPr="00EA3CD4">
        <w:rPr>
          <w:szCs w:val="22"/>
        </w:rPr>
        <w:t xml:space="preserve"> I</w:t>
      </w:r>
      <w:r w:rsidR="009936CD" w:rsidRPr="00EA3CD4">
        <w:rPr>
          <w:szCs w:val="22"/>
        </w:rPr>
        <w:t>t will have policies and practices that ensure that individuals who are hired as licensing inspectors in the State are qualified to inspect those child care providers and facilities and have received training in related health and safety requirements, and are trained in all aspects of the</w:t>
      </w:r>
      <w:r w:rsidR="000C50C4" w:rsidRPr="00EA3CD4">
        <w:rPr>
          <w:szCs w:val="22"/>
        </w:rPr>
        <w:t xml:space="preserve"> State’s licensure requirements.</w:t>
      </w:r>
      <w:r w:rsidR="0044227F" w:rsidRPr="00EA3CD4">
        <w:rPr>
          <w:szCs w:val="22"/>
        </w:rPr>
        <w:t xml:space="preserve"> </w:t>
      </w:r>
      <w:r w:rsidR="0044227F" w:rsidRPr="00EA3CD4">
        <w:rPr>
          <w:szCs w:val="22"/>
        </w:rPr>
        <w:lastRenderedPageBreak/>
        <w:t>(658E(c)(2)(K)(i)(I))</w:t>
      </w:r>
      <w:r w:rsidR="00E67DE8">
        <w:rPr>
          <w:szCs w:val="22"/>
        </w:rPr>
        <w:t xml:space="preserve">  For example, inspectors are trained in the type and age grou</w:t>
      </w:r>
      <w:r w:rsidR="00637C95">
        <w:rPr>
          <w:szCs w:val="22"/>
        </w:rPr>
        <w:t>ping of care that they inspect.</w:t>
      </w:r>
    </w:p>
    <w:p w14:paraId="62D0481F" w14:textId="1B8FFA41" w:rsidR="00B21BCA" w:rsidRPr="00EA3CD4" w:rsidRDefault="00B06F6F" w:rsidP="006E167B">
      <w:pPr>
        <w:pStyle w:val="YesNo"/>
        <w:numPr>
          <w:ilvl w:val="0"/>
          <w:numId w:val="0"/>
        </w:numPr>
        <w:spacing w:after="120"/>
        <w:ind w:left="1800" w:hanging="360"/>
        <w:rPr>
          <w:szCs w:val="22"/>
        </w:rPr>
      </w:pPr>
      <w:r w:rsidRPr="00EA3CD4">
        <w:rPr>
          <w:szCs w:val="22"/>
        </w:rPr>
        <w:t>b</w:t>
      </w:r>
      <w:r w:rsidR="005D651A" w:rsidRPr="00EA3CD4">
        <w:rPr>
          <w:szCs w:val="22"/>
        </w:rPr>
        <w:t>)</w:t>
      </w:r>
      <w:r w:rsidR="00CD6F23" w:rsidRPr="00EA3CD4">
        <w:rPr>
          <w:szCs w:val="22"/>
        </w:rPr>
        <w:t xml:space="preserve"> </w:t>
      </w:r>
      <w:r w:rsidR="00EE4129" w:rsidRPr="00EA3CD4">
        <w:rPr>
          <w:b/>
          <w:szCs w:val="22"/>
        </w:rPr>
        <w:t>Inspections for Licensed CCDF Providers</w:t>
      </w:r>
      <w:r w:rsidR="00EE4129" w:rsidRPr="00EA3CD4">
        <w:rPr>
          <w:szCs w:val="22"/>
        </w:rPr>
        <w:t xml:space="preserve"> -</w:t>
      </w:r>
      <w:r w:rsidR="005D651A" w:rsidRPr="00EA3CD4">
        <w:rPr>
          <w:szCs w:val="22"/>
        </w:rPr>
        <w:t xml:space="preserve"> </w:t>
      </w:r>
      <w:r w:rsidR="00CD6F23" w:rsidRPr="00EA3CD4">
        <w:rPr>
          <w:szCs w:val="22"/>
        </w:rPr>
        <w:t>I</w:t>
      </w:r>
      <w:r w:rsidR="00B21BCA" w:rsidRPr="00EA3CD4">
        <w:rPr>
          <w:szCs w:val="22"/>
        </w:rPr>
        <w:t>t will require licensing inspectors to perform i</w:t>
      </w:r>
      <w:r w:rsidR="003F5CA9" w:rsidRPr="00EA3CD4">
        <w:rPr>
          <w:szCs w:val="22"/>
        </w:rPr>
        <w:t>nspections, with not less than one</w:t>
      </w:r>
      <w:r w:rsidR="00B21BCA" w:rsidRPr="00EA3CD4">
        <w:rPr>
          <w:szCs w:val="22"/>
        </w:rPr>
        <w:t xml:space="preserve"> prelicensure inspection, for compliance with health, safety, and fire standards, of each such child care provider and facility in the State.</w:t>
      </w:r>
      <w:r w:rsidR="00705865" w:rsidRPr="00EA3CD4">
        <w:rPr>
          <w:szCs w:val="22"/>
        </w:rPr>
        <w:t xml:space="preserve"> It will require licensing to perform not less than annually, an unannounced inspection of licensed CCDF providers for compliance with all child care licensing standards, which shall include an inspection for compliance with health, safety, and fire standards (inspectors may inspect for compliance with all 3 standards at the same time.</w:t>
      </w:r>
      <w:r w:rsidR="0044227F" w:rsidRPr="00EA3CD4">
        <w:rPr>
          <w:szCs w:val="22"/>
        </w:rPr>
        <w:t xml:space="preserve"> (658E(c)(2)(K)(i)</w:t>
      </w:r>
      <w:r w:rsidR="00257765">
        <w:rPr>
          <w:szCs w:val="22"/>
        </w:rPr>
        <w:t>(II)</w:t>
      </w:r>
      <w:r w:rsidR="0044227F" w:rsidRPr="00EA3CD4">
        <w:rPr>
          <w:szCs w:val="22"/>
        </w:rPr>
        <w:t>)</w:t>
      </w:r>
    </w:p>
    <w:p w14:paraId="6B6BC778" w14:textId="7D805D76" w:rsidR="00633D2C" w:rsidRPr="00EA3CD4" w:rsidRDefault="00B06F6F" w:rsidP="006E167B">
      <w:pPr>
        <w:pStyle w:val="YesNo"/>
        <w:numPr>
          <w:ilvl w:val="0"/>
          <w:numId w:val="0"/>
        </w:numPr>
        <w:spacing w:after="120"/>
        <w:ind w:left="1800" w:hanging="360"/>
        <w:rPr>
          <w:szCs w:val="22"/>
        </w:rPr>
      </w:pPr>
      <w:r w:rsidRPr="00EA3CD4">
        <w:rPr>
          <w:szCs w:val="22"/>
        </w:rPr>
        <w:t>c</w:t>
      </w:r>
      <w:r w:rsidR="00633D2C" w:rsidRPr="00EA3CD4">
        <w:rPr>
          <w:szCs w:val="22"/>
        </w:rPr>
        <w:t xml:space="preserve">) </w:t>
      </w:r>
      <w:r w:rsidR="00633D2C" w:rsidRPr="00EA3CD4">
        <w:rPr>
          <w:b/>
          <w:szCs w:val="22"/>
        </w:rPr>
        <w:t>Inspections for License-Exempt CCDF Providers</w:t>
      </w:r>
      <w:r w:rsidR="00633D2C" w:rsidRPr="00EA3CD4">
        <w:rPr>
          <w:szCs w:val="22"/>
        </w:rPr>
        <w:t xml:space="preserve"> – It will have policies and practices that require licensing inspectors (or qualified inspectors designated by the lead agency) of child care providers and facilities to perform an annual inspection of each license-exempt CCDF provider (unless the provider is described in section (658P(6)(B))</w:t>
      </w:r>
      <w:r w:rsidR="0044227F" w:rsidRPr="00EA3CD4">
        <w:rPr>
          <w:szCs w:val="22"/>
        </w:rPr>
        <w:t xml:space="preserve"> (658E(c)(2)(K)(i</w:t>
      </w:r>
      <w:r w:rsidR="00257765">
        <w:rPr>
          <w:szCs w:val="22"/>
        </w:rPr>
        <w:t>i</w:t>
      </w:r>
      <w:r w:rsidR="0044227F" w:rsidRPr="00EA3CD4">
        <w:rPr>
          <w:szCs w:val="22"/>
        </w:rPr>
        <w:t>)</w:t>
      </w:r>
      <w:r w:rsidR="00257765">
        <w:rPr>
          <w:szCs w:val="22"/>
        </w:rPr>
        <w:t>(IV)</w:t>
      </w:r>
      <w:r w:rsidR="0044227F" w:rsidRPr="00EA3CD4">
        <w:rPr>
          <w:szCs w:val="22"/>
        </w:rPr>
        <w:t>)</w:t>
      </w:r>
    </w:p>
    <w:p w14:paraId="20D02A40" w14:textId="0A26A476" w:rsidR="00917FA0" w:rsidRPr="00EA3CD4" w:rsidRDefault="00B06F6F" w:rsidP="006E167B">
      <w:pPr>
        <w:pStyle w:val="YesNo"/>
        <w:numPr>
          <w:ilvl w:val="0"/>
          <w:numId w:val="0"/>
        </w:numPr>
        <w:spacing w:after="120"/>
        <w:ind w:left="1800" w:hanging="360"/>
        <w:rPr>
          <w:szCs w:val="22"/>
        </w:rPr>
      </w:pPr>
      <w:r w:rsidRPr="00EA3CD4">
        <w:rPr>
          <w:szCs w:val="22"/>
        </w:rPr>
        <w:t>d</w:t>
      </w:r>
      <w:r w:rsidR="00CD6F23" w:rsidRPr="00EA3CD4">
        <w:rPr>
          <w:szCs w:val="22"/>
        </w:rPr>
        <w:t>)</w:t>
      </w:r>
      <w:r w:rsidR="00633D2C" w:rsidRPr="00EA3CD4">
        <w:rPr>
          <w:szCs w:val="22"/>
        </w:rPr>
        <w:t xml:space="preserve"> </w:t>
      </w:r>
      <w:r w:rsidR="00EE4129" w:rsidRPr="00EA3CD4">
        <w:rPr>
          <w:b/>
          <w:szCs w:val="22"/>
        </w:rPr>
        <w:t xml:space="preserve">Ratio of Licensing Inspectors </w:t>
      </w:r>
      <w:r w:rsidR="00EE4129" w:rsidRPr="00EA3CD4">
        <w:rPr>
          <w:szCs w:val="22"/>
        </w:rPr>
        <w:t>–</w:t>
      </w:r>
      <w:r w:rsidR="00CD6F23" w:rsidRPr="00EA3CD4">
        <w:rPr>
          <w:szCs w:val="22"/>
        </w:rPr>
        <w:t xml:space="preserve"> It </w:t>
      </w:r>
      <w:r w:rsidR="003F5CA9" w:rsidRPr="00EA3CD4">
        <w:rPr>
          <w:szCs w:val="22"/>
        </w:rPr>
        <w:t>will have policies and practices that require the ratio of licensing inspectors to such child care providers and facilities in the State to be maintained at a level sufficient to enable the State to conduct inspections of such child care providers and facilities on a timely basis in accordance with Federal, State, and local law.</w:t>
      </w:r>
      <w:r w:rsidR="00475202" w:rsidRPr="00EA3CD4">
        <w:rPr>
          <w:szCs w:val="22"/>
        </w:rPr>
        <w:t xml:space="preserve"> (658E(c)(2)(K)(i)(III))</w:t>
      </w:r>
      <w:r w:rsidR="00D85564">
        <w:rPr>
          <w:szCs w:val="22"/>
        </w:rPr>
        <w:t xml:space="preserve"> The </w:t>
      </w:r>
      <w:r w:rsidR="00EB34D8">
        <w:rPr>
          <w:szCs w:val="22"/>
        </w:rPr>
        <w:t xml:space="preserve">recommended </w:t>
      </w:r>
      <w:r w:rsidR="00784334">
        <w:rPr>
          <w:szCs w:val="22"/>
        </w:rPr>
        <w:t xml:space="preserve">workload standard </w:t>
      </w:r>
      <w:r w:rsidR="000A7805">
        <w:rPr>
          <w:szCs w:val="22"/>
        </w:rPr>
        <w:t xml:space="preserve">from the National Association of Regulatory Agencies </w:t>
      </w:r>
      <w:r w:rsidR="00784334">
        <w:rPr>
          <w:szCs w:val="22"/>
        </w:rPr>
        <w:t xml:space="preserve">is </w:t>
      </w:r>
      <w:r w:rsidR="000A7805">
        <w:rPr>
          <w:szCs w:val="22"/>
        </w:rPr>
        <w:t xml:space="preserve">50-60 facilities </w:t>
      </w:r>
      <w:r w:rsidR="00784334">
        <w:rPr>
          <w:szCs w:val="22"/>
        </w:rPr>
        <w:t xml:space="preserve">per inspector, </w:t>
      </w:r>
      <w:r w:rsidR="000A7805">
        <w:rPr>
          <w:szCs w:val="22"/>
        </w:rPr>
        <w:t>(</w:t>
      </w:r>
      <w:hyperlink r:id="rId41" w:history="1">
        <w:r w:rsidR="00EB34D8">
          <w:rPr>
            <w:rStyle w:val="Hyperlink"/>
          </w:rPr>
          <w:t>http://www.naralicensing.drivehq.com/publications/Strong_CC_Licensing_2011.pdf</w:t>
        </w:r>
      </w:hyperlink>
      <w:r w:rsidR="000A7805">
        <w:rPr>
          <w:szCs w:val="22"/>
        </w:rPr>
        <w:t>)</w:t>
      </w:r>
    </w:p>
    <w:p w14:paraId="6CF1A334" w14:textId="77777777" w:rsidR="00A640AC" w:rsidRPr="00EA3CD4" w:rsidRDefault="00B06F6F" w:rsidP="001B7AF1">
      <w:pPr>
        <w:pStyle w:val="YesNo"/>
        <w:numPr>
          <w:ilvl w:val="0"/>
          <w:numId w:val="0"/>
        </w:numPr>
        <w:spacing w:after="120"/>
        <w:ind w:left="1800" w:hanging="360"/>
        <w:jc w:val="both"/>
        <w:rPr>
          <w:rFonts w:eastAsia="Calibri"/>
          <w:szCs w:val="22"/>
        </w:rPr>
      </w:pPr>
      <w:r w:rsidRPr="00EA3CD4">
        <w:rPr>
          <w:szCs w:val="22"/>
        </w:rPr>
        <w:t>e</w:t>
      </w:r>
      <w:r w:rsidR="00CD6F23" w:rsidRPr="00EA3CD4">
        <w:rPr>
          <w:szCs w:val="22"/>
        </w:rPr>
        <w:t>)</w:t>
      </w:r>
      <w:r w:rsidR="00633D2C" w:rsidRPr="00EA3CD4">
        <w:rPr>
          <w:szCs w:val="22"/>
        </w:rPr>
        <w:t xml:space="preserve"> </w:t>
      </w:r>
      <w:r w:rsidR="006C612C" w:rsidRPr="00EA3CD4">
        <w:rPr>
          <w:b/>
          <w:szCs w:val="22"/>
        </w:rPr>
        <w:t>Child Abuse and Neglect Reporting –</w:t>
      </w:r>
      <w:r w:rsidR="00CD6F23" w:rsidRPr="00EA3CD4">
        <w:rPr>
          <w:szCs w:val="22"/>
        </w:rPr>
        <w:t xml:space="preserve"> </w:t>
      </w:r>
      <w:r w:rsidR="00CD6F23" w:rsidRPr="00EA3CD4">
        <w:rPr>
          <w:rFonts w:eastAsia="Calibri"/>
          <w:szCs w:val="22"/>
        </w:rPr>
        <w:t>T</w:t>
      </w:r>
      <w:r w:rsidR="00A640AC" w:rsidRPr="00EA3CD4">
        <w:rPr>
          <w:rFonts w:eastAsia="Calibri"/>
          <w:szCs w:val="22"/>
        </w:rPr>
        <w:t>hat child abuse reporting requirements are in place and comply with section of the Child Abuse Prevention and Treatment Ac</w:t>
      </w:r>
      <w:r w:rsidR="0012292E" w:rsidRPr="00EA3CD4">
        <w:rPr>
          <w:rFonts w:eastAsia="Calibri"/>
          <w:szCs w:val="22"/>
        </w:rPr>
        <w:t>t (42 U.S.C. 5106a(b)(2)(B)(i))</w:t>
      </w:r>
      <w:r w:rsidR="001B7AF1" w:rsidRPr="00EA3CD4">
        <w:rPr>
          <w:rFonts w:eastAsia="Calibri"/>
          <w:szCs w:val="22"/>
        </w:rPr>
        <w:t xml:space="preserve"> </w:t>
      </w:r>
      <w:r w:rsidR="001B7AF1" w:rsidRPr="00EA3CD4">
        <w:rPr>
          <w:szCs w:val="22"/>
        </w:rPr>
        <w:t>(658E(c)(2)(L))</w:t>
      </w:r>
    </w:p>
    <w:p w14:paraId="0D0EE673" w14:textId="519A05C6" w:rsidR="00CD6F23" w:rsidRPr="00EA3CD4" w:rsidRDefault="001B4664" w:rsidP="00A0203D">
      <w:pPr>
        <w:pStyle w:val="YesNo"/>
        <w:numPr>
          <w:ilvl w:val="1"/>
          <w:numId w:val="45"/>
        </w:numPr>
        <w:spacing w:after="120"/>
        <w:rPr>
          <w:rFonts w:cs="Times New Roman"/>
          <w:u w:val="single"/>
        </w:rPr>
      </w:pPr>
      <w:r w:rsidRPr="00EA3CD4">
        <w:t xml:space="preserve">Yes. </w:t>
      </w:r>
      <w:r w:rsidR="00F45E19" w:rsidRPr="00EA3CD4">
        <w:t xml:space="preserve">Fully implemented and meeting all </w:t>
      </w:r>
      <w:r w:rsidR="00F9403F" w:rsidRPr="00EA3CD4">
        <w:t>Federal</w:t>
      </w:r>
      <w:r w:rsidR="00F45E19" w:rsidRPr="00EA3CD4">
        <w:t xml:space="preserve"> requirements outlined above. </w:t>
      </w:r>
      <w:r w:rsidRPr="00EA3CD4">
        <w:t>List</w:t>
      </w:r>
      <w:r w:rsidR="00CD6F23" w:rsidRPr="00EA3CD4">
        <w:t xml:space="preserve"> the Lead Agency’s policy citation(</w:t>
      </w:r>
      <w:r w:rsidR="00F45E19" w:rsidRPr="00EA3CD4">
        <w:t>s)</w:t>
      </w:r>
      <w:r w:rsidR="00CD6F23" w:rsidRPr="00EA3CD4">
        <w:t>:</w:t>
      </w:r>
      <w:r w:rsidR="00CD6F23" w:rsidRPr="00EA3CD4">
        <w:rPr>
          <w:u w:val="single"/>
        </w:rPr>
        <w:fldChar w:fldCharType="begin">
          <w:ffData>
            <w:name w:val="Text230"/>
            <w:enabled/>
            <w:calcOnExit w:val="0"/>
            <w:textInput/>
          </w:ffData>
        </w:fldChar>
      </w:r>
      <w:r w:rsidR="00CD6F23" w:rsidRPr="00EA3CD4">
        <w:rPr>
          <w:u w:val="single"/>
        </w:rPr>
        <w:instrText xml:space="preserve"> FORMTEXT </w:instrText>
      </w:r>
      <w:r w:rsidR="00CD6F23" w:rsidRPr="00EA3CD4">
        <w:rPr>
          <w:u w:val="single"/>
        </w:rPr>
      </w:r>
      <w:r w:rsidR="00CD6F23" w:rsidRPr="00EA3CD4">
        <w:rPr>
          <w:u w:val="single"/>
        </w:rPr>
        <w:fldChar w:fldCharType="separate"/>
      </w:r>
      <w:r w:rsidR="00CD6F23" w:rsidRPr="00EA3CD4">
        <w:rPr>
          <w:u w:val="single"/>
        </w:rPr>
        <w:t> </w:t>
      </w:r>
      <w:r w:rsidR="00CD6F23" w:rsidRPr="00EA3CD4">
        <w:rPr>
          <w:u w:val="single"/>
        </w:rPr>
        <w:t> </w:t>
      </w:r>
      <w:r w:rsidR="00CD6F23" w:rsidRPr="00EA3CD4">
        <w:rPr>
          <w:u w:val="single"/>
        </w:rPr>
        <w:t> </w:t>
      </w:r>
      <w:r w:rsidR="00CD6F23" w:rsidRPr="00EA3CD4">
        <w:rPr>
          <w:u w:val="single"/>
        </w:rPr>
        <w:t> </w:t>
      </w:r>
      <w:r w:rsidR="00CD6F23" w:rsidRPr="00EA3CD4">
        <w:rPr>
          <w:u w:val="single"/>
        </w:rPr>
        <w:t> </w:t>
      </w:r>
      <w:r w:rsidR="00CD6F23" w:rsidRPr="00EA3CD4">
        <w:rPr>
          <w:u w:val="single"/>
        </w:rPr>
        <w:fldChar w:fldCharType="end"/>
      </w:r>
    </w:p>
    <w:p w14:paraId="0FAB7444" w14:textId="77777777" w:rsidR="00EE4129" w:rsidRPr="00EA3CD4" w:rsidRDefault="00EB0EF3" w:rsidP="00A0203D">
      <w:pPr>
        <w:pStyle w:val="YesNo"/>
        <w:numPr>
          <w:ilvl w:val="1"/>
          <w:numId w:val="45"/>
        </w:numPr>
        <w:spacing w:after="120"/>
      </w:pPr>
      <w:r w:rsidRPr="00EA3CD4">
        <w:t xml:space="preserve">No. </w:t>
      </w:r>
      <w:r w:rsidR="00A65571" w:rsidRPr="00EA3CD4">
        <w:t>Provide your implementation plan in 5.2.4.</w:t>
      </w:r>
    </w:p>
    <w:p w14:paraId="3F9807CE" w14:textId="77777777" w:rsidR="00A03BFF" w:rsidRPr="00EA3CD4" w:rsidRDefault="00A03BFF" w:rsidP="00784334">
      <w:pPr>
        <w:keepNext/>
        <w:keepLines/>
        <w:pBdr>
          <w:top w:val="single" w:sz="4" w:space="1" w:color="auto"/>
          <w:left w:val="single" w:sz="4" w:space="4" w:color="auto"/>
          <w:bottom w:val="single" w:sz="4" w:space="1" w:color="auto"/>
          <w:right w:val="single" w:sz="4" w:space="4" w:color="auto"/>
        </w:pBdr>
        <w:rPr>
          <w:b/>
          <w:sz w:val="22"/>
          <w:szCs w:val="22"/>
        </w:rPr>
      </w:pPr>
      <w:r w:rsidRPr="00EA3CD4">
        <w:rPr>
          <w:b/>
          <w:sz w:val="22"/>
          <w:szCs w:val="22"/>
        </w:rPr>
        <w:t xml:space="preserve">Technical Assistance Resources for </w:t>
      </w:r>
      <w:r>
        <w:rPr>
          <w:b/>
          <w:sz w:val="22"/>
          <w:szCs w:val="22"/>
        </w:rPr>
        <w:t>Health and Safety Requirements</w:t>
      </w:r>
    </w:p>
    <w:p w14:paraId="46703F08" w14:textId="67841C51" w:rsidR="00A03BFF" w:rsidRDefault="00A03BFF" w:rsidP="00784334">
      <w:pPr>
        <w:pStyle w:val="ListParagraph"/>
        <w:keepNext/>
        <w:keepLines/>
        <w:numPr>
          <w:ilvl w:val="0"/>
          <w:numId w:val="59"/>
        </w:numPr>
        <w:spacing w:after="160" w:line="259" w:lineRule="auto"/>
        <w:rPr>
          <w:sz w:val="22"/>
          <w:szCs w:val="22"/>
        </w:rPr>
      </w:pPr>
      <w:r>
        <w:rPr>
          <w:b/>
          <w:sz w:val="22"/>
          <w:szCs w:val="22"/>
        </w:rPr>
        <w:t xml:space="preserve">Caring for Our Children </w:t>
      </w:r>
      <w:hyperlink r:id="rId42" w:history="1">
        <w:r w:rsidRPr="00B3234E">
          <w:rPr>
            <w:rStyle w:val="Hyperlink"/>
            <w:sz w:val="22"/>
            <w:szCs w:val="22"/>
          </w:rPr>
          <w:t>http://cfoc.nrckids.org/</w:t>
        </w:r>
      </w:hyperlink>
      <w:r w:rsidR="00EA2400">
        <w:rPr>
          <w:b/>
          <w:sz w:val="22"/>
          <w:szCs w:val="22"/>
        </w:rPr>
        <w:t xml:space="preserve"> </w:t>
      </w:r>
      <w:r>
        <w:rPr>
          <w:sz w:val="22"/>
          <w:szCs w:val="22"/>
        </w:rPr>
        <w:t>provides information on standards and benchmarks for meeting these requirements.</w:t>
      </w:r>
    </w:p>
    <w:p w14:paraId="5B2EDD89" w14:textId="77777777" w:rsidR="00761994" w:rsidRPr="00EA3CD4" w:rsidRDefault="00761994" w:rsidP="00A0203D">
      <w:pPr>
        <w:pStyle w:val="ListParagraph"/>
        <w:numPr>
          <w:ilvl w:val="0"/>
          <w:numId w:val="59"/>
        </w:numPr>
        <w:spacing w:after="160" w:line="259" w:lineRule="auto"/>
        <w:rPr>
          <w:sz w:val="22"/>
          <w:szCs w:val="22"/>
        </w:rPr>
      </w:pPr>
      <w:r>
        <w:rPr>
          <w:b/>
          <w:sz w:val="22"/>
          <w:szCs w:val="22"/>
        </w:rPr>
        <w:t>Caring for Our Children Basics</w:t>
      </w:r>
      <w:r>
        <w:rPr>
          <w:sz w:val="22"/>
          <w:szCs w:val="22"/>
        </w:rPr>
        <w:t xml:space="preserve"> </w:t>
      </w:r>
      <w:hyperlink r:id="rId43" w:history="1">
        <w:r w:rsidRPr="00FA31A8">
          <w:rPr>
            <w:rStyle w:val="Hyperlink"/>
            <w:sz w:val="22"/>
            <w:szCs w:val="22"/>
          </w:rPr>
          <w:t>https://www.federalregister.gov/articles/2014/12/18/2014-29649/caring-for-our-children-basics-comment-request</w:t>
        </w:r>
      </w:hyperlink>
      <w:r>
        <w:rPr>
          <w:sz w:val="22"/>
          <w:szCs w:val="22"/>
        </w:rPr>
        <w:t xml:space="preserve"> provides proposed minimum standards for health and safety requirements.</w:t>
      </w:r>
    </w:p>
    <w:p w14:paraId="2FF5C37C" w14:textId="71B62E2C" w:rsidR="00CD2A87" w:rsidRPr="00384BCD" w:rsidRDefault="00CD2A87" w:rsidP="006E167B">
      <w:pPr>
        <w:pStyle w:val="Heading3"/>
        <w:spacing w:after="120"/>
        <w:rPr>
          <w:szCs w:val="22"/>
        </w:rPr>
      </w:pPr>
      <w:r w:rsidRPr="00EA3CD4">
        <w:rPr>
          <w:szCs w:val="22"/>
        </w:rPr>
        <w:lastRenderedPageBreak/>
        <w:t xml:space="preserve">States have the option to exempt relatives </w:t>
      </w:r>
      <w:r w:rsidR="002D2DD9">
        <w:rPr>
          <w:szCs w:val="22"/>
        </w:rPr>
        <w:t xml:space="preserve">(as defined in CCDF regulations as grandparents, great-grandparents, siblings if living in a separate residence, aunts, and uncles, 98.41(A)(ii)(A)) </w:t>
      </w:r>
      <w:r w:rsidRPr="002D2DD9">
        <w:rPr>
          <w:szCs w:val="22"/>
        </w:rPr>
        <w:t xml:space="preserve">from CCDF health and safety requirements, including inspections. </w:t>
      </w:r>
      <w:r w:rsidR="002D15FA">
        <w:rPr>
          <w:szCs w:val="22"/>
        </w:rPr>
        <w:t xml:space="preserve">Note this exception only applies if the individual cares ONLY for relative children. </w:t>
      </w:r>
      <w:r w:rsidRPr="002D2DD9">
        <w:rPr>
          <w:szCs w:val="22"/>
        </w:rPr>
        <w:t>Does the State exempt relatives from the</w:t>
      </w:r>
      <w:r w:rsidR="002736D8" w:rsidRPr="001512F7">
        <w:rPr>
          <w:szCs w:val="22"/>
        </w:rPr>
        <w:t>se inspection</w:t>
      </w:r>
      <w:r w:rsidRPr="00384BCD">
        <w:rPr>
          <w:szCs w:val="22"/>
        </w:rPr>
        <w:t xml:space="preserve"> requirement</w:t>
      </w:r>
      <w:r w:rsidR="002736D8" w:rsidRPr="00384BCD">
        <w:rPr>
          <w:szCs w:val="22"/>
        </w:rPr>
        <w:t>s</w:t>
      </w:r>
      <w:r w:rsidRPr="00384BCD">
        <w:rPr>
          <w:szCs w:val="22"/>
        </w:rPr>
        <w:t>?</w:t>
      </w:r>
    </w:p>
    <w:p w14:paraId="02594969" w14:textId="77777777" w:rsidR="00CD2A87" w:rsidRPr="00EA3CD4" w:rsidRDefault="00CD2A87" w:rsidP="006E167B">
      <w:pPr>
        <w:pStyle w:val="YesNo"/>
        <w:spacing w:after="120"/>
        <w:rPr>
          <w:szCs w:val="22"/>
        </w:rPr>
      </w:pPr>
      <w:r w:rsidRPr="00EA3CD4">
        <w:rPr>
          <w:szCs w:val="22"/>
        </w:rPr>
        <w:t xml:space="preserve">Yes. </w:t>
      </w:r>
    </w:p>
    <w:p w14:paraId="3662010F" w14:textId="77777777" w:rsidR="00CD2A87" w:rsidRPr="00EA3CD4" w:rsidRDefault="00CD2A87" w:rsidP="006E167B">
      <w:pPr>
        <w:pStyle w:val="YesNo"/>
        <w:spacing w:after="120"/>
        <w:rPr>
          <w:szCs w:val="22"/>
        </w:rPr>
      </w:pPr>
      <w:r w:rsidRPr="00EA3CD4">
        <w:rPr>
          <w:szCs w:val="22"/>
        </w:rPr>
        <w:t xml:space="preserve">No. If no, describe the State’s policy for inspecting relatives </w:t>
      </w:r>
      <w:r w:rsidRPr="00EA3CD4">
        <w:rPr>
          <w:u w:val="single"/>
        </w:rPr>
        <w:fldChar w:fldCharType="begin">
          <w:ffData>
            <w:name w:val="Text230"/>
            <w:enabled/>
            <w:calcOnExit w:val="0"/>
            <w:textInput/>
          </w:ffData>
        </w:fldChar>
      </w:r>
      <w:r w:rsidRPr="00EA3CD4">
        <w:rPr>
          <w:u w:val="single"/>
        </w:rPr>
        <w:instrText xml:space="preserve"> FORMTEXT </w:instrText>
      </w:r>
      <w:r w:rsidRPr="00EA3CD4">
        <w:rPr>
          <w:u w:val="single"/>
        </w:rPr>
      </w:r>
      <w:r w:rsidRPr="00EA3CD4">
        <w:rPr>
          <w:u w:val="single"/>
        </w:rPr>
        <w:fldChar w:fldCharType="separate"/>
      </w:r>
      <w:r w:rsidRPr="00EA3CD4">
        <w:rPr>
          <w:noProof/>
          <w:u w:val="single"/>
        </w:rPr>
        <w:t> </w:t>
      </w:r>
      <w:r w:rsidRPr="00EA3CD4">
        <w:rPr>
          <w:noProof/>
          <w:u w:val="single"/>
        </w:rPr>
        <w:t> </w:t>
      </w:r>
      <w:r w:rsidRPr="00EA3CD4">
        <w:rPr>
          <w:noProof/>
          <w:u w:val="single"/>
        </w:rPr>
        <w:t> </w:t>
      </w:r>
      <w:r w:rsidRPr="00EA3CD4">
        <w:rPr>
          <w:noProof/>
          <w:u w:val="single"/>
        </w:rPr>
        <w:t> </w:t>
      </w:r>
      <w:r w:rsidRPr="00EA3CD4">
        <w:rPr>
          <w:noProof/>
          <w:u w:val="single"/>
        </w:rPr>
        <w:t> </w:t>
      </w:r>
      <w:r w:rsidRPr="00EA3CD4">
        <w:rPr>
          <w:u w:val="single"/>
        </w:rPr>
        <w:fldChar w:fldCharType="end"/>
      </w:r>
    </w:p>
    <w:p w14:paraId="68CF73F7" w14:textId="77777777" w:rsidR="00DD4E82" w:rsidRPr="00EA3CD4" w:rsidRDefault="00817475" w:rsidP="00817475">
      <w:pPr>
        <w:pStyle w:val="Heading3"/>
        <w:keepNext w:val="0"/>
        <w:keepLines w:val="0"/>
        <w:spacing w:after="120"/>
        <w:rPr>
          <w:szCs w:val="22"/>
        </w:rPr>
      </w:pPr>
      <w:r w:rsidRPr="00EA3CD4">
        <w:rPr>
          <w:szCs w:val="22"/>
        </w:rPr>
        <w:t xml:space="preserve">If the State responded no to any requirements in Section </w:t>
      </w:r>
      <w:r w:rsidR="00DD4E82" w:rsidRPr="00EA3CD4">
        <w:rPr>
          <w:szCs w:val="22"/>
        </w:rPr>
        <w:t>5</w:t>
      </w:r>
      <w:r w:rsidRPr="00EA3CD4">
        <w:rPr>
          <w:szCs w:val="22"/>
        </w:rPr>
        <w:t>.2, provide a justification for why it cannot certify compliance with this requirement and submit a State-specific timeline for achieving compliance with this requirement, including planned activities, necessary legislative or regulatory steps to complete, and target completion date (no later than November 19, 2016).</w:t>
      </w:r>
    </w:p>
    <w:p w14:paraId="79A0C190" w14:textId="77777777" w:rsidR="00DD4E82" w:rsidRPr="00B45C88" w:rsidRDefault="00DD4E82" w:rsidP="00A0203D">
      <w:pPr>
        <w:pStyle w:val="Heading3"/>
        <w:keepNext w:val="0"/>
        <w:keepLines w:val="0"/>
        <w:numPr>
          <w:ilvl w:val="0"/>
          <w:numId w:val="44"/>
        </w:numPr>
        <w:spacing w:after="120"/>
        <w:ind w:left="1800"/>
        <w:rPr>
          <w:szCs w:val="22"/>
        </w:rPr>
      </w:pPr>
      <w:r w:rsidRPr="00EA3CD4">
        <w:rPr>
          <w:szCs w:val="22"/>
        </w:rPr>
        <w:t xml:space="preserve">Status – Provide a description (justification) of the State’s status toward completion (such as in progress, partially completed, not yet started)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272EB4AA" w14:textId="77777777" w:rsidR="00DD4E82" w:rsidRPr="00B45C88" w:rsidRDefault="00DD4E82" w:rsidP="00A0203D">
      <w:pPr>
        <w:pStyle w:val="Heading3"/>
        <w:keepNext w:val="0"/>
        <w:keepLines w:val="0"/>
        <w:numPr>
          <w:ilvl w:val="0"/>
          <w:numId w:val="44"/>
        </w:numPr>
        <w:spacing w:after="120"/>
        <w:ind w:left="1800"/>
        <w:rPr>
          <w:szCs w:val="22"/>
        </w:rPr>
      </w:pPr>
      <w:r w:rsidRPr="00B45C88">
        <w:rPr>
          <w:szCs w:val="22"/>
        </w:rPr>
        <w:t xml:space="preserve">Goals/Objectives – Provide a broad </w:t>
      </w:r>
      <w:r w:rsidR="008326AB" w:rsidRPr="00B071B7">
        <w:rPr>
          <w:szCs w:val="22"/>
        </w:rPr>
        <w:t>State</w:t>
      </w:r>
      <w:r w:rsidRPr="00B071B7">
        <w:rPr>
          <w:szCs w:val="22"/>
        </w:rPr>
        <w:t xml:space="preserve">ment of what you plan to accomplish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45D5A145" w14:textId="77777777" w:rsidR="00DD4E82" w:rsidRPr="00EA3CD4" w:rsidRDefault="00DD4E82" w:rsidP="00A0203D">
      <w:pPr>
        <w:pStyle w:val="ListParagraph"/>
        <w:numPr>
          <w:ilvl w:val="0"/>
          <w:numId w:val="44"/>
        </w:numPr>
        <w:spacing w:after="120" w:line="276" w:lineRule="auto"/>
        <w:ind w:left="1800"/>
        <w:rPr>
          <w:sz w:val="22"/>
          <w:szCs w:val="22"/>
        </w:rPr>
      </w:pPr>
      <w:r w:rsidRPr="00B45C88">
        <w:rPr>
          <w:sz w:val="22"/>
          <w:szCs w:val="22"/>
        </w:rPr>
        <w:t xml:space="preserve">Tasks/Activities – What steps will you take to achieve your goal (e.g., legislative or rule changes, modify agreements with coordinating agencies, etc.)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2F98A0CB" w14:textId="77777777" w:rsidR="00DD4E82" w:rsidRPr="00EA3CD4" w:rsidRDefault="00DD4E82" w:rsidP="00A0203D">
      <w:pPr>
        <w:pStyle w:val="ListParagraph"/>
        <w:numPr>
          <w:ilvl w:val="0"/>
          <w:numId w:val="44"/>
        </w:numPr>
        <w:spacing w:after="120" w:line="276" w:lineRule="auto"/>
        <w:ind w:left="1800"/>
        <w:rPr>
          <w:sz w:val="22"/>
          <w:szCs w:val="22"/>
        </w:rPr>
      </w:pPr>
      <w:r w:rsidRPr="00EA3CD4">
        <w:rPr>
          <w:sz w:val="22"/>
          <w:szCs w:val="22"/>
        </w:rPr>
        <w:t xml:space="preserve">Timeline – Projected start and end date for each activity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0D5D6597" w14:textId="77777777" w:rsidR="00DD4E82" w:rsidRPr="00EA3CD4" w:rsidRDefault="00DD4E82" w:rsidP="00A0203D">
      <w:pPr>
        <w:pStyle w:val="ListParagraph"/>
        <w:numPr>
          <w:ilvl w:val="0"/>
          <w:numId w:val="44"/>
        </w:numPr>
        <w:spacing w:after="120" w:line="276" w:lineRule="auto"/>
        <w:ind w:left="1800"/>
        <w:rPr>
          <w:sz w:val="22"/>
          <w:szCs w:val="22"/>
        </w:rPr>
      </w:pPr>
      <w:r w:rsidRPr="00EA3CD4">
        <w:rPr>
          <w:sz w:val="22"/>
          <w:szCs w:val="22"/>
        </w:rPr>
        <w:t>Overall Target Completion Date</w:t>
      </w:r>
      <w:r w:rsidR="00115D69" w:rsidRPr="00EA3CD4">
        <w:rPr>
          <w:sz w:val="22"/>
          <w:szCs w:val="22"/>
        </w:rPr>
        <w:t xml:space="preserve"> (no later than November 19, 2016)</w:t>
      </w:r>
      <w:r w:rsidRPr="00EA3CD4">
        <w:rPr>
          <w:sz w:val="22"/>
          <w:szCs w:val="22"/>
        </w:rPr>
        <w:t xml:space="preser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530EFD2A" w14:textId="523F492F" w:rsidR="00817475" w:rsidRPr="00EA3CD4" w:rsidRDefault="00DD4E82" w:rsidP="00A0203D">
      <w:pPr>
        <w:pStyle w:val="ListParagraph"/>
        <w:numPr>
          <w:ilvl w:val="0"/>
          <w:numId w:val="44"/>
        </w:numPr>
        <w:spacing w:after="120" w:line="276" w:lineRule="auto"/>
        <w:ind w:left="1800"/>
        <w:rPr>
          <w:sz w:val="22"/>
          <w:szCs w:val="22"/>
        </w:rPr>
      </w:pPr>
      <w:r w:rsidRPr="00EA3CD4">
        <w:rPr>
          <w:sz w:val="22"/>
          <w:szCs w:val="22"/>
        </w:rPr>
        <w:t xml:space="preserve">Lead Agency – Who is responsible for completion of this goal/objecti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u w:val="single"/>
        </w:rPr>
        <w:t> </w:t>
      </w:r>
      <w:r w:rsidRPr="00EA3CD4">
        <w:rPr>
          <w:u w:val="single"/>
        </w:rPr>
        <w:t> </w:t>
      </w:r>
      <w:r w:rsidRPr="00EA3CD4">
        <w:rPr>
          <w:u w:val="single"/>
        </w:rPr>
        <w:t> </w:t>
      </w:r>
      <w:r w:rsidRPr="00EA3CD4">
        <w:rPr>
          <w:u w:val="single"/>
        </w:rPr>
        <w:t> </w:t>
      </w:r>
      <w:r w:rsidRPr="00EA3CD4">
        <w:rPr>
          <w:u w:val="single"/>
        </w:rPr>
        <w:t> </w:t>
      </w:r>
      <w:r w:rsidRPr="00EA3CD4">
        <w:rPr>
          <w:sz w:val="22"/>
          <w:szCs w:val="22"/>
          <w:u w:val="single"/>
        </w:rPr>
        <w:fldChar w:fldCharType="end"/>
      </w:r>
    </w:p>
    <w:p w14:paraId="01130DA7" w14:textId="77777777" w:rsidR="0071356D" w:rsidRPr="00EA3CD4" w:rsidRDefault="0071356D" w:rsidP="0071356D">
      <w:pPr>
        <w:pBdr>
          <w:top w:val="single" w:sz="4" w:space="1" w:color="auto"/>
          <w:left w:val="single" w:sz="4" w:space="4" w:color="auto"/>
          <w:bottom w:val="single" w:sz="4" w:space="1" w:color="auto"/>
          <w:right w:val="single" w:sz="4" w:space="4" w:color="auto"/>
        </w:pBdr>
        <w:rPr>
          <w:b/>
          <w:sz w:val="22"/>
          <w:szCs w:val="22"/>
        </w:rPr>
      </w:pPr>
      <w:r w:rsidRPr="00EA3CD4">
        <w:rPr>
          <w:b/>
          <w:sz w:val="22"/>
          <w:szCs w:val="22"/>
        </w:rPr>
        <w:t>Technical Assistance Resources for Licensing Inspection and Enforcement Policies</w:t>
      </w:r>
    </w:p>
    <w:p w14:paraId="52FF6787" w14:textId="77777777" w:rsidR="0071356D" w:rsidRPr="00EA3CD4" w:rsidRDefault="005F5435" w:rsidP="00A0203D">
      <w:pPr>
        <w:pStyle w:val="ListParagraph"/>
        <w:numPr>
          <w:ilvl w:val="0"/>
          <w:numId w:val="59"/>
        </w:numPr>
        <w:spacing w:after="160" w:line="259" w:lineRule="auto"/>
        <w:rPr>
          <w:sz w:val="22"/>
          <w:szCs w:val="22"/>
        </w:rPr>
      </w:pPr>
      <w:r w:rsidRPr="00EA3CD4">
        <w:rPr>
          <w:b/>
          <w:sz w:val="22"/>
          <w:szCs w:val="22"/>
        </w:rPr>
        <w:t>Child Care Licensing Inspection Policies</w:t>
      </w:r>
      <w:r w:rsidRPr="00EA3CD4">
        <w:rPr>
          <w:sz w:val="22"/>
          <w:szCs w:val="22"/>
        </w:rPr>
        <w:t xml:space="preserve"> at </w:t>
      </w:r>
      <w:hyperlink r:id="rId44" w:history="1">
        <w:r w:rsidRPr="00EA3CD4">
          <w:rPr>
            <w:rStyle w:val="Hyperlink"/>
            <w:sz w:val="22"/>
            <w:szCs w:val="22"/>
          </w:rPr>
          <w:t>https://childcareta.acf.hhs.gov/resource/contemporary-issues-licensing-child-care-licensing-inspection-policies</w:t>
        </w:r>
      </w:hyperlink>
      <w:r w:rsidRPr="00EA3CD4">
        <w:rPr>
          <w:sz w:val="22"/>
          <w:szCs w:val="22"/>
        </w:rPr>
        <w:t xml:space="preserve">  </w:t>
      </w:r>
    </w:p>
    <w:p w14:paraId="2B339829" w14:textId="77777777" w:rsidR="0071356D" w:rsidRPr="00EA3CD4" w:rsidRDefault="005F5435" w:rsidP="00A0203D">
      <w:pPr>
        <w:pStyle w:val="ListParagraph"/>
        <w:numPr>
          <w:ilvl w:val="0"/>
          <w:numId w:val="59"/>
        </w:numPr>
        <w:spacing w:after="160" w:line="259" w:lineRule="auto"/>
        <w:rPr>
          <w:sz w:val="22"/>
          <w:szCs w:val="22"/>
        </w:rPr>
      </w:pPr>
      <w:r w:rsidRPr="00EA3CD4">
        <w:rPr>
          <w:b/>
          <w:sz w:val="22"/>
          <w:szCs w:val="22"/>
        </w:rPr>
        <w:t>Enforcement Strategies with Licensed Child Care Providers</w:t>
      </w:r>
      <w:r w:rsidRPr="00EA3CD4">
        <w:rPr>
          <w:sz w:val="22"/>
          <w:szCs w:val="22"/>
        </w:rPr>
        <w:t xml:space="preserve"> at </w:t>
      </w:r>
      <w:hyperlink r:id="rId45" w:history="1">
        <w:r w:rsidRPr="00EA3CD4">
          <w:rPr>
            <w:rStyle w:val="Hyperlink"/>
            <w:sz w:val="22"/>
            <w:szCs w:val="22"/>
          </w:rPr>
          <w:t>https://childcareta.acf.hhs.gov/resource/contemporary-issues-licensing-enforcement-strategies-licensed-child-care-providers</w:t>
        </w:r>
      </w:hyperlink>
      <w:r w:rsidRPr="00EA3CD4">
        <w:rPr>
          <w:sz w:val="22"/>
          <w:szCs w:val="22"/>
        </w:rPr>
        <w:t xml:space="preserve">  </w:t>
      </w:r>
    </w:p>
    <w:p w14:paraId="75613455" w14:textId="77777777" w:rsidR="0071356D" w:rsidRPr="00EA3CD4" w:rsidRDefault="005F5435" w:rsidP="00A0203D">
      <w:pPr>
        <w:pStyle w:val="ListParagraph"/>
        <w:numPr>
          <w:ilvl w:val="0"/>
          <w:numId w:val="59"/>
        </w:numPr>
        <w:spacing w:after="160" w:line="259" w:lineRule="auto"/>
        <w:rPr>
          <w:sz w:val="22"/>
          <w:szCs w:val="22"/>
        </w:rPr>
      </w:pPr>
      <w:r w:rsidRPr="00EA3CD4">
        <w:rPr>
          <w:b/>
          <w:sz w:val="22"/>
          <w:szCs w:val="22"/>
        </w:rPr>
        <w:t>Monitoring Strategies for Determining Compliance - Differential Monitoring, Risk Assessment, and Key Indicators</w:t>
      </w:r>
      <w:r w:rsidRPr="00EA3CD4">
        <w:rPr>
          <w:sz w:val="22"/>
          <w:szCs w:val="22"/>
        </w:rPr>
        <w:t xml:space="preserve"> at </w:t>
      </w:r>
      <w:hyperlink r:id="rId46" w:history="1">
        <w:r w:rsidRPr="00EA3CD4">
          <w:rPr>
            <w:rStyle w:val="Hyperlink"/>
            <w:sz w:val="22"/>
            <w:szCs w:val="22"/>
          </w:rPr>
          <w:t>https://childcareta.acf.hhs.gov/resource/contemporary-issues-licensing-monitoring-strategies-determining-compliance-differential</w:t>
        </w:r>
      </w:hyperlink>
      <w:r w:rsidRPr="00EA3CD4">
        <w:rPr>
          <w:sz w:val="22"/>
          <w:szCs w:val="22"/>
        </w:rPr>
        <w:t xml:space="preserve">  </w:t>
      </w:r>
    </w:p>
    <w:p w14:paraId="2D21A01C" w14:textId="77777777" w:rsidR="0071356D" w:rsidRPr="00EA3CD4" w:rsidRDefault="005F5435" w:rsidP="00A0203D">
      <w:pPr>
        <w:pStyle w:val="ListParagraph"/>
        <w:numPr>
          <w:ilvl w:val="0"/>
          <w:numId w:val="59"/>
        </w:numPr>
        <w:spacing w:after="160" w:line="259" w:lineRule="auto"/>
        <w:rPr>
          <w:sz w:val="22"/>
          <w:szCs w:val="22"/>
        </w:rPr>
      </w:pPr>
      <w:r w:rsidRPr="00EA3CD4">
        <w:rPr>
          <w:b/>
          <w:sz w:val="22"/>
          <w:szCs w:val="22"/>
        </w:rPr>
        <w:t>Enforcement and Approaches to Illegally-Operating Providers</w:t>
      </w:r>
      <w:r w:rsidRPr="00EA3CD4">
        <w:rPr>
          <w:sz w:val="22"/>
          <w:szCs w:val="22"/>
        </w:rPr>
        <w:t xml:space="preserve"> at </w:t>
      </w:r>
      <w:hyperlink r:id="rId47" w:history="1">
        <w:r w:rsidRPr="00EA3CD4">
          <w:rPr>
            <w:rStyle w:val="Hyperlink"/>
            <w:sz w:val="22"/>
            <w:szCs w:val="22"/>
          </w:rPr>
          <w:t>https://childcareta.acf.hhs.gov/resource/contemporary-issues-licensing-enforcement-and-approaches-illegally-operating-providers</w:t>
        </w:r>
      </w:hyperlink>
      <w:r w:rsidRPr="00EA3CD4">
        <w:rPr>
          <w:sz w:val="22"/>
          <w:szCs w:val="22"/>
        </w:rPr>
        <w:t xml:space="preserve"> </w:t>
      </w:r>
    </w:p>
    <w:p w14:paraId="7E081621" w14:textId="77777777" w:rsidR="005F5435" w:rsidRPr="00EA3CD4" w:rsidRDefault="005F5435" w:rsidP="00A0203D">
      <w:pPr>
        <w:pStyle w:val="ListParagraph"/>
        <w:numPr>
          <w:ilvl w:val="0"/>
          <w:numId w:val="59"/>
        </w:numPr>
        <w:spacing w:after="160" w:line="259" w:lineRule="auto"/>
        <w:rPr>
          <w:sz w:val="22"/>
          <w:szCs w:val="22"/>
        </w:rPr>
      </w:pPr>
      <w:r w:rsidRPr="00EA3CD4">
        <w:rPr>
          <w:b/>
          <w:sz w:val="22"/>
          <w:szCs w:val="22"/>
        </w:rPr>
        <w:t>Quality Assurance in Child Care Licensing</w:t>
      </w:r>
      <w:r w:rsidRPr="00EA3CD4">
        <w:rPr>
          <w:sz w:val="22"/>
          <w:szCs w:val="22"/>
        </w:rPr>
        <w:t xml:space="preserve"> at </w:t>
      </w:r>
      <w:hyperlink r:id="rId48" w:history="1">
        <w:r w:rsidRPr="00EA3CD4">
          <w:rPr>
            <w:rStyle w:val="Hyperlink"/>
            <w:sz w:val="22"/>
            <w:szCs w:val="22"/>
          </w:rPr>
          <w:t>https://childcareta.acf.hhs.gov/resource/contemporary-issues-licensing-quality-assurance-child-care-licensing</w:t>
        </w:r>
      </w:hyperlink>
    </w:p>
    <w:p w14:paraId="1745E687" w14:textId="77777777" w:rsidR="009936CD" w:rsidRPr="00EA3CD4" w:rsidRDefault="00A640AC" w:rsidP="006E167B">
      <w:pPr>
        <w:pStyle w:val="Heading20"/>
        <w:spacing w:after="120" w:line="276" w:lineRule="auto"/>
        <w:rPr>
          <w:sz w:val="22"/>
          <w:szCs w:val="22"/>
        </w:rPr>
      </w:pPr>
      <w:bookmarkStart w:id="42" w:name="_Toc405373277"/>
      <w:bookmarkStart w:id="43" w:name="_Toc406359608"/>
      <w:bookmarkStart w:id="44" w:name="_Toc410121982"/>
      <w:r w:rsidRPr="00EA3CD4">
        <w:rPr>
          <w:sz w:val="22"/>
          <w:szCs w:val="22"/>
        </w:rPr>
        <w:lastRenderedPageBreak/>
        <w:t xml:space="preserve">Criminal </w:t>
      </w:r>
      <w:r w:rsidR="009936CD" w:rsidRPr="00EA3CD4">
        <w:rPr>
          <w:sz w:val="22"/>
          <w:szCs w:val="22"/>
        </w:rPr>
        <w:t>Background Checks</w:t>
      </w:r>
      <w:bookmarkEnd w:id="42"/>
      <w:bookmarkEnd w:id="43"/>
      <w:bookmarkEnd w:id="44"/>
    </w:p>
    <w:p w14:paraId="6FA98A4E" w14:textId="77777777" w:rsidR="009936CD" w:rsidRPr="0017286D" w:rsidRDefault="005A14CA" w:rsidP="006E167B">
      <w:pPr>
        <w:pStyle w:val="BillLanguage"/>
        <w:spacing w:after="120"/>
        <w:rPr>
          <w:rFonts w:asciiTheme="minorHAnsi" w:hAnsiTheme="minorHAnsi"/>
          <w:b w:val="0"/>
          <w:bCs/>
        </w:rPr>
      </w:pPr>
      <w:r w:rsidRPr="0017286D">
        <w:rPr>
          <w:rFonts w:asciiTheme="minorHAnsi" w:hAnsiTheme="minorHAnsi"/>
          <w:b w:val="0"/>
          <w:bCs/>
        </w:rPr>
        <w:t>The CCDBG Act of 2014</w:t>
      </w:r>
      <w:r w:rsidR="009936CD" w:rsidRPr="0017286D">
        <w:rPr>
          <w:rFonts w:asciiTheme="minorHAnsi" w:hAnsiTheme="minorHAnsi"/>
          <w:b w:val="0"/>
          <w:bCs/>
        </w:rPr>
        <w:t xml:space="preserve"> added new requirements for States receiving CCDF funds for conducting criminal background checks on all child care providers and child care staff members and prospective staff members(not just limited to CCDF providers).</w:t>
      </w:r>
      <w:r w:rsidR="009936CD" w:rsidRPr="0017286D" w:rsidDel="00D30016">
        <w:rPr>
          <w:rFonts w:asciiTheme="minorHAnsi" w:hAnsiTheme="minorHAnsi"/>
          <w:b w:val="0"/>
          <w:bCs/>
        </w:rPr>
        <w:t xml:space="preserve"> </w:t>
      </w:r>
      <w:r w:rsidR="009936CD" w:rsidRPr="0017286D">
        <w:rPr>
          <w:rFonts w:asciiTheme="minorHAnsi" w:hAnsiTheme="minorHAnsi"/>
          <w:b w:val="0"/>
          <w:bCs/>
        </w:rPr>
        <w:t xml:space="preserve">States are required to have requirements, policies, and procedures in place to conduct criminal background checks for child care providers (including center-based providers, family child care providers, or another unrelated provider that is licensed, regulated or </w:t>
      </w:r>
      <w:r w:rsidR="000B2D8A" w:rsidRPr="0017286D">
        <w:rPr>
          <w:rFonts w:asciiTheme="minorHAnsi" w:hAnsiTheme="minorHAnsi"/>
          <w:b w:val="0"/>
          <w:bCs/>
        </w:rPr>
        <w:t>registered</w:t>
      </w:r>
      <w:r w:rsidR="009936CD" w:rsidRPr="0017286D">
        <w:rPr>
          <w:rFonts w:asciiTheme="minorHAnsi" w:hAnsiTheme="minorHAnsi"/>
          <w:b w:val="0"/>
          <w:bCs/>
        </w:rPr>
        <w:t xml:space="preserve"> under </w:t>
      </w:r>
      <w:r w:rsidR="008326AB" w:rsidRPr="0017286D">
        <w:rPr>
          <w:rFonts w:asciiTheme="minorHAnsi" w:hAnsiTheme="minorHAnsi"/>
          <w:b w:val="0"/>
          <w:bCs/>
        </w:rPr>
        <w:t>State</w:t>
      </w:r>
      <w:r w:rsidR="009936CD" w:rsidRPr="0017286D">
        <w:rPr>
          <w:rFonts w:asciiTheme="minorHAnsi" w:hAnsiTheme="minorHAnsi"/>
          <w:b w:val="0"/>
          <w:bCs/>
        </w:rPr>
        <w:t xml:space="preserve"> law or receives CCDF funds) and child care staff members (non-relative individuals employed by the provider) who either supervise children or who have unsupervised access to </w:t>
      </w:r>
      <w:r w:rsidR="001B4664" w:rsidRPr="0017286D">
        <w:rPr>
          <w:rFonts w:asciiTheme="minorHAnsi" w:hAnsiTheme="minorHAnsi"/>
          <w:b w:val="0"/>
          <w:bCs/>
        </w:rPr>
        <w:t xml:space="preserve">children. </w:t>
      </w:r>
      <w:r w:rsidR="00195C02" w:rsidRPr="0017286D">
        <w:rPr>
          <w:rFonts w:asciiTheme="minorHAnsi" w:hAnsiTheme="minorHAnsi"/>
          <w:b w:val="0"/>
          <w:bCs/>
        </w:rPr>
        <w:t xml:space="preserve">For family child care homes, this includes the caregiver requesting a check him/herself, as well as any other individuals in the household that may have unsupervised access to children. </w:t>
      </w:r>
      <w:r w:rsidR="001B4664" w:rsidRPr="0017286D">
        <w:rPr>
          <w:rFonts w:asciiTheme="minorHAnsi" w:hAnsiTheme="minorHAnsi"/>
          <w:b w:val="0"/>
          <w:bCs/>
        </w:rPr>
        <w:t>These</w:t>
      </w:r>
      <w:r w:rsidR="00A640AC" w:rsidRPr="0017286D">
        <w:rPr>
          <w:rFonts w:asciiTheme="minorHAnsi" w:hAnsiTheme="minorHAnsi"/>
          <w:b w:val="0"/>
          <w:bCs/>
        </w:rPr>
        <w:t xml:space="preserve"> provisions must be in place </w:t>
      </w:r>
      <w:r w:rsidR="00C90D62" w:rsidRPr="0017286D">
        <w:rPr>
          <w:rFonts w:asciiTheme="minorHAnsi" w:hAnsiTheme="minorHAnsi"/>
          <w:b w:val="0"/>
          <w:bCs/>
        </w:rPr>
        <w:t>no later than</w:t>
      </w:r>
      <w:r w:rsidR="00A640AC" w:rsidRPr="0017286D">
        <w:rPr>
          <w:rFonts w:asciiTheme="minorHAnsi" w:hAnsiTheme="minorHAnsi"/>
          <w:b w:val="0"/>
          <w:bCs/>
        </w:rPr>
        <w:t xml:space="preserve"> September 30, 2017.</w:t>
      </w:r>
    </w:p>
    <w:p w14:paraId="562BB431" w14:textId="77777777" w:rsidR="00A1515D" w:rsidRPr="0017286D" w:rsidRDefault="009936CD" w:rsidP="006E167B">
      <w:pPr>
        <w:spacing w:after="120" w:line="276" w:lineRule="auto"/>
        <w:ind w:left="720"/>
        <w:rPr>
          <w:sz w:val="22"/>
          <w:szCs w:val="22"/>
        </w:rPr>
      </w:pPr>
      <w:r w:rsidRPr="0017286D">
        <w:rPr>
          <w:bCs/>
          <w:sz w:val="22"/>
          <w:szCs w:val="22"/>
        </w:rPr>
        <w:t xml:space="preserve">States must also have licensing and regulatory requirements, not limited to CCDF, that prohibit the employment of child care staff members who refuse or do not pass the criminal background </w:t>
      </w:r>
      <w:r w:rsidR="001B4664" w:rsidRPr="0017286D">
        <w:rPr>
          <w:bCs/>
          <w:sz w:val="22"/>
          <w:szCs w:val="22"/>
        </w:rPr>
        <w:t>check.</w:t>
      </w:r>
      <w:r w:rsidR="001B4664" w:rsidRPr="0017286D">
        <w:rPr>
          <w:sz w:val="22"/>
          <w:szCs w:val="22"/>
        </w:rPr>
        <w:t xml:space="preserve"> A</w:t>
      </w:r>
      <w:r w:rsidR="00A1515D" w:rsidRPr="0017286D">
        <w:rPr>
          <w:sz w:val="22"/>
          <w:szCs w:val="22"/>
        </w:rPr>
        <w:t xml:space="preserve"> child care provider is ineligible for CCDF funds if the provider employs an ineligible child care staff member.</w:t>
      </w:r>
    </w:p>
    <w:p w14:paraId="65AC9E54" w14:textId="77777777" w:rsidR="00A1515D" w:rsidRPr="0017286D" w:rsidRDefault="005657B8" w:rsidP="006E167B">
      <w:pPr>
        <w:pStyle w:val="BillLanguage"/>
        <w:spacing w:after="120"/>
        <w:rPr>
          <w:rFonts w:asciiTheme="minorHAnsi" w:hAnsiTheme="minorHAnsi"/>
          <w:b w:val="0"/>
        </w:rPr>
      </w:pPr>
      <w:r w:rsidRPr="0017286D">
        <w:rPr>
          <w:rFonts w:asciiTheme="minorHAnsi" w:hAnsiTheme="minorHAnsi"/>
          <w:b w:val="0"/>
        </w:rPr>
        <w:t>The CC</w:t>
      </w:r>
      <w:r w:rsidR="00965E85" w:rsidRPr="0017286D">
        <w:rPr>
          <w:rFonts w:asciiTheme="minorHAnsi" w:hAnsiTheme="minorHAnsi"/>
          <w:b w:val="0"/>
        </w:rPr>
        <w:t>D</w:t>
      </w:r>
      <w:r w:rsidRPr="0017286D">
        <w:rPr>
          <w:rFonts w:asciiTheme="minorHAnsi" w:hAnsiTheme="minorHAnsi"/>
          <w:b w:val="0"/>
        </w:rPr>
        <w:t xml:space="preserve">BG Act of 2014 specifies what </w:t>
      </w:r>
      <w:r w:rsidR="00A1515D" w:rsidRPr="0017286D">
        <w:rPr>
          <w:rFonts w:asciiTheme="minorHAnsi" w:hAnsiTheme="minorHAnsi"/>
          <w:b w:val="0"/>
        </w:rPr>
        <w:t>a</w:t>
      </w:r>
      <w:r w:rsidRPr="0017286D">
        <w:rPr>
          <w:rFonts w:asciiTheme="minorHAnsi" w:hAnsiTheme="minorHAnsi"/>
          <w:b w:val="0"/>
        </w:rPr>
        <w:t xml:space="preserve"> comprehensive cri</w:t>
      </w:r>
      <w:r w:rsidR="00A1515D" w:rsidRPr="0017286D">
        <w:rPr>
          <w:rFonts w:asciiTheme="minorHAnsi" w:hAnsiTheme="minorHAnsi"/>
          <w:b w:val="0"/>
        </w:rPr>
        <w:t xml:space="preserve">minal background check includes and </w:t>
      </w:r>
      <w:r w:rsidR="005E4299" w:rsidRPr="0017286D">
        <w:rPr>
          <w:rFonts w:asciiTheme="minorHAnsi" w:hAnsiTheme="minorHAnsi"/>
          <w:b w:val="0"/>
        </w:rPr>
        <w:t>a child</w:t>
      </w:r>
      <w:r w:rsidR="00A1515D" w:rsidRPr="0017286D">
        <w:rPr>
          <w:rFonts w:asciiTheme="minorHAnsi" w:hAnsiTheme="minorHAnsi"/>
          <w:b w:val="0"/>
        </w:rPr>
        <w:t xml:space="preserve"> care provider must submit a request to the appropriate State agency for a criminal background check for each child care staff member, including prospective child care staff members</w:t>
      </w:r>
      <w:r w:rsidR="00965E85" w:rsidRPr="0017286D">
        <w:rPr>
          <w:rFonts w:asciiTheme="minorHAnsi" w:hAnsiTheme="minorHAnsi"/>
          <w:b w:val="0"/>
        </w:rPr>
        <w:t xml:space="preserve"> </w:t>
      </w:r>
      <w:r w:rsidR="003C743B" w:rsidRPr="0017286D">
        <w:rPr>
          <w:rFonts w:asciiTheme="minorHAnsi" w:hAnsiTheme="minorHAnsi"/>
          <w:b w:val="0"/>
        </w:rPr>
        <w:t xml:space="preserve">at least once </w:t>
      </w:r>
      <w:r w:rsidR="00965E85" w:rsidRPr="0017286D">
        <w:rPr>
          <w:rFonts w:asciiTheme="minorHAnsi" w:hAnsiTheme="minorHAnsi"/>
          <w:b w:val="0"/>
        </w:rPr>
        <w:t>every 5 years</w:t>
      </w:r>
      <w:r w:rsidR="00A1515D" w:rsidRPr="0017286D">
        <w:rPr>
          <w:rFonts w:asciiTheme="minorHAnsi" w:hAnsiTheme="minorHAnsi"/>
          <w:b w:val="0"/>
        </w:rPr>
        <w:t xml:space="preserve">. </w:t>
      </w:r>
      <w:r w:rsidR="005B390F" w:rsidRPr="0017286D">
        <w:rPr>
          <w:rFonts w:asciiTheme="minorHAnsi" w:hAnsiTheme="minorHAnsi"/>
          <w:b w:val="0"/>
        </w:rPr>
        <w:t>A criminal background check must include</w:t>
      </w:r>
      <w:r w:rsidR="00965E85" w:rsidRPr="0017286D">
        <w:rPr>
          <w:rFonts w:asciiTheme="minorHAnsi" w:hAnsiTheme="minorHAnsi"/>
          <w:b w:val="0"/>
        </w:rPr>
        <w:t xml:space="preserve"> a search of</w:t>
      </w:r>
      <w:r w:rsidR="005B390F" w:rsidRPr="0017286D">
        <w:rPr>
          <w:rFonts w:asciiTheme="minorHAnsi" w:hAnsiTheme="minorHAnsi"/>
          <w:b w:val="0"/>
        </w:rPr>
        <w:t xml:space="preserve">: </w:t>
      </w:r>
      <w:r w:rsidR="00965E85" w:rsidRPr="0017286D">
        <w:rPr>
          <w:rFonts w:asciiTheme="minorHAnsi" w:hAnsiTheme="minorHAnsi"/>
          <w:b w:val="0"/>
        </w:rPr>
        <w:t xml:space="preserve">State criminal and sex offender registry in the State where the staff member resides and each State where the staff member has resided over the past 5 years; State child abuse and neglect registry in the State where the staff member resides and each State where the staff member has resided over the past 5 </w:t>
      </w:r>
      <w:r w:rsidR="000803A3" w:rsidRPr="0017286D">
        <w:rPr>
          <w:rFonts w:asciiTheme="minorHAnsi" w:hAnsiTheme="minorHAnsi"/>
          <w:b w:val="0"/>
        </w:rPr>
        <w:t>years</w:t>
      </w:r>
      <w:r w:rsidR="00965E85" w:rsidRPr="0017286D">
        <w:rPr>
          <w:rFonts w:asciiTheme="minorHAnsi" w:hAnsiTheme="minorHAnsi"/>
          <w:b w:val="0"/>
        </w:rPr>
        <w:t>, National Crime Information Center (run by the FBI); FBI fingerprint check using the Integrated Automated Fingerprint Identification System; and National Sex Offender Registry (operated by the Department of Justice).</w:t>
      </w:r>
    </w:p>
    <w:p w14:paraId="2A42F740" w14:textId="77777777" w:rsidR="00965E85" w:rsidRPr="0017286D" w:rsidRDefault="003C743B" w:rsidP="006E167B">
      <w:pPr>
        <w:pStyle w:val="BillLanguage"/>
        <w:spacing w:after="120"/>
        <w:rPr>
          <w:rFonts w:asciiTheme="minorHAnsi" w:hAnsiTheme="minorHAnsi"/>
          <w:b w:val="0"/>
        </w:rPr>
      </w:pPr>
      <w:r w:rsidRPr="0017286D">
        <w:rPr>
          <w:rFonts w:asciiTheme="minorHAnsi" w:hAnsiTheme="minorHAnsi"/>
          <w:b w:val="0"/>
        </w:rPr>
        <w:t xml:space="preserve">Child care staff members cannot be employed by a provider receiving CCDF if they refuse a background check; make materially false </w:t>
      </w:r>
      <w:r w:rsidR="008326AB" w:rsidRPr="0017286D">
        <w:rPr>
          <w:rFonts w:asciiTheme="minorHAnsi" w:hAnsiTheme="minorHAnsi"/>
          <w:b w:val="0"/>
        </w:rPr>
        <w:t>State</w:t>
      </w:r>
      <w:r w:rsidRPr="0017286D">
        <w:rPr>
          <w:rFonts w:asciiTheme="minorHAnsi" w:hAnsiTheme="minorHAnsi"/>
          <w:b w:val="0"/>
        </w:rPr>
        <w:t xml:space="preserve">ments in connection with the background check; are registered or required to be registered on the State or National Sex Offender Registry; have been convicted of a felony consisting of: murder, child abuse or neglect, crimes against children, spousal abuse, crime involving rape or sexual assault, kidnapping, arson, physical assault, or subject to an individual review, at the State’s option, a drug-related offense committed during the preceding 5 years; or have been convicted of a violent </w:t>
      </w:r>
      <w:r w:rsidR="001B4664" w:rsidRPr="0017286D">
        <w:rPr>
          <w:rFonts w:asciiTheme="minorHAnsi" w:hAnsiTheme="minorHAnsi"/>
          <w:b w:val="0"/>
        </w:rPr>
        <w:t>misdemeanor</w:t>
      </w:r>
      <w:r w:rsidRPr="0017286D">
        <w:rPr>
          <w:rFonts w:asciiTheme="minorHAnsi" w:hAnsiTheme="minorHAnsi"/>
          <w:b w:val="0"/>
        </w:rPr>
        <w:t xml:space="preserve"> committed as an adult against a child. The State may conduct an individualized review of staff members who have received felony criminal convictions for drug-use to be determined eligible for employment.</w:t>
      </w:r>
    </w:p>
    <w:p w14:paraId="661419F4" w14:textId="60E77048" w:rsidR="00A1515D" w:rsidRPr="0017286D" w:rsidRDefault="005B390F" w:rsidP="006E167B">
      <w:pPr>
        <w:spacing w:after="120" w:line="276" w:lineRule="auto"/>
        <w:ind w:left="720"/>
        <w:rPr>
          <w:sz w:val="22"/>
          <w:szCs w:val="22"/>
        </w:rPr>
      </w:pPr>
      <w:r w:rsidRPr="0017286D">
        <w:rPr>
          <w:sz w:val="22"/>
          <w:szCs w:val="22"/>
        </w:rPr>
        <w:t xml:space="preserve">Timeliness of background checks - </w:t>
      </w:r>
      <w:r w:rsidR="00A1515D" w:rsidRPr="0017286D">
        <w:rPr>
          <w:sz w:val="22"/>
          <w:szCs w:val="22"/>
        </w:rPr>
        <w:t xml:space="preserve">The State must conduct the background checks as quickly as possible and shall not exceed 45 days after the </w:t>
      </w:r>
      <w:r w:rsidR="001B4664" w:rsidRPr="0017286D">
        <w:rPr>
          <w:sz w:val="22"/>
          <w:szCs w:val="22"/>
        </w:rPr>
        <w:t>child care provider submitted the request. The</w:t>
      </w:r>
      <w:r w:rsidR="00A1515D" w:rsidRPr="0017286D">
        <w:rPr>
          <w:sz w:val="22"/>
          <w:szCs w:val="22"/>
        </w:rPr>
        <w:t xml:space="preserve"> State shall provide the results of the background check in a </w:t>
      </w:r>
      <w:r w:rsidR="008326AB" w:rsidRPr="0017286D">
        <w:rPr>
          <w:sz w:val="22"/>
          <w:szCs w:val="22"/>
        </w:rPr>
        <w:t>State</w:t>
      </w:r>
      <w:r w:rsidR="00A1515D" w:rsidRPr="0017286D">
        <w:rPr>
          <w:sz w:val="22"/>
          <w:szCs w:val="22"/>
        </w:rPr>
        <w:t xml:space="preserve">ment that indicates whether the staff member is eligible or ineligible, without revealing specific disqualifying </w:t>
      </w:r>
      <w:r w:rsidR="001B4664" w:rsidRPr="0017286D">
        <w:rPr>
          <w:sz w:val="22"/>
          <w:szCs w:val="22"/>
        </w:rPr>
        <w:t>information. If</w:t>
      </w:r>
      <w:r w:rsidR="00A1515D" w:rsidRPr="0017286D">
        <w:rPr>
          <w:sz w:val="22"/>
          <w:szCs w:val="22"/>
        </w:rPr>
        <w:t xml:space="preserve"> </w:t>
      </w:r>
      <w:r w:rsidR="00A1515D" w:rsidRPr="0017286D">
        <w:rPr>
          <w:sz w:val="22"/>
          <w:szCs w:val="22"/>
        </w:rPr>
        <w:lastRenderedPageBreak/>
        <w:t>the staff member is ineligible, the State will provide information about each disqualifying crime to the staff member</w:t>
      </w:r>
      <w:r w:rsidR="00EA2400">
        <w:rPr>
          <w:sz w:val="22"/>
          <w:szCs w:val="22"/>
        </w:rPr>
        <w:t>.</w:t>
      </w:r>
    </w:p>
    <w:p w14:paraId="2C349F53" w14:textId="77777777" w:rsidR="005B390F" w:rsidRPr="0017286D" w:rsidRDefault="005B390F" w:rsidP="006E167B">
      <w:pPr>
        <w:spacing w:after="120" w:line="276" w:lineRule="auto"/>
        <w:ind w:left="720"/>
        <w:rPr>
          <w:sz w:val="22"/>
          <w:szCs w:val="22"/>
        </w:rPr>
      </w:pPr>
      <w:r w:rsidRPr="0017286D">
        <w:rPr>
          <w:sz w:val="22"/>
          <w:szCs w:val="22"/>
        </w:rPr>
        <w:t>Fees for background checks – Fees that a State may charge for the costs of processing applications and administering a criminal background check may not exceed actual costs to the State for</w:t>
      </w:r>
      <w:r w:rsidR="00817475" w:rsidRPr="0017286D">
        <w:rPr>
          <w:sz w:val="22"/>
          <w:szCs w:val="22"/>
        </w:rPr>
        <w:t xml:space="preserve"> processing and administration.</w:t>
      </w:r>
    </w:p>
    <w:p w14:paraId="79D10C64" w14:textId="77777777" w:rsidR="005B390F" w:rsidRPr="0017286D" w:rsidRDefault="005B390F" w:rsidP="006E167B">
      <w:pPr>
        <w:spacing w:after="120" w:line="276" w:lineRule="auto"/>
        <w:ind w:left="720"/>
        <w:rPr>
          <w:sz w:val="22"/>
          <w:szCs w:val="22"/>
        </w:rPr>
      </w:pPr>
      <w:r w:rsidRPr="0017286D">
        <w:rPr>
          <w:sz w:val="22"/>
          <w:szCs w:val="22"/>
        </w:rPr>
        <w:t>Transp</w:t>
      </w:r>
      <w:r w:rsidR="00241A81" w:rsidRPr="0017286D">
        <w:rPr>
          <w:sz w:val="22"/>
          <w:szCs w:val="22"/>
        </w:rPr>
        <w:t>a</w:t>
      </w:r>
      <w:r w:rsidRPr="0017286D">
        <w:rPr>
          <w:sz w:val="22"/>
          <w:szCs w:val="22"/>
        </w:rPr>
        <w:t xml:space="preserve">rency – The State must ensure that policies and procedures for conducting criminal background checks are published on the State’s consumer education website (also see section 2.2) or </w:t>
      </w:r>
      <w:r w:rsidR="00817475" w:rsidRPr="0017286D">
        <w:rPr>
          <w:sz w:val="22"/>
          <w:szCs w:val="22"/>
        </w:rPr>
        <w:t>other publicly available venue.</w:t>
      </w:r>
    </w:p>
    <w:p w14:paraId="63D53EFA" w14:textId="77777777" w:rsidR="00916CC1" w:rsidRPr="0017286D" w:rsidRDefault="005B390F" w:rsidP="006E167B">
      <w:pPr>
        <w:pStyle w:val="BillLanguage"/>
        <w:spacing w:after="120"/>
        <w:rPr>
          <w:rFonts w:asciiTheme="minorHAnsi" w:hAnsiTheme="minorHAnsi"/>
          <w:b w:val="0"/>
        </w:rPr>
      </w:pPr>
      <w:r w:rsidRPr="0017286D">
        <w:rPr>
          <w:rFonts w:asciiTheme="minorHAnsi" w:hAnsiTheme="minorHAnsi"/>
          <w:b w:val="0"/>
        </w:rPr>
        <w:t xml:space="preserve">Appeals process – </w:t>
      </w:r>
      <w:r w:rsidR="004C1517" w:rsidRPr="0017286D">
        <w:rPr>
          <w:rFonts w:asciiTheme="minorHAnsi" w:hAnsiTheme="minorHAnsi"/>
          <w:b w:val="0"/>
        </w:rPr>
        <w:t xml:space="preserve">The State shall have a process for a child care staff member to appeal the results of their background check to challenge </w:t>
      </w:r>
      <w:r w:rsidR="00A1515D" w:rsidRPr="0017286D">
        <w:rPr>
          <w:rFonts w:asciiTheme="minorHAnsi" w:hAnsiTheme="minorHAnsi"/>
          <w:b w:val="0"/>
        </w:rPr>
        <w:t xml:space="preserve">for accuracy and completeness and fees charged by a State </w:t>
      </w:r>
      <w:r w:rsidR="00916CC1" w:rsidRPr="0017286D">
        <w:rPr>
          <w:rFonts w:asciiTheme="minorHAnsi" w:hAnsiTheme="minorHAnsi"/>
          <w:b w:val="0"/>
        </w:rPr>
        <w:t xml:space="preserve">or Territory for completing the background checks may not exceed the actual cost of processing and administration. The State must publish the background check policies and procedures on the </w:t>
      </w:r>
      <w:r w:rsidR="008326AB" w:rsidRPr="0017286D">
        <w:rPr>
          <w:rFonts w:asciiTheme="minorHAnsi" w:hAnsiTheme="minorHAnsi"/>
          <w:b w:val="0"/>
        </w:rPr>
        <w:t>State</w:t>
      </w:r>
      <w:r w:rsidR="00916CC1" w:rsidRPr="0017286D">
        <w:rPr>
          <w:rFonts w:asciiTheme="minorHAnsi" w:hAnsiTheme="minorHAnsi"/>
          <w:b w:val="0"/>
        </w:rPr>
        <w:t xml:space="preserve"> and local lead agency </w:t>
      </w:r>
      <w:r w:rsidR="001B4664" w:rsidRPr="0017286D">
        <w:rPr>
          <w:rFonts w:asciiTheme="minorHAnsi" w:hAnsiTheme="minorHAnsi"/>
          <w:b w:val="0"/>
        </w:rPr>
        <w:t>websites. If</w:t>
      </w:r>
      <w:r w:rsidR="00916CC1" w:rsidRPr="0017286D">
        <w:rPr>
          <w:rFonts w:asciiTheme="minorHAnsi" w:hAnsiTheme="minorHAnsi"/>
          <w:b w:val="0"/>
        </w:rPr>
        <w:t xml:space="preserve"> there is no website, then the information must be made publicly available in another venue.</w:t>
      </w:r>
    </w:p>
    <w:p w14:paraId="06DDF755" w14:textId="77777777" w:rsidR="004C1517" w:rsidRPr="0017286D" w:rsidRDefault="005B390F" w:rsidP="006E167B">
      <w:pPr>
        <w:pStyle w:val="BillLanguage"/>
        <w:spacing w:after="120"/>
        <w:rPr>
          <w:rFonts w:asciiTheme="minorHAnsi" w:hAnsiTheme="minorHAnsi"/>
          <w:b w:val="0"/>
        </w:rPr>
      </w:pPr>
      <w:r w:rsidRPr="0017286D">
        <w:rPr>
          <w:rFonts w:asciiTheme="minorHAnsi" w:hAnsiTheme="minorHAnsi"/>
          <w:b w:val="0"/>
        </w:rPr>
        <w:t xml:space="preserve">Privacy considerations - </w:t>
      </w:r>
      <w:r w:rsidR="00916CC1" w:rsidRPr="0017286D">
        <w:rPr>
          <w:rFonts w:asciiTheme="minorHAnsi" w:hAnsiTheme="minorHAnsi"/>
          <w:b w:val="0"/>
        </w:rPr>
        <w:t>Lead Agency may not publicly release the results of individual background checks. They may release aggregated data by crime as long as the data does not include personally identif</w:t>
      </w:r>
      <w:r w:rsidR="00817475" w:rsidRPr="0017286D">
        <w:rPr>
          <w:rFonts w:asciiTheme="minorHAnsi" w:hAnsiTheme="minorHAnsi"/>
          <w:b w:val="0"/>
        </w:rPr>
        <w:t>iable information.</w:t>
      </w:r>
    </w:p>
    <w:p w14:paraId="0C662AAF" w14:textId="77777777" w:rsidR="00817475" w:rsidRPr="00B45C88" w:rsidRDefault="009936CD" w:rsidP="006E167B">
      <w:pPr>
        <w:pStyle w:val="Heading3"/>
        <w:spacing w:after="120"/>
        <w:rPr>
          <w:rStyle w:val="Heading3Char"/>
          <w:bCs/>
          <w:szCs w:val="22"/>
        </w:rPr>
      </w:pPr>
      <w:r w:rsidRPr="00B45C88">
        <w:rPr>
          <w:rStyle w:val="Heading3Char"/>
          <w:bCs/>
          <w:szCs w:val="22"/>
        </w:rPr>
        <w:t>Describe the status of the State’s requirements, policies, and procedures for criminal background checks for child care staff members and child c</w:t>
      </w:r>
      <w:r w:rsidR="002741FA" w:rsidRPr="00B45C88">
        <w:rPr>
          <w:rStyle w:val="Heading3Char"/>
          <w:bCs/>
          <w:szCs w:val="22"/>
        </w:rPr>
        <w:t>are providers</w:t>
      </w:r>
      <w:r w:rsidRPr="00B45C88">
        <w:rPr>
          <w:rStyle w:val="Heading3Char"/>
          <w:bCs/>
          <w:szCs w:val="22"/>
        </w:rPr>
        <w:t>.</w:t>
      </w:r>
    </w:p>
    <w:p w14:paraId="468034E5" w14:textId="29CB5CB0" w:rsidR="00817475" w:rsidRPr="00EA3CD4" w:rsidRDefault="00817475" w:rsidP="00817475">
      <w:pPr>
        <w:pStyle w:val="YesNo"/>
        <w:spacing w:after="120"/>
        <w:rPr>
          <w:rFonts w:cs="Times New Roman"/>
          <w:szCs w:val="22"/>
          <w:u w:val="single"/>
        </w:rPr>
      </w:pPr>
      <w:r w:rsidRPr="00B071B7">
        <w:rPr>
          <w:szCs w:val="22"/>
        </w:rPr>
        <w:t>Yes</w:t>
      </w:r>
      <w:r w:rsidR="008676E4" w:rsidRPr="00B071B7">
        <w:rPr>
          <w:szCs w:val="22"/>
        </w:rPr>
        <w:t xml:space="preserve">. </w:t>
      </w:r>
      <w:r w:rsidR="008676E4" w:rsidRPr="00B071B7">
        <w:t xml:space="preserve">Fully implemented and meeting all </w:t>
      </w:r>
      <w:r w:rsidR="00F9403F" w:rsidRPr="00B071B7">
        <w:t>Fede</w:t>
      </w:r>
      <w:r w:rsidR="00F9403F" w:rsidRPr="00D0123E">
        <w:t>ral</w:t>
      </w:r>
      <w:r w:rsidR="008676E4" w:rsidRPr="00D0123E">
        <w:t xml:space="preserve"> requirements outlined above.</w:t>
      </w:r>
      <w:r w:rsidRPr="00D0123E">
        <w:rPr>
          <w:szCs w:val="22"/>
        </w:rPr>
        <w:t xml:space="preserve"> List the policy citation within the Lead Agency’s rules:</w:t>
      </w:r>
      <w:r w:rsidR="00EA2400">
        <w:rPr>
          <w:szCs w:val="22"/>
        </w:rPr>
        <w:t xml:space="preserve">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r w:rsidRPr="00EA3CD4">
        <w:rPr>
          <w:rFonts w:cs="Times New Roman"/>
          <w:szCs w:val="22"/>
          <w:u w:val="single"/>
        </w:rPr>
        <w:t xml:space="preserve"> </w:t>
      </w:r>
    </w:p>
    <w:p w14:paraId="3F7A0D4F" w14:textId="16E03C69" w:rsidR="00817475" w:rsidRPr="00EA3CD4" w:rsidRDefault="00817475" w:rsidP="00817475">
      <w:pPr>
        <w:pStyle w:val="YesNo"/>
        <w:spacing w:after="120"/>
        <w:rPr>
          <w:rFonts w:cs="Times New Roman"/>
          <w:szCs w:val="22"/>
          <w:u w:val="single"/>
        </w:rPr>
      </w:pPr>
      <w:r w:rsidRPr="00EA3CD4">
        <w:rPr>
          <w:szCs w:val="22"/>
        </w:rPr>
        <w:t xml:space="preserve">No. If no, provide a justification for why it cannot certify compliance with this requirement and submit a State-specific </w:t>
      </w:r>
      <w:r w:rsidR="008236DD" w:rsidRPr="00EA3CD4">
        <w:rPr>
          <w:szCs w:val="22"/>
        </w:rPr>
        <w:t xml:space="preserve">implementation plan </w:t>
      </w:r>
      <w:r w:rsidRPr="00EA3CD4">
        <w:rPr>
          <w:szCs w:val="22"/>
        </w:rPr>
        <w:t xml:space="preserve">for achieving compliance with this requirement, including planned activities, necessary legislative or regulatory steps to complete, and target completion date (no later than September 30, 2017). </w:t>
      </w:r>
    </w:p>
    <w:p w14:paraId="485D5A8D" w14:textId="77777777" w:rsidR="008236DD" w:rsidRPr="00B45C88" w:rsidRDefault="008236DD" w:rsidP="00A0203D">
      <w:pPr>
        <w:pStyle w:val="Heading3"/>
        <w:keepNext w:val="0"/>
        <w:keepLines w:val="0"/>
        <w:numPr>
          <w:ilvl w:val="0"/>
          <w:numId w:val="44"/>
        </w:numPr>
        <w:spacing w:after="120"/>
        <w:rPr>
          <w:szCs w:val="22"/>
        </w:rPr>
      </w:pPr>
      <w:r w:rsidRPr="00EA3CD4">
        <w:rPr>
          <w:szCs w:val="22"/>
        </w:rPr>
        <w:t xml:space="preserve">Status – Provide a description (justification) of the State’s status toward completion (such as in progress, partially completed, not yet started)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4067BEAC" w14:textId="77777777" w:rsidR="008236DD" w:rsidRPr="00B45C88" w:rsidRDefault="008236DD" w:rsidP="00A0203D">
      <w:pPr>
        <w:pStyle w:val="Heading3"/>
        <w:keepNext w:val="0"/>
        <w:keepLines w:val="0"/>
        <w:numPr>
          <w:ilvl w:val="0"/>
          <w:numId w:val="44"/>
        </w:numPr>
        <w:spacing w:after="120"/>
        <w:rPr>
          <w:szCs w:val="22"/>
        </w:rPr>
      </w:pPr>
      <w:r w:rsidRPr="00B45C88">
        <w:rPr>
          <w:szCs w:val="22"/>
        </w:rPr>
        <w:t xml:space="preserve">Goals/Objectives – Provide a broad </w:t>
      </w:r>
      <w:r w:rsidR="008326AB" w:rsidRPr="00B071B7">
        <w:rPr>
          <w:szCs w:val="22"/>
        </w:rPr>
        <w:t>State</w:t>
      </w:r>
      <w:r w:rsidRPr="00B071B7">
        <w:rPr>
          <w:szCs w:val="22"/>
        </w:rPr>
        <w:t xml:space="preserve">ment of what you plan to accomplish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670A9217" w14:textId="77777777" w:rsidR="008236DD" w:rsidRPr="0017286D" w:rsidRDefault="008236DD" w:rsidP="00A0203D">
      <w:pPr>
        <w:pStyle w:val="ListParagraph"/>
        <w:numPr>
          <w:ilvl w:val="0"/>
          <w:numId w:val="44"/>
        </w:numPr>
        <w:spacing w:after="120" w:line="276" w:lineRule="auto"/>
        <w:rPr>
          <w:sz w:val="22"/>
          <w:szCs w:val="22"/>
        </w:rPr>
      </w:pPr>
      <w:r w:rsidRPr="00B45C88">
        <w:rPr>
          <w:sz w:val="22"/>
          <w:szCs w:val="22"/>
        </w:rPr>
        <w:t>Tasks/Activities – What steps will you take to achieve your goal (e.g., legislative or rule changes, modify agreements with coordinating agencies, etc.)</w:t>
      </w:r>
      <w:r w:rsidRPr="00B071B7">
        <w:rPr>
          <w:sz w:val="22"/>
          <w:szCs w:val="22"/>
        </w:rPr>
        <w:t xml:space="preser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1B9372BF" w14:textId="77777777" w:rsidR="008236DD" w:rsidRPr="00EA3CD4" w:rsidRDefault="008236DD" w:rsidP="00A0203D">
      <w:pPr>
        <w:pStyle w:val="ListParagraph"/>
        <w:numPr>
          <w:ilvl w:val="0"/>
          <w:numId w:val="44"/>
        </w:numPr>
        <w:spacing w:after="120" w:line="276" w:lineRule="auto"/>
        <w:rPr>
          <w:sz w:val="22"/>
          <w:szCs w:val="22"/>
        </w:rPr>
      </w:pPr>
      <w:r w:rsidRPr="002D2DD9">
        <w:rPr>
          <w:sz w:val="22"/>
          <w:szCs w:val="22"/>
        </w:rPr>
        <w:t xml:space="preserve">Timeline – Projected start and end date for each activity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02A5BC91" w14:textId="77777777"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Overall Target Completion Date (no later than </w:t>
      </w:r>
      <w:r w:rsidR="00115D69" w:rsidRPr="00EA3CD4">
        <w:rPr>
          <w:sz w:val="22"/>
          <w:szCs w:val="22"/>
        </w:rPr>
        <w:t>September 30</w:t>
      </w:r>
      <w:r w:rsidRPr="00EA3CD4">
        <w:rPr>
          <w:sz w:val="22"/>
          <w:szCs w:val="22"/>
        </w:rPr>
        <w:t xml:space="preserve">, 2017)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t> </w:t>
      </w:r>
      <w:r w:rsidRPr="00EA3CD4">
        <w:rPr>
          <w:sz w:val="22"/>
          <w:szCs w:val="22"/>
          <w:u w:val="single"/>
        </w:rPr>
        <w:fldChar w:fldCharType="end"/>
      </w:r>
    </w:p>
    <w:p w14:paraId="2B3FBC7A" w14:textId="77777777" w:rsidR="008236DD" w:rsidRPr="00EA3CD4" w:rsidRDefault="008236DD" w:rsidP="00A0203D">
      <w:pPr>
        <w:pStyle w:val="ListParagraph"/>
        <w:numPr>
          <w:ilvl w:val="0"/>
          <w:numId w:val="44"/>
        </w:numPr>
        <w:spacing w:after="120" w:line="276" w:lineRule="auto"/>
        <w:rPr>
          <w:sz w:val="22"/>
          <w:szCs w:val="22"/>
        </w:rPr>
      </w:pPr>
      <w:r w:rsidRPr="00EA3CD4">
        <w:rPr>
          <w:sz w:val="22"/>
          <w:szCs w:val="22"/>
        </w:rPr>
        <w:t xml:space="preserve">Lead Agency – Who is responsible for completion of this goal/objective </w:t>
      </w:r>
      <w:r w:rsidRPr="00EA3CD4">
        <w:rPr>
          <w:sz w:val="22"/>
          <w:szCs w:val="22"/>
          <w:u w:val="single"/>
        </w:rPr>
        <w:fldChar w:fldCharType="begin">
          <w:ffData>
            <w:name w:val="Text230"/>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u w:val="single"/>
        </w:rPr>
        <w:t> </w:t>
      </w:r>
      <w:r w:rsidRPr="00EA3CD4">
        <w:rPr>
          <w:u w:val="single"/>
        </w:rPr>
        <w:t> </w:t>
      </w:r>
      <w:r w:rsidRPr="00EA3CD4">
        <w:rPr>
          <w:u w:val="single"/>
        </w:rPr>
        <w:t> </w:t>
      </w:r>
      <w:r w:rsidRPr="00EA3CD4">
        <w:rPr>
          <w:u w:val="single"/>
        </w:rPr>
        <w:t> </w:t>
      </w:r>
      <w:r w:rsidRPr="00EA3CD4">
        <w:rPr>
          <w:u w:val="single"/>
        </w:rPr>
        <w:t> </w:t>
      </w:r>
      <w:r w:rsidRPr="00EA3CD4">
        <w:rPr>
          <w:sz w:val="22"/>
          <w:szCs w:val="22"/>
          <w:u w:val="single"/>
        </w:rPr>
        <w:fldChar w:fldCharType="end"/>
      </w:r>
    </w:p>
    <w:p w14:paraId="472E57D5" w14:textId="77777777" w:rsidR="009936CD" w:rsidRPr="00EA3CD4" w:rsidRDefault="009936CD" w:rsidP="006E167B">
      <w:pPr>
        <w:pStyle w:val="Heading3"/>
        <w:spacing w:after="120"/>
        <w:rPr>
          <w:rFonts w:eastAsia="Calibri"/>
          <w:szCs w:val="22"/>
        </w:rPr>
      </w:pPr>
      <w:r w:rsidRPr="00EA3CD4">
        <w:rPr>
          <w:rStyle w:val="Heading3Char"/>
          <w:szCs w:val="22"/>
        </w:rPr>
        <w:lastRenderedPageBreak/>
        <w:t xml:space="preserve">Does the </w:t>
      </w:r>
      <w:r w:rsidR="00A03BFF">
        <w:rPr>
          <w:rStyle w:val="Heading3Char"/>
          <w:szCs w:val="22"/>
        </w:rPr>
        <w:t xml:space="preserve">State have a review process for </w:t>
      </w:r>
      <w:r w:rsidR="00761994">
        <w:rPr>
          <w:rStyle w:val="Heading3Char"/>
          <w:szCs w:val="22"/>
        </w:rPr>
        <w:t xml:space="preserve">individuals disqualified due to a felony drug offense to determine if that individual is still eligible for </w:t>
      </w:r>
      <w:r w:rsidRPr="00EA3CD4">
        <w:rPr>
          <w:rStyle w:val="Heading3Char"/>
          <w:szCs w:val="22"/>
        </w:rPr>
        <w:t>employment</w:t>
      </w:r>
      <w:r w:rsidRPr="00EA3CD4">
        <w:rPr>
          <w:rFonts w:eastAsia="Calibri"/>
          <w:szCs w:val="22"/>
        </w:rPr>
        <w:t>?</w:t>
      </w:r>
    </w:p>
    <w:p w14:paraId="57EC6A1B" w14:textId="77777777" w:rsidR="009936CD" w:rsidRPr="00EA3CD4" w:rsidRDefault="009936CD" w:rsidP="006E167B">
      <w:pPr>
        <w:pStyle w:val="YesNo"/>
        <w:spacing w:after="120"/>
        <w:rPr>
          <w:szCs w:val="22"/>
        </w:rPr>
      </w:pPr>
      <w:r w:rsidRPr="00EA3CD4">
        <w:rPr>
          <w:szCs w:val="22"/>
        </w:rPr>
        <w:t>Yes. Describe.</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r w:rsidR="00817475" w:rsidRPr="00EA3CD4">
        <w:rPr>
          <w:szCs w:val="22"/>
        </w:rPr>
        <w:t xml:space="preserve"> </w:t>
      </w:r>
    </w:p>
    <w:p w14:paraId="23AF84F2" w14:textId="77777777" w:rsidR="009936CD" w:rsidRPr="00EA3CD4" w:rsidRDefault="009936CD" w:rsidP="006E167B">
      <w:pPr>
        <w:pStyle w:val="YesNo"/>
        <w:spacing w:after="120"/>
        <w:rPr>
          <w:szCs w:val="22"/>
        </w:rPr>
      </w:pPr>
      <w:r w:rsidRPr="00EA3CD4">
        <w:rPr>
          <w:szCs w:val="22"/>
        </w:rPr>
        <w:t>No</w:t>
      </w:r>
    </w:p>
    <w:p w14:paraId="1F8C0A6A" w14:textId="77777777" w:rsidR="009936CD" w:rsidRPr="00EA3CD4" w:rsidRDefault="009936CD" w:rsidP="006E167B">
      <w:pPr>
        <w:pStyle w:val="Heading3"/>
        <w:spacing w:after="120"/>
        <w:rPr>
          <w:rFonts w:eastAsia="Calibri"/>
          <w:szCs w:val="22"/>
        </w:rPr>
      </w:pPr>
      <w:r w:rsidRPr="00EA3CD4">
        <w:rPr>
          <w:rFonts w:eastAsia="Calibri"/>
          <w:szCs w:val="22"/>
        </w:rPr>
        <w:t>Does the Lead Agency disqualify child care staff members based on their conviction for other crimes not specifically listed above?</w:t>
      </w:r>
    </w:p>
    <w:p w14:paraId="5A783775" w14:textId="79AFA04E" w:rsidR="00B06F6F" w:rsidRPr="00EA3CD4" w:rsidRDefault="00B06F6F" w:rsidP="006E167B">
      <w:pPr>
        <w:pStyle w:val="YesNo"/>
        <w:spacing w:after="120"/>
        <w:rPr>
          <w:szCs w:val="22"/>
        </w:rPr>
      </w:pPr>
      <w:r w:rsidRPr="00EA3CD4">
        <w:rPr>
          <w:szCs w:val="22"/>
        </w:rPr>
        <w:t>Yes. Describe.</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14:paraId="50F47120" w14:textId="77777777" w:rsidR="00B06F6F" w:rsidRPr="00EA3CD4" w:rsidRDefault="00B06F6F" w:rsidP="006E167B">
      <w:pPr>
        <w:pStyle w:val="YesNo"/>
        <w:spacing w:after="120"/>
        <w:rPr>
          <w:szCs w:val="22"/>
        </w:rPr>
      </w:pPr>
      <w:r w:rsidRPr="00EA3CD4">
        <w:rPr>
          <w:szCs w:val="22"/>
        </w:rPr>
        <w:t>No</w:t>
      </w:r>
    </w:p>
    <w:p w14:paraId="4CA4A880" w14:textId="61A5BE67" w:rsidR="009936CD" w:rsidRPr="002D2DD9" w:rsidRDefault="009936CD" w:rsidP="006E167B">
      <w:pPr>
        <w:pStyle w:val="Heading3"/>
        <w:spacing w:after="120"/>
        <w:rPr>
          <w:szCs w:val="22"/>
        </w:rPr>
      </w:pPr>
      <w:r w:rsidRPr="00EA3CD4">
        <w:rPr>
          <w:szCs w:val="22"/>
        </w:rPr>
        <w:t xml:space="preserve">Does your State exempt relatives </w:t>
      </w:r>
      <w:r w:rsidR="002D2DD9">
        <w:rPr>
          <w:szCs w:val="22"/>
        </w:rPr>
        <w:t xml:space="preserve">(defined in CCDF regulations as grandparents, great-grandparents, siblings if living in a separate residence, aunts, and uncles, 98.41(A)(ii)(A)) </w:t>
      </w:r>
      <w:r w:rsidRPr="002D2DD9">
        <w:rPr>
          <w:szCs w:val="22"/>
        </w:rPr>
        <w:t>from background checks?</w:t>
      </w:r>
    </w:p>
    <w:p w14:paraId="63E1021A" w14:textId="77777777" w:rsidR="009936CD" w:rsidRPr="001512F7" w:rsidRDefault="009936CD" w:rsidP="006E167B">
      <w:pPr>
        <w:pStyle w:val="YesNo"/>
        <w:spacing w:after="120"/>
        <w:rPr>
          <w:szCs w:val="22"/>
        </w:rPr>
      </w:pPr>
      <w:r w:rsidRPr="001512F7">
        <w:rPr>
          <w:szCs w:val="22"/>
        </w:rPr>
        <w:t>Yes, relatives are exempt from all of the background ch</w:t>
      </w:r>
      <w:r w:rsidR="00817475" w:rsidRPr="001512F7">
        <w:rPr>
          <w:szCs w:val="22"/>
        </w:rPr>
        <w:t>eck requirements.</w:t>
      </w:r>
    </w:p>
    <w:p w14:paraId="4A1A83D9" w14:textId="77777777" w:rsidR="009936CD" w:rsidRPr="00EA3CD4" w:rsidRDefault="009936CD" w:rsidP="006E167B">
      <w:pPr>
        <w:pStyle w:val="YesNo"/>
        <w:spacing w:after="120"/>
        <w:rPr>
          <w:szCs w:val="22"/>
        </w:rPr>
      </w:pPr>
      <w:r w:rsidRPr="00EA3CD4">
        <w:rPr>
          <w:szCs w:val="22"/>
        </w:rPr>
        <w:t xml:space="preserve">Yes, relatives are exempt from some of the background check </w:t>
      </w:r>
      <w:r w:rsidR="001B4664" w:rsidRPr="00EA3CD4">
        <w:rPr>
          <w:szCs w:val="22"/>
        </w:rPr>
        <w:t>requirements. Describe</w:t>
      </w:r>
      <w:r w:rsidRPr="00EA3CD4">
        <w:rPr>
          <w:szCs w:val="22"/>
        </w:rPr>
        <w:t>.</w:t>
      </w:r>
      <w:r w:rsidRPr="00EA3CD4">
        <w:rPr>
          <w:szCs w:val="22"/>
          <w:u w:val="single"/>
        </w:rPr>
        <w:fldChar w:fldCharType="begin">
          <w:ffData>
            <w:name w:val="Text3"/>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764104F4" w14:textId="77777777" w:rsidR="009936CD" w:rsidRPr="00EA3CD4" w:rsidRDefault="009936CD" w:rsidP="006E167B">
      <w:pPr>
        <w:pStyle w:val="YesNo"/>
        <w:spacing w:after="120"/>
        <w:rPr>
          <w:szCs w:val="22"/>
        </w:rPr>
      </w:pPr>
      <w:r w:rsidRPr="00EA3CD4">
        <w:rPr>
          <w:szCs w:val="22"/>
        </w:rPr>
        <w:t>No, relatives are not exempt from background checks</w:t>
      </w:r>
      <w:r w:rsidR="00817475" w:rsidRPr="00EA3CD4">
        <w:rPr>
          <w:szCs w:val="22"/>
        </w:rPr>
        <w:t>.</w:t>
      </w:r>
    </w:p>
    <w:p w14:paraId="3767FEC6" w14:textId="2E866F2E" w:rsidR="009936CD" w:rsidRPr="00B45C88" w:rsidRDefault="009936CD" w:rsidP="006E167B">
      <w:pPr>
        <w:pStyle w:val="Heading3"/>
        <w:keepNext w:val="0"/>
        <w:keepLines w:val="0"/>
        <w:spacing w:after="120"/>
        <w:rPr>
          <w:szCs w:val="22"/>
        </w:rPr>
      </w:pPr>
      <w:r w:rsidRPr="00EA3CD4">
        <w:rPr>
          <w:szCs w:val="22"/>
        </w:rPr>
        <w:t xml:space="preserve">Describe the status </w:t>
      </w:r>
      <w:r w:rsidR="004C1517" w:rsidRPr="00EA3CD4">
        <w:rPr>
          <w:szCs w:val="22"/>
        </w:rPr>
        <w:t xml:space="preserve">of </w:t>
      </w:r>
      <w:r w:rsidRPr="00EA3CD4">
        <w:rPr>
          <w:szCs w:val="22"/>
        </w:rPr>
        <w:t>your State’s requirements for submitting requests for back</w:t>
      </w:r>
      <w:r w:rsidR="004C1517" w:rsidRPr="00EA3CD4">
        <w:rPr>
          <w:szCs w:val="22"/>
        </w:rPr>
        <w:t>ground checks</w:t>
      </w:r>
      <w:r w:rsidRPr="00EA3CD4">
        <w:rPr>
          <w:szCs w:val="22"/>
        </w:rPr>
        <w:t>.</w:t>
      </w:r>
      <w:r w:rsidR="004C1517" w:rsidRPr="00EA3CD4">
        <w:rPr>
          <w:szCs w:val="22"/>
        </w:rPr>
        <w:t xml:space="preserve"> Describe progress on conducting background checks in a timely manner, protecting the privacy of child care staff members, and appealing the results of background checks.</w:t>
      </w:r>
      <w:r w:rsidR="00EA2400">
        <w:rPr>
          <w:szCs w:val="22"/>
        </w:rPr>
        <w:t xml:space="preserve"> </w:t>
      </w:r>
      <w:r w:rsidR="008E69DD" w:rsidRPr="00EA3CD4">
        <w:rPr>
          <w:szCs w:val="22"/>
          <w:u w:val="single"/>
        </w:rPr>
        <w:fldChar w:fldCharType="begin">
          <w:ffData>
            <w:name w:val="Text3"/>
            <w:enabled/>
            <w:calcOnExit w:val="0"/>
            <w:textInput/>
          </w:ffData>
        </w:fldChar>
      </w:r>
      <w:r w:rsidR="008E69DD" w:rsidRPr="00EA3CD4">
        <w:rPr>
          <w:szCs w:val="22"/>
          <w:u w:val="single"/>
        </w:rPr>
        <w:instrText xml:space="preserve"> FORMTEXT </w:instrText>
      </w:r>
      <w:r w:rsidR="008E69DD" w:rsidRPr="00EA3CD4">
        <w:rPr>
          <w:szCs w:val="22"/>
          <w:u w:val="single"/>
        </w:rPr>
      </w:r>
      <w:r w:rsidR="008E69DD" w:rsidRPr="00EA3CD4">
        <w:rPr>
          <w:szCs w:val="22"/>
          <w:u w:val="single"/>
        </w:rPr>
        <w:fldChar w:fldCharType="separate"/>
      </w:r>
      <w:r w:rsidR="008E69DD" w:rsidRPr="00EA3CD4">
        <w:rPr>
          <w:szCs w:val="22"/>
          <w:u w:val="single"/>
        </w:rPr>
        <w:t> </w:t>
      </w:r>
      <w:r w:rsidR="008E69DD" w:rsidRPr="00EA3CD4">
        <w:rPr>
          <w:szCs w:val="22"/>
          <w:u w:val="single"/>
        </w:rPr>
        <w:t> </w:t>
      </w:r>
      <w:r w:rsidR="008E69DD" w:rsidRPr="00EA3CD4">
        <w:rPr>
          <w:szCs w:val="22"/>
          <w:u w:val="single"/>
        </w:rPr>
        <w:t> </w:t>
      </w:r>
      <w:r w:rsidR="008E69DD" w:rsidRPr="00EA3CD4">
        <w:rPr>
          <w:szCs w:val="22"/>
          <w:u w:val="single"/>
        </w:rPr>
        <w:t> </w:t>
      </w:r>
      <w:r w:rsidR="008E69DD" w:rsidRPr="00EA3CD4">
        <w:rPr>
          <w:szCs w:val="22"/>
          <w:u w:val="single"/>
        </w:rPr>
        <w:t> </w:t>
      </w:r>
      <w:r w:rsidR="008E69DD" w:rsidRPr="00EA3CD4">
        <w:rPr>
          <w:szCs w:val="22"/>
          <w:u w:val="single"/>
        </w:rPr>
        <w:fldChar w:fldCharType="end"/>
      </w:r>
    </w:p>
    <w:p w14:paraId="2BA5CEC4" w14:textId="7663F18D" w:rsidR="009936CD" w:rsidRPr="00B45C88" w:rsidRDefault="009936CD" w:rsidP="006E167B">
      <w:pPr>
        <w:pStyle w:val="Heading3"/>
        <w:keepNext w:val="0"/>
        <w:keepLines w:val="0"/>
        <w:spacing w:after="120"/>
        <w:rPr>
          <w:szCs w:val="22"/>
        </w:rPr>
      </w:pPr>
      <w:r w:rsidRPr="00B45C88">
        <w:rPr>
          <w:szCs w:val="22"/>
        </w:rPr>
        <w:t>Describe how fees charged for completing the background checks do not exceed the actual cost of processing and administration. Lead Agencies can report that no fees are charged if applicable.</w:t>
      </w:r>
      <w:r w:rsidR="00EA2400">
        <w:rPr>
          <w:szCs w:val="22"/>
        </w:rPr>
        <w:t xml:space="preserve"> </w:t>
      </w:r>
      <w:r w:rsidRPr="00EA3CD4">
        <w:rPr>
          <w:szCs w:val="22"/>
          <w:u w:val="single"/>
        </w:rPr>
        <w:fldChar w:fldCharType="begin">
          <w:ffData>
            <w:name w:val="Text3"/>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12FA1111" w14:textId="77777777" w:rsidR="009936CD" w:rsidRPr="00B45C88" w:rsidRDefault="009936CD" w:rsidP="006E167B">
      <w:pPr>
        <w:pStyle w:val="Heading3"/>
        <w:keepNext w:val="0"/>
        <w:keepLines w:val="0"/>
        <w:spacing w:after="120"/>
        <w:rPr>
          <w:szCs w:val="22"/>
        </w:rPr>
      </w:pPr>
      <w:r w:rsidRPr="00B45C88">
        <w:rPr>
          <w:szCs w:val="22"/>
        </w:rPr>
        <w:t xml:space="preserve">Describe how background check policies and procedures are published on the </w:t>
      </w:r>
      <w:r w:rsidR="008326AB" w:rsidRPr="00B45C88">
        <w:rPr>
          <w:szCs w:val="22"/>
        </w:rPr>
        <w:t>State</w:t>
      </w:r>
      <w:r w:rsidRPr="00B45C88">
        <w:rPr>
          <w:szCs w:val="22"/>
        </w:rPr>
        <w:t xml:space="preserve"> or </w:t>
      </w:r>
      <w:r w:rsidR="008326AB" w:rsidRPr="00B071B7">
        <w:rPr>
          <w:szCs w:val="22"/>
        </w:rPr>
        <w:t>Territory</w:t>
      </w:r>
      <w:r w:rsidRPr="00B071B7">
        <w:rPr>
          <w:szCs w:val="22"/>
        </w:rPr>
        <w:t xml:space="preserve"> website or is the information made publicly available on another venue </w:t>
      </w:r>
      <w:r w:rsidRPr="00EA3CD4">
        <w:rPr>
          <w:szCs w:val="22"/>
          <w:u w:val="single"/>
        </w:rPr>
        <w:fldChar w:fldCharType="begin">
          <w:ffData>
            <w:name w:val="Text3"/>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14:paraId="1E6D872E" w14:textId="77777777" w:rsidR="009936CD" w:rsidRPr="00B45C88" w:rsidRDefault="009936CD" w:rsidP="006E167B">
      <w:pPr>
        <w:pStyle w:val="Heading3"/>
        <w:spacing w:after="120"/>
        <w:rPr>
          <w:szCs w:val="22"/>
        </w:rPr>
      </w:pPr>
      <w:r w:rsidRPr="00B45C88">
        <w:rPr>
          <w:szCs w:val="22"/>
        </w:rPr>
        <w:t>Does the Lead Agency release aggregated data by crime?</w:t>
      </w:r>
    </w:p>
    <w:p w14:paraId="6AE7A68E" w14:textId="77777777" w:rsidR="009936CD" w:rsidRPr="00EA3CD4" w:rsidRDefault="009936CD" w:rsidP="006E167B">
      <w:pPr>
        <w:pStyle w:val="YesNo"/>
        <w:spacing w:after="120"/>
        <w:rPr>
          <w:szCs w:val="22"/>
        </w:rPr>
      </w:pPr>
      <w:r w:rsidRPr="00B45C88">
        <w:rPr>
          <w:szCs w:val="22"/>
        </w:rPr>
        <w:t xml:space="preserve">Yes. </w:t>
      </w:r>
      <w:r w:rsidRPr="00B45C88">
        <w:rPr>
          <w:rStyle w:val="Heading3Char"/>
          <w:szCs w:val="22"/>
        </w:rPr>
        <w:t xml:space="preserve">List types of crime included in the aggregated data </w:t>
      </w:r>
      <w:r w:rsidRPr="00EA3CD4">
        <w:rPr>
          <w:rStyle w:val="Heading3Char"/>
          <w:szCs w:val="22"/>
          <w:u w:val="single"/>
        </w:rPr>
        <w:fldChar w:fldCharType="begin">
          <w:ffData>
            <w:name w:val="Text230"/>
            <w:enabled/>
            <w:calcOnExit w:val="0"/>
            <w:textInput/>
          </w:ffData>
        </w:fldChar>
      </w:r>
      <w:r w:rsidRPr="00EA3CD4">
        <w:rPr>
          <w:rStyle w:val="Heading3Char"/>
          <w:szCs w:val="22"/>
          <w:u w:val="single"/>
        </w:rPr>
        <w:instrText xml:space="preserve"> FORMTEXT </w:instrText>
      </w:r>
      <w:r w:rsidRPr="00EA3CD4">
        <w:rPr>
          <w:rStyle w:val="Heading3Char"/>
          <w:szCs w:val="22"/>
          <w:u w:val="single"/>
        </w:rPr>
      </w:r>
      <w:r w:rsidRPr="00EA3CD4">
        <w:rPr>
          <w:rStyle w:val="Heading3Char"/>
          <w:szCs w:val="22"/>
          <w:u w:val="single"/>
        </w:rPr>
        <w:fldChar w:fldCharType="separate"/>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fldChar w:fldCharType="end"/>
      </w:r>
    </w:p>
    <w:p w14:paraId="53ED944A" w14:textId="77777777" w:rsidR="009936CD" w:rsidRPr="00EA3CD4" w:rsidRDefault="009936CD" w:rsidP="006E167B">
      <w:pPr>
        <w:pStyle w:val="YesNo"/>
        <w:spacing w:after="120"/>
        <w:rPr>
          <w:szCs w:val="22"/>
          <w:u w:val="single"/>
        </w:rPr>
      </w:pPr>
      <w:r w:rsidRPr="00EA3CD4">
        <w:rPr>
          <w:szCs w:val="22"/>
        </w:rPr>
        <w:t>No</w:t>
      </w:r>
    </w:p>
    <w:p w14:paraId="5C5EBAB7" w14:textId="77777777" w:rsidR="00E271B7" w:rsidRPr="00EA3CD4" w:rsidRDefault="00DB71A2" w:rsidP="00E271B7">
      <w:pPr>
        <w:pStyle w:val="Heading1"/>
        <w:spacing w:after="120" w:line="276" w:lineRule="auto"/>
        <w:rPr>
          <w:sz w:val="24"/>
          <w:szCs w:val="24"/>
        </w:rPr>
      </w:pPr>
      <w:bookmarkStart w:id="45" w:name="_Toc408336881"/>
      <w:bookmarkStart w:id="46" w:name="_Toc410121983"/>
      <w:bookmarkStart w:id="47" w:name="_Toc408336888"/>
      <w:r w:rsidRPr="00EA3CD4">
        <w:rPr>
          <w:sz w:val="24"/>
          <w:szCs w:val="24"/>
        </w:rPr>
        <w:t xml:space="preserve">Recruit and Retain a Qualified and Effective </w:t>
      </w:r>
      <w:r w:rsidR="00E271B7" w:rsidRPr="00EA3CD4">
        <w:rPr>
          <w:sz w:val="24"/>
          <w:szCs w:val="24"/>
        </w:rPr>
        <w:t>Child Care Workforce</w:t>
      </w:r>
      <w:bookmarkEnd w:id="45"/>
      <w:bookmarkEnd w:id="46"/>
    </w:p>
    <w:p w14:paraId="392DE489" w14:textId="77777777" w:rsidR="00E271B7" w:rsidRPr="002D2DD9" w:rsidRDefault="00F66890" w:rsidP="00E271B7">
      <w:pPr>
        <w:spacing w:after="120" w:line="276" w:lineRule="auto"/>
        <w:rPr>
          <w:sz w:val="22"/>
          <w:szCs w:val="22"/>
        </w:rPr>
      </w:pPr>
      <w:r w:rsidRPr="002D2DD9">
        <w:rPr>
          <w:sz w:val="22"/>
          <w:szCs w:val="22"/>
        </w:rPr>
        <w:t>Teacher-child interactions and relationships</w:t>
      </w:r>
      <w:r w:rsidR="00E13BAF" w:rsidRPr="002D2DD9">
        <w:rPr>
          <w:sz w:val="22"/>
          <w:szCs w:val="22"/>
        </w:rPr>
        <w:t>, intentional strategies to engage children and their parents</w:t>
      </w:r>
      <w:r w:rsidRPr="002D2DD9">
        <w:rPr>
          <w:sz w:val="22"/>
          <w:szCs w:val="22"/>
        </w:rPr>
        <w:t>, and use of curriculum and assessment to inform practices with children are key components of high quality child care. These require a competent, skilled, and stable workforce.  Research has shown that specialized training and education, positive and well-organized work environments and adequate compensation promote teacher stability and effectiveness with young children in child care.</w:t>
      </w:r>
      <w:r w:rsidR="00E13BAF" w:rsidRPr="002D2DD9">
        <w:rPr>
          <w:sz w:val="22"/>
          <w:szCs w:val="22"/>
        </w:rPr>
        <w:t xml:space="preserve"> In addition, professional development strategies that emphasize on-site mentoring and coaching of teachers have emerged as promising to change practices with children and families.</w:t>
      </w:r>
    </w:p>
    <w:p w14:paraId="30A51E62" w14:textId="77777777" w:rsidR="00E13BAF" w:rsidRPr="002D2DD9" w:rsidRDefault="00E271B7" w:rsidP="00E271B7">
      <w:pPr>
        <w:spacing w:after="120" w:line="276" w:lineRule="auto"/>
        <w:rPr>
          <w:sz w:val="22"/>
          <w:szCs w:val="22"/>
        </w:rPr>
      </w:pPr>
      <w:r w:rsidRPr="002D2DD9">
        <w:rPr>
          <w:sz w:val="22"/>
          <w:szCs w:val="22"/>
        </w:rPr>
        <w:lastRenderedPageBreak/>
        <w:t>The CCDBG Act of 2014 requires States to establish professional development and training requirements in key areas like health and safety, early learning guidelines, responding to challenging behavior and engaging families. States are required to offer ongoing annual training and to est</w:t>
      </w:r>
      <w:r w:rsidR="00F66890" w:rsidRPr="002D2DD9">
        <w:rPr>
          <w:sz w:val="22"/>
          <w:szCs w:val="22"/>
        </w:rPr>
        <w:t>ablish a progression of professional development</w:t>
      </w:r>
      <w:r w:rsidRPr="002D2DD9">
        <w:rPr>
          <w:sz w:val="22"/>
          <w:szCs w:val="22"/>
        </w:rPr>
        <w:t xml:space="preserve"> opportunities to improve knowledge and skills of CCDF providers.</w:t>
      </w:r>
      <w:r w:rsidR="00F92656" w:rsidRPr="002D2DD9">
        <w:rPr>
          <w:sz w:val="22"/>
          <w:szCs w:val="22"/>
        </w:rPr>
        <w:t xml:space="preserve"> (658E(c)(2)(G))</w:t>
      </w:r>
      <w:r w:rsidR="00885B33" w:rsidRPr="002D2DD9">
        <w:rPr>
          <w:sz w:val="22"/>
          <w:szCs w:val="22"/>
        </w:rPr>
        <w:t xml:space="preserve"> Training and supporting professional development is also one of the options States have for investing their CCDF quality funds (658G(b)(1))</w:t>
      </w:r>
    </w:p>
    <w:p w14:paraId="498B5B6F" w14:textId="77777777" w:rsidR="00E271B7" w:rsidRPr="002D2DD9" w:rsidRDefault="002C0728" w:rsidP="00E271B7">
      <w:pPr>
        <w:spacing w:after="120" w:line="276" w:lineRule="auto"/>
        <w:rPr>
          <w:sz w:val="22"/>
          <w:szCs w:val="22"/>
        </w:rPr>
      </w:pPr>
      <w:r w:rsidRPr="002D2DD9">
        <w:rPr>
          <w:sz w:val="22"/>
          <w:szCs w:val="22"/>
        </w:rPr>
        <w:t>Q</w:t>
      </w:r>
      <w:r w:rsidR="00E271B7" w:rsidRPr="002D2DD9">
        <w:rPr>
          <w:sz w:val="22"/>
          <w:szCs w:val="22"/>
        </w:rPr>
        <w:t xml:space="preserve">uestions related to requirements for </w:t>
      </w:r>
      <w:r w:rsidR="00885B33" w:rsidRPr="002D2DD9">
        <w:rPr>
          <w:sz w:val="22"/>
          <w:szCs w:val="22"/>
        </w:rPr>
        <w:t>recruiting and retaining a qualified and effective</w:t>
      </w:r>
      <w:r w:rsidR="00E271B7" w:rsidRPr="002D2DD9">
        <w:rPr>
          <w:sz w:val="22"/>
          <w:szCs w:val="22"/>
        </w:rPr>
        <w:t xml:space="preserve"> child care workforce have been consolidated into Section</w:t>
      </w:r>
      <w:r w:rsidR="00873853" w:rsidRPr="002D2DD9">
        <w:rPr>
          <w:sz w:val="22"/>
          <w:szCs w:val="22"/>
        </w:rPr>
        <w:t xml:space="preserve"> 6</w:t>
      </w:r>
      <w:r w:rsidR="00E271B7" w:rsidRPr="002D2DD9">
        <w:rPr>
          <w:sz w:val="22"/>
          <w:szCs w:val="22"/>
        </w:rPr>
        <w:t>.</w:t>
      </w:r>
    </w:p>
    <w:p w14:paraId="023F9642" w14:textId="77777777" w:rsidR="00E271B7" w:rsidRPr="00B45C88" w:rsidRDefault="00E271B7" w:rsidP="00E271B7">
      <w:pPr>
        <w:pStyle w:val="Heading20"/>
        <w:spacing w:after="120" w:line="276" w:lineRule="auto"/>
        <w:rPr>
          <w:sz w:val="22"/>
          <w:szCs w:val="22"/>
        </w:rPr>
      </w:pPr>
      <w:bookmarkStart w:id="48" w:name="_Toc405373305"/>
      <w:bookmarkStart w:id="49" w:name="_Toc406359631"/>
      <w:bookmarkStart w:id="50" w:name="_Toc410121984"/>
      <w:r w:rsidRPr="00B45C88">
        <w:rPr>
          <w:sz w:val="22"/>
          <w:szCs w:val="22"/>
        </w:rPr>
        <w:t>Training and Professional Development Requirements</w:t>
      </w:r>
      <w:bookmarkEnd w:id="48"/>
      <w:bookmarkEnd w:id="49"/>
      <w:bookmarkEnd w:id="50"/>
      <w:r w:rsidRPr="00B45C88">
        <w:rPr>
          <w:sz w:val="22"/>
          <w:szCs w:val="22"/>
        </w:rPr>
        <w:t xml:space="preserve"> </w:t>
      </w:r>
    </w:p>
    <w:p w14:paraId="5C7408CA" w14:textId="77777777" w:rsidR="00E271B7" w:rsidRPr="002D2DD9" w:rsidRDefault="005A14CA" w:rsidP="00E271B7">
      <w:pPr>
        <w:pStyle w:val="BillLanguage"/>
        <w:spacing w:after="120"/>
        <w:ind w:left="576"/>
        <w:rPr>
          <w:rFonts w:asciiTheme="minorHAnsi" w:hAnsiTheme="minorHAnsi"/>
          <w:b w:val="0"/>
        </w:rPr>
      </w:pPr>
      <w:r w:rsidRPr="002D2DD9">
        <w:rPr>
          <w:rFonts w:asciiTheme="minorHAnsi" w:hAnsiTheme="minorHAnsi"/>
          <w:b w:val="0"/>
        </w:rPr>
        <w:t>The CCDBG Act of 2014</w:t>
      </w:r>
      <w:r w:rsidR="00E271B7" w:rsidRPr="002D2DD9">
        <w:rPr>
          <w:rFonts w:asciiTheme="minorHAnsi" w:hAnsiTheme="minorHAnsi"/>
          <w:b w:val="0"/>
        </w:rPr>
        <w:t xml:space="preserve"> added a requirement that the State develop training and professional development requirements designed to enable child care providers to promote the social, emotional, physical and cognitive development of children and to improve the knowledge and skills of the child care workforce. Such requirements shall be applicable to child care providers caring for children receiving CCDF. (658E(c)(2)(G))</w:t>
      </w:r>
    </w:p>
    <w:p w14:paraId="6A820AAB" w14:textId="77777777" w:rsidR="00E271B7" w:rsidRPr="002D2DD9" w:rsidRDefault="00E271B7" w:rsidP="00E271B7">
      <w:pPr>
        <w:pStyle w:val="BillLanguage"/>
        <w:spacing w:after="120"/>
        <w:ind w:left="576"/>
        <w:rPr>
          <w:rFonts w:asciiTheme="minorHAnsi" w:hAnsiTheme="minorHAnsi"/>
          <w:b w:val="0"/>
        </w:rPr>
      </w:pPr>
      <w:r w:rsidRPr="002D2DD9">
        <w:rPr>
          <w:rFonts w:asciiTheme="minorHAnsi" w:hAnsiTheme="minorHAnsi"/>
          <w:b w:val="0"/>
        </w:rPr>
        <w:t>The State also must develop and implement strategies to strengthen the business practices of child care providers to expand the supply and improve the quality of child care services. (658E(c)(2)(V))</w:t>
      </w:r>
    </w:p>
    <w:p w14:paraId="19E0386F" w14:textId="77777777" w:rsidR="00E271B7" w:rsidRPr="00B45C88" w:rsidRDefault="00E271B7" w:rsidP="00115D69">
      <w:pPr>
        <w:pStyle w:val="Heading3"/>
        <w:keepNext w:val="0"/>
        <w:keepLines w:val="0"/>
        <w:spacing w:after="120"/>
        <w:rPr>
          <w:szCs w:val="22"/>
        </w:rPr>
      </w:pPr>
      <w:r w:rsidRPr="00B45C88">
        <w:rPr>
          <w:szCs w:val="22"/>
        </w:rPr>
        <w:t>Describe the status of the State’s training and professional development requirements to enable child care providers to promote the social, emotional, physical</w:t>
      </w:r>
      <w:r w:rsidR="000844EB" w:rsidRPr="00B45C88">
        <w:rPr>
          <w:szCs w:val="22"/>
        </w:rPr>
        <w:t>,</w:t>
      </w:r>
      <w:r w:rsidRPr="00B45C88">
        <w:rPr>
          <w:szCs w:val="22"/>
        </w:rPr>
        <w:t xml:space="preserve"> and cognitive development of children and to improve the knowledge and skills of the child care workforce.</w:t>
      </w:r>
    </w:p>
    <w:p w14:paraId="49E1CCE5" w14:textId="77777777" w:rsidR="00E271B7" w:rsidRPr="00B071B7" w:rsidRDefault="00E271B7" w:rsidP="00115D69">
      <w:pPr>
        <w:pStyle w:val="Heading3"/>
        <w:keepNext w:val="0"/>
        <w:keepLines w:val="0"/>
        <w:numPr>
          <w:ilvl w:val="0"/>
          <w:numId w:val="0"/>
        </w:numPr>
        <w:spacing w:after="120"/>
        <w:ind w:left="720"/>
        <w:rPr>
          <w:szCs w:val="22"/>
        </w:rPr>
      </w:pPr>
      <w:r w:rsidRPr="00B071B7">
        <w:rPr>
          <w:szCs w:val="22"/>
        </w:rPr>
        <w:t>The Lead Agency assures that the State’s training and professional development requirements:</w:t>
      </w:r>
    </w:p>
    <w:p w14:paraId="767E4D79" w14:textId="69246FBF" w:rsidR="00E271B7" w:rsidRPr="00B071B7" w:rsidRDefault="00E271B7" w:rsidP="00A0203D">
      <w:pPr>
        <w:pStyle w:val="Heading3"/>
        <w:keepNext w:val="0"/>
        <w:keepLines w:val="0"/>
        <w:numPr>
          <w:ilvl w:val="0"/>
          <w:numId w:val="63"/>
        </w:numPr>
        <w:spacing w:after="120"/>
        <w:rPr>
          <w:szCs w:val="22"/>
        </w:rPr>
      </w:pPr>
      <w:r w:rsidRPr="00B071B7">
        <w:rPr>
          <w:szCs w:val="22"/>
        </w:rPr>
        <w:t>Provide ongoing training and professional development, provide for a progression of professional development</w:t>
      </w:r>
      <w:r w:rsidR="002D2DD9">
        <w:rPr>
          <w:szCs w:val="22"/>
        </w:rPr>
        <w:t xml:space="preserve"> </w:t>
      </w:r>
      <w:r w:rsidRPr="00B071B7">
        <w:rPr>
          <w:szCs w:val="22"/>
        </w:rPr>
        <w:t>reflecting research and best practice to meet the developmental needs of participating children and improve the quality and stability of the child care workforce</w:t>
      </w:r>
    </w:p>
    <w:p w14:paraId="666F0474" w14:textId="77777777" w:rsidR="00E271B7" w:rsidRPr="00D0123E" w:rsidRDefault="00E271B7" w:rsidP="00A0203D">
      <w:pPr>
        <w:pStyle w:val="Heading3"/>
        <w:keepNext w:val="0"/>
        <w:keepLines w:val="0"/>
        <w:numPr>
          <w:ilvl w:val="0"/>
          <w:numId w:val="63"/>
        </w:numPr>
        <w:spacing w:after="120"/>
        <w:rPr>
          <w:szCs w:val="22"/>
        </w:rPr>
      </w:pPr>
      <w:r w:rsidRPr="00D0123E">
        <w:rPr>
          <w:szCs w:val="22"/>
        </w:rPr>
        <w:t>Are developed in consultation with the State Advisory Council on Early Childhood Education and Care</w:t>
      </w:r>
      <w:r w:rsidRPr="00D0123E" w:rsidDel="00FC0512">
        <w:rPr>
          <w:szCs w:val="22"/>
        </w:rPr>
        <w:t xml:space="preserve"> </w:t>
      </w:r>
      <w:r w:rsidRPr="00D0123E">
        <w:rPr>
          <w:szCs w:val="22"/>
        </w:rPr>
        <w:t>(if applicable)</w:t>
      </w:r>
    </w:p>
    <w:p w14:paraId="4C0ACCC0" w14:textId="2C1D41F3" w:rsidR="00E271B7" w:rsidRPr="00D0123E" w:rsidRDefault="00E271B7" w:rsidP="00A0203D">
      <w:pPr>
        <w:pStyle w:val="Heading3"/>
        <w:keepNext w:val="0"/>
        <w:keepLines w:val="0"/>
        <w:numPr>
          <w:ilvl w:val="0"/>
          <w:numId w:val="63"/>
        </w:numPr>
        <w:spacing w:after="120"/>
        <w:rPr>
          <w:szCs w:val="22"/>
        </w:rPr>
      </w:pPr>
      <w:r w:rsidRPr="00D0123E">
        <w:rPr>
          <w:szCs w:val="22"/>
        </w:rPr>
        <w:t>Incorporates knowledge and application of the State’s early learning and developmental guidelines (where applicable), the State’s health and safety standards</w:t>
      </w:r>
      <w:r w:rsidR="00873853" w:rsidRPr="00D0123E">
        <w:rPr>
          <w:szCs w:val="22"/>
        </w:rPr>
        <w:t xml:space="preserve"> (as described in section 5)</w:t>
      </w:r>
      <w:r w:rsidRPr="00D0123E">
        <w:rPr>
          <w:szCs w:val="22"/>
        </w:rPr>
        <w:t>, and incorporates social-emotional behavior intervention models, which may include positive behavior intervention and support models</w:t>
      </w:r>
      <w:r w:rsidR="00987C42">
        <w:rPr>
          <w:szCs w:val="22"/>
        </w:rPr>
        <w:t xml:space="preserve"> (</w:t>
      </w:r>
      <w:r w:rsidR="00683FE0">
        <w:rPr>
          <w:szCs w:val="22"/>
        </w:rPr>
        <w:t xml:space="preserve">as </w:t>
      </w:r>
      <w:r w:rsidR="00987C42">
        <w:rPr>
          <w:szCs w:val="22"/>
        </w:rPr>
        <w:t>describe</w:t>
      </w:r>
      <w:r w:rsidR="00683FE0">
        <w:rPr>
          <w:szCs w:val="22"/>
        </w:rPr>
        <w:t>d</w:t>
      </w:r>
      <w:r w:rsidR="00987C42">
        <w:rPr>
          <w:szCs w:val="22"/>
        </w:rPr>
        <w:t xml:space="preserve"> in Section </w:t>
      </w:r>
      <w:r w:rsidR="00683FE0">
        <w:rPr>
          <w:szCs w:val="22"/>
        </w:rPr>
        <w:t>2)</w:t>
      </w:r>
    </w:p>
    <w:p w14:paraId="555DD031" w14:textId="77777777" w:rsidR="00E271B7" w:rsidRPr="007D07F2" w:rsidRDefault="00E271B7" w:rsidP="00A0203D">
      <w:pPr>
        <w:pStyle w:val="Heading3"/>
        <w:keepNext w:val="0"/>
        <w:keepLines w:val="0"/>
        <w:numPr>
          <w:ilvl w:val="0"/>
          <w:numId w:val="63"/>
        </w:numPr>
        <w:spacing w:after="120"/>
        <w:rPr>
          <w:szCs w:val="22"/>
        </w:rPr>
      </w:pPr>
      <w:r w:rsidRPr="007D07F2">
        <w:rPr>
          <w:szCs w:val="22"/>
        </w:rPr>
        <w:t>Are accessible to providers supported through Indian tribes or tribal organizations receiving CCDF</w:t>
      </w:r>
    </w:p>
    <w:p w14:paraId="0B08DDF7" w14:textId="77777777" w:rsidR="00E271B7" w:rsidRPr="00B51CE5" w:rsidRDefault="00E271B7" w:rsidP="00A0203D">
      <w:pPr>
        <w:pStyle w:val="Heading3"/>
        <w:keepNext w:val="0"/>
        <w:keepLines w:val="0"/>
        <w:numPr>
          <w:ilvl w:val="0"/>
          <w:numId w:val="63"/>
        </w:numPr>
        <w:spacing w:after="120"/>
        <w:rPr>
          <w:szCs w:val="22"/>
        </w:rPr>
      </w:pPr>
      <w:r w:rsidRPr="007D07F2">
        <w:rPr>
          <w:szCs w:val="22"/>
        </w:rPr>
        <w:t>Appropriate, to the extent practicable, for child care providers caring for children receiving child car</w:t>
      </w:r>
      <w:r w:rsidRPr="00B51CE5">
        <w:rPr>
          <w:szCs w:val="22"/>
        </w:rPr>
        <w:t>e subsidies, including children of different age groups, English learners, children with disabilities, and Native Americans, including Indians and Native Hawaiians.</w:t>
      </w:r>
    </w:p>
    <w:p w14:paraId="6E38115D" w14:textId="77777777" w:rsidR="002875C6" w:rsidRPr="007B6471" w:rsidRDefault="002875C6" w:rsidP="002C0728">
      <w:pPr>
        <w:pStyle w:val="YesNo"/>
        <w:numPr>
          <w:ilvl w:val="0"/>
          <w:numId w:val="0"/>
        </w:numPr>
        <w:spacing w:after="120"/>
        <w:ind w:left="1440"/>
        <w:rPr>
          <w:szCs w:val="22"/>
        </w:rPr>
      </w:pPr>
      <w:r w:rsidRPr="007B6471">
        <w:rPr>
          <w:szCs w:val="22"/>
        </w:rPr>
        <w:lastRenderedPageBreak/>
        <w:fldChar w:fldCharType="begin">
          <w:ffData>
            <w:name w:val="Check162"/>
            <w:enabled/>
            <w:calcOnExit w:val="0"/>
            <w:checkBox>
              <w:sizeAuto/>
              <w:default w:val="0"/>
            </w:checkBox>
          </w:ffData>
        </w:fldChar>
      </w:r>
      <w:r w:rsidRPr="007B6471">
        <w:rPr>
          <w:szCs w:val="22"/>
        </w:rPr>
        <w:instrText xml:space="preserve"> FORMCHECKBOX </w:instrText>
      </w:r>
      <w:r w:rsidR="00D82F0B">
        <w:rPr>
          <w:szCs w:val="22"/>
        </w:rPr>
      </w:r>
      <w:r w:rsidR="00D82F0B">
        <w:rPr>
          <w:szCs w:val="22"/>
        </w:rPr>
        <w:fldChar w:fldCharType="separate"/>
      </w:r>
      <w:r w:rsidRPr="007B6471">
        <w:rPr>
          <w:szCs w:val="22"/>
        </w:rPr>
        <w:fldChar w:fldCharType="end"/>
      </w:r>
      <w:r w:rsidRPr="007B6471">
        <w:rPr>
          <w:szCs w:val="22"/>
        </w:rPr>
        <w:t xml:space="preserve"> Yes. </w:t>
      </w:r>
      <w:r w:rsidR="002C0728" w:rsidRPr="007B6471">
        <w:rPr>
          <w:szCs w:val="22"/>
        </w:rPr>
        <w:t>Fully implemented and meeting all Federal requirements outlined above</w:t>
      </w:r>
      <w:r w:rsidR="00DA0D8A" w:rsidRPr="007B6471">
        <w:rPr>
          <w:szCs w:val="22"/>
        </w:rPr>
        <w:t>.</w:t>
      </w:r>
      <w:r w:rsidR="002C0728" w:rsidRPr="007B6471">
        <w:rPr>
          <w:szCs w:val="22"/>
        </w:rPr>
        <w:t xml:space="preserve"> List the Lead Agency’s policy citation: </w:t>
      </w:r>
      <w:r w:rsidR="002C0728" w:rsidRPr="007B6471">
        <w:rPr>
          <w:rStyle w:val="Heading3Char"/>
          <w:szCs w:val="22"/>
          <w:u w:val="single"/>
        </w:rPr>
        <w:fldChar w:fldCharType="begin">
          <w:ffData>
            <w:name w:val="Text230"/>
            <w:enabled/>
            <w:calcOnExit w:val="0"/>
            <w:textInput/>
          </w:ffData>
        </w:fldChar>
      </w:r>
      <w:r w:rsidR="002C0728" w:rsidRPr="007B6471">
        <w:rPr>
          <w:rStyle w:val="Heading3Char"/>
          <w:szCs w:val="22"/>
          <w:u w:val="single"/>
        </w:rPr>
        <w:instrText xml:space="preserve"> FORMTEXT </w:instrText>
      </w:r>
      <w:r w:rsidR="002C0728" w:rsidRPr="007B6471">
        <w:rPr>
          <w:rStyle w:val="Heading3Char"/>
          <w:szCs w:val="22"/>
          <w:u w:val="single"/>
        </w:rPr>
      </w:r>
      <w:r w:rsidR="002C0728" w:rsidRPr="007B6471">
        <w:rPr>
          <w:rStyle w:val="Heading3Char"/>
          <w:szCs w:val="22"/>
          <w:u w:val="single"/>
        </w:rPr>
        <w:fldChar w:fldCharType="separate"/>
      </w:r>
      <w:r w:rsidR="002C0728" w:rsidRPr="007B6471">
        <w:rPr>
          <w:rStyle w:val="Heading3Char"/>
          <w:szCs w:val="22"/>
          <w:u w:val="single"/>
        </w:rPr>
        <w:t> </w:t>
      </w:r>
      <w:r w:rsidR="002C0728" w:rsidRPr="007B6471">
        <w:rPr>
          <w:rStyle w:val="Heading3Char"/>
          <w:szCs w:val="22"/>
          <w:u w:val="single"/>
        </w:rPr>
        <w:t> </w:t>
      </w:r>
      <w:r w:rsidR="002C0728" w:rsidRPr="007B6471">
        <w:rPr>
          <w:rStyle w:val="Heading3Char"/>
          <w:szCs w:val="22"/>
          <w:u w:val="single"/>
        </w:rPr>
        <w:t> </w:t>
      </w:r>
      <w:r w:rsidR="002C0728" w:rsidRPr="007B6471">
        <w:rPr>
          <w:rStyle w:val="Heading3Char"/>
          <w:szCs w:val="22"/>
          <w:u w:val="single"/>
        </w:rPr>
        <w:t> </w:t>
      </w:r>
      <w:r w:rsidR="002C0728" w:rsidRPr="007B6471">
        <w:rPr>
          <w:rStyle w:val="Heading3Char"/>
          <w:szCs w:val="22"/>
          <w:u w:val="single"/>
        </w:rPr>
        <w:t> </w:t>
      </w:r>
      <w:r w:rsidR="002C0728" w:rsidRPr="007B6471">
        <w:rPr>
          <w:rStyle w:val="Heading3Char"/>
          <w:szCs w:val="22"/>
          <w:u w:val="single"/>
        </w:rPr>
        <w:fldChar w:fldCharType="end"/>
      </w:r>
    </w:p>
    <w:p w14:paraId="77FF054F" w14:textId="18BB068C" w:rsidR="00E271B7" w:rsidRDefault="00E271B7" w:rsidP="002C0728">
      <w:pPr>
        <w:pStyle w:val="YesNo"/>
        <w:numPr>
          <w:ilvl w:val="0"/>
          <w:numId w:val="0"/>
        </w:numPr>
        <w:spacing w:after="120"/>
        <w:ind w:left="1440"/>
        <w:rPr>
          <w:szCs w:val="22"/>
        </w:rPr>
      </w:pPr>
      <w:r w:rsidRPr="007B6471">
        <w:rPr>
          <w:szCs w:val="22"/>
        </w:rPr>
        <w:fldChar w:fldCharType="begin">
          <w:ffData>
            <w:name w:val="Check162"/>
            <w:enabled/>
            <w:calcOnExit w:val="0"/>
            <w:checkBox>
              <w:sizeAuto/>
              <w:default w:val="0"/>
            </w:checkBox>
          </w:ffData>
        </w:fldChar>
      </w:r>
      <w:r w:rsidRPr="007B6471">
        <w:rPr>
          <w:szCs w:val="22"/>
        </w:rPr>
        <w:instrText xml:space="preserve"> FORMCHECKBOX </w:instrText>
      </w:r>
      <w:r w:rsidR="00D82F0B">
        <w:rPr>
          <w:szCs w:val="22"/>
        </w:rPr>
      </w:r>
      <w:r w:rsidR="00D82F0B">
        <w:rPr>
          <w:szCs w:val="22"/>
        </w:rPr>
        <w:fldChar w:fldCharType="separate"/>
      </w:r>
      <w:r w:rsidRPr="007B6471">
        <w:rPr>
          <w:szCs w:val="22"/>
        </w:rPr>
        <w:fldChar w:fldCharType="end"/>
      </w:r>
      <w:r w:rsidRPr="007B6471">
        <w:rPr>
          <w:szCs w:val="22"/>
        </w:rPr>
        <w:t xml:space="preserve"> Not implemented. Skip to </w:t>
      </w:r>
      <w:r w:rsidR="00115D69" w:rsidRPr="007B6471">
        <w:rPr>
          <w:szCs w:val="22"/>
        </w:rPr>
        <w:t>6</w:t>
      </w:r>
      <w:r w:rsidRPr="007B6471">
        <w:rPr>
          <w:szCs w:val="22"/>
        </w:rPr>
        <w:t>.3.</w:t>
      </w:r>
      <w:r w:rsidR="00566F9D">
        <w:rPr>
          <w:szCs w:val="22"/>
        </w:rPr>
        <w:t>5</w:t>
      </w:r>
      <w:r w:rsidRPr="007B6471">
        <w:rPr>
          <w:szCs w:val="22"/>
        </w:rPr>
        <w:t xml:space="preserve"> to provide your implementation plan.</w:t>
      </w:r>
    </w:p>
    <w:p w14:paraId="4173B4E0" w14:textId="4923C00A" w:rsidR="00846277" w:rsidRDefault="00846277" w:rsidP="00846277">
      <w:pPr>
        <w:pStyle w:val="Heading3"/>
        <w:keepNext w:val="0"/>
        <w:keepLines w:val="0"/>
        <w:spacing w:after="120"/>
        <w:rPr>
          <w:szCs w:val="22"/>
          <w:u w:val="single"/>
        </w:rPr>
      </w:pPr>
      <w:r w:rsidRPr="00B071B7">
        <w:rPr>
          <w:szCs w:val="22"/>
        </w:rPr>
        <w:t xml:space="preserve">Describe how the State </w:t>
      </w:r>
      <w:r w:rsidRPr="00706969">
        <w:rPr>
          <w:szCs w:val="22"/>
        </w:rPr>
        <w:t>p</w:t>
      </w:r>
      <w:r w:rsidRPr="00846277">
        <w:rPr>
          <w:szCs w:val="22"/>
        </w:rPr>
        <w:t>rovide</w:t>
      </w:r>
      <w:r>
        <w:rPr>
          <w:szCs w:val="22"/>
        </w:rPr>
        <w:t>s</w:t>
      </w:r>
      <w:r w:rsidRPr="00846277">
        <w:rPr>
          <w:szCs w:val="22"/>
        </w:rPr>
        <w:t xml:space="preserve"> ongoing training and professional development, provide</w:t>
      </w:r>
      <w:r w:rsidR="007A1EC7">
        <w:rPr>
          <w:szCs w:val="22"/>
        </w:rPr>
        <w:t>s</w:t>
      </w:r>
      <w:r w:rsidRPr="00846277">
        <w:rPr>
          <w:szCs w:val="22"/>
        </w:rPr>
        <w:t xml:space="preserve"> for a progression of professional development (</w:t>
      </w:r>
      <w:r w:rsidR="00202BD1">
        <w:rPr>
          <w:szCs w:val="22"/>
        </w:rPr>
        <w:t>such as allows an individual to build on entry- and mid-level training and education both in terms of the skills and knowledge they attain but also in terms of credit that leads toward a higher level credential or certification, including articulation agreements</w:t>
      </w:r>
      <w:r w:rsidRPr="00846277">
        <w:rPr>
          <w:szCs w:val="22"/>
        </w:rPr>
        <w:t>) reflecting research and best practice to meet the developmental needs of participating children and improve the quality and stability of the child care workforce</w:t>
      </w:r>
      <w:r>
        <w:rPr>
          <w:szCs w:val="22"/>
        </w:rPr>
        <w:t xml:space="preserve"> </w:t>
      </w:r>
      <w:r w:rsidRPr="007B6471">
        <w:rPr>
          <w:rStyle w:val="Heading3Char"/>
          <w:szCs w:val="22"/>
          <w:u w:val="single"/>
        </w:rPr>
        <w:fldChar w:fldCharType="begin">
          <w:ffData>
            <w:name w:val="Text230"/>
            <w:enabled/>
            <w:calcOnExit w:val="0"/>
            <w:textInput/>
          </w:ffData>
        </w:fldChar>
      </w:r>
      <w:r w:rsidRPr="007B6471">
        <w:rPr>
          <w:rStyle w:val="Heading3Char"/>
          <w:szCs w:val="22"/>
          <w:u w:val="single"/>
        </w:rPr>
        <w:instrText xml:space="preserve"> FORMTEXT </w:instrText>
      </w:r>
      <w:r w:rsidRPr="007B6471">
        <w:rPr>
          <w:rStyle w:val="Heading3Char"/>
          <w:szCs w:val="22"/>
          <w:u w:val="single"/>
        </w:rPr>
      </w:r>
      <w:r w:rsidRPr="007B6471">
        <w:rPr>
          <w:rStyle w:val="Heading3Char"/>
          <w:szCs w:val="22"/>
          <w:u w:val="single"/>
        </w:rPr>
        <w:fldChar w:fldCharType="separate"/>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sidRPr="007B6471">
        <w:rPr>
          <w:rStyle w:val="Heading3Char"/>
          <w:szCs w:val="22"/>
          <w:u w:val="single"/>
        </w:rPr>
        <w:fldChar w:fldCharType="end"/>
      </w:r>
    </w:p>
    <w:p w14:paraId="279CB0C5" w14:textId="77777777" w:rsidR="00846277" w:rsidRDefault="00846277" w:rsidP="00846277">
      <w:pPr>
        <w:pStyle w:val="Heading3"/>
        <w:keepNext w:val="0"/>
        <w:keepLines w:val="0"/>
        <w:spacing w:after="120"/>
        <w:rPr>
          <w:szCs w:val="22"/>
          <w:u w:val="single"/>
        </w:rPr>
      </w:pPr>
      <w:r>
        <w:rPr>
          <w:szCs w:val="22"/>
        </w:rPr>
        <w:t>Describe how the State i</w:t>
      </w:r>
      <w:r w:rsidRPr="00846277">
        <w:rPr>
          <w:szCs w:val="22"/>
        </w:rPr>
        <w:t>ncorporates knowledge and application of the State’s early learning and developmental guidelines (where applicable), the State’s health and safety standards (as described in section 5), and incorporates social-emotional behavior intervention models, which may include positive behavior intervention and support models (as described in Section 2)</w:t>
      </w:r>
      <w:r>
        <w:rPr>
          <w:szCs w:val="22"/>
        </w:rPr>
        <w:t xml:space="preserve"> into its training and professional development requirements </w:t>
      </w:r>
      <w:r w:rsidRPr="007B6471">
        <w:rPr>
          <w:rStyle w:val="Heading3Char"/>
          <w:szCs w:val="22"/>
          <w:u w:val="single"/>
        </w:rPr>
        <w:fldChar w:fldCharType="begin">
          <w:ffData>
            <w:name w:val="Text230"/>
            <w:enabled/>
            <w:calcOnExit w:val="0"/>
            <w:textInput/>
          </w:ffData>
        </w:fldChar>
      </w:r>
      <w:r w:rsidRPr="007B6471">
        <w:rPr>
          <w:rStyle w:val="Heading3Char"/>
          <w:szCs w:val="22"/>
          <w:u w:val="single"/>
        </w:rPr>
        <w:instrText xml:space="preserve"> FORMTEXT </w:instrText>
      </w:r>
      <w:r w:rsidRPr="007B6471">
        <w:rPr>
          <w:rStyle w:val="Heading3Char"/>
          <w:szCs w:val="22"/>
          <w:u w:val="single"/>
        </w:rPr>
      </w:r>
      <w:r w:rsidRPr="007B6471">
        <w:rPr>
          <w:rStyle w:val="Heading3Char"/>
          <w:szCs w:val="22"/>
          <w:u w:val="single"/>
        </w:rPr>
        <w:fldChar w:fldCharType="separate"/>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sidRPr="007B6471">
        <w:rPr>
          <w:rStyle w:val="Heading3Char"/>
          <w:szCs w:val="22"/>
          <w:u w:val="single"/>
        </w:rPr>
        <w:fldChar w:fldCharType="end"/>
      </w:r>
    </w:p>
    <w:p w14:paraId="4260AF56" w14:textId="77777777" w:rsidR="00846277" w:rsidRDefault="00846277" w:rsidP="00846277">
      <w:pPr>
        <w:pStyle w:val="Heading3"/>
        <w:keepNext w:val="0"/>
        <w:keepLines w:val="0"/>
        <w:spacing w:after="120"/>
        <w:rPr>
          <w:szCs w:val="22"/>
          <w:u w:val="single"/>
        </w:rPr>
      </w:pPr>
      <w:r>
        <w:rPr>
          <w:szCs w:val="22"/>
        </w:rPr>
        <w:t>Describe how the State’s training and professional development requirements a</w:t>
      </w:r>
      <w:r w:rsidRPr="00846277">
        <w:rPr>
          <w:szCs w:val="22"/>
        </w:rPr>
        <w:t>re accessible to providers supported through Indian tribes or tribal organizations receiving CCDF</w:t>
      </w:r>
      <w:r>
        <w:rPr>
          <w:szCs w:val="22"/>
        </w:rPr>
        <w:t xml:space="preserve"> </w:t>
      </w:r>
      <w:r w:rsidRPr="007B6471">
        <w:rPr>
          <w:rStyle w:val="Heading3Char"/>
          <w:szCs w:val="22"/>
          <w:u w:val="single"/>
        </w:rPr>
        <w:fldChar w:fldCharType="begin">
          <w:ffData>
            <w:name w:val="Text230"/>
            <w:enabled/>
            <w:calcOnExit w:val="0"/>
            <w:textInput/>
          </w:ffData>
        </w:fldChar>
      </w:r>
      <w:r w:rsidRPr="007B6471">
        <w:rPr>
          <w:rStyle w:val="Heading3Char"/>
          <w:szCs w:val="22"/>
          <w:u w:val="single"/>
        </w:rPr>
        <w:instrText xml:space="preserve"> FORMTEXT </w:instrText>
      </w:r>
      <w:r w:rsidRPr="007B6471">
        <w:rPr>
          <w:rStyle w:val="Heading3Char"/>
          <w:szCs w:val="22"/>
          <w:u w:val="single"/>
        </w:rPr>
      </w:r>
      <w:r w:rsidRPr="007B6471">
        <w:rPr>
          <w:rStyle w:val="Heading3Char"/>
          <w:szCs w:val="22"/>
          <w:u w:val="single"/>
        </w:rPr>
        <w:fldChar w:fldCharType="separate"/>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sidRPr="007B6471">
        <w:rPr>
          <w:rStyle w:val="Heading3Char"/>
          <w:szCs w:val="22"/>
          <w:u w:val="single"/>
        </w:rPr>
        <w:fldChar w:fldCharType="end"/>
      </w:r>
    </w:p>
    <w:p w14:paraId="5AFCEF37" w14:textId="7241B0DE" w:rsidR="00846277" w:rsidRDefault="00F9403F" w:rsidP="00846277">
      <w:pPr>
        <w:pStyle w:val="Heading3"/>
        <w:keepNext w:val="0"/>
        <w:keepLines w:val="0"/>
        <w:spacing w:after="120"/>
        <w:rPr>
          <w:rStyle w:val="Heading3Char"/>
          <w:szCs w:val="22"/>
          <w:u w:val="single"/>
        </w:rPr>
      </w:pPr>
      <w:r w:rsidRPr="00706969">
        <w:rPr>
          <w:szCs w:val="22"/>
        </w:rPr>
        <w:t>Describe</w:t>
      </w:r>
      <w:r w:rsidR="00846277" w:rsidRPr="00706969">
        <w:rPr>
          <w:szCs w:val="22"/>
        </w:rPr>
        <w:t xml:space="preserve"> how the State’s training and professional development requirements are</w:t>
      </w:r>
      <w:r w:rsidR="00846277">
        <w:rPr>
          <w:szCs w:val="22"/>
          <w:u w:val="single"/>
        </w:rPr>
        <w:t xml:space="preserve"> </w:t>
      </w:r>
      <w:r w:rsidR="00846277">
        <w:rPr>
          <w:szCs w:val="22"/>
        </w:rPr>
        <w:t>a</w:t>
      </w:r>
      <w:r w:rsidR="00846277" w:rsidRPr="00846277">
        <w:rPr>
          <w:szCs w:val="22"/>
        </w:rPr>
        <w:t>ppropriate, to the extent practicable, for child care providers caring for children receiving child care subsidies, including children of different age groups, English learners, children with disabilities, and Native Americans, including Indians and Native Hawaiians.</w:t>
      </w:r>
      <w:r w:rsidR="00846277" w:rsidRPr="00846277">
        <w:rPr>
          <w:rStyle w:val="Heading3Char"/>
          <w:szCs w:val="22"/>
          <w:u w:val="single"/>
        </w:rPr>
        <w:t xml:space="preserve"> </w:t>
      </w:r>
      <w:r w:rsidR="00846277" w:rsidRPr="007B6471">
        <w:rPr>
          <w:rStyle w:val="Heading3Char"/>
          <w:szCs w:val="22"/>
          <w:u w:val="single"/>
        </w:rPr>
        <w:fldChar w:fldCharType="begin">
          <w:ffData>
            <w:name w:val="Text230"/>
            <w:enabled/>
            <w:calcOnExit w:val="0"/>
            <w:textInput/>
          </w:ffData>
        </w:fldChar>
      </w:r>
      <w:r w:rsidR="00846277" w:rsidRPr="007B6471">
        <w:rPr>
          <w:rStyle w:val="Heading3Char"/>
          <w:szCs w:val="22"/>
          <w:u w:val="single"/>
        </w:rPr>
        <w:instrText xml:space="preserve"> FORMTEXT </w:instrText>
      </w:r>
      <w:r w:rsidR="00846277" w:rsidRPr="007B6471">
        <w:rPr>
          <w:rStyle w:val="Heading3Char"/>
          <w:szCs w:val="22"/>
          <w:u w:val="single"/>
        </w:rPr>
      </w:r>
      <w:r w:rsidR="00846277" w:rsidRPr="007B6471">
        <w:rPr>
          <w:rStyle w:val="Heading3Char"/>
          <w:szCs w:val="22"/>
          <w:u w:val="single"/>
        </w:rPr>
        <w:fldChar w:fldCharType="separate"/>
      </w:r>
      <w:r w:rsidR="00846277">
        <w:rPr>
          <w:rStyle w:val="Heading3Char"/>
          <w:noProof/>
          <w:szCs w:val="22"/>
          <w:u w:val="single"/>
        </w:rPr>
        <w:t> </w:t>
      </w:r>
      <w:r w:rsidR="00846277">
        <w:rPr>
          <w:rStyle w:val="Heading3Char"/>
          <w:noProof/>
          <w:szCs w:val="22"/>
          <w:u w:val="single"/>
        </w:rPr>
        <w:t> </w:t>
      </w:r>
      <w:r w:rsidR="00846277">
        <w:rPr>
          <w:rStyle w:val="Heading3Char"/>
          <w:noProof/>
          <w:szCs w:val="22"/>
          <w:u w:val="single"/>
        </w:rPr>
        <w:t> </w:t>
      </w:r>
      <w:r w:rsidR="00846277">
        <w:rPr>
          <w:rStyle w:val="Heading3Char"/>
          <w:noProof/>
          <w:szCs w:val="22"/>
          <w:u w:val="single"/>
        </w:rPr>
        <w:t> </w:t>
      </w:r>
      <w:r w:rsidR="00846277">
        <w:rPr>
          <w:rStyle w:val="Heading3Char"/>
          <w:noProof/>
          <w:szCs w:val="22"/>
          <w:u w:val="single"/>
        </w:rPr>
        <w:t> </w:t>
      </w:r>
      <w:r w:rsidR="00846277" w:rsidRPr="007B6471">
        <w:rPr>
          <w:rStyle w:val="Heading3Char"/>
          <w:szCs w:val="22"/>
          <w:u w:val="single"/>
        </w:rPr>
        <w:fldChar w:fldCharType="end"/>
      </w:r>
    </w:p>
    <w:p w14:paraId="15359BCD" w14:textId="337A34E1" w:rsidR="004D26B3" w:rsidRDefault="004D26B3" w:rsidP="004D26B3">
      <w:pPr>
        <w:pStyle w:val="Heading3"/>
        <w:keepNext w:val="0"/>
        <w:keepLines w:val="0"/>
        <w:rPr>
          <w:szCs w:val="22"/>
        </w:rPr>
      </w:pPr>
      <w:r>
        <w:rPr>
          <w:szCs w:val="22"/>
        </w:rPr>
        <w:t xml:space="preserve">The State must use CCDF for activities to improve the quality </w:t>
      </w:r>
      <w:r w:rsidR="007A1EC7">
        <w:rPr>
          <w:szCs w:val="22"/>
        </w:rPr>
        <w:t xml:space="preserve">or </w:t>
      </w:r>
      <w:r>
        <w:rPr>
          <w:szCs w:val="22"/>
        </w:rPr>
        <w:t xml:space="preserve">availability of child care, including training and technical assistance </w:t>
      </w:r>
      <w:r w:rsidR="000E0B0C">
        <w:rPr>
          <w:szCs w:val="22"/>
        </w:rPr>
        <w:t xml:space="preserve">to providers </w:t>
      </w:r>
      <w:r>
        <w:rPr>
          <w:szCs w:val="22"/>
        </w:rPr>
        <w:t xml:space="preserve">on identifying and serving homeless children and families (658E(c)(3)(B)(i). Describe the status of the State’s training and technical assistance to providers on identifying and serving homeless children and their families </w:t>
      </w:r>
      <w:r w:rsidRPr="004D26B3">
        <w:rPr>
          <w:szCs w:val="22"/>
        </w:rPr>
        <w:t>(connects to Section 3.2.2)</w:t>
      </w:r>
      <w:r>
        <w:rPr>
          <w:szCs w:val="22"/>
        </w:rPr>
        <w:t>.</w:t>
      </w:r>
    </w:p>
    <w:p w14:paraId="4CD28C51" w14:textId="2897E0AD" w:rsidR="004D26B3" w:rsidRPr="00D0123E" w:rsidRDefault="004D26B3" w:rsidP="004D26B3">
      <w:pPr>
        <w:pStyle w:val="YesNo"/>
        <w:spacing w:after="120"/>
        <w:ind w:left="1260"/>
        <w:rPr>
          <w:rFonts w:cs="Times New Roman"/>
          <w:szCs w:val="22"/>
          <w:u w:val="single"/>
        </w:rPr>
      </w:pPr>
      <w:r w:rsidRPr="00D0123E">
        <w:rPr>
          <w:szCs w:val="22"/>
        </w:rPr>
        <w:t xml:space="preserve">Yes. The State certifies that no later than September 30, 2016 it will provide </w:t>
      </w:r>
      <w:r>
        <w:rPr>
          <w:szCs w:val="22"/>
        </w:rPr>
        <w:t xml:space="preserve">training and technical assistance to providers on identifying and serving homeless children and their families. Describe </w:t>
      </w:r>
      <w:r w:rsidRPr="008E28E7">
        <w:rPr>
          <w:szCs w:val="22"/>
          <w:u w:val="single"/>
        </w:rPr>
        <w:fldChar w:fldCharType="begin">
          <w:ffData>
            <w:name w:val="Text3"/>
            <w:enabled/>
            <w:calcOnExit w:val="0"/>
            <w:textInput/>
          </w:ffData>
        </w:fldChar>
      </w:r>
      <w:r w:rsidRPr="008E28E7">
        <w:rPr>
          <w:szCs w:val="22"/>
          <w:u w:val="single"/>
        </w:rPr>
        <w:instrText xml:space="preserve"> FORMTEXT </w:instrText>
      </w:r>
      <w:r w:rsidRPr="008E28E7">
        <w:rPr>
          <w:szCs w:val="22"/>
          <w:u w:val="single"/>
        </w:rPr>
      </w:r>
      <w:r w:rsidRPr="008E28E7">
        <w:rPr>
          <w:szCs w:val="22"/>
          <w:u w:val="single"/>
        </w:rPr>
        <w:fldChar w:fldCharType="separate"/>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szCs w:val="22"/>
          <w:u w:val="single"/>
        </w:rPr>
        <w:fldChar w:fldCharType="end"/>
      </w:r>
    </w:p>
    <w:p w14:paraId="445DDFC9" w14:textId="604C2B51" w:rsidR="004D26B3" w:rsidRPr="00FF0A82" w:rsidRDefault="004D26B3" w:rsidP="004D26B3">
      <w:pPr>
        <w:pStyle w:val="YesNo"/>
        <w:spacing w:after="120"/>
        <w:ind w:left="1260"/>
        <w:rPr>
          <w:szCs w:val="22"/>
        </w:rPr>
      </w:pPr>
      <w:r w:rsidRPr="00D0123E">
        <w:rPr>
          <w:szCs w:val="22"/>
        </w:rPr>
        <w:t xml:space="preserve">No. </w:t>
      </w:r>
      <w:r>
        <w:rPr>
          <w:szCs w:val="22"/>
        </w:rPr>
        <w:t>Provide your implementation plan in 6.3.</w:t>
      </w:r>
      <w:r w:rsidR="00566F9D">
        <w:rPr>
          <w:szCs w:val="22"/>
        </w:rPr>
        <w:t>5</w:t>
      </w:r>
      <w:r>
        <w:rPr>
          <w:szCs w:val="22"/>
        </w:rPr>
        <w:t>.</w:t>
      </w:r>
    </w:p>
    <w:p w14:paraId="0D7B9087" w14:textId="77777777" w:rsidR="00885B33" w:rsidRPr="007B6471" w:rsidRDefault="00174247" w:rsidP="00885B33">
      <w:pPr>
        <w:pStyle w:val="Heading20"/>
        <w:keepNext w:val="0"/>
        <w:keepLines w:val="0"/>
        <w:spacing w:after="120" w:line="276" w:lineRule="auto"/>
        <w:rPr>
          <w:sz w:val="22"/>
          <w:szCs w:val="22"/>
        </w:rPr>
      </w:pPr>
      <w:bookmarkStart w:id="51" w:name="_Toc405373294"/>
      <w:bookmarkStart w:id="52" w:name="_Toc406359619"/>
      <w:bookmarkStart w:id="53" w:name="_Toc410121985"/>
      <w:bookmarkStart w:id="54" w:name="_Toc408336883"/>
      <w:r w:rsidRPr="007B6471">
        <w:rPr>
          <w:sz w:val="22"/>
          <w:szCs w:val="22"/>
        </w:rPr>
        <w:t xml:space="preserve">Supporting </w:t>
      </w:r>
      <w:r w:rsidR="00885B33" w:rsidRPr="007B6471">
        <w:rPr>
          <w:sz w:val="22"/>
          <w:szCs w:val="22"/>
        </w:rPr>
        <w:t>Training and Professional Development</w:t>
      </w:r>
      <w:bookmarkEnd w:id="51"/>
      <w:bookmarkEnd w:id="52"/>
      <w:r w:rsidR="00885B33" w:rsidRPr="007B6471">
        <w:rPr>
          <w:sz w:val="22"/>
          <w:szCs w:val="22"/>
        </w:rPr>
        <w:t xml:space="preserve"> </w:t>
      </w:r>
      <w:r w:rsidRPr="007B6471">
        <w:rPr>
          <w:sz w:val="22"/>
          <w:szCs w:val="22"/>
        </w:rPr>
        <w:t>of the Child Care Workforce with CCDF Quality Funds</w:t>
      </w:r>
      <w:bookmarkEnd w:id="53"/>
    </w:p>
    <w:p w14:paraId="58644303" w14:textId="629D3075" w:rsidR="00885B33" w:rsidRPr="007B6471" w:rsidRDefault="002C0728" w:rsidP="00885B33">
      <w:pPr>
        <w:pStyle w:val="Heading3"/>
        <w:keepNext w:val="0"/>
        <w:keepLines w:val="0"/>
        <w:spacing w:after="120"/>
        <w:rPr>
          <w:szCs w:val="22"/>
        </w:rPr>
      </w:pPr>
      <w:r w:rsidRPr="007B6471">
        <w:rPr>
          <w:rStyle w:val="Heading3Char"/>
          <w:bCs/>
          <w:szCs w:val="22"/>
        </w:rPr>
        <w:t>If checked yes to 7.1</w:t>
      </w:r>
      <w:r w:rsidR="00160B52">
        <w:rPr>
          <w:rStyle w:val="Heading3Char"/>
          <w:bCs/>
          <w:szCs w:val="22"/>
        </w:rPr>
        <w:t xml:space="preserve"> in the next section</w:t>
      </w:r>
      <w:r w:rsidRPr="007B6471">
        <w:rPr>
          <w:rStyle w:val="Heading3Char"/>
          <w:bCs/>
          <w:szCs w:val="22"/>
        </w:rPr>
        <w:t xml:space="preserve">, </w:t>
      </w:r>
      <w:r w:rsidR="00174247" w:rsidRPr="007B6471">
        <w:rPr>
          <w:rStyle w:val="Heading3Char"/>
          <w:bCs/>
          <w:szCs w:val="22"/>
        </w:rPr>
        <w:t xml:space="preserve">check which content is included in training and professional development activities. </w:t>
      </w:r>
      <w:r w:rsidR="00885B33" w:rsidRPr="007B6471">
        <w:rPr>
          <w:rStyle w:val="Heading3Char"/>
          <w:bCs/>
          <w:szCs w:val="22"/>
        </w:rPr>
        <w:t>Check all that apply.</w:t>
      </w:r>
    </w:p>
    <w:p w14:paraId="196BBE3B" w14:textId="77777777" w:rsidR="00885B33" w:rsidRPr="007B6471" w:rsidRDefault="00885B33" w:rsidP="00885B33">
      <w:pPr>
        <w:pStyle w:val="YesNo"/>
        <w:spacing w:after="120"/>
        <w:rPr>
          <w:szCs w:val="22"/>
        </w:rPr>
      </w:pPr>
      <w:r w:rsidRPr="007B6471">
        <w:rPr>
          <w:szCs w:val="22"/>
        </w:rPr>
        <w:t xml:space="preserve">Promoting the social, emotional, physical, and cognitive development of children, including those related to nutrition and physical activity, using scientifically-based, developmentally-appropriate and age-appropriate strategies </w:t>
      </w:r>
      <w:r w:rsidR="00143CBA" w:rsidRPr="007B6471">
        <w:rPr>
          <w:szCs w:val="22"/>
        </w:rPr>
        <w:t>as required in 6.1.1c.</w:t>
      </w:r>
    </w:p>
    <w:p w14:paraId="556DA5BD" w14:textId="77777777" w:rsidR="00885B33" w:rsidRPr="007B6471" w:rsidRDefault="00885B33" w:rsidP="00885B33">
      <w:pPr>
        <w:pStyle w:val="YesNo"/>
        <w:spacing w:after="120"/>
        <w:rPr>
          <w:szCs w:val="22"/>
        </w:rPr>
      </w:pPr>
      <w:r w:rsidRPr="007B6471">
        <w:rPr>
          <w:szCs w:val="22"/>
        </w:rPr>
        <w:lastRenderedPageBreak/>
        <w:t>Caring for children of families in geographic areas with significant concentrations of poverty and unemployment</w:t>
      </w:r>
    </w:p>
    <w:p w14:paraId="6A7C285D" w14:textId="62EB15C0" w:rsidR="00885B33" w:rsidRPr="007B6471" w:rsidRDefault="00885B33" w:rsidP="00885B33">
      <w:pPr>
        <w:pStyle w:val="YesNo"/>
        <w:spacing w:after="120"/>
        <w:rPr>
          <w:szCs w:val="22"/>
        </w:rPr>
      </w:pPr>
      <w:r w:rsidRPr="007B6471">
        <w:rPr>
          <w:szCs w:val="22"/>
        </w:rPr>
        <w:t>Caring</w:t>
      </w:r>
      <w:r w:rsidR="000B67DA">
        <w:rPr>
          <w:szCs w:val="22"/>
        </w:rPr>
        <w:t xml:space="preserve"> for children with disabilities</w:t>
      </w:r>
    </w:p>
    <w:p w14:paraId="3825566C" w14:textId="01D5E4D8" w:rsidR="00885B33" w:rsidRPr="007B6471" w:rsidRDefault="00885B33" w:rsidP="00885B33">
      <w:pPr>
        <w:pStyle w:val="YesNo"/>
        <w:spacing w:after="120"/>
        <w:rPr>
          <w:szCs w:val="22"/>
        </w:rPr>
      </w:pPr>
      <w:r w:rsidRPr="007B6471">
        <w:rPr>
          <w:szCs w:val="22"/>
        </w:rPr>
        <w:t xml:space="preserve">Implementing behavior management strategies, including positive behavior interventions and support models, that promote positive social and emotional development and reduce challenging behaviors, including reducing expulsions of preschool-aged children for such behaviors </w:t>
      </w:r>
      <w:r w:rsidR="00846277">
        <w:rPr>
          <w:szCs w:val="22"/>
        </w:rPr>
        <w:t>(see also Section 2)</w:t>
      </w:r>
    </w:p>
    <w:p w14:paraId="0B713086" w14:textId="0E604AF5" w:rsidR="00885B33" w:rsidRPr="007B6471" w:rsidRDefault="00885B33" w:rsidP="00885B33">
      <w:pPr>
        <w:pStyle w:val="YesNo"/>
        <w:spacing w:after="120"/>
        <w:rPr>
          <w:szCs w:val="22"/>
        </w:rPr>
      </w:pPr>
      <w:r w:rsidRPr="007B6471">
        <w:rPr>
          <w:szCs w:val="22"/>
        </w:rPr>
        <w:t xml:space="preserve">Engaging parents and families in culturally and linguistically appropriate ways to expand their knowledge, skills, and capacity to become meaningful partners in supporting their </w:t>
      </w:r>
      <w:r w:rsidR="000B67DA">
        <w:rPr>
          <w:szCs w:val="22"/>
        </w:rPr>
        <w:t>children’s positive development</w:t>
      </w:r>
    </w:p>
    <w:p w14:paraId="105F3C81" w14:textId="68B75498" w:rsidR="00885B33" w:rsidRPr="007B6471" w:rsidRDefault="00885B33" w:rsidP="00885B33">
      <w:pPr>
        <w:pStyle w:val="YesNo"/>
        <w:spacing w:after="120"/>
        <w:rPr>
          <w:szCs w:val="22"/>
        </w:rPr>
      </w:pPr>
      <w:r w:rsidRPr="007B6471">
        <w:rPr>
          <w:szCs w:val="22"/>
        </w:rPr>
        <w:t>Meeting the nutritional and physical activity needs of children</w:t>
      </w:r>
      <w:r w:rsidR="000B67DA">
        <w:rPr>
          <w:szCs w:val="22"/>
        </w:rPr>
        <w:t xml:space="preserve"> to promote healthy development</w:t>
      </w:r>
    </w:p>
    <w:p w14:paraId="30A0E0B4" w14:textId="00FA9E2C" w:rsidR="00885B33" w:rsidRPr="007B6471" w:rsidRDefault="00885B33" w:rsidP="00885B33">
      <w:pPr>
        <w:pStyle w:val="YesNo"/>
        <w:spacing w:after="120"/>
        <w:rPr>
          <w:szCs w:val="22"/>
        </w:rPr>
      </w:pPr>
      <w:r w:rsidRPr="007B6471">
        <w:rPr>
          <w:szCs w:val="22"/>
        </w:rPr>
        <w:t>Understanding the early neuro</w:t>
      </w:r>
      <w:r w:rsidR="000B67DA">
        <w:rPr>
          <w:szCs w:val="22"/>
        </w:rPr>
        <w:t>logical development of children</w:t>
      </w:r>
    </w:p>
    <w:p w14:paraId="26D929F1" w14:textId="77777777" w:rsidR="00885B33" w:rsidRPr="00D52237" w:rsidRDefault="00885B33" w:rsidP="00885B33">
      <w:pPr>
        <w:pStyle w:val="YesNo"/>
        <w:spacing w:after="120"/>
        <w:rPr>
          <w:b/>
          <w:szCs w:val="22"/>
        </w:rPr>
      </w:pPr>
      <w:r w:rsidRPr="007B6471">
        <w:rPr>
          <w:szCs w:val="22"/>
        </w:rPr>
        <w:t>Using data to guide program improvement</w:t>
      </w:r>
    </w:p>
    <w:p w14:paraId="35DFDE36" w14:textId="7C66C543" w:rsidR="00D52237" w:rsidRPr="007B6471" w:rsidRDefault="00D52237" w:rsidP="00885B33">
      <w:pPr>
        <w:pStyle w:val="YesNo"/>
        <w:spacing w:after="120"/>
        <w:rPr>
          <w:b/>
          <w:szCs w:val="22"/>
        </w:rPr>
      </w:pPr>
      <w:r>
        <w:rPr>
          <w:szCs w:val="22"/>
        </w:rPr>
        <w:t>Supporting positive dev</w:t>
      </w:r>
      <w:r w:rsidR="000B67DA">
        <w:rPr>
          <w:szCs w:val="22"/>
        </w:rPr>
        <w:t>elopment of school-age children</w:t>
      </w:r>
    </w:p>
    <w:p w14:paraId="742AC024" w14:textId="77777777" w:rsidR="00174247" w:rsidRPr="007B6471" w:rsidRDefault="00174247" w:rsidP="00143CBA">
      <w:pPr>
        <w:pStyle w:val="YesNo"/>
        <w:spacing w:after="120"/>
        <w:rPr>
          <w:szCs w:val="22"/>
        </w:rPr>
      </w:pPr>
      <w:r w:rsidRPr="007B6471">
        <w:rPr>
          <w:szCs w:val="22"/>
        </w:rPr>
        <w:t xml:space="preserve">Other. Describe </w:t>
      </w:r>
      <w:r w:rsidRPr="007B6471">
        <w:rPr>
          <w:szCs w:val="22"/>
          <w:u w:val="single"/>
        </w:rPr>
        <w:fldChar w:fldCharType="begin">
          <w:ffData>
            <w:name w:val="Text107"/>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271A0AC2" w14:textId="50B1858E" w:rsidR="00885B33" w:rsidRPr="007B6471" w:rsidRDefault="00174247" w:rsidP="00885B33">
      <w:pPr>
        <w:pStyle w:val="Heading3"/>
        <w:spacing w:after="120"/>
        <w:rPr>
          <w:szCs w:val="22"/>
        </w:rPr>
      </w:pPr>
      <w:r w:rsidRPr="007B6471">
        <w:rPr>
          <w:szCs w:val="22"/>
        </w:rPr>
        <w:t>If checked yes to 7.1</w:t>
      </w:r>
      <w:r w:rsidR="00160B52">
        <w:rPr>
          <w:szCs w:val="22"/>
        </w:rPr>
        <w:t xml:space="preserve"> in the next section</w:t>
      </w:r>
      <w:r w:rsidRPr="007B6471">
        <w:rPr>
          <w:szCs w:val="22"/>
        </w:rPr>
        <w:t xml:space="preserve">, check how </w:t>
      </w:r>
      <w:r w:rsidR="00885B33" w:rsidRPr="007B6471">
        <w:rPr>
          <w:szCs w:val="22"/>
        </w:rPr>
        <w:t>the State/Territory connec</w:t>
      </w:r>
      <w:r w:rsidRPr="007B6471">
        <w:rPr>
          <w:szCs w:val="22"/>
        </w:rPr>
        <w:t>ts</w:t>
      </w:r>
      <w:r w:rsidR="00885B33" w:rsidRPr="007B6471">
        <w:rPr>
          <w:szCs w:val="22"/>
        </w:rPr>
        <w:t xml:space="preserve"> child care </w:t>
      </w:r>
      <w:r w:rsidR="007A1EC7">
        <w:rPr>
          <w:szCs w:val="22"/>
        </w:rPr>
        <w:t>providers</w:t>
      </w:r>
      <w:r w:rsidR="007A1EC7" w:rsidRPr="007B6471">
        <w:rPr>
          <w:szCs w:val="22"/>
        </w:rPr>
        <w:t xml:space="preserve"> </w:t>
      </w:r>
      <w:r w:rsidR="00885B33" w:rsidRPr="007B6471">
        <w:rPr>
          <w:szCs w:val="22"/>
        </w:rPr>
        <w:t>with available Federal and State financial aid, or ot</w:t>
      </w:r>
      <w:r w:rsidRPr="007B6471">
        <w:rPr>
          <w:szCs w:val="22"/>
        </w:rPr>
        <w:t xml:space="preserve">her resources </w:t>
      </w:r>
      <w:r w:rsidR="00885B33" w:rsidRPr="007B6471">
        <w:rPr>
          <w:szCs w:val="22"/>
        </w:rPr>
        <w:t>for pursuing postsecondary training relevant for the early chi</w:t>
      </w:r>
      <w:r w:rsidRPr="007B6471">
        <w:rPr>
          <w:szCs w:val="22"/>
        </w:rPr>
        <w:t>ldhood and school-age workforce.</w:t>
      </w:r>
      <w:r w:rsidR="000B67DA">
        <w:rPr>
          <w:szCs w:val="22"/>
        </w:rPr>
        <w:t xml:space="preserve"> Check all that apply.</w:t>
      </w:r>
    </w:p>
    <w:p w14:paraId="2D1B7AB0" w14:textId="77777777" w:rsidR="00885B33" w:rsidRPr="007B6471" w:rsidRDefault="00885B33" w:rsidP="00885B33">
      <w:pPr>
        <w:pStyle w:val="YesNo"/>
        <w:spacing w:after="120"/>
        <w:rPr>
          <w:szCs w:val="22"/>
        </w:rPr>
      </w:pPr>
      <w:r w:rsidRPr="007B6471">
        <w:rPr>
          <w:szCs w:val="22"/>
        </w:rPr>
        <w:t>Coaches, mentors, consultants, or other specialists available to support access to postsecondary training including financial aid</w:t>
      </w:r>
    </w:p>
    <w:p w14:paraId="123E6CFC" w14:textId="45608370" w:rsidR="00885B33" w:rsidRPr="007B6471" w:rsidRDefault="00885B33" w:rsidP="00885B33">
      <w:pPr>
        <w:pStyle w:val="YesNo"/>
        <w:spacing w:after="120"/>
        <w:rPr>
          <w:szCs w:val="22"/>
        </w:rPr>
      </w:pPr>
      <w:r w:rsidRPr="007B6471">
        <w:rPr>
          <w:szCs w:val="22"/>
        </w:rPr>
        <w:t>State/Territory-wide, coordinated, and easily accessible clearinghouse (i.e. online calendar or listing of opportunities) of relevant posts</w:t>
      </w:r>
      <w:r w:rsidR="000B67DA">
        <w:rPr>
          <w:szCs w:val="22"/>
        </w:rPr>
        <w:t>econdary training opportunities</w:t>
      </w:r>
    </w:p>
    <w:p w14:paraId="7FE7B81D" w14:textId="77777777" w:rsidR="00885B33" w:rsidRPr="007B6471" w:rsidRDefault="00885B33" w:rsidP="00885B33">
      <w:pPr>
        <w:pStyle w:val="YesNo"/>
        <w:spacing w:after="120"/>
        <w:rPr>
          <w:szCs w:val="22"/>
        </w:rPr>
      </w:pPr>
      <w:r w:rsidRPr="007B6471">
        <w:rPr>
          <w:szCs w:val="22"/>
        </w:rPr>
        <w:t>Financial awards (such as scholarships, grants, loans, reimbursement for expenses) from State/Territory for completion of postsecondary training</w:t>
      </w:r>
    </w:p>
    <w:p w14:paraId="778F360E" w14:textId="77777777" w:rsidR="00885B33" w:rsidRPr="007B6471" w:rsidRDefault="00885B33" w:rsidP="00885B33">
      <w:pPr>
        <w:pStyle w:val="YesNo"/>
        <w:spacing w:after="120"/>
        <w:rPr>
          <w:szCs w:val="22"/>
        </w:rPr>
      </w:pPr>
      <w:r w:rsidRPr="007B6471">
        <w:rPr>
          <w:szCs w:val="22"/>
        </w:rPr>
        <w:t>Other. Describ</w:t>
      </w:r>
      <w:bookmarkEnd w:id="54"/>
      <w:r w:rsidRPr="007B6471">
        <w:rPr>
          <w:szCs w:val="22"/>
        </w:rPr>
        <w:t xml:space="preserve">e </w:t>
      </w:r>
      <w:r w:rsidRPr="007B6471">
        <w:rPr>
          <w:szCs w:val="22"/>
          <w:u w:val="single"/>
        </w:rPr>
        <w:fldChar w:fldCharType="begin">
          <w:ffData>
            <w:name w:val="Text107"/>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0FCD7853" w14:textId="77777777" w:rsidR="00E271B7" w:rsidRPr="00B45C88" w:rsidRDefault="00E271B7" w:rsidP="00E271B7">
      <w:pPr>
        <w:pStyle w:val="Heading3"/>
        <w:spacing w:after="120"/>
        <w:rPr>
          <w:szCs w:val="22"/>
        </w:rPr>
      </w:pPr>
      <w:r w:rsidRPr="00B45C88">
        <w:rPr>
          <w:szCs w:val="22"/>
        </w:rPr>
        <w:t xml:space="preserve">Does the State require a specific number of annual training hours for child care providers caring for children receiving CCDF subsidies? The benchmark based on </w:t>
      </w:r>
      <w:r w:rsidRPr="00F91E41">
        <w:rPr>
          <w:i/>
          <w:szCs w:val="22"/>
        </w:rPr>
        <w:t>Caring for Our Children</w:t>
      </w:r>
      <w:r w:rsidRPr="00B45C88">
        <w:rPr>
          <w:szCs w:val="22"/>
        </w:rPr>
        <w:t xml:space="preserve"> is 30 hours of preservice training and between 24 and 30 hours ongoing training.</w:t>
      </w:r>
    </w:p>
    <w:p w14:paraId="588DC957" w14:textId="77777777" w:rsidR="00E271B7" w:rsidRPr="00B3234E" w:rsidRDefault="00E271B7" w:rsidP="00E271B7">
      <w:pPr>
        <w:pStyle w:val="YesNo"/>
        <w:spacing w:after="120"/>
        <w:ind w:left="1260"/>
        <w:rPr>
          <w:szCs w:val="22"/>
        </w:rPr>
      </w:pPr>
      <w:r w:rsidRPr="00B45C88">
        <w:rPr>
          <w:szCs w:val="22"/>
        </w:rPr>
        <w:t xml:space="preserve">Yes. If yes, describe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5271E97E" w14:textId="77777777" w:rsidR="00E271B7" w:rsidRPr="00B3234E" w:rsidRDefault="00E271B7" w:rsidP="00E271B7">
      <w:pPr>
        <w:pStyle w:val="YesNo"/>
        <w:spacing w:after="120"/>
        <w:ind w:left="1260"/>
        <w:rPr>
          <w:szCs w:val="22"/>
        </w:rPr>
      </w:pPr>
      <w:r w:rsidRPr="00B3234E">
        <w:rPr>
          <w:szCs w:val="22"/>
        </w:rPr>
        <w:t>No</w:t>
      </w:r>
    </w:p>
    <w:p w14:paraId="77176D46" w14:textId="229F41B2" w:rsidR="00E271B7" w:rsidRPr="00B45C88" w:rsidRDefault="00E271B7" w:rsidP="00E271B7">
      <w:pPr>
        <w:pStyle w:val="Heading3"/>
        <w:spacing w:after="120"/>
        <w:rPr>
          <w:szCs w:val="22"/>
          <w:u w:val="single"/>
        </w:rPr>
      </w:pPr>
      <w:r w:rsidRPr="00B3234E">
        <w:rPr>
          <w:szCs w:val="22"/>
        </w:rPr>
        <w:lastRenderedPageBreak/>
        <w:t>Describe</w:t>
      </w:r>
      <w:r w:rsidRPr="00B45C88">
        <w:rPr>
          <w:szCs w:val="22"/>
        </w:rPr>
        <w:t xml:space="preserve"> how the State will develop and implement strategies to strengthen provider’s business practices</w:t>
      </w:r>
      <w:r w:rsidR="00160B52">
        <w:rPr>
          <w:szCs w:val="22"/>
        </w:rPr>
        <w:t>. This may include, but is not limited to, such practices related to fiscal management, budgeting, record-keeping, hiring and retaining qualified staff, and parent-provider communications.</w:t>
      </w:r>
      <w:r w:rsidRPr="00B45C88">
        <w:rPr>
          <w:szCs w:val="22"/>
        </w:rPr>
        <w:t xml:space="preserve"> </w:t>
      </w:r>
      <w:r w:rsidRPr="007B6471">
        <w:rPr>
          <w:szCs w:val="22"/>
          <w:u w:val="single"/>
        </w:rPr>
        <w:fldChar w:fldCharType="begin">
          <w:ffData>
            <w:name w:val="Text231"/>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58C802DA" w14:textId="77777777" w:rsidR="0071356D" w:rsidRPr="00B45C88" w:rsidRDefault="0071356D" w:rsidP="0071356D">
      <w:pPr>
        <w:pBdr>
          <w:top w:val="single" w:sz="4" w:space="1" w:color="auto"/>
          <w:left w:val="single" w:sz="4" w:space="4" w:color="auto"/>
          <w:bottom w:val="single" w:sz="4" w:space="1" w:color="auto"/>
          <w:right w:val="single" w:sz="4" w:space="4" w:color="auto"/>
        </w:pBdr>
        <w:rPr>
          <w:b/>
          <w:sz w:val="22"/>
          <w:szCs w:val="22"/>
        </w:rPr>
      </w:pPr>
      <w:r w:rsidRPr="00B45C88">
        <w:rPr>
          <w:b/>
          <w:sz w:val="22"/>
          <w:szCs w:val="22"/>
        </w:rPr>
        <w:t xml:space="preserve">Technical Assistance Resources for </w:t>
      </w:r>
      <w:r w:rsidR="00441AE1" w:rsidRPr="00B45C88">
        <w:rPr>
          <w:b/>
          <w:sz w:val="22"/>
          <w:szCs w:val="22"/>
        </w:rPr>
        <w:t>Recruiting and Retaining a Qualified and Effective Child Care Workforce</w:t>
      </w:r>
    </w:p>
    <w:p w14:paraId="0C2238BE" w14:textId="618724DC" w:rsidR="005F5435" w:rsidRPr="007B6471" w:rsidRDefault="005F5435" w:rsidP="00A0203D">
      <w:pPr>
        <w:pStyle w:val="ListParagraph"/>
        <w:numPr>
          <w:ilvl w:val="0"/>
          <w:numId w:val="60"/>
        </w:numPr>
        <w:rPr>
          <w:rStyle w:val="Hyperlink"/>
          <w:color w:val="auto"/>
          <w:sz w:val="22"/>
          <w:szCs w:val="22"/>
          <w:u w:val="none"/>
        </w:rPr>
      </w:pPr>
      <w:r w:rsidRPr="00B071B7">
        <w:rPr>
          <w:b/>
          <w:sz w:val="22"/>
          <w:szCs w:val="22"/>
        </w:rPr>
        <w:t xml:space="preserve">Aligned Professional Development Systems Planning and Implementation Guide. </w:t>
      </w:r>
      <w:r w:rsidRPr="00B071B7">
        <w:rPr>
          <w:sz w:val="22"/>
          <w:szCs w:val="22"/>
        </w:rPr>
        <w:t>Aligned professional development systems consist of interrelated supports and services that address a continuum of professional development.  The common goal is to support the workforce through coordinated efforts that include training, technical assistance and e</w:t>
      </w:r>
      <w:r w:rsidR="00566F9D">
        <w:rPr>
          <w:sz w:val="22"/>
          <w:szCs w:val="22"/>
        </w:rPr>
        <w:t xml:space="preserve">ducation. </w:t>
      </w:r>
      <w:r w:rsidRPr="00D0123E">
        <w:rPr>
          <w:sz w:val="22"/>
          <w:szCs w:val="22"/>
        </w:rPr>
        <w:t xml:space="preserve">Key elements of an aligned professional development system include core knowledge and competencies, career pathways, professional development capacity, access to professional development and compensation and workforce conditions. </w:t>
      </w:r>
      <w:hyperlink r:id="rId49" w:history="1">
        <w:r w:rsidRPr="007B6471">
          <w:rPr>
            <w:rStyle w:val="Hyperlink"/>
            <w:sz w:val="22"/>
            <w:szCs w:val="22"/>
          </w:rPr>
          <w:t>https://childcareta.acf.hhs.gov/sites/default/files/pdwcenter_alignedpds_considerations.pdf</w:t>
        </w:r>
      </w:hyperlink>
    </w:p>
    <w:p w14:paraId="17E798CF" w14:textId="77777777" w:rsidR="005F5435" w:rsidRPr="007B6471" w:rsidRDefault="005F5435" w:rsidP="00A0203D">
      <w:pPr>
        <w:pStyle w:val="ListParagraph"/>
        <w:numPr>
          <w:ilvl w:val="0"/>
          <w:numId w:val="54"/>
        </w:numPr>
        <w:rPr>
          <w:sz w:val="22"/>
          <w:szCs w:val="22"/>
        </w:rPr>
      </w:pPr>
      <w:r w:rsidRPr="007B6471">
        <w:rPr>
          <w:b/>
          <w:sz w:val="22"/>
          <w:szCs w:val="22"/>
        </w:rPr>
        <w:t xml:space="preserve">Professional Development for the Infant/Toddler Early Care and Education Workforce </w:t>
      </w:r>
      <w:r w:rsidRPr="007B6471">
        <w:rPr>
          <w:sz w:val="22"/>
          <w:szCs w:val="22"/>
        </w:rPr>
        <w:t xml:space="preserve">- This paper offers a framework and approaches to strengthen professional development opportunities for the infant/toddler workforce. </w:t>
      </w:r>
      <w:hyperlink r:id="rId50" w:history="1">
        <w:r w:rsidRPr="007B6471">
          <w:rPr>
            <w:rStyle w:val="Hyperlink"/>
            <w:sz w:val="22"/>
            <w:szCs w:val="22"/>
          </w:rPr>
          <w:t>http://www.zerotothree.org/public-policy/state-community-policy/nitcci/professional-development-for-the-infant-toddler-workforce.pdf</w:t>
        </w:r>
      </w:hyperlink>
    </w:p>
    <w:p w14:paraId="2ADDF120" w14:textId="77777777" w:rsidR="005F5435" w:rsidRPr="006D257E" w:rsidRDefault="005F5435" w:rsidP="00A0203D">
      <w:pPr>
        <w:pStyle w:val="ListParagraph"/>
        <w:numPr>
          <w:ilvl w:val="0"/>
          <w:numId w:val="54"/>
        </w:numPr>
        <w:rPr>
          <w:rStyle w:val="Hyperlink"/>
          <w:color w:val="auto"/>
          <w:u w:val="none"/>
        </w:rPr>
      </w:pPr>
      <w:r w:rsidRPr="007B6471">
        <w:rPr>
          <w:b/>
          <w:sz w:val="22"/>
          <w:szCs w:val="22"/>
        </w:rPr>
        <w:t>Distance Learning Planning and Implementation Guide</w:t>
      </w:r>
      <w:r w:rsidRPr="007B6471">
        <w:rPr>
          <w:sz w:val="22"/>
          <w:szCs w:val="22"/>
        </w:rPr>
        <w:t xml:space="preserve"> at </w:t>
      </w:r>
      <w:hyperlink r:id="rId51" w:history="1">
        <w:r w:rsidRPr="007B6471">
          <w:rPr>
            <w:rStyle w:val="Hyperlink"/>
            <w:sz w:val="22"/>
            <w:szCs w:val="22"/>
          </w:rPr>
          <w:t>https://childcareta.acf.hhs.gov/resource/distance-learning-planning-and-implementation-guide-0</w:t>
        </w:r>
      </w:hyperlink>
    </w:p>
    <w:p w14:paraId="0C69EAB2" w14:textId="77777777" w:rsidR="006D257E" w:rsidRDefault="006D257E" w:rsidP="006D257E">
      <w:pPr>
        <w:pStyle w:val="ListParagraph"/>
        <w:numPr>
          <w:ilvl w:val="0"/>
          <w:numId w:val="54"/>
        </w:numPr>
        <w:spacing w:after="160" w:line="259" w:lineRule="auto"/>
        <w:rPr>
          <w:sz w:val="22"/>
          <w:szCs w:val="22"/>
        </w:rPr>
      </w:pPr>
      <w:r>
        <w:rPr>
          <w:b/>
          <w:sz w:val="22"/>
          <w:szCs w:val="22"/>
        </w:rPr>
        <w:t xml:space="preserve">Caring for Our Children </w:t>
      </w:r>
      <w:hyperlink r:id="rId52" w:history="1">
        <w:r w:rsidRPr="00B3234E">
          <w:rPr>
            <w:rStyle w:val="Hyperlink"/>
            <w:sz w:val="22"/>
            <w:szCs w:val="22"/>
          </w:rPr>
          <w:t>http://cfoc.nrckids.org/</w:t>
        </w:r>
      </w:hyperlink>
      <w:r>
        <w:rPr>
          <w:b/>
          <w:sz w:val="22"/>
          <w:szCs w:val="22"/>
        </w:rPr>
        <w:t xml:space="preserve"> </w:t>
      </w:r>
      <w:r w:rsidRPr="00EA3CD4">
        <w:rPr>
          <w:sz w:val="22"/>
          <w:szCs w:val="22"/>
        </w:rPr>
        <w:t xml:space="preserve">  </w:t>
      </w:r>
      <w:r>
        <w:rPr>
          <w:sz w:val="22"/>
          <w:szCs w:val="22"/>
        </w:rPr>
        <w:t>provides information on standards and benchmarks for meeting these requirements.</w:t>
      </w:r>
    </w:p>
    <w:p w14:paraId="10F46F99" w14:textId="57648C29" w:rsidR="006D257E" w:rsidRPr="006D257E" w:rsidRDefault="006D257E" w:rsidP="006D257E">
      <w:pPr>
        <w:pStyle w:val="ListParagraph"/>
        <w:numPr>
          <w:ilvl w:val="0"/>
          <w:numId w:val="54"/>
        </w:numPr>
        <w:spacing w:after="160" w:line="259" w:lineRule="auto"/>
        <w:rPr>
          <w:sz w:val="22"/>
          <w:szCs w:val="22"/>
        </w:rPr>
      </w:pPr>
      <w:r>
        <w:rPr>
          <w:b/>
          <w:sz w:val="22"/>
          <w:szCs w:val="22"/>
        </w:rPr>
        <w:t>Caring for Our Children Basics</w:t>
      </w:r>
      <w:r>
        <w:rPr>
          <w:sz w:val="22"/>
          <w:szCs w:val="22"/>
        </w:rPr>
        <w:t xml:space="preserve"> </w:t>
      </w:r>
      <w:hyperlink r:id="rId53" w:history="1">
        <w:r w:rsidRPr="00FA31A8">
          <w:rPr>
            <w:rStyle w:val="Hyperlink"/>
            <w:sz w:val="22"/>
            <w:szCs w:val="22"/>
          </w:rPr>
          <w:t>https://www.federalregister.gov/articles/2014/12/18/2014-29649/caring-for-our-children-basics-comment-request</w:t>
        </w:r>
      </w:hyperlink>
      <w:r>
        <w:rPr>
          <w:sz w:val="22"/>
          <w:szCs w:val="22"/>
        </w:rPr>
        <w:t xml:space="preserve"> provides proposed minimum standards for health and safety requirements.</w:t>
      </w:r>
    </w:p>
    <w:p w14:paraId="1F782DBF" w14:textId="77777777" w:rsidR="00E271B7" w:rsidRPr="007B6471" w:rsidRDefault="00E271B7" w:rsidP="00E271B7">
      <w:pPr>
        <w:pStyle w:val="Heading20"/>
        <w:spacing w:after="120" w:line="276" w:lineRule="auto"/>
        <w:rPr>
          <w:sz w:val="22"/>
          <w:szCs w:val="22"/>
        </w:rPr>
      </w:pPr>
      <w:bookmarkStart w:id="55" w:name="_Toc405373306"/>
      <w:bookmarkStart w:id="56" w:name="_Toc406359632"/>
      <w:bookmarkStart w:id="57" w:name="_Toc410121986"/>
      <w:r w:rsidRPr="007B6471">
        <w:rPr>
          <w:sz w:val="22"/>
          <w:szCs w:val="22"/>
        </w:rPr>
        <w:t>Early Learning and Developmental Guidelines</w:t>
      </w:r>
      <w:bookmarkEnd w:id="55"/>
      <w:bookmarkEnd w:id="56"/>
      <w:bookmarkEnd w:id="57"/>
    </w:p>
    <w:p w14:paraId="607FB90C" w14:textId="33FA2B16" w:rsidR="00E271B7" w:rsidRPr="007B6471" w:rsidRDefault="005A14CA" w:rsidP="00E271B7">
      <w:pPr>
        <w:pStyle w:val="BillLanguage"/>
        <w:spacing w:after="120"/>
        <w:ind w:left="576"/>
        <w:rPr>
          <w:rFonts w:asciiTheme="minorHAnsi" w:hAnsiTheme="minorHAnsi"/>
          <w:b w:val="0"/>
        </w:rPr>
      </w:pPr>
      <w:r w:rsidRPr="007B6471">
        <w:rPr>
          <w:rFonts w:asciiTheme="minorHAnsi" w:hAnsiTheme="minorHAnsi"/>
          <w:b w:val="0"/>
        </w:rPr>
        <w:t>The CCDBG Act of 2014</w:t>
      </w:r>
      <w:r w:rsidR="00E271B7" w:rsidRPr="007B6471">
        <w:rPr>
          <w:rFonts w:asciiTheme="minorHAnsi" w:hAnsiTheme="minorHAnsi"/>
          <w:b w:val="0"/>
        </w:rPr>
        <w:t xml:space="preserve"> added a requirement that the State will develop, maintain, or implement early learning and developmental guidelines that are appropriate for children from birth to kindergarten entry</w:t>
      </w:r>
      <w:r w:rsidR="007F1CE6">
        <w:rPr>
          <w:rFonts w:asciiTheme="minorHAnsi" w:hAnsiTheme="minorHAnsi"/>
          <w:b w:val="0"/>
        </w:rPr>
        <w:t xml:space="preserve"> (i.e., birth</w:t>
      </w:r>
      <w:r w:rsidR="00566F9D">
        <w:rPr>
          <w:rFonts w:asciiTheme="minorHAnsi" w:hAnsiTheme="minorHAnsi"/>
          <w:b w:val="0"/>
        </w:rPr>
        <w:t>-to-three</w:t>
      </w:r>
      <w:r w:rsidR="0088650C">
        <w:rPr>
          <w:rFonts w:asciiTheme="minorHAnsi" w:hAnsiTheme="minorHAnsi"/>
          <w:b w:val="0"/>
        </w:rPr>
        <w:t xml:space="preserve">, </w:t>
      </w:r>
      <w:r w:rsidR="00566F9D">
        <w:rPr>
          <w:rFonts w:asciiTheme="minorHAnsi" w:hAnsiTheme="minorHAnsi"/>
          <w:b w:val="0"/>
        </w:rPr>
        <w:t>three-to-five</w:t>
      </w:r>
      <w:r w:rsidR="0088650C">
        <w:rPr>
          <w:rFonts w:asciiTheme="minorHAnsi" w:hAnsiTheme="minorHAnsi"/>
          <w:b w:val="0"/>
        </w:rPr>
        <w:t>, or birth</w:t>
      </w:r>
      <w:r w:rsidR="00566F9D">
        <w:rPr>
          <w:rFonts w:asciiTheme="minorHAnsi" w:hAnsiTheme="minorHAnsi"/>
          <w:b w:val="0"/>
        </w:rPr>
        <w:t>-</w:t>
      </w:r>
      <w:r w:rsidR="0088650C">
        <w:rPr>
          <w:rFonts w:asciiTheme="minorHAnsi" w:hAnsiTheme="minorHAnsi"/>
          <w:b w:val="0"/>
        </w:rPr>
        <w:t>to</w:t>
      </w:r>
      <w:r w:rsidR="00566F9D">
        <w:rPr>
          <w:rFonts w:asciiTheme="minorHAnsi" w:hAnsiTheme="minorHAnsi"/>
          <w:b w:val="0"/>
        </w:rPr>
        <w:t>-</w:t>
      </w:r>
      <w:r w:rsidR="0088650C">
        <w:rPr>
          <w:rFonts w:asciiTheme="minorHAnsi" w:hAnsiTheme="minorHAnsi"/>
          <w:b w:val="0"/>
        </w:rPr>
        <w:t>five)</w:t>
      </w:r>
      <w:r w:rsidR="00E271B7" w:rsidRPr="007B6471">
        <w:rPr>
          <w:rFonts w:asciiTheme="minorHAnsi" w:hAnsiTheme="minorHAnsi"/>
          <w:b w:val="0"/>
        </w:rPr>
        <w:t xml:space="preserve">, describing what such children should know and be able to do, and covering the essential domains of early childhood development for use </w:t>
      </w:r>
      <w:r w:rsidR="008326AB" w:rsidRPr="007B6471">
        <w:rPr>
          <w:rFonts w:asciiTheme="minorHAnsi" w:hAnsiTheme="minorHAnsi"/>
          <w:b w:val="0"/>
        </w:rPr>
        <w:t>State</w:t>
      </w:r>
      <w:r w:rsidR="00E271B7" w:rsidRPr="007B6471">
        <w:rPr>
          <w:rFonts w:asciiTheme="minorHAnsi" w:hAnsiTheme="minorHAnsi"/>
          <w:b w:val="0"/>
        </w:rPr>
        <w:t>wide by child care providers.(</w:t>
      </w:r>
      <w:r w:rsidR="00E271B7" w:rsidRPr="007B6471">
        <w:rPr>
          <w:rFonts w:asciiTheme="minorHAnsi" w:eastAsia="Times New Roman" w:hAnsiTheme="minorHAnsi"/>
          <w:b w:val="0"/>
        </w:rPr>
        <w:t>658E(c)(2)(T)</w:t>
      </w:r>
      <w:r w:rsidR="00E271B7" w:rsidRPr="007B6471">
        <w:rPr>
          <w:rFonts w:asciiTheme="minorHAnsi" w:hAnsiTheme="minorHAnsi"/>
          <w:b w:val="0"/>
        </w:rPr>
        <w:t>)</w:t>
      </w:r>
    </w:p>
    <w:p w14:paraId="1EEAF833" w14:textId="77777777" w:rsidR="00E271B7" w:rsidRPr="00B45C88" w:rsidRDefault="00E271B7" w:rsidP="00E271B7">
      <w:pPr>
        <w:pStyle w:val="Heading3"/>
        <w:spacing w:after="120"/>
        <w:rPr>
          <w:szCs w:val="22"/>
        </w:rPr>
      </w:pPr>
      <w:r w:rsidRPr="00B45C88">
        <w:rPr>
          <w:szCs w:val="22"/>
        </w:rPr>
        <w:t>Describe the status of the State’s early learning and development guidelines appropriate for children from birth to kindergarten entry.</w:t>
      </w:r>
    </w:p>
    <w:p w14:paraId="37407327" w14:textId="77777777" w:rsidR="00E271B7" w:rsidRPr="00B45C88" w:rsidRDefault="00E271B7" w:rsidP="00E271B7">
      <w:pPr>
        <w:pStyle w:val="Heading3"/>
        <w:numPr>
          <w:ilvl w:val="0"/>
          <w:numId w:val="0"/>
        </w:numPr>
        <w:spacing w:after="120"/>
        <w:ind w:left="720"/>
        <w:rPr>
          <w:szCs w:val="22"/>
        </w:rPr>
      </w:pPr>
      <w:r w:rsidRPr="007B6471">
        <w:rPr>
          <w:szCs w:val="22"/>
        </w:rPr>
        <w:fldChar w:fldCharType="begin">
          <w:ffData>
            <w:name w:val="Check162"/>
            <w:enabled/>
            <w:calcOnExit w:val="0"/>
            <w:checkBox>
              <w:sizeAuto/>
              <w:default w:val="0"/>
            </w:checkBox>
          </w:ffData>
        </w:fldChar>
      </w:r>
      <w:r w:rsidRPr="007B6471">
        <w:rPr>
          <w:szCs w:val="22"/>
        </w:rPr>
        <w:instrText xml:space="preserve"> FORMCHECKBOX </w:instrText>
      </w:r>
      <w:r w:rsidR="00D82F0B">
        <w:rPr>
          <w:szCs w:val="22"/>
        </w:rPr>
      </w:r>
      <w:r w:rsidR="00D82F0B">
        <w:rPr>
          <w:szCs w:val="22"/>
        </w:rPr>
        <w:fldChar w:fldCharType="separate"/>
      </w:r>
      <w:r w:rsidRPr="007B6471">
        <w:rPr>
          <w:szCs w:val="22"/>
        </w:rPr>
        <w:fldChar w:fldCharType="end"/>
      </w:r>
      <w:r w:rsidRPr="00B45C88">
        <w:rPr>
          <w:szCs w:val="22"/>
        </w:rPr>
        <w:t xml:space="preserve"> The State assures that the early learning and development guidelines are:</w:t>
      </w:r>
    </w:p>
    <w:p w14:paraId="3E8E629B" w14:textId="7CBAD90D" w:rsidR="00E271B7" w:rsidRPr="00B45C88" w:rsidRDefault="00E271B7" w:rsidP="00A0203D">
      <w:pPr>
        <w:pStyle w:val="YesNo"/>
        <w:numPr>
          <w:ilvl w:val="0"/>
          <w:numId w:val="30"/>
        </w:numPr>
        <w:spacing w:after="120"/>
        <w:ind w:left="1627"/>
        <w:rPr>
          <w:rFonts w:cs="Times New Roman"/>
          <w:szCs w:val="22"/>
        </w:rPr>
      </w:pPr>
      <w:r w:rsidRPr="00B45C88">
        <w:rPr>
          <w:szCs w:val="22"/>
        </w:rPr>
        <w:t>Research-based, developmentally appropriate, and ali</w:t>
      </w:r>
      <w:r w:rsidR="00566F9D">
        <w:rPr>
          <w:szCs w:val="22"/>
        </w:rPr>
        <w:t>gned with entry to kindergarten</w:t>
      </w:r>
    </w:p>
    <w:p w14:paraId="77699A10" w14:textId="77777777" w:rsidR="00E271B7" w:rsidRPr="00D0123E" w:rsidRDefault="00E271B7" w:rsidP="00A0203D">
      <w:pPr>
        <w:pStyle w:val="YesNo"/>
        <w:numPr>
          <w:ilvl w:val="0"/>
          <w:numId w:val="30"/>
        </w:numPr>
        <w:spacing w:after="120"/>
        <w:ind w:left="1627"/>
        <w:rPr>
          <w:rFonts w:cs="Times New Roman"/>
          <w:szCs w:val="22"/>
        </w:rPr>
      </w:pPr>
      <w:r w:rsidRPr="00B071B7">
        <w:rPr>
          <w:szCs w:val="22"/>
        </w:rPr>
        <w:t xml:space="preserve">Implemented in consultation with the </w:t>
      </w:r>
      <w:r w:rsidR="008326AB" w:rsidRPr="00B071B7">
        <w:rPr>
          <w:szCs w:val="22"/>
        </w:rPr>
        <w:t>State</w:t>
      </w:r>
      <w:r w:rsidRPr="00B071B7">
        <w:rPr>
          <w:szCs w:val="22"/>
        </w:rPr>
        <w:t xml:space="preserve"> educational agency and the State Advisory Council</w:t>
      </w:r>
    </w:p>
    <w:p w14:paraId="29485C23" w14:textId="77777777" w:rsidR="00E271B7" w:rsidRPr="00D0123E" w:rsidRDefault="00E271B7" w:rsidP="00A0203D">
      <w:pPr>
        <w:pStyle w:val="YesNo"/>
        <w:numPr>
          <w:ilvl w:val="0"/>
          <w:numId w:val="30"/>
        </w:numPr>
        <w:spacing w:after="120"/>
        <w:ind w:left="1627"/>
        <w:rPr>
          <w:rFonts w:cs="Times New Roman"/>
          <w:szCs w:val="22"/>
        </w:rPr>
      </w:pPr>
      <w:r w:rsidRPr="00D0123E">
        <w:rPr>
          <w:rFonts w:cs="Times New Roman"/>
          <w:szCs w:val="22"/>
        </w:rPr>
        <w:t>Aligned with entry into kindergarten</w:t>
      </w:r>
    </w:p>
    <w:p w14:paraId="58037C29" w14:textId="0B7DF5A1" w:rsidR="00E271B7" w:rsidRPr="00D0123E" w:rsidRDefault="00E271B7" w:rsidP="00A0203D">
      <w:pPr>
        <w:pStyle w:val="YesNo"/>
        <w:numPr>
          <w:ilvl w:val="0"/>
          <w:numId w:val="30"/>
        </w:numPr>
        <w:spacing w:after="120"/>
        <w:ind w:left="1627"/>
        <w:rPr>
          <w:rFonts w:cs="Times New Roman"/>
          <w:szCs w:val="22"/>
        </w:rPr>
      </w:pPr>
      <w:r w:rsidRPr="00D0123E">
        <w:rPr>
          <w:szCs w:val="22"/>
        </w:rPr>
        <w:lastRenderedPageBreak/>
        <w:t>Updated as determined by the State</w:t>
      </w:r>
      <w:r w:rsidR="0088650C">
        <w:rPr>
          <w:szCs w:val="22"/>
        </w:rPr>
        <w:t xml:space="preserve">. List the date or frequency </w:t>
      </w:r>
      <w:r w:rsidR="0088650C" w:rsidRPr="007B6471">
        <w:rPr>
          <w:szCs w:val="22"/>
          <w:u w:val="single"/>
        </w:rPr>
        <w:fldChar w:fldCharType="begin">
          <w:ffData>
            <w:name w:val="Text231"/>
            <w:enabled/>
            <w:calcOnExit w:val="0"/>
            <w:textInput/>
          </w:ffData>
        </w:fldChar>
      </w:r>
      <w:r w:rsidR="0088650C" w:rsidRPr="007B6471">
        <w:rPr>
          <w:szCs w:val="22"/>
          <w:u w:val="single"/>
        </w:rPr>
        <w:instrText xml:space="preserve"> FORMTEXT </w:instrText>
      </w:r>
      <w:r w:rsidR="0088650C" w:rsidRPr="007B6471">
        <w:rPr>
          <w:szCs w:val="22"/>
          <w:u w:val="single"/>
        </w:rPr>
      </w:r>
      <w:r w:rsidR="0088650C" w:rsidRPr="007B6471">
        <w:rPr>
          <w:szCs w:val="22"/>
          <w:u w:val="single"/>
        </w:rPr>
        <w:fldChar w:fldCharType="separate"/>
      </w:r>
      <w:r w:rsidR="0088650C">
        <w:rPr>
          <w:noProof/>
          <w:szCs w:val="22"/>
          <w:u w:val="single"/>
        </w:rPr>
        <w:t> </w:t>
      </w:r>
      <w:r w:rsidR="0088650C">
        <w:rPr>
          <w:noProof/>
          <w:szCs w:val="22"/>
          <w:u w:val="single"/>
        </w:rPr>
        <w:t> </w:t>
      </w:r>
      <w:r w:rsidR="0088650C">
        <w:rPr>
          <w:noProof/>
          <w:szCs w:val="22"/>
          <w:u w:val="single"/>
        </w:rPr>
        <w:t> </w:t>
      </w:r>
      <w:r w:rsidR="0088650C">
        <w:rPr>
          <w:noProof/>
          <w:szCs w:val="22"/>
          <w:u w:val="single"/>
        </w:rPr>
        <w:t> </w:t>
      </w:r>
      <w:r w:rsidR="0088650C">
        <w:rPr>
          <w:noProof/>
          <w:szCs w:val="22"/>
          <w:u w:val="single"/>
        </w:rPr>
        <w:t> </w:t>
      </w:r>
      <w:r w:rsidR="0088650C" w:rsidRPr="007B6471">
        <w:rPr>
          <w:szCs w:val="22"/>
          <w:u w:val="single"/>
        </w:rPr>
        <w:fldChar w:fldCharType="end"/>
      </w:r>
    </w:p>
    <w:p w14:paraId="5396EF53" w14:textId="1335C8CC" w:rsidR="0088650C" w:rsidRDefault="00E271B7" w:rsidP="0088650C">
      <w:pPr>
        <w:pStyle w:val="YesNo"/>
        <w:numPr>
          <w:ilvl w:val="0"/>
          <w:numId w:val="0"/>
        </w:numPr>
        <w:spacing w:after="120"/>
        <w:ind w:left="1080" w:hanging="360"/>
      </w:pPr>
      <w:r w:rsidRPr="007B6471">
        <w:rPr>
          <w:szCs w:val="22"/>
        </w:rPr>
        <w:fldChar w:fldCharType="begin">
          <w:ffData>
            <w:name w:val="Check162"/>
            <w:enabled/>
            <w:calcOnExit w:val="0"/>
            <w:checkBox>
              <w:sizeAuto/>
              <w:default w:val="0"/>
            </w:checkBox>
          </w:ffData>
        </w:fldChar>
      </w:r>
      <w:r w:rsidRPr="007B6471">
        <w:rPr>
          <w:szCs w:val="22"/>
        </w:rPr>
        <w:instrText xml:space="preserve"> FORMCHECKBOX </w:instrText>
      </w:r>
      <w:r w:rsidR="00D82F0B">
        <w:rPr>
          <w:szCs w:val="22"/>
        </w:rPr>
      </w:r>
      <w:r w:rsidR="00D82F0B">
        <w:rPr>
          <w:szCs w:val="22"/>
        </w:rPr>
        <w:fldChar w:fldCharType="separate"/>
      </w:r>
      <w:r w:rsidRPr="007B6471">
        <w:rPr>
          <w:szCs w:val="22"/>
        </w:rPr>
        <w:fldChar w:fldCharType="end"/>
      </w:r>
      <w:r w:rsidRPr="007B6471">
        <w:rPr>
          <w:szCs w:val="22"/>
        </w:rPr>
        <w:t xml:space="preserve"> Not implemented. </w:t>
      </w:r>
      <w:r w:rsidR="004B7900" w:rsidRPr="007B6471">
        <w:rPr>
          <w:szCs w:val="22"/>
        </w:rPr>
        <w:t>Provide your implementation plan in 6.3.</w:t>
      </w:r>
      <w:r w:rsidR="00EC68AE">
        <w:rPr>
          <w:szCs w:val="22"/>
        </w:rPr>
        <w:t>5</w:t>
      </w:r>
      <w:r w:rsidR="004B7900" w:rsidRPr="007B6471">
        <w:rPr>
          <w:szCs w:val="22"/>
        </w:rPr>
        <w:t>.</w:t>
      </w:r>
    </w:p>
    <w:p w14:paraId="537AAB2F" w14:textId="627BDD9A" w:rsidR="00CF4289" w:rsidRPr="00CF4289" w:rsidRDefault="00CF4289" w:rsidP="001512F7">
      <w:pPr>
        <w:pStyle w:val="Heading3"/>
        <w:spacing w:after="120"/>
        <w:rPr>
          <w:szCs w:val="22"/>
        </w:rPr>
      </w:pPr>
      <w:r w:rsidRPr="00CF4289">
        <w:rPr>
          <w:szCs w:val="22"/>
        </w:rPr>
        <w:t>Check for which age group(s) the State has established early learning and development guidelines:</w:t>
      </w:r>
    </w:p>
    <w:p w14:paraId="32041A90" w14:textId="2699FA09" w:rsidR="00CF4289" w:rsidRPr="00CF4289" w:rsidRDefault="00CF4289" w:rsidP="00CF4289">
      <w:pPr>
        <w:ind w:left="720"/>
        <w:rPr>
          <w:sz w:val="22"/>
          <w:szCs w:val="22"/>
        </w:rPr>
      </w:pPr>
      <w:r w:rsidRPr="00CF4289">
        <w:rPr>
          <w:sz w:val="22"/>
          <w:szCs w:val="22"/>
        </w:rPr>
        <w:fldChar w:fldCharType="begin">
          <w:ffData>
            <w:name w:val="Check162"/>
            <w:enabled/>
            <w:calcOnExit w:val="0"/>
            <w:checkBox>
              <w:sizeAuto/>
              <w:default w:val="0"/>
            </w:checkBox>
          </w:ffData>
        </w:fldChar>
      </w:r>
      <w:r w:rsidRPr="00CF4289">
        <w:rPr>
          <w:sz w:val="22"/>
          <w:szCs w:val="22"/>
        </w:rPr>
        <w:instrText xml:space="preserve"> FORMCHECKBOX </w:instrText>
      </w:r>
      <w:r w:rsidR="00D82F0B">
        <w:rPr>
          <w:sz w:val="22"/>
          <w:szCs w:val="22"/>
        </w:rPr>
      </w:r>
      <w:r w:rsidR="00D82F0B">
        <w:rPr>
          <w:sz w:val="22"/>
          <w:szCs w:val="22"/>
        </w:rPr>
        <w:fldChar w:fldCharType="separate"/>
      </w:r>
      <w:r w:rsidRPr="00CF4289">
        <w:rPr>
          <w:sz w:val="22"/>
          <w:szCs w:val="22"/>
        </w:rPr>
        <w:fldChar w:fldCharType="end"/>
      </w:r>
      <w:r w:rsidRPr="00CF4289">
        <w:rPr>
          <w:sz w:val="22"/>
          <w:szCs w:val="22"/>
        </w:rPr>
        <w:t xml:space="preserve"> Birth-to-three</w:t>
      </w:r>
    </w:p>
    <w:p w14:paraId="3DA96524" w14:textId="5A8DCE90" w:rsidR="00CF4289" w:rsidRPr="00CF4289" w:rsidRDefault="00CF4289" w:rsidP="00CF4289">
      <w:pPr>
        <w:ind w:left="720"/>
        <w:rPr>
          <w:sz w:val="22"/>
          <w:szCs w:val="22"/>
        </w:rPr>
      </w:pPr>
      <w:r w:rsidRPr="00CF4289">
        <w:rPr>
          <w:sz w:val="22"/>
          <w:szCs w:val="22"/>
        </w:rPr>
        <w:fldChar w:fldCharType="begin">
          <w:ffData>
            <w:name w:val="Check162"/>
            <w:enabled/>
            <w:calcOnExit w:val="0"/>
            <w:checkBox>
              <w:sizeAuto/>
              <w:default w:val="0"/>
            </w:checkBox>
          </w:ffData>
        </w:fldChar>
      </w:r>
      <w:r w:rsidRPr="00CF4289">
        <w:rPr>
          <w:sz w:val="22"/>
          <w:szCs w:val="22"/>
        </w:rPr>
        <w:instrText xml:space="preserve"> FORMCHECKBOX </w:instrText>
      </w:r>
      <w:r w:rsidR="00D82F0B">
        <w:rPr>
          <w:sz w:val="22"/>
          <w:szCs w:val="22"/>
        </w:rPr>
      </w:r>
      <w:r w:rsidR="00D82F0B">
        <w:rPr>
          <w:sz w:val="22"/>
          <w:szCs w:val="22"/>
        </w:rPr>
        <w:fldChar w:fldCharType="separate"/>
      </w:r>
      <w:r w:rsidRPr="00CF4289">
        <w:rPr>
          <w:sz w:val="22"/>
          <w:szCs w:val="22"/>
        </w:rPr>
        <w:fldChar w:fldCharType="end"/>
      </w:r>
      <w:r w:rsidRPr="00CF4289">
        <w:rPr>
          <w:sz w:val="22"/>
          <w:szCs w:val="22"/>
        </w:rPr>
        <w:t xml:space="preserve"> Three-to-Five</w:t>
      </w:r>
    </w:p>
    <w:p w14:paraId="094942A1" w14:textId="54D2BB0C" w:rsidR="00CF4289" w:rsidRPr="00CF4289" w:rsidRDefault="00CF4289" w:rsidP="00CF4289">
      <w:pPr>
        <w:ind w:left="720"/>
        <w:rPr>
          <w:sz w:val="22"/>
          <w:szCs w:val="22"/>
        </w:rPr>
      </w:pPr>
      <w:r w:rsidRPr="00CF4289">
        <w:rPr>
          <w:sz w:val="22"/>
          <w:szCs w:val="22"/>
        </w:rPr>
        <w:fldChar w:fldCharType="begin">
          <w:ffData>
            <w:name w:val="Check162"/>
            <w:enabled/>
            <w:calcOnExit w:val="0"/>
            <w:checkBox>
              <w:sizeAuto/>
              <w:default w:val="0"/>
            </w:checkBox>
          </w:ffData>
        </w:fldChar>
      </w:r>
      <w:r w:rsidRPr="00CF4289">
        <w:rPr>
          <w:sz w:val="22"/>
          <w:szCs w:val="22"/>
        </w:rPr>
        <w:instrText xml:space="preserve"> FORMCHECKBOX </w:instrText>
      </w:r>
      <w:r w:rsidR="00D82F0B">
        <w:rPr>
          <w:sz w:val="22"/>
          <w:szCs w:val="22"/>
        </w:rPr>
      </w:r>
      <w:r w:rsidR="00D82F0B">
        <w:rPr>
          <w:sz w:val="22"/>
          <w:szCs w:val="22"/>
        </w:rPr>
        <w:fldChar w:fldCharType="separate"/>
      </w:r>
      <w:r w:rsidRPr="00CF4289">
        <w:rPr>
          <w:sz w:val="22"/>
          <w:szCs w:val="22"/>
        </w:rPr>
        <w:fldChar w:fldCharType="end"/>
      </w:r>
      <w:r w:rsidRPr="00CF4289">
        <w:rPr>
          <w:sz w:val="22"/>
          <w:szCs w:val="22"/>
        </w:rPr>
        <w:t xml:space="preserve"> Birth-to-Five</w:t>
      </w:r>
    </w:p>
    <w:p w14:paraId="2965D5C2" w14:textId="0A3E04DD" w:rsidR="00566F9D" w:rsidRPr="00CF4289" w:rsidRDefault="00566F9D" w:rsidP="00566F9D">
      <w:pPr>
        <w:ind w:left="720"/>
        <w:rPr>
          <w:sz w:val="22"/>
          <w:szCs w:val="22"/>
        </w:rPr>
      </w:pPr>
      <w:r w:rsidRPr="00CF4289">
        <w:rPr>
          <w:sz w:val="22"/>
          <w:szCs w:val="22"/>
        </w:rPr>
        <w:fldChar w:fldCharType="begin">
          <w:ffData>
            <w:name w:val="Check162"/>
            <w:enabled/>
            <w:calcOnExit w:val="0"/>
            <w:checkBox>
              <w:sizeAuto/>
              <w:default w:val="0"/>
            </w:checkBox>
          </w:ffData>
        </w:fldChar>
      </w:r>
      <w:r w:rsidRPr="00CF4289">
        <w:rPr>
          <w:sz w:val="22"/>
          <w:szCs w:val="22"/>
        </w:rPr>
        <w:instrText xml:space="preserve"> FORMCHECKBOX </w:instrText>
      </w:r>
      <w:r w:rsidR="00D82F0B">
        <w:rPr>
          <w:sz w:val="22"/>
          <w:szCs w:val="22"/>
        </w:rPr>
      </w:r>
      <w:r w:rsidR="00D82F0B">
        <w:rPr>
          <w:sz w:val="22"/>
          <w:szCs w:val="22"/>
        </w:rPr>
        <w:fldChar w:fldCharType="separate"/>
      </w:r>
      <w:r w:rsidRPr="00CF4289">
        <w:rPr>
          <w:sz w:val="22"/>
          <w:szCs w:val="22"/>
        </w:rPr>
        <w:fldChar w:fldCharType="end"/>
      </w:r>
      <w:r w:rsidRPr="00CF4289">
        <w:rPr>
          <w:sz w:val="22"/>
          <w:szCs w:val="22"/>
        </w:rPr>
        <w:t xml:space="preserve"> </w:t>
      </w:r>
      <w:r>
        <w:rPr>
          <w:sz w:val="22"/>
          <w:szCs w:val="22"/>
        </w:rPr>
        <w:t xml:space="preserve">Other. </w:t>
      </w:r>
      <w:r w:rsidR="00E84F8D">
        <w:rPr>
          <w:sz w:val="22"/>
          <w:szCs w:val="22"/>
        </w:rPr>
        <w:t>Describe</w:t>
      </w:r>
      <w:r>
        <w:rPr>
          <w:sz w:val="22"/>
          <w:szCs w:val="22"/>
        </w:rPr>
        <w:t xml:space="preserve"> </w:t>
      </w:r>
      <w:r w:rsidRPr="007B6471">
        <w:rPr>
          <w:szCs w:val="22"/>
          <w:u w:val="single"/>
        </w:rPr>
        <w:fldChar w:fldCharType="begin">
          <w:ffData>
            <w:name w:val="Text231"/>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B6471">
        <w:rPr>
          <w:szCs w:val="22"/>
          <w:u w:val="single"/>
        </w:rPr>
        <w:fldChar w:fldCharType="end"/>
      </w:r>
    </w:p>
    <w:p w14:paraId="7698229C" w14:textId="77777777" w:rsidR="001512F7" w:rsidRPr="00556E66" w:rsidRDefault="001512F7" w:rsidP="001512F7">
      <w:pPr>
        <w:pStyle w:val="Heading3"/>
        <w:spacing w:after="120"/>
        <w:rPr>
          <w:szCs w:val="22"/>
        </w:rPr>
      </w:pPr>
      <w:r w:rsidRPr="00556E66">
        <w:rPr>
          <w:szCs w:val="22"/>
        </w:rPr>
        <w:t xml:space="preserve">Does the State/Territory </w:t>
      </w:r>
      <w:r>
        <w:rPr>
          <w:szCs w:val="22"/>
        </w:rPr>
        <w:t xml:space="preserve">use CCDF quality funds to </w:t>
      </w:r>
      <w:r w:rsidRPr="00556E66">
        <w:rPr>
          <w:szCs w:val="22"/>
        </w:rPr>
        <w:t>improve on the development or implementation of early learning and development guidelines by providing technical assistance to child care providers to enhance children’s cognitive, physical, social and emotional development and support children’s overall well-being?</w:t>
      </w:r>
    </w:p>
    <w:p w14:paraId="4574ABAA" w14:textId="5292E9EB" w:rsidR="001512F7" w:rsidRPr="00556E66" w:rsidRDefault="001512F7" w:rsidP="001512F7">
      <w:pPr>
        <w:pStyle w:val="YesNo"/>
        <w:spacing w:after="120"/>
        <w:ind w:left="1267"/>
        <w:rPr>
          <w:szCs w:val="22"/>
        </w:rPr>
      </w:pPr>
      <w:r w:rsidRPr="00556E66">
        <w:rPr>
          <w:szCs w:val="22"/>
        </w:rPr>
        <w:t xml:space="preserve">Yes, the State/Territory has a system of technical assistance </w:t>
      </w:r>
      <w:r w:rsidRPr="00556E66">
        <w:rPr>
          <w:szCs w:val="22"/>
          <w:u w:val="single"/>
        </w:rPr>
        <w:t>operating State/Territory-wide</w:t>
      </w:r>
    </w:p>
    <w:p w14:paraId="27EA6F4D" w14:textId="5B5B2478" w:rsidR="001512F7" w:rsidRPr="00556E66" w:rsidRDefault="001512F7" w:rsidP="001512F7">
      <w:pPr>
        <w:pStyle w:val="YesNo"/>
        <w:spacing w:after="120"/>
        <w:ind w:left="1267"/>
        <w:rPr>
          <w:szCs w:val="22"/>
        </w:rPr>
      </w:pPr>
      <w:r w:rsidRPr="00556E66">
        <w:rPr>
          <w:szCs w:val="22"/>
        </w:rPr>
        <w:t xml:space="preserve">Yes, the State/Territory has a system of technical assistance </w:t>
      </w:r>
      <w:r w:rsidRPr="00556E66">
        <w:rPr>
          <w:szCs w:val="22"/>
          <w:u w:val="single"/>
        </w:rPr>
        <w:t>operating as a pilot or in a few localities</w:t>
      </w:r>
      <w:r w:rsidR="00566F9D">
        <w:rPr>
          <w:szCs w:val="22"/>
        </w:rPr>
        <w:t xml:space="preserve"> but not State/Territory-wide</w:t>
      </w:r>
    </w:p>
    <w:p w14:paraId="67BCAEF1" w14:textId="77777777" w:rsidR="001512F7" w:rsidRPr="00556E66" w:rsidRDefault="001512F7" w:rsidP="001512F7">
      <w:pPr>
        <w:pStyle w:val="YesNo"/>
        <w:spacing w:after="120"/>
        <w:ind w:left="1267"/>
        <w:rPr>
          <w:szCs w:val="22"/>
        </w:rPr>
      </w:pPr>
      <w:r w:rsidRPr="00556E66">
        <w:rPr>
          <w:szCs w:val="22"/>
        </w:rPr>
        <w:t>No, but the State/Territory is in the development phase</w:t>
      </w:r>
    </w:p>
    <w:p w14:paraId="4C9048D0" w14:textId="00EA328B" w:rsidR="001512F7" w:rsidRPr="00556E66" w:rsidRDefault="001512F7" w:rsidP="001512F7">
      <w:pPr>
        <w:pStyle w:val="YesNo"/>
        <w:spacing w:after="120"/>
        <w:ind w:left="1267"/>
        <w:rPr>
          <w:szCs w:val="22"/>
        </w:rPr>
      </w:pPr>
      <w:r w:rsidRPr="00556E66">
        <w:rPr>
          <w:szCs w:val="22"/>
        </w:rPr>
        <w:t>No, the State/Territo</w:t>
      </w:r>
      <w:r w:rsidR="00566F9D">
        <w:rPr>
          <w:szCs w:val="22"/>
        </w:rPr>
        <w:t>ry has no plans for development</w:t>
      </w:r>
    </w:p>
    <w:p w14:paraId="564637AA" w14:textId="2F256C20" w:rsidR="001512F7" w:rsidRPr="00556E66" w:rsidRDefault="001512F7" w:rsidP="001512F7">
      <w:pPr>
        <w:pStyle w:val="Heading3"/>
        <w:numPr>
          <w:ilvl w:val="0"/>
          <w:numId w:val="0"/>
        </w:numPr>
        <w:spacing w:after="120"/>
        <w:ind w:left="720"/>
        <w:rPr>
          <w:szCs w:val="22"/>
        </w:rPr>
      </w:pPr>
      <w:r w:rsidRPr="00556E66">
        <w:rPr>
          <w:szCs w:val="22"/>
        </w:rPr>
        <w:t>If yes, check all that apply to the technical assistance</w:t>
      </w:r>
      <w:r w:rsidR="00D85564">
        <w:rPr>
          <w:szCs w:val="22"/>
        </w:rPr>
        <w:t xml:space="preserve"> and describe.</w:t>
      </w:r>
    </w:p>
    <w:p w14:paraId="5ED2685F" w14:textId="43CDD5D2" w:rsidR="001512F7" w:rsidRPr="00556E66" w:rsidRDefault="001512F7" w:rsidP="001512F7">
      <w:pPr>
        <w:pStyle w:val="YesNo"/>
        <w:spacing w:after="120"/>
        <w:ind w:left="1267"/>
        <w:rPr>
          <w:szCs w:val="22"/>
        </w:rPr>
      </w:pPr>
      <w:r w:rsidRPr="00556E66">
        <w:rPr>
          <w:szCs w:val="22"/>
        </w:rPr>
        <w:t xml:space="preserve">Child care providers are supported in developing and implementing curriculum/learning activities based on the State’s/Territory’s </w:t>
      </w:r>
      <w:r w:rsidRPr="00556E66">
        <w:rPr>
          <w:szCs w:val="22"/>
          <w:u w:val="single"/>
        </w:rPr>
        <w:t>early learning and development guidelines</w:t>
      </w:r>
      <w:r w:rsidR="00D85564">
        <w:rPr>
          <w:szCs w:val="22"/>
          <w:u w:val="single"/>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14:paraId="48FAE8C4" w14:textId="2ECFACA8" w:rsidR="001512F7" w:rsidRPr="00556E66" w:rsidRDefault="001512F7" w:rsidP="001512F7">
      <w:pPr>
        <w:pStyle w:val="YesNo"/>
        <w:spacing w:after="120"/>
        <w:ind w:left="1267"/>
        <w:rPr>
          <w:szCs w:val="22"/>
        </w:rPr>
      </w:pPr>
      <w:r w:rsidRPr="00556E66">
        <w:rPr>
          <w:szCs w:val="22"/>
        </w:rPr>
        <w:t xml:space="preserve">The technical assistance is linked to the State’s/Territory’s </w:t>
      </w:r>
      <w:r w:rsidRPr="00556E66">
        <w:rPr>
          <w:szCs w:val="22"/>
          <w:u w:val="single"/>
        </w:rPr>
        <w:t>quality rating and improvement system</w:t>
      </w:r>
      <w:r w:rsidRPr="00556E66">
        <w:rPr>
          <w:szCs w:val="22"/>
        </w:rPr>
        <w:t xml:space="preserve"> </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14:paraId="5CC08264" w14:textId="044E324A" w:rsidR="001512F7" w:rsidRPr="00556E66" w:rsidRDefault="001512F7" w:rsidP="001512F7">
      <w:pPr>
        <w:pStyle w:val="YesNo"/>
        <w:spacing w:after="120"/>
        <w:ind w:left="1267"/>
        <w:rPr>
          <w:szCs w:val="22"/>
        </w:rPr>
      </w:pPr>
      <w:r w:rsidRPr="00556E66">
        <w:rPr>
          <w:szCs w:val="22"/>
        </w:rPr>
        <w:t xml:space="preserve">Child care providers working with </w:t>
      </w:r>
      <w:r w:rsidRPr="00556E66">
        <w:rPr>
          <w:szCs w:val="22"/>
          <w:u w:val="single"/>
        </w:rPr>
        <w:t>infants and/or toddlers</w:t>
      </w:r>
      <w:r w:rsidRPr="00556E66">
        <w:rPr>
          <w:szCs w:val="22"/>
        </w:rPr>
        <w:t xml:space="preserve"> have access to the technical assistance</w:t>
      </w:r>
      <w:r w:rsidR="0088650C">
        <w:rPr>
          <w:szCs w:val="22"/>
        </w:rPr>
        <w:t xml:space="preserve"> for developing and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14:paraId="3BF5766C" w14:textId="66F8A8D9" w:rsidR="00DC28F5" w:rsidRPr="00DC28F5" w:rsidRDefault="001512F7" w:rsidP="001512F7">
      <w:pPr>
        <w:pStyle w:val="YesNo"/>
        <w:spacing w:after="120"/>
        <w:ind w:left="1267"/>
        <w:rPr>
          <w:rFonts w:eastAsia="Times New Roman"/>
          <w:szCs w:val="22"/>
        </w:rPr>
      </w:pPr>
      <w:r w:rsidRPr="00556E66">
        <w:rPr>
          <w:szCs w:val="22"/>
        </w:rPr>
        <w:t xml:space="preserve">Child care providers working with </w:t>
      </w:r>
      <w:r w:rsidRPr="00556E66">
        <w:rPr>
          <w:szCs w:val="22"/>
          <w:u w:val="single"/>
        </w:rPr>
        <w:t>preschool-age children</w:t>
      </w:r>
      <w:r w:rsidRPr="00556E66">
        <w:rPr>
          <w:szCs w:val="22"/>
        </w:rPr>
        <w:t xml:space="preserve"> have access to the technical assistance</w:t>
      </w:r>
      <w:r w:rsidR="0088650C">
        <w:rPr>
          <w:szCs w:val="22"/>
        </w:rPr>
        <w:t xml:space="preserve"> for developing and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14:paraId="60571257" w14:textId="7ECAC445" w:rsidR="001512F7" w:rsidRPr="001512F7" w:rsidRDefault="001512F7" w:rsidP="001512F7">
      <w:pPr>
        <w:pStyle w:val="YesNo"/>
        <w:spacing w:after="120"/>
        <w:ind w:left="1267"/>
        <w:rPr>
          <w:rFonts w:eastAsia="Times New Roman"/>
          <w:szCs w:val="22"/>
        </w:rPr>
      </w:pPr>
      <w:r w:rsidRPr="001512F7">
        <w:rPr>
          <w:szCs w:val="22"/>
        </w:rPr>
        <w:t xml:space="preserve">Child care providers working with </w:t>
      </w:r>
      <w:r w:rsidRPr="001512F7">
        <w:rPr>
          <w:szCs w:val="22"/>
          <w:u w:val="single"/>
        </w:rPr>
        <w:t>school-age children</w:t>
      </w:r>
      <w:r w:rsidRPr="001512F7">
        <w:rPr>
          <w:szCs w:val="22"/>
        </w:rPr>
        <w:t xml:space="preserve"> have access to the technical assistance</w:t>
      </w:r>
      <w:r w:rsidR="0088650C">
        <w:rPr>
          <w:szCs w:val="22"/>
        </w:rPr>
        <w:t xml:space="preserve"> for developing and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14:paraId="07676F8C" w14:textId="77777777" w:rsidR="00E271B7" w:rsidRPr="00B071B7" w:rsidRDefault="00E271B7" w:rsidP="00E271B7">
      <w:pPr>
        <w:pStyle w:val="Heading3"/>
        <w:spacing w:after="120"/>
        <w:rPr>
          <w:rFonts w:eastAsia="Times New Roman"/>
          <w:szCs w:val="22"/>
        </w:rPr>
      </w:pPr>
      <w:r w:rsidRPr="007B6471">
        <w:rPr>
          <w:szCs w:val="22"/>
        </w:rPr>
        <w:lastRenderedPageBreak/>
        <w:fldChar w:fldCharType="begin">
          <w:ffData>
            <w:name w:val="Check162"/>
            <w:enabled/>
            <w:calcOnExit w:val="0"/>
            <w:checkBox>
              <w:sizeAuto/>
              <w:default w:val="0"/>
            </w:checkBox>
          </w:ffData>
        </w:fldChar>
      </w:r>
      <w:r w:rsidRPr="007B6471">
        <w:rPr>
          <w:szCs w:val="22"/>
        </w:rPr>
        <w:instrText xml:space="preserve"> FORMCHECKBOX </w:instrText>
      </w:r>
      <w:r w:rsidR="00D82F0B">
        <w:rPr>
          <w:szCs w:val="22"/>
        </w:rPr>
      </w:r>
      <w:r w:rsidR="00D82F0B">
        <w:rPr>
          <w:szCs w:val="22"/>
        </w:rPr>
        <w:fldChar w:fldCharType="separate"/>
      </w:r>
      <w:r w:rsidRPr="007B6471">
        <w:rPr>
          <w:szCs w:val="22"/>
        </w:rPr>
        <w:fldChar w:fldCharType="end"/>
      </w:r>
      <w:r w:rsidRPr="00B45C88">
        <w:rPr>
          <w:szCs w:val="22"/>
        </w:rPr>
        <w:t xml:space="preserve"> The State assures that CCDF funds will not be used to develop or implement an assessment for children that: (</w:t>
      </w:r>
      <w:r w:rsidRPr="00B45C88">
        <w:rPr>
          <w:rFonts w:eastAsia="Times New Roman"/>
          <w:szCs w:val="22"/>
        </w:rPr>
        <w:t>658E(c)(2)(T)(ii)(I))</w:t>
      </w:r>
      <w:r w:rsidRPr="00B45C88">
        <w:rPr>
          <w:szCs w:val="22"/>
        </w:rPr>
        <w:t>:</w:t>
      </w:r>
    </w:p>
    <w:p w14:paraId="262EFC77" w14:textId="77777777" w:rsidR="00E271B7" w:rsidRPr="00B071B7" w:rsidRDefault="00E271B7" w:rsidP="00A0203D">
      <w:pPr>
        <w:pStyle w:val="YesNo"/>
        <w:numPr>
          <w:ilvl w:val="0"/>
          <w:numId w:val="31"/>
        </w:numPr>
        <w:spacing w:after="120"/>
        <w:rPr>
          <w:szCs w:val="22"/>
        </w:rPr>
      </w:pPr>
      <w:r w:rsidRPr="00B071B7">
        <w:rPr>
          <w:szCs w:val="22"/>
        </w:rPr>
        <w:t>Will be the sole basis for a child care provider determined ineligible to participate in the CCDF program</w:t>
      </w:r>
    </w:p>
    <w:p w14:paraId="73983A51" w14:textId="77777777" w:rsidR="00E271B7" w:rsidRPr="00B071B7" w:rsidRDefault="00E271B7" w:rsidP="00A0203D">
      <w:pPr>
        <w:pStyle w:val="YesNo"/>
        <w:numPr>
          <w:ilvl w:val="0"/>
          <w:numId w:val="31"/>
        </w:numPr>
        <w:spacing w:after="120"/>
        <w:rPr>
          <w:szCs w:val="22"/>
        </w:rPr>
      </w:pPr>
      <w:r w:rsidRPr="00B071B7">
        <w:rPr>
          <w:szCs w:val="22"/>
        </w:rPr>
        <w:t>Will be used as the primary or sole basis to provide a reward or sanction for an individual provider</w:t>
      </w:r>
    </w:p>
    <w:p w14:paraId="32023481" w14:textId="4320E840" w:rsidR="00E271B7" w:rsidRPr="00D0123E" w:rsidRDefault="00E271B7" w:rsidP="00A0203D">
      <w:pPr>
        <w:pStyle w:val="YesNo"/>
        <w:numPr>
          <w:ilvl w:val="0"/>
          <w:numId w:val="31"/>
        </w:numPr>
        <w:spacing w:after="120"/>
        <w:rPr>
          <w:szCs w:val="22"/>
        </w:rPr>
      </w:pPr>
      <w:r w:rsidRPr="00D0123E">
        <w:rPr>
          <w:szCs w:val="22"/>
        </w:rPr>
        <w:t>Will be used as the primary or sole method for assessing effec</w:t>
      </w:r>
      <w:r w:rsidR="00566F9D">
        <w:rPr>
          <w:szCs w:val="22"/>
        </w:rPr>
        <w:t>tiveness of child care programs</w:t>
      </w:r>
    </w:p>
    <w:p w14:paraId="19A5151A" w14:textId="77777777" w:rsidR="00E271B7" w:rsidRPr="00D0123E" w:rsidRDefault="00E271B7" w:rsidP="00A0203D">
      <w:pPr>
        <w:pStyle w:val="YesNo"/>
        <w:numPr>
          <w:ilvl w:val="0"/>
          <w:numId w:val="31"/>
        </w:numPr>
        <w:spacing w:after="120"/>
        <w:rPr>
          <w:szCs w:val="22"/>
        </w:rPr>
      </w:pPr>
      <w:r w:rsidRPr="00D0123E">
        <w:rPr>
          <w:szCs w:val="22"/>
        </w:rPr>
        <w:t>Will be used to deny children eligibility to participate in the CCDF program</w:t>
      </w:r>
    </w:p>
    <w:p w14:paraId="6D2750EC" w14:textId="77777777" w:rsidR="004B7900" w:rsidRPr="00D0123E" w:rsidRDefault="004B7900" w:rsidP="004B7900">
      <w:pPr>
        <w:pBdr>
          <w:top w:val="single" w:sz="4" w:space="1" w:color="auto"/>
          <w:left w:val="single" w:sz="4" w:space="4" w:color="auto"/>
          <w:bottom w:val="single" w:sz="4" w:space="1" w:color="auto"/>
          <w:right w:val="single" w:sz="4" w:space="4" w:color="auto"/>
        </w:pBdr>
        <w:rPr>
          <w:b/>
          <w:sz w:val="22"/>
          <w:szCs w:val="22"/>
        </w:rPr>
      </w:pPr>
      <w:r w:rsidRPr="00D0123E">
        <w:rPr>
          <w:b/>
          <w:sz w:val="22"/>
          <w:szCs w:val="22"/>
        </w:rPr>
        <w:t>Technical Assistance Resource for Implementing Early Learning Guidelines</w:t>
      </w:r>
    </w:p>
    <w:p w14:paraId="18585CB5" w14:textId="77777777" w:rsidR="004B7900" w:rsidRPr="007B6471" w:rsidRDefault="004B7900" w:rsidP="00A0203D">
      <w:pPr>
        <w:pStyle w:val="ListParagraph"/>
        <w:numPr>
          <w:ilvl w:val="0"/>
          <w:numId w:val="61"/>
        </w:numPr>
        <w:spacing w:after="120" w:line="276" w:lineRule="auto"/>
        <w:rPr>
          <w:sz w:val="22"/>
          <w:szCs w:val="22"/>
        </w:rPr>
      </w:pPr>
      <w:r w:rsidRPr="00D0123E">
        <w:rPr>
          <w:b/>
          <w:sz w:val="22"/>
          <w:szCs w:val="22"/>
        </w:rPr>
        <w:t>Infant/Toddler Early Learning Guidelines Implementation Tool Kit</w:t>
      </w:r>
      <w:r w:rsidRPr="00D0123E">
        <w:rPr>
          <w:sz w:val="22"/>
          <w:szCs w:val="22"/>
        </w:rPr>
        <w:t xml:space="preserve"> - This tool kit provides resources, tools, and process suggestions to assist states and territories in engaging in strategic planning to support the implementation of Early Learning Guidelines for Infants and Toddlers. </w:t>
      </w:r>
      <w:hyperlink r:id="rId54" w:history="1">
        <w:r w:rsidRPr="007B6471">
          <w:rPr>
            <w:rStyle w:val="Hyperlink"/>
            <w:sz w:val="22"/>
            <w:szCs w:val="22"/>
          </w:rPr>
          <w:t>http://www.zerotothree.org/public-policy/webinars-conference-calls/it-elg-implementation-toolkit-introduction-508-compliant.pdf</w:t>
        </w:r>
      </w:hyperlink>
    </w:p>
    <w:p w14:paraId="10E93FAF" w14:textId="77777777" w:rsidR="00E271B7" w:rsidRPr="00B45C88" w:rsidRDefault="00E271B7" w:rsidP="00E271B7">
      <w:pPr>
        <w:pStyle w:val="Heading3"/>
        <w:keepNext w:val="0"/>
        <w:keepLines w:val="0"/>
        <w:spacing w:after="120"/>
        <w:rPr>
          <w:szCs w:val="22"/>
          <w:u w:val="single"/>
        </w:rPr>
      </w:pPr>
      <w:r w:rsidRPr="007B6471">
        <w:rPr>
          <w:szCs w:val="22"/>
        </w:rPr>
        <w:t xml:space="preserve">If the State responded no to any requirements in Section </w:t>
      </w:r>
      <w:r w:rsidR="002875C6" w:rsidRPr="007B6471">
        <w:rPr>
          <w:szCs w:val="22"/>
        </w:rPr>
        <w:t>6</w:t>
      </w:r>
      <w:r w:rsidRPr="007B6471">
        <w:rPr>
          <w:szCs w:val="22"/>
        </w:rPr>
        <w:t xml:space="preserve">, provide a justification for why it cannot certify compliance with this requirement and submit a State-specific </w:t>
      </w:r>
      <w:r w:rsidR="008236DD" w:rsidRPr="007B6471">
        <w:rPr>
          <w:szCs w:val="22"/>
        </w:rPr>
        <w:t xml:space="preserve">implementation plan </w:t>
      </w:r>
      <w:r w:rsidRPr="007B6471">
        <w:rPr>
          <w:szCs w:val="22"/>
        </w:rPr>
        <w:t xml:space="preserve">for achieving compliance with this requirement, including planned activities, necessary legislative or regulatory steps to complete, and target completion date (no later than September 30, 2016). </w:t>
      </w:r>
      <w:r w:rsidRPr="007B6471">
        <w:rPr>
          <w:szCs w:val="22"/>
          <w:u w:val="single"/>
        </w:rPr>
        <w:fldChar w:fldCharType="begin">
          <w:ffData>
            <w:name w:val="Text231"/>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14:paraId="5F3CCB54" w14:textId="77777777" w:rsidR="008236DD" w:rsidRPr="00B45C88" w:rsidRDefault="008236DD" w:rsidP="00A0203D">
      <w:pPr>
        <w:pStyle w:val="Heading3"/>
        <w:keepNext w:val="0"/>
        <w:keepLines w:val="0"/>
        <w:numPr>
          <w:ilvl w:val="0"/>
          <w:numId w:val="44"/>
        </w:numPr>
        <w:spacing w:after="120"/>
        <w:ind w:left="1800"/>
        <w:rPr>
          <w:szCs w:val="22"/>
        </w:rPr>
      </w:pPr>
      <w:r w:rsidRPr="00B45C88">
        <w:rPr>
          <w:szCs w:val="22"/>
        </w:rPr>
        <w:t xml:space="preserve">Status – Provide a description (justification) of the State’s status toward completion (such as in progress, partially completed, not yet started)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fldChar w:fldCharType="end"/>
      </w:r>
    </w:p>
    <w:p w14:paraId="3A513C8B" w14:textId="77777777" w:rsidR="008236DD" w:rsidRPr="00B45C88" w:rsidRDefault="008236DD" w:rsidP="00A0203D">
      <w:pPr>
        <w:pStyle w:val="Heading3"/>
        <w:keepNext w:val="0"/>
        <w:keepLines w:val="0"/>
        <w:numPr>
          <w:ilvl w:val="0"/>
          <w:numId w:val="44"/>
        </w:numPr>
        <w:spacing w:after="120"/>
        <w:ind w:left="1800"/>
        <w:rPr>
          <w:szCs w:val="22"/>
        </w:rPr>
      </w:pPr>
      <w:r w:rsidRPr="00B45C88">
        <w:rPr>
          <w:szCs w:val="22"/>
        </w:rPr>
        <w:t xml:space="preserve">Goals/Objectives – Provide a broad </w:t>
      </w:r>
      <w:r w:rsidR="008326AB" w:rsidRPr="00B071B7">
        <w:rPr>
          <w:szCs w:val="22"/>
        </w:rPr>
        <w:t>State</w:t>
      </w:r>
      <w:r w:rsidRPr="00B071B7">
        <w:rPr>
          <w:szCs w:val="22"/>
        </w:rPr>
        <w:t xml:space="preserve">ment of what you plan to accomplish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t> </w:t>
      </w:r>
      <w:r w:rsidRPr="007B6471">
        <w:rPr>
          <w:szCs w:val="22"/>
          <w:u w:val="single"/>
        </w:rPr>
        <w:fldChar w:fldCharType="end"/>
      </w:r>
    </w:p>
    <w:p w14:paraId="598C70F8" w14:textId="77777777" w:rsidR="008236DD" w:rsidRPr="007B6471" w:rsidRDefault="008236DD" w:rsidP="00A0203D">
      <w:pPr>
        <w:pStyle w:val="ListParagraph"/>
        <w:numPr>
          <w:ilvl w:val="0"/>
          <w:numId w:val="44"/>
        </w:numPr>
        <w:spacing w:after="120" w:line="276" w:lineRule="auto"/>
        <w:ind w:left="1800"/>
        <w:rPr>
          <w:sz w:val="22"/>
          <w:szCs w:val="22"/>
        </w:rPr>
      </w:pPr>
      <w:r w:rsidRPr="00B45C88">
        <w:rPr>
          <w:sz w:val="22"/>
          <w:szCs w:val="22"/>
        </w:rPr>
        <w:t xml:space="preserve">Tasks/Activities – What steps will you take to achieve your goal (e.g., legislative or rule changes, modify agreements with coordinating agencies, etc.)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7BD6B714" w14:textId="77777777" w:rsidR="008236DD" w:rsidRPr="007B6471" w:rsidRDefault="008236DD" w:rsidP="00A0203D">
      <w:pPr>
        <w:pStyle w:val="ListParagraph"/>
        <w:numPr>
          <w:ilvl w:val="0"/>
          <w:numId w:val="44"/>
        </w:numPr>
        <w:spacing w:after="120" w:line="276" w:lineRule="auto"/>
        <w:ind w:left="1800"/>
        <w:rPr>
          <w:sz w:val="22"/>
          <w:szCs w:val="22"/>
        </w:rPr>
      </w:pPr>
      <w:r w:rsidRPr="007B6471">
        <w:rPr>
          <w:sz w:val="22"/>
          <w:szCs w:val="22"/>
        </w:rPr>
        <w:t xml:space="preserve">Timeline – Projected start and end date for each activity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773A6410" w14:textId="77777777" w:rsidR="008236DD" w:rsidRPr="007B6471" w:rsidRDefault="008236DD" w:rsidP="00A0203D">
      <w:pPr>
        <w:pStyle w:val="ListParagraph"/>
        <w:numPr>
          <w:ilvl w:val="0"/>
          <w:numId w:val="44"/>
        </w:numPr>
        <w:spacing w:after="120" w:line="276" w:lineRule="auto"/>
        <w:ind w:left="1800"/>
        <w:rPr>
          <w:sz w:val="22"/>
          <w:szCs w:val="22"/>
        </w:rPr>
      </w:pPr>
      <w:r w:rsidRPr="007B6471">
        <w:rPr>
          <w:sz w:val="22"/>
          <w:szCs w:val="22"/>
        </w:rPr>
        <w:t xml:space="preserve">Overall Target Completion Date (no later than </w:t>
      </w:r>
      <w:r w:rsidR="00115D69" w:rsidRPr="007B6471">
        <w:rPr>
          <w:sz w:val="22"/>
          <w:szCs w:val="22"/>
        </w:rPr>
        <w:t>September 30, 2016</w:t>
      </w:r>
      <w:r w:rsidRPr="007B6471">
        <w:rPr>
          <w:sz w:val="22"/>
          <w:szCs w:val="22"/>
        </w:rPr>
        <w:t xml:space="preserve">)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t> </w:t>
      </w:r>
      <w:r w:rsidRPr="007B6471">
        <w:rPr>
          <w:sz w:val="22"/>
          <w:szCs w:val="22"/>
          <w:u w:val="single"/>
        </w:rPr>
        <w:fldChar w:fldCharType="end"/>
      </w:r>
    </w:p>
    <w:p w14:paraId="161DA5F0" w14:textId="77777777" w:rsidR="008236DD" w:rsidRPr="007B6471" w:rsidRDefault="008236DD" w:rsidP="00A0203D">
      <w:pPr>
        <w:pStyle w:val="ListParagraph"/>
        <w:numPr>
          <w:ilvl w:val="0"/>
          <w:numId w:val="44"/>
        </w:numPr>
        <w:spacing w:after="120" w:line="276" w:lineRule="auto"/>
        <w:ind w:left="1800"/>
        <w:rPr>
          <w:sz w:val="22"/>
          <w:szCs w:val="22"/>
        </w:rPr>
      </w:pPr>
      <w:r w:rsidRPr="007B6471">
        <w:rPr>
          <w:sz w:val="22"/>
          <w:szCs w:val="22"/>
        </w:rPr>
        <w:t xml:space="preserve">Lead Agency – Who is responsible for completion of this goal/objective </w:t>
      </w:r>
      <w:r w:rsidRPr="007B6471">
        <w:rPr>
          <w:sz w:val="22"/>
          <w:szCs w:val="22"/>
          <w:u w:val="single"/>
        </w:rPr>
        <w:fldChar w:fldCharType="begin">
          <w:ffData>
            <w:name w:val="Text23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u w:val="single"/>
        </w:rPr>
        <w:t> </w:t>
      </w:r>
      <w:r w:rsidRPr="007B6471">
        <w:rPr>
          <w:u w:val="single"/>
        </w:rPr>
        <w:t> </w:t>
      </w:r>
      <w:r w:rsidRPr="007B6471">
        <w:rPr>
          <w:u w:val="single"/>
        </w:rPr>
        <w:t> </w:t>
      </w:r>
      <w:r w:rsidRPr="007B6471">
        <w:rPr>
          <w:u w:val="single"/>
        </w:rPr>
        <w:t> </w:t>
      </w:r>
      <w:r w:rsidRPr="007B6471">
        <w:rPr>
          <w:u w:val="single"/>
        </w:rPr>
        <w:t> </w:t>
      </w:r>
      <w:r w:rsidRPr="007B6471">
        <w:rPr>
          <w:sz w:val="22"/>
          <w:szCs w:val="22"/>
          <w:u w:val="single"/>
        </w:rPr>
        <w:fldChar w:fldCharType="end"/>
      </w:r>
    </w:p>
    <w:p w14:paraId="0A739FDD" w14:textId="77777777" w:rsidR="007B028D" w:rsidRPr="007B6471" w:rsidRDefault="0007057A" w:rsidP="006E167B">
      <w:pPr>
        <w:pStyle w:val="Heading1"/>
        <w:spacing w:after="120" w:line="276" w:lineRule="auto"/>
        <w:rPr>
          <w:sz w:val="24"/>
          <w:szCs w:val="24"/>
        </w:rPr>
      </w:pPr>
      <w:bookmarkStart w:id="58" w:name="_Toc410121987"/>
      <w:r w:rsidRPr="007B6471">
        <w:rPr>
          <w:sz w:val="24"/>
          <w:szCs w:val="24"/>
        </w:rPr>
        <w:t>Support Continuous Quality Improvement</w:t>
      </w:r>
      <w:bookmarkEnd w:id="47"/>
      <w:bookmarkEnd w:id="58"/>
    </w:p>
    <w:p w14:paraId="10C89331" w14:textId="77777777" w:rsidR="00266327" w:rsidRPr="001512F7" w:rsidRDefault="00266327" w:rsidP="006E167B">
      <w:pPr>
        <w:pStyle w:val="BillLanguage"/>
        <w:spacing w:after="120"/>
        <w:rPr>
          <w:rFonts w:asciiTheme="minorHAnsi" w:hAnsiTheme="minorHAnsi"/>
          <w:b w:val="0"/>
        </w:rPr>
      </w:pPr>
      <w:r w:rsidRPr="001512F7">
        <w:rPr>
          <w:rFonts w:asciiTheme="minorHAnsi" w:hAnsiTheme="minorHAnsi"/>
          <w:b w:val="0"/>
        </w:rPr>
        <w:t>Lead Agencies are required to reserve and use a portion of their Child Care and Development Block Grant funds for activities designed to improve the quality of child care services and increase parental options for, and access to, high-quality child care. States/</w:t>
      </w:r>
      <w:r w:rsidR="008326AB" w:rsidRPr="001512F7">
        <w:rPr>
          <w:rFonts w:asciiTheme="minorHAnsi" w:hAnsiTheme="minorHAnsi"/>
          <w:b w:val="0"/>
        </w:rPr>
        <w:t>Territories</w:t>
      </w:r>
      <w:r w:rsidRPr="001512F7">
        <w:rPr>
          <w:rFonts w:asciiTheme="minorHAnsi" w:hAnsiTheme="minorHAnsi"/>
          <w:b w:val="0"/>
        </w:rPr>
        <w:t xml:space="preserve"> may provide these quality improvement activities directly, or through grants or contracts with local child care resource and referral organizations or other appropriate </w:t>
      </w:r>
      <w:r w:rsidR="001B4664" w:rsidRPr="001512F7">
        <w:rPr>
          <w:rFonts w:asciiTheme="minorHAnsi" w:hAnsiTheme="minorHAnsi"/>
          <w:b w:val="0"/>
        </w:rPr>
        <w:t>entities. The</w:t>
      </w:r>
      <w:r w:rsidRPr="001512F7">
        <w:rPr>
          <w:rFonts w:asciiTheme="minorHAnsi" w:hAnsiTheme="minorHAnsi"/>
          <w:b w:val="0"/>
        </w:rPr>
        <w:t xml:space="preserve"> activities should be in alignment with a </w:t>
      </w:r>
      <w:r w:rsidR="008326AB" w:rsidRPr="001512F7">
        <w:rPr>
          <w:rFonts w:asciiTheme="minorHAnsi" w:hAnsiTheme="minorHAnsi"/>
          <w:b w:val="0"/>
        </w:rPr>
        <w:t>State</w:t>
      </w:r>
      <w:r w:rsidRPr="001512F7">
        <w:rPr>
          <w:rFonts w:asciiTheme="minorHAnsi" w:hAnsiTheme="minorHAnsi"/>
          <w:b w:val="0"/>
        </w:rPr>
        <w:t>/</w:t>
      </w:r>
      <w:r w:rsidR="008326AB" w:rsidRPr="001512F7">
        <w:rPr>
          <w:rFonts w:asciiTheme="minorHAnsi" w:hAnsiTheme="minorHAnsi"/>
          <w:b w:val="0"/>
        </w:rPr>
        <w:t>Territory</w:t>
      </w:r>
      <w:r w:rsidRPr="001512F7">
        <w:rPr>
          <w:rFonts w:asciiTheme="minorHAnsi" w:hAnsiTheme="minorHAnsi"/>
          <w:b w:val="0"/>
        </w:rPr>
        <w:t xml:space="preserve">-wide assessment of the State’s/Territory’s needs to carry </w:t>
      </w:r>
      <w:r w:rsidRPr="001512F7">
        <w:rPr>
          <w:rFonts w:asciiTheme="minorHAnsi" w:hAnsiTheme="minorHAnsi"/>
          <w:b w:val="0"/>
        </w:rPr>
        <w:lastRenderedPageBreak/>
        <w:t xml:space="preserve">out such services and care. </w:t>
      </w:r>
      <w:r w:rsidR="005A14CA" w:rsidRPr="001512F7">
        <w:rPr>
          <w:rFonts w:asciiTheme="minorHAnsi" w:hAnsiTheme="minorHAnsi"/>
          <w:b w:val="0"/>
        </w:rPr>
        <w:t>The CCDBG Act of 2014</w:t>
      </w:r>
      <w:r w:rsidRPr="001512F7">
        <w:rPr>
          <w:rFonts w:asciiTheme="minorHAnsi" w:hAnsiTheme="minorHAnsi"/>
          <w:b w:val="0"/>
        </w:rPr>
        <w:t xml:space="preserve"> </w:t>
      </w:r>
      <w:r w:rsidR="00D823D8" w:rsidRPr="001512F7">
        <w:rPr>
          <w:rFonts w:asciiTheme="minorHAnsi" w:hAnsiTheme="minorHAnsi"/>
          <w:b w:val="0"/>
        </w:rPr>
        <w:t>increased the minimum quality spending requirement from 4 to 9 percent phased-in over a 5-year period and</w:t>
      </w:r>
      <w:r w:rsidRPr="001512F7">
        <w:rPr>
          <w:rFonts w:asciiTheme="minorHAnsi" w:hAnsiTheme="minorHAnsi"/>
          <w:b w:val="0"/>
        </w:rPr>
        <w:t xml:space="preserve"> requires States to spend quality funds on at least 1 of 10 specified quality </w:t>
      </w:r>
      <w:r w:rsidR="001B4664" w:rsidRPr="001512F7">
        <w:rPr>
          <w:rFonts w:asciiTheme="minorHAnsi" w:hAnsiTheme="minorHAnsi"/>
          <w:b w:val="0"/>
        </w:rPr>
        <w:t>activities. In</w:t>
      </w:r>
      <w:r w:rsidR="00D823D8" w:rsidRPr="001512F7">
        <w:rPr>
          <w:rFonts w:asciiTheme="minorHAnsi" w:hAnsiTheme="minorHAnsi"/>
          <w:b w:val="0"/>
        </w:rPr>
        <w:t xml:space="preserve"> addition, </w:t>
      </w:r>
      <w:r w:rsidR="00504B79" w:rsidRPr="001512F7">
        <w:rPr>
          <w:rFonts w:asciiTheme="minorHAnsi" w:hAnsiTheme="minorHAnsi"/>
          <w:b w:val="0"/>
        </w:rPr>
        <w:t xml:space="preserve">starting in FY 2017, </w:t>
      </w:r>
      <w:r w:rsidR="00D823D8" w:rsidRPr="001512F7">
        <w:rPr>
          <w:rFonts w:asciiTheme="minorHAnsi" w:hAnsiTheme="minorHAnsi"/>
          <w:b w:val="0"/>
        </w:rPr>
        <w:t xml:space="preserve">States are required to spend 3% of funds for quality activities that relate to improving the quality of care for infants and toddlers. </w:t>
      </w:r>
      <w:r w:rsidRPr="001512F7">
        <w:rPr>
          <w:rFonts w:asciiTheme="minorHAnsi" w:hAnsiTheme="minorHAnsi"/>
          <w:b w:val="0"/>
        </w:rPr>
        <w:t xml:space="preserve">(658G(a)(1)) </w:t>
      </w:r>
    </w:p>
    <w:p w14:paraId="79C37139" w14:textId="77777777" w:rsidR="00266327" w:rsidRPr="001512F7" w:rsidRDefault="001B4664" w:rsidP="006E167B">
      <w:pPr>
        <w:pStyle w:val="BillLanguage"/>
        <w:spacing w:after="120"/>
        <w:rPr>
          <w:rFonts w:asciiTheme="minorHAnsi" w:hAnsiTheme="minorHAnsi"/>
          <w:b w:val="0"/>
        </w:rPr>
      </w:pPr>
      <w:r w:rsidRPr="001512F7">
        <w:rPr>
          <w:rFonts w:asciiTheme="minorHAnsi" w:hAnsiTheme="minorHAnsi"/>
          <w:b w:val="0"/>
        </w:rPr>
        <w:t xml:space="preserve">Note: </w:t>
      </w:r>
      <w:r w:rsidR="008E31C3" w:rsidRPr="001512F7">
        <w:rPr>
          <w:rFonts w:asciiTheme="minorHAnsi" w:hAnsiTheme="minorHAnsi"/>
          <w:b w:val="0"/>
        </w:rPr>
        <w:t>States are asked about child care resources and referral requirements in section 1 and p</w:t>
      </w:r>
      <w:r w:rsidRPr="001512F7">
        <w:rPr>
          <w:rFonts w:asciiTheme="minorHAnsi" w:hAnsiTheme="minorHAnsi"/>
          <w:b w:val="0"/>
        </w:rPr>
        <w:t>rofessional</w:t>
      </w:r>
      <w:r w:rsidR="00266327" w:rsidRPr="001512F7">
        <w:rPr>
          <w:rFonts w:asciiTheme="minorHAnsi" w:hAnsiTheme="minorHAnsi"/>
          <w:b w:val="0"/>
        </w:rPr>
        <w:t xml:space="preserve"> development system requirements in </w:t>
      </w:r>
      <w:r w:rsidR="002E6A59" w:rsidRPr="001512F7">
        <w:rPr>
          <w:rFonts w:asciiTheme="minorHAnsi" w:hAnsiTheme="minorHAnsi"/>
          <w:b w:val="0"/>
        </w:rPr>
        <w:t>Section</w:t>
      </w:r>
      <w:r w:rsidR="00266327" w:rsidRPr="001512F7">
        <w:rPr>
          <w:rFonts w:asciiTheme="minorHAnsi" w:hAnsiTheme="minorHAnsi"/>
          <w:b w:val="0"/>
        </w:rPr>
        <w:t xml:space="preserve"> </w:t>
      </w:r>
      <w:r w:rsidR="00115D69" w:rsidRPr="001512F7">
        <w:rPr>
          <w:rFonts w:asciiTheme="minorHAnsi" w:hAnsiTheme="minorHAnsi"/>
          <w:b w:val="0"/>
        </w:rPr>
        <w:t>6</w:t>
      </w:r>
      <w:r w:rsidR="008E31C3" w:rsidRPr="001512F7">
        <w:rPr>
          <w:rFonts w:asciiTheme="minorHAnsi" w:hAnsiTheme="minorHAnsi"/>
          <w:b w:val="0"/>
        </w:rPr>
        <w:t xml:space="preserve">. In this section, States </w:t>
      </w:r>
      <w:r w:rsidR="00266327" w:rsidRPr="001512F7">
        <w:rPr>
          <w:rFonts w:asciiTheme="minorHAnsi" w:hAnsiTheme="minorHAnsi"/>
          <w:b w:val="0"/>
        </w:rPr>
        <w:t xml:space="preserve">are asked to describe the current status and their goals and plans for implementation of the remaining child care </w:t>
      </w:r>
      <w:r w:rsidR="008E31C3" w:rsidRPr="001512F7">
        <w:rPr>
          <w:rFonts w:asciiTheme="minorHAnsi" w:hAnsiTheme="minorHAnsi"/>
          <w:b w:val="0"/>
        </w:rPr>
        <w:t>quality improvement activities.</w:t>
      </w:r>
    </w:p>
    <w:p w14:paraId="59DBA146" w14:textId="77777777" w:rsidR="00CE4B0C" w:rsidRPr="00B45C88" w:rsidRDefault="00CE4B0C" w:rsidP="006E167B">
      <w:pPr>
        <w:pStyle w:val="Heading20"/>
        <w:spacing w:after="120" w:line="276" w:lineRule="auto"/>
        <w:rPr>
          <w:sz w:val="22"/>
          <w:szCs w:val="22"/>
        </w:rPr>
      </w:pPr>
      <w:bookmarkStart w:id="59" w:name="_Toc405373293"/>
      <w:bookmarkStart w:id="60" w:name="_Toc406359618"/>
      <w:bookmarkStart w:id="61" w:name="_Toc410121988"/>
      <w:r w:rsidRPr="00B45C88">
        <w:rPr>
          <w:sz w:val="22"/>
          <w:szCs w:val="22"/>
        </w:rPr>
        <w:t>Activities</w:t>
      </w:r>
      <w:bookmarkEnd w:id="59"/>
      <w:bookmarkEnd w:id="60"/>
      <w:r w:rsidRPr="00B45C88">
        <w:rPr>
          <w:sz w:val="22"/>
          <w:szCs w:val="22"/>
        </w:rPr>
        <w:t xml:space="preserve"> to Improve the Quality of Child Care Services</w:t>
      </w:r>
      <w:bookmarkEnd w:id="61"/>
    </w:p>
    <w:p w14:paraId="59C6E726" w14:textId="1164ED24" w:rsidR="00075408" w:rsidRPr="00B45C88" w:rsidRDefault="004C3A8F" w:rsidP="006E167B">
      <w:pPr>
        <w:pStyle w:val="Heading3"/>
        <w:spacing w:after="120"/>
        <w:rPr>
          <w:szCs w:val="22"/>
        </w:rPr>
      </w:pPr>
      <w:r w:rsidRPr="00B45C88">
        <w:rPr>
          <w:szCs w:val="22"/>
        </w:rPr>
        <w:t>Check w</w:t>
      </w:r>
      <w:r w:rsidR="00075408" w:rsidRPr="00B45C88">
        <w:rPr>
          <w:szCs w:val="22"/>
        </w:rPr>
        <w:t xml:space="preserve">hich of the following specified quality improvement activities the </w:t>
      </w:r>
      <w:r w:rsidR="008326AB" w:rsidRPr="00B45C88">
        <w:rPr>
          <w:szCs w:val="22"/>
        </w:rPr>
        <w:t>State</w:t>
      </w:r>
      <w:r w:rsidR="00075408" w:rsidRPr="00B071B7">
        <w:rPr>
          <w:szCs w:val="22"/>
        </w:rPr>
        <w:t xml:space="preserve"> </w:t>
      </w:r>
      <w:r w:rsidRPr="00B071B7">
        <w:rPr>
          <w:szCs w:val="22"/>
        </w:rPr>
        <w:t xml:space="preserve">is </w:t>
      </w:r>
      <w:r w:rsidR="00075408" w:rsidRPr="00B071B7">
        <w:rPr>
          <w:szCs w:val="22"/>
        </w:rPr>
        <w:t>investing in</w:t>
      </w:r>
      <w:r w:rsidRPr="00B45C88">
        <w:rPr>
          <w:szCs w:val="22"/>
        </w:rPr>
        <w:t>:</w:t>
      </w:r>
    </w:p>
    <w:p w14:paraId="3E9E8C26" w14:textId="6C14ACA7" w:rsidR="00075408" w:rsidRPr="00D0123E" w:rsidRDefault="00075408" w:rsidP="00194F16">
      <w:pPr>
        <w:pStyle w:val="YesNo"/>
      </w:pPr>
      <w:r w:rsidRPr="00B45C88">
        <w:t>Supporting the training and professional development of the child care workforce</w:t>
      </w:r>
      <w:r w:rsidR="004C3A8F" w:rsidRPr="00B45C88">
        <w:t>. If chec</w:t>
      </w:r>
      <w:r w:rsidR="004C3A8F" w:rsidRPr="00B071B7">
        <w:t xml:space="preserve">ked, respond to additional questions in </w:t>
      </w:r>
      <w:r w:rsidR="000844EB" w:rsidRPr="00B071B7">
        <w:t>s</w:t>
      </w:r>
      <w:r w:rsidR="002E6A59" w:rsidRPr="00B071B7">
        <w:t>ection</w:t>
      </w:r>
      <w:r w:rsidR="00266327" w:rsidRPr="00D0123E">
        <w:t xml:space="preserve"> </w:t>
      </w:r>
      <w:r w:rsidR="000844EB" w:rsidRPr="00D0123E">
        <w:t>6</w:t>
      </w:r>
      <w:r w:rsidR="00920CBC">
        <w:t xml:space="preserve"> and describe </w:t>
      </w:r>
      <w:r w:rsidR="00194F16" w:rsidRPr="00194F16">
        <w:rPr>
          <w:szCs w:val="22"/>
        </w:rPr>
        <w:t>the measures</w:t>
      </w:r>
      <w:r w:rsidR="00B01AEF">
        <w:rPr>
          <w:szCs w:val="22"/>
        </w:rPr>
        <w:t xml:space="preserve"> relevant to this use of funds</w:t>
      </w:r>
      <w:r w:rsidR="00194F16" w:rsidRPr="00194F16">
        <w:rPr>
          <w:szCs w:val="22"/>
        </w:rPr>
        <w:t xml:space="preserve"> that the State will use to evaluate the State’s progress in improving the quality of child care programs and services in the State.</w:t>
      </w:r>
      <w:r w:rsidR="00566F9D">
        <w:rPr>
          <w:szCs w:val="22"/>
        </w:rPr>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14:paraId="63BBEDFE" w14:textId="0C4822BC" w:rsidR="00DF266F" w:rsidRDefault="000844EB" w:rsidP="00194F16">
      <w:pPr>
        <w:pStyle w:val="YesNo"/>
      </w:pPr>
      <w:r w:rsidRPr="00DF266F">
        <w:t xml:space="preserve">Improving development </w:t>
      </w:r>
      <w:r w:rsidR="004C3A8F" w:rsidRPr="00DF266F">
        <w:t xml:space="preserve">or implementation </w:t>
      </w:r>
      <w:r w:rsidRPr="00DF266F">
        <w:t xml:space="preserve">of the early learning and developmental guidelines </w:t>
      </w:r>
      <w:r w:rsidR="00E937D1" w:rsidRPr="00DF266F">
        <w:t>by providing TA to providers</w:t>
      </w:r>
      <w:r w:rsidR="004C3A8F" w:rsidRPr="00DF266F">
        <w:t xml:space="preserve">. If checked, respond to </w:t>
      </w:r>
      <w:r w:rsidR="001512F7" w:rsidRPr="00DF266F">
        <w:t>6.3</w:t>
      </w:r>
      <w:r w:rsidR="00920CBC" w:rsidRPr="00DF266F">
        <w:t xml:space="preserve"> and </w:t>
      </w:r>
      <w:r w:rsidR="00DF266F">
        <w:t xml:space="preserve">describe </w:t>
      </w:r>
      <w:r w:rsidR="00194F16" w:rsidRPr="00194F16">
        <w:rPr>
          <w:szCs w:val="22"/>
        </w:rPr>
        <w:t xml:space="preserve">the measures </w:t>
      </w:r>
      <w:r w:rsidR="00B01AEF">
        <w:rPr>
          <w:szCs w:val="22"/>
        </w:rPr>
        <w:t xml:space="preserve">relevant to this use of funds </w:t>
      </w:r>
      <w:r w:rsidR="00194F16" w:rsidRPr="00194F16">
        <w:rPr>
          <w:szCs w:val="22"/>
        </w:rPr>
        <w:t>that the State will use to evaluate the State’s progress in improving the quality of child care programs and services in the State.</w:t>
      </w:r>
      <w:r w:rsidR="00566F9D">
        <w:rPr>
          <w:szCs w:val="22"/>
        </w:rPr>
        <w:t xml:space="preserve"> </w:t>
      </w:r>
      <w:r w:rsidR="00DF266F" w:rsidRPr="007B6471">
        <w:rPr>
          <w:u w:val="single"/>
        </w:rPr>
        <w:fldChar w:fldCharType="begin">
          <w:ffData>
            <w:name w:val="Text230"/>
            <w:enabled/>
            <w:calcOnExit w:val="0"/>
            <w:textInput/>
          </w:ffData>
        </w:fldChar>
      </w:r>
      <w:r w:rsidR="00DF266F" w:rsidRPr="007B6471">
        <w:rPr>
          <w:u w:val="single"/>
        </w:rPr>
        <w:instrText xml:space="preserve"> FORMTEXT </w:instrText>
      </w:r>
      <w:r w:rsidR="00DF266F" w:rsidRPr="007B6471">
        <w:rPr>
          <w:u w:val="single"/>
        </w:rPr>
      </w:r>
      <w:r w:rsidR="00DF266F" w:rsidRPr="007B6471">
        <w:rPr>
          <w:u w:val="single"/>
        </w:rPr>
        <w:fldChar w:fldCharType="separate"/>
      </w:r>
      <w:r w:rsidR="00DF266F">
        <w:rPr>
          <w:noProof/>
          <w:u w:val="single"/>
        </w:rPr>
        <w:t> </w:t>
      </w:r>
      <w:r w:rsidR="00DF266F">
        <w:rPr>
          <w:noProof/>
          <w:u w:val="single"/>
        </w:rPr>
        <w:t> </w:t>
      </w:r>
      <w:r w:rsidR="00DF266F">
        <w:rPr>
          <w:noProof/>
          <w:u w:val="single"/>
        </w:rPr>
        <w:t> </w:t>
      </w:r>
      <w:r w:rsidR="00DF266F">
        <w:rPr>
          <w:noProof/>
          <w:u w:val="single"/>
        </w:rPr>
        <w:t> </w:t>
      </w:r>
      <w:r w:rsidR="00DF266F">
        <w:rPr>
          <w:noProof/>
          <w:u w:val="single"/>
        </w:rPr>
        <w:t> </w:t>
      </w:r>
      <w:r w:rsidR="00DF266F" w:rsidRPr="007B6471">
        <w:rPr>
          <w:u w:val="single"/>
        </w:rPr>
        <w:fldChar w:fldCharType="end"/>
      </w:r>
    </w:p>
    <w:p w14:paraId="6EEE51DF" w14:textId="4C19C6C7" w:rsidR="00DF266F" w:rsidRDefault="004C3A8F" w:rsidP="00194F16">
      <w:pPr>
        <w:pStyle w:val="YesNo"/>
        <w:rPr>
          <w:szCs w:val="22"/>
        </w:rPr>
      </w:pPr>
      <w:r w:rsidRPr="00DF266F">
        <w:rPr>
          <w:szCs w:val="22"/>
        </w:rPr>
        <w:t xml:space="preserve">Developing, </w:t>
      </w:r>
      <w:r w:rsidR="00E937D1" w:rsidRPr="00DF266F">
        <w:rPr>
          <w:szCs w:val="22"/>
        </w:rPr>
        <w:t xml:space="preserve">implementing </w:t>
      </w:r>
      <w:r w:rsidRPr="00DF266F">
        <w:rPr>
          <w:szCs w:val="22"/>
        </w:rPr>
        <w:t xml:space="preserve">or enhancing </w:t>
      </w:r>
      <w:r w:rsidR="00E937D1" w:rsidRPr="00DF266F">
        <w:rPr>
          <w:szCs w:val="22"/>
        </w:rPr>
        <w:t>a tiered quality rating system</w:t>
      </w:r>
      <w:r w:rsidRPr="00DF266F">
        <w:rPr>
          <w:szCs w:val="22"/>
        </w:rPr>
        <w:t>. If checked, respond to 7.</w:t>
      </w:r>
      <w:r w:rsidR="001512F7" w:rsidRPr="00DF266F">
        <w:rPr>
          <w:szCs w:val="22"/>
        </w:rPr>
        <w:t>2</w:t>
      </w:r>
      <w:r w:rsidR="00194F16" w:rsidRPr="00194F16">
        <w:rPr>
          <w:szCs w:val="22"/>
        </w:rPr>
        <w:t>.</w:t>
      </w:r>
      <w:r w:rsidR="00566F9D">
        <w:rPr>
          <w:szCs w:val="22"/>
        </w:rPr>
        <w:t xml:space="preserve"> </w:t>
      </w:r>
      <w:r w:rsidR="00DF266F" w:rsidRPr="007B6471">
        <w:rPr>
          <w:szCs w:val="22"/>
          <w:u w:val="single"/>
        </w:rPr>
        <w:fldChar w:fldCharType="begin">
          <w:ffData>
            <w:name w:val="Text230"/>
            <w:enabled/>
            <w:calcOnExit w:val="0"/>
            <w:textInput/>
          </w:ffData>
        </w:fldChar>
      </w:r>
      <w:r w:rsidR="00DF266F" w:rsidRPr="007B6471">
        <w:rPr>
          <w:szCs w:val="22"/>
          <w:u w:val="single"/>
        </w:rPr>
        <w:instrText xml:space="preserve"> FORMTEXT </w:instrText>
      </w:r>
      <w:r w:rsidR="00DF266F" w:rsidRPr="007B6471">
        <w:rPr>
          <w:szCs w:val="22"/>
          <w:u w:val="single"/>
        </w:rPr>
      </w:r>
      <w:r w:rsidR="00DF266F" w:rsidRPr="007B6471">
        <w:rPr>
          <w:szCs w:val="22"/>
          <w:u w:val="single"/>
        </w:rPr>
        <w:fldChar w:fldCharType="separate"/>
      </w:r>
      <w:r w:rsidR="00DF266F">
        <w:rPr>
          <w:noProof/>
          <w:szCs w:val="22"/>
          <w:u w:val="single"/>
        </w:rPr>
        <w:t> </w:t>
      </w:r>
      <w:r w:rsidR="00DF266F">
        <w:rPr>
          <w:noProof/>
          <w:szCs w:val="22"/>
          <w:u w:val="single"/>
        </w:rPr>
        <w:t> </w:t>
      </w:r>
      <w:r w:rsidR="00DF266F">
        <w:rPr>
          <w:noProof/>
          <w:szCs w:val="22"/>
          <w:u w:val="single"/>
        </w:rPr>
        <w:t> </w:t>
      </w:r>
      <w:r w:rsidR="00DF266F">
        <w:rPr>
          <w:noProof/>
          <w:szCs w:val="22"/>
          <w:u w:val="single"/>
        </w:rPr>
        <w:t> </w:t>
      </w:r>
      <w:r w:rsidR="00DF266F">
        <w:rPr>
          <w:noProof/>
          <w:szCs w:val="22"/>
          <w:u w:val="single"/>
        </w:rPr>
        <w:t> </w:t>
      </w:r>
      <w:r w:rsidR="00DF266F" w:rsidRPr="007B6471">
        <w:rPr>
          <w:szCs w:val="22"/>
          <w:u w:val="single"/>
        </w:rPr>
        <w:fldChar w:fldCharType="end"/>
      </w:r>
    </w:p>
    <w:p w14:paraId="14835F05" w14:textId="47C7CBA0" w:rsidR="00E937D1" w:rsidRPr="00DF266F" w:rsidRDefault="00E937D1" w:rsidP="006E167B">
      <w:pPr>
        <w:pStyle w:val="YesNo"/>
        <w:spacing w:after="120"/>
        <w:rPr>
          <w:szCs w:val="22"/>
        </w:rPr>
      </w:pPr>
      <w:r w:rsidRPr="00DF266F">
        <w:rPr>
          <w:szCs w:val="22"/>
        </w:rPr>
        <w:t>Improving the supply and quality of child care services for infants and toddlers</w:t>
      </w:r>
      <w:r w:rsidR="004C3A8F" w:rsidRPr="00DF266F">
        <w:rPr>
          <w:szCs w:val="22"/>
        </w:rPr>
        <w:t>. If checked, respond to 7.</w:t>
      </w:r>
      <w:r w:rsidR="001512F7" w:rsidRPr="00DF266F">
        <w:rPr>
          <w:szCs w:val="22"/>
        </w:rPr>
        <w:t>3</w:t>
      </w:r>
      <w:r w:rsidR="004C3A8F" w:rsidRPr="00DF266F">
        <w:rPr>
          <w:szCs w:val="22"/>
        </w:rPr>
        <w:t>.</w:t>
      </w:r>
    </w:p>
    <w:p w14:paraId="0EE1014F" w14:textId="77777777" w:rsidR="00E937D1" w:rsidRPr="009958C6" w:rsidRDefault="00E937D1" w:rsidP="006E167B">
      <w:pPr>
        <w:pStyle w:val="YesNo"/>
        <w:spacing w:after="120"/>
        <w:rPr>
          <w:szCs w:val="22"/>
        </w:rPr>
      </w:pPr>
      <w:r w:rsidRPr="00CD6B6B">
        <w:rPr>
          <w:szCs w:val="22"/>
        </w:rPr>
        <w:t xml:space="preserve">Establishing or expanding a </w:t>
      </w:r>
      <w:r w:rsidR="008326AB" w:rsidRPr="00E130D1">
        <w:rPr>
          <w:szCs w:val="22"/>
        </w:rPr>
        <w:t>State</w:t>
      </w:r>
      <w:r w:rsidRPr="00E130D1">
        <w:rPr>
          <w:szCs w:val="22"/>
        </w:rPr>
        <w:t>wide system of CCR&amp;R services</w:t>
      </w:r>
      <w:r w:rsidR="004C3A8F" w:rsidRPr="00E130D1">
        <w:rPr>
          <w:szCs w:val="22"/>
        </w:rPr>
        <w:t>. If checked, respond to 1.7 and 7.</w:t>
      </w:r>
      <w:r w:rsidR="001512F7">
        <w:rPr>
          <w:szCs w:val="22"/>
        </w:rPr>
        <w:t>4</w:t>
      </w:r>
      <w:r w:rsidR="004C3A8F" w:rsidRPr="00E130D1">
        <w:rPr>
          <w:szCs w:val="22"/>
        </w:rPr>
        <w:t>.</w:t>
      </w:r>
    </w:p>
    <w:p w14:paraId="68FBF9E8" w14:textId="330BCE72" w:rsidR="00E937D1" w:rsidRPr="0017286D" w:rsidRDefault="00E937D1" w:rsidP="006E167B">
      <w:pPr>
        <w:pStyle w:val="YesNo"/>
        <w:spacing w:after="120"/>
        <w:rPr>
          <w:szCs w:val="22"/>
        </w:rPr>
      </w:pPr>
      <w:r w:rsidRPr="009958C6">
        <w:rPr>
          <w:szCs w:val="22"/>
        </w:rPr>
        <w:t>Facilitating compliance with State requirements for inspection, monitoring, training, and health and safety standards</w:t>
      </w:r>
      <w:r w:rsidR="00257765">
        <w:rPr>
          <w:szCs w:val="22"/>
        </w:rPr>
        <w:t xml:space="preserve"> (as described in Section 5)</w:t>
      </w:r>
      <w:r w:rsidR="004C3A8F" w:rsidRPr="0017286D">
        <w:rPr>
          <w:szCs w:val="22"/>
        </w:rPr>
        <w:t>. If checked, respond to 7.</w:t>
      </w:r>
      <w:r w:rsidR="001512F7">
        <w:rPr>
          <w:szCs w:val="22"/>
        </w:rPr>
        <w:t>5</w:t>
      </w:r>
      <w:r w:rsidR="004C3A8F" w:rsidRPr="0017286D">
        <w:rPr>
          <w:szCs w:val="22"/>
        </w:rPr>
        <w:t>.</w:t>
      </w:r>
    </w:p>
    <w:p w14:paraId="25AF1AB1" w14:textId="77777777" w:rsidR="00E937D1" w:rsidRPr="001512F7" w:rsidRDefault="00E937D1" w:rsidP="006E167B">
      <w:pPr>
        <w:pStyle w:val="YesNo"/>
        <w:spacing w:after="120"/>
        <w:rPr>
          <w:szCs w:val="22"/>
        </w:rPr>
      </w:pPr>
      <w:r w:rsidRPr="0017286D">
        <w:rPr>
          <w:szCs w:val="22"/>
        </w:rPr>
        <w:t xml:space="preserve">Evaluating and assessing the quality and effectiveness of child care services within the </w:t>
      </w:r>
      <w:r w:rsidR="008326AB" w:rsidRPr="00E63D3D">
        <w:rPr>
          <w:szCs w:val="22"/>
        </w:rPr>
        <w:t>State</w:t>
      </w:r>
      <w:r w:rsidR="004C3A8F" w:rsidRPr="002D2DD9">
        <w:rPr>
          <w:szCs w:val="22"/>
        </w:rPr>
        <w:t xml:space="preserve">. If checked, </w:t>
      </w:r>
      <w:r w:rsidR="004C3A8F" w:rsidRPr="001512F7">
        <w:rPr>
          <w:szCs w:val="22"/>
        </w:rPr>
        <w:t>respond to 7.</w:t>
      </w:r>
      <w:r w:rsidR="001512F7">
        <w:rPr>
          <w:szCs w:val="22"/>
        </w:rPr>
        <w:t>6</w:t>
      </w:r>
      <w:r w:rsidR="004C3A8F" w:rsidRPr="001512F7">
        <w:rPr>
          <w:szCs w:val="22"/>
        </w:rPr>
        <w:t>.</w:t>
      </w:r>
    </w:p>
    <w:p w14:paraId="499FB0DF" w14:textId="77777777" w:rsidR="00E937D1" w:rsidRPr="001512F7" w:rsidRDefault="004C3A8F" w:rsidP="006E167B">
      <w:pPr>
        <w:pStyle w:val="YesNo"/>
        <w:spacing w:after="120"/>
        <w:rPr>
          <w:szCs w:val="22"/>
        </w:rPr>
      </w:pPr>
      <w:r w:rsidRPr="001512F7">
        <w:rPr>
          <w:szCs w:val="22"/>
        </w:rPr>
        <w:t>Supporting a</w:t>
      </w:r>
      <w:r w:rsidR="00E937D1" w:rsidRPr="001512F7">
        <w:rPr>
          <w:szCs w:val="22"/>
        </w:rPr>
        <w:t>ccreditation</w:t>
      </w:r>
      <w:r w:rsidRPr="001512F7">
        <w:rPr>
          <w:szCs w:val="22"/>
        </w:rPr>
        <w:t>. If checked, respond to 7.</w:t>
      </w:r>
      <w:r w:rsidR="001512F7">
        <w:rPr>
          <w:szCs w:val="22"/>
        </w:rPr>
        <w:t>7</w:t>
      </w:r>
      <w:r w:rsidRPr="001512F7">
        <w:rPr>
          <w:szCs w:val="22"/>
        </w:rPr>
        <w:t>.</w:t>
      </w:r>
    </w:p>
    <w:p w14:paraId="0E513A2D" w14:textId="77777777" w:rsidR="00E937D1" w:rsidRPr="001512F7" w:rsidRDefault="00E937D1" w:rsidP="006E167B">
      <w:pPr>
        <w:pStyle w:val="YesNo"/>
        <w:spacing w:after="120"/>
        <w:rPr>
          <w:szCs w:val="22"/>
        </w:rPr>
      </w:pPr>
      <w:r w:rsidRPr="00C72644">
        <w:rPr>
          <w:szCs w:val="22"/>
        </w:rPr>
        <w:t xml:space="preserve">Supporting </w:t>
      </w:r>
      <w:r w:rsidR="008326AB" w:rsidRPr="00C72644">
        <w:rPr>
          <w:szCs w:val="22"/>
        </w:rPr>
        <w:t>State</w:t>
      </w:r>
      <w:r w:rsidRPr="00C72644">
        <w:rPr>
          <w:szCs w:val="22"/>
        </w:rPr>
        <w:t xml:space="preserve"> or local efforts to develop high-quality program standards relating to health, mental health, nutrition, physical activity, and physical development</w:t>
      </w:r>
      <w:r w:rsidR="004C3A8F" w:rsidRPr="00C72644">
        <w:rPr>
          <w:szCs w:val="22"/>
        </w:rPr>
        <w:t>. If checked, respond to 7.</w:t>
      </w:r>
      <w:r w:rsidR="001512F7">
        <w:rPr>
          <w:szCs w:val="22"/>
        </w:rPr>
        <w:t>8</w:t>
      </w:r>
      <w:r w:rsidR="004C3A8F" w:rsidRPr="001512F7">
        <w:rPr>
          <w:szCs w:val="22"/>
        </w:rPr>
        <w:t>.</w:t>
      </w:r>
    </w:p>
    <w:p w14:paraId="5D3177AF" w14:textId="77777777" w:rsidR="00CE4B0C" w:rsidRPr="005A06CB" w:rsidRDefault="00E937D1" w:rsidP="006E167B">
      <w:pPr>
        <w:pStyle w:val="YesNo"/>
        <w:spacing w:after="120"/>
        <w:rPr>
          <w:szCs w:val="22"/>
        </w:rPr>
      </w:pPr>
      <w:r w:rsidRPr="005A06CB">
        <w:rPr>
          <w:szCs w:val="22"/>
        </w:rPr>
        <w:lastRenderedPageBreak/>
        <w:t xml:space="preserve">Other </w:t>
      </w:r>
      <w:r w:rsidR="00C72644">
        <w:rPr>
          <w:szCs w:val="22"/>
        </w:rPr>
        <w:t xml:space="preserve">activities determined by the State to improve the quality of child care services, and for which measurement of outcomes related to improved provider preparedness, child safety, child well-being, or entry into kindergarten is possible. </w:t>
      </w:r>
      <w:r w:rsidR="000B193F" w:rsidRPr="00C72644">
        <w:rPr>
          <w:szCs w:val="22"/>
        </w:rPr>
        <w:t>If checked, respond to 7.</w:t>
      </w:r>
      <w:r w:rsidR="001512F7">
        <w:rPr>
          <w:szCs w:val="22"/>
        </w:rPr>
        <w:t>9</w:t>
      </w:r>
      <w:r w:rsidR="000B193F" w:rsidRPr="001512F7">
        <w:rPr>
          <w:szCs w:val="22"/>
        </w:rPr>
        <w:t>.</w:t>
      </w:r>
    </w:p>
    <w:p w14:paraId="4DC95C46" w14:textId="77777777" w:rsidR="0064714D" w:rsidRPr="001512F7" w:rsidRDefault="0064714D" w:rsidP="006E167B">
      <w:pPr>
        <w:pStyle w:val="Heading20"/>
        <w:spacing w:after="120" w:line="276" w:lineRule="auto"/>
        <w:rPr>
          <w:sz w:val="22"/>
          <w:szCs w:val="22"/>
        </w:rPr>
      </w:pPr>
      <w:bookmarkStart w:id="62" w:name="_Toc405373296"/>
      <w:bookmarkStart w:id="63" w:name="_Toc406359621"/>
      <w:bookmarkStart w:id="64" w:name="_Toc410121989"/>
      <w:bookmarkStart w:id="65" w:name="_Toc408336889"/>
      <w:r w:rsidRPr="001512F7">
        <w:rPr>
          <w:sz w:val="22"/>
          <w:szCs w:val="22"/>
        </w:rPr>
        <w:t>Quality Rating and Improvement System</w:t>
      </w:r>
      <w:bookmarkEnd w:id="62"/>
      <w:bookmarkEnd w:id="63"/>
      <w:bookmarkEnd w:id="64"/>
      <w:r w:rsidRPr="001512F7">
        <w:rPr>
          <w:sz w:val="22"/>
          <w:szCs w:val="22"/>
        </w:rPr>
        <w:t xml:space="preserve"> </w:t>
      </w:r>
    </w:p>
    <w:p w14:paraId="40E5D241" w14:textId="77777777" w:rsidR="0064714D" w:rsidRPr="00C72644" w:rsidRDefault="0064714D" w:rsidP="006E167B">
      <w:pPr>
        <w:pStyle w:val="Heading3"/>
        <w:spacing w:after="120"/>
        <w:rPr>
          <w:szCs w:val="22"/>
        </w:rPr>
      </w:pPr>
      <w:r w:rsidRPr="00C72644">
        <w:rPr>
          <w:szCs w:val="22"/>
        </w:rPr>
        <w:t xml:space="preserve">Does your State/Territory have a quality rating and improvement system (QRIS)? </w:t>
      </w:r>
    </w:p>
    <w:p w14:paraId="4BBFE5DF" w14:textId="77777777" w:rsidR="0064714D" w:rsidRPr="00C72644" w:rsidRDefault="0064714D" w:rsidP="006E167B">
      <w:pPr>
        <w:pStyle w:val="YesNo"/>
        <w:spacing w:after="120"/>
        <w:ind w:left="1267"/>
        <w:rPr>
          <w:szCs w:val="22"/>
        </w:rPr>
      </w:pPr>
      <w:r w:rsidRPr="00C72644">
        <w:rPr>
          <w:szCs w:val="22"/>
        </w:rPr>
        <w:t xml:space="preserve">Yes, the State/Territory has a QRIS </w:t>
      </w:r>
      <w:r w:rsidRPr="00C72644">
        <w:rPr>
          <w:szCs w:val="22"/>
          <w:u w:val="single"/>
        </w:rPr>
        <w:t>operating State/Territory-wide</w:t>
      </w:r>
      <w:r w:rsidRPr="00C72644">
        <w:rPr>
          <w:szCs w:val="22"/>
        </w:rPr>
        <w:t>.</w:t>
      </w:r>
    </w:p>
    <w:p w14:paraId="1BE2892F" w14:textId="77777777" w:rsidR="0064714D" w:rsidRPr="00C72644" w:rsidRDefault="0064714D" w:rsidP="006E167B">
      <w:pPr>
        <w:pStyle w:val="YesNo"/>
        <w:spacing w:after="120"/>
        <w:ind w:left="1267"/>
        <w:rPr>
          <w:szCs w:val="22"/>
        </w:rPr>
      </w:pPr>
      <w:r w:rsidRPr="00C72644">
        <w:rPr>
          <w:szCs w:val="22"/>
        </w:rPr>
        <w:t xml:space="preserve">Yes, the State/Territory has a QRIS </w:t>
      </w:r>
      <w:r w:rsidRPr="00C72644">
        <w:rPr>
          <w:szCs w:val="22"/>
          <w:u w:val="single"/>
        </w:rPr>
        <w:t>operating as a pilot, in a few localities, or only a few levels</w:t>
      </w:r>
      <w:r w:rsidRPr="00C72644">
        <w:rPr>
          <w:szCs w:val="22"/>
        </w:rPr>
        <w:t xml:space="preserve"> but not fully operating State/Territory-wide.</w:t>
      </w:r>
    </w:p>
    <w:p w14:paraId="5CB59C80" w14:textId="77777777" w:rsidR="0064714D" w:rsidRPr="00C72644" w:rsidRDefault="0064714D" w:rsidP="006E167B">
      <w:pPr>
        <w:pStyle w:val="YesNo"/>
        <w:spacing w:after="120"/>
        <w:ind w:left="1267"/>
        <w:rPr>
          <w:szCs w:val="22"/>
        </w:rPr>
      </w:pPr>
      <w:r w:rsidRPr="00C72644">
        <w:rPr>
          <w:szCs w:val="22"/>
        </w:rPr>
        <w:t>No, but the State/Territory is in the development phase</w:t>
      </w:r>
    </w:p>
    <w:p w14:paraId="3E41BED4" w14:textId="77777777" w:rsidR="00E937D1" w:rsidRPr="00C72644" w:rsidRDefault="0064714D" w:rsidP="006E167B">
      <w:pPr>
        <w:pStyle w:val="YesNo"/>
        <w:spacing w:after="120"/>
        <w:ind w:left="1267"/>
        <w:rPr>
          <w:szCs w:val="22"/>
        </w:rPr>
      </w:pPr>
      <w:r w:rsidRPr="00C72644">
        <w:rPr>
          <w:szCs w:val="22"/>
        </w:rPr>
        <w:t>No, the State/Territory has no plans for development</w:t>
      </w:r>
    </w:p>
    <w:p w14:paraId="7B42AD2B" w14:textId="77777777" w:rsidR="0064714D" w:rsidRPr="00C72644" w:rsidRDefault="002741FA" w:rsidP="006E167B">
      <w:pPr>
        <w:pStyle w:val="Heading3"/>
        <w:spacing w:after="120"/>
      </w:pPr>
      <w:r w:rsidRPr="00C72644">
        <w:t>If your State does have a QRIS</w:t>
      </w:r>
      <w:r w:rsidR="0064714D" w:rsidRPr="00C72644">
        <w:t xml:space="preserve">, check all that apply to your QRIS. </w:t>
      </w:r>
    </w:p>
    <w:p w14:paraId="47FA48E0" w14:textId="77777777" w:rsidR="0064714D" w:rsidRPr="00C72644" w:rsidRDefault="00EF3A8F" w:rsidP="006E167B">
      <w:pPr>
        <w:pStyle w:val="YesNo"/>
        <w:spacing w:after="120"/>
        <w:ind w:left="1267"/>
        <w:rPr>
          <w:szCs w:val="22"/>
        </w:rPr>
      </w:pPr>
      <w:r w:rsidRPr="00C72644">
        <w:rPr>
          <w:szCs w:val="22"/>
        </w:rPr>
        <w:t>S</w:t>
      </w:r>
      <w:r w:rsidR="0064714D" w:rsidRPr="00C72644">
        <w:rPr>
          <w:szCs w:val="22"/>
        </w:rPr>
        <w:t xml:space="preserve">upports and assesses the quality of child care providers in the State </w:t>
      </w:r>
    </w:p>
    <w:p w14:paraId="67CA95C2" w14:textId="77777777" w:rsidR="0064714D" w:rsidRPr="00C72644" w:rsidRDefault="00EF3A8F" w:rsidP="006E167B">
      <w:pPr>
        <w:pStyle w:val="YesNo"/>
        <w:spacing w:after="120"/>
        <w:ind w:left="1267"/>
        <w:rPr>
          <w:szCs w:val="22"/>
        </w:rPr>
      </w:pPr>
      <w:r w:rsidRPr="00C72644">
        <w:rPr>
          <w:szCs w:val="22"/>
        </w:rPr>
        <w:t>B</w:t>
      </w:r>
      <w:r w:rsidR="0064714D" w:rsidRPr="00C72644">
        <w:rPr>
          <w:szCs w:val="22"/>
        </w:rPr>
        <w:t xml:space="preserve">uilds on State licensing standards and other State regulatory standards for such providers </w:t>
      </w:r>
    </w:p>
    <w:p w14:paraId="61E03241" w14:textId="77777777" w:rsidR="0064714D" w:rsidRPr="00C72644" w:rsidRDefault="00EF3A8F" w:rsidP="006E167B">
      <w:pPr>
        <w:pStyle w:val="YesNo"/>
        <w:spacing w:after="120"/>
        <w:ind w:left="1267"/>
        <w:rPr>
          <w:szCs w:val="22"/>
        </w:rPr>
      </w:pPr>
      <w:r w:rsidRPr="00C72644">
        <w:rPr>
          <w:szCs w:val="22"/>
        </w:rPr>
        <w:t>D</w:t>
      </w:r>
      <w:r w:rsidR="0064714D" w:rsidRPr="00C72644">
        <w:rPr>
          <w:szCs w:val="22"/>
        </w:rPr>
        <w:t xml:space="preserve">esigned to improve the quality of different types of child care providers and services </w:t>
      </w:r>
    </w:p>
    <w:p w14:paraId="70F4CE56" w14:textId="77777777" w:rsidR="0064714D" w:rsidRPr="00C72644" w:rsidRDefault="00EF3A8F" w:rsidP="006E167B">
      <w:pPr>
        <w:pStyle w:val="YesNo"/>
        <w:spacing w:after="120"/>
        <w:ind w:left="1267"/>
        <w:rPr>
          <w:szCs w:val="22"/>
        </w:rPr>
      </w:pPr>
      <w:r w:rsidRPr="00C72644">
        <w:rPr>
          <w:szCs w:val="22"/>
        </w:rPr>
        <w:t>D</w:t>
      </w:r>
      <w:r w:rsidR="0064714D" w:rsidRPr="00C72644">
        <w:rPr>
          <w:szCs w:val="22"/>
        </w:rPr>
        <w:t xml:space="preserve">escribes the safety of child care facilities </w:t>
      </w:r>
    </w:p>
    <w:p w14:paraId="7A9CBA91" w14:textId="77777777" w:rsidR="0064714D" w:rsidRPr="00C72644" w:rsidRDefault="00EF3A8F" w:rsidP="006E167B">
      <w:pPr>
        <w:pStyle w:val="YesNo"/>
        <w:spacing w:after="120"/>
        <w:ind w:left="1267"/>
        <w:rPr>
          <w:szCs w:val="22"/>
        </w:rPr>
      </w:pPr>
      <w:r w:rsidRPr="00C72644">
        <w:rPr>
          <w:szCs w:val="22"/>
        </w:rPr>
        <w:t>B</w:t>
      </w:r>
      <w:r w:rsidR="0064714D" w:rsidRPr="00C72644">
        <w:rPr>
          <w:szCs w:val="22"/>
        </w:rPr>
        <w:t>uilds the capacity of State early childhood programs and communities to promote parents’ and families’ understanding of the State’s early childhood system and the ratings of the programs in which the child is enrolled</w:t>
      </w:r>
    </w:p>
    <w:p w14:paraId="69AE3A4B" w14:textId="06D2B4DD" w:rsidR="0064714D" w:rsidRPr="00C72644" w:rsidRDefault="00EF3A8F" w:rsidP="006E167B">
      <w:pPr>
        <w:pStyle w:val="YesNo"/>
        <w:tabs>
          <w:tab w:val="left" w:pos="-720"/>
          <w:tab w:val="left" w:pos="0"/>
        </w:tabs>
        <w:suppressAutoHyphens/>
        <w:spacing w:after="120"/>
        <w:ind w:left="1267" w:right="540"/>
        <w:rPr>
          <w:spacing w:val="-2"/>
          <w:szCs w:val="22"/>
        </w:rPr>
      </w:pPr>
      <w:r w:rsidRPr="00C72644">
        <w:rPr>
          <w:szCs w:val="22"/>
        </w:rPr>
        <w:t>P</w:t>
      </w:r>
      <w:r w:rsidR="0064714D" w:rsidRPr="00C72644">
        <w:rPr>
          <w:szCs w:val="22"/>
        </w:rPr>
        <w:t xml:space="preserve">rovides, to the maximum extent practicable, financial incentives and other supports designed to expand the full diversity of child care options and help child care providers improve the quality of </w:t>
      </w:r>
      <w:r w:rsidR="00204806" w:rsidRPr="00C72644">
        <w:rPr>
          <w:szCs w:val="22"/>
        </w:rPr>
        <w:t>services</w:t>
      </w:r>
      <w:r w:rsidR="00204806">
        <w:rPr>
          <w:szCs w:val="22"/>
        </w:rPr>
        <w:t xml:space="preserve">. If checked, please describe how these financial options </w:t>
      </w:r>
      <w:r w:rsidR="00CF4289">
        <w:rPr>
          <w:szCs w:val="22"/>
        </w:rPr>
        <w:t xml:space="preserve">link to responses in Section 4.3 related to higher payment rates tied to quality </w:t>
      </w:r>
      <w:r w:rsidR="00CF4289" w:rsidRPr="00C72644">
        <w:rPr>
          <w:rFonts w:eastAsia="Times New Roman" w:cs="Georgia"/>
          <w:b/>
          <w:bCs/>
          <w:szCs w:val="22"/>
          <w:u w:val="single"/>
        </w:rPr>
        <w:fldChar w:fldCharType="begin">
          <w:ffData>
            <w:name w:val="Text230"/>
            <w:enabled/>
            <w:calcOnExit w:val="0"/>
            <w:textInput/>
          </w:ffData>
        </w:fldChar>
      </w:r>
      <w:r w:rsidR="00CF4289" w:rsidRPr="00C72644">
        <w:rPr>
          <w:rFonts w:eastAsia="Times New Roman" w:cs="Georgia"/>
          <w:b/>
          <w:bCs/>
          <w:szCs w:val="22"/>
          <w:u w:val="single"/>
        </w:rPr>
        <w:instrText xml:space="preserve"> FORMTEXT </w:instrText>
      </w:r>
      <w:r w:rsidR="00CF4289" w:rsidRPr="00C72644">
        <w:rPr>
          <w:rFonts w:eastAsia="Times New Roman" w:cs="Georgia"/>
          <w:b/>
          <w:bCs/>
          <w:szCs w:val="22"/>
          <w:u w:val="single"/>
        </w:rPr>
      </w:r>
      <w:r w:rsidR="00CF4289" w:rsidRPr="00C72644">
        <w:rPr>
          <w:rFonts w:eastAsia="Times New Roman" w:cs="Georgia"/>
          <w:b/>
          <w:bCs/>
          <w:szCs w:val="22"/>
          <w:u w:val="single"/>
        </w:rPr>
        <w:fldChar w:fldCharType="separate"/>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sidRPr="00C72644">
        <w:rPr>
          <w:rFonts w:eastAsia="Times New Roman" w:cs="Georgia"/>
          <w:b/>
          <w:bCs/>
          <w:szCs w:val="22"/>
          <w:u w:val="single"/>
        </w:rPr>
        <w:fldChar w:fldCharType="end"/>
      </w:r>
    </w:p>
    <w:p w14:paraId="5BFF458E" w14:textId="77777777" w:rsidR="0064714D" w:rsidRPr="00C72644" w:rsidRDefault="002741FA" w:rsidP="006E167B">
      <w:pPr>
        <w:pStyle w:val="Heading3"/>
        <w:spacing w:after="120"/>
      </w:pPr>
      <w:r w:rsidRPr="00C72644">
        <w:rPr>
          <w:rStyle w:val="Heading3Char"/>
          <w:bCs/>
        </w:rPr>
        <w:t>If your State does have a QRIS</w:t>
      </w:r>
      <w:r w:rsidR="00025601" w:rsidRPr="00C72644">
        <w:rPr>
          <w:rStyle w:val="Heading3Char"/>
          <w:bCs/>
        </w:rPr>
        <w:t>, which</w:t>
      </w:r>
      <w:r w:rsidR="0064714D" w:rsidRPr="00C72644">
        <w:rPr>
          <w:rStyle w:val="Heading3Char"/>
          <w:bCs/>
        </w:rPr>
        <w:t xml:space="preserve"> types of settings or distinctive approaches to early childhood education and care participate in the State’s/Territory’s QRIS?</w:t>
      </w:r>
      <w:r w:rsidR="001B4664" w:rsidRPr="00C72644">
        <w:rPr>
          <w:rStyle w:val="Heading3Char"/>
          <w:bCs/>
        </w:rPr>
        <w:t xml:space="preserve"> </w:t>
      </w:r>
      <w:r w:rsidR="0064714D" w:rsidRPr="00C72644">
        <w:rPr>
          <w:rStyle w:val="Heading3Char"/>
          <w:bCs/>
        </w:rPr>
        <w:t>Check all that apply.</w:t>
      </w:r>
      <w:r w:rsidR="0064714D" w:rsidRPr="00C72644">
        <w:t xml:space="preserve"> </w:t>
      </w:r>
    </w:p>
    <w:p w14:paraId="6B1C5185" w14:textId="77777777" w:rsidR="0064714D" w:rsidRPr="00C72644" w:rsidRDefault="0064714D" w:rsidP="006E167B">
      <w:pPr>
        <w:pStyle w:val="YesNo"/>
        <w:spacing w:after="120"/>
        <w:ind w:left="1267"/>
        <w:rPr>
          <w:szCs w:val="22"/>
        </w:rPr>
      </w:pPr>
      <w:r w:rsidRPr="00C72644">
        <w:rPr>
          <w:szCs w:val="22"/>
        </w:rPr>
        <w:t>Licensed child care centers</w:t>
      </w:r>
    </w:p>
    <w:p w14:paraId="38703B9A" w14:textId="77777777" w:rsidR="0064714D" w:rsidRPr="00C72644" w:rsidRDefault="0064714D" w:rsidP="006E167B">
      <w:pPr>
        <w:pStyle w:val="YesNo"/>
        <w:spacing w:after="120"/>
        <w:ind w:left="1267"/>
        <w:rPr>
          <w:szCs w:val="22"/>
        </w:rPr>
      </w:pPr>
      <w:r w:rsidRPr="00C72644">
        <w:rPr>
          <w:szCs w:val="22"/>
        </w:rPr>
        <w:t>Licensed family child care homes</w:t>
      </w:r>
    </w:p>
    <w:p w14:paraId="44AB4628" w14:textId="77777777" w:rsidR="0064714D" w:rsidRPr="00C72644" w:rsidRDefault="0064714D" w:rsidP="006E167B">
      <w:pPr>
        <w:pStyle w:val="YesNo"/>
        <w:spacing w:after="120"/>
        <w:ind w:left="1267"/>
        <w:rPr>
          <w:szCs w:val="22"/>
        </w:rPr>
      </w:pPr>
      <w:r w:rsidRPr="00C72644">
        <w:rPr>
          <w:szCs w:val="22"/>
        </w:rPr>
        <w:t>License-exempt providers</w:t>
      </w:r>
    </w:p>
    <w:p w14:paraId="79AF43BF" w14:textId="77777777" w:rsidR="0064714D" w:rsidRPr="00C72644" w:rsidRDefault="0064714D" w:rsidP="006E167B">
      <w:pPr>
        <w:pStyle w:val="YesNo"/>
        <w:spacing w:after="120"/>
        <w:ind w:left="1267"/>
        <w:rPr>
          <w:szCs w:val="22"/>
        </w:rPr>
      </w:pPr>
      <w:r w:rsidRPr="00C72644">
        <w:rPr>
          <w:szCs w:val="22"/>
        </w:rPr>
        <w:t>Early Head Start programs</w:t>
      </w:r>
    </w:p>
    <w:p w14:paraId="53C6E0B6" w14:textId="77777777" w:rsidR="0064714D" w:rsidRPr="00C72644" w:rsidRDefault="0064714D" w:rsidP="006E167B">
      <w:pPr>
        <w:pStyle w:val="YesNo"/>
        <w:spacing w:after="120"/>
        <w:ind w:left="1267"/>
        <w:rPr>
          <w:szCs w:val="22"/>
        </w:rPr>
      </w:pPr>
      <w:r w:rsidRPr="00C72644">
        <w:rPr>
          <w:szCs w:val="22"/>
        </w:rPr>
        <w:t>Head Start programs</w:t>
      </w:r>
    </w:p>
    <w:p w14:paraId="0FA7765E" w14:textId="77777777" w:rsidR="0064714D" w:rsidRPr="00C72644" w:rsidRDefault="0064714D" w:rsidP="006E167B">
      <w:pPr>
        <w:pStyle w:val="YesNo"/>
        <w:spacing w:after="120"/>
        <w:ind w:left="1267"/>
        <w:rPr>
          <w:szCs w:val="22"/>
        </w:rPr>
      </w:pPr>
      <w:r w:rsidRPr="00C72644">
        <w:rPr>
          <w:szCs w:val="22"/>
        </w:rPr>
        <w:t xml:space="preserve">State pre-kindergarten or preschool program </w:t>
      </w:r>
    </w:p>
    <w:p w14:paraId="2674BC3B" w14:textId="77777777" w:rsidR="0064714D" w:rsidRPr="00C72644" w:rsidRDefault="0064714D" w:rsidP="006E167B">
      <w:pPr>
        <w:pStyle w:val="YesNo"/>
        <w:spacing w:after="120"/>
        <w:ind w:left="1267"/>
        <w:rPr>
          <w:szCs w:val="22"/>
        </w:rPr>
      </w:pPr>
      <w:r w:rsidRPr="00C72644">
        <w:rPr>
          <w:szCs w:val="22"/>
        </w:rPr>
        <w:lastRenderedPageBreak/>
        <w:t>Programs serving infants and toddlers</w:t>
      </w:r>
    </w:p>
    <w:p w14:paraId="6765F33B" w14:textId="77777777" w:rsidR="0064714D" w:rsidRPr="00C72644" w:rsidRDefault="00EF3A8F" w:rsidP="006E167B">
      <w:pPr>
        <w:pStyle w:val="YesNo"/>
        <w:spacing w:after="120"/>
        <w:ind w:left="1267"/>
        <w:rPr>
          <w:szCs w:val="22"/>
        </w:rPr>
      </w:pPr>
      <w:r w:rsidRPr="00C72644">
        <w:rPr>
          <w:szCs w:val="22"/>
        </w:rPr>
        <w:t>P</w:t>
      </w:r>
      <w:r w:rsidR="0064714D" w:rsidRPr="00C72644">
        <w:rPr>
          <w:szCs w:val="22"/>
        </w:rPr>
        <w:t xml:space="preserve">rograms serving school-age children </w:t>
      </w:r>
    </w:p>
    <w:p w14:paraId="4D31096E" w14:textId="77777777" w:rsidR="0064714D" w:rsidRPr="00C72644" w:rsidRDefault="00EF3A8F" w:rsidP="006E167B">
      <w:pPr>
        <w:pStyle w:val="YesNo"/>
        <w:spacing w:after="120"/>
        <w:ind w:left="1267"/>
        <w:rPr>
          <w:szCs w:val="22"/>
        </w:rPr>
      </w:pPr>
      <w:r w:rsidRPr="00C72644">
        <w:rPr>
          <w:szCs w:val="22"/>
        </w:rPr>
        <w:t>F</w:t>
      </w:r>
      <w:r w:rsidR="0064714D" w:rsidRPr="00C72644">
        <w:rPr>
          <w:szCs w:val="22"/>
        </w:rPr>
        <w:t>aith-based settings</w:t>
      </w:r>
    </w:p>
    <w:p w14:paraId="6D43A97C" w14:textId="77777777" w:rsidR="0064714D" w:rsidRPr="00920CBC" w:rsidRDefault="001B4664" w:rsidP="006E167B">
      <w:pPr>
        <w:pStyle w:val="YesNo"/>
        <w:spacing w:after="120"/>
        <w:ind w:left="1267"/>
        <w:rPr>
          <w:szCs w:val="22"/>
        </w:rPr>
      </w:pPr>
      <w:r w:rsidRPr="00C72644">
        <w:rPr>
          <w:szCs w:val="22"/>
        </w:rPr>
        <w:t>Other. Describe</w:t>
      </w:r>
      <w:r w:rsidR="0064714D" w:rsidRPr="00C72644">
        <w:rPr>
          <w:szCs w:val="22"/>
        </w:rPr>
        <w:t xml:space="preserve">. </w:t>
      </w:r>
      <w:r w:rsidR="0064714D" w:rsidRPr="00C72644">
        <w:rPr>
          <w:rFonts w:eastAsia="Times New Roman" w:cs="Georgia"/>
          <w:b/>
          <w:bCs/>
          <w:szCs w:val="22"/>
          <w:u w:val="single"/>
        </w:rPr>
        <w:fldChar w:fldCharType="begin">
          <w:ffData>
            <w:name w:val="Text230"/>
            <w:enabled/>
            <w:calcOnExit w:val="0"/>
            <w:textInput/>
          </w:ffData>
        </w:fldChar>
      </w:r>
      <w:r w:rsidR="0064714D" w:rsidRPr="00C72644">
        <w:rPr>
          <w:rFonts w:eastAsia="Times New Roman" w:cs="Georgia"/>
          <w:b/>
          <w:bCs/>
          <w:szCs w:val="22"/>
          <w:u w:val="single"/>
        </w:rPr>
        <w:instrText xml:space="preserve"> FORMTEXT </w:instrText>
      </w:r>
      <w:r w:rsidR="0064714D" w:rsidRPr="00C72644">
        <w:rPr>
          <w:rFonts w:eastAsia="Times New Roman" w:cs="Georgia"/>
          <w:b/>
          <w:bCs/>
          <w:szCs w:val="22"/>
          <w:u w:val="single"/>
        </w:rPr>
      </w:r>
      <w:r w:rsidR="0064714D" w:rsidRPr="00C72644">
        <w:rPr>
          <w:rFonts w:eastAsia="Times New Roman" w:cs="Georgia"/>
          <w:b/>
          <w:bCs/>
          <w:szCs w:val="22"/>
          <w:u w:val="single"/>
        </w:rPr>
        <w:fldChar w:fldCharType="separate"/>
      </w:r>
      <w:r w:rsidR="0064714D" w:rsidRPr="00C72644">
        <w:rPr>
          <w:b/>
          <w:noProof/>
          <w:szCs w:val="22"/>
          <w:u w:val="single"/>
        </w:rPr>
        <w:t> </w:t>
      </w:r>
      <w:r w:rsidR="0064714D" w:rsidRPr="00C72644">
        <w:rPr>
          <w:b/>
          <w:noProof/>
          <w:szCs w:val="22"/>
          <w:u w:val="single"/>
        </w:rPr>
        <w:t> </w:t>
      </w:r>
      <w:r w:rsidR="0064714D" w:rsidRPr="00C72644">
        <w:rPr>
          <w:b/>
          <w:noProof/>
          <w:szCs w:val="22"/>
          <w:u w:val="single"/>
        </w:rPr>
        <w:t> </w:t>
      </w:r>
      <w:r w:rsidR="0064714D" w:rsidRPr="00C72644">
        <w:rPr>
          <w:b/>
          <w:noProof/>
          <w:szCs w:val="22"/>
          <w:u w:val="single"/>
        </w:rPr>
        <w:t> </w:t>
      </w:r>
      <w:r w:rsidR="0064714D" w:rsidRPr="00C72644">
        <w:rPr>
          <w:b/>
          <w:noProof/>
          <w:szCs w:val="22"/>
          <w:u w:val="single"/>
        </w:rPr>
        <w:t> </w:t>
      </w:r>
      <w:r w:rsidR="0064714D" w:rsidRPr="00C72644">
        <w:rPr>
          <w:rFonts w:eastAsia="Times New Roman" w:cs="Georgia"/>
          <w:b/>
          <w:bCs/>
          <w:szCs w:val="22"/>
          <w:u w:val="single"/>
        </w:rPr>
        <w:fldChar w:fldCharType="end"/>
      </w:r>
    </w:p>
    <w:p w14:paraId="20DEBAD7" w14:textId="13EB9065" w:rsidR="00920CBC" w:rsidRPr="00920CBC" w:rsidRDefault="00920CBC" w:rsidP="00194F16">
      <w:pPr>
        <w:pStyle w:val="Heading3"/>
      </w:pPr>
      <w:r>
        <w:rPr>
          <w:szCs w:val="22"/>
        </w:rPr>
        <w:t xml:space="preserve">Describe </w:t>
      </w:r>
      <w:r w:rsidR="00194F16" w:rsidRPr="00194F16">
        <w:rPr>
          <w:szCs w:val="22"/>
        </w:rPr>
        <w:t xml:space="preserve">the measures </w:t>
      </w:r>
      <w:r w:rsidR="00194F16">
        <w:rPr>
          <w:szCs w:val="22"/>
        </w:rPr>
        <w:t xml:space="preserve">relevant to this activity </w:t>
      </w:r>
      <w:r w:rsidR="00194F16" w:rsidRPr="00194F16">
        <w:rPr>
          <w:szCs w:val="22"/>
        </w:rPr>
        <w:t>that the State will use to evaluate the State’s progress in improving the quality of child care programs and services in the State.</w:t>
      </w:r>
      <w:r w:rsidR="00566F9D">
        <w:rPr>
          <w:szCs w:val="22"/>
        </w:rPr>
        <w:t xml:space="preserve">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B6471">
        <w:rPr>
          <w:szCs w:val="22"/>
          <w:u w:val="single"/>
        </w:rPr>
        <w:fldChar w:fldCharType="end"/>
      </w:r>
    </w:p>
    <w:p w14:paraId="57C9E2CC" w14:textId="010E7851" w:rsidR="0064714D" w:rsidRPr="00C72644" w:rsidRDefault="00B3728F" w:rsidP="006E167B">
      <w:pPr>
        <w:pStyle w:val="Heading20"/>
        <w:spacing w:after="120" w:line="276" w:lineRule="auto"/>
        <w:rPr>
          <w:sz w:val="22"/>
          <w:szCs w:val="22"/>
        </w:rPr>
      </w:pPr>
      <w:bookmarkStart w:id="66" w:name="_Toc410121990"/>
      <w:r w:rsidRPr="00C72644">
        <w:rPr>
          <w:sz w:val="22"/>
          <w:szCs w:val="22"/>
        </w:rPr>
        <w:t xml:space="preserve">Improving the </w:t>
      </w:r>
      <w:r w:rsidR="008A5273">
        <w:rPr>
          <w:sz w:val="22"/>
          <w:szCs w:val="22"/>
        </w:rPr>
        <w:t>S</w:t>
      </w:r>
      <w:r w:rsidRPr="00C72644">
        <w:rPr>
          <w:sz w:val="22"/>
          <w:szCs w:val="22"/>
        </w:rPr>
        <w:t xml:space="preserve">upply and </w:t>
      </w:r>
      <w:r w:rsidR="008A5273">
        <w:rPr>
          <w:sz w:val="22"/>
          <w:szCs w:val="22"/>
        </w:rPr>
        <w:t>Q</w:t>
      </w:r>
      <w:r w:rsidRPr="00C72644">
        <w:rPr>
          <w:sz w:val="22"/>
          <w:szCs w:val="22"/>
        </w:rPr>
        <w:t xml:space="preserve">uality of </w:t>
      </w:r>
      <w:r w:rsidR="008A5273">
        <w:rPr>
          <w:sz w:val="22"/>
          <w:szCs w:val="22"/>
        </w:rPr>
        <w:t>C</w:t>
      </w:r>
      <w:r w:rsidRPr="00C72644">
        <w:rPr>
          <w:sz w:val="22"/>
          <w:szCs w:val="22"/>
        </w:rPr>
        <w:t xml:space="preserve">hild </w:t>
      </w:r>
      <w:r w:rsidR="008A5273">
        <w:rPr>
          <w:sz w:val="22"/>
          <w:szCs w:val="22"/>
        </w:rPr>
        <w:t>C</w:t>
      </w:r>
      <w:r w:rsidRPr="00C72644">
        <w:rPr>
          <w:sz w:val="22"/>
          <w:szCs w:val="22"/>
        </w:rPr>
        <w:t xml:space="preserve">are </w:t>
      </w:r>
      <w:r w:rsidR="008A5273">
        <w:rPr>
          <w:sz w:val="22"/>
          <w:szCs w:val="22"/>
        </w:rPr>
        <w:t>P</w:t>
      </w:r>
      <w:r w:rsidRPr="00C72644">
        <w:rPr>
          <w:sz w:val="22"/>
          <w:szCs w:val="22"/>
        </w:rPr>
        <w:t xml:space="preserve">rograms and </w:t>
      </w:r>
      <w:r w:rsidR="008A5273">
        <w:rPr>
          <w:sz w:val="22"/>
          <w:szCs w:val="22"/>
        </w:rPr>
        <w:t>S</w:t>
      </w:r>
      <w:r w:rsidRPr="00C72644">
        <w:rPr>
          <w:sz w:val="22"/>
          <w:szCs w:val="22"/>
        </w:rPr>
        <w:t xml:space="preserve">ervices for </w:t>
      </w:r>
      <w:r w:rsidR="008A5273">
        <w:rPr>
          <w:sz w:val="22"/>
          <w:szCs w:val="22"/>
        </w:rPr>
        <w:t>I</w:t>
      </w:r>
      <w:r w:rsidRPr="00C72644">
        <w:rPr>
          <w:sz w:val="22"/>
          <w:szCs w:val="22"/>
        </w:rPr>
        <w:t xml:space="preserve">nfants and </w:t>
      </w:r>
      <w:r w:rsidR="008A5273">
        <w:rPr>
          <w:sz w:val="22"/>
          <w:szCs w:val="22"/>
        </w:rPr>
        <w:t>T</w:t>
      </w:r>
      <w:r w:rsidRPr="00C72644">
        <w:rPr>
          <w:sz w:val="22"/>
          <w:szCs w:val="22"/>
        </w:rPr>
        <w:t>oddlers</w:t>
      </w:r>
      <w:bookmarkEnd w:id="66"/>
      <w:r w:rsidR="0064714D" w:rsidRPr="00C72644">
        <w:rPr>
          <w:sz w:val="22"/>
          <w:szCs w:val="22"/>
        </w:rPr>
        <w:t xml:space="preserve"> </w:t>
      </w:r>
    </w:p>
    <w:p w14:paraId="770E838C" w14:textId="58999552" w:rsidR="0064714D" w:rsidRPr="00B45C88" w:rsidRDefault="00997C14" w:rsidP="006E167B">
      <w:pPr>
        <w:pStyle w:val="Heading3"/>
        <w:spacing w:after="120"/>
        <w:rPr>
          <w:szCs w:val="22"/>
        </w:rPr>
      </w:pPr>
      <w:r w:rsidRPr="00C72644">
        <w:rPr>
          <w:szCs w:val="22"/>
        </w:rPr>
        <w:t xml:space="preserve">What </w:t>
      </w:r>
      <w:r w:rsidR="0064714D" w:rsidRPr="00C72644">
        <w:rPr>
          <w:szCs w:val="22"/>
        </w:rPr>
        <w:t xml:space="preserve">activities are </w:t>
      </w:r>
      <w:r w:rsidR="00204806">
        <w:rPr>
          <w:szCs w:val="22"/>
        </w:rPr>
        <w:t xml:space="preserve">being implemented by </w:t>
      </w:r>
      <w:r w:rsidR="0064714D" w:rsidRPr="00C72644">
        <w:rPr>
          <w:szCs w:val="22"/>
        </w:rPr>
        <w:t>the State/</w:t>
      </w:r>
      <w:r w:rsidR="00EF246E" w:rsidRPr="00C72644">
        <w:rPr>
          <w:szCs w:val="22"/>
        </w:rPr>
        <w:t>Territory to</w:t>
      </w:r>
      <w:r w:rsidR="0064714D" w:rsidRPr="00C72644">
        <w:rPr>
          <w:szCs w:val="22"/>
        </w:rPr>
        <w:t xml:space="preserve"> improve the supply and quality of child care programs and services for infants and toddlers</w:t>
      </w:r>
      <w:r w:rsidR="0064714D" w:rsidRPr="00B45C88">
        <w:rPr>
          <w:szCs w:val="22"/>
        </w:rPr>
        <w:t>? Check all that apply</w:t>
      </w:r>
      <w:r w:rsidR="00EF246E">
        <w:rPr>
          <w:szCs w:val="22"/>
        </w:rPr>
        <w:t xml:space="preserve"> and describe.</w:t>
      </w:r>
      <w:r w:rsidR="0064714D" w:rsidRPr="00B45C88">
        <w:rPr>
          <w:szCs w:val="22"/>
        </w:rPr>
        <w:t xml:space="preserve"> </w:t>
      </w:r>
    </w:p>
    <w:p w14:paraId="02D99117" w14:textId="432AC09A" w:rsidR="0064714D" w:rsidRPr="00B45C88" w:rsidRDefault="00EF3A8F" w:rsidP="006E167B">
      <w:pPr>
        <w:pStyle w:val="YesNo"/>
        <w:spacing w:after="120"/>
        <w:ind w:left="1267"/>
        <w:rPr>
          <w:szCs w:val="22"/>
        </w:rPr>
      </w:pPr>
      <w:r w:rsidRPr="00B45C88">
        <w:rPr>
          <w:szCs w:val="22"/>
        </w:rPr>
        <w:t>E</w:t>
      </w:r>
      <w:r w:rsidR="0064714D" w:rsidRPr="00B45C88">
        <w:rPr>
          <w:szCs w:val="22"/>
        </w:rPr>
        <w:t>stablishing or expanding high-quality community or neighborhood-based family and child development centers, which may serve as resources to child care providers in order to improve the quality of early childhood services provided to infants and toddlers from low-income families and to help eligible child care providers improve their capacity to offer high-quality, age-appropriate care to infants and toddlers from low-income familie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6F9FE350" w14:textId="55CE4B30" w:rsidR="0064714D" w:rsidRPr="00B071B7" w:rsidRDefault="00EF3A8F" w:rsidP="006E167B">
      <w:pPr>
        <w:pStyle w:val="YesNo"/>
        <w:spacing w:after="120"/>
        <w:ind w:left="1267"/>
        <w:rPr>
          <w:szCs w:val="22"/>
        </w:rPr>
      </w:pPr>
      <w:r w:rsidRPr="00B071B7">
        <w:rPr>
          <w:szCs w:val="22"/>
        </w:rPr>
        <w:t>E</w:t>
      </w:r>
      <w:r w:rsidR="0064714D" w:rsidRPr="00B071B7">
        <w:rPr>
          <w:szCs w:val="22"/>
        </w:rPr>
        <w:t>stablishing or expanding the operation of community or neighborhood-based family child care network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63E06A99" w14:textId="2DC52767" w:rsidR="0064714D" w:rsidRPr="00D0123E" w:rsidRDefault="00EF3A8F" w:rsidP="006E167B">
      <w:pPr>
        <w:pStyle w:val="YesNo"/>
        <w:spacing w:after="120"/>
        <w:ind w:left="1267"/>
        <w:rPr>
          <w:szCs w:val="22"/>
        </w:rPr>
      </w:pPr>
      <w:r w:rsidRPr="00D0123E">
        <w:rPr>
          <w:szCs w:val="22"/>
        </w:rPr>
        <w:t>P</w:t>
      </w:r>
      <w:r w:rsidR="0064714D" w:rsidRPr="00D0123E">
        <w:rPr>
          <w:szCs w:val="22"/>
        </w:rPr>
        <w:t xml:space="preserve">roviding training and professional </w:t>
      </w:r>
      <w:r w:rsidR="001B4664" w:rsidRPr="00D0123E">
        <w:rPr>
          <w:szCs w:val="22"/>
        </w:rPr>
        <w:t>development to</w:t>
      </w:r>
      <w:r w:rsidR="0064714D" w:rsidRPr="00D0123E">
        <w:rPr>
          <w:szCs w:val="22"/>
        </w:rPr>
        <w:t xml:space="preserve"> promot</w:t>
      </w:r>
      <w:r w:rsidR="007A1EC7">
        <w:rPr>
          <w:szCs w:val="22"/>
        </w:rPr>
        <w:t>e</w:t>
      </w:r>
      <w:r w:rsidR="0064714D" w:rsidRPr="00D0123E">
        <w:rPr>
          <w:szCs w:val="22"/>
        </w:rPr>
        <w:t xml:space="preserve"> and expand child care providers’ ability to provide developmentally appropriate services for infants and toddler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33666E23" w14:textId="519EB1A7" w:rsidR="0064714D" w:rsidRPr="00D0123E" w:rsidRDefault="00EF3A8F" w:rsidP="006E167B">
      <w:pPr>
        <w:pStyle w:val="YesNo"/>
        <w:spacing w:after="120"/>
        <w:ind w:left="1267"/>
        <w:rPr>
          <w:szCs w:val="22"/>
        </w:rPr>
      </w:pPr>
      <w:r w:rsidRPr="00D0123E">
        <w:rPr>
          <w:szCs w:val="22"/>
        </w:rPr>
        <w:t>P</w:t>
      </w:r>
      <w:r w:rsidR="0064714D" w:rsidRPr="00D0123E">
        <w:rPr>
          <w:szCs w:val="22"/>
        </w:rPr>
        <w:t xml:space="preserve">roviding coaching and/or technical assistance on this age group’s unique needs from </w:t>
      </w:r>
      <w:r w:rsidR="008326AB" w:rsidRPr="00D0123E">
        <w:rPr>
          <w:szCs w:val="22"/>
        </w:rPr>
        <w:t>State</w:t>
      </w:r>
      <w:r w:rsidR="0064714D" w:rsidRPr="00D0123E">
        <w:rPr>
          <w:szCs w:val="22"/>
        </w:rPr>
        <w:t>wide networks of qualified infant-toddler specialist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7B9C0689" w14:textId="66B8E8DE" w:rsidR="0064714D" w:rsidRPr="000D73A2" w:rsidRDefault="000B2D8A" w:rsidP="006E167B">
      <w:pPr>
        <w:pStyle w:val="YesNo"/>
        <w:spacing w:after="120"/>
        <w:ind w:left="1267"/>
        <w:rPr>
          <w:szCs w:val="22"/>
        </w:rPr>
      </w:pPr>
      <w:r w:rsidRPr="00D0123E">
        <w:rPr>
          <w:szCs w:val="22"/>
        </w:rPr>
        <w:t>Coordinating</w:t>
      </w:r>
      <w:r w:rsidR="0064714D" w:rsidRPr="00D0123E">
        <w:rPr>
          <w:szCs w:val="22"/>
        </w:rPr>
        <w:t xml:space="preserve"> with early intervention specialists who provide services for infants and todd</w:t>
      </w:r>
      <w:r w:rsidR="0064714D" w:rsidRPr="000D73A2">
        <w:rPr>
          <w:szCs w:val="22"/>
        </w:rPr>
        <w:t xml:space="preserve">lers with disabilities under part C of the Individuals with Disabilities Education Act (20 U.S.C. 1431 et seq.)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2BB39D19" w14:textId="4F0F2CD6" w:rsidR="0064714D" w:rsidRPr="007D07F2" w:rsidRDefault="00EF3A8F" w:rsidP="006E167B">
      <w:pPr>
        <w:pStyle w:val="YesNo"/>
        <w:spacing w:after="120"/>
        <w:ind w:left="1267"/>
        <w:rPr>
          <w:szCs w:val="22"/>
        </w:rPr>
      </w:pPr>
      <w:r w:rsidRPr="007D07F2">
        <w:rPr>
          <w:szCs w:val="22"/>
        </w:rPr>
        <w:t>D</w:t>
      </w:r>
      <w:r w:rsidR="0064714D" w:rsidRPr="007D07F2">
        <w:rPr>
          <w:szCs w:val="22"/>
        </w:rPr>
        <w:t>eveloping infant and toddler components within the State’s/Territory’s QRI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249E8E24" w14:textId="1437E5C9" w:rsidR="0064714D" w:rsidRPr="00B51CE5" w:rsidRDefault="00EF3A8F" w:rsidP="006E167B">
      <w:pPr>
        <w:pStyle w:val="YesNo"/>
        <w:spacing w:after="120"/>
        <w:ind w:left="1267"/>
        <w:rPr>
          <w:szCs w:val="22"/>
        </w:rPr>
      </w:pPr>
      <w:r w:rsidRPr="00B51CE5">
        <w:rPr>
          <w:szCs w:val="22"/>
        </w:rPr>
        <w:t>D</w:t>
      </w:r>
      <w:r w:rsidR="0064714D" w:rsidRPr="00B51CE5">
        <w:rPr>
          <w:szCs w:val="22"/>
        </w:rPr>
        <w:t>eveloping infant and toddler components within the State’s child care licensing regulation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71BFCE8C" w14:textId="3F7713E8" w:rsidR="0064714D" w:rsidRPr="00CD6B6B" w:rsidRDefault="00EF3A8F" w:rsidP="006E167B">
      <w:pPr>
        <w:pStyle w:val="YesNo"/>
        <w:spacing w:after="120"/>
        <w:ind w:left="1267"/>
        <w:rPr>
          <w:szCs w:val="22"/>
        </w:rPr>
      </w:pPr>
      <w:r w:rsidRPr="00373B61">
        <w:rPr>
          <w:szCs w:val="22"/>
        </w:rPr>
        <w:t>D</w:t>
      </w:r>
      <w:r w:rsidR="0064714D" w:rsidRPr="00CD6B6B">
        <w:rPr>
          <w:szCs w:val="22"/>
        </w:rPr>
        <w:t>eveloping infant and toddler components within the early learning and development guideline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6663B809" w14:textId="35693501" w:rsidR="0064714D" w:rsidRPr="00E130D1" w:rsidRDefault="00EF3A8F" w:rsidP="006E167B">
      <w:pPr>
        <w:pStyle w:val="YesNo"/>
        <w:spacing w:after="120"/>
        <w:ind w:left="1267"/>
        <w:rPr>
          <w:szCs w:val="22"/>
        </w:rPr>
      </w:pPr>
      <w:r w:rsidRPr="00CD6B6B">
        <w:rPr>
          <w:szCs w:val="22"/>
        </w:rPr>
        <w:t>I</w:t>
      </w:r>
      <w:r w:rsidR="0064714D" w:rsidRPr="00E130D1">
        <w:rPr>
          <w:szCs w:val="22"/>
        </w:rPr>
        <w:t>mproving the ability of parents to access transparent and easy to understand consumer information about high-quality infant and toddler care</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14:paraId="1A980FC2" w14:textId="77777777" w:rsidR="00B3728F" w:rsidRPr="00C72644" w:rsidRDefault="00EF3A8F" w:rsidP="006E167B">
      <w:pPr>
        <w:pStyle w:val="YesNo"/>
        <w:spacing w:after="120"/>
        <w:ind w:left="1267"/>
        <w:rPr>
          <w:szCs w:val="22"/>
        </w:rPr>
      </w:pPr>
      <w:r w:rsidRPr="009958C6">
        <w:rPr>
          <w:szCs w:val="22"/>
        </w:rPr>
        <w:t>C</w:t>
      </w:r>
      <w:r w:rsidR="0064714D" w:rsidRPr="009958C6">
        <w:rPr>
          <w:szCs w:val="22"/>
        </w:rPr>
        <w:t xml:space="preserve">arrying out other activities determined by the State to improve the quality of infant and toddler care provided in the State, and for which there is evidence that the activities will </w:t>
      </w:r>
      <w:r w:rsidR="0064714D" w:rsidRPr="009958C6">
        <w:rPr>
          <w:szCs w:val="22"/>
        </w:rPr>
        <w:lastRenderedPageBreak/>
        <w:t>lead to improved infant and toddler health and safety, infant and toddler cognitive and physical development, or infant and toddler well-</w:t>
      </w:r>
      <w:r w:rsidR="001B4664" w:rsidRPr="009958C6">
        <w:rPr>
          <w:szCs w:val="22"/>
        </w:rPr>
        <w:t>being. Describe</w:t>
      </w:r>
      <w:r w:rsidR="00B3728F" w:rsidRPr="009958C6">
        <w:rPr>
          <w:szCs w:val="22"/>
        </w:rPr>
        <w:t xml:space="preserve"> </w:t>
      </w:r>
      <w:r w:rsidR="00B3728F" w:rsidRPr="00C72644">
        <w:rPr>
          <w:rFonts w:eastAsia="Times New Roman" w:cs="Georgia"/>
          <w:b/>
          <w:bCs/>
          <w:szCs w:val="22"/>
          <w:u w:val="single"/>
        </w:rPr>
        <w:fldChar w:fldCharType="begin">
          <w:ffData>
            <w:name w:val="Text230"/>
            <w:enabled/>
            <w:calcOnExit w:val="0"/>
            <w:textInput/>
          </w:ffData>
        </w:fldChar>
      </w:r>
      <w:r w:rsidR="00B3728F" w:rsidRPr="00C72644">
        <w:rPr>
          <w:rFonts w:eastAsia="Times New Roman" w:cs="Georgia"/>
          <w:b/>
          <w:bCs/>
          <w:szCs w:val="22"/>
          <w:u w:val="single"/>
        </w:rPr>
        <w:instrText xml:space="preserve"> FORMTEXT </w:instrText>
      </w:r>
      <w:r w:rsidR="00B3728F" w:rsidRPr="00C72644">
        <w:rPr>
          <w:rFonts w:eastAsia="Times New Roman" w:cs="Georgia"/>
          <w:b/>
          <w:bCs/>
          <w:szCs w:val="22"/>
          <w:u w:val="single"/>
        </w:rPr>
      </w:r>
      <w:r w:rsidR="00B3728F" w:rsidRPr="00C72644">
        <w:rPr>
          <w:rFonts w:eastAsia="Times New Roman" w:cs="Georgia"/>
          <w:b/>
          <w:bCs/>
          <w:szCs w:val="22"/>
          <w:u w:val="single"/>
        </w:rPr>
        <w:fldChar w:fldCharType="separate"/>
      </w:r>
      <w:r w:rsidR="00B3728F" w:rsidRPr="00C72644">
        <w:rPr>
          <w:b/>
          <w:noProof/>
          <w:szCs w:val="22"/>
          <w:u w:val="single"/>
        </w:rPr>
        <w:t> </w:t>
      </w:r>
      <w:r w:rsidR="00B3728F" w:rsidRPr="00C72644">
        <w:rPr>
          <w:b/>
          <w:noProof/>
          <w:szCs w:val="22"/>
          <w:u w:val="single"/>
        </w:rPr>
        <w:t> </w:t>
      </w:r>
      <w:r w:rsidR="00B3728F" w:rsidRPr="00C72644">
        <w:rPr>
          <w:b/>
          <w:noProof/>
          <w:szCs w:val="22"/>
          <w:u w:val="single"/>
        </w:rPr>
        <w:t> </w:t>
      </w:r>
      <w:r w:rsidR="00B3728F" w:rsidRPr="00C72644">
        <w:rPr>
          <w:b/>
          <w:noProof/>
          <w:szCs w:val="22"/>
          <w:u w:val="single"/>
        </w:rPr>
        <w:t> </w:t>
      </w:r>
      <w:r w:rsidR="00B3728F" w:rsidRPr="00C72644">
        <w:rPr>
          <w:b/>
          <w:noProof/>
          <w:szCs w:val="22"/>
          <w:u w:val="single"/>
        </w:rPr>
        <w:t> </w:t>
      </w:r>
      <w:r w:rsidR="00B3728F" w:rsidRPr="00C72644">
        <w:rPr>
          <w:rFonts w:eastAsia="Times New Roman" w:cs="Georgia"/>
          <w:b/>
          <w:bCs/>
          <w:szCs w:val="22"/>
          <w:u w:val="single"/>
        </w:rPr>
        <w:fldChar w:fldCharType="end"/>
      </w:r>
    </w:p>
    <w:p w14:paraId="56A13AD3" w14:textId="77777777" w:rsidR="00997C14" w:rsidRPr="00920CBC" w:rsidRDefault="00997C14" w:rsidP="006E167B">
      <w:pPr>
        <w:pStyle w:val="YesNo"/>
        <w:spacing w:after="120"/>
        <w:ind w:left="1267"/>
        <w:rPr>
          <w:szCs w:val="22"/>
        </w:rPr>
      </w:pPr>
      <w:r w:rsidRPr="00C72644">
        <w:rPr>
          <w:rFonts w:eastAsia="Times New Roman" w:cs="Georgia"/>
          <w:bCs/>
          <w:szCs w:val="22"/>
        </w:rPr>
        <w:t xml:space="preserve">Other. Describe </w:t>
      </w:r>
      <w:r w:rsidRPr="00C72644">
        <w:rPr>
          <w:rFonts w:eastAsia="Times New Roman" w:cs="Georgia"/>
          <w:b/>
          <w:bCs/>
          <w:szCs w:val="22"/>
          <w:u w:val="single"/>
        </w:rPr>
        <w:fldChar w:fldCharType="begin">
          <w:ffData>
            <w:name w:val="Text230"/>
            <w:enabled/>
            <w:calcOnExit w:val="0"/>
            <w:textInput/>
          </w:ffData>
        </w:fldChar>
      </w:r>
      <w:r w:rsidRPr="00C72644">
        <w:rPr>
          <w:rFonts w:eastAsia="Times New Roman" w:cs="Georgia"/>
          <w:b/>
          <w:bCs/>
          <w:szCs w:val="22"/>
          <w:u w:val="single"/>
        </w:rPr>
        <w:instrText xml:space="preserve"> FORMTEXT </w:instrText>
      </w:r>
      <w:r w:rsidRPr="00C72644">
        <w:rPr>
          <w:rFonts w:eastAsia="Times New Roman" w:cs="Georgia"/>
          <w:b/>
          <w:bCs/>
          <w:szCs w:val="22"/>
          <w:u w:val="single"/>
        </w:rPr>
      </w:r>
      <w:r w:rsidRPr="00C72644">
        <w:rPr>
          <w:rFonts w:eastAsia="Times New Roman" w:cs="Georgia"/>
          <w:b/>
          <w:bCs/>
          <w:szCs w:val="22"/>
          <w:u w:val="single"/>
        </w:rPr>
        <w:fldChar w:fldCharType="separate"/>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Pr="00C72644">
        <w:rPr>
          <w:rFonts w:eastAsia="Times New Roman" w:cs="Georgia"/>
          <w:b/>
          <w:bCs/>
          <w:szCs w:val="22"/>
          <w:u w:val="single"/>
        </w:rPr>
        <w:fldChar w:fldCharType="end"/>
      </w:r>
    </w:p>
    <w:p w14:paraId="45A18953" w14:textId="2B53C461" w:rsidR="00920CBC" w:rsidRPr="00920CBC" w:rsidRDefault="00920CBC" w:rsidP="00B01AEF">
      <w:pPr>
        <w:pStyle w:val="Heading3"/>
      </w:pPr>
      <w:r>
        <w:rPr>
          <w:szCs w:val="22"/>
        </w:rPr>
        <w:t xml:space="preserve">Describe </w:t>
      </w:r>
      <w:r w:rsidR="00B01AEF" w:rsidRPr="00B01AEF">
        <w:rPr>
          <w:szCs w:val="22"/>
        </w:rPr>
        <w:t xml:space="preserve">the measures </w:t>
      </w:r>
      <w:r w:rsidR="00B01AEF">
        <w:rPr>
          <w:szCs w:val="22"/>
        </w:rPr>
        <w:t xml:space="preserve">relevant to this activity </w:t>
      </w:r>
      <w:r w:rsidR="00B01AEF" w:rsidRPr="00B01AEF">
        <w:rPr>
          <w:szCs w:val="22"/>
        </w:rPr>
        <w:t>that the State will use to evaluate the State’s progress in improving the quality of child care programs and services in the State</w:t>
      </w:r>
      <w:r w:rsidR="00E11716">
        <w:rPr>
          <w:szCs w:val="22"/>
        </w:rPr>
        <w:t xml:space="preserve"> </w:t>
      </w:r>
      <w:r w:rsidRPr="007B6471">
        <w:rPr>
          <w:szCs w:val="22"/>
          <w:u w:val="single"/>
        </w:rPr>
        <w:fldChar w:fldCharType="begin">
          <w:ffData>
            <w:name w:val="Text230"/>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B6471">
        <w:rPr>
          <w:szCs w:val="22"/>
          <w:u w:val="single"/>
        </w:rPr>
        <w:fldChar w:fldCharType="end"/>
      </w:r>
    </w:p>
    <w:p w14:paraId="025A9715" w14:textId="77777777" w:rsidR="0071356D" w:rsidRPr="00C72644" w:rsidRDefault="0071356D" w:rsidP="0071356D">
      <w:pPr>
        <w:pBdr>
          <w:top w:val="single" w:sz="4" w:space="1" w:color="auto"/>
          <w:left w:val="single" w:sz="4" w:space="4" w:color="auto"/>
          <w:bottom w:val="single" w:sz="4" w:space="1" w:color="auto"/>
          <w:right w:val="single" w:sz="4" w:space="4" w:color="auto"/>
        </w:pBdr>
        <w:rPr>
          <w:b/>
          <w:sz w:val="22"/>
          <w:szCs w:val="22"/>
        </w:rPr>
      </w:pPr>
      <w:bookmarkStart w:id="67" w:name="_Toc405373298"/>
      <w:bookmarkStart w:id="68" w:name="_Toc406359623"/>
      <w:r w:rsidRPr="00C72644">
        <w:rPr>
          <w:b/>
          <w:sz w:val="22"/>
          <w:szCs w:val="22"/>
        </w:rPr>
        <w:t>Technic</w:t>
      </w:r>
      <w:r w:rsidR="00BB0B53" w:rsidRPr="00C72644">
        <w:rPr>
          <w:b/>
          <w:sz w:val="22"/>
          <w:szCs w:val="22"/>
        </w:rPr>
        <w:t>al Assistance Resource for Impro</w:t>
      </w:r>
      <w:r w:rsidRPr="00C72644">
        <w:rPr>
          <w:b/>
          <w:sz w:val="22"/>
          <w:szCs w:val="22"/>
        </w:rPr>
        <w:t>ving the Supply and Quality of Infant-Toddler Programs</w:t>
      </w:r>
    </w:p>
    <w:p w14:paraId="3B727DF6" w14:textId="06468DF3" w:rsidR="005E1CFE" w:rsidRPr="005E1CFE" w:rsidRDefault="005E1CFE" w:rsidP="005E1CFE">
      <w:pPr>
        <w:pStyle w:val="ListParagraph"/>
        <w:numPr>
          <w:ilvl w:val="0"/>
          <w:numId w:val="61"/>
        </w:numPr>
        <w:rPr>
          <w:sz w:val="22"/>
          <w:szCs w:val="22"/>
        </w:rPr>
      </w:pPr>
      <w:r w:rsidRPr="005E1CFE">
        <w:rPr>
          <w:b/>
          <w:sz w:val="22"/>
          <w:szCs w:val="22"/>
        </w:rPr>
        <w:t>Strategic Planning Process Tool Kit</w:t>
      </w:r>
      <w:r w:rsidRPr="005E1CFE">
        <w:rPr>
          <w:sz w:val="22"/>
          <w:szCs w:val="22"/>
        </w:rPr>
        <w:t xml:space="preserve"> - This tool kit provides resources, tools, and process suggestions to assist states and territories with strategic planning to support quality child care for infants and toddlers. </w:t>
      </w:r>
      <w:hyperlink r:id="rId55" w:history="1">
        <w:r w:rsidRPr="005E1CFE">
          <w:rPr>
            <w:rStyle w:val="Hyperlink"/>
            <w:sz w:val="22"/>
            <w:szCs w:val="22"/>
          </w:rPr>
          <w:t>http://www.zerotothree.org/public-policy/strategic-planning-process-tool-kit.pdf</w:t>
        </w:r>
      </w:hyperlink>
    </w:p>
    <w:p w14:paraId="6862BFB7" w14:textId="32570A54" w:rsidR="0071356D" w:rsidRPr="005E1CFE" w:rsidRDefault="0071356D" w:rsidP="005E1CFE">
      <w:pPr>
        <w:pStyle w:val="ListParagraph"/>
        <w:numPr>
          <w:ilvl w:val="0"/>
          <w:numId w:val="61"/>
        </w:numPr>
        <w:rPr>
          <w:rStyle w:val="Hyperlink"/>
          <w:color w:val="auto"/>
          <w:sz w:val="22"/>
          <w:szCs w:val="22"/>
          <w:u w:val="none"/>
        </w:rPr>
      </w:pPr>
      <w:r w:rsidRPr="005E1CFE">
        <w:rPr>
          <w:b/>
          <w:sz w:val="22"/>
          <w:szCs w:val="22"/>
        </w:rPr>
        <w:t>Developing a Statewide Network of Infant and Toddler Specialists: Technical Assistance Manual for States and Territories</w:t>
      </w:r>
      <w:r w:rsidRPr="005E1CFE">
        <w:rPr>
          <w:sz w:val="22"/>
          <w:szCs w:val="22"/>
        </w:rPr>
        <w:t xml:space="preserve"> - This manual describes the process of developing and implementing an Infant Toddler Specialist Network using six state examples. </w:t>
      </w:r>
      <w:hyperlink r:id="rId56" w:history="1">
        <w:r w:rsidRPr="005E1CFE">
          <w:rPr>
            <w:rStyle w:val="Hyperlink"/>
            <w:sz w:val="22"/>
            <w:szCs w:val="22"/>
          </w:rPr>
          <w:t>http://www.zerotothree.org/public-policy/state-community-policy/nitcci/developing-a-statewide-network-of-infant-and-toddler-specialists.pdf</w:t>
        </w:r>
      </w:hyperlink>
    </w:p>
    <w:p w14:paraId="3477455D" w14:textId="0AAD57C1" w:rsidR="005E1CFE" w:rsidRPr="005E1CFE" w:rsidRDefault="005E1CFE" w:rsidP="00A0203D">
      <w:pPr>
        <w:pStyle w:val="ListParagraph"/>
        <w:numPr>
          <w:ilvl w:val="0"/>
          <w:numId w:val="61"/>
        </w:numPr>
        <w:rPr>
          <w:sz w:val="22"/>
          <w:szCs w:val="22"/>
        </w:rPr>
      </w:pPr>
      <w:r w:rsidRPr="005E1CFE">
        <w:rPr>
          <w:b/>
          <w:sz w:val="22"/>
          <w:szCs w:val="22"/>
        </w:rPr>
        <w:t>Early Care and Education Systems that Support Quality Care for Babies and Toddlers: Key Elements</w:t>
      </w:r>
      <w:r w:rsidRPr="005E1CFE">
        <w:rPr>
          <w:sz w:val="22"/>
          <w:szCs w:val="22"/>
        </w:rPr>
        <w:t xml:space="preserve"> - This paper presents an overview of key early care and education system elements and the characteristics that reflect how such a system can offer quality child care to infants, toddlers, and their families. </w:t>
      </w:r>
      <w:hyperlink r:id="rId57" w:history="1">
        <w:r w:rsidRPr="005E1CFE">
          <w:rPr>
            <w:rStyle w:val="Hyperlink"/>
            <w:sz w:val="22"/>
            <w:szCs w:val="22"/>
          </w:rPr>
          <w:t>http://www.zerotothree.org/public-policy/state-community-policy/nitcci/ece-key-elements-for-infants-and-toddlers.pdf</w:t>
        </w:r>
      </w:hyperlink>
    </w:p>
    <w:p w14:paraId="2F61CD70" w14:textId="77777777" w:rsidR="0064714D" w:rsidRPr="00B45C88" w:rsidRDefault="0064714D" w:rsidP="006E167B">
      <w:pPr>
        <w:pStyle w:val="Heading20"/>
        <w:spacing w:after="120" w:line="276" w:lineRule="auto"/>
        <w:rPr>
          <w:sz w:val="22"/>
          <w:szCs w:val="22"/>
        </w:rPr>
      </w:pPr>
      <w:bookmarkStart w:id="69" w:name="_Toc410121991"/>
      <w:r w:rsidRPr="00B45C88">
        <w:rPr>
          <w:sz w:val="22"/>
          <w:szCs w:val="22"/>
        </w:rPr>
        <w:t>Child Care Resource &amp; Referral</w:t>
      </w:r>
      <w:bookmarkEnd w:id="67"/>
      <w:bookmarkEnd w:id="68"/>
      <w:bookmarkEnd w:id="69"/>
      <w:r w:rsidRPr="00B45C88">
        <w:rPr>
          <w:sz w:val="22"/>
          <w:szCs w:val="22"/>
        </w:rPr>
        <w:t xml:space="preserve"> </w:t>
      </w:r>
    </w:p>
    <w:p w14:paraId="56131921" w14:textId="77777777" w:rsidR="0064714D" w:rsidRPr="00B071B7" w:rsidRDefault="0064714D" w:rsidP="006E167B">
      <w:pPr>
        <w:pStyle w:val="Heading3"/>
        <w:spacing w:after="120"/>
        <w:rPr>
          <w:szCs w:val="22"/>
        </w:rPr>
      </w:pPr>
      <w:bookmarkStart w:id="70" w:name="_Toc405373299"/>
      <w:bookmarkStart w:id="71" w:name="_Toc406359624"/>
      <w:r w:rsidRPr="00B45C88">
        <w:rPr>
          <w:szCs w:val="22"/>
        </w:rPr>
        <w:t>Are child care resource and refe</w:t>
      </w:r>
      <w:r w:rsidR="00075408" w:rsidRPr="00B45C88">
        <w:rPr>
          <w:szCs w:val="22"/>
        </w:rPr>
        <w:t>rral activities desc</w:t>
      </w:r>
      <w:r w:rsidR="00075408" w:rsidRPr="00B071B7">
        <w:rPr>
          <w:szCs w:val="22"/>
        </w:rPr>
        <w:t>ribed in 1.7</w:t>
      </w:r>
      <w:r w:rsidRPr="00B071B7">
        <w:rPr>
          <w:szCs w:val="22"/>
        </w:rPr>
        <w:t xml:space="preserve"> funded by CCDF quality funds?</w:t>
      </w:r>
    </w:p>
    <w:p w14:paraId="35B7DFDB" w14:textId="77777777" w:rsidR="0064714D" w:rsidRPr="00D0123E" w:rsidRDefault="0064714D" w:rsidP="006E167B">
      <w:pPr>
        <w:pStyle w:val="YesNo"/>
        <w:spacing w:after="120"/>
        <w:ind w:left="1267"/>
        <w:rPr>
          <w:szCs w:val="22"/>
        </w:rPr>
      </w:pPr>
      <w:r w:rsidRPr="00B071B7">
        <w:rPr>
          <w:szCs w:val="22"/>
        </w:rPr>
        <w:t xml:space="preserve">Yes, the State/Territory has a CCR&amp;R system </w:t>
      </w:r>
      <w:r w:rsidRPr="00D0123E">
        <w:rPr>
          <w:szCs w:val="22"/>
          <w:u w:val="single"/>
        </w:rPr>
        <w:t>operating State/Territory-wide</w:t>
      </w:r>
      <w:r w:rsidRPr="00D0123E">
        <w:rPr>
          <w:szCs w:val="22"/>
        </w:rPr>
        <w:t>.</w:t>
      </w:r>
    </w:p>
    <w:p w14:paraId="6A13985E" w14:textId="77777777" w:rsidR="0064714D" w:rsidRPr="00D0123E" w:rsidRDefault="0064714D" w:rsidP="006E167B">
      <w:pPr>
        <w:pStyle w:val="YesNo"/>
        <w:spacing w:after="120"/>
        <w:ind w:left="1267"/>
        <w:rPr>
          <w:szCs w:val="22"/>
        </w:rPr>
      </w:pPr>
      <w:r w:rsidRPr="00D0123E">
        <w:rPr>
          <w:szCs w:val="22"/>
        </w:rPr>
        <w:t xml:space="preserve">Yes, the State/Territory has a CCR&amp;R system </w:t>
      </w:r>
      <w:r w:rsidRPr="00D0123E">
        <w:rPr>
          <w:szCs w:val="22"/>
          <w:u w:val="single"/>
        </w:rPr>
        <w:t xml:space="preserve">operating in a few localities </w:t>
      </w:r>
      <w:r w:rsidRPr="00D0123E">
        <w:rPr>
          <w:szCs w:val="22"/>
        </w:rPr>
        <w:t>but not fully operating State/Territory-wide.</w:t>
      </w:r>
    </w:p>
    <w:p w14:paraId="0CC936C0" w14:textId="77777777" w:rsidR="0064714D" w:rsidRPr="00D0123E" w:rsidRDefault="0064714D" w:rsidP="006E167B">
      <w:pPr>
        <w:pStyle w:val="YesNo"/>
        <w:spacing w:after="120"/>
        <w:ind w:left="1267"/>
        <w:rPr>
          <w:szCs w:val="22"/>
        </w:rPr>
      </w:pPr>
      <w:r w:rsidRPr="00D0123E">
        <w:rPr>
          <w:szCs w:val="22"/>
        </w:rPr>
        <w:t>No, but the State/Territory is in the development phase</w:t>
      </w:r>
    </w:p>
    <w:p w14:paraId="1E462D1B" w14:textId="74D8A4A4" w:rsidR="0064714D" w:rsidRDefault="0064714D" w:rsidP="006E167B">
      <w:pPr>
        <w:pStyle w:val="YesNo"/>
        <w:spacing w:after="120"/>
        <w:ind w:left="1267"/>
        <w:rPr>
          <w:szCs w:val="22"/>
        </w:rPr>
      </w:pPr>
      <w:r w:rsidRPr="00D0123E">
        <w:rPr>
          <w:szCs w:val="22"/>
        </w:rPr>
        <w:t>No, the State/Territo</w:t>
      </w:r>
      <w:r w:rsidR="00566F9D">
        <w:rPr>
          <w:szCs w:val="22"/>
        </w:rPr>
        <w:t>ry has no plans for development</w:t>
      </w:r>
    </w:p>
    <w:p w14:paraId="43660A52" w14:textId="3EEA9613" w:rsidR="00920CBC" w:rsidRPr="00920CBC" w:rsidRDefault="00E11716" w:rsidP="00920CBC">
      <w:pPr>
        <w:pStyle w:val="Heading3"/>
        <w:keepNext w:val="0"/>
        <w:keepLines w:val="0"/>
      </w:pPr>
      <w:r>
        <w:rPr>
          <w:szCs w:val="22"/>
        </w:rPr>
        <w:t xml:space="preserve">Describe </w:t>
      </w:r>
      <w:r w:rsidRPr="00B01AEF">
        <w:rPr>
          <w:szCs w:val="22"/>
        </w:rPr>
        <w:t xml:space="preserve">the measures </w:t>
      </w:r>
      <w:r>
        <w:rPr>
          <w:szCs w:val="22"/>
        </w:rPr>
        <w:t xml:space="preserve">relevant to this activity </w:t>
      </w:r>
      <w:r w:rsidRPr="00B01AEF">
        <w:rPr>
          <w:szCs w:val="22"/>
        </w:rPr>
        <w:t>that the State will use to evaluate the State’s progress in improving the quality of child care programs and services in the State</w:t>
      </w:r>
      <w:r w:rsidDel="00E11716">
        <w:rPr>
          <w:szCs w:val="22"/>
        </w:rPr>
        <w:t xml:space="preserve"> </w:t>
      </w:r>
      <w:r w:rsidR="00920CBC" w:rsidRPr="007B6471">
        <w:rPr>
          <w:szCs w:val="22"/>
          <w:u w:val="single"/>
        </w:rPr>
        <w:fldChar w:fldCharType="begin">
          <w:ffData>
            <w:name w:val="Text230"/>
            <w:enabled/>
            <w:calcOnExit w:val="0"/>
            <w:textInput/>
          </w:ffData>
        </w:fldChar>
      </w:r>
      <w:r w:rsidR="00920CBC" w:rsidRPr="007B6471">
        <w:rPr>
          <w:szCs w:val="22"/>
          <w:u w:val="single"/>
        </w:rPr>
        <w:instrText xml:space="preserve"> FORMTEXT </w:instrText>
      </w:r>
      <w:r w:rsidR="00920CBC" w:rsidRPr="007B6471">
        <w:rPr>
          <w:szCs w:val="22"/>
          <w:u w:val="single"/>
        </w:rPr>
      </w:r>
      <w:r w:rsidR="00920CBC" w:rsidRPr="007B6471">
        <w:rPr>
          <w:szCs w:val="22"/>
          <w:u w:val="single"/>
        </w:rPr>
        <w:fldChar w:fldCharType="separate"/>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sidRPr="007B6471">
        <w:rPr>
          <w:szCs w:val="22"/>
          <w:u w:val="single"/>
        </w:rPr>
        <w:fldChar w:fldCharType="end"/>
      </w:r>
    </w:p>
    <w:p w14:paraId="053D37FC" w14:textId="77777777" w:rsidR="0064714D" w:rsidRPr="00D0123E" w:rsidRDefault="00E42C17" w:rsidP="00920CBC">
      <w:pPr>
        <w:pStyle w:val="Heading20"/>
        <w:keepNext w:val="0"/>
        <w:keepLines w:val="0"/>
        <w:spacing w:after="120" w:line="276" w:lineRule="auto"/>
        <w:rPr>
          <w:sz w:val="22"/>
          <w:szCs w:val="22"/>
        </w:rPr>
      </w:pPr>
      <w:bookmarkStart w:id="72" w:name="_Toc410121992"/>
      <w:bookmarkEnd w:id="70"/>
      <w:bookmarkEnd w:id="71"/>
      <w:r w:rsidRPr="00D0123E">
        <w:rPr>
          <w:sz w:val="22"/>
          <w:szCs w:val="22"/>
        </w:rPr>
        <w:t>Facilitating Compliance with State Standards</w:t>
      </w:r>
      <w:bookmarkEnd w:id="72"/>
      <w:r w:rsidR="0064714D" w:rsidRPr="00D0123E">
        <w:rPr>
          <w:sz w:val="22"/>
          <w:szCs w:val="22"/>
        </w:rPr>
        <w:t xml:space="preserve"> </w:t>
      </w:r>
    </w:p>
    <w:p w14:paraId="1899637D" w14:textId="6CD391F0" w:rsidR="0064714D" w:rsidRDefault="00997C14" w:rsidP="00920CBC">
      <w:pPr>
        <w:pStyle w:val="Heading3"/>
        <w:keepNext w:val="0"/>
        <w:keepLines w:val="0"/>
        <w:spacing w:after="120"/>
        <w:rPr>
          <w:szCs w:val="22"/>
          <w:u w:val="single"/>
        </w:rPr>
      </w:pPr>
      <w:r w:rsidRPr="007D07F2">
        <w:rPr>
          <w:szCs w:val="22"/>
        </w:rPr>
        <w:t xml:space="preserve">What strategies </w:t>
      </w:r>
      <w:r w:rsidR="00E42C17" w:rsidRPr="007D07F2">
        <w:rPr>
          <w:szCs w:val="22"/>
        </w:rPr>
        <w:t>does your State/Territory fund</w:t>
      </w:r>
      <w:r w:rsidR="0064714D" w:rsidRPr="00B51CE5">
        <w:rPr>
          <w:szCs w:val="22"/>
        </w:rPr>
        <w:t xml:space="preserve"> </w:t>
      </w:r>
      <w:r w:rsidRPr="00B51CE5">
        <w:rPr>
          <w:szCs w:val="22"/>
        </w:rPr>
        <w:t xml:space="preserve">with CCDF quality funds </w:t>
      </w:r>
      <w:r w:rsidR="0064714D" w:rsidRPr="00B51CE5">
        <w:rPr>
          <w:szCs w:val="22"/>
        </w:rPr>
        <w:t>to facilitate child care providers</w:t>
      </w:r>
      <w:r w:rsidR="007A1EC7">
        <w:rPr>
          <w:szCs w:val="22"/>
        </w:rPr>
        <w:t>’</w:t>
      </w:r>
      <w:r w:rsidR="0064714D" w:rsidRPr="00B51CE5">
        <w:rPr>
          <w:szCs w:val="22"/>
        </w:rPr>
        <w:t xml:space="preserve"> compliance </w:t>
      </w:r>
      <w:r w:rsidR="0064714D" w:rsidRPr="00373B61">
        <w:rPr>
          <w:szCs w:val="22"/>
        </w:rPr>
        <w:t xml:space="preserve">with State requirements for inspection, monitoring, training, and health and safety, and with State licensing </w:t>
      </w:r>
      <w:r w:rsidR="001B4664" w:rsidRPr="00CD6B6B">
        <w:rPr>
          <w:szCs w:val="22"/>
        </w:rPr>
        <w:t>standards? Describe</w:t>
      </w:r>
      <w:r w:rsidR="0064714D" w:rsidRPr="00CD6B6B">
        <w:rPr>
          <w:szCs w:val="22"/>
        </w:rPr>
        <w:t xml:space="preserve">: </w:t>
      </w:r>
      <w:r w:rsidR="0064714D" w:rsidRPr="00C72644">
        <w:rPr>
          <w:szCs w:val="22"/>
          <w:u w:val="single"/>
        </w:rPr>
        <w:fldChar w:fldCharType="begin">
          <w:ffData>
            <w:name w:val="Text230"/>
            <w:enabled/>
            <w:calcOnExit w:val="0"/>
            <w:textInput/>
          </w:ffData>
        </w:fldChar>
      </w:r>
      <w:r w:rsidR="0064714D" w:rsidRPr="00C72644">
        <w:rPr>
          <w:szCs w:val="22"/>
          <w:u w:val="single"/>
        </w:rPr>
        <w:instrText xml:space="preserve"> FORMTEXT </w:instrText>
      </w:r>
      <w:r w:rsidR="0064714D" w:rsidRPr="00C72644">
        <w:rPr>
          <w:szCs w:val="22"/>
          <w:u w:val="single"/>
        </w:rPr>
      </w:r>
      <w:r w:rsidR="0064714D" w:rsidRPr="00C72644">
        <w:rPr>
          <w:szCs w:val="22"/>
          <w:u w:val="single"/>
        </w:rPr>
        <w:fldChar w:fldCharType="separate"/>
      </w:r>
      <w:r w:rsidR="0064714D" w:rsidRPr="00C72644">
        <w:rPr>
          <w:szCs w:val="22"/>
          <w:u w:val="single"/>
        </w:rPr>
        <w:t> </w:t>
      </w:r>
      <w:r w:rsidR="0064714D" w:rsidRPr="00C72644">
        <w:rPr>
          <w:szCs w:val="22"/>
          <w:u w:val="single"/>
        </w:rPr>
        <w:t> </w:t>
      </w:r>
      <w:r w:rsidR="0064714D" w:rsidRPr="00C72644">
        <w:rPr>
          <w:szCs w:val="22"/>
          <w:u w:val="single"/>
        </w:rPr>
        <w:t> </w:t>
      </w:r>
      <w:r w:rsidR="0064714D" w:rsidRPr="00C72644">
        <w:rPr>
          <w:szCs w:val="22"/>
          <w:u w:val="single"/>
        </w:rPr>
        <w:t> </w:t>
      </w:r>
      <w:r w:rsidR="0064714D" w:rsidRPr="00C72644">
        <w:rPr>
          <w:szCs w:val="22"/>
          <w:u w:val="single"/>
        </w:rPr>
        <w:t> </w:t>
      </w:r>
      <w:r w:rsidR="0064714D" w:rsidRPr="00C72644">
        <w:rPr>
          <w:szCs w:val="22"/>
          <w:u w:val="single"/>
        </w:rPr>
        <w:fldChar w:fldCharType="end"/>
      </w:r>
    </w:p>
    <w:p w14:paraId="34BE152B" w14:textId="259D9404" w:rsidR="00920CBC" w:rsidRPr="00920CBC" w:rsidRDefault="00E11716" w:rsidP="00920CBC">
      <w:pPr>
        <w:pStyle w:val="Heading3"/>
        <w:keepNext w:val="0"/>
        <w:keepLines w:val="0"/>
      </w:pPr>
      <w:r>
        <w:rPr>
          <w:szCs w:val="22"/>
        </w:rPr>
        <w:t xml:space="preserve">Describe </w:t>
      </w:r>
      <w:r w:rsidRPr="00B01AEF">
        <w:rPr>
          <w:szCs w:val="22"/>
        </w:rPr>
        <w:t xml:space="preserve">the measures </w:t>
      </w:r>
      <w:r>
        <w:rPr>
          <w:szCs w:val="22"/>
        </w:rPr>
        <w:t xml:space="preserve">relevant to this activity </w:t>
      </w:r>
      <w:r w:rsidRPr="00B01AEF">
        <w:rPr>
          <w:szCs w:val="22"/>
        </w:rPr>
        <w:t>that the State will use to evaluate the State’s progress in improving the quality of child care programs and services in the State</w:t>
      </w:r>
      <w:r w:rsidRPr="00566F9D">
        <w:rPr>
          <w:szCs w:val="22"/>
        </w:rPr>
        <w:t xml:space="preserve"> </w:t>
      </w:r>
      <w:r w:rsidR="00920CBC" w:rsidRPr="007B6471">
        <w:rPr>
          <w:szCs w:val="22"/>
          <w:u w:val="single"/>
        </w:rPr>
        <w:fldChar w:fldCharType="begin">
          <w:ffData>
            <w:name w:val="Text230"/>
            <w:enabled/>
            <w:calcOnExit w:val="0"/>
            <w:textInput/>
          </w:ffData>
        </w:fldChar>
      </w:r>
      <w:r w:rsidR="00920CBC" w:rsidRPr="007B6471">
        <w:rPr>
          <w:szCs w:val="22"/>
          <w:u w:val="single"/>
        </w:rPr>
        <w:instrText xml:space="preserve"> FORMTEXT </w:instrText>
      </w:r>
      <w:r w:rsidR="00920CBC" w:rsidRPr="007B6471">
        <w:rPr>
          <w:szCs w:val="22"/>
          <w:u w:val="single"/>
        </w:rPr>
      </w:r>
      <w:r w:rsidR="00920CBC" w:rsidRPr="007B6471">
        <w:rPr>
          <w:szCs w:val="22"/>
          <w:u w:val="single"/>
        </w:rPr>
        <w:fldChar w:fldCharType="separate"/>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sidRPr="007B6471">
        <w:rPr>
          <w:szCs w:val="22"/>
          <w:u w:val="single"/>
        </w:rPr>
        <w:fldChar w:fldCharType="end"/>
      </w:r>
    </w:p>
    <w:p w14:paraId="4F8A7AF1" w14:textId="77777777" w:rsidR="0064714D" w:rsidRPr="00B45C88" w:rsidRDefault="0064714D" w:rsidP="006E167B">
      <w:pPr>
        <w:pStyle w:val="Heading20"/>
        <w:spacing w:after="120" w:line="276" w:lineRule="auto"/>
        <w:rPr>
          <w:sz w:val="22"/>
          <w:szCs w:val="22"/>
        </w:rPr>
      </w:pPr>
      <w:bookmarkStart w:id="73" w:name="_Toc405373300"/>
      <w:bookmarkStart w:id="74" w:name="_Toc406359625"/>
      <w:bookmarkStart w:id="75" w:name="_Toc410121993"/>
      <w:r w:rsidRPr="00B45C88">
        <w:rPr>
          <w:sz w:val="22"/>
          <w:szCs w:val="22"/>
        </w:rPr>
        <w:lastRenderedPageBreak/>
        <w:t>Quality Assessment</w:t>
      </w:r>
      <w:bookmarkEnd w:id="73"/>
      <w:bookmarkEnd w:id="74"/>
      <w:bookmarkEnd w:id="75"/>
    </w:p>
    <w:p w14:paraId="0E9B42CD" w14:textId="22722B68" w:rsidR="0064714D" w:rsidRDefault="00C72644" w:rsidP="00C72644">
      <w:pPr>
        <w:pStyle w:val="Heading3"/>
        <w:spacing w:after="120"/>
        <w:rPr>
          <w:szCs w:val="22"/>
        </w:rPr>
      </w:pPr>
      <w:r>
        <w:rPr>
          <w:szCs w:val="22"/>
        </w:rPr>
        <w:t xml:space="preserve">Describe how </w:t>
      </w:r>
      <w:r w:rsidR="00075C35">
        <w:rPr>
          <w:szCs w:val="22"/>
        </w:rPr>
        <w:t xml:space="preserve">the </w:t>
      </w:r>
      <w:r w:rsidR="0064714D" w:rsidRPr="00B45C88">
        <w:rPr>
          <w:szCs w:val="22"/>
        </w:rPr>
        <w:t xml:space="preserve">State/Territory </w:t>
      </w:r>
      <w:r>
        <w:rPr>
          <w:szCs w:val="22"/>
        </w:rPr>
        <w:t xml:space="preserve">measures </w:t>
      </w:r>
      <w:r w:rsidR="0064714D" w:rsidRPr="00B45C88">
        <w:rPr>
          <w:szCs w:val="22"/>
        </w:rPr>
        <w:t xml:space="preserve">the quality and effectiveness of child care programs and services offered in the State, including </w:t>
      </w:r>
      <w:r w:rsidR="00075C35">
        <w:rPr>
          <w:szCs w:val="22"/>
        </w:rPr>
        <w:t xml:space="preserve">any tools used to measure child, family, teacher, classroom, or provider improvements, and how the State/Territory </w:t>
      </w:r>
      <w:r w:rsidR="0064714D" w:rsidRPr="00B45C88">
        <w:rPr>
          <w:szCs w:val="22"/>
        </w:rPr>
        <w:t>evaluat</w:t>
      </w:r>
      <w:r w:rsidR="00075C35">
        <w:rPr>
          <w:szCs w:val="22"/>
        </w:rPr>
        <w:t>es</w:t>
      </w:r>
      <w:r w:rsidR="0064714D" w:rsidRPr="00B45C88">
        <w:rPr>
          <w:szCs w:val="22"/>
        </w:rPr>
        <w:t xml:space="preserve"> how such programs positively impact </w:t>
      </w:r>
      <w:r w:rsidR="001B4664" w:rsidRPr="00B071B7">
        <w:rPr>
          <w:szCs w:val="22"/>
        </w:rPr>
        <w:t>children</w:t>
      </w:r>
      <w:r>
        <w:rPr>
          <w:szCs w:val="22"/>
        </w:rPr>
        <w:t xml:space="preserve"> </w:t>
      </w:r>
      <w:r w:rsidRPr="00556E66">
        <w:rPr>
          <w:szCs w:val="22"/>
          <w:u w:val="single"/>
        </w:rPr>
        <w:fldChar w:fldCharType="begin">
          <w:ffData>
            <w:name w:val="Text230"/>
            <w:enabled/>
            <w:calcOnExit w:val="0"/>
            <w:textInput/>
          </w:ffData>
        </w:fldChar>
      </w:r>
      <w:r w:rsidRPr="00556E66">
        <w:rPr>
          <w:szCs w:val="22"/>
          <w:u w:val="single"/>
        </w:rPr>
        <w:instrText xml:space="preserve"> FORMTEXT </w:instrText>
      </w:r>
      <w:r w:rsidRPr="00556E66">
        <w:rPr>
          <w:szCs w:val="22"/>
          <w:u w:val="single"/>
        </w:rPr>
      </w:r>
      <w:r w:rsidRPr="00556E66">
        <w:rPr>
          <w:szCs w:val="22"/>
          <w:u w:val="single"/>
        </w:rPr>
        <w:fldChar w:fldCharType="separate"/>
      </w:r>
      <w:r w:rsidRPr="00556E66">
        <w:rPr>
          <w:noProof/>
          <w:szCs w:val="22"/>
          <w:u w:val="single"/>
        </w:rPr>
        <w:t> </w:t>
      </w:r>
      <w:r w:rsidRPr="00556E66">
        <w:rPr>
          <w:noProof/>
          <w:szCs w:val="22"/>
          <w:u w:val="single"/>
        </w:rPr>
        <w:t> </w:t>
      </w:r>
      <w:r w:rsidRPr="00556E66">
        <w:rPr>
          <w:noProof/>
          <w:szCs w:val="22"/>
          <w:u w:val="single"/>
        </w:rPr>
        <w:t> </w:t>
      </w:r>
      <w:r w:rsidRPr="00556E66">
        <w:rPr>
          <w:noProof/>
          <w:szCs w:val="22"/>
          <w:u w:val="single"/>
        </w:rPr>
        <w:t> </w:t>
      </w:r>
      <w:r w:rsidRPr="00556E66">
        <w:rPr>
          <w:noProof/>
          <w:szCs w:val="22"/>
          <w:u w:val="single"/>
        </w:rPr>
        <w:t> </w:t>
      </w:r>
      <w:r w:rsidRPr="00556E66">
        <w:rPr>
          <w:szCs w:val="22"/>
          <w:u w:val="single"/>
        </w:rPr>
        <w:fldChar w:fldCharType="end"/>
      </w:r>
    </w:p>
    <w:p w14:paraId="7A8ADEB7" w14:textId="72E73F82" w:rsidR="00920CBC" w:rsidRPr="00920CBC" w:rsidRDefault="00E11716" w:rsidP="00920CBC">
      <w:pPr>
        <w:pStyle w:val="Heading3"/>
        <w:keepNext w:val="0"/>
        <w:keepLines w:val="0"/>
      </w:pPr>
      <w:r>
        <w:rPr>
          <w:szCs w:val="22"/>
        </w:rPr>
        <w:t xml:space="preserve">Describe </w:t>
      </w:r>
      <w:r w:rsidRPr="00B01AEF">
        <w:rPr>
          <w:szCs w:val="22"/>
        </w:rPr>
        <w:t xml:space="preserve">the measures </w:t>
      </w:r>
      <w:r>
        <w:rPr>
          <w:szCs w:val="22"/>
        </w:rPr>
        <w:t xml:space="preserve">relevant to this activity </w:t>
      </w:r>
      <w:r w:rsidRPr="00B01AEF">
        <w:rPr>
          <w:szCs w:val="22"/>
        </w:rPr>
        <w:t>that the State will use to evaluate the State’s progress in improving the quality of child care programs and services in the State</w:t>
      </w:r>
      <w:r w:rsidRPr="00F57E5E">
        <w:rPr>
          <w:szCs w:val="22"/>
        </w:rPr>
        <w:t xml:space="preserve"> </w:t>
      </w:r>
      <w:r w:rsidR="00920CBC" w:rsidRPr="007B6471">
        <w:rPr>
          <w:szCs w:val="22"/>
          <w:u w:val="single"/>
        </w:rPr>
        <w:fldChar w:fldCharType="begin">
          <w:ffData>
            <w:name w:val="Text230"/>
            <w:enabled/>
            <w:calcOnExit w:val="0"/>
            <w:textInput/>
          </w:ffData>
        </w:fldChar>
      </w:r>
      <w:r w:rsidR="00920CBC" w:rsidRPr="007B6471">
        <w:rPr>
          <w:szCs w:val="22"/>
          <w:u w:val="single"/>
        </w:rPr>
        <w:instrText xml:space="preserve"> FORMTEXT </w:instrText>
      </w:r>
      <w:r w:rsidR="00920CBC" w:rsidRPr="007B6471">
        <w:rPr>
          <w:szCs w:val="22"/>
          <w:u w:val="single"/>
        </w:rPr>
      </w:r>
      <w:r w:rsidR="00920CBC" w:rsidRPr="007B6471">
        <w:rPr>
          <w:szCs w:val="22"/>
          <w:u w:val="single"/>
        </w:rPr>
        <w:fldChar w:fldCharType="separate"/>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sidRPr="007B6471">
        <w:rPr>
          <w:szCs w:val="22"/>
          <w:u w:val="single"/>
        </w:rPr>
        <w:fldChar w:fldCharType="end"/>
      </w:r>
    </w:p>
    <w:p w14:paraId="755E5E61" w14:textId="77777777" w:rsidR="0064714D" w:rsidRPr="00C72644" w:rsidRDefault="0064714D" w:rsidP="006E167B">
      <w:pPr>
        <w:pStyle w:val="Heading20"/>
        <w:spacing w:after="120" w:line="276" w:lineRule="auto"/>
        <w:rPr>
          <w:sz w:val="22"/>
          <w:szCs w:val="22"/>
        </w:rPr>
      </w:pPr>
      <w:bookmarkStart w:id="76" w:name="_Toc405373301"/>
      <w:bookmarkStart w:id="77" w:name="_Toc406359626"/>
      <w:bookmarkStart w:id="78" w:name="_Toc410121994"/>
      <w:r w:rsidRPr="00C72644">
        <w:rPr>
          <w:sz w:val="22"/>
          <w:szCs w:val="22"/>
        </w:rPr>
        <w:t>Accreditation Support</w:t>
      </w:r>
      <w:bookmarkEnd w:id="76"/>
      <w:bookmarkEnd w:id="77"/>
      <w:bookmarkEnd w:id="78"/>
    </w:p>
    <w:p w14:paraId="40579A03" w14:textId="77777777" w:rsidR="0064714D" w:rsidRPr="00C72644" w:rsidRDefault="0064714D" w:rsidP="006E167B">
      <w:pPr>
        <w:pStyle w:val="Heading3"/>
        <w:spacing w:after="120"/>
        <w:rPr>
          <w:szCs w:val="22"/>
        </w:rPr>
      </w:pPr>
      <w:r w:rsidRPr="00C72644">
        <w:rPr>
          <w:rStyle w:val="Heading3Char"/>
          <w:bCs/>
          <w:szCs w:val="22"/>
        </w:rPr>
        <w:t>Does the State/Territory support child care providers in the voluntary pursuit of accreditation by a national accrediting body with demonstrated, valid, and reliable program standards of high quality?</w:t>
      </w:r>
    </w:p>
    <w:p w14:paraId="7BBC38C8" w14:textId="77777777" w:rsidR="0064714D" w:rsidRPr="00C72644" w:rsidRDefault="0064714D" w:rsidP="006E167B">
      <w:pPr>
        <w:pStyle w:val="YesNo"/>
        <w:spacing w:after="120"/>
        <w:ind w:left="1267"/>
        <w:rPr>
          <w:szCs w:val="22"/>
        </w:rPr>
      </w:pPr>
      <w:r w:rsidRPr="00C72644">
        <w:rPr>
          <w:szCs w:val="22"/>
        </w:rPr>
        <w:t xml:space="preserve">Yes, the State/Territory has supports </w:t>
      </w:r>
      <w:r w:rsidRPr="00E86494">
        <w:rPr>
          <w:szCs w:val="22"/>
          <w:u w:val="single"/>
        </w:rPr>
        <w:t>operating State/Territory-wide</w:t>
      </w:r>
    </w:p>
    <w:p w14:paraId="7EDB4CBC" w14:textId="77777777" w:rsidR="0064714D" w:rsidRPr="00C72644" w:rsidRDefault="0064714D" w:rsidP="006E167B">
      <w:pPr>
        <w:pStyle w:val="YesNo"/>
        <w:spacing w:after="120"/>
        <w:ind w:left="1267"/>
        <w:rPr>
          <w:szCs w:val="22"/>
        </w:rPr>
      </w:pPr>
      <w:r w:rsidRPr="00C72644">
        <w:rPr>
          <w:szCs w:val="22"/>
        </w:rPr>
        <w:t xml:space="preserve">Yes, the State/Territory has supports </w:t>
      </w:r>
      <w:r w:rsidRPr="00E86494">
        <w:rPr>
          <w:szCs w:val="22"/>
          <w:u w:val="single"/>
        </w:rPr>
        <w:t>operating as a pilot or in a few localities</w:t>
      </w:r>
      <w:r w:rsidRPr="00C72644">
        <w:rPr>
          <w:szCs w:val="22"/>
        </w:rPr>
        <w:t xml:space="preserve"> but not State/Territory-wide</w:t>
      </w:r>
    </w:p>
    <w:p w14:paraId="3E1BC0B5" w14:textId="77777777" w:rsidR="0064714D" w:rsidRPr="00C72644" w:rsidRDefault="0064714D" w:rsidP="006E167B">
      <w:pPr>
        <w:pStyle w:val="YesNo"/>
        <w:spacing w:after="120"/>
        <w:ind w:left="1267"/>
        <w:rPr>
          <w:szCs w:val="22"/>
        </w:rPr>
      </w:pPr>
      <w:r w:rsidRPr="00C72644">
        <w:rPr>
          <w:szCs w:val="22"/>
        </w:rPr>
        <w:t xml:space="preserve"> No, but the State/Territory is in the development phase</w:t>
      </w:r>
    </w:p>
    <w:p w14:paraId="49BCB5B2" w14:textId="13452A41" w:rsidR="0064714D" w:rsidRPr="00C72644" w:rsidRDefault="0064714D" w:rsidP="006E167B">
      <w:pPr>
        <w:pStyle w:val="YesNo"/>
        <w:spacing w:after="120"/>
        <w:ind w:left="1267"/>
        <w:rPr>
          <w:szCs w:val="22"/>
        </w:rPr>
      </w:pPr>
      <w:r w:rsidRPr="00C72644">
        <w:rPr>
          <w:szCs w:val="22"/>
        </w:rPr>
        <w:t>No, the State/Territo</w:t>
      </w:r>
      <w:r w:rsidR="00F57E5E">
        <w:rPr>
          <w:szCs w:val="22"/>
        </w:rPr>
        <w:t>ry has no plans for development</w:t>
      </w:r>
    </w:p>
    <w:p w14:paraId="6793549D" w14:textId="5F72AE4B" w:rsidR="0064714D" w:rsidRDefault="0064714D" w:rsidP="006E167B">
      <w:pPr>
        <w:pStyle w:val="Heading3"/>
        <w:keepNext w:val="0"/>
        <w:keepLines w:val="0"/>
        <w:spacing w:after="120"/>
        <w:rPr>
          <w:szCs w:val="22"/>
          <w:u w:val="single"/>
        </w:rPr>
      </w:pPr>
      <w:r w:rsidRPr="00C72644">
        <w:rPr>
          <w:szCs w:val="22"/>
        </w:rPr>
        <w:t>I</w:t>
      </w:r>
      <w:r w:rsidR="00E42C17" w:rsidRPr="00C72644">
        <w:rPr>
          <w:szCs w:val="22"/>
        </w:rPr>
        <w:t xml:space="preserve">f yes, identify </w:t>
      </w:r>
      <w:r w:rsidRPr="00C72644">
        <w:rPr>
          <w:szCs w:val="22"/>
        </w:rPr>
        <w:t>all types of accreditation the State/Territory supports child care providers in achieving.</w:t>
      </w:r>
      <w:r w:rsidR="00F57E5E">
        <w:rPr>
          <w:szCs w:val="22"/>
        </w:rPr>
        <w:t xml:space="preserve"> </w:t>
      </w:r>
      <w:r w:rsidR="00E42C17" w:rsidRPr="00C72644">
        <w:rPr>
          <w:szCs w:val="22"/>
          <w:u w:val="single"/>
        </w:rPr>
        <w:fldChar w:fldCharType="begin">
          <w:ffData>
            <w:name w:val="Text230"/>
            <w:enabled/>
            <w:calcOnExit w:val="0"/>
            <w:textInput/>
          </w:ffData>
        </w:fldChar>
      </w:r>
      <w:r w:rsidR="00E42C17" w:rsidRPr="00C72644">
        <w:rPr>
          <w:szCs w:val="22"/>
          <w:u w:val="single"/>
        </w:rPr>
        <w:instrText xml:space="preserve"> FORMTEXT </w:instrText>
      </w:r>
      <w:r w:rsidR="00E42C17" w:rsidRPr="00C72644">
        <w:rPr>
          <w:szCs w:val="22"/>
          <w:u w:val="single"/>
        </w:rPr>
      </w:r>
      <w:r w:rsidR="00E42C17" w:rsidRPr="00C72644">
        <w:rPr>
          <w:szCs w:val="22"/>
          <w:u w:val="single"/>
        </w:rPr>
        <w:fldChar w:fldCharType="separate"/>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fldChar w:fldCharType="end"/>
      </w:r>
    </w:p>
    <w:p w14:paraId="0CA1A0C2" w14:textId="762D1F8C" w:rsidR="00920CBC" w:rsidRPr="00920CBC" w:rsidRDefault="00E11716" w:rsidP="00920CBC">
      <w:pPr>
        <w:pStyle w:val="Heading3"/>
        <w:keepNext w:val="0"/>
        <w:keepLines w:val="0"/>
      </w:pPr>
      <w:r>
        <w:rPr>
          <w:szCs w:val="22"/>
        </w:rPr>
        <w:t xml:space="preserve">Describe </w:t>
      </w:r>
      <w:r w:rsidRPr="00B01AEF">
        <w:rPr>
          <w:szCs w:val="22"/>
        </w:rPr>
        <w:t xml:space="preserve">the measures </w:t>
      </w:r>
      <w:r>
        <w:rPr>
          <w:szCs w:val="22"/>
        </w:rPr>
        <w:t xml:space="preserve">relevant to this activity </w:t>
      </w:r>
      <w:r w:rsidRPr="00B01AEF">
        <w:rPr>
          <w:szCs w:val="22"/>
        </w:rPr>
        <w:t>that the State will use to evaluate the State’s progress in improving the quality of child care programs and services in the State</w:t>
      </w:r>
      <w:r w:rsidRPr="00F57E5E">
        <w:rPr>
          <w:szCs w:val="22"/>
        </w:rPr>
        <w:t xml:space="preserve"> </w:t>
      </w:r>
      <w:r w:rsidR="00920CBC" w:rsidRPr="007B6471">
        <w:rPr>
          <w:szCs w:val="22"/>
          <w:u w:val="single"/>
        </w:rPr>
        <w:fldChar w:fldCharType="begin">
          <w:ffData>
            <w:name w:val="Text230"/>
            <w:enabled/>
            <w:calcOnExit w:val="0"/>
            <w:textInput/>
          </w:ffData>
        </w:fldChar>
      </w:r>
      <w:r w:rsidR="00920CBC" w:rsidRPr="007B6471">
        <w:rPr>
          <w:szCs w:val="22"/>
          <w:u w:val="single"/>
        </w:rPr>
        <w:instrText xml:space="preserve"> FORMTEXT </w:instrText>
      </w:r>
      <w:r w:rsidR="00920CBC" w:rsidRPr="007B6471">
        <w:rPr>
          <w:szCs w:val="22"/>
          <w:u w:val="single"/>
        </w:rPr>
      </w:r>
      <w:r w:rsidR="00920CBC" w:rsidRPr="007B6471">
        <w:rPr>
          <w:szCs w:val="22"/>
          <w:u w:val="single"/>
        </w:rPr>
        <w:fldChar w:fldCharType="separate"/>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sidRPr="007B6471">
        <w:rPr>
          <w:szCs w:val="22"/>
          <w:u w:val="single"/>
        </w:rPr>
        <w:fldChar w:fldCharType="end"/>
      </w:r>
    </w:p>
    <w:p w14:paraId="1A21FAE8" w14:textId="77777777" w:rsidR="0064714D" w:rsidRPr="00B45C88" w:rsidRDefault="0064714D" w:rsidP="0071356D">
      <w:pPr>
        <w:pStyle w:val="Heading20"/>
        <w:keepNext w:val="0"/>
        <w:keepLines w:val="0"/>
        <w:spacing w:after="120" w:line="276" w:lineRule="auto"/>
        <w:rPr>
          <w:sz w:val="22"/>
          <w:szCs w:val="22"/>
        </w:rPr>
      </w:pPr>
      <w:bookmarkStart w:id="79" w:name="_Toc405373302"/>
      <w:bookmarkStart w:id="80" w:name="_Toc406359627"/>
      <w:bookmarkStart w:id="81" w:name="_Toc410121995"/>
      <w:r w:rsidRPr="00B45C88">
        <w:rPr>
          <w:sz w:val="22"/>
          <w:szCs w:val="22"/>
        </w:rPr>
        <w:t>Program Standards</w:t>
      </w:r>
      <w:bookmarkEnd w:id="79"/>
      <w:bookmarkEnd w:id="80"/>
      <w:bookmarkEnd w:id="81"/>
    </w:p>
    <w:p w14:paraId="24A35107" w14:textId="77777777" w:rsidR="0064714D" w:rsidRDefault="0064714D" w:rsidP="0071356D">
      <w:pPr>
        <w:pStyle w:val="Heading3"/>
        <w:keepNext w:val="0"/>
        <w:keepLines w:val="0"/>
        <w:spacing w:after="120"/>
        <w:rPr>
          <w:szCs w:val="22"/>
          <w:u w:val="single"/>
        </w:rPr>
      </w:pPr>
      <w:r w:rsidRPr="00B45C88">
        <w:rPr>
          <w:szCs w:val="22"/>
        </w:rPr>
        <w:t xml:space="preserve">What other </w:t>
      </w:r>
      <w:r w:rsidR="008326AB" w:rsidRPr="00B45C88">
        <w:rPr>
          <w:szCs w:val="22"/>
        </w:rPr>
        <w:t>State</w:t>
      </w:r>
      <w:r w:rsidRPr="00B45C88">
        <w:rPr>
          <w:szCs w:val="22"/>
        </w:rPr>
        <w:t xml:space="preserve"> or local efforts, if any, is the State/Territory </w:t>
      </w:r>
      <w:r w:rsidR="001B4664" w:rsidRPr="00B071B7">
        <w:rPr>
          <w:szCs w:val="22"/>
        </w:rPr>
        <w:t>supporting to</w:t>
      </w:r>
      <w:r w:rsidRPr="00B071B7">
        <w:rPr>
          <w:szCs w:val="22"/>
        </w:rPr>
        <w:t xml:space="preserve"> develop or adopt high-quality program standards relating to health, mental health, nutrition, physical activity, and physical development? Please describe: </w:t>
      </w:r>
      <w:r w:rsidRPr="00C72644">
        <w:rPr>
          <w:szCs w:val="22"/>
          <w:u w:val="single"/>
        </w:rPr>
        <w:fldChar w:fldCharType="begin">
          <w:ffData>
            <w:name w:val="Text230"/>
            <w:enabled/>
            <w:calcOnExit w:val="0"/>
            <w:textInput/>
          </w:ffData>
        </w:fldChar>
      </w:r>
      <w:r w:rsidRPr="00C72644">
        <w:rPr>
          <w:szCs w:val="22"/>
          <w:u w:val="single"/>
        </w:rPr>
        <w:instrText xml:space="preserve"> FORMTEXT </w:instrText>
      </w:r>
      <w:r w:rsidRPr="00C72644">
        <w:rPr>
          <w:szCs w:val="22"/>
          <w:u w:val="single"/>
        </w:rPr>
      </w:r>
      <w:r w:rsidRPr="00C72644">
        <w:rPr>
          <w:szCs w:val="22"/>
          <w:u w:val="single"/>
        </w:rPr>
        <w:fldChar w:fldCharType="separate"/>
      </w:r>
      <w:r w:rsidRPr="00C72644">
        <w:rPr>
          <w:szCs w:val="22"/>
          <w:u w:val="single"/>
        </w:rPr>
        <w:t> </w:t>
      </w:r>
      <w:r w:rsidRPr="00C72644">
        <w:rPr>
          <w:szCs w:val="22"/>
          <w:u w:val="single"/>
        </w:rPr>
        <w:t> </w:t>
      </w:r>
      <w:r w:rsidRPr="00C72644">
        <w:rPr>
          <w:szCs w:val="22"/>
          <w:u w:val="single"/>
        </w:rPr>
        <w:t> </w:t>
      </w:r>
      <w:r w:rsidRPr="00C72644">
        <w:rPr>
          <w:szCs w:val="22"/>
          <w:u w:val="single"/>
        </w:rPr>
        <w:t> </w:t>
      </w:r>
      <w:r w:rsidRPr="00C72644">
        <w:rPr>
          <w:szCs w:val="22"/>
          <w:u w:val="single"/>
        </w:rPr>
        <w:t> </w:t>
      </w:r>
      <w:r w:rsidRPr="00C72644">
        <w:rPr>
          <w:szCs w:val="22"/>
          <w:u w:val="single"/>
        </w:rPr>
        <w:fldChar w:fldCharType="end"/>
      </w:r>
    </w:p>
    <w:p w14:paraId="06143E6D" w14:textId="6F77B730" w:rsidR="00920CBC" w:rsidRPr="00920CBC" w:rsidRDefault="00E11716" w:rsidP="00920CBC">
      <w:pPr>
        <w:pStyle w:val="Heading3"/>
        <w:keepNext w:val="0"/>
        <w:keepLines w:val="0"/>
      </w:pPr>
      <w:r>
        <w:rPr>
          <w:szCs w:val="22"/>
        </w:rPr>
        <w:t xml:space="preserve">Describe </w:t>
      </w:r>
      <w:r w:rsidRPr="00B01AEF">
        <w:rPr>
          <w:szCs w:val="22"/>
        </w:rPr>
        <w:t xml:space="preserve">the measures </w:t>
      </w:r>
      <w:r>
        <w:rPr>
          <w:szCs w:val="22"/>
        </w:rPr>
        <w:t xml:space="preserve">relevant to this activity </w:t>
      </w:r>
      <w:r w:rsidRPr="00B01AEF">
        <w:rPr>
          <w:szCs w:val="22"/>
        </w:rPr>
        <w:t>that the State will use to evaluate the State’s progress in improving the quality of child care programs and services in the State</w:t>
      </w:r>
      <w:r w:rsidRPr="00F57E5E">
        <w:rPr>
          <w:szCs w:val="22"/>
        </w:rPr>
        <w:t xml:space="preserve"> </w:t>
      </w:r>
      <w:r w:rsidR="00920CBC" w:rsidRPr="007B6471">
        <w:rPr>
          <w:szCs w:val="22"/>
          <w:u w:val="single"/>
        </w:rPr>
        <w:fldChar w:fldCharType="begin">
          <w:ffData>
            <w:name w:val="Text230"/>
            <w:enabled/>
            <w:calcOnExit w:val="0"/>
            <w:textInput/>
          </w:ffData>
        </w:fldChar>
      </w:r>
      <w:r w:rsidR="00920CBC" w:rsidRPr="007B6471">
        <w:rPr>
          <w:szCs w:val="22"/>
          <w:u w:val="single"/>
        </w:rPr>
        <w:instrText xml:space="preserve"> FORMTEXT </w:instrText>
      </w:r>
      <w:r w:rsidR="00920CBC" w:rsidRPr="007B6471">
        <w:rPr>
          <w:szCs w:val="22"/>
          <w:u w:val="single"/>
        </w:rPr>
      </w:r>
      <w:r w:rsidR="00920CBC" w:rsidRPr="007B6471">
        <w:rPr>
          <w:szCs w:val="22"/>
          <w:u w:val="single"/>
        </w:rPr>
        <w:fldChar w:fldCharType="separate"/>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Pr>
          <w:noProof/>
          <w:szCs w:val="22"/>
          <w:u w:val="single"/>
        </w:rPr>
        <w:t> </w:t>
      </w:r>
      <w:r w:rsidR="00920CBC" w:rsidRPr="007B6471">
        <w:rPr>
          <w:szCs w:val="22"/>
          <w:u w:val="single"/>
        </w:rPr>
        <w:fldChar w:fldCharType="end"/>
      </w:r>
    </w:p>
    <w:p w14:paraId="28683C9B" w14:textId="4D95534E" w:rsidR="0064714D" w:rsidRPr="00B45C88" w:rsidRDefault="0064714D" w:rsidP="0071356D">
      <w:pPr>
        <w:pStyle w:val="Heading20"/>
        <w:keepNext w:val="0"/>
        <w:keepLines w:val="0"/>
        <w:spacing w:after="120" w:line="276" w:lineRule="auto"/>
        <w:rPr>
          <w:sz w:val="22"/>
          <w:szCs w:val="22"/>
        </w:rPr>
      </w:pPr>
      <w:bookmarkStart w:id="82" w:name="_Toc405373303"/>
      <w:bookmarkStart w:id="83" w:name="_Toc406359628"/>
      <w:bookmarkStart w:id="84" w:name="_Toc410121996"/>
      <w:r w:rsidRPr="00B45C88">
        <w:rPr>
          <w:sz w:val="22"/>
          <w:szCs w:val="22"/>
        </w:rPr>
        <w:t>Other Quality Improvement Activities</w:t>
      </w:r>
      <w:bookmarkEnd w:id="82"/>
      <w:bookmarkEnd w:id="83"/>
      <w:bookmarkEnd w:id="84"/>
    </w:p>
    <w:p w14:paraId="41E9CF97" w14:textId="536D15E6" w:rsidR="0064714D" w:rsidRPr="00B45C88" w:rsidRDefault="0064714D" w:rsidP="0071356D">
      <w:pPr>
        <w:pStyle w:val="Heading3"/>
        <w:keepNext w:val="0"/>
        <w:keepLines w:val="0"/>
        <w:spacing w:after="120"/>
        <w:rPr>
          <w:szCs w:val="22"/>
          <w:u w:val="single"/>
        </w:rPr>
      </w:pPr>
      <w:r w:rsidRPr="00B45C88">
        <w:rPr>
          <w:szCs w:val="22"/>
        </w:rPr>
        <w:t xml:space="preserve">List and describe any other </w:t>
      </w:r>
      <w:r w:rsidR="000B2D8A" w:rsidRPr="00B45C88">
        <w:rPr>
          <w:szCs w:val="22"/>
        </w:rPr>
        <w:t>activities the</w:t>
      </w:r>
      <w:r w:rsidRPr="00B071B7">
        <w:rPr>
          <w:szCs w:val="22"/>
        </w:rPr>
        <w:t xml:space="preserve"> State/Territory provides to improve the quality of child care services</w:t>
      </w:r>
      <w:r w:rsidR="00E42C17" w:rsidRPr="00B071B7">
        <w:rPr>
          <w:szCs w:val="22"/>
        </w:rPr>
        <w:t xml:space="preserve"> and </w:t>
      </w:r>
      <w:r w:rsidR="00E11716">
        <w:rPr>
          <w:szCs w:val="22"/>
        </w:rPr>
        <w:t xml:space="preserve">describe </w:t>
      </w:r>
      <w:r w:rsidR="00E11716" w:rsidRPr="00B01AEF">
        <w:rPr>
          <w:szCs w:val="22"/>
        </w:rPr>
        <w:t xml:space="preserve">the measures </w:t>
      </w:r>
      <w:r w:rsidR="00E11716">
        <w:rPr>
          <w:szCs w:val="22"/>
        </w:rPr>
        <w:t xml:space="preserve">relevant to this activity </w:t>
      </w:r>
      <w:r w:rsidR="00E11716" w:rsidRPr="00B01AEF">
        <w:rPr>
          <w:szCs w:val="22"/>
        </w:rPr>
        <w:t>that the State will use to evaluate the State’s progress in improving the quality of child care programs and services in the State</w:t>
      </w:r>
      <w:r w:rsidR="00E42C17" w:rsidRPr="00B071B7">
        <w:rPr>
          <w:szCs w:val="22"/>
        </w:rPr>
        <w:t xml:space="preserve">. </w:t>
      </w:r>
      <w:r w:rsidR="00E42C17" w:rsidRPr="00C72644">
        <w:rPr>
          <w:szCs w:val="22"/>
          <w:u w:val="single"/>
        </w:rPr>
        <w:fldChar w:fldCharType="begin">
          <w:ffData>
            <w:name w:val="Text230"/>
            <w:enabled/>
            <w:calcOnExit w:val="0"/>
            <w:textInput/>
          </w:ffData>
        </w:fldChar>
      </w:r>
      <w:r w:rsidR="00E42C17" w:rsidRPr="00C72644">
        <w:rPr>
          <w:szCs w:val="22"/>
          <w:u w:val="single"/>
        </w:rPr>
        <w:instrText xml:space="preserve"> FORMTEXT </w:instrText>
      </w:r>
      <w:r w:rsidR="00E42C17" w:rsidRPr="00C72644">
        <w:rPr>
          <w:szCs w:val="22"/>
          <w:u w:val="single"/>
        </w:rPr>
      </w:r>
      <w:r w:rsidR="00E42C17" w:rsidRPr="00C72644">
        <w:rPr>
          <w:szCs w:val="22"/>
          <w:u w:val="single"/>
        </w:rPr>
        <w:fldChar w:fldCharType="separate"/>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t> </w:t>
      </w:r>
      <w:r w:rsidR="00E42C17" w:rsidRPr="00C72644">
        <w:rPr>
          <w:szCs w:val="22"/>
          <w:u w:val="single"/>
        </w:rPr>
        <w:fldChar w:fldCharType="end"/>
      </w:r>
    </w:p>
    <w:p w14:paraId="41CDA00F" w14:textId="66908D11" w:rsidR="007B028D" w:rsidRPr="00B071B7" w:rsidRDefault="00B01AEF" w:rsidP="006E167B">
      <w:pPr>
        <w:pStyle w:val="Heading1"/>
        <w:spacing w:after="120" w:line="276" w:lineRule="auto"/>
        <w:rPr>
          <w:sz w:val="24"/>
          <w:szCs w:val="24"/>
        </w:rPr>
      </w:pPr>
      <w:bookmarkStart w:id="85" w:name="_Toc408336891"/>
      <w:bookmarkStart w:id="86" w:name="_Toc408336894"/>
      <w:bookmarkStart w:id="87" w:name="_Toc410121997"/>
      <w:bookmarkEnd w:id="65"/>
      <w:bookmarkEnd w:id="85"/>
      <w:r>
        <w:rPr>
          <w:sz w:val="24"/>
          <w:szCs w:val="24"/>
        </w:rPr>
        <w:lastRenderedPageBreak/>
        <w:t>Ensure</w:t>
      </w:r>
      <w:r w:rsidRPr="00B45C88">
        <w:rPr>
          <w:sz w:val="24"/>
          <w:szCs w:val="24"/>
        </w:rPr>
        <w:t xml:space="preserve"> </w:t>
      </w:r>
      <w:r w:rsidR="0007057A" w:rsidRPr="00B45C88">
        <w:rPr>
          <w:sz w:val="24"/>
          <w:szCs w:val="24"/>
        </w:rPr>
        <w:t>Grantee Accountability</w:t>
      </w:r>
      <w:bookmarkEnd w:id="86"/>
      <w:bookmarkEnd w:id="87"/>
      <w:r w:rsidR="00C86A08" w:rsidRPr="00B071B7">
        <w:rPr>
          <w:sz w:val="24"/>
          <w:szCs w:val="24"/>
        </w:rPr>
        <w:t xml:space="preserve"> </w:t>
      </w:r>
    </w:p>
    <w:p w14:paraId="08822EE0" w14:textId="2C35A613" w:rsidR="002741FA" w:rsidRPr="005A06CB" w:rsidRDefault="002741FA" w:rsidP="006E167B">
      <w:pPr>
        <w:keepLines/>
        <w:suppressAutoHyphens/>
        <w:spacing w:after="120" w:line="276" w:lineRule="auto"/>
        <w:ind w:left="432"/>
        <w:rPr>
          <w:rFonts w:eastAsia="Times New Roman" w:cs="Times New Roman"/>
          <w:sz w:val="22"/>
          <w:szCs w:val="22"/>
        </w:rPr>
      </w:pPr>
      <w:r w:rsidRPr="005A06CB">
        <w:rPr>
          <w:rFonts w:eastAsia="Times New Roman" w:cs="Times New Roman"/>
          <w:sz w:val="22"/>
          <w:szCs w:val="22"/>
        </w:rPr>
        <w:t>Program integrity includes efforts that ensure effective internal controls over the administration of CCDF funds. The Lead Agency is responsible for monitoring programs and services, ensuring compliance with the rules of the program, promulgating rules and regulations to govern the overall administration of the plan and overseeing the expenditure of funds</w:t>
      </w:r>
      <w:r w:rsidR="006D2BBF" w:rsidRPr="005A06CB">
        <w:rPr>
          <w:rFonts w:eastAsia="Times New Roman" w:cs="Times New Roman"/>
          <w:sz w:val="22"/>
          <w:szCs w:val="22"/>
        </w:rPr>
        <w:t>, including</w:t>
      </w:r>
      <w:r w:rsidRPr="005A06CB">
        <w:rPr>
          <w:rFonts w:eastAsia="Times New Roman" w:cs="Times New Roman"/>
          <w:sz w:val="22"/>
          <w:szCs w:val="22"/>
        </w:rPr>
        <w:t xml:space="preserve"> sub-grantees (sub-recipients) and contractors. Lead Agencies are required to have accountability measures in place to ensure integrity and to</w:t>
      </w:r>
      <w:r w:rsidRPr="005A06CB">
        <w:rPr>
          <w:sz w:val="22"/>
          <w:szCs w:val="22"/>
        </w:rPr>
        <w:t xml:space="preserve"> </w:t>
      </w:r>
      <w:r w:rsidRPr="005A06CB">
        <w:rPr>
          <w:rFonts w:eastAsia="Times New Roman" w:cs="Times New Roman"/>
          <w:sz w:val="22"/>
          <w:szCs w:val="22"/>
        </w:rPr>
        <w:t>identify fra</w:t>
      </w:r>
      <w:r w:rsidR="00F57E5E">
        <w:rPr>
          <w:rFonts w:eastAsia="Times New Roman" w:cs="Times New Roman"/>
          <w:sz w:val="22"/>
          <w:szCs w:val="22"/>
        </w:rPr>
        <w:t>ud or other program violations.</w:t>
      </w:r>
    </w:p>
    <w:p w14:paraId="054D0F89" w14:textId="2130EDDD" w:rsidR="00595441" w:rsidRPr="005A06CB" w:rsidRDefault="005A14CA" w:rsidP="006E167B">
      <w:pPr>
        <w:spacing w:after="120" w:line="276" w:lineRule="auto"/>
        <w:ind w:left="432"/>
        <w:rPr>
          <w:sz w:val="22"/>
          <w:szCs w:val="22"/>
        </w:rPr>
      </w:pPr>
      <w:r w:rsidRPr="005A06CB">
        <w:rPr>
          <w:sz w:val="22"/>
          <w:szCs w:val="22"/>
        </w:rPr>
        <w:t>The CCDBG Act of 2014</w:t>
      </w:r>
      <w:r w:rsidR="00595441" w:rsidRPr="005A06CB">
        <w:rPr>
          <w:sz w:val="22"/>
          <w:szCs w:val="22"/>
        </w:rPr>
        <w:t xml:space="preserve"> has made sweeping changes to the way in which the </w:t>
      </w:r>
      <w:r w:rsidR="006D2BBF" w:rsidRPr="005A06CB">
        <w:rPr>
          <w:sz w:val="22"/>
          <w:szCs w:val="22"/>
        </w:rPr>
        <w:t>CCDF</w:t>
      </w:r>
      <w:r w:rsidR="00595441" w:rsidRPr="005A06CB">
        <w:rPr>
          <w:sz w:val="22"/>
          <w:szCs w:val="22"/>
        </w:rPr>
        <w:t xml:space="preserve"> program is </w:t>
      </w:r>
      <w:r w:rsidR="001B4664" w:rsidRPr="005A06CB">
        <w:rPr>
          <w:sz w:val="22"/>
          <w:szCs w:val="22"/>
        </w:rPr>
        <w:t>administered. The</w:t>
      </w:r>
      <w:r w:rsidR="00595441" w:rsidRPr="005A06CB">
        <w:rPr>
          <w:sz w:val="22"/>
          <w:szCs w:val="22"/>
        </w:rPr>
        <w:t xml:space="preserve"> new eligibility policies will have widespread implications for the workers and local agencies determining eligibility. These program integrity activities remain the same</w:t>
      </w:r>
      <w:r w:rsidR="00F57E5E">
        <w:rPr>
          <w:sz w:val="22"/>
          <w:szCs w:val="22"/>
        </w:rPr>
        <w:t xml:space="preserve"> per CCDF regulations</w:t>
      </w:r>
      <w:r w:rsidR="00595441" w:rsidRPr="005A06CB">
        <w:rPr>
          <w:sz w:val="22"/>
          <w:szCs w:val="22"/>
        </w:rPr>
        <w:t xml:space="preserve"> – but the definitions underlying them may change (e.g. some things will no longer be violations).</w:t>
      </w:r>
    </w:p>
    <w:p w14:paraId="7859AB2C" w14:textId="77777777" w:rsidR="00C86A08" w:rsidRPr="00B45C88" w:rsidRDefault="00C86A08" w:rsidP="00087631">
      <w:pPr>
        <w:pStyle w:val="Heading20"/>
        <w:keepNext w:val="0"/>
        <w:keepLines w:val="0"/>
        <w:spacing w:after="120" w:line="276" w:lineRule="auto"/>
        <w:rPr>
          <w:sz w:val="22"/>
          <w:szCs w:val="22"/>
        </w:rPr>
      </w:pPr>
      <w:bookmarkStart w:id="88" w:name="_Toc405373233"/>
      <w:bookmarkStart w:id="89" w:name="_Toc406359577"/>
      <w:bookmarkStart w:id="90" w:name="_Toc408336895"/>
      <w:bookmarkStart w:id="91" w:name="_Toc410121998"/>
      <w:r w:rsidRPr="00B45C88">
        <w:rPr>
          <w:sz w:val="22"/>
          <w:szCs w:val="22"/>
        </w:rPr>
        <w:t>Program Integrity</w:t>
      </w:r>
      <w:bookmarkEnd w:id="88"/>
      <w:bookmarkEnd w:id="89"/>
      <w:bookmarkEnd w:id="90"/>
      <w:bookmarkEnd w:id="91"/>
    </w:p>
    <w:p w14:paraId="23089DDD" w14:textId="77777777" w:rsidR="00595441" w:rsidRPr="00B45C88" w:rsidRDefault="00595441" w:rsidP="00087631">
      <w:pPr>
        <w:pStyle w:val="Heading3"/>
        <w:keepNext w:val="0"/>
        <w:keepLines w:val="0"/>
        <w:spacing w:after="120"/>
        <w:rPr>
          <w:szCs w:val="22"/>
        </w:rPr>
      </w:pPr>
      <w:bookmarkStart w:id="92" w:name="_Toc408336896"/>
      <w:r w:rsidRPr="00B45C88">
        <w:rPr>
          <w:szCs w:val="22"/>
        </w:rPr>
        <w:t xml:space="preserve">Describe how the </w:t>
      </w:r>
      <w:r w:rsidR="008326AB" w:rsidRPr="00B45C88">
        <w:rPr>
          <w:szCs w:val="22"/>
        </w:rPr>
        <w:t>State</w:t>
      </w:r>
      <w:r w:rsidRPr="00B45C88">
        <w:rPr>
          <w:szCs w:val="22"/>
        </w:rPr>
        <w:t xml:space="preserve"> </w:t>
      </w:r>
      <w:r w:rsidR="009D314A" w:rsidRPr="00B071B7">
        <w:rPr>
          <w:szCs w:val="22"/>
        </w:rPr>
        <w:t>ensures</w:t>
      </w:r>
      <w:r w:rsidRPr="00B071B7">
        <w:rPr>
          <w:szCs w:val="22"/>
        </w:rPr>
        <w:t xml:space="preserve"> that their </w:t>
      </w:r>
      <w:r w:rsidR="000B2D8A" w:rsidRPr="00B071B7">
        <w:rPr>
          <w:szCs w:val="22"/>
        </w:rPr>
        <w:t>definitions</w:t>
      </w:r>
      <w:r w:rsidRPr="00D0123E">
        <w:rPr>
          <w:szCs w:val="22"/>
        </w:rPr>
        <w:t xml:space="preserve"> for violations have been modified, staff trained, and program integrity procedures revised to reflect new requirements. </w:t>
      </w:r>
      <w:r w:rsidRPr="00C72644">
        <w:rPr>
          <w:rFonts w:eastAsia="Times New Roman"/>
          <w:szCs w:val="22"/>
          <w:u w:val="single"/>
        </w:rPr>
        <w:fldChar w:fldCharType="begin">
          <w:ffData>
            <w:name w:val="Text261"/>
            <w:enabled/>
            <w:calcOnExit w:val="0"/>
            <w:textInput/>
          </w:ffData>
        </w:fldChar>
      </w:r>
      <w:r w:rsidRPr="00C72644">
        <w:rPr>
          <w:rFonts w:eastAsia="Times New Roman"/>
          <w:szCs w:val="22"/>
          <w:u w:val="single"/>
        </w:rPr>
        <w:instrText xml:space="preserve"> FORMTEXT </w:instrText>
      </w:r>
      <w:r w:rsidRPr="00C72644">
        <w:rPr>
          <w:rFonts w:eastAsia="Times New Roman"/>
          <w:szCs w:val="22"/>
          <w:u w:val="single"/>
        </w:rPr>
      </w:r>
      <w:r w:rsidRPr="00C72644">
        <w:rPr>
          <w:rFonts w:eastAsia="Times New Roman"/>
          <w:szCs w:val="22"/>
          <w:u w:val="single"/>
        </w:rPr>
        <w:fldChar w:fldCharType="separate"/>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szCs w:val="22"/>
          <w:u w:val="single"/>
        </w:rPr>
        <w:fldChar w:fldCharType="end"/>
      </w:r>
    </w:p>
    <w:p w14:paraId="1C9CE9E6" w14:textId="77777777" w:rsidR="00C86A08" w:rsidRPr="00D0123E" w:rsidRDefault="00C86A08" w:rsidP="00087631">
      <w:pPr>
        <w:pStyle w:val="Heading3"/>
        <w:keepNext w:val="0"/>
        <w:keepLines w:val="0"/>
        <w:spacing w:after="120"/>
        <w:rPr>
          <w:szCs w:val="22"/>
        </w:rPr>
      </w:pPr>
      <w:bookmarkStart w:id="93" w:name="_Toc408336897"/>
      <w:bookmarkEnd w:id="92"/>
      <w:r w:rsidRPr="00B45C88">
        <w:rPr>
          <w:szCs w:val="22"/>
        </w:rPr>
        <w:t>Describe the processes the Lead Agency will use to monitor all sub-recipients</w:t>
      </w:r>
      <w:r w:rsidR="00F93395" w:rsidRPr="00B45C88">
        <w:rPr>
          <w:szCs w:val="22"/>
        </w:rPr>
        <w:t xml:space="preserve">, including those described in </w:t>
      </w:r>
      <w:r w:rsidR="002E6A59" w:rsidRPr="00B45C88">
        <w:rPr>
          <w:szCs w:val="22"/>
        </w:rPr>
        <w:t>Section</w:t>
      </w:r>
      <w:r w:rsidR="00F93395" w:rsidRPr="00B071B7">
        <w:rPr>
          <w:szCs w:val="22"/>
        </w:rPr>
        <w:t xml:space="preserve"> 1 such as licensing agencies, child care resource and referral agencies, and others with a role in administering CCDF</w:t>
      </w:r>
      <w:r w:rsidRPr="00B071B7">
        <w:rPr>
          <w:szCs w:val="22"/>
        </w:rPr>
        <w:t>. Lead Agencies that use other governmental or non-governmental sub-recipients to administer the program must have written agreements in place outlini</w:t>
      </w:r>
      <w:r w:rsidRPr="00D0123E">
        <w:rPr>
          <w:szCs w:val="22"/>
        </w:rPr>
        <w:t>ng roles and responsibilities for meeting CCDF requirements.</w:t>
      </w:r>
      <w:bookmarkEnd w:id="93"/>
    </w:p>
    <w:p w14:paraId="4AC5E263" w14:textId="77777777" w:rsidR="00C86A08" w:rsidRPr="00B071B7" w:rsidRDefault="00C86A08" w:rsidP="006E167B">
      <w:pPr>
        <w:spacing w:after="120" w:line="276" w:lineRule="auto"/>
        <w:ind w:left="1440"/>
        <w:rPr>
          <w:rFonts w:eastAsia="Times New Roman" w:cs="Times New Roman"/>
          <w:sz w:val="22"/>
          <w:szCs w:val="22"/>
          <w:u w:val="single"/>
        </w:rPr>
      </w:pPr>
      <w:r w:rsidRPr="00D0123E">
        <w:rPr>
          <w:rFonts w:eastAsia="Times New Roman" w:cs="Times New Roman"/>
          <w:b/>
          <w:sz w:val="22"/>
          <w:szCs w:val="22"/>
        </w:rPr>
        <w:t>Definition</w:t>
      </w:r>
      <w:r w:rsidRPr="00D0123E">
        <w:rPr>
          <w:rFonts w:eastAsia="Times New Roman" w:cs="Times New Roman"/>
          <w:sz w:val="22"/>
          <w:szCs w:val="22"/>
        </w:rPr>
        <w:t>: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 (2 CFR 200.93).Two CFR Part 200, Subpart A</w:t>
      </w:r>
      <w:r w:rsidRPr="00D0123E">
        <w:rPr>
          <w:sz w:val="22"/>
          <w:szCs w:val="22"/>
        </w:rPr>
        <w:t xml:space="preserve"> </w:t>
      </w:r>
      <w:r w:rsidRPr="00D0123E">
        <w:rPr>
          <w:rFonts w:eastAsia="Times New Roman" w:cs="Times New Roman"/>
          <w:sz w:val="22"/>
          <w:szCs w:val="22"/>
        </w:rPr>
        <w:t xml:space="preserve">provides additional information on contractors (which may be referred to as “vendors”).The description of monitoring </w:t>
      </w:r>
      <w:r w:rsidRPr="005A06CB">
        <w:rPr>
          <w:rFonts w:eastAsia="Times New Roman" w:cs="Times New Roman"/>
          <w:sz w:val="22"/>
          <w:szCs w:val="22"/>
        </w:rPr>
        <w:t>must</w:t>
      </w:r>
      <w:r w:rsidRPr="00B45C88">
        <w:rPr>
          <w:rFonts w:eastAsia="Times New Roman" w:cs="Times New Roman"/>
          <w:sz w:val="22"/>
          <w:szCs w:val="22"/>
        </w:rPr>
        <w:t xml:space="preserve"> include, but is not limited to, a description of the written agreements used, a schedule for completing the tasks, a budget which itemizes categorical expenditures consistent with CCDF requirements and indicators or measures to assess </w:t>
      </w:r>
      <w:r w:rsidR="001B4664" w:rsidRPr="00B45C88">
        <w:rPr>
          <w:rFonts w:eastAsia="Times New Roman" w:cs="Times New Roman"/>
          <w:sz w:val="22"/>
          <w:szCs w:val="22"/>
        </w:rPr>
        <w:t>performance. Additional</w:t>
      </w:r>
      <w:r w:rsidRPr="00B45C88">
        <w:rPr>
          <w:rFonts w:eastAsia="Times New Roman" w:cs="Times New Roman"/>
          <w:sz w:val="22"/>
          <w:szCs w:val="22"/>
        </w:rPr>
        <w:t xml:space="preserve"> items for discussion </w:t>
      </w:r>
      <w:r w:rsidRPr="005A06CB">
        <w:rPr>
          <w:rFonts w:eastAsia="Times New Roman" w:cs="Times New Roman"/>
          <w:sz w:val="22"/>
          <w:szCs w:val="22"/>
        </w:rPr>
        <w:t xml:space="preserve">may </w:t>
      </w:r>
      <w:r w:rsidR="001B4664" w:rsidRPr="00B45C88">
        <w:rPr>
          <w:rFonts w:eastAsia="Times New Roman" w:cs="Times New Roman"/>
          <w:sz w:val="22"/>
          <w:szCs w:val="22"/>
        </w:rPr>
        <w:t>include: fiscal</w:t>
      </w:r>
      <w:r w:rsidRPr="00B45C88">
        <w:rPr>
          <w:rFonts w:eastAsia="Times New Roman" w:cs="Times New Roman"/>
          <w:sz w:val="22"/>
          <w:szCs w:val="22"/>
        </w:rPr>
        <w:t xml:space="preserve"> management, review of policies and procedures to ensure compliance with CCDF regulations, and monitoring/auditing contractors or grantees to ensure that eligible children are served and eligibility documentation is verified.</w:t>
      </w:r>
      <w:r w:rsidR="00EF3A8F" w:rsidRPr="00B45C88">
        <w:rPr>
          <w:rFonts w:eastAsia="Times New Roman" w:cs="Times New Roman"/>
          <w:sz w:val="22"/>
          <w:szCs w:val="22"/>
        </w:rPr>
        <w:t>”</w:t>
      </w:r>
      <w:r w:rsidRPr="00B071B7">
        <w:rPr>
          <w:rFonts w:eastAsia="Times New Roman" w:cs="Times New Roman"/>
          <w:sz w:val="22"/>
          <w:szCs w:val="22"/>
        </w:rPr>
        <w:t xml:space="preserve"> </w:t>
      </w:r>
      <w:r w:rsidRPr="00C72644">
        <w:rPr>
          <w:rFonts w:eastAsia="Times New Roman" w:cs="Times New Roman"/>
          <w:sz w:val="22"/>
          <w:szCs w:val="22"/>
          <w:u w:val="single"/>
        </w:rPr>
        <w:fldChar w:fldCharType="begin">
          <w:ffData>
            <w:name w:val="Text261"/>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Georgia"/>
          <w:noProof/>
          <w:sz w:val="22"/>
          <w:szCs w:val="22"/>
          <w:u w:val="single"/>
        </w:rPr>
        <w:t> </w:t>
      </w:r>
      <w:r w:rsidRPr="00C72644">
        <w:rPr>
          <w:rFonts w:eastAsia="Times New Roman" w:cs="Georgia"/>
          <w:noProof/>
          <w:sz w:val="22"/>
          <w:szCs w:val="22"/>
          <w:u w:val="single"/>
        </w:rPr>
        <w:t> </w:t>
      </w:r>
      <w:r w:rsidRPr="00C72644">
        <w:rPr>
          <w:rFonts w:eastAsia="Times New Roman" w:cs="Georgia"/>
          <w:noProof/>
          <w:sz w:val="22"/>
          <w:szCs w:val="22"/>
          <w:u w:val="single"/>
        </w:rPr>
        <w:t> </w:t>
      </w:r>
      <w:r w:rsidRPr="00C72644">
        <w:rPr>
          <w:rFonts w:eastAsia="Times New Roman" w:cs="Georgia"/>
          <w:noProof/>
          <w:sz w:val="22"/>
          <w:szCs w:val="22"/>
          <w:u w:val="single"/>
        </w:rPr>
        <w:t> </w:t>
      </w:r>
      <w:r w:rsidRPr="00C72644">
        <w:rPr>
          <w:rFonts w:eastAsia="Times New Roman" w:cs="Georgia"/>
          <w:noProof/>
          <w:sz w:val="22"/>
          <w:szCs w:val="22"/>
          <w:u w:val="single"/>
        </w:rPr>
        <w:t> </w:t>
      </w:r>
      <w:r w:rsidRPr="00C72644">
        <w:rPr>
          <w:rFonts w:eastAsia="Times New Roman" w:cs="Times New Roman"/>
          <w:sz w:val="22"/>
          <w:szCs w:val="22"/>
          <w:u w:val="single"/>
        </w:rPr>
        <w:fldChar w:fldCharType="end"/>
      </w:r>
    </w:p>
    <w:p w14:paraId="248AD4E5" w14:textId="7F856C46" w:rsidR="00F93395" w:rsidRPr="00D0123E" w:rsidRDefault="00C86A08" w:rsidP="006E167B">
      <w:pPr>
        <w:pStyle w:val="Heading3"/>
        <w:keepNext w:val="0"/>
        <w:keepLines w:val="0"/>
        <w:spacing w:after="120"/>
        <w:rPr>
          <w:szCs w:val="22"/>
        </w:rPr>
      </w:pPr>
      <w:bookmarkStart w:id="94" w:name="_Toc408336898"/>
      <w:r w:rsidRPr="00B071B7">
        <w:rPr>
          <w:szCs w:val="22"/>
        </w:rPr>
        <w:t xml:space="preserve">Describe the activities the Lead Agency has in place to identify program violations and administrative error to ensure program integrity using the </w:t>
      </w:r>
      <w:r w:rsidR="00F93395" w:rsidRPr="00B071B7">
        <w:rPr>
          <w:szCs w:val="22"/>
        </w:rPr>
        <w:t>series of questions</w:t>
      </w:r>
      <w:r w:rsidRPr="00D0123E">
        <w:rPr>
          <w:szCs w:val="22"/>
        </w:rPr>
        <w:t xml:space="preserve"> below. Program violations may include intentional and unintentional client and/or provider violations as defined by the Lead Agency. Administrative error refers to areas identified through the Error Rate Review process. Lead Agencies are required to have processes in place to identify frau</w:t>
      </w:r>
      <w:r w:rsidR="00F57E5E">
        <w:rPr>
          <w:szCs w:val="22"/>
        </w:rPr>
        <w:t>d or other program violations.</w:t>
      </w:r>
    </w:p>
    <w:p w14:paraId="7D16225D" w14:textId="10B144FF" w:rsidR="00F93395" w:rsidRPr="00D0123E" w:rsidRDefault="00C86A08" w:rsidP="00A0203D">
      <w:pPr>
        <w:pStyle w:val="Heading3"/>
        <w:keepNext w:val="0"/>
        <w:keepLines w:val="0"/>
        <w:numPr>
          <w:ilvl w:val="0"/>
          <w:numId w:val="33"/>
        </w:numPr>
        <w:spacing w:after="120"/>
        <w:rPr>
          <w:szCs w:val="22"/>
        </w:rPr>
      </w:pPr>
      <w:r w:rsidRPr="00D0123E">
        <w:rPr>
          <w:szCs w:val="22"/>
        </w:rPr>
        <w:lastRenderedPageBreak/>
        <w:t>Check which activities (or describe under “Other”) the Lead Agency has chosen to conduct</w:t>
      </w:r>
      <w:r w:rsidR="00F93395" w:rsidRPr="00D0123E">
        <w:rPr>
          <w:szCs w:val="22"/>
        </w:rPr>
        <w:t xml:space="preserve"> to identify </w:t>
      </w:r>
      <w:r w:rsidR="007A1EC7">
        <w:rPr>
          <w:szCs w:val="22"/>
        </w:rPr>
        <w:t xml:space="preserve">unintentional or intentional </w:t>
      </w:r>
      <w:r w:rsidR="00F93395" w:rsidRPr="00D0123E">
        <w:rPr>
          <w:szCs w:val="22"/>
        </w:rPr>
        <w:t>program violations</w:t>
      </w:r>
      <w:r w:rsidRPr="00D0123E">
        <w:rPr>
          <w:szCs w:val="22"/>
        </w:rPr>
        <w:t>.</w:t>
      </w:r>
      <w:bookmarkEnd w:id="94"/>
    </w:p>
    <w:p w14:paraId="55314D6F" w14:textId="77777777" w:rsidR="00F93395" w:rsidRPr="00B51CE5" w:rsidRDefault="00F93395" w:rsidP="00A0203D">
      <w:pPr>
        <w:pStyle w:val="Heading3"/>
        <w:keepNext w:val="0"/>
        <w:keepLines w:val="0"/>
        <w:numPr>
          <w:ilvl w:val="0"/>
          <w:numId w:val="34"/>
        </w:numPr>
        <w:spacing w:after="120"/>
        <w:rPr>
          <w:rFonts w:eastAsia="Times New Roman"/>
          <w:szCs w:val="22"/>
        </w:rPr>
      </w:pPr>
      <w:r w:rsidRPr="007D07F2">
        <w:rPr>
          <w:szCs w:val="22"/>
        </w:rPr>
        <w:t xml:space="preserve">Share/match data </w:t>
      </w:r>
      <w:r w:rsidRPr="007D07F2">
        <w:rPr>
          <w:rFonts w:eastAsia="Times New Roman"/>
          <w:szCs w:val="22"/>
        </w:rPr>
        <w:t>from other programs (e.g.</w:t>
      </w:r>
      <w:r w:rsidR="00EF3A8F" w:rsidRPr="00B51CE5">
        <w:rPr>
          <w:rFonts w:eastAsia="Times New Roman"/>
          <w:szCs w:val="22"/>
        </w:rPr>
        <w:t>,</w:t>
      </w:r>
      <w:r w:rsidRPr="00B51CE5">
        <w:rPr>
          <w:rFonts w:eastAsia="Times New Roman"/>
          <w:szCs w:val="22"/>
        </w:rPr>
        <w:t xml:space="preserve"> TANF, Child and Adult Care Food Program (CACFP), Food and Nutrition Service (FNS), Medicaid)) or other databases (e.g., State Directory of New Hires, Social Security Administration, Public Assistance Reporting Information System (PARIS)</w:t>
      </w:r>
    </w:p>
    <w:p w14:paraId="5F747AB5" w14:textId="77777777" w:rsidR="00454A18" w:rsidRPr="00E130D1" w:rsidRDefault="00F93395" w:rsidP="00A0203D">
      <w:pPr>
        <w:pStyle w:val="Heading3"/>
        <w:keepNext w:val="0"/>
        <w:keepLines w:val="0"/>
        <w:numPr>
          <w:ilvl w:val="0"/>
          <w:numId w:val="34"/>
        </w:numPr>
        <w:spacing w:after="120"/>
        <w:rPr>
          <w:rFonts w:eastAsia="Times New Roman"/>
          <w:szCs w:val="22"/>
        </w:rPr>
      </w:pPr>
      <w:r w:rsidRPr="00373B61">
        <w:rPr>
          <w:rFonts w:eastAsia="Times New Roman"/>
          <w:szCs w:val="22"/>
        </w:rPr>
        <w:t xml:space="preserve">Run system reports that flag </w:t>
      </w:r>
      <w:r w:rsidR="007A75C0" w:rsidRPr="00CD6B6B">
        <w:rPr>
          <w:rFonts w:eastAsia="Times New Roman"/>
          <w:szCs w:val="22"/>
        </w:rPr>
        <w:t>errors (</w:t>
      </w:r>
      <w:r w:rsidRPr="00CD6B6B">
        <w:rPr>
          <w:rFonts w:eastAsia="Times New Roman"/>
          <w:szCs w:val="22"/>
        </w:rPr>
        <w:t>include types)</w:t>
      </w:r>
    </w:p>
    <w:p w14:paraId="1294545D" w14:textId="77777777" w:rsidR="00454A18" w:rsidRPr="00E130D1" w:rsidRDefault="00454A18" w:rsidP="00A0203D">
      <w:pPr>
        <w:pStyle w:val="Heading3"/>
        <w:keepNext w:val="0"/>
        <w:keepLines w:val="0"/>
        <w:numPr>
          <w:ilvl w:val="0"/>
          <w:numId w:val="34"/>
        </w:numPr>
        <w:spacing w:after="120"/>
        <w:rPr>
          <w:rFonts w:eastAsia="Times New Roman"/>
          <w:szCs w:val="22"/>
        </w:rPr>
      </w:pPr>
      <w:r w:rsidRPr="00E130D1">
        <w:rPr>
          <w:rFonts w:eastAsia="Times New Roman"/>
          <w:szCs w:val="22"/>
        </w:rPr>
        <w:t>Review of enrollment documents, attendance or billing records</w:t>
      </w:r>
    </w:p>
    <w:p w14:paraId="5F7528C2" w14:textId="77777777" w:rsidR="00454A18" w:rsidRPr="009958C6" w:rsidRDefault="00454A18" w:rsidP="00A0203D">
      <w:pPr>
        <w:pStyle w:val="ListParagraph"/>
        <w:numPr>
          <w:ilvl w:val="0"/>
          <w:numId w:val="34"/>
        </w:numPr>
        <w:spacing w:after="120" w:line="276" w:lineRule="auto"/>
        <w:rPr>
          <w:sz w:val="22"/>
          <w:szCs w:val="22"/>
        </w:rPr>
      </w:pPr>
      <w:r w:rsidRPr="009958C6">
        <w:rPr>
          <w:rFonts w:eastAsia="Times New Roman" w:cs="Times New Roman"/>
          <w:sz w:val="22"/>
          <w:szCs w:val="22"/>
        </w:rPr>
        <w:t>Conduct supervisory staff reviews or quality assurance reviews</w:t>
      </w:r>
    </w:p>
    <w:p w14:paraId="2CA9846D" w14:textId="77777777" w:rsidR="00454A18" w:rsidRPr="009958C6" w:rsidRDefault="00454A18" w:rsidP="00A0203D">
      <w:pPr>
        <w:pStyle w:val="ListParagraph"/>
        <w:numPr>
          <w:ilvl w:val="0"/>
          <w:numId w:val="34"/>
        </w:numPr>
        <w:spacing w:after="120" w:line="276" w:lineRule="auto"/>
        <w:rPr>
          <w:sz w:val="22"/>
          <w:szCs w:val="22"/>
        </w:rPr>
      </w:pPr>
      <w:r w:rsidRPr="009958C6">
        <w:rPr>
          <w:rFonts w:eastAsia="Times New Roman" w:cs="Times New Roman"/>
          <w:sz w:val="22"/>
          <w:szCs w:val="22"/>
        </w:rPr>
        <w:t>Audit provider records</w:t>
      </w:r>
    </w:p>
    <w:p w14:paraId="7E4A1D4A" w14:textId="77777777" w:rsidR="00454A18" w:rsidRPr="0017286D" w:rsidRDefault="00454A18" w:rsidP="00A0203D">
      <w:pPr>
        <w:pStyle w:val="ListParagraph"/>
        <w:numPr>
          <w:ilvl w:val="0"/>
          <w:numId w:val="34"/>
        </w:numPr>
        <w:spacing w:after="120" w:line="276" w:lineRule="auto"/>
        <w:rPr>
          <w:sz w:val="22"/>
          <w:szCs w:val="22"/>
        </w:rPr>
      </w:pPr>
      <w:r w:rsidRPr="0017286D">
        <w:rPr>
          <w:rFonts w:eastAsia="Times New Roman" w:cs="Times New Roman"/>
          <w:sz w:val="22"/>
          <w:szCs w:val="22"/>
        </w:rPr>
        <w:t>Train staff on policy and/or audits</w:t>
      </w:r>
    </w:p>
    <w:p w14:paraId="7C529BF6" w14:textId="77777777" w:rsidR="00454A18" w:rsidRPr="00B45C88" w:rsidRDefault="00454A18" w:rsidP="00A0203D">
      <w:pPr>
        <w:pStyle w:val="ListParagraph"/>
        <w:numPr>
          <w:ilvl w:val="0"/>
          <w:numId w:val="34"/>
        </w:numPr>
        <w:spacing w:after="120" w:line="276" w:lineRule="auto"/>
        <w:rPr>
          <w:sz w:val="22"/>
          <w:szCs w:val="22"/>
        </w:rPr>
      </w:pPr>
      <w:r w:rsidRPr="0017286D">
        <w:rPr>
          <w:rFonts w:eastAsia="Times New Roman" w:cs="Times New Roman"/>
          <w:sz w:val="22"/>
          <w:szCs w:val="22"/>
        </w:rPr>
        <w:t>Other. Identify the activity:</w:t>
      </w:r>
      <w:r w:rsidR="002875C6" w:rsidRPr="0017286D">
        <w:rPr>
          <w:rFonts w:eastAsia="Times New Roman" w:cs="Times New Roman"/>
          <w:sz w:val="22"/>
          <w:szCs w:val="22"/>
        </w:rPr>
        <w:t xml:space="preserve"> </w:t>
      </w:r>
      <w:r w:rsidRPr="00C72644">
        <w:rPr>
          <w:rFonts w:eastAsia="Times New Roman" w:cs="Times New Roman"/>
          <w:sz w:val="22"/>
          <w:szCs w:val="22"/>
          <w:u w:val="single"/>
        </w:rPr>
        <w:fldChar w:fldCharType="begin">
          <w:ffData>
            <w:name w:val="Text262"/>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083624C8" w14:textId="77777777" w:rsidR="00454A18" w:rsidRPr="00B45C88" w:rsidRDefault="00454A18" w:rsidP="00A0203D">
      <w:pPr>
        <w:pStyle w:val="ListParagraph"/>
        <w:numPr>
          <w:ilvl w:val="0"/>
          <w:numId w:val="34"/>
        </w:numPr>
        <w:spacing w:after="120" w:line="276" w:lineRule="auto"/>
        <w:rPr>
          <w:sz w:val="22"/>
          <w:szCs w:val="22"/>
        </w:rPr>
      </w:pPr>
      <w:r w:rsidRPr="00B45C88">
        <w:rPr>
          <w:rFonts w:eastAsia="Times New Roman" w:cs="Times New Roman"/>
          <w:sz w:val="22"/>
          <w:szCs w:val="22"/>
        </w:rPr>
        <w:t>None. Describe what measures the Lead Agency plans to put in place to address program integrity along with action steps and completion timelines</w:t>
      </w:r>
      <w:r w:rsidR="002875C6" w:rsidRPr="00B45C88">
        <w:rPr>
          <w:rFonts w:eastAsia="Times New Roman" w:cs="Times New Roman"/>
          <w:sz w:val="22"/>
          <w:szCs w:val="22"/>
        </w:rPr>
        <w:t xml:space="preserve"> </w:t>
      </w:r>
      <w:r w:rsidR="002875C6" w:rsidRPr="00C72644">
        <w:rPr>
          <w:rFonts w:eastAsia="Times New Roman" w:cs="Times New Roman"/>
          <w:sz w:val="22"/>
          <w:szCs w:val="22"/>
          <w:u w:val="single"/>
        </w:rPr>
        <w:fldChar w:fldCharType="begin">
          <w:ffData>
            <w:name w:val="Text262"/>
            <w:enabled/>
            <w:calcOnExit w:val="0"/>
            <w:textInput/>
          </w:ffData>
        </w:fldChar>
      </w:r>
      <w:r w:rsidR="002875C6" w:rsidRPr="00C72644">
        <w:rPr>
          <w:rFonts w:eastAsia="Times New Roman" w:cs="Times New Roman"/>
          <w:sz w:val="22"/>
          <w:szCs w:val="22"/>
          <w:u w:val="single"/>
        </w:rPr>
        <w:instrText xml:space="preserve"> FORMTEXT </w:instrText>
      </w:r>
      <w:r w:rsidR="002875C6" w:rsidRPr="00C72644">
        <w:rPr>
          <w:rFonts w:eastAsia="Times New Roman" w:cs="Times New Roman"/>
          <w:sz w:val="22"/>
          <w:szCs w:val="22"/>
          <w:u w:val="single"/>
        </w:rPr>
      </w:r>
      <w:r w:rsidR="002875C6" w:rsidRPr="00C72644">
        <w:rPr>
          <w:rFonts w:eastAsia="Times New Roman" w:cs="Times New Roman"/>
          <w:sz w:val="22"/>
          <w:szCs w:val="22"/>
          <w:u w:val="single"/>
        </w:rPr>
        <w:fldChar w:fldCharType="separate"/>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sz w:val="22"/>
          <w:szCs w:val="22"/>
          <w:u w:val="single"/>
        </w:rPr>
        <w:fldChar w:fldCharType="end"/>
      </w:r>
    </w:p>
    <w:p w14:paraId="202DBC3D" w14:textId="77777777" w:rsidR="00454A18" w:rsidRPr="00B45C88" w:rsidRDefault="00454A18" w:rsidP="006E167B">
      <w:pPr>
        <w:spacing w:after="120" w:line="276" w:lineRule="auto"/>
        <w:ind w:left="720"/>
        <w:rPr>
          <w:sz w:val="22"/>
          <w:szCs w:val="22"/>
        </w:rPr>
      </w:pPr>
      <w:r w:rsidRPr="00B45C88">
        <w:rPr>
          <w:sz w:val="22"/>
          <w:szCs w:val="22"/>
        </w:rPr>
        <w:t>b) Check which activities (or describe under “Other”) the Lead Agency has chosen to conduct to identify administrative error.</w:t>
      </w:r>
    </w:p>
    <w:p w14:paraId="159B30C0" w14:textId="77777777" w:rsidR="00454A18" w:rsidRPr="00B071B7" w:rsidRDefault="00454A18" w:rsidP="00A0203D">
      <w:pPr>
        <w:pStyle w:val="Heading3"/>
        <w:numPr>
          <w:ilvl w:val="0"/>
          <w:numId w:val="34"/>
        </w:numPr>
        <w:spacing w:after="120"/>
        <w:rPr>
          <w:rFonts w:eastAsia="Times New Roman"/>
          <w:szCs w:val="22"/>
        </w:rPr>
      </w:pPr>
      <w:r w:rsidRPr="00B071B7">
        <w:rPr>
          <w:szCs w:val="22"/>
        </w:rPr>
        <w:t xml:space="preserve">Share/match data </w:t>
      </w:r>
      <w:r w:rsidRPr="00B071B7">
        <w:rPr>
          <w:rFonts w:eastAsia="Times New Roman"/>
          <w:szCs w:val="22"/>
        </w:rPr>
        <w:t>from other programs (e.g. TANF, Child and Adult Care Food Program (CACFP), Food and Nutrition Service (FNS), Medicaid)) or other databases (e.g., State Directory of New Hires, Social Security Administration, Public Assistance Reporting Information System (PARIS)</w:t>
      </w:r>
    </w:p>
    <w:p w14:paraId="7DA9FF40" w14:textId="77777777" w:rsidR="00454A18" w:rsidRPr="00D0123E" w:rsidRDefault="00454A18" w:rsidP="00A0203D">
      <w:pPr>
        <w:pStyle w:val="Heading3"/>
        <w:numPr>
          <w:ilvl w:val="0"/>
          <w:numId w:val="34"/>
        </w:numPr>
        <w:spacing w:after="120"/>
        <w:rPr>
          <w:rFonts w:eastAsia="Times New Roman"/>
          <w:szCs w:val="22"/>
        </w:rPr>
      </w:pPr>
      <w:r w:rsidRPr="00D0123E">
        <w:rPr>
          <w:rFonts w:eastAsia="Times New Roman"/>
          <w:szCs w:val="22"/>
        </w:rPr>
        <w:t>Run system reports that flag errors</w:t>
      </w:r>
      <w:r w:rsidR="00EF3A8F" w:rsidRPr="00D0123E">
        <w:rPr>
          <w:rFonts w:eastAsia="Times New Roman"/>
          <w:szCs w:val="22"/>
        </w:rPr>
        <w:t xml:space="preserve"> </w:t>
      </w:r>
      <w:r w:rsidRPr="00D0123E">
        <w:rPr>
          <w:rFonts w:eastAsia="Times New Roman"/>
          <w:szCs w:val="22"/>
        </w:rPr>
        <w:t>(include types)</w:t>
      </w:r>
    </w:p>
    <w:p w14:paraId="7DB241B8" w14:textId="77777777" w:rsidR="00454A18" w:rsidRPr="00D0123E" w:rsidRDefault="00454A18" w:rsidP="00A0203D">
      <w:pPr>
        <w:pStyle w:val="Heading3"/>
        <w:numPr>
          <w:ilvl w:val="0"/>
          <w:numId w:val="34"/>
        </w:numPr>
        <w:spacing w:after="120"/>
        <w:rPr>
          <w:rFonts w:eastAsia="Times New Roman"/>
          <w:szCs w:val="22"/>
        </w:rPr>
      </w:pPr>
      <w:r w:rsidRPr="00D0123E">
        <w:rPr>
          <w:rFonts w:eastAsia="Times New Roman"/>
          <w:szCs w:val="22"/>
        </w:rPr>
        <w:t>Review of enrollment documents, attendance or billing records</w:t>
      </w:r>
    </w:p>
    <w:p w14:paraId="3A901945" w14:textId="77777777" w:rsidR="00454A18" w:rsidRPr="00D0123E" w:rsidRDefault="00454A18" w:rsidP="00A0203D">
      <w:pPr>
        <w:pStyle w:val="ListParagraph"/>
        <w:numPr>
          <w:ilvl w:val="0"/>
          <w:numId w:val="34"/>
        </w:numPr>
        <w:spacing w:after="120" w:line="276" w:lineRule="auto"/>
        <w:rPr>
          <w:sz w:val="22"/>
          <w:szCs w:val="22"/>
        </w:rPr>
      </w:pPr>
      <w:r w:rsidRPr="00D0123E">
        <w:rPr>
          <w:rFonts w:eastAsia="Times New Roman" w:cs="Times New Roman"/>
          <w:sz w:val="22"/>
          <w:szCs w:val="22"/>
        </w:rPr>
        <w:t>Conduct supervisory staff reviews or quality assurance reviews</w:t>
      </w:r>
    </w:p>
    <w:p w14:paraId="4526356C" w14:textId="77777777" w:rsidR="00454A18" w:rsidRPr="00D0123E" w:rsidRDefault="00454A18" w:rsidP="00A0203D">
      <w:pPr>
        <w:pStyle w:val="ListParagraph"/>
        <w:numPr>
          <w:ilvl w:val="0"/>
          <w:numId w:val="34"/>
        </w:numPr>
        <w:spacing w:after="120" w:line="276" w:lineRule="auto"/>
        <w:rPr>
          <w:sz w:val="22"/>
          <w:szCs w:val="22"/>
        </w:rPr>
      </w:pPr>
      <w:r w:rsidRPr="00D0123E">
        <w:rPr>
          <w:rFonts w:eastAsia="Times New Roman" w:cs="Times New Roman"/>
          <w:sz w:val="22"/>
          <w:szCs w:val="22"/>
        </w:rPr>
        <w:t>Audit provider records</w:t>
      </w:r>
    </w:p>
    <w:p w14:paraId="65DC4367" w14:textId="77777777" w:rsidR="00454A18" w:rsidRPr="00D0123E" w:rsidRDefault="00454A18" w:rsidP="00A0203D">
      <w:pPr>
        <w:pStyle w:val="ListParagraph"/>
        <w:numPr>
          <w:ilvl w:val="0"/>
          <w:numId w:val="34"/>
        </w:numPr>
        <w:spacing w:after="120" w:line="276" w:lineRule="auto"/>
        <w:rPr>
          <w:sz w:val="22"/>
          <w:szCs w:val="22"/>
        </w:rPr>
      </w:pPr>
      <w:r w:rsidRPr="00D0123E">
        <w:rPr>
          <w:rFonts w:eastAsia="Times New Roman" w:cs="Times New Roman"/>
          <w:sz w:val="22"/>
          <w:szCs w:val="22"/>
        </w:rPr>
        <w:t>Train staff on policy and/or audits</w:t>
      </w:r>
    </w:p>
    <w:p w14:paraId="4E12B815" w14:textId="77777777" w:rsidR="00454A18" w:rsidRPr="00B45C88" w:rsidRDefault="00454A18" w:rsidP="00A0203D">
      <w:pPr>
        <w:pStyle w:val="ListParagraph"/>
        <w:numPr>
          <w:ilvl w:val="0"/>
          <w:numId w:val="34"/>
        </w:numPr>
        <w:spacing w:after="120" w:line="276" w:lineRule="auto"/>
        <w:rPr>
          <w:sz w:val="22"/>
          <w:szCs w:val="22"/>
        </w:rPr>
      </w:pPr>
      <w:r w:rsidRPr="000D73A2">
        <w:rPr>
          <w:rFonts w:eastAsia="Times New Roman" w:cs="Times New Roman"/>
          <w:sz w:val="22"/>
          <w:szCs w:val="22"/>
        </w:rPr>
        <w:t>Other. Identify the activity:</w:t>
      </w:r>
      <w:r w:rsidRPr="00C72644">
        <w:rPr>
          <w:rFonts w:eastAsia="Times New Roman" w:cs="Times New Roman"/>
          <w:sz w:val="22"/>
          <w:szCs w:val="22"/>
          <w:u w:val="single"/>
        </w:rPr>
        <w:fldChar w:fldCharType="begin">
          <w:ffData>
            <w:name w:val="Text262"/>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3F2CEC86" w14:textId="77777777" w:rsidR="00454A18" w:rsidRPr="00B45C88" w:rsidRDefault="00454A18" w:rsidP="00A0203D">
      <w:pPr>
        <w:pStyle w:val="ListParagraph"/>
        <w:numPr>
          <w:ilvl w:val="0"/>
          <w:numId w:val="34"/>
        </w:numPr>
        <w:spacing w:after="120" w:line="276" w:lineRule="auto"/>
        <w:rPr>
          <w:sz w:val="22"/>
          <w:szCs w:val="22"/>
        </w:rPr>
      </w:pPr>
      <w:r w:rsidRPr="00B45C88">
        <w:rPr>
          <w:rFonts w:eastAsia="Times New Roman" w:cs="Times New Roman"/>
          <w:sz w:val="22"/>
          <w:szCs w:val="22"/>
        </w:rPr>
        <w:t>None. Describe what measures the Lead Agency plans to put in place to address program integrity along with action steps and completion timelines</w:t>
      </w:r>
      <w:r w:rsidR="002875C6" w:rsidRPr="00B45C88">
        <w:rPr>
          <w:rFonts w:eastAsia="Times New Roman" w:cs="Times New Roman"/>
          <w:sz w:val="22"/>
          <w:szCs w:val="22"/>
        </w:rPr>
        <w:t xml:space="preserve"> </w:t>
      </w:r>
      <w:r w:rsidR="002875C6" w:rsidRPr="00C72644">
        <w:rPr>
          <w:rFonts w:eastAsia="Times New Roman" w:cs="Times New Roman"/>
          <w:sz w:val="22"/>
          <w:szCs w:val="22"/>
          <w:u w:val="single"/>
        </w:rPr>
        <w:fldChar w:fldCharType="begin">
          <w:ffData>
            <w:name w:val="Text262"/>
            <w:enabled/>
            <w:calcOnExit w:val="0"/>
            <w:textInput/>
          </w:ffData>
        </w:fldChar>
      </w:r>
      <w:r w:rsidR="002875C6" w:rsidRPr="00C72644">
        <w:rPr>
          <w:rFonts w:eastAsia="Times New Roman" w:cs="Times New Roman"/>
          <w:sz w:val="22"/>
          <w:szCs w:val="22"/>
          <w:u w:val="single"/>
        </w:rPr>
        <w:instrText xml:space="preserve"> FORMTEXT </w:instrText>
      </w:r>
      <w:r w:rsidR="002875C6" w:rsidRPr="00C72644">
        <w:rPr>
          <w:rFonts w:eastAsia="Times New Roman" w:cs="Times New Roman"/>
          <w:sz w:val="22"/>
          <w:szCs w:val="22"/>
          <w:u w:val="single"/>
        </w:rPr>
      </w:r>
      <w:r w:rsidR="002875C6" w:rsidRPr="00C72644">
        <w:rPr>
          <w:rFonts w:eastAsia="Times New Roman" w:cs="Times New Roman"/>
          <w:sz w:val="22"/>
          <w:szCs w:val="22"/>
          <w:u w:val="single"/>
        </w:rPr>
        <w:fldChar w:fldCharType="separate"/>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sz w:val="22"/>
          <w:szCs w:val="22"/>
          <w:u w:val="single"/>
        </w:rPr>
        <w:fldChar w:fldCharType="end"/>
      </w:r>
    </w:p>
    <w:p w14:paraId="397AA3ED" w14:textId="77777777" w:rsidR="00C86A08" w:rsidRPr="00D0123E" w:rsidRDefault="008A2459" w:rsidP="006E167B">
      <w:pPr>
        <w:pStyle w:val="Heading3"/>
        <w:spacing w:after="120"/>
        <w:rPr>
          <w:szCs w:val="22"/>
        </w:rPr>
      </w:pPr>
      <w:bookmarkStart w:id="95" w:name="_Toc408336899"/>
      <w:r w:rsidRPr="00B45C88">
        <w:rPr>
          <w:szCs w:val="22"/>
        </w:rPr>
        <w:t>W</w:t>
      </w:r>
      <w:r w:rsidR="00224936" w:rsidRPr="00B45C88">
        <w:rPr>
          <w:szCs w:val="22"/>
        </w:rPr>
        <w:t xml:space="preserve">hich activities (or describe under “Other”) </w:t>
      </w:r>
      <w:r w:rsidR="00C86A08" w:rsidRPr="00B45C88">
        <w:rPr>
          <w:szCs w:val="22"/>
        </w:rPr>
        <w:t xml:space="preserve">the Lead Agency </w:t>
      </w:r>
      <w:r w:rsidR="00224936" w:rsidRPr="00B071B7">
        <w:rPr>
          <w:szCs w:val="22"/>
        </w:rPr>
        <w:t xml:space="preserve">will </w:t>
      </w:r>
      <w:r w:rsidR="00C86A08" w:rsidRPr="00B071B7">
        <w:rPr>
          <w:szCs w:val="22"/>
        </w:rPr>
        <w:t>use to investigate and collect improper payments due to program violations or administrative error</w:t>
      </w:r>
      <w:r w:rsidR="00224936" w:rsidRPr="00B071B7">
        <w:rPr>
          <w:szCs w:val="22"/>
        </w:rPr>
        <w:t xml:space="preserve"> as defined in your State/Territory</w:t>
      </w:r>
      <w:r w:rsidR="00C86A08" w:rsidRPr="00D0123E">
        <w:rPr>
          <w:szCs w:val="22"/>
        </w:rPr>
        <w:t>? The Lead Agency has the flexibility to recover misspent funds as a result of errors. The Lead Agency is required to recover misspent funds as a result of fraud.</w:t>
      </w:r>
      <w:bookmarkEnd w:id="95"/>
    </w:p>
    <w:p w14:paraId="30EF8D5F" w14:textId="77777777" w:rsidR="00454A18" w:rsidRPr="00D0123E" w:rsidRDefault="00224936" w:rsidP="00A0203D">
      <w:pPr>
        <w:pStyle w:val="ListParagraph"/>
        <w:numPr>
          <w:ilvl w:val="0"/>
          <w:numId w:val="35"/>
        </w:numPr>
        <w:spacing w:after="120" w:line="276" w:lineRule="auto"/>
        <w:rPr>
          <w:sz w:val="22"/>
          <w:szCs w:val="22"/>
        </w:rPr>
      </w:pPr>
      <w:r w:rsidRPr="00D0123E">
        <w:rPr>
          <w:sz w:val="22"/>
          <w:szCs w:val="22"/>
        </w:rPr>
        <w:t xml:space="preserve">Check which activities (or describe under “Other”) the Lead Agency will use </w:t>
      </w:r>
      <w:r w:rsidR="00454A18" w:rsidRPr="00D0123E">
        <w:rPr>
          <w:sz w:val="22"/>
          <w:szCs w:val="22"/>
        </w:rPr>
        <w:t>for Unintentional program violations (UPV)?</w:t>
      </w:r>
    </w:p>
    <w:p w14:paraId="710F39EB" w14:textId="77777777" w:rsidR="00454A18" w:rsidRPr="00B45C88" w:rsidRDefault="00454A18" w:rsidP="00A0203D">
      <w:pPr>
        <w:pStyle w:val="ListParagraph"/>
        <w:numPr>
          <w:ilvl w:val="0"/>
          <w:numId w:val="36"/>
        </w:numPr>
        <w:spacing w:after="120" w:line="276" w:lineRule="auto"/>
        <w:rPr>
          <w:sz w:val="22"/>
          <w:szCs w:val="22"/>
        </w:rPr>
      </w:pPr>
      <w:r w:rsidRPr="00D0123E">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bookmarkStart w:id="96" w:name="Text329"/>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bookmarkEnd w:id="96"/>
    </w:p>
    <w:p w14:paraId="702DE65A" w14:textId="31113AB3" w:rsidR="00454A18" w:rsidRPr="00B071B7" w:rsidRDefault="00454A18" w:rsidP="00A0203D">
      <w:pPr>
        <w:pStyle w:val="ListParagraph"/>
        <w:numPr>
          <w:ilvl w:val="0"/>
          <w:numId w:val="36"/>
        </w:numPr>
        <w:spacing w:after="120" w:line="276" w:lineRule="auto"/>
        <w:rPr>
          <w:sz w:val="22"/>
          <w:szCs w:val="22"/>
        </w:rPr>
      </w:pPr>
      <w:r w:rsidRPr="00B45C88">
        <w:rPr>
          <w:rFonts w:eastAsia="Times New Roman" w:cs="Times New Roman"/>
          <w:sz w:val="22"/>
          <w:szCs w:val="22"/>
        </w:rPr>
        <w:lastRenderedPageBreak/>
        <w:t>Coordinate with and refer to other State/Territory agency (e.g.</w:t>
      </w:r>
      <w:r w:rsidR="00EF3A8F" w:rsidRPr="00B45C88">
        <w:rPr>
          <w:rFonts w:eastAsia="Times New Roman" w:cs="Times New Roman"/>
          <w:sz w:val="22"/>
          <w:szCs w:val="22"/>
        </w:rPr>
        <w:t>,</w:t>
      </w:r>
      <w:r w:rsidRPr="00B071B7">
        <w:rPr>
          <w:rFonts w:eastAsia="Times New Roman" w:cs="Times New Roman"/>
          <w:sz w:val="22"/>
          <w:szCs w:val="22"/>
        </w:rPr>
        <w:t xml:space="preserve"> State/Territory coll</w:t>
      </w:r>
      <w:r w:rsidR="00F57E5E">
        <w:rPr>
          <w:rFonts w:eastAsia="Times New Roman" w:cs="Times New Roman"/>
          <w:sz w:val="22"/>
          <w:szCs w:val="22"/>
        </w:rPr>
        <w:t>ection agency, law enforcement)</w:t>
      </w:r>
    </w:p>
    <w:p w14:paraId="2BEAFFCF" w14:textId="77777777" w:rsidR="00454A18" w:rsidRPr="00D0123E" w:rsidRDefault="00454A18" w:rsidP="00A0203D">
      <w:pPr>
        <w:pStyle w:val="ListParagraph"/>
        <w:numPr>
          <w:ilvl w:val="0"/>
          <w:numId w:val="36"/>
        </w:numPr>
        <w:spacing w:after="120" w:line="276" w:lineRule="auto"/>
        <w:rPr>
          <w:sz w:val="22"/>
          <w:szCs w:val="22"/>
        </w:rPr>
      </w:pPr>
      <w:r w:rsidRPr="00B071B7">
        <w:rPr>
          <w:rFonts w:eastAsia="Times New Roman" w:cs="Times New Roman"/>
          <w:sz w:val="22"/>
          <w:szCs w:val="22"/>
        </w:rPr>
        <w:t>Recover through repayment plans</w:t>
      </w:r>
    </w:p>
    <w:p w14:paraId="71647E70" w14:textId="77777777" w:rsidR="00454A18" w:rsidRPr="00D0123E" w:rsidRDefault="00454A18" w:rsidP="00A0203D">
      <w:pPr>
        <w:pStyle w:val="ListParagraph"/>
        <w:numPr>
          <w:ilvl w:val="0"/>
          <w:numId w:val="36"/>
        </w:numPr>
        <w:spacing w:after="120" w:line="276" w:lineRule="auto"/>
        <w:rPr>
          <w:sz w:val="22"/>
          <w:szCs w:val="22"/>
        </w:rPr>
      </w:pPr>
      <w:r w:rsidRPr="00D0123E">
        <w:rPr>
          <w:rFonts w:eastAsia="Times New Roman" w:cs="Times New Roman"/>
          <w:sz w:val="22"/>
          <w:szCs w:val="22"/>
        </w:rPr>
        <w:t>Reduce payments in subsequent months</w:t>
      </w:r>
    </w:p>
    <w:p w14:paraId="37539183" w14:textId="77777777" w:rsidR="00454A18" w:rsidRPr="00D0123E" w:rsidRDefault="00454A18" w:rsidP="00A0203D">
      <w:pPr>
        <w:pStyle w:val="ListParagraph"/>
        <w:numPr>
          <w:ilvl w:val="0"/>
          <w:numId w:val="36"/>
        </w:numPr>
        <w:spacing w:after="120" w:line="276" w:lineRule="auto"/>
        <w:rPr>
          <w:sz w:val="22"/>
          <w:szCs w:val="22"/>
        </w:rPr>
      </w:pPr>
      <w:r w:rsidRPr="00D0123E">
        <w:rPr>
          <w:rFonts w:eastAsia="Times New Roman" w:cs="Times New Roman"/>
          <w:sz w:val="22"/>
          <w:szCs w:val="22"/>
        </w:rPr>
        <w:t>Recover through State/Territory tax intercepts</w:t>
      </w:r>
    </w:p>
    <w:p w14:paraId="1C022E20" w14:textId="5FCBA414" w:rsidR="00454A18" w:rsidRPr="00D0123E" w:rsidRDefault="00454A18" w:rsidP="00A0203D">
      <w:pPr>
        <w:pStyle w:val="ListParagraph"/>
        <w:numPr>
          <w:ilvl w:val="0"/>
          <w:numId w:val="36"/>
        </w:numPr>
        <w:spacing w:after="120" w:line="276" w:lineRule="auto"/>
        <w:rPr>
          <w:sz w:val="22"/>
          <w:szCs w:val="22"/>
        </w:rPr>
      </w:pPr>
      <w:r w:rsidRPr="00D0123E">
        <w:rPr>
          <w:rFonts w:eastAsia="Times New Roman" w:cs="Times New Roman"/>
          <w:sz w:val="22"/>
          <w:szCs w:val="22"/>
        </w:rPr>
        <w:t>Recover throu</w:t>
      </w:r>
      <w:r w:rsidR="00F57E5E">
        <w:rPr>
          <w:rFonts w:eastAsia="Times New Roman" w:cs="Times New Roman"/>
          <w:sz w:val="22"/>
          <w:szCs w:val="22"/>
        </w:rPr>
        <w:t>gh other means</w:t>
      </w:r>
    </w:p>
    <w:p w14:paraId="1AB04BCE" w14:textId="377E99C5" w:rsidR="00454A18" w:rsidRPr="007D07F2" w:rsidRDefault="00454A18" w:rsidP="00A0203D">
      <w:pPr>
        <w:pStyle w:val="ListParagraph"/>
        <w:numPr>
          <w:ilvl w:val="0"/>
          <w:numId w:val="36"/>
        </w:numPr>
        <w:spacing w:after="120" w:line="276" w:lineRule="auto"/>
        <w:rPr>
          <w:sz w:val="22"/>
          <w:szCs w:val="22"/>
        </w:rPr>
      </w:pPr>
      <w:r w:rsidRPr="00D0123E">
        <w:rPr>
          <w:rFonts w:eastAsia="Times New Roman" w:cs="Times New Roman"/>
          <w:sz w:val="22"/>
          <w:szCs w:val="22"/>
        </w:rPr>
        <w:t>Establish a unit to investigate and collect improper payments. Des</w:t>
      </w:r>
      <w:r w:rsidR="00F57E5E">
        <w:rPr>
          <w:rFonts w:eastAsia="Times New Roman" w:cs="Times New Roman"/>
          <w:sz w:val="22"/>
          <w:szCs w:val="22"/>
        </w:rPr>
        <w:t>cribe composition of unit below</w:t>
      </w:r>
    </w:p>
    <w:p w14:paraId="7858F0EE" w14:textId="77777777" w:rsidR="00454A18" w:rsidRPr="00B45C88" w:rsidRDefault="00454A18" w:rsidP="00A0203D">
      <w:pPr>
        <w:pStyle w:val="ListParagraph"/>
        <w:numPr>
          <w:ilvl w:val="0"/>
          <w:numId w:val="36"/>
        </w:numPr>
        <w:spacing w:after="120" w:line="276" w:lineRule="auto"/>
        <w:rPr>
          <w:sz w:val="22"/>
          <w:szCs w:val="22"/>
        </w:rPr>
      </w:pPr>
      <w:r w:rsidRPr="007D07F2">
        <w:rPr>
          <w:rFonts w:eastAsia="Times New Roman" w:cs="Times New Roman"/>
          <w:sz w:val="22"/>
          <w:szCs w:val="22"/>
        </w:rPr>
        <w:t>Other. Identify the strategy.</w:t>
      </w:r>
      <w:r w:rsidRPr="00C72644">
        <w:rPr>
          <w:rFonts w:eastAsia="Times New Roman" w:cs="Times New Roman"/>
          <w:sz w:val="22"/>
          <w:szCs w:val="22"/>
          <w:u w:val="single"/>
        </w:rPr>
        <w:fldChar w:fldCharType="begin">
          <w:ffData>
            <w:name w:val="Text333"/>
            <w:enabled/>
            <w:calcOnExit w:val="0"/>
            <w:textInput/>
          </w:ffData>
        </w:fldChar>
      </w:r>
      <w:bookmarkStart w:id="97" w:name="Text333"/>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bookmarkEnd w:id="97"/>
    </w:p>
    <w:p w14:paraId="071FC52A" w14:textId="77777777" w:rsidR="00454A18" w:rsidRPr="00B45C88" w:rsidRDefault="00454A18" w:rsidP="00A0203D">
      <w:pPr>
        <w:pStyle w:val="ListParagraph"/>
        <w:numPr>
          <w:ilvl w:val="0"/>
          <w:numId w:val="36"/>
        </w:numPr>
        <w:spacing w:after="120" w:line="276" w:lineRule="auto"/>
        <w:rPr>
          <w:sz w:val="22"/>
          <w:szCs w:val="22"/>
        </w:rPr>
      </w:pPr>
      <w:r w:rsidRPr="00B45C88">
        <w:rPr>
          <w:rFonts w:eastAsia="Times New Roman" w:cs="Times New Roman"/>
          <w:sz w:val="22"/>
          <w:szCs w:val="22"/>
        </w:rPr>
        <w:t>None</w:t>
      </w:r>
      <w:r w:rsidR="00FB3174" w:rsidRPr="00B45C88">
        <w:rPr>
          <w:rFonts w:eastAsia="Times New Roman" w:cs="Times New Roman"/>
          <w:sz w:val="22"/>
          <w:szCs w:val="22"/>
        </w:rPr>
        <w:t xml:space="preserve">. </w:t>
      </w:r>
      <w:r w:rsidR="003472B5" w:rsidRPr="00B071B7">
        <w:rPr>
          <w:rFonts w:eastAsia="Times New Roman"/>
          <w:sz w:val="22"/>
          <w:szCs w:val="22"/>
        </w:rPr>
        <w:t>Describe</w:t>
      </w:r>
      <w:r w:rsidR="00FB3174" w:rsidRPr="00B071B7">
        <w:rPr>
          <w:rFonts w:eastAsia="Times New Roman"/>
          <w:sz w:val="22"/>
          <w:szCs w:val="22"/>
        </w:rPr>
        <w:t xml:space="preserve"> what measures the Lead Agency plans to put in place to address the investigation and recovery of misspent funds due to fraud, include action steps and completion timelines</w:t>
      </w:r>
      <w:r w:rsidR="008236DD" w:rsidRPr="00D0123E">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14:paraId="68DB828B" w14:textId="77777777" w:rsidR="00454A18" w:rsidRPr="00B071B7" w:rsidRDefault="00224936" w:rsidP="00A0203D">
      <w:pPr>
        <w:pStyle w:val="ListParagraph"/>
        <w:numPr>
          <w:ilvl w:val="0"/>
          <w:numId w:val="35"/>
        </w:numPr>
        <w:spacing w:after="120" w:line="276" w:lineRule="auto"/>
        <w:rPr>
          <w:sz w:val="22"/>
          <w:szCs w:val="22"/>
        </w:rPr>
      </w:pPr>
      <w:r w:rsidRPr="00B45C88">
        <w:rPr>
          <w:sz w:val="22"/>
          <w:szCs w:val="22"/>
        </w:rPr>
        <w:t xml:space="preserve">Check which activities (or describe under “Other”) the Lead Agency will use </w:t>
      </w:r>
      <w:r w:rsidR="00454A18" w:rsidRPr="00B071B7">
        <w:rPr>
          <w:sz w:val="22"/>
          <w:szCs w:val="22"/>
        </w:rPr>
        <w:t>for intentional program violations (IPV) or fraud?</w:t>
      </w:r>
    </w:p>
    <w:p w14:paraId="482C07BB" w14:textId="77777777" w:rsidR="00454A18" w:rsidRPr="00B45C88" w:rsidRDefault="00454A18" w:rsidP="00A0203D">
      <w:pPr>
        <w:pStyle w:val="ListParagraph"/>
        <w:numPr>
          <w:ilvl w:val="0"/>
          <w:numId w:val="37"/>
        </w:numPr>
        <w:spacing w:after="120" w:line="276" w:lineRule="auto"/>
        <w:rPr>
          <w:sz w:val="22"/>
          <w:szCs w:val="22"/>
        </w:rPr>
      </w:pPr>
      <w:r w:rsidRPr="00B071B7">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5C3166BA" w14:textId="74C50224" w:rsidR="00454A18" w:rsidRPr="00B071B7" w:rsidRDefault="00454A18" w:rsidP="00A0203D">
      <w:pPr>
        <w:pStyle w:val="ListParagraph"/>
        <w:numPr>
          <w:ilvl w:val="0"/>
          <w:numId w:val="37"/>
        </w:numPr>
        <w:spacing w:after="120" w:line="276" w:lineRule="auto"/>
        <w:rPr>
          <w:sz w:val="22"/>
          <w:szCs w:val="22"/>
        </w:rPr>
      </w:pPr>
      <w:r w:rsidRPr="00B45C88">
        <w:rPr>
          <w:rFonts w:eastAsia="Times New Roman" w:cs="Times New Roman"/>
          <w:sz w:val="22"/>
          <w:szCs w:val="22"/>
        </w:rPr>
        <w:t>Coordinate with and refer to other State/Territory agency (e.g. State/Territory coll</w:t>
      </w:r>
      <w:r w:rsidR="00F57E5E">
        <w:rPr>
          <w:rFonts w:eastAsia="Times New Roman" w:cs="Times New Roman"/>
          <w:sz w:val="22"/>
          <w:szCs w:val="22"/>
        </w:rPr>
        <w:t>ection agency, law enforcement)</w:t>
      </w:r>
    </w:p>
    <w:p w14:paraId="6E3EC695" w14:textId="77777777" w:rsidR="00454A18" w:rsidRPr="00B071B7" w:rsidRDefault="00454A18" w:rsidP="00A0203D">
      <w:pPr>
        <w:pStyle w:val="ListParagraph"/>
        <w:numPr>
          <w:ilvl w:val="0"/>
          <w:numId w:val="37"/>
        </w:numPr>
        <w:spacing w:after="120" w:line="276" w:lineRule="auto"/>
        <w:rPr>
          <w:sz w:val="22"/>
          <w:szCs w:val="22"/>
        </w:rPr>
      </w:pPr>
      <w:r w:rsidRPr="00B071B7">
        <w:rPr>
          <w:rFonts w:eastAsia="Times New Roman" w:cs="Times New Roman"/>
          <w:sz w:val="22"/>
          <w:szCs w:val="22"/>
        </w:rPr>
        <w:t>Recover through repayment plans</w:t>
      </w:r>
    </w:p>
    <w:p w14:paraId="79553A3C" w14:textId="77777777" w:rsidR="00454A18" w:rsidRPr="00D0123E" w:rsidRDefault="00454A18" w:rsidP="00A0203D">
      <w:pPr>
        <w:pStyle w:val="ListParagraph"/>
        <w:numPr>
          <w:ilvl w:val="0"/>
          <w:numId w:val="37"/>
        </w:numPr>
        <w:spacing w:after="120" w:line="276" w:lineRule="auto"/>
        <w:rPr>
          <w:sz w:val="22"/>
          <w:szCs w:val="22"/>
        </w:rPr>
      </w:pPr>
      <w:r w:rsidRPr="00D0123E">
        <w:rPr>
          <w:rFonts w:eastAsia="Times New Roman" w:cs="Times New Roman"/>
          <w:sz w:val="22"/>
          <w:szCs w:val="22"/>
        </w:rPr>
        <w:t>Reduce payments in subsequent months</w:t>
      </w:r>
    </w:p>
    <w:p w14:paraId="55A81698" w14:textId="77777777" w:rsidR="00454A18" w:rsidRPr="00D0123E" w:rsidRDefault="00454A18" w:rsidP="00A0203D">
      <w:pPr>
        <w:pStyle w:val="ListParagraph"/>
        <w:numPr>
          <w:ilvl w:val="0"/>
          <w:numId w:val="37"/>
        </w:numPr>
        <w:spacing w:after="120" w:line="276" w:lineRule="auto"/>
        <w:rPr>
          <w:sz w:val="22"/>
          <w:szCs w:val="22"/>
        </w:rPr>
      </w:pPr>
      <w:r w:rsidRPr="00D0123E">
        <w:rPr>
          <w:rFonts w:eastAsia="Times New Roman" w:cs="Times New Roman"/>
          <w:sz w:val="22"/>
          <w:szCs w:val="22"/>
        </w:rPr>
        <w:t>Recover through State/Territory tax intercepts</w:t>
      </w:r>
    </w:p>
    <w:p w14:paraId="2C77965E" w14:textId="46A2D04E" w:rsidR="00454A18" w:rsidRPr="00D0123E" w:rsidRDefault="00F57E5E" w:rsidP="00A0203D">
      <w:pPr>
        <w:pStyle w:val="ListParagraph"/>
        <w:numPr>
          <w:ilvl w:val="0"/>
          <w:numId w:val="37"/>
        </w:numPr>
        <w:spacing w:after="120" w:line="276" w:lineRule="auto"/>
        <w:rPr>
          <w:sz w:val="22"/>
          <w:szCs w:val="22"/>
        </w:rPr>
      </w:pPr>
      <w:r>
        <w:rPr>
          <w:rFonts w:eastAsia="Times New Roman" w:cs="Times New Roman"/>
          <w:sz w:val="22"/>
          <w:szCs w:val="22"/>
        </w:rPr>
        <w:t>Recover through other means</w:t>
      </w:r>
    </w:p>
    <w:p w14:paraId="02D06320" w14:textId="720CD470" w:rsidR="00454A18" w:rsidRPr="00D0123E" w:rsidRDefault="00454A18" w:rsidP="00A0203D">
      <w:pPr>
        <w:pStyle w:val="ListParagraph"/>
        <w:numPr>
          <w:ilvl w:val="0"/>
          <w:numId w:val="37"/>
        </w:numPr>
        <w:spacing w:after="120" w:line="276" w:lineRule="auto"/>
        <w:rPr>
          <w:sz w:val="22"/>
          <w:szCs w:val="22"/>
        </w:rPr>
      </w:pPr>
      <w:r w:rsidRPr="00D0123E">
        <w:rPr>
          <w:rFonts w:eastAsia="Times New Roman" w:cs="Times New Roman"/>
          <w:sz w:val="22"/>
          <w:szCs w:val="22"/>
        </w:rPr>
        <w:t>Establish a unit to investigate and collect improper payments. Des</w:t>
      </w:r>
      <w:r w:rsidR="00F57E5E">
        <w:rPr>
          <w:rFonts w:eastAsia="Times New Roman" w:cs="Times New Roman"/>
          <w:sz w:val="22"/>
          <w:szCs w:val="22"/>
        </w:rPr>
        <w:t>cribe composition of unit below</w:t>
      </w:r>
    </w:p>
    <w:p w14:paraId="0F778756" w14:textId="77777777" w:rsidR="00454A18" w:rsidRPr="00B45C88" w:rsidRDefault="00454A18" w:rsidP="00A0203D">
      <w:pPr>
        <w:pStyle w:val="ListParagraph"/>
        <w:numPr>
          <w:ilvl w:val="0"/>
          <w:numId w:val="37"/>
        </w:numPr>
        <w:spacing w:after="120" w:line="276" w:lineRule="auto"/>
        <w:rPr>
          <w:sz w:val="22"/>
          <w:szCs w:val="22"/>
        </w:rPr>
      </w:pPr>
      <w:r w:rsidRPr="00D0123E">
        <w:rPr>
          <w:rFonts w:eastAsia="Times New Roman" w:cs="Times New Roman"/>
          <w:sz w:val="22"/>
          <w:szCs w:val="22"/>
        </w:rPr>
        <w:t>Other. Identify the strategy.</w:t>
      </w:r>
      <w:r w:rsidRPr="00C72644">
        <w:rPr>
          <w:rFonts w:eastAsia="Times New Roman" w:cs="Times New Roman"/>
          <w:sz w:val="22"/>
          <w:szCs w:val="22"/>
          <w:u w:val="single"/>
        </w:rPr>
        <w:fldChar w:fldCharType="begin">
          <w:ffData>
            <w:name w:val="Text333"/>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778FB75F" w14:textId="77777777" w:rsidR="00454A18" w:rsidRPr="00B45C88" w:rsidRDefault="00454A18" w:rsidP="00A0203D">
      <w:pPr>
        <w:pStyle w:val="ListParagraph"/>
        <w:numPr>
          <w:ilvl w:val="0"/>
          <w:numId w:val="37"/>
        </w:numPr>
        <w:spacing w:line="276" w:lineRule="auto"/>
        <w:rPr>
          <w:sz w:val="22"/>
          <w:szCs w:val="22"/>
        </w:rPr>
      </w:pPr>
      <w:r w:rsidRPr="00B45C88">
        <w:rPr>
          <w:rFonts w:eastAsia="Times New Roman" w:cs="Times New Roman"/>
          <w:sz w:val="22"/>
          <w:szCs w:val="22"/>
        </w:rPr>
        <w:t>None</w:t>
      </w:r>
      <w:r w:rsidR="00FB3174" w:rsidRPr="00B45C88">
        <w:rPr>
          <w:rFonts w:eastAsia="Times New Roman" w:cs="Times New Roman"/>
          <w:sz w:val="22"/>
          <w:szCs w:val="22"/>
        </w:rPr>
        <w:t xml:space="preserve">. </w:t>
      </w:r>
      <w:r w:rsidR="003472B5" w:rsidRPr="00B071B7">
        <w:rPr>
          <w:rFonts w:eastAsia="Times New Roman"/>
          <w:sz w:val="22"/>
          <w:szCs w:val="22"/>
        </w:rPr>
        <w:t>Describe</w:t>
      </w:r>
      <w:r w:rsidR="00FB3174" w:rsidRPr="00B071B7">
        <w:rPr>
          <w:rFonts w:eastAsia="Times New Roman"/>
          <w:sz w:val="22"/>
          <w:szCs w:val="22"/>
        </w:rPr>
        <w:t xml:space="preserve"> what measures the Lead Agency plans to put in place to address the investigation and recovery of misspent funds due to fraud, include action steps and completion timelines</w:t>
      </w:r>
      <w:r w:rsidR="008236DD" w:rsidRPr="00B071B7">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14:paraId="5F7AB324" w14:textId="77777777" w:rsidR="00454A18" w:rsidRPr="00B45C88" w:rsidRDefault="00224936" w:rsidP="00A0203D">
      <w:pPr>
        <w:pStyle w:val="ListParagraph"/>
        <w:numPr>
          <w:ilvl w:val="0"/>
          <w:numId w:val="35"/>
        </w:numPr>
        <w:spacing w:line="276" w:lineRule="auto"/>
        <w:rPr>
          <w:sz w:val="22"/>
          <w:szCs w:val="22"/>
        </w:rPr>
      </w:pPr>
      <w:r w:rsidRPr="00B45C88">
        <w:rPr>
          <w:sz w:val="22"/>
          <w:szCs w:val="22"/>
        </w:rPr>
        <w:t xml:space="preserve">Check which activities (or describe under “Other”) the Lead Agency will use </w:t>
      </w:r>
      <w:r w:rsidR="00454A18" w:rsidRPr="00B45C88">
        <w:rPr>
          <w:sz w:val="22"/>
          <w:szCs w:val="22"/>
        </w:rPr>
        <w:t>for administrative error?</w:t>
      </w:r>
    </w:p>
    <w:p w14:paraId="01376132" w14:textId="77777777" w:rsidR="00FB3174" w:rsidRPr="00B45C88" w:rsidRDefault="00FB3174" w:rsidP="00A0203D">
      <w:pPr>
        <w:pStyle w:val="ListParagraph"/>
        <w:numPr>
          <w:ilvl w:val="0"/>
          <w:numId w:val="38"/>
        </w:numPr>
        <w:spacing w:line="276" w:lineRule="auto"/>
        <w:rPr>
          <w:sz w:val="22"/>
          <w:szCs w:val="22"/>
        </w:rPr>
      </w:pPr>
      <w:r w:rsidRPr="00B071B7">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44986AF8" w14:textId="0F9DABB8" w:rsidR="00FB3174" w:rsidRPr="00B45C88" w:rsidRDefault="00FB3174" w:rsidP="00A0203D">
      <w:pPr>
        <w:pStyle w:val="ListParagraph"/>
        <w:numPr>
          <w:ilvl w:val="0"/>
          <w:numId w:val="38"/>
        </w:numPr>
        <w:spacing w:line="276" w:lineRule="auto"/>
        <w:rPr>
          <w:sz w:val="22"/>
          <w:szCs w:val="22"/>
        </w:rPr>
      </w:pPr>
      <w:r w:rsidRPr="00B45C88">
        <w:rPr>
          <w:rFonts w:eastAsia="Times New Roman" w:cs="Times New Roman"/>
          <w:sz w:val="22"/>
          <w:szCs w:val="22"/>
        </w:rPr>
        <w:t>Coordinate with and refer to other State/Territory agency (e.g. State/Territory coll</w:t>
      </w:r>
      <w:r w:rsidR="00F57E5E">
        <w:rPr>
          <w:rFonts w:eastAsia="Times New Roman" w:cs="Times New Roman"/>
          <w:sz w:val="22"/>
          <w:szCs w:val="22"/>
        </w:rPr>
        <w:t>ection agency, law enforcement)</w:t>
      </w:r>
    </w:p>
    <w:p w14:paraId="264C8197" w14:textId="77777777" w:rsidR="00FB3174" w:rsidRPr="00B071B7" w:rsidRDefault="00FB3174" w:rsidP="00A0203D">
      <w:pPr>
        <w:pStyle w:val="ListParagraph"/>
        <w:numPr>
          <w:ilvl w:val="0"/>
          <w:numId w:val="38"/>
        </w:numPr>
        <w:spacing w:line="276" w:lineRule="auto"/>
        <w:rPr>
          <w:sz w:val="22"/>
          <w:szCs w:val="22"/>
        </w:rPr>
      </w:pPr>
      <w:r w:rsidRPr="00B45C88">
        <w:rPr>
          <w:rFonts w:eastAsia="Times New Roman" w:cs="Times New Roman"/>
          <w:sz w:val="22"/>
          <w:szCs w:val="22"/>
        </w:rPr>
        <w:t>Recover through repayment plans</w:t>
      </w:r>
    </w:p>
    <w:p w14:paraId="60144676" w14:textId="77777777" w:rsidR="00FB3174" w:rsidRPr="00B071B7" w:rsidRDefault="00FB3174" w:rsidP="00A0203D">
      <w:pPr>
        <w:pStyle w:val="ListParagraph"/>
        <w:numPr>
          <w:ilvl w:val="0"/>
          <w:numId w:val="38"/>
        </w:numPr>
        <w:spacing w:line="276" w:lineRule="auto"/>
        <w:rPr>
          <w:sz w:val="22"/>
          <w:szCs w:val="22"/>
        </w:rPr>
      </w:pPr>
      <w:r w:rsidRPr="00B071B7">
        <w:rPr>
          <w:rFonts w:eastAsia="Times New Roman" w:cs="Times New Roman"/>
          <w:sz w:val="22"/>
          <w:szCs w:val="22"/>
        </w:rPr>
        <w:t>Reduce payments in subsequent months</w:t>
      </w:r>
    </w:p>
    <w:p w14:paraId="04DFF716" w14:textId="77777777" w:rsidR="00FB3174" w:rsidRPr="00D0123E" w:rsidRDefault="00FB3174" w:rsidP="00A0203D">
      <w:pPr>
        <w:pStyle w:val="ListParagraph"/>
        <w:numPr>
          <w:ilvl w:val="0"/>
          <w:numId w:val="38"/>
        </w:numPr>
        <w:spacing w:line="276" w:lineRule="auto"/>
        <w:rPr>
          <w:sz w:val="22"/>
          <w:szCs w:val="22"/>
        </w:rPr>
      </w:pPr>
      <w:r w:rsidRPr="00D0123E">
        <w:rPr>
          <w:rFonts w:eastAsia="Times New Roman" w:cs="Times New Roman"/>
          <w:sz w:val="22"/>
          <w:szCs w:val="22"/>
        </w:rPr>
        <w:t>Recover through State/Territory tax intercepts</w:t>
      </w:r>
    </w:p>
    <w:p w14:paraId="1F16AEC8" w14:textId="329047CE" w:rsidR="00FB3174" w:rsidRPr="00D0123E" w:rsidRDefault="00F57E5E" w:rsidP="00A0203D">
      <w:pPr>
        <w:pStyle w:val="ListParagraph"/>
        <w:numPr>
          <w:ilvl w:val="0"/>
          <w:numId w:val="38"/>
        </w:numPr>
        <w:spacing w:line="276" w:lineRule="auto"/>
        <w:rPr>
          <w:sz w:val="22"/>
          <w:szCs w:val="22"/>
        </w:rPr>
      </w:pPr>
      <w:r>
        <w:rPr>
          <w:rFonts w:eastAsia="Times New Roman" w:cs="Times New Roman"/>
          <w:sz w:val="22"/>
          <w:szCs w:val="22"/>
        </w:rPr>
        <w:t>Recover through other means</w:t>
      </w:r>
    </w:p>
    <w:p w14:paraId="443BF371" w14:textId="28BD8D81" w:rsidR="00FB3174" w:rsidRPr="00D0123E" w:rsidRDefault="00FB3174" w:rsidP="00A0203D">
      <w:pPr>
        <w:pStyle w:val="ListParagraph"/>
        <w:numPr>
          <w:ilvl w:val="0"/>
          <w:numId w:val="38"/>
        </w:numPr>
        <w:spacing w:line="276" w:lineRule="auto"/>
        <w:rPr>
          <w:sz w:val="22"/>
          <w:szCs w:val="22"/>
        </w:rPr>
      </w:pPr>
      <w:r w:rsidRPr="00D0123E">
        <w:rPr>
          <w:rFonts w:eastAsia="Times New Roman" w:cs="Times New Roman"/>
          <w:sz w:val="22"/>
          <w:szCs w:val="22"/>
        </w:rPr>
        <w:t>Establish a unit to investigate and collect improper payments. Desc</w:t>
      </w:r>
      <w:r w:rsidR="00F57E5E">
        <w:rPr>
          <w:rFonts w:eastAsia="Times New Roman" w:cs="Times New Roman"/>
          <w:sz w:val="22"/>
          <w:szCs w:val="22"/>
        </w:rPr>
        <w:t>ribe composition of unit below</w:t>
      </w:r>
    </w:p>
    <w:p w14:paraId="4AF70626" w14:textId="77777777" w:rsidR="00FB3174" w:rsidRPr="00B45C88" w:rsidRDefault="00FB3174" w:rsidP="00A0203D">
      <w:pPr>
        <w:pStyle w:val="ListParagraph"/>
        <w:numPr>
          <w:ilvl w:val="0"/>
          <w:numId w:val="38"/>
        </w:numPr>
        <w:spacing w:line="276" w:lineRule="auto"/>
        <w:rPr>
          <w:sz w:val="22"/>
          <w:szCs w:val="22"/>
        </w:rPr>
      </w:pPr>
      <w:r w:rsidRPr="00D0123E">
        <w:rPr>
          <w:rFonts w:eastAsia="Times New Roman" w:cs="Times New Roman"/>
          <w:sz w:val="22"/>
          <w:szCs w:val="22"/>
        </w:rPr>
        <w:t>Other. Identify the strategy.</w:t>
      </w:r>
      <w:r w:rsidRPr="00C72644">
        <w:rPr>
          <w:rFonts w:eastAsia="Times New Roman" w:cs="Times New Roman"/>
          <w:sz w:val="22"/>
          <w:szCs w:val="22"/>
          <w:u w:val="single"/>
        </w:rPr>
        <w:fldChar w:fldCharType="begin">
          <w:ffData>
            <w:name w:val="Text333"/>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14:paraId="01B3C051" w14:textId="77777777" w:rsidR="001A49D9" w:rsidRPr="00B45C88" w:rsidRDefault="00FB3174" w:rsidP="00A0203D">
      <w:pPr>
        <w:pStyle w:val="ListParagraph"/>
        <w:numPr>
          <w:ilvl w:val="0"/>
          <w:numId w:val="38"/>
        </w:numPr>
        <w:spacing w:line="276" w:lineRule="auto"/>
        <w:rPr>
          <w:sz w:val="22"/>
          <w:szCs w:val="22"/>
        </w:rPr>
      </w:pPr>
      <w:r w:rsidRPr="00B45C88">
        <w:rPr>
          <w:rFonts w:eastAsia="Times New Roman" w:cs="Times New Roman"/>
          <w:sz w:val="22"/>
          <w:szCs w:val="22"/>
        </w:rPr>
        <w:lastRenderedPageBreak/>
        <w:t xml:space="preserve">None. </w:t>
      </w:r>
      <w:r w:rsidR="003472B5" w:rsidRPr="00B45C88">
        <w:rPr>
          <w:rFonts w:eastAsia="Times New Roman"/>
          <w:sz w:val="22"/>
          <w:szCs w:val="22"/>
        </w:rPr>
        <w:t>Describe</w:t>
      </w:r>
      <w:r w:rsidRPr="00B071B7">
        <w:rPr>
          <w:rFonts w:eastAsia="Times New Roman"/>
          <w:sz w:val="22"/>
          <w:szCs w:val="22"/>
        </w:rPr>
        <w:t xml:space="preserve"> what measures the Lead Agency plans to put in place to address the investigation and recovery of misspent funds due to fraud, include action steps and completion timelines</w:t>
      </w:r>
      <w:r w:rsidR="008236DD" w:rsidRPr="00B071B7">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14:paraId="67E5951A" w14:textId="0AEA4DEE" w:rsidR="00C86A08" w:rsidRPr="00B071B7" w:rsidRDefault="00C86A08" w:rsidP="00FD1BA4">
      <w:pPr>
        <w:pStyle w:val="Heading3"/>
        <w:rPr>
          <w:szCs w:val="22"/>
        </w:rPr>
      </w:pPr>
      <w:bookmarkStart w:id="98" w:name="_Toc408336900"/>
      <w:r w:rsidRPr="00B45C88">
        <w:rPr>
          <w:szCs w:val="22"/>
        </w:rPr>
        <w:t xml:space="preserve">What type of sanction will the Lead Agency place on clients and providers to help reduce improper payments due to program </w:t>
      </w:r>
      <w:r w:rsidR="001B4664" w:rsidRPr="00B45C88">
        <w:rPr>
          <w:szCs w:val="22"/>
        </w:rPr>
        <w:t>violations? Th</w:t>
      </w:r>
      <w:r w:rsidR="001B4664" w:rsidRPr="00B071B7">
        <w:rPr>
          <w:szCs w:val="22"/>
        </w:rPr>
        <w:t>e</w:t>
      </w:r>
      <w:r w:rsidRPr="00B071B7">
        <w:rPr>
          <w:szCs w:val="22"/>
        </w:rPr>
        <w:t xml:space="preserve"> Lead Agency is required to impose sanctions on clients and providers in response to fraud.</w:t>
      </w:r>
      <w:bookmarkEnd w:id="98"/>
    </w:p>
    <w:p w14:paraId="6D95F0B2" w14:textId="77777777" w:rsidR="00C86A08" w:rsidRPr="00C72644" w:rsidRDefault="00C86A08" w:rsidP="00B06F6F">
      <w:pPr>
        <w:pStyle w:val="YesNo"/>
        <w:spacing w:after="120"/>
        <w:rPr>
          <w:szCs w:val="22"/>
        </w:rPr>
      </w:pPr>
      <w:r w:rsidRPr="00B071B7">
        <w:rPr>
          <w:szCs w:val="22"/>
        </w:rPr>
        <w:t>Disqualify client. If checked, please describe, including a descript</w:t>
      </w:r>
      <w:r w:rsidRPr="00D0123E">
        <w:rPr>
          <w:szCs w:val="22"/>
        </w:rPr>
        <w:t xml:space="preserve">ion of the appeal process for clients who are disqualified. </w:t>
      </w:r>
      <w:r w:rsidRPr="00C72644">
        <w:rPr>
          <w:szCs w:val="22"/>
          <w:u w:val="single"/>
        </w:rPr>
        <w:fldChar w:fldCharType="begin">
          <w:ffData>
            <w:name w:val="Text327"/>
            <w:enabled/>
            <w:calcOnExit w:val="0"/>
            <w:textInput/>
          </w:ffData>
        </w:fldChar>
      </w:r>
      <w:r w:rsidRPr="00C72644">
        <w:rPr>
          <w:szCs w:val="22"/>
          <w:u w:val="single"/>
        </w:rPr>
        <w:instrText xml:space="preserve"> FORMTEXT </w:instrText>
      </w:r>
      <w:r w:rsidRPr="00C72644">
        <w:rPr>
          <w:szCs w:val="22"/>
          <w:u w:val="single"/>
        </w:rPr>
      </w:r>
      <w:r w:rsidRPr="00C72644">
        <w:rPr>
          <w:szCs w:val="22"/>
          <w:u w:val="single"/>
        </w:rPr>
        <w:fldChar w:fldCharType="separate"/>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82F0B">
        <w:rPr>
          <w:szCs w:val="22"/>
          <w:u w:val="single"/>
        </w:rPr>
        <w:fldChar w:fldCharType="separate"/>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82F0B">
        <w:rPr>
          <w:szCs w:val="22"/>
          <w:u w:val="single"/>
        </w:rPr>
        <w:fldChar w:fldCharType="separate"/>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82F0B">
        <w:rPr>
          <w:szCs w:val="22"/>
          <w:u w:val="single"/>
        </w:rPr>
        <w:fldChar w:fldCharType="separate"/>
      </w:r>
      <w:r w:rsidRPr="00C72644">
        <w:rPr>
          <w:szCs w:val="22"/>
          <w:u w:val="single"/>
        </w:rPr>
        <w:fldChar w:fldCharType="end"/>
      </w:r>
    </w:p>
    <w:p w14:paraId="2C3FBCE0" w14:textId="77777777" w:rsidR="00C86A08" w:rsidRPr="00C72644" w:rsidRDefault="00C86A08" w:rsidP="00B06F6F">
      <w:pPr>
        <w:pStyle w:val="YesNo"/>
        <w:spacing w:after="120"/>
        <w:rPr>
          <w:szCs w:val="22"/>
          <w:u w:val="single"/>
        </w:rPr>
      </w:pPr>
      <w:r w:rsidRPr="00C72644">
        <w:rPr>
          <w:szCs w:val="22"/>
        </w:rPr>
        <w:t xml:space="preserve">Disqualify provider. If checked, please describe, including a description of the appeal process for providers who are disqualified. </w:t>
      </w:r>
      <w:r w:rsidRPr="00C72644">
        <w:rPr>
          <w:szCs w:val="22"/>
          <w:u w:val="single"/>
        </w:rPr>
        <w:fldChar w:fldCharType="begin">
          <w:ffData>
            <w:name w:val="Text327"/>
            <w:enabled/>
            <w:calcOnExit w:val="0"/>
            <w:textInput/>
          </w:ffData>
        </w:fldChar>
      </w:r>
      <w:r w:rsidRPr="00C72644">
        <w:rPr>
          <w:szCs w:val="22"/>
          <w:u w:val="single"/>
        </w:rPr>
        <w:instrText xml:space="preserve"> FORMTEXT </w:instrText>
      </w:r>
      <w:r w:rsidRPr="00C72644">
        <w:rPr>
          <w:szCs w:val="22"/>
          <w:u w:val="single"/>
        </w:rPr>
      </w:r>
      <w:r w:rsidRPr="00C72644">
        <w:rPr>
          <w:szCs w:val="22"/>
          <w:u w:val="single"/>
        </w:rPr>
        <w:fldChar w:fldCharType="separate"/>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szCs w:val="22"/>
          <w:u w:val="single"/>
        </w:rPr>
        <w:fldChar w:fldCharType="end"/>
      </w:r>
    </w:p>
    <w:p w14:paraId="243D998B" w14:textId="77777777" w:rsidR="00C86A08" w:rsidRPr="00C72644" w:rsidRDefault="00C86A08" w:rsidP="00B06F6F">
      <w:pPr>
        <w:pStyle w:val="YesNo"/>
        <w:spacing w:after="120"/>
        <w:rPr>
          <w:b/>
          <w:szCs w:val="22"/>
        </w:rPr>
      </w:pPr>
      <w:r w:rsidRPr="00C72644">
        <w:rPr>
          <w:szCs w:val="22"/>
        </w:rPr>
        <w:t>Prosecute criminally</w:t>
      </w:r>
    </w:p>
    <w:p w14:paraId="6A383DDD" w14:textId="77777777" w:rsidR="00CC3DF1" w:rsidRPr="00C72644" w:rsidRDefault="00C86A08" w:rsidP="00B06F6F">
      <w:pPr>
        <w:pStyle w:val="YesNo"/>
        <w:spacing w:after="120"/>
        <w:rPr>
          <w:szCs w:val="22"/>
          <w:u w:val="single"/>
        </w:rPr>
      </w:pPr>
      <w:r w:rsidRPr="00C72644">
        <w:rPr>
          <w:szCs w:val="22"/>
        </w:rPr>
        <w:t>Other. Describe.</w:t>
      </w:r>
      <w:r w:rsidRPr="00C72644">
        <w:rPr>
          <w:szCs w:val="22"/>
          <w:u w:val="single"/>
        </w:rPr>
        <w:fldChar w:fldCharType="begin"/>
      </w:r>
      <w:r w:rsidRPr="00C72644">
        <w:rPr>
          <w:szCs w:val="22"/>
          <w:u w:val="single"/>
        </w:rPr>
        <w:instrText xml:space="preserve"> FORMTEXT </w:instrText>
      </w:r>
      <w:r w:rsidRPr="00C72644">
        <w:rPr>
          <w:szCs w:val="22"/>
          <w:u w:val="single"/>
        </w:rPr>
        <w:fldChar w:fldCharType="separate"/>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szCs w:val="22"/>
          <w:u w:val="single"/>
        </w:rPr>
        <w:fldChar w:fldCharType="end"/>
      </w:r>
    </w:p>
    <w:sectPr w:rsidR="00CC3DF1" w:rsidRPr="00C72644" w:rsidSect="00333486">
      <w:footerReference w:type="default" r:id="rId58"/>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FB99B" w15:done="0"/>
  <w15:commentEx w15:paraId="21B06C4B" w15:done="0"/>
  <w15:commentEx w15:paraId="08372BD4" w15:done="0"/>
  <w15:commentEx w15:paraId="4799086E" w15:done="0"/>
  <w15:commentEx w15:paraId="54E54870" w15:done="0"/>
  <w15:commentEx w15:paraId="7B18E0C7" w15:done="0"/>
  <w15:commentEx w15:paraId="0474284F" w15:done="0"/>
  <w15:commentEx w15:paraId="773B1578" w15:done="0"/>
  <w15:commentEx w15:paraId="30B39455" w15:done="0"/>
  <w15:commentEx w15:paraId="744E3E8B" w15:done="0"/>
  <w15:commentEx w15:paraId="78C24724" w15:done="0"/>
  <w15:commentEx w15:paraId="5030189A" w15:done="0"/>
  <w15:commentEx w15:paraId="602CB4C5" w15:done="0"/>
  <w15:commentEx w15:paraId="2E1FC7D4" w15:done="0"/>
  <w15:commentEx w15:paraId="1441D6D3" w15:done="0"/>
  <w15:commentEx w15:paraId="3CDB2914" w15:done="0"/>
  <w15:commentEx w15:paraId="3EC3C898" w15:done="0"/>
  <w15:commentEx w15:paraId="4C85A7C4" w15:done="0"/>
  <w15:commentEx w15:paraId="3E81E697" w15:done="0"/>
  <w15:commentEx w15:paraId="4FBBC8CB" w15:done="0"/>
  <w15:commentEx w15:paraId="7212EEB5" w15:done="0"/>
  <w15:commentEx w15:paraId="5B5C8339" w15:done="0"/>
  <w15:commentEx w15:paraId="07230A16" w15:done="0"/>
  <w15:commentEx w15:paraId="6646A271" w15:done="0"/>
  <w15:commentEx w15:paraId="3ED2A896" w15:done="0"/>
  <w15:commentEx w15:paraId="329A4CAC" w15:done="0"/>
  <w15:commentEx w15:paraId="647C3594" w15:done="0"/>
  <w15:commentEx w15:paraId="0C205978" w15:done="0"/>
  <w15:commentEx w15:paraId="5014F6E2" w15:done="0"/>
  <w15:commentEx w15:paraId="4F500EF9" w15:done="0"/>
  <w15:commentEx w15:paraId="4D5B3C40" w15:done="0"/>
  <w15:commentEx w15:paraId="40233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BBDFE" w14:textId="77777777" w:rsidR="00D82F0B" w:rsidRPr="00EB3273" w:rsidRDefault="00D82F0B" w:rsidP="00EB3273"/>
  </w:endnote>
  <w:endnote w:type="continuationSeparator" w:id="0">
    <w:p w14:paraId="335A3E45" w14:textId="77777777" w:rsidR="00D82F0B" w:rsidRPr="00EB3273" w:rsidRDefault="00D82F0B" w:rsidP="00EB3273"/>
  </w:endnote>
  <w:endnote w:type="continuationNotice" w:id="1">
    <w:p w14:paraId="166E1EB1" w14:textId="77777777" w:rsidR="00D82F0B" w:rsidRDefault="00D82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5391" w14:textId="77777777" w:rsidR="00281E02" w:rsidRPr="00DB0E25" w:rsidRDefault="00281E02" w:rsidP="00DB0E25">
    <w:pPr>
      <w:pStyle w:val="Footer"/>
    </w:pPr>
    <w:r>
      <w:rPr>
        <w:b w:val="0"/>
        <w:i/>
      </w:rPr>
      <w:t>DRAFT CCDF PREPRINT</w:t>
    </w:r>
    <w:r>
      <w:rPr>
        <w:i/>
        <w:sz w:val="16"/>
        <w:szCs w:val="16"/>
      </w:rPr>
      <w:tab/>
    </w:r>
    <w:r>
      <w:rPr>
        <w:i/>
        <w:sz w:val="16"/>
        <w:szCs w:val="16"/>
      </w:rPr>
      <w:tab/>
    </w:r>
    <w:r w:rsidRPr="00FB579F">
      <w:rPr>
        <w:szCs w:val="18"/>
      </w:rPr>
      <w:fldChar w:fldCharType="begin"/>
    </w:r>
    <w:r w:rsidRPr="00FB579F">
      <w:rPr>
        <w:szCs w:val="18"/>
      </w:rPr>
      <w:instrText xml:space="preserve"> PAGE   \* MERGEFORMAT </w:instrText>
    </w:r>
    <w:r w:rsidRPr="00FB579F">
      <w:rPr>
        <w:szCs w:val="18"/>
      </w:rPr>
      <w:fldChar w:fldCharType="separate"/>
    </w:r>
    <w:r w:rsidR="00AE1CB5">
      <w:rPr>
        <w:noProof/>
        <w:szCs w:val="18"/>
      </w:rPr>
      <w:t>66</w:t>
    </w:r>
    <w:r w:rsidRPr="00FB579F">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AB60" w14:textId="77777777" w:rsidR="00D82F0B" w:rsidRDefault="00D82F0B" w:rsidP="00D74DF9">
      <w:pPr>
        <w:spacing w:after="0"/>
      </w:pPr>
      <w:r>
        <w:separator/>
      </w:r>
    </w:p>
  </w:footnote>
  <w:footnote w:type="continuationSeparator" w:id="0">
    <w:p w14:paraId="234E93AD" w14:textId="77777777" w:rsidR="00D82F0B" w:rsidRDefault="00D82F0B" w:rsidP="00D74DF9">
      <w:pPr>
        <w:spacing w:after="0"/>
      </w:pPr>
      <w:r>
        <w:continuationSeparator/>
      </w:r>
    </w:p>
  </w:footnote>
  <w:footnote w:type="continuationNotice" w:id="1">
    <w:p w14:paraId="20D9B61F" w14:textId="77777777" w:rsidR="00D82F0B" w:rsidRDefault="00D82F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491F" w14:textId="77777777" w:rsidR="00281E02" w:rsidRDefault="00D82F0B">
    <w:pPr>
      <w:pStyle w:val="Header"/>
    </w:pPr>
    <w:sdt>
      <w:sdtPr>
        <w:id w:val="-1163079588"/>
        <w:placeholder>
          <w:docPart w:val="BC63B2A206C85F4FA494EB711C7C900C"/>
        </w:placeholder>
        <w:temporary/>
        <w:showingPlcHdr/>
      </w:sdtPr>
      <w:sdtEndPr/>
      <w:sdtContent>
        <w:r w:rsidR="00281E02">
          <w:t>[Type text]</w:t>
        </w:r>
      </w:sdtContent>
    </w:sdt>
    <w:r w:rsidR="00281E02">
      <w:ptab w:relativeTo="margin" w:alignment="center" w:leader="none"/>
    </w:r>
    <w:sdt>
      <w:sdtPr>
        <w:id w:val="-1228759980"/>
        <w:placeholder>
          <w:docPart w:val="253AACA4E08A0B4FAA3CED3327A2A81B"/>
        </w:placeholder>
        <w:temporary/>
        <w:showingPlcHdr/>
      </w:sdtPr>
      <w:sdtEndPr/>
      <w:sdtContent>
        <w:r w:rsidR="00281E02">
          <w:t>[Type text]</w:t>
        </w:r>
      </w:sdtContent>
    </w:sdt>
    <w:r w:rsidR="00281E02">
      <w:ptab w:relativeTo="margin" w:alignment="right" w:leader="none"/>
    </w:r>
    <w:sdt>
      <w:sdtPr>
        <w:id w:val="-1363665050"/>
        <w:placeholder>
          <w:docPart w:val="E59FE03DBDC1294D9FFD6673DBAA4722"/>
        </w:placeholder>
        <w:temporary/>
        <w:showingPlcHdr/>
      </w:sdtPr>
      <w:sdtEndPr/>
      <w:sdtContent>
        <w:r w:rsidR="00281E02">
          <w:t>[Type text]</w:t>
        </w:r>
      </w:sdtContent>
    </w:sdt>
  </w:p>
  <w:p w14:paraId="0C9CCAB6" w14:textId="77777777" w:rsidR="00281E02" w:rsidRDefault="00281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2A8B" w14:textId="10831BA5" w:rsidR="00281E02" w:rsidRDefault="00281E02" w:rsidP="00723B17">
    <w:pPr>
      <w:pStyle w:val="Header"/>
      <w:jc w:val="center"/>
    </w:pPr>
    <w:r>
      <w:t>Draft CCDF Preprint for Public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211BB"/>
    <w:multiLevelType w:val="hybridMultilevel"/>
    <w:tmpl w:val="C576DFA0"/>
    <w:lvl w:ilvl="0" w:tplc="2D463288">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3756"/>
    <w:multiLevelType w:val="multilevel"/>
    <w:tmpl w:val="97A4E7AA"/>
    <w:numStyleLink w:val="ACFlist"/>
  </w:abstractNum>
  <w:abstractNum w:abstractNumId="4">
    <w:nsid w:val="07032B34"/>
    <w:multiLevelType w:val="hybridMultilevel"/>
    <w:tmpl w:val="AB0C92BC"/>
    <w:lvl w:ilvl="0" w:tplc="485670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AF7B6C"/>
    <w:multiLevelType w:val="hybridMultilevel"/>
    <w:tmpl w:val="428C6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B3C1B72"/>
    <w:multiLevelType w:val="hybridMultilevel"/>
    <w:tmpl w:val="D472B6FA"/>
    <w:lvl w:ilvl="0" w:tplc="88B4CAC0">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B904EAB"/>
    <w:multiLevelType w:val="hybridMultilevel"/>
    <w:tmpl w:val="FE72269E"/>
    <w:lvl w:ilvl="0" w:tplc="DDB611C6">
      <w:start w:val="1"/>
      <w:numFmt w:val="lowerLetter"/>
      <w:lvlText w:val="%1)"/>
      <w:lvlJc w:val="left"/>
      <w:pPr>
        <w:ind w:left="-90" w:hanging="360"/>
      </w:pPr>
      <w:rPr>
        <w:rFonts w:cs="Georgia" w:hint="default"/>
        <w:b w:val="0"/>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DD60D10"/>
    <w:multiLevelType w:val="hybridMultilevel"/>
    <w:tmpl w:val="7390E3C8"/>
    <w:lvl w:ilvl="0" w:tplc="058284C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847DD"/>
    <w:multiLevelType w:val="hybridMultilevel"/>
    <w:tmpl w:val="68E0F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F83417D"/>
    <w:multiLevelType w:val="hybridMultilevel"/>
    <w:tmpl w:val="BFFA5098"/>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F96E5A"/>
    <w:multiLevelType w:val="hybridMultilevel"/>
    <w:tmpl w:val="82B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5163"/>
    <w:multiLevelType w:val="hybridMultilevel"/>
    <w:tmpl w:val="357C21EA"/>
    <w:lvl w:ilvl="0" w:tplc="ED96370C">
      <w:start w:val="1"/>
      <w:numFmt w:val="lowerLetter"/>
      <w:lvlText w:val="%1)"/>
      <w:lvlJc w:val="left"/>
      <w:pPr>
        <w:ind w:left="2160" w:hanging="360"/>
      </w:pPr>
      <w:rPr>
        <w:rFonts w:eastAsia="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2C840DD"/>
    <w:multiLevelType w:val="hybridMultilevel"/>
    <w:tmpl w:val="077EF0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F80ED6"/>
    <w:multiLevelType w:val="hybridMultilevel"/>
    <w:tmpl w:val="AA1C91AE"/>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B64547"/>
    <w:multiLevelType w:val="hybridMultilevel"/>
    <w:tmpl w:val="DDC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4F3A0B"/>
    <w:multiLevelType w:val="hybridMultilevel"/>
    <w:tmpl w:val="F63E695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8">
    <w:nsid w:val="1CC72F6B"/>
    <w:multiLevelType w:val="hybridMultilevel"/>
    <w:tmpl w:val="AB64B19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0C42A5"/>
    <w:multiLevelType w:val="hybridMultilevel"/>
    <w:tmpl w:val="D5EC6BB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A1298F"/>
    <w:multiLevelType w:val="hybridMultilevel"/>
    <w:tmpl w:val="322419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FDE25A6"/>
    <w:multiLevelType w:val="hybridMultilevel"/>
    <w:tmpl w:val="ED5C92EE"/>
    <w:lvl w:ilvl="0" w:tplc="B9DCD9F2">
      <w:start w:val="1"/>
      <w:numFmt w:val="bullet"/>
      <w:pStyle w:val="TableText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6D0C"/>
    <w:multiLevelType w:val="hybridMultilevel"/>
    <w:tmpl w:val="780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F722C"/>
    <w:multiLevelType w:val="hybridMultilevel"/>
    <w:tmpl w:val="8DEAEF74"/>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5466F63"/>
    <w:multiLevelType w:val="hybridMultilevel"/>
    <w:tmpl w:val="FCD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04596"/>
    <w:multiLevelType w:val="hybridMultilevel"/>
    <w:tmpl w:val="C590A214"/>
    <w:lvl w:ilvl="0" w:tplc="6A7C9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5A0064B"/>
    <w:multiLevelType w:val="hybridMultilevel"/>
    <w:tmpl w:val="4DBEF6B6"/>
    <w:lvl w:ilvl="0" w:tplc="05F4B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130A6D"/>
    <w:multiLevelType w:val="multilevel"/>
    <w:tmpl w:val="A23EBEB6"/>
    <w:styleLink w:val="Heading2"/>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347E7"/>
    <w:multiLevelType w:val="hybridMultilevel"/>
    <w:tmpl w:val="7A847A28"/>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38E97DE4"/>
    <w:multiLevelType w:val="hybridMultilevel"/>
    <w:tmpl w:val="C9E4D178"/>
    <w:lvl w:ilvl="0" w:tplc="C20E4284">
      <w:start w:val="1"/>
      <w:numFmt w:val="bullet"/>
      <w:lvlText w:val="o"/>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3AC71F3A"/>
    <w:multiLevelType w:val="hybridMultilevel"/>
    <w:tmpl w:val="7220BA84"/>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F15DEE"/>
    <w:multiLevelType w:val="hybridMultilevel"/>
    <w:tmpl w:val="61DA3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FC36F5"/>
    <w:multiLevelType w:val="hybridMultilevel"/>
    <w:tmpl w:val="077EF0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12C6639"/>
    <w:multiLevelType w:val="hybridMultilevel"/>
    <w:tmpl w:val="DE8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A3677"/>
    <w:multiLevelType w:val="hybridMultilevel"/>
    <w:tmpl w:val="76F066E8"/>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4D7F8B"/>
    <w:multiLevelType w:val="hybridMultilevel"/>
    <w:tmpl w:val="7B9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46A99"/>
    <w:multiLevelType w:val="hybridMultilevel"/>
    <w:tmpl w:val="8B1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4843A58"/>
    <w:multiLevelType w:val="hybridMultilevel"/>
    <w:tmpl w:val="F4C26FEE"/>
    <w:lvl w:ilvl="0" w:tplc="04090017">
      <w:start w:val="1"/>
      <w:numFmt w:val="lowerLetter"/>
      <w:lvlText w:val="%1)"/>
      <w:lvlJc w:val="left"/>
      <w:pPr>
        <w:tabs>
          <w:tab w:val="num" w:pos="1080"/>
        </w:tabs>
        <w:ind w:left="1080" w:hanging="360"/>
      </w:pPr>
      <w:rPr>
        <w:rFonts w:hint="default"/>
        <w:u w:val="none"/>
      </w:rPr>
    </w:lvl>
    <w:lvl w:ilvl="1" w:tplc="CBD43E9E">
      <w:start w:val="1"/>
      <w:numFmt w:val="lowerLetter"/>
      <w:lvlText w:val="%2)"/>
      <w:lvlJc w:val="left"/>
      <w:pPr>
        <w:ind w:left="1800" w:hanging="360"/>
      </w:pPr>
      <w:rPr>
        <w:rFonts w:cs="Georgia"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5883580"/>
    <w:multiLevelType w:val="hybridMultilevel"/>
    <w:tmpl w:val="4F7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082D80"/>
    <w:multiLevelType w:val="hybridMultilevel"/>
    <w:tmpl w:val="99142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CA0CDB"/>
    <w:multiLevelType w:val="hybridMultilevel"/>
    <w:tmpl w:val="AC8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062003"/>
    <w:multiLevelType w:val="hybridMultilevel"/>
    <w:tmpl w:val="E5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A43687"/>
    <w:multiLevelType w:val="hybridMultilevel"/>
    <w:tmpl w:val="A814B222"/>
    <w:lvl w:ilvl="0" w:tplc="04090001">
      <w:start w:val="1"/>
      <w:numFmt w:val="bullet"/>
      <w:lvlText w:val=""/>
      <w:lvlJc w:val="left"/>
      <w:pPr>
        <w:ind w:left="1080" w:hanging="360"/>
      </w:pPr>
      <w:rPr>
        <w:rFonts w:ascii="Symbol" w:hAnsi="Symbol" w:hint="default"/>
      </w:rPr>
    </w:lvl>
    <w:lvl w:ilvl="1" w:tplc="C20E4284">
      <w:start w:val="1"/>
      <w:numFmt w:val="bullet"/>
      <w:lvlText w:val="o"/>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5A180FBA"/>
    <w:multiLevelType w:val="hybridMultilevel"/>
    <w:tmpl w:val="39BC5AD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9F3C5A"/>
    <w:multiLevelType w:val="hybridMultilevel"/>
    <w:tmpl w:val="04324386"/>
    <w:lvl w:ilvl="0" w:tplc="FA86AA22">
      <w:start w:val="1"/>
      <w:numFmt w:val="bullet"/>
      <w:lvlText w:val="o"/>
      <w:lvlJc w:val="left"/>
      <w:pPr>
        <w:ind w:left="2520" w:hanging="360"/>
      </w:pPr>
      <w:rPr>
        <w:rFonts w:ascii="Wingdings" w:hAnsi="Wingdings" w:hint="default"/>
        <w:color w:val="auto"/>
      </w:rPr>
    </w:lvl>
    <w:lvl w:ilvl="1" w:tplc="C20E4284">
      <w:start w:val="1"/>
      <w:numFmt w:val="bullet"/>
      <w:lvlText w:val="o"/>
      <w:lvlJc w:val="left"/>
      <w:pPr>
        <w:ind w:left="1080" w:hanging="360"/>
      </w:pPr>
      <w:rPr>
        <w:rFonts w:ascii="Wingdings" w:hAnsi="Wingdings" w:hint="default"/>
        <w:color w:val="auto"/>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783FE6"/>
    <w:multiLevelType w:val="hybridMultilevel"/>
    <w:tmpl w:val="41EC8D40"/>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41475E"/>
    <w:multiLevelType w:val="hybridMultilevel"/>
    <w:tmpl w:val="4890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EF00BE"/>
    <w:multiLevelType w:val="hybridMultilevel"/>
    <w:tmpl w:val="441E84DA"/>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73D10"/>
    <w:multiLevelType w:val="hybridMultilevel"/>
    <w:tmpl w:val="A8EAAC08"/>
    <w:lvl w:ilvl="0" w:tplc="86E45BCA">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F36E5A"/>
    <w:multiLevelType w:val="hybridMultilevel"/>
    <w:tmpl w:val="7070E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A517AB7"/>
    <w:multiLevelType w:val="hybridMultilevel"/>
    <w:tmpl w:val="1B40D0E6"/>
    <w:lvl w:ilvl="0" w:tplc="DF42883C">
      <w:start w:val="1"/>
      <w:numFmt w:val="bullet"/>
      <w:lvlText w:val=""/>
      <w:lvlJc w:val="left"/>
      <w:pPr>
        <w:tabs>
          <w:tab w:val="num" w:pos="2088"/>
        </w:tabs>
        <w:ind w:left="2088" w:hanging="288"/>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Wingdings"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Wingdings"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Wingdings"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58">
    <w:nsid w:val="6EA504E0"/>
    <w:multiLevelType w:val="multilevel"/>
    <w:tmpl w:val="8A848BB4"/>
    <w:lvl w:ilvl="0">
      <w:start w:val="1"/>
      <w:numFmt w:val="decimal"/>
      <w:pStyle w:val="Heading1"/>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nsid w:val="6F6D7DC7"/>
    <w:multiLevelType w:val="hybridMultilevel"/>
    <w:tmpl w:val="288E2594"/>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A7167F"/>
    <w:multiLevelType w:val="hybridMultilevel"/>
    <w:tmpl w:val="570A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3C6D87"/>
    <w:multiLevelType w:val="hybridMultilevel"/>
    <w:tmpl w:val="5D026B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07F1518"/>
    <w:multiLevelType w:val="hybridMultilevel"/>
    <w:tmpl w:val="D7F6942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751921E4"/>
    <w:multiLevelType w:val="hybridMultilevel"/>
    <w:tmpl w:val="BFD27B16"/>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64">
    <w:nsid w:val="7A6258E9"/>
    <w:multiLevelType w:val="hybridMultilevel"/>
    <w:tmpl w:val="86F0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B16C19"/>
    <w:multiLevelType w:val="hybridMultilevel"/>
    <w:tmpl w:val="C39A98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22"/>
  </w:num>
  <w:num w:numId="3">
    <w:abstractNumId w:val="1"/>
  </w:num>
  <w:num w:numId="4">
    <w:abstractNumId w:val="54"/>
  </w:num>
  <w:num w:numId="5">
    <w:abstractNumId w:val="49"/>
  </w:num>
  <w:num w:numId="6">
    <w:abstractNumId w:val="50"/>
  </w:num>
  <w:num w:numId="7">
    <w:abstractNumId w:val="29"/>
  </w:num>
  <w:num w:numId="8">
    <w:abstractNumId w:val="31"/>
  </w:num>
  <w:num w:numId="9">
    <w:abstractNumId w:val="28"/>
  </w:num>
  <w:num w:numId="10">
    <w:abstractNumId w:val="36"/>
  </w:num>
  <w:num w:numId="11">
    <w:abstractNumId w:val="58"/>
  </w:num>
  <w:num w:numId="12">
    <w:abstractNumId w:val="59"/>
  </w:num>
  <w:num w:numId="13">
    <w:abstractNumId w:val="51"/>
  </w:num>
  <w:num w:numId="14">
    <w:abstractNumId w:val="33"/>
  </w:num>
  <w:num w:numId="15">
    <w:abstractNumId w:val="61"/>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7"/>
  </w:num>
  <w:num w:numId="18">
    <w:abstractNumId w:val="19"/>
  </w:num>
  <w:num w:numId="19">
    <w:abstractNumId w:val="26"/>
  </w:num>
  <w:num w:numId="20">
    <w:abstractNumId w:val="4"/>
  </w:num>
  <w:num w:numId="21">
    <w:abstractNumId w:val="14"/>
  </w:num>
  <w:num w:numId="22">
    <w:abstractNumId w:val="41"/>
  </w:num>
  <w:num w:numId="23">
    <w:abstractNumId w:val="7"/>
  </w:num>
  <w:num w:numId="24">
    <w:abstractNumId w:val="35"/>
  </w:num>
  <w:num w:numId="25">
    <w:abstractNumId w:val="46"/>
  </w:num>
  <w:num w:numId="26">
    <w:abstractNumId w:val="56"/>
  </w:num>
  <w:num w:numId="27">
    <w:abstractNumId w:val="5"/>
  </w:num>
  <w:num w:numId="28">
    <w:abstractNumId w:val="6"/>
  </w:num>
  <w:num w:numId="29">
    <w:abstractNumId w:val="12"/>
  </w:num>
  <w:num w:numId="30">
    <w:abstractNumId w:val="20"/>
  </w:num>
  <w:num w:numId="31">
    <w:abstractNumId w:val="16"/>
  </w:num>
  <w:num w:numId="32">
    <w:abstractNumId w:val="40"/>
  </w:num>
  <w:num w:numId="33">
    <w:abstractNumId w:val="27"/>
  </w:num>
  <w:num w:numId="34">
    <w:abstractNumId w:val="47"/>
  </w:num>
  <w:num w:numId="35">
    <w:abstractNumId w:val="64"/>
  </w:num>
  <w:num w:numId="36">
    <w:abstractNumId w:val="18"/>
  </w:num>
  <w:num w:numId="37">
    <w:abstractNumId w:val="53"/>
  </w:num>
  <w:num w:numId="38">
    <w:abstractNumId w:val="30"/>
  </w:num>
  <w:num w:numId="39">
    <w:abstractNumId w:val="13"/>
  </w:num>
  <w:num w:numId="40">
    <w:abstractNumId w:val="63"/>
  </w:num>
  <w:num w:numId="41">
    <w:abstractNumId w:val="8"/>
  </w:num>
  <w:num w:numId="42">
    <w:abstractNumId w:val="55"/>
  </w:num>
  <w:num w:numId="43">
    <w:abstractNumId w:val="34"/>
  </w:num>
  <w:num w:numId="44">
    <w:abstractNumId w:val="65"/>
  </w:num>
  <w:num w:numId="45">
    <w:abstractNumId w:val="48"/>
  </w:num>
  <w:num w:numId="46">
    <w:abstractNumId w:val="32"/>
  </w:num>
  <w:num w:numId="47">
    <w:abstractNumId w:val="62"/>
  </w:num>
  <w:num w:numId="48">
    <w:abstractNumId w:val="17"/>
  </w:num>
  <w:num w:numId="49">
    <w:abstractNumId w:val="3"/>
  </w:num>
  <w:num w:numId="50">
    <w:abstractNumId w:val="44"/>
  </w:num>
  <w:num w:numId="51">
    <w:abstractNumId w:val="52"/>
  </w:num>
  <w:num w:numId="52">
    <w:abstractNumId w:val="43"/>
  </w:num>
  <w:num w:numId="53">
    <w:abstractNumId w:val="23"/>
  </w:num>
  <w:num w:numId="54">
    <w:abstractNumId w:val="39"/>
  </w:num>
  <w:num w:numId="55">
    <w:abstractNumId w:val="9"/>
  </w:num>
  <w:num w:numId="56">
    <w:abstractNumId w:val="10"/>
  </w:num>
  <w:num w:numId="57">
    <w:abstractNumId w:val="11"/>
  </w:num>
  <w:num w:numId="58">
    <w:abstractNumId w:val="37"/>
  </w:num>
  <w:num w:numId="59">
    <w:abstractNumId w:val="25"/>
  </w:num>
  <w:num w:numId="60">
    <w:abstractNumId w:val="15"/>
  </w:num>
  <w:num w:numId="61">
    <w:abstractNumId w:val="45"/>
  </w:num>
  <w:num w:numId="62">
    <w:abstractNumId w:val="2"/>
  </w:num>
  <w:num w:numId="63">
    <w:abstractNumId w:val="38"/>
  </w:num>
  <w:num w:numId="64">
    <w:abstractNumId w:val="24"/>
  </w:num>
  <w:num w:numId="65">
    <w:abstractNumId w:val="42"/>
  </w:num>
  <w:num w:numId="66">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64"/>
    <w:rsid w:val="00002E0F"/>
    <w:rsid w:val="00003040"/>
    <w:rsid w:val="00003673"/>
    <w:rsid w:val="00004223"/>
    <w:rsid w:val="00006205"/>
    <w:rsid w:val="00006FD4"/>
    <w:rsid w:val="0000762B"/>
    <w:rsid w:val="00007B86"/>
    <w:rsid w:val="00010D4C"/>
    <w:rsid w:val="000110AE"/>
    <w:rsid w:val="000127AA"/>
    <w:rsid w:val="00012C13"/>
    <w:rsid w:val="00014A7F"/>
    <w:rsid w:val="00014B80"/>
    <w:rsid w:val="00015D88"/>
    <w:rsid w:val="00016AF4"/>
    <w:rsid w:val="00016E51"/>
    <w:rsid w:val="00017733"/>
    <w:rsid w:val="00020426"/>
    <w:rsid w:val="00022139"/>
    <w:rsid w:val="00022141"/>
    <w:rsid w:val="00023FD3"/>
    <w:rsid w:val="00024347"/>
    <w:rsid w:val="00025601"/>
    <w:rsid w:val="00030FA7"/>
    <w:rsid w:val="00031B1E"/>
    <w:rsid w:val="000367F6"/>
    <w:rsid w:val="00036CAB"/>
    <w:rsid w:val="00037B64"/>
    <w:rsid w:val="000413F7"/>
    <w:rsid w:val="000427FD"/>
    <w:rsid w:val="00042FFD"/>
    <w:rsid w:val="000438B2"/>
    <w:rsid w:val="000438C9"/>
    <w:rsid w:val="0004411B"/>
    <w:rsid w:val="00044AFA"/>
    <w:rsid w:val="0004606B"/>
    <w:rsid w:val="00046359"/>
    <w:rsid w:val="00047C58"/>
    <w:rsid w:val="00047D90"/>
    <w:rsid w:val="000501D2"/>
    <w:rsid w:val="00050ECD"/>
    <w:rsid w:val="00055B96"/>
    <w:rsid w:val="00057EAE"/>
    <w:rsid w:val="00061CFC"/>
    <w:rsid w:val="0006483E"/>
    <w:rsid w:val="000651B2"/>
    <w:rsid w:val="00066041"/>
    <w:rsid w:val="000663BA"/>
    <w:rsid w:val="00066F1C"/>
    <w:rsid w:val="000670D5"/>
    <w:rsid w:val="00067207"/>
    <w:rsid w:val="00070080"/>
    <w:rsid w:val="0007057A"/>
    <w:rsid w:val="00075408"/>
    <w:rsid w:val="00075C35"/>
    <w:rsid w:val="00076124"/>
    <w:rsid w:val="000766F7"/>
    <w:rsid w:val="00076CE6"/>
    <w:rsid w:val="000802DC"/>
    <w:rsid w:val="000803A3"/>
    <w:rsid w:val="00080435"/>
    <w:rsid w:val="000805B7"/>
    <w:rsid w:val="00083786"/>
    <w:rsid w:val="00083D0A"/>
    <w:rsid w:val="000844EB"/>
    <w:rsid w:val="00084828"/>
    <w:rsid w:val="00084DA8"/>
    <w:rsid w:val="000858B4"/>
    <w:rsid w:val="00087631"/>
    <w:rsid w:val="00090CBE"/>
    <w:rsid w:val="00091010"/>
    <w:rsid w:val="00091881"/>
    <w:rsid w:val="00094EE2"/>
    <w:rsid w:val="000967E4"/>
    <w:rsid w:val="00097308"/>
    <w:rsid w:val="000A3C01"/>
    <w:rsid w:val="000A4995"/>
    <w:rsid w:val="000A5165"/>
    <w:rsid w:val="000A6372"/>
    <w:rsid w:val="000A7805"/>
    <w:rsid w:val="000A7A7A"/>
    <w:rsid w:val="000B193F"/>
    <w:rsid w:val="000B2AD3"/>
    <w:rsid w:val="000B2D8A"/>
    <w:rsid w:val="000B3543"/>
    <w:rsid w:val="000B389A"/>
    <w:rsid w:val="000B4CB7"/>
    <w:rsid w:val="000B67DA"/>
    <w:rsid w:val="000B68C2"/>
    <w:rsid w:val="000B6912"/>
    <w:rsid w:val="000B74C5"/>
    <w:rsid w:val="000C0D09"/>
    <w:rsid w:val="000C0F77"/>
    <w:rsid w:val="000C50C4"/>
    <w:rsid w:val="000C7013"/>
    <w:rsid w:val="000D12F4"/>
    <w:rsid w:val="000D150B"/>
    <w:rsid w:val="000D28FE"/>
    <w:rsid w:val="000D2CE6"/>
    <w:rsid w:val="000D5623"/>
    <w:rsid w:val="000D6891"/>
    <w:rsid w:val="000D7060"/>
    <w:rsid w:val="000D73A2"/>
    <w:rsid w:val="000E05DC"/>
    <w:rsid w:val="000E0B0C"/>
    <w:rsid w:val="000E0BD6"/>
    <w:rsid w:val="000E0CD4"/>
    <w:rsid w:val="000E2867"/>
    <w:rsid w:val="000E2D16"/>
    <w:rsid w:val="000E474D"/>
    <w:rsid w:val="000F1144"/>
    <w:rsid w:val="000F332C"/>
    <w:rsid w:val="000F3858"/>
    <w:rsid w:val="000F7B09"/>
    <w:rsid w:val="0010009D"/>
    <w:rsid w:val="00100EAD"/>
    <w:rsid w:val="00102B34"/>
    <w:rsid w:val="001040CD"/>
    <w:rsid w:val="001107E0"/>
    <w:rsid w:val="0011150D"/>
    <w:rsid w:val="00112E80"/>
    <w:rsid w:val="0011355C"/>
    <w:rsid w:val="00114A23"/>
    <w:rsid w:val="001150F4"/>
    <w:rsid w:val="00115D69"/>
    <w:rsid w:val="0012292E"/>
    <w:rsid w:val="00123AA1"/>
    <w:rsid w:val="00126E7E"/>
    <w:rsid w:val="001300ED"/>
    <w:rsid w:val="00131D0F"/>
    <w:rsid w:val="00131EBE"/>
    <w:rsid w:val="00132273"/>
    <w:rsid w:val="001324E7"/>
    <w:rsid w:val="00133DC1"/>
    <w:rsid w:val="0013503D"/>
    <w:rsid w:val="00140352"/>
    <w:rsid w:val="00143CBA"/>
    <w:rsid w:val="0014424B"/>
    <w:rsid w:val="00144925"/>
    <w:rsid w:val="00150103"/>
    <w:rsid w:val="00150D84"/>
    <w:rsid w:val="001512F7"/>
    <w:rsid w:val="00152F56"/>
    <w:rsid w:val="00154BE2"/>
    <w:rsid w:val="00154F5D"/>
    <w:rsid w:val="00155D12"/>
    <w:rsid w:val="00160B52"/>
    <w:rsid w:val="00161143"/>
    <w:rsid w:val="001624C5"/>
    <w:rsid w:val="001638BF"/>
    <w:rsid w:val="00163EE5"/>
    <w:rsid w:val="00167E2E"/>
    <w:rsid w:val="0017182B"/>
    <w:rsid w:val="00171DC0"/>
    <w:rsid w:val="0017286D"/>
    <w:rsid w:val="00173E1D"/>
    <w:rsid w:val="00174247"/>
    <w:rsid w:val="001748BD"/>
    <w:rsid w:val="001749C6"/>
    <w:rsid w:val="001760A5"/>
    <w:rsid w:val="0017755C"/>
    <w:rsid w:val="00183E11"/>
    <w:rsid w:val="001848AB"/>
    <w:rsid w:val="001848EA"/>
    <w:rsid w:val="001853A6"/>
    <w:rsid w:val="00185B25"/>
    <w:rsid w:val="001875D6"/>
    <w:rsid w:val="00187A6C"/>
    <w:rsid w:val="00191EF9"/>
    <w:rsid w:val="00192169"/>
    <w:rsid w:val="001921F8"/>
    <w:rsid w:val="00194634"/>
    <w:rsid w:val="001949AD"/>
    <w:rsid w:val="00194F16"/>
    <w:rsid w:val="00195C02"/>
    <w:rsid w:val="001A07CD"/>
    <w:rsid w:val="001A0ACD"/>
    <w:rsid w:val="001A277A"/>
    <w:rsid w:val="001A49D9"/>
    <w:rsid w:val="001A4CA7"/>
    <w:rsid w:val="001A5B27"/>
    <w:rsid w:val="001A6669"/>
    <w:rsid w:val="001B0CEA"/>
    <w:rsid w:val="001B1853"/>
    <w:rsid w:val="001B39AE"/>
    <w:rsid w:val="001B4664"/>
    <w:rsid w:val="001B67F8"/>
    <w:rsid w:val="001B6F11"/>
    <w:rsid w:val="001B7AF1"/>
    <w:rsid w:val="001C0918"/>
    <w:rsid w:val="001C0B91"/>
    <w:rsid w:val="001C0DDF"/>
    <w:rsid w:val="001C2790"/>
    <w:rsid w:val="001D3878"/>
    <w:rsid w:val="001D3C28"/>
    <w:rsid w:val="001D5847"/>
    <w:rsid w:val="001D6C15"/>
    <w:rsid w:val="001E0732"/>
    <w:rsid w:val="001E3A5F"/>
    <w:rsid w:val="001E50E8"/>
    <w:rsid w:val="001E5CDA"/>
    <w:rsid w:val="001E6218"/>
    <w:rsid w:val="001E6621"/>
    <w:rsid w:val="001E6A12"/>
    <w:rsid w:val="001E75C8"/>
    <w:rsid w:val="001F1528"/>
    <w:rsid w:val="001F205C"/>
    <w:rsid w:val="001F2210"/>
    <w:rsid w:val="001F307F"/>
    <w:rsid w:val="001F3AC1"/>
    <w:rsid w:val="001F43F0"/>
    <w:rsid w:val="001F4ED5"/>
    <w:rsid w:val="001F6A21"/>
    <w:rsid w:val="001F6B0D"/>
    <w:rsid w:val="001F7264"/>
    <w:rsid w:val="001F7368"/>
    <w:rsid w:val="00200CDD"/>
    <w:rsid w:val="0020105D"/>
    <w:rsid w:val="00202BD1"/>
    <w:rsid w:val="00203243"/>
    <w:rsid w:val="00204099"/>
    <w:rsid w:val="00204806"/>
    <w:rsid w:val="00204B71"/>
    <w:rsid w:val="00205BB1"/>
    <w:rsid w:val="00212FCF"/>
    <w:rsid w:val="00214762"/>
    <w:rsid w:val="00215851"/>
    <w:rsid w:val="0021728B"/>
    <w:rsid w:val="00217DDB"/>
    <w:rsid w:val="00217FD0"/>
    <w:rsid w:val="00223B0D"/>
    <w:rsid w:val="00224936"/>
    <w:rsid w:val="00225E4B"/>
    <w:rsid w:val="00233C9A"/>
    <w:rsid w:val="00236824"/>
    <w:rsid w:val="00236BB1"/>
    <w:rsid w:val="00240A5B"/>
    <w:rsid w:val="00241472"/>
    <w:rsid w:val="00241A81"/>
    <w:rsid w:val="00250869"/>
    <w:rsid w:val="00252795"/>
    <w:rsid w:val="0025731E"/>
    <w:rsid w:val="00257765"/>
    <w:rsid w:val="00257BE7"/>
    <w:rsid w:val="00260009"/>
    <w:rsid w:val="00261837"/>
    <w:rsid w:val="00261F2E"/>
    <w:rsid w:val="00263AC6"/>
    <w:rsid w:val="0026496E"/>
    <w:rsid w:val="00266327"/>
    <w:rsid w:val="002679AC"/>
    <w:rsid w:val="00271AEF"/>
    <w:rsid w:val="00272858"/>
    <w:rsid w:val="002736D8"/>
    <w:rsid w:val="002741FA"/>
    <w:rsid w:val="002751A9"/>
    <w:rsid w:val="00276DF5"/>
    <w:rsid w:val="002776DE"/>
    <w:rsid w:val="0027774B"/>
    <w:rsid w:val="00280BB5"/>
    <w:rsid w:val="00281E02"/>
    <w:rsid w:val="00283870"/>
    <w:rsid w:val="00285A75"/>
    <w:rsid w:val="002875C6"/>
    <w:rsid w:val="00291914"/>
    <w:rsid w:val="0029241C"/>
    <w:rsid w:val="00292B35"/>
    <w:rsid w:val="002935DB"/>
    <w:rsid w:val="002965C6"/>
    <w:rsid w:val="0029665E"/>
    <w:rsid w:val="00296BAC"/>
    <w:rsid w:val="002A0610"/>
    <w:rsid w:val="002A1670"/>
    <w:rsid w:val="002A289F"/>
    <w:rsid w:val="002A3455"/>
    <w:rsid w:val="002A3C35"/>
    <w:rsid w:val="002A3E71"/>
    <w:rsid w:val="002A46B7"/>
    <w:rsid w:val="002A4E61"/>
    <w:rsid w:val="002A5089"/>
    <w:rsid w:val="002A6257"/>
    <w:rsid w:val="002A71C5"/>
    <w:rsid w:val="002B0408"/>
    <w:rsid w:val="002B11A8"/>
    <w:rsid w:val="002B3ACF"/>
    <w:rsid w:val="002B3DC3"/>
    <w:rsid w:val="002B7E0D"/>
    <w:rsid w:val="002C03CE"/>
    <w:rsid w:val="002C0538"/>
    <w:rsid w:val="002C0728"/>
    <w:rsid w:val="002C0DFE"/>
    <w:rsid w:val="002C3DDA"/>
    <w:rsid w:val="002C6BDE"/>
    <w:rsid w:val="002C6C93"/>
    <w:rsid w:val="002D0B7A"/>
    <w:rsid w:val="002D108F"/>
    <w:rsid w:val="002D1541"/>
    <w:rsid w:val="002D15FA"/>
    <w:rsid w:val="002D2846"/>
    <w:rsid w:val="002D2C11"/>
    <w:rsid w:val="002D2DD9"/>
    <w:rsid w:val="002D5274"/>
    <w:rsid w:val="002D52FD"/>
    <w:rsid w:val="002D5847"/>
    <w:rsid w:val="002D6974"/>
    <w:rsid w:val="002E195A"/>
    <w:rsid w:val="002E31A6"/>
    <w:rsid w:val="002E5732"/>
    <w:rsid w:val="002E6A59"/>
    <w:rsid w:val="002F1189"/>
    <w:rsid w:val="00300D8F"/>
    <w:rsid w:val="003016D3"/>
    <w:rsid w:val="003027E2"/>
    <w:rsid w:val="0030328E"/>
    <w:rsid w:val="003065B1"/>
    <w:rsid w:val="0030757D"/>
    <w:rsid w:val="00307C1A"/>
    <w:rsid w:val="0031163C"/>
    <w:rsid w:val="003118FA"/>
    <w:rsid w:val="0031342B"/>
    <w:rsid w:val="0031372C"/>
    <w:rsid w:val="003147EC"/>
    <w:rsid w:val="00314E27"/>
    <w:rsid w:val="00315884"/>
    <w:rsid w:val="0031621D"/>
    <w:rsid w:val="0031707D"/>
    <w:rsid w:val="003209DE"/>
    <w:rsid w:val="00321A8C"/>
    <w:rsid w:val="00321AF6"/>
    <w:rsid w:val="00323251"/>
    <w:rsid w:val="00327C84"/>
    <w:rsid w:val="00327D4C"/>
    <w:rsid w:val="00330A05"/>
    <w:rsid w:val="00332871"/>
    <w:rsid w:val="0033305F"/>
    <w:rsid w:val="00333486"/>
    <w:rsid w:val="003344DF"/>
    <w:rsid w:val="00335C81"/>
    <w:rsid w:val="003365F1"/>
    <w:rsid w:val="003376AB"/>
    <w:rsid w:val="00337C94"/>
    <w:rsid w:val="00337EBE"/>
    <w:rsid w:val="0034097B"/>
    <w:rsid w:val="00341269"/>
    <w:rsid w:val="00344509"/>
    <w:rsid w:val="00344676"/>
    <w:rsid w:val="003472B5"/>
    <w:rsid w:val="00350DA3"/>
    <w:rsid w:val="0035113C"/>
    <w:rsid w:val="00353A6B"/>
    <w:rsid w:val="00354106"/>
    <w:rsid w:val="00355D78"/>
    <w:rsid w:val="00356533"/>
    <w:rsid w:val="00360FE4"/>
    <w:rsid w:val="003613AB"/>
    <w:rsid w:val="003623CD"/>
    <w:rsid w:val="00362927"/>
    <w:rsid w:val="00362EE4"/>
    <w:rsid w:val="003642F7"/>
    <w:rsid w:val="00364B96"/>
    <w:rsid w:val="00364D4E"/>
    <w:rsid w:val="003719BB"/>
    <w:rsid w:val="00371EF9"/>
    <w:rsid w:val="00373B61"/>
    <w:rsid w:val="003740DF"/>
    <w:rsid w:val="0037437E"/>
    <w:rsid w:val="00375ED0"/>
    <w:rsid w:val="00381CCA"/>
    <w:rsid w:val="00384BCD"/>
    <w:rsid w:val="00384D1F"/>
    <w:rsid w:val="003865F7"/>
    <w:rsid w:val="00386D53"/>
    <w:rsid w:val="0038716B"/>
    <w:rsid w:val="003961EE"/>
    <w:rsid w:val="00396D60"/>
    <w:rsid w:val="003A16A4"/>
    <w:rsid w:val="003A24DC"/>
    <w:rsid w:val="003A4602"/>
    <w:rsid w:val="003A4DAC"/>
    <w:rsid w:val="003B05C1"/>
    <w:rsid w:val="003B0F31"/>
    <w:rsid w:val="003B3018"/>
    <w:rsid w:val="003B4E6F"/>
    <w:rsid w:val="003B61C3"/>
    <w:rsid w:val="003C1BC9"/>
    <w:rsid w:val="003C3295"/>
    <w:rsid w:val="003C3F11"/>
    <w:rsid w:val="003C478F"/>
    <w:rsid w:val="003C4A28"/>
    <w:rsid w:val="003C4F83"/>
    <w:rsid w:val="003C65C1"/>
    <w:rsid w:val="003C6CC8"/>
    <w:rsid w:val="003C743B"/>
    <w:rsid w:val="003C77C6"/>
    <w:rsid w:val="003C7B2B"/>
    <w:rsid w:val="003D0F41"/>
    <w:rsid w:val="003D6A03"/>
    <w:rsid w:val="003E003D"/>
    <w:rsid w:val="003E1E14"/>
    <w:rsid w:val="003E2440"/>
    <w:rsid w:val="003E4034"/>
    <w:rsid w:val="003E4FE3"/>
    <w:rsid w:val="003E5230"/>
    <w:rsid w:val="003E72F3"/>
    <w:rsid w:val="003F0129"/>
    <w:rsid w:val="003F0CDF"/>
    <w:rsid w:val="003F40D0"/>
    <w:rsid w:val="003F5CA9"/>
    <w:rsid w:val="003F5E74"/>
    <w:rsid w:val="003F6EC5"/>
    <w:rsid w:val="003F72CB"/>
    <w:rsid w:val="00401B52"/>
    <w:rsid w:val="00402DCB"/>
    <w:rsid w:val="00403C0B"/>
    <w:rsid w:val="00404F3B"/>
    <w:rsid w:val="00406F5B"/>
    <w:rsid w:val="00410C32"/>
    <w:rsid w:val="004134C1"/>
    <w:rsid w:val="00414F52"/>
    <w:rsid w:val="004157DA"/>
    <w:rsid w:val="00416A77"/>
    <w:rsid w:val="00420439"/>
    <w:rsid w:val="004204CD"/>
    <w:rsid w:val="00420EBB"/>
    <w:rsid w:val="00421D34"/>
    <w:rsid w:val="00422B98"/>
    <w:rsid w:val="00430C22"/>
    <w:rsid w:val="00431441"/>
    <w:rsid w:val="0043181A"/>
    <w:rsid w:val="00431946"/>
    <w:rsid w:val="00432096"/>
    <w:rsid w:val="004320AF"/>
    <w:rsid w:val="00432822"/>
    <w:rsid w:val="0043295F"/>
    <w:rsid w:val="00432DED"/>
    <w:rsid w:val="004365C5"/>
    <w:rsid w:val="00436815"/>
    <w:rsid w:val="00437131"/>
    <w:rsid w:val="00437C8D"/>
    <w:rsid w:val="004407BA"/>
    <w:rsid w:val="00441AE1"/>
    <w:rsid w:val="0044227F"/>
    <w:rsid w:val="00442F16"/>
    <w:rsid w:val="00443234"/>
    <w:rsid w:val="00443417"/>
    <w:rsid w:val="004436CF"/>
    <w:rsid w:val="00443DF3"/>
    <w:rsid w:val="004452BC"/>
    <w:rsid w:val="0044581E"/>
    <w:rsid w:val="004469EB"/>
    <w:rsid w:val="00446B91"/>
    <w:rsid w:val="004472A5"/>
    <w:rsid w:val="004478F8"/>
    <w:rsid w:val="00450080"/>
    <w:rsid w:val="00450482"/>
    <w:rsid w:val="00450AC5"/>
    <w:rsid w:val="00452174"/>
    <w:rsid w:val="00454692"/>
    <w:rsid w:val="00454A18"/>
    <w:rsid w:val="00455953"/>
    <w:rsid w:val="00456079"/>
    <w:rsid w:val="004569C5"/>
    <w:rsid w:val="00457958"/>
    <w:rsid w:val="0046025C"/>
    <w:rsid w:val="00461137"/>
    <w:rsid w:val="00461B6A"/>
    <w:rsid w:val="00462480"/>
    <w:rsid w:val="00462837"/>
    <w:rsid w:val="00462A3A"/>
    <w:rsid w:val="00467296"/>
    <w:rsid w:val="0046756B"/>
    <w:rsid w:val="00470BB1"/>
    <w:rsid w:val="00470CB5"/>
    <w:rsid w:val="00471365"/>
    <w:rsid w:val="00471A95"/>
    <w:rsid w:val="00473458"/>
    <w:rsid w:val="00473A4B"/>
    <w:rsid w:val="00475202"/>
    <w:rsid w:val="004752CB"/>
    <w:rsid w:val="00475344"/>
    <w:rsid w:val="00481236"/>
    <w:rsid w:val="004819F0"/>
    <w:rsid w:val="00482385"/>
    <w:rsid w:val="00482E4A"/>
    <w:rsid w:val="00483512"/>
    <w:rsid w:val="00483827"/>
    <w:rsid w:val="004851E7"/>
    <w:rsid w:val="00485725"/>
    <w:rsid w:val="0048660D"/>
    <w:rsid w:val="00491881"/>
    <w:rsid w:val="00491CF3"/>
    <w:rsid w:val="004936FD"/>
    <w:rsid w:val="00493D12"/>
    <w:rsid w:val="00495909"/>
    <w:rsid w:val="0049643C"/>
    <w:rsid w:val="004965AD"/>
    <w:rsid w:val="004A222F"/>
    <w:rsid w:val="004A3505"/>
    <w:rsid w:val="004A4019"/>
    <w:rsid w:val="004A5214"/>
    <w:rsid w:val="004A7B61"/>
    <w:rsid w:val="004B0009"/>
    <w:rsid w:val="004B26FE"/>
    <w:rsid w:val="004B4464"/>
    <w:rsid w:val="004B4CA0"/>
    <w:rsid w:val="004B50BE"/>
    <w:rsid w:val="004B5189"/>
    <w:rsid w:val="004B7900"/>
    <w:rsid w:val="004B7AEB"/>
    <w:rsid w:val="004B7CBB"/>
    <w:rsid w:val="004C1517"/>
    <w:rsid w:val="004C1853"/>
    <w:rsid w:val="004C2ACE"/>
    <w:rsid w:val="004C3A8F"/>
    <w:rsid w:val="004C3F66"/>
    <w:rsid w:val="004C4564"/>
    <w:rsid w:val="004C5121"/>
    <w:rsid w:val="004C7BB5"/>
    <w:rsid w:val="004C7D5A"/>
    <w:rsid w:val="004D26B3"/>
    <w:rsid w:val="004D2F14"/>
    <w:rsid w:val="004D3E59"/>
    <w:rsid w:val="004D42FB"/>
    <w:rsid w:val="004D6247"/>
    <w:rsid w:val="004D6FC4"/>
    <w:rsid w:val="004E0A2E"/>
    <w:rsid w:val="004E0DC1"/>
    <w:rsid w:val="004E3974"/>
    <w:rsid w:val="004E49AD"/>
    <w:rsid w:val="004E60BB"/>
    <w:rsid w:val="004E78E6"/>
    <w:rsid w:val="004E79C5"/>
    <w:rsid w:val="004F004C"/>
    <w:rsid w:val="004F0EDC"/>
    <w:rsid w:val="004F5ACE"/>
    <w:rsid w:val="004F6854"/>
    <w:rsid w:val="004F762B"/>
    <w:rsid w:val="00500368"/>
    <w:rsid w:val="0050152C"/>
    <w:rsid w:val="00502FBE"/>
    <w:rsid w:val="0050441F"/>
    <w:rsid w:val="00504B79"/>
    <w:rsid w:val="00505768"/>
    <w:rsid w:val="00512347"/>
    <w:rsid w:val="005129CD"/>
    <w:rsid w:val="00513F58"/>
    <w:rsid w:val="005142C7"/>
    <w:rsid w:val="00515F2A"/>
    <w:rsid w:val="0051664C"/>
    <w:rsid w:val="00516B00"/>
    <w:rsid w:val="00517A61"/>
    <w:rsid w:val="00517BE4"/>
    <w:rsid w:val="00523506"/>
    <w:rsid w:val="005239BE"/>
    <w:rsid w:val="00525906"/>
    <w:rsid w:val="00525C97"/>
    <w:rsid w:val="0052669E"/>
    <w:rsid w:val="00526C6F"/>
    <w:rsid w:val="00531062"/>
    <w:rsid w:val="005328A4"/>
    <w:rsid w:val="00533849"/>
    <w:rsid w:val="005352AF"/>
    <w:rsid w:val="00535DEE"/>
    <w:rsid w:val="00536323"/>
    <w:rsid w:val="00541233"/>
    <w:rsid w:val="00541EC6"/>
    <w:rsid w:val="00542E17"/>
    <w:rsid w:val="00543305"/>
    <w:rsid w:val="0054502E"/>
    <w:rsid w:val="00545392"/>
    <w:rsid w:val="00545AA8"/>
    <w:rsid w:val="00545FB6"/>
    <w:rsid w:val="00546334"/>
    <w:rsid w:val="00550644"/>
    <w:rsid w:val="00550657"/>
    <w:rsid w:val="00550D0E"/>
    <w:rsid w:val="00551127"/>
    <w:rsid w:val="00551C89"/>
    <w:rsid w:val="00552CC2"/>
    <w:rsid w:val="0055453B"/>
    <w:rsid w:val="005555C2"/>
    <w:rsid w:val="00556ED4"/>
    <w:rsid w:val="0056158B"/>
    <w:rsid w:val="005619F8"/>
    <w:rsid w:val="00561AA9"/>
    <w:rsid w:val="00563C0E"/>
    <w:rsid w:val="00563E1B"/>
    <w:rsid w:val="0056445A"/>
    <w:rsid w:val="005657B8"/>
    <w:rsid w:val="00566CCC"/>
    <w:rsid w:val="00566F9D"/>
    <w:rsid w:val="005674C9"/>
    <w:rsid w:val="00570CFB"/>
    <w:rsid w:val="0057265C"/>
    <w:rsid w:val="00576219"/>
    <w:rsid w:val="00577157"/>
    <w:rsid w:val="005831AA"/>
    <w:rsid w:val="00584C04"/>
    <w:rsid w:val="005861D3"/>
    <w:rsid w:val="0058679D"/>
    <w:rsid w:val="00586C15"/>
    <w:rsid w:val="005907FA"/>
    <w:rsid w:val="00591737"/>
    <w:rsid w:val="00594145"/>
    <w:rsid w:val="00595441"/>
    <w:rsid w:val="005A0271"/>
    <w:rsid w:val="005A06CB"/>
    <w:rsid w:val="005A0736"/>
    <w:rsid w:val="005A0D0A"/>
    <w:rsid w:val="005A14CA"/>
    <w:rsid w:val="005A1519"/>
    <w:rsid w:val="005A1732"/>
    <w:rsid w:val="005A1E82"/>
    <w:rsid w:val="005A3101"/>
    <w:rsid w:val="005A530E"/>
    <w:rsid w:val="005A6C0D"/>
    <w:rsid w:val="005A7753"/>
    <w:rsid w:val="005B0374"/>
    <w:rsid w:val="005B0DBE"/>
    <w:rsid w:val="005B195E"/>
    <w:rsid w:val="005B1E13"/>
    <w:rsid w:val="005B23DD"/>
    <w:rsid w:val="005B390F"/>
    <w:rsid w:val="005B42B5"/>
    <w:rsid w:val="005B4C8B"/>
    <w:rsid w:val="005B4EAA"/>
    <w:rsid w:val="005C0895"/>
    <w:rsid w:val="005C0AAB"/>
    <w:rsid w:val="005C2E9D"/>
    <w:rsid w:val="005C3544"/>
    <w:rsid w:val="005C4DAC"/>
    <w:rsid w:val="005C5D44"/>
    <w:rsid w:val="005C78C3"/>
    <w:rsid w:val="005D266D"/>
    <w:rsid w:val="005D5C11"/>
    <w:rsid w:val="005D63D0"/>
    <w:rsid w:val="005D651A"/>
    <w:rsid w:val="005E1CFE"/>
    <w:rsid w:val="005E1D2E"/>
    <w:rsid w:val="005E4195"/>
    <w:rsid w:val="005E4299"/>
    <w:rsid w:val="005E42EE"/>
    <w:rsid w:val="005E549F"/>
    <w:rsid w:val="005E58EC"/>
    <w:rsid w:val="005E5DF3"/>
    <w:rsid w:val="005E5FF4"/>
    <w:rsid w:val="005E6A54"/>
    <w:rsid w:val="005E6FBC"/>
    <w:rsid w:val="005E7391"/>
    <w:rsid w:val="005F303B"/>
    <w:rsid w:val="005F304D"/>
    <w:rsid w:val="005F46C6"/>
    <w:rsid w:val="005F52D8"/>
    <w:rsid w:val="005F5435"/>
    <w:rsid w:val="005F5790"/>
    <w:rsid w:val="005F65AC"/>
    <w:rsid w:val="0060107B"/>
    <w:rsid w:val="00601B84"/>
    <w:rsid w:val="00603BC2"/>
    <w:rsid w:val="00604637"/>
    <w:rsid w:val="00607B72"/>
    <w:rsid w:val="006109E3"/>
    <w:rsid w:val="0061117E"/>
    <w:rsid w:val="006122BB"/>
    <w:rsid w:val="00613C8C"/>
    <w:rsid w:val="00614400"/>
    <w:rsid w:val="00616D55"/>
    <w:rsid w:val="0062181F"/>
    <w:rsid w:val="00622444"/>
    <w:rsid w:val="00622B66"/>
    <w:rsid w:val="00630A50"/>
    <w:rsid w:val="00631D87"/>
    <w:rsid w:val="006333F4"/>
    <w:rsid w:val="006337EF"/>
    <w:rsid w:val="00633D2C"/>
    <w:rsid w:val="0063640E"/>
    <w:rsid w:val="0063648D"/>
    <w:rsid w:val="00636784"/>
    <w:rsid w:val="006368EB"/>
    <w:rsid w:val="00637499"/>
    <w:rsid w:val="00637C95"/>
    <w:rsid w:val="00637EE4"/>
    <w:rsid w:val="00640720"/>
    <w:rsid w:val="0064283D"/>
    <w:rsid w:val="0064714D"/>
    <w:rsid w:val="006473C9"/>
    <w:rsid w:val="00651C2C"/>
    <w:rsid w:val="006528CA"/>
    <w:rsid w:val="00652AA4"/>
    <w:rsid w:val="00653B73"/>
    <w:rsid w:val="00654EF2"/>
    <w:rsid w:val="0065616E"/>
    <w:rsid w:val="00656189"/>
    <w:rsid w:val="0065650C"/>
    <w:rsid w:val="00656572"/>
    <w:rsid w:val="00660A83"/>
    <w:rsid w:val="00661F87"/>
    <w:rsid w:val="00664384"/>
    <w:rsid w:val="006647BF"/>
    <w:rsid w:val="00665B4A"/>
    <w:rsid w:val="00666481"/>
    <w:rsid w:val="00666760"/>
    <w:rsid w:val="00670071"/>
    <w:rsid w:val="00670AB6"/>
    <w:rsid w:val="0067183D"/>
    <w:rsid w:val="00674B84"/>
    <w:rsid w:val="00676A34"/>
    <w:rsid w:val="006772DF"/>
    <w:rsid w:val="006802EA"/>
    <w:rsid w:val="006805CF"/>
    <w:rsid w:val="00680729"/>
    <w:rsid w:val="00680EF9"/>
    <w:rsid w:val="00682B32"/>
    <w:rsid w:val="00683C15"/>
    <w:rsid w:val="00683FE0"/>
    <w:rsid w:val="006853A9"/>
    <w:rsid w:val="00685570"/>
    <w:rsid w:val="00685A63"/>
    <w:rsid w:val="00686118"/>
    <w:rsid w:val="0068626B"/>
    <w:rsid w:val="006863DC"/>
    <w:rsid w:val="0068725C"/>
    <w:rsid w:val="00687D1B"/>
    <w:rsid w:val="0069097F"/>
    <w:rsid w:val="00694055"/>
    <w:rsid w:val="0069615B"/>
    <w:rsid w:val="00697DB7"/>
    <w:rsid w:val="006A2B17"/>
    <w:rsid w:val="006A52C9"/>
    <w:rsid w:val="006A5C78"/>
    <w:rsid w:val="006A701E"/>
    <w:rsid w:val="006A7F9D"/>
    <w:rsid w:val="006B0926"/>
    <w:rsid w:val="006B138F"/>
    <w:rsid w:val="006B3945"/>
    <w:rsid w:val="006B4DD5"/>
    <w:rsid w:val="006B50FE"/>
    <w:rsid w:val="006C612C"/>
    <w:rsid w:val="006D0E50"/>
    <w:rsid w:val="006D0E94"/>
    <w:rsid w:val="006D0FB4"/>
    <w:rsid w:val="006D1694"/>
    <w:rsid w:val="006D1D39"/>
    <w:rsid w:val="006D257E"/>
    <w:rsid w:val="006D2BBF"/>
    <w:rsid w:val="006D3222"/>
    <w:rsid w:val="006E167B"/>
    <w:rsid w:val="006E34D6"/>
    <w:rsid w:val="006E3B1E"/>
    <w:rsid w:val="006E45C1"/>
    <w:rsid w:val="006E4B99"/>
    <w:rsid w:val="006E4E9B"/>
    <w:rsid w:val="006E4F4A"/>
    <w:rsid w:val="006E7740"/>
    <w:rsid w:val="006F1DDF"/>
    <w:rsid w:val="006F3474"/>
    <w:rsid w:val="006F593A"/>
    <w:rsid w:val="006F71DF"/>
    <w:rsid w:val="006F782E"/>
    <w:rsid w:val="00700376"/>
    <w:rsid w:val="00703D6A"/>
    <w:rsid w:val="00704D32"/>
    <w:rsid w:val="00705865"/>
    <w:rsid w:val="007058B1"/>
    <w:rsid w:val="00705A50"/>
    <w:rsid w:val="0070626B"/>
    <w:rsid w:val="00706969"/>
    <w:rsid w:val="007075EC"/>
    <w:rsid w:val="00710C21"/>
    <w:rsid w:val="00712B34"/>
    <w:rsid w:val="00712C17"/>
    <w:rsid w:val="00713204"/>
    <w:rsid w:val="0071356D"/>
    <w:rsid w:val="007137B5"/>
    <w:rsid w:val="007159FF"/>
    <w:rsid w:val="007166DC"/>
    <w:rsid w:val="00717A85"/>
    <w:rsid w:val="00720DC0"/>
    <w:rsid w:val="00722762"/>
    <w:rsid w:val="007228AE"/>
    <w:rsid w:val="00723885"/>
    <w:rsid w:val="007239CF"/>
    <w:rsid w:val="00723B17"/>
    <w:rsid w:val="00724785"/>
    <w:rsid w:val="007262D4"/>
    <w:rsid w:val="0072682C"/>
    <w:rsid w:val="007303B9"/>
    <w:rsid w:val="00734179"/>
    <w:rsid w:val="0073526C"/>
    <w:rsid w:val="007363D8"/>
    <w:rsid w:val="00737D2A"/>
    <w:rsid w:val="00744635"/>
    <w:rsid w:val="00744C12"/>
    <w:rsid w:val="007459A9"/>
    <w:rsid w:val="00747949"/>
    <w:rsid w:val="00752B63"/>
    <w:rsid w:val="00752FDA"/>
    <w:rsid w:val="007536B2"/>
    <w:rsid w:val="00757640"/>
    <w:rsid w:val="0076092D"/>
    <w:rsid w:val="00760FB6"/>
    <w:rsid w:val="00761994"/>
    <w:rsid w:val="007627E0"/>
    <w:rsid w:val="007637C9"/>
    <w:rsid w:val="007637E5"/>
    <w:rsid w:val="00763BDF"/>
    <w:rsid w:val="007640A7"/>
    <w:rsid w:val="00764D0F"/>
    <w:rsid w:val="00766890"/>
    <w:rsid w:val="007678D5"/>
    <w:rsid w:val="00767D74"/>
    <w:rsid w:val="0077059E"/>
    <w:rsid w:val="00773347"/>
    <w:rsid w:val="00776952"/>
    <w:rsid w:val="00777F88"/>
    <w:rsid w:val="00780D7F"/>
    <w:rsid w:val="00780F52"/>
    <w:rsid w:val="007818AA"/>
    <w:rsid w:val="00784334"/>
    <w:rsid w:val="007850C7"/>
    <w:rsid w:val="00787B91"/>
    <w:rsid w:val="00790814"/>
    <w:rsid w:val="00790BD7"/>
    <w:rsid w:val="007913D6"/>
    <w:rsid w:val="00792AA2"/>
    <w:rsid w:val="00793561"/>
    <w:rsid w:val="00793810"/>
    <w:rsid w:val="007941FB"/>
    <w:rsid w:val="00794843"/>
    <w:rsid w:val="00794A87"/>
    <w:rsid w:val="00796462"/>
    <w:rsid w:val="007977F0"/>
    <w:rsid w:val="00797BEA"/>
    <w:rsid w:val="007A034E"/>
    <w:rsid w:val="007A055D"/>
    <w:rsid w:val="007A1EC7"/>
    <w:rsid w:val="007A4238"/>
    <w:rsid w:val="007A4DA0"/>
    <w:rsid w:val="007A64D3"/>
    <w:rsid w:val="007A66ED"/>
    <w:rsid w:val="007A75C0"/>
    <w:rsid w:val="007B028D"/>
    <w:rsid w:val="007B11E7"/>
    <w:rsid w:val="007B132F"/>
    <w:rsid w:val="007B5673"/>
    <w:rsid w:val="007B5716"/>
    <w:rsid w:val="007B6471"/>
    <w:rsid w:val="007C0129"/>
    <w:rsid w:val="007C2591"/>
    <w:rsid w:val="007C2C25"/>
    <w:rsid w:val="007C382A"/>
    <w:rsid w:val="007C488B"/>
    <w:rsid w:val="007C4B26"/>
    <w:rsid w:val="007C70A5"/>
    <w:rsid w:val="007D07F2"/>
    <w:rsid w:val="007D0F73"/>
    <w:rsid w:val="007D17CF"/>
    <w:rsid w:val="007D36D8"/>
    <w:rsid w:val="007D38F9"/>
    <w:rsid w:val="007D3D28"/>
    <w:rsid w:val="007D7013"/>
    <w:rsid w:val="007E03B6"/>
    <w:rsid w:val="007E07D4"/>
    <w:rsid w:val="007E24E0"/>
    <w:rsid w:val="007E3A44"/>
    <w:rsid w:val="007E5EC3"/>
    <w:rsid w:val="007E764A"/>
    <w:rsid w:val="007F1773"/>
    <w:rsid w:val="007F1CE6"/>
    <w:rsid w:val="007F33CF"/>
    <w:rsid w:val="007F3A45"/>
    <w:rsid w:val="007F5D57"/>
    <w:rsid w:val="007F6E66"/>
    <w:rsid w:val="007F7A99"/>
    <w:rsid w:val="007F7C8F"/>
    <w:rsid w:val="00804B70"/>
    <w:rsid w:val="00805958"/>
    <w:rsid w:val="008059D2"/>
    <w:rsid w:val="008069B0"/>
    <w:rsid w:val="00810559"/>
    <w:rsid w:val="00810C40"/>
    <w:rsid w:val="0081139C"/>
    <w:rsid w:val="0081140C"/>
    <w:rsid w:val="00811C6C"/>
    <w:rsid w:val="00817475"/>
    <w:rsid w:val="0082247E"/>
    <w:rsid w:val="008236DD"/>
    <w:rsid w:val="0082383E"/>
    <w:rsid w:val="00823F09"/>
    <w:rsid w:val="0082775E"/>
    <w:rsid w:val="00830908"/>
    <w:rsid w:val="008326AB"/>
    <w:rsid w:val="008327CB"/>
    <w:rsid w:val="00834A7B"/>
    <w:rsid w:val="00834AF0"/>
    <w:rsid w:val="0083570B"/>
    <w:rsid w:val="008412B7"/>
    <w:rsid w:val="0084178B"/>
    <w:rsid w:val="00841B0A"/>
    <w:rsid w:val="00842F25"/>
    <w:rsid w:val="00843032"/>
    <w:rsid w:val="00844872"/>
    <w:rsid w:val="00844D47"/>
    <w:rsid w:val="00845685"/>
    <w:rsid w:val="00845C50"/>
    <w:rsid w:val="00846277"/>
    <w:rsid w:val="008462A4"/>
    <w:rsid w:val="00847687"/>
    <w:rsid w:val="0084796D"/>
    <w:rsid w:val="00851248"/>
    <w:rsid w:val="008514CE"/>
    <w:rsid w:val="00851C90"/>
    <w:rsid w:val="00852082"/>
    <w:rsid w:val="00855411"/>
    <w:rsid w:val="0085776B"/>
    <w:rsid w:val="00860375"/>
    <w:rsid w:val="008604F0"/>
    <w:rsid w:val="00862A2F"/>
    <w:rsid w:val="0086303E"/>
    <w:rsid w:val="0086570B"/>
    <w:rsid w:val="00867179"/>
    <w:rsid w:val="008676E4"/>
    <w:rsid w:val="00871111"/>
    <w:rsid w:val="00873329"/>
    <w:rsid w:val="00873853"/>
    <w:rsid w:val="0087480B"/>
    <w:rsid w:val="00875046"/>
    <w:rsid w:val="00875350"/>
    <w:rsid w:val="00876AFF"/>
    <w:rsid w:val="0088242B"/>
    <w:rsid w:val="008840E8"/>
    <w:rsid w:val="00884F6B"/>
    <w:rsid w:val="00885781"/>
    <w:rsid w:val="00885B33"/>
    <w:rsid w:val="0088650C"/>
    <w:rsid w:val="008874DA"/>
    <w:rsid w:val="00890F58"/>
    <w:rsid w:val="008915E6"/>
    <w:rsid w:val="0089247B"/>
    <w:rsid w:val="00892AD6"/>
    <w:rsid w:val="00893E23"/>
    <w:rsid w:val="00895AE3"/>
    <w:rsid w:val="0089667C"/>
    <w:rsid w:val="008A0318"/>
    <w:rsid w:val="008A0D12"/>
    <w:rsid w:val="008A0F8E"/>
    <w:rsid w:val="008A1133"/>
    <w:rsid w:val="008A1880"/>
    <w:rsid w:val="008A1CD8"/>
    <w:rsid w:val="008A2459"/>
    <w:rsid w:val="008A3490"/>
    <w:rsid w:val="008A3B23"/>
    <w:rsid w:val="008A5273"/>
    <w:rsid w:val="008A6139"/>
    <w:rsid w:val="008A657A"/>
    <w:rsid w:val="008A79F9"/>
    <w:rsid w:val="008A7D08"/>
    <w:rsid w:val="008B12B8"/>
    <w:rsid w:val="008B1347"/>
    <w:rsid w:val="008B2423"/>
    <w:rsid w:val="008B2C5D"/>
    <w:rsid w:val="008B4D96"/>
    <w:rsid w:val="008B5343"/>
    <w:rsid w:val="008B5780"/>
    <w:rsid w:val="008B6512"/>
    <w:rsid w:val="008B690C"/>
    <w:rsid w:val="008B6A06"/>
    <w:rsid w:val="008B722B"/>
    <w:rsid w:val="008C202B"/>
    <w:rsid w:val="008C24CB"/>
    <w:rsid w:val="008C2E4B"/>
    <w:rsid w:val="008C470D"/>
    <w:rsid w:val="008C4867"/>
    <w:rsid w:val="008C4EF6"/>
    <w:rsid w:val="008C65D9"/>
    <w:rsid w:val="008C6890"/>
    <w:rsid w:val="008D184A"/>
    <w:rsid w:val="008D2DB2"/>
    <w:rsid w:val="008D3A8A"/>
    <w:rsid w:val="008D445B"/>
    <w:rsid w:val="008D46D3"/>
    <w:rsid w:val="008D47D2"/>
    <w:rsid w:val="008D64B9"/>
    <w:rsid w:val="008D7A4B"/>
    <w:rsid w:val="008E0505"/>
    <w:rsid w:val="008E10AE"/>
    <w:rsid w:val="008E1609"/>
    <w:rsid w:val="008E176D"/>
    <w:rsid w:val="008E28E7"/>
    <w:rsid w:val="008E2AC1"/>
    <w:rsid w:val="008E2BBF"/>
    <w:rsid w:val="008E31C3"/>
    <w:rsid w:val="008E56AD"/>
    <w:rsid w:val="008E69DD"/>
    <w:rsid w:val="008E6D49"/>
    <w:rsid w:val="008E7542"/>
    <w:rsid w:val="008F0C19"/>
    <w:rsid w:val="008F1150"/>
    <w:rsid w:val="008F20B1"/>
    <w:rsid w:val="008F20E4"/>
    <w:rsid w:val="008F3544"/>
    <w:rsid w:val="008F579D"/>
    <w:rsid w:val="008F5F93"/>
    <w:rsid w:val="008F6E25"/>
    <w:rsid w:val="008F7495"/>
    <w:rsid w:val="008F7513"/>
    <w:rsid w:val="008F76FA"/>
    <w:rsid w:val="008F7CFE"/>
    <w:rsid w:val="0090078F"/>
    <w:rsid w:val="00901BE4"/>
    <w:rsid w:val="009063CF"/>
    <w:rsid w:val="009069A7"/>
    <w:rsid w:val="009137C3"/>
    <w:rsid w:val="009149C7"/>
    <w:rsid w:val="00916CC1"/>
    <w:rsid w:val="00917054"/>
    <w:rsid w:val="00917FA0"/>
    <w:rsid w:val="00920CBC"/>
    <w:rsid w:val="0092140F"/>
    <w:rsid w:val="00921A4A"/>
    <w:rsid w:val="0092594C"/>
    <w:rsid w:val="009279C3"/>
    <w:rsid w:val="00927AAE"/>
    <w:rsid w:val="009323C1"/>
    <w:rsid w:val="00933298"/>
    <w:rsid w:val="009342A1"/>
    <w:rsid w:val="00934AD1"/>
    <w:rsid w:val="00936A89"/>
    <w:rsid w:val="00937149"/>
    <w:rsid w:val="0093798B"/>
    <w:rsid w:val="0094200B"/>
    <w:rsid w:val="00945554"/>
    <w:rsid w:val="0094591B"/>
    <w:rsid w:val="00947D28"/>
    <w:rsid w:val="009528EB"/>
    <w:rsid w:val="00953948"/>
    <w:rsid w:val="00953CBD"/>
    <w:rsid w:val="00954C3D"/>
    <w:rsid w:val="0095582C"/>
    <w:rsid w:val="00955964"/>
    <w:rsid w:val="00956591"/>
    <w:rsid w:val="0095767C"/>
    <w:rsid w:val="009609D7"/>
    <w:rsid w:val="00961907"/>
    <w:rsid w:val="00961A91"/>
    <w:rsid w:val="009624F0"/>
    <w:rsid w:val="0096260A"/>
    <w:rsid w:val="0096400D"/>
    <w:rsid w:val="009657A7"/>
    <w:rsid w:val="00965E85"/>
    <w:rsid w:val="009707BB"/>
    <w:rsid w:val="00970F4B"/>
    <w:rsid w:val="00971AC7"/>
    <w:rsid w:val="0097218E"/>
    <w:rsid w:val="009729BA"/>
    <w:rsid w:val="009739E4"/>
    <w:rsid w:val="00974433"/>
    <w:rsid w:val="009756AC"/>
    <w:rsid w:val="009769A9"/>
    <w:rsid w:val="00981C0A"/>
    <w:rsid w:val="0098350F"/>
    <w:rsid w:val="009845E6"/>
    <w:rsid w:val="009847CC"/>
    <w:rsid w:val="00985194"/>
    <w:rsid w:val="0098604B"/>
    <w:rsid w:val="0098717E"/>
    <w:rsid w:val="009876A0"/>
    <w:rsid w:val="009877B5"/>
    <w:rsid w:val="00987C42"/>
    <w:rsid w:val="00990E54"/>
    <w:rsid w:val="009936CD"/>
    <w:rsid w:val="009938CA"/>
    <w:rsid w:val="00994ABD"/>
    <w:rsid w:val="00994EF6"/>
    <w:rsid w:val="009958C6"/>
    <w:rsid w:val="00996FCD"/>
    <w:rsid w:val="0099793A"/>
    <w:rsid w:val="00997AD2"/>
    <w:rsid w:val="00997C14"/>
    <w:rsid w:val="009A04E5"/>
    <w:rsid w:val="009A19BC"/>
    <w:rsid w:val="009A344D"/>
    <w:rsid w:val="009A695A"/>
    <w:rsid w:val="009A7897"/>
    <w:rsid w:val="009B23C0"/>
    <w:rsid w:val="009B44FB"/>
    <w:rsid w:val="009B49A5"/>
    <w:rsid w:val="009B566F"/>
    <w:rsid w:val="009B6E5C"/>
    <w:rsid w:val="009C0253"/>
    <w:rsid w:val="009C050B"/>
    <w:rsid w:val="009C1BB3"/>
    <w:rsid w:val="009C1CB9"/>
    <w:rsid w:val="009C3AA5"/>
    <w:rsid w:val="009C5CC3"/>
    <w:rsid w:val="009C73F2"/>
    <w:rsid w:val="009D037D"/>
    <w:rsid w:val="009D2D61"/>
    <w:rsid w:val="009D314A"/>
    <w:rsid w:val="009D3991"/>
    <w:rsid w:val="009D4082"/>
    <w:rsid w:val="009D4694"/>
    <w:rsid w:val="009D50BF"/>
    <w:rsid w:val="009D6F46"/>
    <w:rsid w:val="009E1A81"/>
    <w:rsid w:val="009E1AD1"/>
    <w:rsid w:val="009E4685"/>
    <w:rsid w:val="009E622F"/>
    <w:rsid w:val="009E7088"/>
    <w:rsid w:val="009F06F7"/>
    <w:rsid w:val="009F145A"/>
    <w:rsid w:val="009F2C04"/>
    <w:rsid w:val="009F3201"/>
    <w:rsid w:val="009F7EE2"/>
    <w:rsid w:val="00A0179A"/>
    <w:rsid w:val="00A0203D"/>
    <w:rsid w:val="00A025AC"/>
    <w:rsid w:val="00A02FF4"/>
    <w:rsid w:val="00A032A0"/>
    <w:rsid w:val="00A034EF"/>
    <w:rsid w:val="00A03BFF"/>
    <w:rsid w:val="00A049CC"/>
    <w:rsid w:val="00A05F4D"/>
    <w:rsid w:val="00A11EE7"/>
    <w:rsid w:val="00A121BA"/>
    <w:rsid w:val="00A13645"/>
    <w:rsid w:val="00A14DD9"/>
    <w:rsid w:val="00A1515D"/>
    <w:rsid w:val="00A1571E"/>
    <w:rsid w:val="00A16D41"/>
    <w:rsid w:val="00A172AB"/>
    <w:rsid w:val="00A20C8C"/>
    <w:rsid w:val="00A21D28"/>
    <w:rsid w:val="00A22260"/>
    <w:rsid w:val="00A22CCF"/>
    <w:rsid w:val="00A23D25"/>
    <w:rsid w:val="00A23E58"/>
    <w:rsid w:val="00A2493B"/>
    <w:rsid w:val="00A24BDB"/>
    <w:rsid w:val="00A25EEA"/>
    <w:rsid w:val="00A27F13"/>
    <w:rsid w:val="00A32195"/>
    <w:rsid w:val="00A33ED4"/>
    <w:rsid w:val="00A34B1B"/>
    <w:rsid w:val="00A36627"/>
    <w:rsid w:val="00A409F1"/>
    <w:rsid w:val="00A41687"/>
    <w:rsid w:val="00A41777"/>
    <w:rsid w:val="00A451EC"/>
    <w:rsid w:val="00A45A13"/>
    <w:rsid w:val="00A51502"/>
    <w:rsid w:val="00A51596"/>
    <w:rsid w:val="00A51961"/>
    <w:rsid w:val="00A536F8"/>
    <w:rsid w:val="00A54143"/>
    <w:rsid w:val="00A557ED"/>
    <w:rsid w:val="00A56C1F"/>
    <w:rsid w:val="00A571CD"/>
    <w:rsid w:val="00A60601"/>
    <w:rsid w:val="00A61791"/>
    <w:rsid w:val="00A62262"/>
    <w:rsid w:val="00A63039"/>
    <w:rsid w:val="00A6323A"/>
    <w:rsid w:val="00A640AC"/>
    <w:rsid w:val="00A64FBD"/>
    <w:rsid w:val="00A65571"/>
    <w:rsid w:val="00A72305"/>
    <w:rsid w:val="00A74A26"/>
    <w:rsid w:val="00A7620B"/>
    <w:rsid w:val="00A763F6"/>
    <w:rsid w:val="00A81EBD"/>
    <w:rsid w:val="00A82D1B"/>
    <w:rsid w:val="00A8416E"/>
    <w:rsid w:val="00A847C8"/>
    <w:rsid w:val="00A8557F"/>
    <w:rsid w:val="00A85B04"/>
    <w:rsid w:val="00A86488"/>
    <w:rsid w:val="00A918DB"/>
    <w:rsid w:val="00A93F7F"/>
    <w:rsid w:val="00A94045"/>
    <w:rsid w:val="00A95088"/>
    <w:rsid w:val="00A9734F"/>
    <w:rsid w:val="00AA07B3"/>
    <w:rsid w:val="00AA4984"/>
    <w:rsid w:val="00AA593F"/>
    <w:rsid w:val="00AA6AC3"/>
    <w:rsid w:val="00AA6C73"/>
    <w:rsid w:val="00AA7659"/>
    <w:rsid w:val="00AB058E"/>
    <w:rsid w:val="00AB12A1"/>
    <w:rsid w:val="00AB2A2F"/>
    <w:rsid w:val="00AB2C45"/>
    <w:rsid w:val="00AB35EC"/>
    <w:rsid w:val="00AB59AD"/>
    <w:rsid w:val="00AC1E55"/>
    <w:rsid w:val="00AC469B"/>
    <w:rsid w:val="00AC55FD"/>
    <w:rsid w:val="00AC6639"/>
    <w:rsid w:val="00AC6A82"/>
    <w:rsid w:val="00AC72E9"/>
    <w:rsid w:val="00AD00E5"/>
    <w:rsid w:val="00AD17A5"/>
    <w:rsid w:val="00AD2325"/>
    <w:rsid w:val="00AD2A94"/>
    <w:rsid w:val="00AD3AC5"/>
    <w:rsid w:val="00AD3D8F"/>
    <w:rsid w:val="00AD4068"/>
    <w:rsid w:val="00AD49A5"/>
    <w:rsid w:val="00AD6657"/>
    <w:rsid w:val="00AE1846"/>
    <w:rsid w:val="00AE1CB5"/>
    <w:rsid w:val="00AE20DF"/>
    <w:rsid w:val="00AE5AE6"/>
    <w:rsid w:val="00AE62F1"/>
    <w:rsid w:val="00AE63F9"/>
    <w:rsid w:val="00AE6D15"/>
    <w:rsid w:val="00AE7391"/>
    <w:rsid w:val="00AE7DFC"/>
    <w:rsid w:val="00AF0E20"/>
    <w:rsid w:val="00AF19FC"/>
    <w:rsid w:val="00AF1CB0"/>
    <w:rsid w:val="00AF3BED"/>
    <w:rsid w:val="00AF44CC"/>
    <w:rsid w:val="00AF466F"/>
    <w:rsid w:val="00AF6631"/>
    <w:rsid w:val="00AF7CB6"/>
    <w:rsid w:val="00AF7D49"/>
    <w:rsid w:val="00B01335"/>
    <w:rsid w:val="00B018FF"/>
    <w:rsid w:val="00B01AEF"/>
    <w:rsid w:val="00B01FDF"/>
    <w:rsid w:val="00B03165"/>
    <w:rsid w:val="00B04F93"/>
    <w:rsid w:val="00B051CA"/>
    <w:rsid w:val="00B06ED9"/>
    <w:rsid w:val="00B06F6F"/>
    <w:rsid w:val="00B071B7"/>
    <w:rsid w:val="00B07C13"/>
    <w:rsid w:val="00B07E8D"/>
    <w:rsid w:val="00B07EF5"/>
    <w:rsid w:val="00B10265"/>
    <w:rsid w:val="00B1195C"/>
    <w:rsid w:val="00B12146"/>
    <w:rsid w:val="00B13F8E"/>
    <w:rsid w:val="00B143E7"/>
    <w:rsid w:val="00B1706E"/>
    <w:rsid w:val="00B21BCA"/>
    <w:rsid w:val="00B236FD"/>
    <w:rsid w:val="00B24001"/>
    <w:rsid w:val="00B25532"/>
    <w:rsid w:val="00B2568C"/>
    <w:rsid w:val="00B3234E"/>
    <w:rsid w:val="00B326E2"/>
    <w:rsid w:val="00B32C4D"/>
    <w:rsid w:val="00B35F19"/>
    <w:rsid w:val="00B3612A"/>
    <w:rsid w:val="00B3728F"/>
    <w:rsid w:val="00B412D3"/>
    <w:rsid w:val="00B417E9"/>
    <w:rsid w:val="00B4276E"/>
    <w:rsid w:val="00B431A2"/>
    <w:rsid w:val="00B45C88"/>
    <w:rsid w:val="00B46210"/>
    <w:rsid w:val="00B46969"/>
    <w:rsid w:val="00B514B6"/>
    <w:rsid w:val="00B51AD0"/>
    <w:rsid w:val="00B51CE5"/>
    <w:rsid w:val="00B5363B"/>
    <w:rsid w:val="00B53AFB"/>
    <w:rsid w:val="00B53ED4"/>
    <w:rsid w:val="00B542D4"/>
    <w:rsid w:val="00B5447E"/>
    <w:rsid w:val="00B54B6B"/>
    <w:rsid w:val="00B54BD9"/>
    <w:rsid w:val="00B600A4"/>
    <w:rsid w:val="00B60516"/>
    <w:rsid w:val="00B606E8"/>
    <w:rsid w:val="00B606FF"/>
    <w:rsid w:val="00B61BE3"/>
    <w:rsid w:val="00B61CFE"/>
    <w:rsid w:val="00B62DEB"/>
    <w:rsid w:val="00B6341C"/>
    <w:rsid w:val="00B63B21"/>
    <w:rsid w:val="00B6670C"/>
    <w:rsid w:val="00B67FC0"/>
    <w:rsid w:val="00B700B8"/>
    <w:rsid w:val="00B70AF9"/>
    <w:rsid w:val="00B7335E"/>
    <w:rsid w:val="00B73755"/>
    <w:rsid w:val="00B74C72"/>
    <w:rsid w:val="00B751C0"/>
    <w:rsid w:val="00B767B3"/>
    <w:rsid w:val="00B76B3E"/>
    <w:rsid w:val="00B76F2F"/>
    <w:rsid w:val="00B779A0"/>
    <w:rsid w:val="00B858D2"/>
    <w:rsid w:val="00B8760D"/>
    <w:rsid w:val="00B90518"/>
    <w:rsid w:val="00B90EFE"/>
    <w:rsid w:val="00B91989"/>
    <w:rsid w:val="00B91D59"/>
    <w:rsid w:val="00B92F1F"/>
    <w:rsid w:val="00B94825"/>
    <w:rsid w:val="00B955FB"/>
    <w:rsid w:val="00B95DC9"/>
    <w:rsid w:val="00B975C1"/>
    <w:rsid w:val="00B97BAC"/>
    <w:rsid w:val="00BA25DC"/>
    <w:rsid w:val="00BA28E3"/>
    <w:rsid w:val="00BA2F33"/>
    <w:rsid w:val="00BA5037"/>
    <w:rsid w:val="00BA5D64"/>
    <w:rsid w:val="00BB0B53"/>
    <w:rsid w:val="00BB1755"/>
    <w:rsid w:val="00BB2B21"/>
    <w:rsid w:val="00BB3106"/>
    <w:rsid w:val="00BB3349"/>
    <w:rsid w:val="00BB518E"/>
    <w:rsid w:val="00BB52D4"/>
    <w:rsid w:val="00BB55E6"/>
    <w:rsid w:val="00BB5CEA"/>
    <w:rsid w:val="00BC03A6"/>
    <w:rsid w:val="00BC6B43"/>
    <w:rsid w:val="00BD0355"/>
    <w:rsid w:val="00BD0639"/>
    <w:rsid w:val="00BD0BDD"/>
    <w:rsid w:val="00BD1172"/>
    <w:rsid w:val="00BD1396"/>
    <w:rsid w:val="00BD202E"/>
    <w:rsid w:val="00BD2B37"/>
    <w:rsid w:val="00BD2E2F"/>
    <w:rsid w:val="00BD51B8"/>
    <w:rsid w:val="00BD632F"/>
    <w:rsid w:val="00BD79DA"/>
    <w:rsid w:val="00BD79F5"/>
    <w:rsid w:val="00BE290A"/>
    <w:rsid w:val="00BE2B6D"/>
    <w:rsid w:val="00BE4A04"/>
    <w:rsid w:val="00BE531D"/>
    <w:rsid w:val="00BE729D"/>
    <w:rsid w:val="00BE7D78"/>
    <w:rsid w:val="00BF015C"/>
    <w:rsid w:val="00BF15B5"/>
    <w:rsid w:val="00BF1B23"/>
    <w:rsid w:val="00BF1F00"/>
    <w:rsid w:val="00BF52BB"/>
    <w:rsid w:val="00BF5F6D"/>
    <w:rsid w:val="00BF5FC1"/>
    <w:rsid w:val="00BF615B"/>
    <w:rsid w:val="00C00B07"/>
    <w:rsid w:val="00C03BF9"/>
    <w:rsid w:val="00C046D1"/>
    <w:rsid w:val="00C057BC"/>
    <w:rsid w:val="00C10C82"/>
    <w:rsid w:val="00C11825"/>
    <w:rsid w:val="00C128FD"/>
    <w:rsid w:val="00C12944"/>
    <w:rsid w:val="00C13FBB"/>
    <w:rsid w:val="00C16500"/>
    <w:rsid w:val="00C16A3B"/>
    <w:rsid w:val="00C1730E"/>
    <w:rsid w:val="00C173D7"/>
    <w:rsid w:val="00C204CB"/>
    <w:rsid w:val="00C2160F"/>
    <w:rsid w:val="00C24FB3"/>
    <w:rsid w:val="00C2632E"/>
    <w:rsid w:val="00C274F8"/>
    <w:rsid w:val="00C278F8"/>
    <w:rsid w:val="00C27F3C"/>
    <w:rsid w:val="00C31162"/>
    <w:rsid w:val="00C32406"/>
    <w:rsid w:val="00C32B86"/>
    <w:rsid w:val="00C3320A"/>
    <w:rsid w:val="00C3485E"/>
    <w:rsid w:val="00C34A10"/>
    <w:rsid w:val="00C35137"/>
    <w:rsid w:val="00C361DE"/>
    <w:rsid w:val="00C3675A"/>
    <w:rsid w:val="00C3719A"/>
    <w:rsid w:val="00C41BAD"/>
    <w:rsid w:val="00C44712"/>
    <w:rsid w:val="00C45A70"/>
    <w:rsid w:val="00C47175"/>
    <w:rsid w:val="00C479E8"/>
    <w:rsid w:val="00C47DF2"/>
    <w:rsid w:val="00C50413"/>
    <w:rsid w:val="00C524E2"/>
    <w:rsid w:val="00C53618"/>
    <w:rsid w:val="00C54880"/>
    <w:rsid w:val="00C548CF"/>
    <w:rsid w:val="00C5541D"/>
    <w:rsid w:val="00C55645"/>
    <w:rsid w:val="00C55DA0"/>
    <w:rsid w:val="00C56425"/>
    <w:rsid w:val="00C569A4"/>
    <w:rsid w:val="00C57AD3"/>
    <w:rsid w:val="00C57E54"/>
    <w:rsid w:val="00C60682"/>
    <w:rsid w:val="00C60BD5"/>
    <w:rsid w:val="00C616FC"/>
    <w:rsid w:val="00C61CBF"/>
    <w:rsid w:val="00C6200D"/>
    <w:rsid w:val="00C63441"/>
    <w:rsid w:val="00C6474A"/>
    <w:rsid w:val="00C64908"/>
    <w:rsid w:val="00C66F19"/>
    <w:rsid w:val="00C7067C"/>
    <w:rsid w:val="00C71A0E"/>
    <w:rsid w:val="00C71BE0"/>
    <w:rsid w:val="00C72644"/>
    <w:rsid w:val="00C7271F"/>
    <w:rsid w:val="00C76967"/>
    <w:rsid w:val="00C77CE0"/>
    <w:rsid w:val="00C81A31"/>
    <w:rsid w:val="00C830BD"/>
    <w:rsid w:val="00C830FF"/>
    <w:rsid w:val="00C831E9"/>
    <w:rsid w:val="00C85817"/>
    <w:rsid w:val="00C8583A"/>
    <w:rsid w:val="00C85C6B"/>
    <w:rsid w:val="00C86A08"/>
    <w:rsid w:val="00C86D4C"/>
    <w:rsid w:val="00C87930"/>
    <w:rsid w:val="00C87A38"/>
    <w:rsid w:val="00C90D62"/>
    <w:rsid w:val="00C9124A"/>
    <w:rsid w:val="00C91E5F"/>
    <w:rsid w:val="00C93CBC"/>
    <w:rsid w:val="00CA1353"/>
    <w:rsid w:val="00CA1F97"/>
    <w:rsid w:val="00CA2C49"/>
    <w:rsid w:val="00CA4475"/>
    <w:rsid w:val="00CA4DFD"/>
    <w:rsid w:val="00CA7875"/>
    <w:rsid w:val="00CB004A"/>
    <w:rsid w:val="00CB0754"/>
    <w:rsid w:val="00CB4C76"/>
    <w:rsid w:val="00CB7FEE"/>
    <w:rsid w:val="00CC016A"/>
    <w:rsid w:val="00CC2F0B"/>
    <w:rsid w:val="00CC348F"/>
    <w:rsid w:val="00CC3DF1"/>
    <w:rsid w:val="00CC4558"/>
    <w:rsid w:val="00CC6991"/>
    <w:rsid w:val="00CC761B"/>
    <w:rsid w:val="00CD1572"/>
    <w:rsid w:val="00CD2A87"/>
    <w:rsid w:val="00CD6A00"/>
    <w:rsid w:val="00CD6B6B"/>
    <w:rsid w:val="00CD6F23"/>
    <w:rsid w:val="00CD7676"/>
    <w:rsid w:val="00CE00B0"/>
    <w:rsid w:val="00CE0595"/>
    <w:rsid w:val="00CE05FB"/>
    <w:rsid w:val="00CE0E12"/>
    <w:rsid w:val="00CE144B"/>
    <w:rsid w:val="00CE1F07"/>
    <w:rsid w:val="00CE2013"/>
    <w:rsid w:val="00CE2B4A"/>
    <w:rsid w:val="00CE4612"/>
    <w:rsid w:val="00CE4B0C"/>
    <w:rsid w:val="00CE6115"/>
    <w:rsid w:val="00CF0987"/>
    <w:rsid w:val="00CF1013"/>
    <w:rsid w:val="00CF21E6"/>
    <w:rsid w:val="00CF23F3"/>
    <w:rsid w:val="00CF2903"/>
    <w:rsid w:val="00CF335C"/>
    <w:rsid w:val="00CF4289"/>
    <w:rsid w:val="00D01164"/>
    <w:rsid w:val="00D0123E"/>
    <w:rsid w:val="00D0133F"/>
    <w:rsid w:val="00D01635"/>
    <w:rsid w:val="00D0237D"/>
    <w:rsid w:val="00D032B2"/>
    <w:rsid w:val="00D03DB8"/>
    <w:rsid w:val="00D048C8"/>
    <w:rsid w:val="00D0504E"/>
    <w:rsid w:val="00D060BE"/>
    <w:rsid w:val="00D07178"/>
    <w:rsid w:val="00D10A3F"/>
    <w:rsid w:val="00D11443"/>
    <w:rsid w:val="00D11D3B"/>
    <w:rsid w:val="00D13EE6"/>
    <w:rsid w:val="00D14F89"/>
    <w:rsid w:val="00D155EB"/>
    <w:rsid w:val="00D2003A"/>
    <w:rsid w:val="00D2153B"/>
    <w:rsid w:val="00D2259E"/>
    <w:rsid w:val="00D234C5"/>
    <w:rsid w:val="00D243E2"/>
    <w:rsid w:val="00D27212"/>
    <w:rsid w:val="00D302B1"/>
    <w:rsid w:val="00D3088E"/>
    <w:rsid w:val="00D3216B"/>
    <w:rsid w:val="00D33377"/>
    <w:rsid w:val="00D34CAB"/>
    <w:rsid w:val="00D358AC"/>
    <w:rsid w:val="00D40E7F"/>
    <w:rsid w:val="00D4131A"/>
    <w:rsid w:val="00D42207"/>
    <w:rsid w:val="00D42410"/>
    <w:rsid w:val="00D4276D"/>
    <w:rsid w:val="00D42B18"/>
    <w:rsid w:val="00D42BFF"/>
    <w:rsid w:val="00D4677C"/>
    <w:rsid w:val="00D5169F"/>
    <w:rsid w:val="00D52237"/>
    <w:rsid w:val="00D52EF9"/>
    <w:rsid w:val="00D52FC9"/>
    <w:rsid w:val="00D60506"/>
    <w:rsid w:val="00D6072B"/>
    <w:rsid w:val="00D60C1F"/>
    <w:rsid w:val="00D64F5E"/>
    <w:rsid w:val="00D66155"/>
    <w:rsid w:val="00D71305"/>
    <w:rsid w:val="00D71FFF"/>
    <w:rsid w:val="00D721C9"/>
    <w:rsid w:val="00D74DF9"/>
    <w:rsid w:val="00D74E8B"/>
    <w:rsid w:val="00D754D7"/>
    <w:rsid w:val="00D75A74"/>
    <w:rsid w:val="00D75BB8"/>
    <w:rsid w:val="00D75BC5"/>
    <w:rsid w:val="00D76287"/>
    <w:rsid w:val="00D77273"/>
    <w:rsid w:val="00D77A1C"/>
    <w:rsid w:val="00D80777"/>
    <w:rsid w:val="00D8154C"/>
    <w:rsid w:val="00D823D8"/>
    <w:rsid w:val="00D82F0B"/>
    <w:rsid w:val="00D83D68"/>
    <w:rsid w:val="00D83D6E"/>
    <w:rsid w:val="00D85564"/>
    <w:rsid w:val="00D86863"/>
    <w:rsid w:val="00D929C0"/>
    <w:rsid w:val="00D95E2D"/>
    <w:rsid w:val="00D9645C"/>
    <w:rsid w:val="00D9789E"/>
    <w:rsid w:val="00DA0D8A"/>
    <w:rsid w:val="00DA2036"/>
    <w:rsid w:val="00DA37ED"/>
    <w:rsid w:val="00DA39DC"/>
    <w:rsid w:val="00DA497A"/>
    <w:rsid w:val="00DA4A55"/>
    <w:rsid w:val="00DA50BF"/>
    <w:rsid w:val="00DA5A30"/>
    <w:rsid w:val="00DA61B4"/>
    <w:rsid w:val="00DA6F68"/>
    <w:rsid w:val="00DA7305"/>
    <w:rsid w:val="00DB076A"/>
    <w:rsid w:val="00DB0E25"/>
    <w:rsid w:val="00DB2AF7"/>
    <w:rsid w:val="00DB3E04"/>
    <w:rsid w:val="00DB4722"/>
    <w:rsid w:val="00DB4D70"/>
    <w:rsid w:val="00DB577F"/>
    <w:rsid w:val="00DB60C6"/>
    <w:rsid w:val="00DB6C7E"/>
    <w:rsid w:val="00DB71A2"/>
    <w:rsid w:val="00DC0026"/>
    <w:rsid w:val="00DC1B89"/>
    <w:rsid w:val="00DC23DB"/>
    <w:rsid w:val="00DC28F5"/>
    <w:rsid w:val="00DC66BA"/>
    <w:rsid w:val="00DC6DF1"/>
    <w:rsid w:val="00DC7E10"/>
    <w:rsid w:val="00DD3575"/>
    <w:rsid w:val="00DD4E82"/>
    <w:rsid w:val="00DD52A8"/>
    <w:rsid w:val="00DD77BC"/>
    <w:rsid w:val="00DE26E1"/>
    <w:rsid w:val="00DE500B"/>
    <w:rsid w:val="00DE507B"/>
    <w:rsid w:val="00DE6F73"/>
    <w:rsid w:val="00DF0C88"/>
    <w:rsid w:val="00DF1A33"/>
    <w:rsid w:val="00DF2140"/>
    <w:rsid w:val="00DF266F"/>
    <w:rsid w:val="00DF298F"/>
    <w:rsid w:val="00DF47BF"/>
    <w:rsid w:val="00DF638E"/>
    <w:rsid w:val="00DF6576"/>
    <w:rsid w:val="00E01DD6"/>
    <w:rsid w:val="00E02131"/>
    <w:rsid w:val="00E02C9A"/>
    <w:rsid w:val="00E02F9F"/>
    <w:rsid w:val="00E0376E"/>
    <w:rsid w:val="00E03DFA"/>
    <w:rsid w:val="00E05D76"/>
    <w:rsid w:val="00E1164C"/>
    <w:rsid w:val="00E11716"/>
    <w:rsid w:val="00E130D1"/>
    <w:rsid w:val="00E1320E"/>
    <w:rsid w:val="00E13BAF"/>
    <w:rsid w:val="00E13F2F"/>
    <w:rsid w:val="00E17361"/>
    <w:rsid w:val="00E17D8B"/>
    <w:rsid w:val="00E20698"/>
    <w:rsid w:val="00E20D77"/>
    <w:rsid w:val="00E22740"/>
    <w:rsid w:val="00E2391E"/>
    <w:rsid w:val="00E23D43"/>
    <w:rsid w:val="00E243B7"/>
    <w:rsid w:val="00E271B7"/>
    <w:rsid w:val="00E27B6C"/>
    <w:rsid w:val="00E33018"/>
    <w:rsid w:val="00E3353E"/>
    <w:rsid w:val="00E344E0"/>
    <w:rsid w:val="00E3508A"/>
    <w:rsid w:val="00E36333"/>
    <w:rsid w:val="00E40CDB"/>
    <w:rsid w:val="00E42C17"/>
    <w:rsid w:val="00E46993"/>
    <w:rsid w:val="00E500A3"/>
    <w:rsid w:val="00E509D1"/>
    <w:rsid w:val="00E516D8"/>
    <w:rsid w:val="00E5464D"/>
    <w:rsid w:val="00E56121"/>
    <w:rsid w:val="00E57226"/>
    <w:rsid w:val="00E57BA4"/>
    <w:rsid w:val="00E601A3"/>
    <w:rsid w:val="00E622F2"/>
    <w:rsid w:val="00E6241B"/>
    <w:rsid w:val="00E633AE"/>
    <w:rsid w:val="00E63D3D"/>
    <w:rsid w:val="00E67A6C"/>
    <w:rsid w:val="00E67DE8"/>
    <w:rsid w:val="00E71537"/>
    <w:rsid w:val="00E72B3D"/>
    <w:rsid w:val="00E732FC"/>
    <w:rsid w:val="00E75A63"/>
    <w:rsid w:val="00E805BF"/>
    <w:rsid w:val="00E83023"/>
    <w:rsid w:val="00E8364E"/>
    <w:rsid w:val="00E84F8D"/>
    <w:rsid w:val="00E85723"/>
    <w:rsid w:val="00E862D3"/>
    <w:rsid w:val="00E86494"/>
    <w:rsid w:val="00E87A1C"/>
    <w:rsid w:val="00E921F4"/>
    <w:rsid w:val="00E924B1"/>
    <w:rsid w:val="00E937D1"/>
    <w:rsid w:val="00E938D1"/>
    <w:rsid w:val="00EA1409"/>
    <w:rsid w:val="00EA2400"/>
    <w:rsid w:val="00EA30C1"/>
    <w:rsid w:val="00EA3B6D"/>
    <w:rsid w:val="00EA3CD4"/>
    <w:rsid w:val="00EA415C"/>
    <w:rsid w:val="00EA415E"/>
    <w:rsid w:val="00EA5BEA"/>
    <w:rsid w:val="00EA6346"/>
    <w:rsid w:val="00EA6E2B"/>
    <w:rsid w:val="00EA7EB7"/>
    <w:rsid w:val="00EB0EF3"/>
    <w:rsid w:val="00EB2D53"/>
    <w:rsid w:val="00EB3057"/>
    <w:rsid w:val="00EB3273"/>
    <w:rsid w:val="00EB34D8"/>
    <w:rsid w:val="00EB6A3A"/>
    <w:rsid w:val="00EB774D"/>
    <w:rsid w:val="00EC04F4"/>
    <w:rsid w:val="00EC2D2F"/>
    <w:rsid w:val="00EC36C5"/>
    <w:rsid w:val="00EC3C67"/>
    <w:rsid w:val="00EC476B"/>
    <w:rsid w:val="00EC48D2"/>
    <w:rsid w:val="00EC68AE"/>
    <w:rsid w:val="00ED0174"/>
    <w:rsid w:val="00ED0501"/>
    <w:rsid w:val="00ED0779"/>
    <w:rsid w:val="00ED246F"/>
    <w:rsid w:val="00ED5241"/>
    <w:rsid w:val="00EE3015"/>
    <w:rsid w:val="00EE3810"/>
    <w:rsid w:val="00EE4129"/>
    <w:rsid w:val="00EE43DD"/>
    <w:rsid w:val="00EE750A"/>
    <w:rsid w:val="00EE7E67"/>
    <w:rsid w:val="00EF083C"/>
    <w:rsid w:val="00EF0BF4"/>
    <w:rsid w:val="00EF1523"/>
    <w:rsid w:val="00EF1FD9"/>
    <w:rsid w:val="00EF246E"/>
    <w:rsid w:val="00EF3A8F"/>
    <w:rsid w:val="00EF49F5"/>
    <w:rsid w:val="00EF5656"/>
    <w:rsid w:val="00EF58AB"/>
    <w:rsid w:val="00EF58E3"/>
    <w:rsid w:val="00EF77B3"/>
    <w:rsid w:val="00F00790"/>
    <w:rsid w:val="00F013BE"/>
    <w:rsid w:val="00F01BDE"/>
    <w:rsid w:val="00F01C30"/>
    <w:rsid w:val="00F0227C"/>
    <w:rsid w:val="00F027BF"/>
    <w:rsid w:val="00F03678"/>
    <w:rsid w:val="00F04458"/>
    <w:rsid w:val="00F0494B"/>
    <w:rsid w:val="00F0638B"/>
    <w:rsid w:val="00F07C5D"/>
    <w:rsid w:val="00F10D43"/>
    <w:rsid w:val="00F1371F"/>
    <w:rsid w:val="00F1480A"/>
    <w:rsid w:val="00F14946"/>
    <w:rsid w:val="00F16E23"/>
    <w:rsid w:val="00F171B5"/>
    <w:rsid w:val="00F27167"/>
    <w:rsid w:val="00F30754"/>
    <w:rsid w:val="00F30E13"/>
    <w:rsid w:val="00F312A1"/>
    <w:rsid w:val="00F323F4"/>
    <w:rsid w:val="00F32C7D"/>
    <w:rsid w:val="00F33696"/>
    <w:rsid w:val="00F33A35"/>
    <w:rsid w:val="00F34353"/>
    <w:rsid w:val="00F35F12"/>
    <w:rsid w:val="00F37D26"/>
    <w:rsid w:val="00F4086C"/>
    <w:rsid w:val="00F40D4E"/>
    <w:rsid w:val="00F41AFD"/>
    <w:rsid w:val="00F42837"/>
    <w:rsid w:val="00F45E19"/>
    <w:rsid w:val="00F47915"/>
    <w:rsid w:val="00F524F5"/>
    <w:rsid w:val="00F5330B"/>
    <w:rsid w:val="00F53E76"/>
    <w:rsid w:val="00F54438"/>
    <w:rsid w:val="00F57A6E"/>
    <w:rsid w:val="00F57E5E"/>
    <w:rsid w:val="00F57ED0"/>
    <w:rsid w:val="00F61C66"/>
    <w:rsid w:val="00F633FE"/>
    <w:rsid w:val="00F64422"/>
    <w:rsid w:val="00F66890"/>
    <w:rsid w:val="00F7005F"/>
    <w:rsid w:val="00F73FC9"/>
    <w:rsid w:val="00F75FF2"/>
    <w:rsid w:val="00F76FE6"/>
    <w:rsid w:val="00F809D9"/>
    <w:rsid w:val="00F81321"/>
    <w:rsid w:val="00F81C1D"/>
    <w:rsid w:val="00F84654"/>
    <w:rsid w:val="00F85379"/>
    <w:rsid w:val="00F853C8"/>
    <w:rsid w:val="00F86137"/>
    <w:rsid w:val="00F87251"/>
    <w:rsid w:val="00F90594"/>
    <w:rsid w:val="00F90873"/>
    <w:rsid w:val="00F90925"/>
    <w:rsid w:val="00F91494"/>
    <w:rsid w:val="00F91A84"/>
    <w:rsid w:val="00F91DEB"/>
    <w:rsid w:val="00F91E41"/>
    <w:rsid w:val="00F92656"/>
    <w:rsid w:val="00F927DA"/>
    <w:rsid w:val="00F93395"/>
    <w:rsid w:val="00F9403F"/>
    <w:rsid w:val="00F94CB4"/>
    <w:rsid w:val="00F951F4"/>
    <w:rsid w:val="00FA054D"/>
    <w:rsid w:val="00FA2988"/>
    <w:rsid w:val="00FA3F48"/>
    <w:rsid w:val="00FA426E"/>
    <w:rsid w:val="00FB1D77"/>
    <w:rsid w:val="00FB3174"/>
    <w:rsid w:val="00FB4792"/>
    <w:rsid w:val="00FB579F"/>
    <w:rsid w:val="00FB7179"/>
    <w:rsid w:val="00FC1A57"/>
    <w:rsid w:val="00FC1D81"/>
    <w:rsid w:val="00FC3DE1"/>
    <w:rsid w:val="00FC58C2"/>
    <w:rsid w:val="00FC6959"/>
    <w:rsid w:val="00FC6CA4"/>
    <w:rsid w:val="00FD1BA4"/>
    <w:rsid w:val="00FD2275"/>
    <w:rsid w:val="00FD4064"/>
    <w:rsid w:val="00FE2323"/>
    <w:rsid w:val="00FE434D"/>
    <w:rsid w:val="00FE54DE"/>
    <w:rsid w:val="00FE5701"/>
    <w:rsid w:val="00FE7900"/>
    <w:rsid w:val="00FF0975"/>
    <w:rsid w:val="00FF0A82"/>
    <w:rsid w:val="00FF31A2"/>
    <w:rsid w:val="00FF3CFF"/>
    <w:rsid w:val="00FF4314"/>
    <w:rsid w:val="00FF4461"/>
    <w:rsid w:val="00FF5763"/>
    <w:rsid w:val="00FF5CBE"/>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o:shapelayout v:ext="edit">
      <o:idmap v:ext="edit" data="1"/>
    </o:shapelayout>
  </w:shapeDefaults>
  <w:decimalSymbol w:val="."/>
  <w:listSeparator w:val=","/>
  <w14:docId w14:val="689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3B05C1"/>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34"/>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9"/>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9"/>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9"/>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8"/>
      </w:numPr>
    </w:pPr>
  </w:style>
  <w:style w:type="character" w:customStyle="1" w:styleId="apple-converted-space">
    <w:name w:val="apple-converted-space"/>
    <w:basedOn w:val="DefaultParagraphFont"/>
    <w:rsid w:val="00B5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3B05C1"/>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34"/>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9"/>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9"/>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9"/>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8"/>
      </w:numPr>
    </w:pPr>
  </w:style>
  <w:style w:type="character" w:customStyle="1" w:styleId="apple-converted-space">
    <w:name w:val="apple-converted-space"/>
    <w:basedOn w:val="DefaultParagraphFont"/>
    <w:rsid w:val="00B5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653335111">
      <w:bodyDiv w:val="1"/>
      <w:marLeft w:val="0"/>
      <w:marRight w:val="0"/>
      <w:marTop w:val="0"/>
      <w:marBottom w:val="0"/>
      <w:divBdr>
        <w:top w:val="none" w:sz="0" w:space="0" w:color="auto"/>
        <w:left w:val="none" w:sz="0" w:space="0" w:color="auto"/>
        <w:bottom w:val="none" w:sz="0" w:space="0" w:color="auto"/>
        <w:right w:val="none" w:sz="0" w:space="0" w:color="auto"/>
      </w:divBdr>
    </w:div>
    <w:div w:id="740175309">
      <w:bodyDiv w:val="1"/>
      <w:marLeft w:val="0"/>
      <w:marRight w:val="0"/>
      <w:marTop w:val="0"/>
      <w:marBottom w:val="0"/>
      <w:divBdr>
        <w:top w:val="none" w:sz="0" w:space="0" w:color="auto"/>
        <w:left w:val="none" w:sz="0" w:space="0" w:color="auto"/>
        <w:bottom w:val="none" w:sz="0" w:space="0" w:color="auto"/>
        <w:right w:val="none" w:sz="0" w:space="0" w:color="auto"/>
      </w:divBdr>
    </w:div>
    <w:div w:id="874582183">
      <w:bodyDiv w:val="1"/>
      <w:marLeft w:val="0"/>
      <w:marRight w:val="0"/>
      <w:marTop w:val="0"/>
      <w:marBottom w:val="0"/>
      <w:divBdr>
        <w:top w:val="none" w:sz="0" w:space="0" w:color="auto"/>
        <w:left w:val="none" w:sz="0" w:space="0" w:color="auto"/>
        <w:bottom w:val="none" w:sz="0" w:space="0" w:color="auto"/>
        <w:right w:val="none" w:sz="0" w:space="0" w:color="auto"/>
      </w:divBdr>
    </w:div>
    <w:div w:id="891382450">
      <w:bodyDiv w:val="1"/>
      <w:marLeft w:val="0"/>
      <w:marRight w:val="0"/>
      <w:marTop w:val="0"/>
      <w:marBottom w:val="0"/>
      <w:divBdr>
        <w:top w:val="none" w:sz="0" w:space="0" w:color="auto"/>
        <w:left w:val="none" w:sz="0" w:space="0" w:color="auto"/>
        <w:bottom w:val="none" w:sz="0" w:space="0" w:color="auto"/>
        <w:right w:val="none" w:sz="0" w:space="0" w:color="auto"/>
      </w:divBdr>
    </w:div>
    <w:div w:id="1001932601">
      <w:bodyDiv w:val="1"/>
      <w:marLeft w:val="0"/>
      <w:marRight w:val="0"/>
      <w:marTop w:val="0"/>
      <w:marBottom w:val="0"/>
      <w:divBdr>
        <w:top w:val="none" w:sz="0" w:space="0" w:color="auto"/>
        <w:left w:val="none" w:sz="0" w:space="0" w:color="auto"/>
        <w:bottom w:val="none" w:sz="0" w:space="0" w:color="auto"/>
        <w:right w:val="none" w:sz="0" w:space="0" w:color="auto"/>
      </w:divBdr>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
    <w:div w:id="1202596647">
      <w:bodyDiv w:val="1"/>
      <w:marLeft w:val="0"/>
      <w:marRight w:val="0"/>
      <w:marTop w:val="0"/>
      <w:marBottom w:val="0"/>
      <w:divBdr>
        <w:top w:val="none" w:sz="0" w:space="0" w:color="auto"/>
        <w:left w:val="none" w:sz="0" w:space="0" w:color="auto"/>
        <w:bottom w:val="none" w:sz="0" w:space="0" w:color="auto"/>
        <w:right w:val="none" w:sz="0" w:space="0" w:color="auto"/>
      </w:divBdr>
    </w:div>
    <w:div w:id="1254897870">
      <w:bodyDiv w:val="1"/>
      <w:marLeft w:val="0"/>
      <w:marRight w:val="0"/>
      <w:marTop w:val="0"/>
      <w:marBottom w:val="0"/>
      <w:divBdr>
        <w:top w:val="none" w:sz="0" w:space="0" w:color="auto"/>
        <w:left w:val="none" w:sz="0" w:space="0" w:color="auto"/>
        <w:bottom w:val="none" w:sz="0" w:space="0" w:color="auto"/>
        <w:right w:val="none" w:sz="0" w:space="0" w:color="auto"/>
      </w:divBdr>
    </w:div>
    <w:div w:id="133202563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72682833">
      <w:bodyDiv w:val="1"/>
      <w:marLeft w:val="0"/>
      <w:marRight w:val="0"/>
      <w:marTop w:val="0"/>
      <w:marBottom w:val="0"/>
      <w:divBdr>
        <w:top w:val="none" w:sz="0" w:space="0" w:color="auto"/>
        <w:left w:val="none" w:sz="0" w:space="0" w:color="auto"/>
        <w:bottom w:val="none" w:sz="0" w:space="0" w:color="auto"/>
        <w:right w:val="none" w:sz="0" w:space="0" w:color="auto"/>
      </w:divBdr>
    </w:div>
    <w:div w:id="1393112261">
      <w:bodyDiv w:val="1"/>
      <w:marLeft w:val="0"/>
      <w:marRight w:val="0"/>
      <w:marTop w:val="0"/>
      <w:marBottom w:val="0"/>
      <w:divBdr>
        <w:top w:val="none" w:sz="0" w:space="0" w:color="auto"/>
        <w:left w:val="none" w:sz="0" w:space="0" w:color="auto"/>
        <w:bottom w:val="none" w:sz="0" w:space="0" w:color="auto"/>
        <w:right w:val="none" w:sz="0" w:space="0" w:color="auto"/>
      </w:divBdr>
    </w:div>
    <w:div w:id="1555434008">
      <w:bodyDiv w:val="1"/>
      <w:marLeft w:val="0"/>
      <w:marRight w:val="0"/>
      <w:marTop w:val="0"/>
      <w:marBottom w:val="0"/>
      <w:divBdr>
        <w:top w:val="none" w:sz="0" w:space="0" w:color="auto"/>
        <w:left w:val="none" w:sz="0" w:space="0" w:color="auto"/>
        <w:bottom w:val="none" w:sz="0" w:space="0" w:color="auto"/>
        <w:right w:val="none" w:sz="0" w:space="0" w:color="auto"/>
      </w:divBdr>
    </w:div>
    <w:div w:id="1599095839">
      <w:bodyDiv w:val="1"/>
      <w:marLeft w:val="0"/>
      <w:marRight w:val="0"/>
      <w:marTop w:val="0"/>
      <w:marBottom w:val="0"/>
      <w:divBdr>
        <w:top w:val="none" w:sz="0" w:space="0" w:color="auto"/>
        <w:left w:val="none" w:sz="0" w:space="0" w:color="auto"/>
        <w:bottom w:val="none" w:sz="0" w:space="0" w:color="auto"/>
        <w:right w:val="none" w:sz="0" w:space="0" w:color="auto"/>
      </w:divBdr>
    </w:div>
    <w:div w:id="1732774394">
      <w:bodyDiv w:val="1"/>
      <w:marLeft w:val="0"/>
      <w:marRight w:val="0"/>
      <w:marTop w:val="0"/>
      <w:marBottom w:val="0"/>
      <w:divBdr>
        <w:top w:val="none" w:sz="0" w:space="0" w:color="auto"/>
        <w:left w:val="none" w:sz="0" w:space="0" w:color="auto"/>
        <w:bottom w:val="none" w:sz="0" w:space="0" w:color="auto"/>
        <w:right w:val="none" w:sz="0" w:space="0" w:color="auto"/>
      </w:divBdr>
    </w:div>
    <w:div w:id="1770081940">
      <w:bodyDiv w:val="1"/>
      <w:marLeft w:val="0"/>
      <w:marRight w:val="0"/>
      <w:marTop w:val="0"/>
      <w:marBottom w:val="0"/>
      <w:divBdr>
        <w:top w:val="none" w:sz="0" w:space="0" w:color="auto"/>
        <w:left w:val="none" w:sz="0" w:space="0" w:color="auto"/>
        <w:bottom w:val="none" w:sz="0" w:space="0" w:color="auto"/>
        <w:right w:val="none" w:sz="0" w:space="0" w:color="auto"/>
      </w:divBdr>
    </w:div>
    <w:div w:id="1875996860">
      <w:bodyDiv w:val="1"/>
      <w:marLeft w:val="0"/>
      <w:marRight w:val="0"/>
      <w:marTop w:val="0"/>
      <w:marBottom w:val="0"/>
      <w:divBdr>
        <w:top w:val="none" w:sz="0" w:space="0" w:color="auto"/>
        <w:left w:val="none" w:sz="0" w:space="0" w:color="auto"/>
        <w:bottom w:val="none" w:sz="0" w:space="0" w:color="auto"/>
        <w:right w:val="none" w:sz="0" w:space="0" w:color="auto"/>
      </w:divBdr>
    </w:div>
    <w:div w:id="2033652082">
      <w:bodyDiv w:val="1"/>
      <w:marLeft w:val="0"/>
      <w:marRight w:val="0"/>
      <w:marTop w:val="0"/>
      <w:marBottom w:val="0"/>
      <w:divBdr>
        <w:top w:val="none" w:sz="0" w:space="0" w:color="auto"/>
        <w:left w:val="none" w:sz="0" w:space="0" w:color="auto"/>
        <w:bottom w:val="none" w:sz="0" w:space="0" w:color="auto"/>
        <w:right w:val="none" w:sz="0" w:space="0" w:color="auto"/>
      </w:divBdr>
    </w:div>
    <w:div w:id="2060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acf.hhs.gov/programs/occ/resource/pi-2015-02-attachment-timeline-of-effective-dates-for-states-and-territories-ccdbg-act-of-2014" TargetMode="External"/><Relationship Id="rId26" Type="http://schemas.openxmlformats.org/officeDocument/2006/relationships/hyperlink" Target="https://childcareta.acf.hhs.gov/emergency-preparedness-0" TargetMode="External"/><Relationship Id="rId39" Type="http://schemas.openxmlformats.org/officeDocument/2006/relationships/hyperlink" Target="http://cfoc.nrckids.org/" TargetMode="External"/><Relationship Id="rId21" Type="http://schemas.openxmlformats.org/officeDocument/2006/relationships/hyperlink" Target="http://www.acf.hhs.gov/programs/occ/resource/im-2010-02" TargetMode="External"/><Relationship Id="rId34" Type="http://schemas.openxmlformats.org/officeDocument/2006/relationships/hyperlink" Target="https://childcareta.acf.hhs.gov/resource/using-grants-and-contracts-build-and-stabilize-supply" TargetMode="External"/><Relationship Id="rId42" Type="http://schemas.openxmlformats.org/officeDocument/2006/relationships/hyperlink" Target="http://cfoc.nrckids.org/" TargetMode="External"/><Relationship Id="rId47" Type="http://schemas.openxmlformats.org/officeDocument/2006/relationships/hyperlink" Target="https://childcareta.acf.hhs.gov/resource/contemporary-issues-licensing-enforcement-and-approaches-illegally-operating-providers" TargetMode="External"/><Relationship Id="rId50" Type="http://schemas.openxmlformats.org/officeDocument/2006/relationships/hyperlink" Target="http://www.zerotothree.org/public-policy/state-community-policy/nitcci/professional-development-for-the-infant-toddler-workforce.pdf" TargetMode="External"/><Relationship Id="rId55" Type="http://schemas.openxmlformats.org/officeDocument/2006/relationships/hyperlink" Target="http://www.zerotothree.org/public-policy/strategic-planning-process-tool-kit.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f.hhs.gov/sites/default/files/occ/child_care_and_development_block_grant_markup.pdf" TargetMode="External"/><Relationship Id="rId20" Type="http://schemas.openxmlformats.org/officeDocument/2006/relationships/hyperlink" Target="http://www.acf.hhs.gov/programs/occ/resource/im-child-welfare" TargetMode="External"/><Relationship Id="rId29" Type="http://schemas.openxmlformats.org/officeDocument/2006/relationships/hyperlink" Target="http://www.acf.hhs.gov/programs/ecd/child-health-development/watch-me-thrive" TargetMode="External"/><Relationship Id="rId41" Type="http://schemas.openxmlformats.org/officeDocument/2006/relationships/hyperlink" Target="http://www.naralicensing.drivehq.com/publications/Strong_CC_Licensing_2011.pdf" TargetMode="External"/><Relationship Id="rId54" Type="http://schemas.openxmlformats.org/officeDocument/2006/relationships/hyperlink" Target="http://www.zerotothree.org/public-policy/webinars-conference-calls/it-elg-implementation-toolkit-introduction-508-compliant.pdf"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cesystemsbuilding.icfwebservices.com/strategic-planning/overview" TargetMode="External"/><Relationship Id="rId32" Type="http://schemas.openxmlformats.org/officeDocument/2006/relationships/hyperlink" Target="https://occqrisguide.icfwebservices.com/index.cfm?do=section&amp;sid=8" TargetMode="External"/><Relationship Id="rId37" Type="http://schemas.openxmlformats.org/officeDocument/2006/relationships/hyperlink" Target="https://cemocc.icfwebservices.com/index.cfm?do=viewLogin" TargetMode="External"/><Relationship Id="rId40" Type="http://schemas.openxmlformats.org/officeDocument/2006/relationships/hyperlink" Target="https://www.federalregister.gov/articles/2014/12/18/2014-29649/caring-for-our-children-basics-comment-request" TargetMode="External"/><Relationship Id="rId45" Type="http://schemas.openxmlformats.org/officeDocument/2006/relationships/hyperlink" Target="https://childcareta.acf.hhs.gov/resource/contemporary-issues-licensing-enforcement-strategies-licensed-child-care-providers" TargetMode="External"/><Relationship Id="rId53" Type="http://schemas.openxmlformats.org/officeDocument/2006/relationships/hyperlink" Target="https://www.federalregister.gov/articles/2014/12/18/2014-29649/caring-for-our-children-basics-comment-request"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systemsbuilding.icfwebservices.com/collaborative-governance/overview" TargetMode="External"/><Relationship Id="rId28" Type="http://schemas.openxmlformats.org/officeDocument/2006/relationships/hyperlink" Target="http://www.cdc.gov/ActEarly" TargetMode="External"/><Relationship Id="rId36" Type="http://schemas.openxmlformats.org/officeDocument/2006/relationships/hyperlink" Target="https://childcareta.acf.hhs.gov/resource/attendance-policies-and-systems" TargetMode="External"/><Relationship Id="rId49" Type="http://schemas.openxmlformats.org/officeDocument/2006/relationships/hyperlink" Target="https://childcareta.acf.hhs.gov/sites/default/files/pdwcenter_alignedpds_considerations.pdf" TargetMode="External"/><Relationship Id="rId57" Type="http://schemas.openxmlformats.org/officeDocument/2006/relationships/hyperlink" Target="http://www.zerotothree.org/public-policy/state-community-policy/nitcci/ece-key-elements-for-infants-and-toddlers.pdf"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cf.hhs.gov/programs/occ/news/policies-resources-for-expanding-ece-services-for-homeless-children" TargetMode="External"/><Relationship Id="rId31" Type="http://schemas.openxmlformats.org/officeDocument/2006/relationships/hyperlink" Target="file:///C:/Users/19671/Downloads/pfce-framework.pdf" TargetMode="External"/><Relationship Id="rId44" Type="http://schemas.openxmlformats.org/officeDocument/2006/relationships/hyperlink" Target="https://childcareta.acf.hhs.gov/resource/contemporary-issues-licensing-child-care-licensing-inspection-policies" TargetMode="External"/><Relationship Id="rId52" Type="http://schemas.openxmlformats.org/officeDocument/2006/relationships/hyperlink" Target="http://cfoc.nrckids.org/"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zerotothree.org/public-policy/state-community-policy/nitcci/collaborative-partnerships-between-ece.pdf" TargetMode="External"/><Relationship Id="rId27" Type="http://schemas.openxmlformats.org/officeDocument/2006/relationships/hyperlink" Target="https://childcareta.acf.hhs.gov/sites/default/files/1408_rg_epr_providers.pdf" TargetMode="External"/><Relationship Id="rId30" Type="http://schemas.openxmlformats.org/officeDocument/2006/relationships/hyperlink" Target="https://www.acf.hhs.gov/sites/default/files/ecd/expulsion_suspension_final.pdf" TargetMode="External"/><Relationship Id="rId35" Type="http://schemas.openxmlformats.org/officeDocument/2006/relationships/hyperlink" Target="http://www.researchconnections.org/childcare/resources/14724" TargetMode="External"/><Relationship Id="rId43" Type="http://schemas.openxmlformats.org/officeDocument/2006/relationships/hyperlink" Target="https://www.federalregister.gov/articles/2014/12/18/2014-29649/caring-for-our-children-basics-comment-request" TargetMode="External"/><Relationship Id="rId48" Type="http://schemas.openxmlformats.org/officeDocument/2006/relationships/hyperlink" Target="https://childcareta.acf.hhs.gov/resource/contemporary-issues-licensing-quality-assurance-child-care-licensing" TargetMode="External"/><Relationship Id="rId56" Type="http://schemas.openxmlformats.org/officeDocument/2006/relationships/hyperlink" Target="http://www.zerotothree.org/public-policy/state-community-policy/nitcci/developing-a-statewide-network-of-infant-and-toddler-specialists.pdf" TargetMode="External"/><Relationship Id="rId8" Type="http://schemas.microsoft.com/office/2007/relationships/stylesWithEffects" Target="stylesWithEffects.xml"/><Relationship Id="rId51" Type="http://schemas.openxmlformats.org/officeDocument/2006/relationships/hyperlink" Target="https://childcareta.acf.hhs.gov/resource/distance-learning-planning-and-implementation-guide-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cf.hhs.gov/programs/occ/resource/pi-2015-02" TargetMode="External"/><Relationship Id="rId25" Type="http://schemas.openxmlformats.org/officeDocument/2006/relationships/hyperlink" Target="https://childcareta.acf.hhs.gov/resource/what-public-private-partnership-and-why-do-they-matter" TargetMode="External"/><Relationship Id="rId33" Type="http://schemas.openxmlformats.org/officeDocument/2006/relationships/hyperlink" Target="http://aspe.hhs.gov/poverty/13poverty.cfm" TargetMode="External"/><Relationship Id="rId38" Type="http://schemas.openxmlformats.org/officeDocument/2006/relationships/hyperlink" Target="https://childcareta.acf.hhs.gov/resource/revising-state-licensing-requirements-readiness-change" TargetMode="External"/><Relationship Id="rId46" Type="http://schemas.openxmlformats.org/officeDocument/2006/relationships/hyperlink" Target="https://childcareta.acf.hhs.gov/resource/contemporary-issues-licensing-monitoring-strategies-determining-compliance-differentia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3B2A206C85F4FA494EB711C7C900C"/>
        <w:category>
          <w:name w:val="General"/>
          <w:gallery w:val="placeholder"/>
        </w:category>
        <w:types>
          <w:type w:val="bbPlcHdr"/>
        </w:types>
        <w:behaviors>
          <w:behavior w:val="content"/>
        </w:behaviors>
        <w:guid w:val="{0440157E-BCB5-B545-AE87-0DB3C9D96E50}"/>
      </w:docPartPr>
      <w:docPartBody>
        <w:p w:rsidR="00086DDC" w:rsidRDefault="00086DDC" w:rsidP="00086DDC">
          <w:pPr>
            <w:pStyle w:val="BC63B2A206C85F4FA494EB711C7C900C"/>
          </w:pPr>
          <w:r>
            <w:t>[Type text]</w:t>
          </w:r>
        </w:p>
      </w:docPartBody>
    </w:docPart>
    <w:docPart>
      <w:docPartPr>
        <w:name w:val="253AACA4E08A0B4FAA3CED3327A2A81B"/>
        <w:category>
          <w:name w:val="General"/>
          <w:gallery w:val="placeholder"/>
        </w:category>
        <w:types>
          <w:type w:val="bbPlcHdr"/>
        </w:types>
        <w:behaviors>
          <w:behavior w:val="content"/>
        </w:behaviors>
        <w:guid w:val="{1FD670E2-80C5-974D-990C-9FACCB9C9D19}"/>
      </w:docPartPr>
      <w:docPartBody>
        <w:p w:rsidR="00086DDC" w:rsidRDefault="00086DDC" w:rsidP="00086DDC">
          <w:pPr>
            <w:pStyle w:val="253AACA4E08A0B4FAA3CED3327A2A81B"/>
          </w:pPr>
          <w:r>
            <w:t>[Type text]</w:t>
          </w:r>
        </w:p>
      </w:docPartBody>
    </w:docPart>
    <w:docPart>
      <w:docPartPr>
        <w:name w:val="E59FE03DBDC1294D9FFD6673DBAA4722"/>
        <w:category>
          <w:name w:val="General"/>
          <w:gallery w:val="placeholder"/>
        </w:category>
        <w:types>
          <w:type w:val="bbPlcHdr"/>
        </w:types>
        <w:behaviors>
          <w:behavior w:val="content"/>
        </w:behaviors>
        <w:guid w:val="{703CE798-1CE4-0740-A9CB-596CD98AAAF2}"/>
      </w:docPartPr>
      <w:docPartBody>
        <w:p w:rsidR="00086DDC" w:rsidRDefault="00086DDC" w:rsidP="00086DDC">
          <w:pPr>
            <w:pStyle w:val="E59FE03DBDC1294D9FFD6673DBAA47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DC"/>
    <w:rsid w:val="000060F2"/>
    <w:rsid w:val="00011166"/>
    <w:rsid w:val="00086DDC"/>
    <w:rsid w:val="000B01C9"/>
    <w:rsid w:val="00286133"/>
    <w:rsid w:val="002C68EA"/>
    <w:rsid w:val="00313F6A"/>
    <w:rsid w:val="004631FC"/>
    <w:rsid w:val="005B42C0"/>
    <w:rsid w:val="007012CE"/>
    <w:rsid w:val="008C6E3A"/>
    <w:rsid w:val="00900CFC"/>
    <w:rsid w:val="00991A15"/>
    <w:rsid w:val="009B14EE"/>
    <w:rsid w:val="009E4012"/>
    <w:rsid w:val="00AE4B3C"/>
    <w:rsid w:val="00F55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9C36AB6DF542B65090BF5B1DB749">
    <w:name w:val="AD319C36AB6DF542B65090BF5B1DB749"/>
    <w:rsid w:val="00086DDC"/>
  </w:style>
  <w:style w:type="paragraph" w:customStyle="1" w:styleId="027A69B012DD03489388B96154CC286F">
    <w:name w:val="027A69B012DD03489388B96154CC286F"/>
    <w:rsid w:val="00086DDC"/>
  </w:style>
  <w:style w:type="paragraph" w:customStyle="1" w:styleId="1F698096B2B5804DAB751F803EBE5095">
    <w:name w:val="1F698096B2B5804DAB751F803EBE5095"/>
    <w:rsid w:val="00086DDC"/>
  </w:style>
  <w:style w:type="paragraph" w:customStyle="1" w:styleId="A9E1A45C3177F743935055E5A0D71874">
    <w:name w:val="A9E1A45C3177F743935055E5A0D71874"/>
    <w:rsid w:val="00086DDC"/>
  </w:style>
  <w:style w:type="paragraph" w:customStyle="1" w:styleId="BC63B2A206C85F4FA494EB711C7C900C">
    <w:name w:val="BC63B2A206C85F4FA494EB711C7C900C"/>
    <w:rsid w:val="00086DDC"/>
  </w:style>
  <w:style w:type="paragraph" w:customStyle="1" w:styleId="253AACA4E08A0B4FAA3CED3327A2A81B">
    <w:name w:val="253AACA4E08A0B4FAA3CED3327A2A81B"/>
    <w:rsid w:val="00086DDC"/>
  </w:style>
  <w:style w:type="paragraph" w:customStyle="1" w:styleId="E59FE03DBDC1294D9FFD6673DBAA4722">
    <w:name w:val="E59FE03DBDC1294D9FFD6673DBAA4722"/>
    <w:rsid w:val="00086DDC"/>
  </w:style>
  <w:style w:type="paragraph" w:customStyle="1" w:styleId="2DA22D9155B39F409BD0DD826E3A747C">
    <w:name w:val="2DA22D9155B39F409BD0DD826E3A747C"/>
    <w:rsid w:val="00086DDC"/>
  </w:style>
  <w:style w:type="paragraph" w:customStyle="1" w:styleId="301A76B9580D494D81671505E01AF4C0">
    <w:name w:val="301A76B9580D494D81671505E01AF4C0"/>
    <w:rsid w:val="00086DDC"/>
  </w:style>
  <w:style w:type="paragraph" w:customStyle="1" w:styleId="02F8E6BB47490548A46863E0CB21F22F">
    <w:name w:val="02F8E6BB47490548A46863E0CB21F22F"/>
    <w:rsid w:val="00086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9C36AB6DF542B65090BF5B1DB749">
    <w:name w:val="AD319C36AB6DF542B65090BF5B1DB749"/>
    <w:rsid w:val="00086DDC"/>
  </w:style>
  <w:style w:type="paragraph" w:customStyle="1" w:styleId="027A69B012DD03489388B96154CC286F">
    <w:name w:val="027A69B012DD03489388B96154CC286F"/>
    <w:rsid w:val="00086DDC"/>
  </w:style>
  <w:style w:type="paragraph" w:customStyle="1" w:styleId="1F698096B2B5804DAB751F803EBE5095">
    <w:name w:val="1F698096B2B5804DAB751F803EBE5095"/>
    <w:rsid w:val="00086DDC"/>
  </w:style>
  <w:style w:type="paragraph" w:customStyle="1" w:styleId="A9E1A45C3177F743935055E5A0D71874">
    <w:name w:val="A9E1A45C3177F743935055E5A0D71874"/>
    <w:rsid w:val="00086DDC"/>
  </w:style>
  <w:style w:type="paragraph" w:customStyle="1" w:styleId="BC63B2A206C85F4FA494EB711C7C900C">
    <w:name w:val="BC63B2A206C85F4FA494EB711C7C900C"/>
    <w:rsid w:val="00086DDC"/>
  </w:style>
  <w:style w:type="paragraph" w:customStyle="1" w:styleId="253AACA4E08A0B4FAA3CED3327A2A81B">
    <w:name w:val="253AACA4E08A0B4FAA3CED3327A2A81B"/>
    <w:rsid w:val="00086DDC"/>
  </w:style>
  <w:style w:type="paragraph" w:customStyle="1" w:styleId="E59FE03DBDC1294D9FFD6673DBAA4722">
    <w:name w:val="E59FE03DBDC1294D9FFD6673DBAA4722"/>
    <w:rsid w:val="00086DDC"/>
  </w:style>
  <w:style w:type="paragraph" w:customStyle="1" w:styleId="2DA22D9155B39F409BD0DD826E3A747C">
    <w:name w:val="2DA22D9155B39F409BD0DD826E3A747C"/>
    <w:rsid w:val="00086DDC"/>
  </w:style>
  <w:style w:type="paragraph" w:customStyle="1" w:styleId="301A76B9580D494D81671505E01AF4C0">
    <w:name w:val="301A76B9580D494D81671505E01AF4C0"/>
    <w:rsid w:val="00086DDC"/>
  </w:style>
  <w:style w:type="paragraph" w:customStyle="1" w:styleId="02F8E6BB47490548A46863E0CB21F22F">
    <w:name w:val="02F8E6BB47490548A46863E0CB21F22F"/>
    <w:rsid w:val="00086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escription0 xmlns="e059a2d5-a4f8-4fd8-b836-4c9cf26100e7" xsi:nil="true"/>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114</OMB_x0020_Control_x0020_Number>
    <FR_x0020_Title xmlns="e059a2d5-a4f8-4fd8-b836-4c9cf26100e7" xsi:nil="true"/>
    <ACF_x0020_Tracking_x0020_No_x002e_ xmlns="e059a2d5-a4f8-4fd8-b836-4c9cf26100e7">OCC-0203</ACF_x0020_Tracking_x0020_No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82CC-362F-4890-918B-E751E92F8DDA}"/>
</file>

<file path=customXml/itemProps2.xml><?xml version="1.0" encoding="utf-8"?>
<ds:datastoreItem xmlns:ds="http://schemas.openxmlformats.org/officeDocument/2006/customXml" ds:itemID="{2D17CE63-2C2C-4E0F-9BAF-9397CA33C226}"/>
</file>

<file path=customXml/itemProps3.xml><?xml version="1.0" encoding="utf-8"?>
<ds:datastoreItem xmlns:ds="http://schemas.openxmlformats.org/officeDocument/2006/customXml" ds:itemID="{336333C2-AB70-4F61-92B2-E8AA98F96C35}"/>
</file>

<file path=customXml/itemProps4.xml><?xml version="1.0" encoding="utf-8"?>
<ds:datastoreItem xmlns:ds="http://schemas.openxmlformats.org/officeDocument/2006/customXml" ds:itemID="{E300252B-5EFF-4138-AD5B-D5FE046A789A}"/>
</file>

<file path=customXml/itemProps5.xml><?xml version="1.0" encoding="utf-8"?>
<ds:datastoreItem xmlns:ds="http://schemas.openxmlformats.org/officeDocument/2006/customXml" ds:itemID="{8A32080A-1400-423F-B1E0-5F73AD97BF3D}"/>
</file>

<file path=docProps/app.xml><?xml version="1.0" encoding="utf-8"?>
<Properties xmlns="http://schemas.openxmlformats.org/officeDocument/2006/extended-properties" xmlns:vt="http://schemas.openxmlformats.org/officeDocument/2006/docPropsVTypes">
  <Template>Normal.dotm</Template>
  <TotalTime>0</TotalTime>
  <Pages>66</Pages>
  <Words>25443</Words>
  <Characters>14503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95</dc:creator>
  <cp:lastModifiedBy>Valentina Ntim</cp:lastModifiedBy>
  <cp:revision>2</cp:revision>
  <cp:lastPrinted>2015-01-27T16:00:00Z</cp:lastPrinted>
  <dcterms:created xsi:type="dcterms:W3CDTF">2015-01-27T19:47:00Z</dcterms:created>
  <dcterms:modified xsi:type="dcterms:W3CDTF">2015-0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